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6A67" w14:textId="7F311FB3" w:rsidR="00944CD8" w:rsidRDefault="00815E57" w:rsidP="00A45027">
      <w:pPr>
        <w:spacing w:after="0" w:line="240" w:lineRule="auto"/>
      </w:pPr>
      <w:r>
        <w:t xml:space="preserve">                                                                        </w:t>
      </w:r>
      <w:r w:rsidR="00720441">
        <w:t xml:space="preserve">          </w:t>
      </w:r>
      <w:r w:rsidR="001F1A0D">
        <w:t>Протокол п</w:t>
      </w:r>
      <w:r w:rsidR="00720441">
        <w:t xml:space="preserve">обедителей и призеров </w:t>
      </w:r>
      <w:r w:rsidR="00A45027">
        <w:t xml:space="preserve"> </w:t>
      </w:r>
    </w:p>
    <w:p w14:paraId="6B1BE208" w14:textId="195C0BDD" w:rsidR="00944CD8" w:rsidRDefault="001F2516" w:rsidP="00944CD8">
      <w:pPr>
        <w:spacing w:after="0" w:line="240" w:lineRule="auto"/>
        <w:jc w:val="center"/>
      </w:pPr>
      <w:r>
        <w:t>Всероссийского конкурса</w:t>
      </w:r>
      <w:r w:rsidR="00944CD8">
        <w:t xml:space="preserve"> </w:t>
      </w:r>
      <w:r w:rsidR="00944CD8" w:rsidRPr="00944CD8">
        <w:t xml:space="preserve">работ </w:t>
      </w:r>
      <w:r w:rsidR="00944CD8">
        <w:t>детского художественного творчества</w:t>
      </w:r>
    </w:p>
    <w:p w14:paraId="27BB4D56" w14:textId="2793D967" w:rsidR="00956730" w:rsidRDefault="00944CD8" w:rsidP="00944CD8">
      <w:pPr>
        <w:spacing w:after="0" w:line="240" w:lineRule="auto"/>
        <w:jc w:val="center"/>
      </w:pPr>
      <w:r>
        <w:t xml:space="preserve"> «Северная палитра»</w:t>
      </w:r>
      <w:r w:rsidR="00DD002C">
        <w:t xml:space="preserve"> </w:t>
      </w:r>
      <w:r w:rsidR="00666DEC">
        <w:t>2026 г.</w:t>
      </w:r>
    </w:p>
    <w:p w14:paraId="6E08115E" w14:textId="468F31E4" w:rsidR="00AE5BEB" w:rsidRDefault="00AE5BEB" w:rsidP="00944CD8">
      <w:pPr>
        <w:spacing w:after="0" w:line="240" w:lineRule="auto"/>
        <w:jc w:val="center"/>
      </w:pPr>
    </w:p>
    <w:p w14:paraId="4229A1F5" w14:textId="77777777" w:rsidR="00A45027" w:rsidRDefault="00A45027" w:rsidP="00944CD8">
      <w:pPr>
        <w:spacing w:after="0" w:line="240" w:lineRule="auto"/>
        <w:jc w:val="center"/>
      </w:pPr>
    </w:p>
    <w:p w14:paraId="57929C9B" w14:textId="77777777" w:rsidR="00944CD8" w:rsidRDefault="00944CD8" w:rsidP="00944CD8">
      <w:pPr>
        <w:spacing w:after="0" w:line="240" w:lineRule="auto"/>
        <w:jc w:val="center"/>
      </w:pPr>
    </w:p>
    <w:tbl>
      <w:tblPr>
        <w:tblStyle w:val="a5"/>
        <w:tblW w:w="195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3"/>
        <w:gridCol w:w="1564"/>
        <w:gridCol w:w="707"/>
        <w:gridCol w:w="1563"/>
        <w:gridCol w:w="1275"/>
        <w:gridCol w:w="1276"/>
        <w:gridCol w:w="1559"/>
        <w:gridCol w:w="1560"/>
        <w:gridCol w:w="4107"/>
        <w:gridCol w:w="1563"/>
        <w:gridCol w:w="1843"/>
        <w:gridCol w:w="1846"/>
      </w:tblGrid>
      <w:tr w:rsidR="00D07644" w14:paraId="15C76E7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E8EC146" w14:textId="77777777" w:rsidR="00D07644" w:rsidRPr="003D11F1" w:rsidRDefault="00D07644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564" w:type="dxa"/>
          </w:tcPr>
          <w:p w14:paraId="3599618A" w14:textId="77777777" w:rsidR="00D07644" w:rsidRPr="003D11F1" w:rsidRDefault="00D07644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ФИ участника</w:t>
            </w:r>
          </w:p>
        </w:tc>
        <w:tc>
          <w:tcPr>
            <w:tcW w:w="707" w:type="dxa"/>
          </w:tcPr>
          <w:p w14:paraId="583FAD12" w14:textId="77777777" w:rsidR="00D07644" w:rsidRPr="003D11F1" w:rsidRDefault="00D07644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1563" w:type="dxa"/>
          </w:tcPr>
          <w:p w14:paraId="1DDF5F63" w14:textId="77777777" w:rsidR="00D07644" w:rsidRPr="003D11F1" w:rsidRDefault="00D07644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Название работы</w:t>
            </w:r>
          </w:p>
        </w:tc>
        <w:tc>
          <w:tcPr>
            <w:tcW w:w="1275" w:type="dxa"/>
          </w:tcPr>
          <w:p w14:paraId="1D5B1642" w14:textId="01F39C85" w:rsidR="00D07644" w:rsidRPr="003D11F1" w:rsidRDefault="00D07644" w:rsidP="003D11F1">
            <w:pPr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Но</w:t>
            </w:r>
            <w:r>
              <w:rPr>
                <w:b/>
                <w:sz w:val="18"/>
                <w:szCs w:val="18"/>
              </w:rPr>
              <w:t>минаци</w:t>
            </w:r>
            <w:r w:rsidRPr="003D11F1">
              <w:rPr>
                <w:b/>
                <w:sz w:val="18"/>
                <w:szCs w:val="18"/>
              </w:rPr>
              <w:t xml:space="preserve">я </w:t>
            </w:r>
          </w:p>
        </w:tc>
        <w:tc>
          <w:tcPr>
            <w:tcW w:w="1276" w:type="dxa"/>
          </w:tcPr>
          <w:p w14:paraId="4A71ABC8" w14:textId="77777777" w:rsidR="00D07644" w:rsidRPr="003D11F1" w:rsidRDefault="00D07644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559" w:type="dxa"/>
          </w:tcPr>
          <w:p w14:paraId="05D7EE47" w14:textId="77777777" w:rsidR="00D07644" w:rsidRPr="003D11F1" w:rsidRDefault="00D07644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ФИО творческого руководителя</w:t>
            </w:r>
          </w:p>
        </w:tc>
        <w:tc>
          <w:tcPr>
            <w:tcW w:w="1560" w:type="dxa"/>
          </w:tcPr>
          <w:p w14:paraId="47DCCC5F" w14:textId="77777777" w:rsidR="00D07644" w:rsidRPr="003D11F1" w:rsidRDefault="00D07644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Населенный пункт</w:t>
            </w:r>
          </w:p>
        </w:tc>
        <w:tc>
          <w:tcPr>
            <w:tcW w:w="4107" w:type="dxa"/>
          </w:tcPr>
          <w:p w14:paraId="7C992349" w14:textId="77777777" w:rsidR="00D07644" w:rsidRPr="003D11F1" w:rsidRDefault="00D07644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563" w:type="dxa"/>
          </w:tcPr>
          <w:p w14:paraId="02266398" w14:textId="093125E3" w:rsidR="00D07644" w:rsidRPr="003D11F1" w:rsidRDefault="00D07644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 xml:space="preserve">Место </w:t>
            </w:r>
          </w:p>
        </w:tc>
      </w:tr>
      <w:tr w:rsidR="00D07644" w14:paraId="34380062" w14:textId="77777777" w:rsidTr="00D07644">
        <w:trPr>
          <w:gridAfter w:val="2"/>
          <w:wAfter w:w="3689" w:type="dxa"/>
        </w:trPr>
        <w:tc>
          <w:tcPr>
            <w:tcW w:w="15877" w:type="dxa"/>
            <w:gridSpan w:val="10"/>
          </w:tcPr>
          <w:p w14:paraId="47EB9821" w14:textId="40D9CABD" w:rsidR="00D07644" w:rsidRPr="002D423C" w:rsidRDefault="00D07644" w:rsidP="00944CD8">
            <w:pPr>
              <w:jc w:val="center"/>
              <w:rPr>
                <w:sz w:val="22"/>
                <w:szCs w:val="22"/>
              </w:rPr>
            </w:pPr>
            <w:r w:rsidRPr="002D423C">
              <w:rPr>
                <w:sz w:val="22"/>
                <w:szCs w:val="22"/>
              </w:rPr>
              <w:t>Гран -при</w:t>
            </w:r>
          </w:p>
        </w:tc>
      </w:tr>
      <w:tr w:rsidR="00D07644" w14:paraId="788138E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8D353CC" w14:textId="3FCABEBC" w:rsidR="00D07644" w:rsidRPr="002D423C" w:rsidRDefault="00D07644" w:rsidP="0094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4" w:type="dxa"/>
          </w:tcPr>
          <w:p w14:paraId="0E42AE13" w14:textId="7A4E55EA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Желябина Мария</w:t>
            </w:r>
          </w:p>
        </w:tc>
        <w:tc>
          <w:tcPr>
            <w:tcW w:w="707" w:type="dxa"/>
          </w:tcPr>
          <w:p w14:paraId="2F1CD722" w14:textId="06080C0C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</w:tcPr>
          <w:p w14:paraId="00761117" w14:textId="12D75BC8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«Морж»</w:t>
            </w:r>
          </w:p>
        </w:tc>
        <w:tc>
          <w:tcPr>
            <w:tcW w:w="1275" w:type="dxa"/>
          </w:tcPr>
          <w:p w14:paraId="4C7A5BBF" w14:textId="7A1AD5E4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D1E97AA" w14:textId="164DD1A1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69AD1B90" w14:textId="0C128447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Коростелева Наталья Николаевна</w:t>
            </w:r>
          </w:p>
        </w:tc>
        <w:tc>
          <w:tcPr>
            <w:tcW w:w="1560" w:type="dxa"/>
          </w:tcPr>
          <w:p w14:paraId="3107561B" w14:textId="4D9846C2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г.Кодинск </w:t>
            </w:r>
          </w:p>
        </w:tc>
        <w:tc>
          <w:tcPr>
            <w:tcW w:w="4107" w:type="dxa"/>
          </w:tcPr>
          <w:p w14:paraId="017F07C7" w14:textId="0A6616DC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МБУ ДО «Кежемский центр детского творч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3" w:type="dxa"/>
          </w:tcPr>
          <w:p w14:paraId="015A1917" w14:textId="1767FF9F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Гран- при </w:t>
            </w:r>
          </w:p>
        </w:tc>
      </w:tr>
      <w:tr w:rsidR="00D07644" w14:paraId="6DFA0ACE" w14:textId="77777777" w:rsidTr="00D07644">
        <w:trPr>
          <w:gridAfter w:val="2"/>
          <w:wAfter w:w="3689" w:type="dxa"/>
        </w:trPr>
        <w:tc>
          <w:tcPr>
            <w:tcW w:w="15877" w:type="dxa"/>
            <w:gridSpan w:val="10"/>
          </w:tcPr>
          <w:p w14:paraId="27366CD6" w14:textId="158DBB49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Специальный приз жюри</w:t>
            </w:r>
          </w:p>
        </w:tc>
      </w:tr>
      <w:tr w:rsidR="00D07644" w14:paraId="52E6EEF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BFCFF1B" w14:textId="65BDE5E1" w:rsidR="00D07644" w:rsidRPr="002D423C" w:rsidRDefault="00D07644" w:rsidP="0094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4" w:type="dxa"/>
          </w:tcPr>
          <w:p w14:paraId="73D3862C" w14:textId="509CCC7D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Хазиев Камиль </w:t>
            </w:r>
          </w:p>
        </w:tc>
        <w:tc>
          <w:tcPr>
            <w:tcW w:w="707" w:type="dxa"/>
          </w:tcPr>
          <w:p w14:paraId="14CF3E3F" w14:textId="01FF3E96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7 лет</w:t>
            </w:r>
          </w:p>
        </w:tc>
        <w:tc>
          <w:tcPr>
            <w:tcW w:w="1563" w:type="dxa"/>
          </w:tcPr>
          <w:p w14:paraId="6D93BEE4" w14:textId="3E970B4F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«Фотокорреспондент севера»</w:t>
            </w:r>
          </w:p>
        </w:tc>
        <w:tc>
          <w:tcPr>
            <w:tcW w:w="1275" w:type="dxa"/>
          </w:tcPr>
          <w:p w14:paraId="580F2005" w14:textId="1B4168EC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06F6B7A" w14:textId="77777777" w:rsidR="00D07644" w:rsidRPr="0054453B" w:rsidRDefault="00D07644" w:rsidP="004262C8">
            <w:pPr>
              <w:spacing w:after="120"/>
              <w:ind w:left="-109"/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«Легенды и сказки севера»</w:t>
            </w:r>
          </w:p>
          <w:p w14:paraId="574C4EEF" w14:textId="77777777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7D0EFA" w14:textId="625251EA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Гилязова Земфира Фильхатовна</w:t>
            </w:r>
          </w:p>
        </w:tc>
        <w:tc>
          <w:tcPr>
            <w:tcW w:w="1560" w:type="dxa"/>
          </w:tcPr>
          <w:p w14:paraId="49B452BA" w14:textId="76E5D16A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г.Нефтекамск</w:t>
            </w:r>
          </w:p>
        </w:tc>
        <w:tc>
          <w:tcPr>
            <w:tcW w:w="4107" w:type="dxa"/>
          </w:tcPr>
          <w:p w14:paraId="25D69578" w14:textId="218B50D5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МБУ ДО «Детская художественная школа»</w:t>
            </w:r>
          </w:p>
        </w:tc>
        <w:tc>
          <w:tcPr>
            <w:tcW w:w="1563" w:type="dxa"/>
          </w:tcPr>
          <w:p w14:paraId="3430E5A6" w14:textId="6AD93110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1 место и Специальный приз жюри.</w:t>
            </w:r>
          </w:p>
        </w:tc>
      </w:tr>
      <w:tr w:rsidR="00D07644" w14:paraId="3E54F6D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8371F44" w14:textId="173EF807" w:rsidR="00D07644" w:rsidRPr="002D423C" w:rsidRDefault="00D07644" w:rsidP="0094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64" w:type="dxa"/>
          </w:tcPr>
          <w:p w14:paraId="05B74035" w14:textId="6F1525B1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Визгалова Дарья </w:t>
            </w:r>
          </w:p>
        </w:tc>
        <w:tc>
          <w:tcPr>
            <w:tcW w:w="707" w:type="dxa"/>
          </w:tcPr>
          <w:p w14:paraId="6226F630" w14:textId="797A6E3A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16 лет</w:t>
            </w:r>
          </w:p>
        </w:tc>
        <w:tc>
          <w:tcPr>
            <w:tcW w:w="1563" w:type="dxa"/>
          </w:tcPr>
          <w:p w14:paraId="0BBF6D7A" w14:textId="01780533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«В нашей семье»</w:t>
            </w:r>
          </w:p>
        </w:tc>
        <w:tc>
          <w:tcPr>
            <w:tcW w:w="1275" w:type="dxa"/>
          </w:tcPr>
          <w:p w14:paraId="49D79339" w14:textId="4F65069A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E37CA7F" w14:textId="02A6A57F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6D604D57" w14:textId="564074E2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Казанцева Анжелика Петровна</w:t>
            </w:r>
          </w:p>
        </w:tc>
        <w:tc>
          <w:tcPr>
            <w:tcW w:w="1560" w:type="dxa"/>
          </w:tcPr>
          <w:p w14:paraId="2283EF54" w14:textId="2D02ADA3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г. Омск </w:t>
            </w:r>
          </w:p>
        </w:tc>
        <w:tc>
          <w:tcPr>
            <w:tcW w:w="4107" w:type="dxa"/>
          </w:tcPr>
          <w:p w14:paraId="3A813292" w14:textId="27788391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БОУ ДО «Детская школа искусств № 21»</w:t>
            </w:r>
          </w:p>
        </w:tc>
        <w:tc>
          <w:tcPr>
            <w:tcW w:w="1563" w:type="dxa"/>
          </w:tcPr>
          <w:p w14:paraId="097DE8B4" w14:textId="454950D5" w:rsidR="00D07644" w:rsidRPr="0054453B" w:rsidRDefault="00D07644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1 место и Специальный приз жюри.</w:t>
            </w:r>
          </w:p>
        </w:tc>
      </w:tr>
      <w:tr w:rsidR="00D07644" w14:paraId="1521EAD9" w14:textId="77777777" w:rsidTr="00D07644">
        <w:trPr>
          <w:gridAfter w:val="2"/>
          <w:wAfter w:w="3689" w:type="dxa"/>
        </w:trPr>
        <w:tc>
          <w:tcPr>
            <w:tcW w:w="15877" w:type="dxa"/>
            <w:gridSpan w:val="10"/>
          </w:tcPr>
          <w:p w14:paraId="5CCBE520" w14:textId="62B4FCEB" w:rsidR="00D07644" w:rsidRPr="0054453B" w:rsidRDefault="00D07644" w:rsidP="000F379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54453B">
              <w:rPr>
                <w:color w:val="0000FF"/>
                <w:sz w:val="20"/>
                <w:szCs w:val="20"/>
                <w:u w:val="single"/>
              </w:rPr>
              <w:t xml:space="preserve">Живопись 7-10 лет </w:t>
            </w:r>
          </w:p>
        </w:tc>
      </w:tr>
      <w:tr w:rsidR="00D07644" w14:paraId="5595F07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319F22E" w14:textId="47396DE8" w:rsidR="00D07644" w:rsidRPr="002D423C" w:rsidRDefault="00D07644" w:rsidP="00AE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4" w:type="dxa"/>
          </w:tcPr>
          <w:p w14:paraId="756CB4FC" w14:textId="4D6C9BA2" w:rsidR="00D07644" w:rsidRPr="00FD53C5" w:rsidRDefault="00D07644" w:rsidP="00AE5BE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FF0000"/>
                <w:sz w:val="20"/>
                <w:szCs w:val="20"/>
              </w:rPr>
              <w:t>Ананьева Ксения</w:t>
            </w:r>
          </w:p>
        </w:tc>
        <w:tc>
          <w:tcPr>
            <w:tcW w:w="707" w:type="dxa"/>
          </w:tcPr>
          <w:p w14:paraId="6668256D" w14:textId="5A9B7ED3" w:rsidR="00D07644" w:rsidRPr="00FD53C5" w:rsidRDefault="00D07644" w:rsidP="00AE5BE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FF0000"/>
                <w:sz w:val="20"/>
                <w:szCs w:val="20"/>
              </w:rPr>
              <w:t>9 лет</w:t>
            </w:r>
          </w:p>
        </w:tc>
        <w:tc>
          <w:tcPr>
            <w:tcW w:w="1563" w:type="dxa"/>
          </w:tcPr>
          <w:p w14:paraId="4470A66E" w14:textId="1A5D50DA" w:rsidR="00D07644" w:rsidRPr="00FD53C5" w:rsidRDefault="00D07644" w:rsidP="00AE5BE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FF0000"/>
                <w:sz w:val="20"/>
                <w:szCs w:val="20"/>
              </w:rPr>
              <w:t>«Когда свободная минутка есть»</w:t>
            </w:r>
          </w:p>
        </w:tc>
        <w:tc>
          <w:tcPr>
            <w:tcW w:w="1275" w:type="dxa"/>
          </w:tcPr>
          <w:p w14:paraId="30ADB004" w14:textId="03790D50" w:rsidR="00D07644" w:rsidRPr="00FD53C5" w:rsidRDefault="00D07644" w:rsidP="00AE5BE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FF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2464C11" w14:textId="7F92FB03" w:rsidR="00D07644" w:rsidRPr="00FD53C5" w:rsidRDefault="00D07644" w:rsidP="00AE5BE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FF0000"/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2DE0EE03" w14:textId="44B4A5BD" w:rsidR="00D07644" w:rsidRPr="00FD53C5" w:rsidRDefault="00D07644" w:rsidP="00AE5BE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FF0000"/>
                <w:sz w:val="20"/>
                <w:szCs w:val="20"/>
              </w:rPr>
              <w:t>Бакланова С.С.</w:t>
            </w:r>
          </w:p>
        </w:tc>
        <w:tc>
          <w:tcPr>
            <w:tcW w:w="1560" w:type="dxa"/>
            <w:vAlign w:val="center"/>
          </w:tcPr>
          <w:p w14:paraId="2917A7A8" w14:textId="6147230B" w:rsidR="00D07644" w:rsidRPr="00FD53C5" w:rsidRDefault="00D07644" w:rsidP="00AE5BE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color w:val="FF0000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0B87A536" w14:textId="01183F9B" w:rsidR="00D07644" w:rsidRPr="00FD53C5" w:rsidRDefault="00D07644" w:rsidP="00AE5BE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color w:val="FF0000"/>
                <w:sz w:val="20"/>
                <w:szCs w:val="20"/>
              </w:rPr>
              <w:t>МБУ ДО «КДШИ»</w:t>
            </w:r>
          </w:p>
        </w:tc>
        <w:tc>
          <w:tcPr>
            <w:tcW w:w="1563" w:type="dxa"/>
          </w:tcPr>
          <w:p w14:paraId="6DD9BF8A" w14:textId="1A4CD249" w:rsidR="00D07644" w:rsidRPr="00FD53C5" w:rsidRDefault="00D07644" w:rsidP="00AE5BE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FF0000"/>
                <w:sz w:val="20"/>
                <w:szCs w:val="20"/>
              </w:rPr>
              <w:t>3 место</w:t>
            </w:r>
          </w:p>
        </w:tc>
      </w:tr>
      <w:tr w:rsidR="00D07644" w14:paraId="3D956629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D06E73C" w14:textId="7672EFAF" w:rsidR="00D07644" w:rsidRDefault="00D07644" w:rsidP="003D1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4" w:type="dxa"/>
          </w:tcPr>
          <w:p w14:paraId="7C7EFFE1" w14:textId="77777777" w:rsidR="00D07644" w:rsidRPr="00FD53C5" w:rsidRDefault="00D07644" w:rsidP="003D11F1">
            <w:pPr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Базалаева </w:t>
            </w:r>
          </w:p>
          <w:p w14:paraId="7CE1A928" w14:textId="2F2B45AA" w:rsidR="00D07644" w:rsidRPr="00FD53C5" w:rsidRDefault="00D07644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Ева</w:t>
            </w:r>
          </w:p>
        </w:tc>
        <w:tc>
          <w:tcPr>
            <w:tcW w:w="707" w:type="dxa"/>
          </w:tcPr>
          <w:p w14:paraId="782364DB" w14:textId="2A1C4607" w:rsidR="00D07644" w:rsidRPr="00FD53C5" w:rsidRDefault="00D07644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</w:tcPr>
          <w:p w14:paraId="00E1132F" w14:textId="19B74806" w:rsidR="00D07644" w:rsidRPr="00FD53C5" w:rsidRDefault="00D07644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Единство народов»</w:t>
            </w:r>
          </w:p>
        </w:tc>
        <w:tc>
          <w:tcPr>
            <w:tcW w:w="1275" w:type="dxa"/>
          </w:tcPr>
          <w:p w14:paraId="55A99BA9" w14:textId="2752BA9D" w:rsidR="00D07644" w:rsidRPr="00FD53C5" w:rsidRDefault="00D07644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6C574F7" w14:textId="2BCDE7DC" w:rsidR="00D07644" w:rsidRPr="00FD53C5" w:rsidRDefault="00D07644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«Моя Родина-Россия!», </w:t>
            </w:r>
          </w:p>
        </w:tc>
        <w:tc>
          <w:tcPr>
            <w:tcW w:w="1559" w:type="dxa"/>
          </w:tcPr>
          <w:p w14:paraId="4025137A" w14:textId="1544C010" w:rsidR="00D07644" w:rsidRPr="00FD53C5" w:rsidRDefault="00D07644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Данченко Елена Сергеевна</w:t>
            </w:r>
          </w:p>
        </w:tc>
        <w:tc>
          <w:tcPr>
            <w:tcW w:w="1560" w:type="dxa"/>
          </w:tcPr>
          <w:p w14:paraId="696910CD" w14:textId="0988D0D3" w:rsidR="00D07644" w:rsidRPr="00FD53C5" w:rsidRDefault="00D07644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ЯНАО, г. Муравленко</w:t>
            </w:r>
          </w:p>
        </w:tc>
        <w:tc>
          <w:tcPr>
            <w:tcW w:w="4107" w:type="dxa"/>
          </w:tcPr>
          <w:p w14:paraId="7EB66E5F" w14:textId="60BFEC2B" w:rsidR="00D07644" w:rsidRPr="00FD53C5" w:rsidRDefault="00D07644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ДШИ</w:t>
            </w:r>
          </w:p>
        </w:tc>
        <w:tc>
          <w:tcPr>
            <w:tcW w:w="1563" w:type="dxa"/>
          </w:tcPr>
          <w:p w14:paraId="37B533EA" w14:textId="3DD40C55" w:rsidR="00D07644" w:rsidRPr="00FD53C5" w:rsidRDefault="00D07644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2E801D8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20B7853" w14:textId="35FE6D4C" w:rsidR="00D07644" w:rsidRDefault="00D07644" w:rsidP="00944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4" w:type="dxa"/>
          </w:tcPr>
          <w:p w14:paraId="7D13C6B7" w14:textId="1362A353" w:rsidR="00D07644" w:rsidRPr="00FD53C5" w:rsidRDefault="00D07644" w:rsidP="00944C7C">
            <w:pPr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Балашова Роза</w:t>
            </w:r>
          </w:p>
        </w:tc>
        <w:tc>
          <w:tcPr>
            <w:tcW w:w="707" w:type="dxa"/>
          </w:tcPr>
          <w:p w14:paraId="7ABB4E04" w14:textId="4A205E26" w:rsidR="00D07644" w:rsidRPr="00FD53C5" w:rsidRDefault="00D07644" w:rsidP="00944C7C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7EACF340" w14:textId="56C8BE15" w:rsidR="00D07644" w:rsidRPr="00FD53C5" w:rsidRDefault="00D07644" w:rsidP="00944C7C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«Норильчанка</w:t>
            </w:r>
          </w:p>
        </w:tc>
        <w:tc>
          <w:tcPr>
            <w:tcW w:w="1275" w:type="dxa"/>
          </w:tcPr>
          <w:p w14:paraId="6E310325" w14:textId="77777777" w:rsidR="00D07644" w:rsidRPr="00FD53C5" w:rsidRDefault="00D07644" w:rsidP="00944C7C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Живопись</w:t>
            </w:r>
          </w:p>
          <w:p w14:paraId="69528246" w14:textId="77777777" w:rsidR="00D07644" w:rsidRPr="00FD53C5" w:rsidRDefault="00D07644" w:rsidP="00944C7C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гуашь</w:t>
            </w:r>
          </w:p>
          <w:p w14:paraId="4BFCCB92" w14:textId="77777777" w:rsidR="00D07644" w:rsidRPr="00FD53C5" w:rsidRDefault="00D07644" w:rsidP="00944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1A7A7A" w14:textId="1D5C9D8F" w:rsidR="00D07644" w:rsidRPr="00FD53C5" w:rsidRDefault="00D07644" w:rsidP="00944C7C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«Моя Родина- Россия»</w:t>
            </w:r>
          </w:p>
        </w:tc>
        <w:tc>
          <w:tcPr>
            <w:tcW w:w="1559" w:type="dxa"/>
          </w:tcPr>
          <w:p w14:paraId="5ED97D60" w14:textId="05154088" w:rsidR="00D07644" w:rsidRPr="00FD53C5" w:rsidRDefault="00D07644" w:rsidP="00944C7C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560" w:type="dxa"/>
          </w:tcPr>
          <w:p w14:paraId="1B59631F" w14:textId="77777777" w:rsidR="00D07644" w:rsidRPr="00FD53C5" w:rsidRDefault="00D07644" w:rsidP="00944C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город</w:t>
            </w:r>
          </w:p>
          <w:p w14:paraId="58ABAAA8" w14:textId="4F3C5B33" w:rsidR="00D07644" w:rsidRPr="00FD53C5" w:rsidRDefault="00D07644" w:rsidP="00944C7C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Тихорецк</w:t>
            </w:r>
          </w:p>
        </w:tc>
        <w:tc>
          <w:tcPr>
            <w:tcW w:w="4107" w:type="dxa"/>
          </w:tcPr>
          <w:p w14:paraId="4CBEE69E" w14:textId="5983A38B" w:rsidR="00D07644" w:rsidRPr="00FD53C5" w:rsidRDefault="00D07644" w:rsidP="00944C7C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1157" w14:textId="2A25FA8B" w:rsidR="00D07644" w:rsidRPr="00FD53C5" w:rsidRDefault="00D07644" w:rsidP="00944C7C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161E614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F2B77D0" w14:textId="165CD7D0" w:rsidR="00D07644" w:rsidRDefault="00D07644" w:rsidP="00FD53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4" w:type="dxa"/>
          </w:tcPr>
          <w:p w14:paraId="41A05502" w14:textId="4FC9B304" w:rsidR="00D07644" w:rsidRPr="00FD53C5" w:rsidRDefault="00D07644" w:rsidP="0015730B">
            <w:pPr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артылова Екатерина</w:t>
            </w:r>
          </w:p>
        </w:tc>
        <w:tc>
          <w:tcPr>
            <w:tcW w:w="707" w:type="dxa"/>
          </w:tcPr>
          <w:p w14:paraId="3EE9FDAD" w14:textId="07E577D3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31B5A86B" w14:textId="09328530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о мотивам сказок о Шише Бориса Шергина</w:t>
            </w:r>
          </w:p>
        </w:tc>
        <w:tc>
          <w:tcPr>
            <w:tcW w:w="1275" w:type="dxa"/>
          </w:tcPr>
          <w:p w14:paraId="210AF128" w14:textId="722C4A5E" w:rsidR="00D07644" w:rsidRPr="00FD53C5" w:rsidRDefault="00D07644" w:rsidP="0015730B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BD24EAB" w14:textId="282DE060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0E20C65F" w14:textId="03058FD5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Рюмина Наталья Александровна</w:t>
            </w:r>
          </w:p>
        </w:tc>
        <w:tc>
          <w:tcPr>
            <w:tcW w:w="1560" w:type="dxa"/>
          </w:tcPr>
          <w:p w14:paraId="1A66F298" w14:textId="076B8066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Северодвинск</w:t>
            </w:r>
          </w:p>
        </w:tc>
        <w:tc>
          <w:tcPr>
            <w:tcW w:w="4107" w:type="dxa"/>
          </w:tcPr>
          <w:p w14:paraId="7A758104" w14:textId="42298E5E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 ДО "ДХШ №2"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174" w14:textId="4F47774B" w:rsidR="00D07644" w:rsidRPr="00FD53C5" w:rsidRDefault="00D07644" w:rsidP="0015730B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4D3C719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ADC9DA3" w14:textId="7EC6AE2A" w:rsidR="00D07644" w:rsidRDefault="00D07644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64" w:type="dxa"/>
            <w:vAlign w:val="center"/>
          </w:tcPr>
          <w:p w14:paraId="0C984DE2" w14:textId="37631147" w:rsidR="00D07644" w:rsidRPr="00FD53C5" w:rsidRDefault="00D07644" w:rsidP="0015730B">
            <w:pPr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елецкая Елизавета</w:t>
            </w:r>
          </w:p>
        </w:tc>
        <w:tc>
          <w:tcPr>
            <w:tcW w:w="707" w:type="dxa"/>
            <w:vAlign w:val="center"/>
          </w:tcPr>
          <w:p w14:paraId="49F09E82" w14:textId="6E9AA3D0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  <w:vAlign w:val="center"/>
          </w:tcPr>
          <w:p w14:paraId="2EFDBF0A" w14:textId="3D8B464B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ьюга</w:t>
            </w:r>
          </w:p>
        </w:tc>
        <w:tc>
          <w:tcPr>
            <w:tcW w:w="1275" w:type="dxa"/>
            <w:vAlign w:val="center"/>
          </w:tcPr>
          <w:p w14:paraId="5796A5FE" w14:textId="23147C19" w:rsidR="00D07644" w:rsidRPr="00FD53C5" w:rsidRDefault="00D07644" w:rsidP="0015730B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96AE66D" w14:textId="63E97E2E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ы с сказки севера»</w:t>
            </w:r>
          </w:p>
        </w:tc>
        <w:tc>
          <w:tcPr>
            <w:tcW w:w="1559" w:type="dxa"/>
            <w:vAlign w:val="center"/>
          </w:tcPr>
          <w:p w14:paraId="2516C5AE" w14:textId="0F9AA645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ентнер Елизавета Андреевна</w:t>
            </w:r>
          </w:p>
        </w:tc>
        <w:tc>
          <w:tcPr>
            <w:tcW w:w="1560" w:type="dxa"/>
            <w:vAlign w:val="center"/>
          </w:tcPr>
          <w:p w14:paraId="75AA7521" w14:textId="3AE96CB3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4107" w:type="dxa"/>
            <w:vAlign w:val="center"/>
          </w:tcPr>
          <w:p w14:paraId="275C79C9" w14:textId="27FBDB62" w:rsidR="00D07644" w:rsidRPr="00FD53C5" w:rsidRDefault="00D07644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E52B" w14:textId="041BF59A" w:rsidR="00D07644" w:rsidRPr="00FD53C5" w:rsidRDefault="00D07644" w:rsidP="0015730B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3CD1DE5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7D4F9F2" w14:textId="2D34D08E" w:rsidR="00D07644" w:rsidRDefault="00D07644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64" w:type="dxa"/>
          </w:tcPr>
          <w:p w14:paraId="308575FB" w14:textId="1D08B4C3" w:rsidR="00D07644" w:rsidRPr="00FD53C5" w:rsidRDefault="00D07644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Берлан Милана </w:t>
            </w:r>
          </w:p>
        </w:tc>
        <w:tc>
          <w:tcPr>
            <w:tcW w:w="707" w:type="dxa"/>
          </w:tcPr>
          <w:p w14:paraId="0B0BF973" w14:textId="720B6AC3" w:rsidR="00D07644" w:rsidRPr="00FD53C5" w:rsidRDefault="00D07644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7 лет</w:t>
            </w:r>
          </w:p>
        </w:tc>
        <w:tc>
          <w:tcPr>
            <w:tcW w:w="1563" w:type="dxa"/>
          </w:tcPr>
          <w:p w14:paraId="656D6D64" w14:textId="3B0BB772" w:rsidR="00D07644" w:rsidRPr="00FD53C5" w:rsidRDefault="00D07644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Якутская сказка. </w:t>
            </w:r>
            <w:r w:rsidRPr="00FD53C5">
              <w:rPr>
                <w:sz w:val="20"/>
                <w:szCs w:val="20"/>
              </w:rPr>
              <w:lastRenderedPageBreak/>
              <w:t>«Девушка-хвощинка»</w:t>
            </w:r>
          </w:p>
        </w:tc>
        <w:tc>
          <w:tcPr>
            <w:tcW w:w="1275" w:type="dxa"/>
          </w:tcPr>
          <w:p w14:paraId="320A9382" w14:textId="4B896CF3" w:rsidR="00D07644" w:rsidRPr="00FD53C5" w:rsidRDefault="00D07644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276" w:type="dxa"/>
          </w:tcPr>
          <w:p w14:paraId="5AC9B792" w14:textId="72258CA0" w:rsidR="00D07644" w:rsidRPr="00FD53C5" w:rsidRDefault="00D07644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Легенды и сказки </w:t>
            </w:r>
            <w:r w:rsidRPr="00FD53C5">
              <w:rPr>
                <w:sz w:val="20"/>
                <w:szCs w:val="20"/>
              </w:rPr>
              <w:lastRenderedPageBreak/>
              <w:t>севера</w:t>
            </w:r>
          </w:p>
        </w:tc>
        <w:tc>
          <w:tcPr>
            <w:tcW w:w="1559" w:type="dxa"/>
          </w:tcPr>
          <w:p w14:paraId="0794319C" w14:textId="2590DAFA" w:rsidR="00D07644" w:rsidRPr="00FD53C5" w:rsidRDefault="00D07644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lastRenderedPageBreak/>
              <w:t xml:space="preserve">Лорай Людмила </w:t>
            </w:r>
            <w:r w:rsidRPr="00FD53C5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60" w:type="dxa"/>
          </w:tcPr>
          <w:p w14:paraId="5B3FF1C8" w14:textId="412D5E3F" w:rsidR="00D07644" w:rsidRPr="00FD53C5" w:rsidRDefault="00D07644" w:rsidP="0015730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lastRenderedPageBreak/>
              <w:t>г.Зеленогорск</w:t>
            </w:r>
          </w:p>
        </w:tc>
        <w:tc>
          <w:tcPr>
            <w:tcW w:w="4107" w:type="dxa"/>
          </w:tcPr>
          <w:p w14:paraId="3F2B63C4" w14:textId="04855DEC" w:rsidR="00D07644" w:rsidRPr="00FD53C5" w:rsidRDefault="00D07644" w:rsidP="0015730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ДХШ</w:t>
            </w:r>
          </w:p>
        </w:tc>
        <w:tc>
          <w:tcPr>
            <w:tcW w:w="1563" w:type="dxa"/>
          </w:tcPr>
          <w:p w14:paraId="7E9F356F" w14:textId="0B70E1B5" w:rsidR="00D07644" w:rsidRPr="00FD53C5" w:rsidRDefault="00D07644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3 место</w:t>
            </w:r>
          </w:p>
        </w:tc>
      </w:tr>
      <w:tr w:rsidR="00D07644" w14:paraId="5176F97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C05B51C" w14:textId="61CADF80" w:rsidR="00D07644" w:rsidRDefault="00D07644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ABF8" w14:textId="5BD3625F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 xml:space="preserve">Борисенко Дарь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16CC" w14:textId="5771B944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172" w14:textId="40DD4EFA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«Зима в лес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6B3D" w14:textId="052BAE88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E16C" w14:textId="77D3457C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Моя Родина -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30C" w14:textId="7F1D9B15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Матвеенко Ирина Васильевна</w:t>
            </w:r>
          </w:p>
        </w:tc>
        <w:tc>
          <w:tcPr>
            <w:tcW w:w="1560" w:type="dxa"/>
            <w:vAlign w:val="center"/>
          </w:tcPr>
          <w:p w14:paraId="5462796C" w14:textId="2DD36A58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Калуга</w:t>
            </w:r>
          </w:p>
        </w:tc>
        <w:tc>
          <w:tcPr>
            <w:tcW w:w="4107" w:type="dxa"/>
            <w:vAlign w:val="center"/>
          </w:tcPr>
          <w:p w14:paraId="60D90890" w14:textId="22A3733C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ОУДО «ДШИ 4» г. Калуг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5E79" w14:textId="7388804A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2134B20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C7FF04F" w14:textId="2A3FD318" w:rsidR="00D07644" w:rsidRDefault="00D07644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32D0CE" w14:textId="4C9ABDB8" w:rsidR="00D07644" w:rsidRPr="00FD53C5" w:rsidRDefault="00D07644" w:rsidP="0015730B">
            <w:pPr>
              <w:jc w:val="center"/>
              <w:rPr>
                <w:sz w:val="20"/>
                <w:szCs w:val="20"/>
                <w:highlight w:val="white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Бурмакина Я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F813AF7" w14:textId="676D1275" w:rsidR="00D07644" w:rsidRPr="00FD53C5" w:rsidRDefault="00D07644" w:rsidP="0015730B">
            <w:pPr>
              <w:jc w:val="center"/>
              <w:rPr>
                <w:sz w:val="20"/>
                <w:szCs w:val="20"/>
                <w:highlight w:val="white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BBFDE2F" w14:textId="5E6A11CE" w:rsidR="00D07644" w:rsidRPr="00FD53C5" w:rsidRDefault="00D07644" w:rsidP="0015730B">
            <w:pPr>
              <w:jc w:val="center"/>
              <w:rPr>
                <w:sz w:val="20"/>
                <w:szCs w:val="20"/>
                <w:highlight w:val="white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вятки -волшебные дни:традиции и обыча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BBA3B7" w14:textId="2639FCFB" w:rsidR="00D07644" w:rsidRPr="00FD53C5" w:rsidRDefault="00D07644" w:rsidP="0015730B">
            <w:pPr>
              <w:jc w:val="center"/>
              <w:rPr>
                <w:sz w:val="20"/>
                <w:szCs w:val="20"/>
                <w:highlight w:val="white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shd w:val="clear" w:color="auto" w:fill="auto"/>
          </w:tcPr>
          <w:p w14:paraId="4B847A06" w14:textId="19AAE74D" w:rsidR="00D07644" w:rsidRPr="00FD53C5" w:rsidRDefault="00D07644" w:rsidP="0015730B">
            <w:pPr>
              <w:jc w:val="center"/>
              <w:rPr>
                <w:sz w:val="20"/>
                <w:szCs w:val="20"/>
                <w:highlight w:val="white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A0A27" w14:textId="4C783EB4" w:rsidR="00D07644" w:rsidRPr="00FD53C5" w:rsidRDefault="00D07644" w:rsidP="0015730B">
            <w:pPr>
              <w:jc w:val="center"/>
              <w:rPr>
                <w:sz w:val="20"/>
                <w:szCs w:val="20"/>
                <w:highlight w:val="white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Волкова Кристина Александ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44912" w14:textId="3C0A4F0A" w:rsidR="00D07644" w:rsidRPr="00FD53C5" w:rsidRDefault="00D07644" w:rsidP="001573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Казачинское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6323F547" w14:textId="72870FB1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Казачинская ДШИ»</w:t>
            </w:r>
          </w:p>
        </w:tc>
        <w:tc>
          <w:tcPr>
            <w:tcW w:w="1563" w:type="dxa"/>
          </w:tcPr>
          <w:p w14:paraId="75859868" w14:textId="4271EA11" w:rsidR="00D07644" w:rsidRPr="00FD53C5" w:rsidRDefault="00D07644" w:rsidP="0015730B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1 место</w:t>
            </w:r>
          </w:p>
        </w:tc>
      </w:tr>
      <w:tr w:rsidR="00D07644" w14:paraId="235619D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A8B65CA" w14:textId="76297A9A" w:rsidR="00D07644" w:rsidRPr="002D423C" w:rsidRDefault="00D07644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2D423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4" w:type="dxa"/>
          </w:tcPr>
          <w:p w14:paraId="09748DA5" w14:textId="77777777" w:rsidR="00D07644" w:rsidRPr="00BB19C3" w:rsidRDefault="00D07644" w:rsidP="0015730B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ухарметова Валерия</w:t>
            </w:r>
          </w:p>
          <w:p w14:paraId="50CCFCE1" w14:textId="403411CB" w:rsidR="00D07644" w:rsidRPr="00BB19C3" w:rsidRDefault="00D07644" w:rsidP="00157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630E1F60" w14:textId="34A40455" w:rsidR="00D07644" w:rsidRPr="00BB19C3" w:rsidRDefault="00D07644" w:rsidP="0015730B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2FD68556" w14:textId="13470746" w:rsidR="00D07644" w:rsidRPr="00BB19C3" w:rsidRDefault="00D07644" w:rsidP="0015730B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Оленья тропа»</w:t>
            </w:r>
          </w:p>
        </w:tc>
        <w:tc>
          <w:tcPr>
            <w:tcW w:w="1275" w:type="dxa"/>
          </w:tcPr>
          <w:p w14:paraId="53C5F774" w14:textId="66E18B11" w:rsidR="00D07644" w:rsidRPr="00BB19C3" w:rsidRDefault="00D07644" w:rsidP="0015730B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CB2F45B" w14:textId="3226C860" w:rsidR="00D07644" w:rsidRPr="00BB19C3" w:rsidRDefault="00D07644" w:rsidP="0015730B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28553162" w14:textId="14E1C7DF" w:rsidR="00D07644" w:rsidRPr="00BB19C3" w:rsidRDefault="00D07644" w:rsidP="0015730B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Цаль Наталия Николаевна</w:t>
            </w:r>
          </w:p>
        </w:tc>
        <w:tc>
          <w:tcPr>
            <w:tcW w:w="1560" w:type="dxa"/>
          </w:tcPr>
          <w:p w14:paraId="67544CD9" w14:textId="34BD63F2" w:rsidR="00D07644" w:rsidRPr="00BB19C3" w:rsidRDefault="00D07644" w:rsidP="0015730B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28150F47" w14:textId="60AFFBA7" w:rsidR="00D07644" w:rsidRPr="00BB19C3" w:rsidRDefault="00D07644" w:rsidP="0015730B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4AF7E697" w14:textId="36605B6C" w:rsidR="00D07644" w:rsidRPr="00BB19C3" w:rsidRDefault="00D07644" w:rsidP="0015730B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D07644" w14:paraId="51F2191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9B2B0C5" w14:textId="1F41B030" w:rsidR="00D07644" w:rsidRDefault="00D07644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64" w:type="dxa"/>
          </w:tcPr>
          <w:p w14:paraId="373465E3" w14:textId="3E31E6D7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утакова Анастасия</w:t>
            </w:r>
          </w:p>
        </w:tc>
        <w:tc>
          <w:tcPr>
            <w:tcW w:w="707" w:type="dxa"/>
          </w:tcPr>
          <w:p w14:paraId="703573A7" w14:textId="1B71AE8F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</w:tcPr>
          <w:p w14:paraId="4DA2C4BB" w14:textId="73425F5D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 Гостях на собачей упряжке»</w:t>
            </w:r>
          </w:p>
        </w:tc>
        <w:tc>
          <w:tcPr>
            <w:tcW w:w="1275" w:type="dxa"/>
            <w:vAlign w:val="center"/>
          </w:tcPr>
          <w:p w14:paraId="78620588" w14:textId="5451748F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3F182DE" w14:textId="77777777" w:rsidR="00D07644" w:rsidRPr="00FD53C5" w:rsidRDefault="00D07644" w:rsidP="0015730B">
            <w:pPr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 Россия!»</w:t>
            </w:r>
          </w:p>
          <w:p w14:paraId="637B3D2C" w14:textId="77777777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E6AA1D" w14:textId="73364E38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роб Ирина Петровна</w:t>
            </w:r>
          </w:p>
        </w:tc>
        <w:tc>
          <w:tcPr>
            <w:tcW w:w="1560" w:type="dxa"/>
            <w:vAlign w:val="center"/>
          </w:tcPr>
          <w:p w14:paraId="7118C7F0" w14:textId="0563B6CE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Дивногорск</w:t>
            </w:r>
          </w:p>
        </w:tc>
        <w:tc>
          <w:tcPr>
            <w:tcW w:w="4107" w:type="dxa"/>
            <w:vAlign w:val="center"/>
          </w:tcPr>
          <w:p w14:paraId="5D68A512" w14:textId="77777777" w:rsidR="00D07644" w:rsidRPr="00FD53C5" w:rsidRDefault="00D07644" w:rsidP="0015730B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 ДО</w:t>
            </w:r>
          </w:p>
          <w:p w14:paraId="5EBB453C" w14:textId="12919223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Дивногорская детская художественная школа им. Е.А. Шепелевича»</w:t>
            </w:r>
          </w:p>
        </w:tc>
        <w:tc>
          <w:tcPr>
            <w:tcW w:w="1563" w:type="dxa"/>
          </w:tcPr>
          <w:p w14:paraId="515C0329" w14:textId="75A00015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39F9BB9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3C44E5A" w14:textId="08654E47" w:rsidR="00D07644" w:rsidRDefault="00D07644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45E" w14:textId="52116F7B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агапова Али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38B" w14:textId="01EEB5E7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35C" w14:textId="3DC507D4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ы разные,но мы в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C2D" w14:textId="4ACA309A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653" w14:textId="49B75398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-Росс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F0A" w14:textId="190ECB48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радова Любовь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0C9" w14:textId="6799538F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Оренбург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B07" w14:textId="00277CF4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ДШИ №6</w:t>
            </w:r>
          </w:p>
        </w:tc>
        <w:tc>
          <w:tcPr>
            <w:tcW w:w="1563" w:type="dxa"/>
          </w:tcPr>
          <w:p w14:paraId="5EDC06B2" w14:textId="05F1549E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6C8F71F9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D2FF41A" w14:textId="68E86E48" w:rsidR="00D07644" w:rsidRDefault="00D07644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64" w:type="dxa"/>
          </w:tcPr>
          <w:p w14:paraId="1647D8D1" w14:textId="77777777" w:rsidR="00D07644" w:rsidRPr="00FD53C5" w:rsidRDefault="00D07644" w:rsidP="0015730B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 </w:t>
            </w:r>
          </w:p>
          <w:p w14:paraId="53B4520D" w14:textId="5D557A3D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Вербовая Екатерина</w:t>
            </w:r>
          </w:p>
        </w:tc>
        <w:tc>
          <w:tcPr>
            <w:tcW w:w="707" w:type="dxa"/>
          </w:tcPr>
          <w:p w14:paraId="47BC96F0" w14:textId="333F658B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63" w:type="dxa"/>
          </w:tcPr>
          <w:p w14:paraId="28F74357" w14:textId="22274C88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«Северное селение»</w:t>
            </w:r>
          </w:p>
        </w:tc>
        <w:tc>
          <w:tcPr>
            <w:tcW w:w="1275" w:type="dxa"/>
          </w:tcPr>
          <w:p w14:paraId="30DF2564" w14:textId="58AFB860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BAA3D6C" w14:textId="684112D7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«Моя Родина – Россия»</w:t>
            </w:r>
          </w:p>
        </w:tc>
        <w:tc>
          <w:tcPr>
            <w:tcW w:w="1559" w:type="dxa"/>
          </w:tcPr>
          <w:p w14:paraId="4D035F1B" w14:textId="237CA563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Панкова Светлана Ивановна</w:t>
            </w:r>
          </w:p>
        </w:tc>
        <w:tc>
          <w:tcPr>
            <w:tcW w:w="1560" w:type="dxa"/>
          </w:tcPr>
          <w:p w14:paraId="156466DA" w14:textId="7FE1944A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47CA7D15" w14:textId="0C02C61C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БОУ ДО «Детская художественная школа № 5»</w:t>
            </w:r>
          </w:p>
        </w:tc>
        <w:tc>
          <w:tcPr>
            <w:tcW w:w="1563" w:type="dxa"/>
          </w:tcPr>
          <w:p w14:paraId="3E2D57D6" w14:textId="6176D0F3" w:rsidR="00D07644" w:rsidRPr="00FD53C5" w:rsidRDefault="00D07644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1 место </w:t>
            </w:r>
          </w:p>
        </w:tc>
      </w:tr>
      <w:tr w:rsidR="00D07644" w14:paraId="0156AC2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823770F" w14:textId="0E04DE3B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023" w14:textId="1DDB2B93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орончук Никола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692" w14:textId="7C23626B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913" w14:textId="74838FAA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оё любимое Примор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3EC" w14:textId="762B6311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7CA" w14:textId="79847C2F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AD2" w14:textId="6A9CFE66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оскутова Татьян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BE646" w14:textId="23D87B7A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. Михайловка;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D6D0" w14:textId="4305CACA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«ДШИ» с. Михайловка;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92B3" w14:textId="50418E8F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4779EF51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43E3C43A" w14:textId="231BB5DA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64" w:type="dxa"/>
          </w:tcPr>
          <w:p w14:paraId="13EBCCA0" w14:textId="62DF6B51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довкин Николай</w:t>
            </w:r>
          </w:p>
        </w:tc>
        <w:tc>
          <w:tcPr>
            <w:tcW w:w="707" w:type="dxa"/>
          </w:tcPr>
          <w:p w14:paraId="5815CAA6" w14:textId="3024F42B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570C28CE" w14:textId="14B7E51F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Грузовой кран»</w:t>
            </w:r>
          </w:p>
        </w:tc>
        <w:tc>
          <w:tcPr>
            <w:tcW w:w="1275" w:type="dxa"/>
          </w:tcPr>
          <w:p w14:paraId="08865343" w14:textId="6DDDA562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434DE73" w14:textId="6B1E999C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1B46A298" w14:textId="0FF7DD00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вдеева Елена Викторовна</w:t>
            </w:r>
          </w:p>
        </w:tc>
        <w:tc>
          <w:tcPr>
            <w:tcW w:w="1560" w:type="dxa"/>
            <w:vAlign w:val="center"/>
          </w:tcPr>
          <w:p w14:paraId="7FD85943" w14:textId="32E60F0F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г. Бердск            Новосибирская область</w:t>
            </w:r>
          </w:p>
        </w:tc>
        <w:tc>
          <w:tcPr>
            <w:tcW w:w="4107" w:type="dxa"/>
            <w:vAlign w:val="center"/>
          </w:tcPr>
          <w:p w14:paraId="29E55A73" w14:textId="7B3E2AE0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563" w:type="dxa"/>
          </w:tcPr>
          <w:p w14:paraId="5ECBB209" w14:textId="2D0A6F8D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3 место </w:t>
            </w:r>
          </w:p>
        </w:tc>
      </w:tr>
      <w:tr w:rsidR="00D07644" w14:paraId="68DA218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7C3F149" w14:textId="791C3ADE" w:rsidR="00D07644" w:rsidRPr="002D423C" w:rsidRDefault="00D07644" w:rsidP="00854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64" w:type="dxa"/>
          </w:tcPr>
          <w:p w14:paraId="330C7E8C" w14:textId="7C52439A" w:rsidR="00D07644" w:rsidRPr="00FD53C5" w:rsidRDefault="00D07644" w:rsidP="0085488F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олодина Полина</w:t>
            </w:r>
          </w:p>
        </w:tc>
        <w:tc>
          <w:tcPr>
            <w:tcW w:w="707" w:type="dxa"/>
          </w:tcPr>
          <w:p w14:paraId="015F929C" w14:textId="3A9335B2" w:rsidR="00D07644" w:rsidRPr="00FD53C5" w:rsidRDefault="00D07644" w:rsidP="0085488F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7 лет</w:t>
            </w:r>
          </w:p>
        </w:tc>
        <w:tc>
          <w:tcPr>
            <w:tcW w:w="1563" w:type="dxa"/>
          </w:tcPr>
          <w:p w14:paraId="4A8824AB" w14:textId="3C7FB512" w:rsidR="00D07644" w:rsidRPr="00FD53C5" w:rsidRDefault="00D07644" w:rsidP="0085488F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рской путь»</w:t>
            </w:r>
          </w:p>
        </w:tc>
        <w:tc>
          <w:tcPr>
            <w:tcW w:w="1275" w:type="dxa"/>
          </w:tcPr>
          <w:p w14:paraId="63F37E39" w14:textId="0A52515A" w:rsidR="00D07644" w:rsidRPr="00FD53C5" w:rsidRDefault="00D07644" w:rsidP="0085488F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F3E4EAA" w14:textId="1307AD0F" w:rsidR="00D07644" w:rsidRPr="00FD53C5" w:rsidRDefault="00D07644" w:rsidP="0085488F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</w:tcPr>
          <w:p w14:paraId="645C9032" w14:textId="2886D73E" w:rsidR="00D07644" w:rsidRPr="00FD53C5" w:rsidRDefault="00D07644" w:rsidP="0085488F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ыщенко Елена Сергеевна</w:t>
            </w:r>
          </w:p>
        </w:tc>
        <w:tc>
          <w:tcPr>
            <w:tcW w:w="1560" w:type="dxa"/>
            <w:vAlign w:val="center"/>
          </w:tcPr>
          <w:p w14:paraId="4E14B018" w14:textId="57FC213D" w:rsidR="00D07644" w:rsidRPr="00FD53C5" w:rsidRDefault="00D07644" w:rsidP="0085488F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4107" w:type="dxa"/>
            <w:vAlign w:val="center"/>
          </w:tcPr>
          <w:p w14:paraId="0AB47212" w14:textId="24B25F51" w:rsidR="00D07644" w:rsidRPr="00FD53C5" w:rsidRDefault="00D07644" w:rsidP="0085488F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563" w:type="dxa"/>
          </w:tcPr>
          <w:p w14:paraId="4788DEDA" w14:textId="127AADDA" w:rsidR="00D07644" w:rsidRPr="00FD53C5" w:rsidRDefault="00D07644" w:rsidP="0085488F">
            <w:pPr>
              <w:jc w:val="center"/>
              <w:rPr>
                <w:color w:val="8DB3E2" w:themeColor="text2" w:themeTint="66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25239D9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C7AFC99" w14:textId="6AB72F7A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2E68" w14:textId="24F727BA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азукин Матв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7CB" w14:textId="38BBDBB8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2AF" w14:textId="19E8F0D2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 северном ле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88C" w14:textId="186B6D00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221" w14:textId="7777777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</w:p>
          <w:p w14:paraId="235E709E" w14:textId="7777777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</w:p>
          <w:p w14:paraId="4DD24596" w14:textId="79133523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6436" w14:textId="70EA7473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рашова Ю.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17F" w14:textId="6D825FFA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942" w14:textId="3DA8F1EE" w:rsidR="00D07644" w:rsidRPr="00FD53C5" w:rsidRDefault="00D07644" w:rsidP="0085488F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563" w:type="dxa"/>
          </w:tcPr>
          <w:p w14:paraId="06C3EB39" w14:textId="155617E6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5414C63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3F15FC6" w14:textId="20ABBDE8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64" w:type="dxa"/>
            <w:vAlign w:val="center"/>
          </w:tcPr>
          <w:p w14:paraId="2DF3E541" w14:textId="72EF9D82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алкина Ева</w:t>
            </w:r>
          </w:p>
        </w:tc>
        <w:tc>
          <w:tcPr>
            <w:tcW w:w="707" w:type="dxa"/>
            <w:vAlign w:val="center"/>
          </w:tcPr>
          <w:p w14:paraId="00AEBC8B" w14:textId="6D7A7391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7 лет</w:t>
            </w:r>
          </w:p>
        </w:tc>
        <w:tc>
          <w:tcPr>
            <w:tcW w:w="1563" w:type="dxa"/>
            <w:vAlign w:val="center"/>
          </w:tcPr>
          <w:p w14:paraId="4A83D060" w14:textId="0DB07EE2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ВЕСЕЛЫЙ БОГАТЫРЬ. </w:t>
            </w:r>
          </w:p>
        </w:tc>
        <w:tc>
          <w:tcPr>
            <w:tcW w:w="1275" w:type="dxa"/>
            <w:vAlign w:val="center"/>
          </w:tcPr>
          <w:p w14:paraId="3DDDCF57" w14:textId="47006BA8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1680118" w14:textId="762EF7C6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559" w:type="dxa"/>
            <w:vAlign w:val="center"/>
          </w:tcPr>
          <w:p w14:paraId="0DFEA9F2" w14:textId="02E46EC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Пронкина Наталья Николаевна</w:t>
            </w:r>
          </w:p>
        </w:tc>
        <w:tc>
          <w:tcPr>
            <w:tcW w:w="1560" w:type="dxa"/>
            <w:vAlign w:val="center"/>
          </w:tcPr>
          <w:p w14:paraId="7DCA738A" w14:textId="107A87E9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4107" w:type="dxa"/>
            <w:vAlign w:val="center"/>
          </w:tcPr>
          <w:p w14:paraId="47BCB14A" w14:textId="77777777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5ABF7D8A" w14:textId="2CEA44D7" w:rsidR="00D07644" w:rsidRPr="00FD53C5" w:rsidRDefault="00D07644" w:rsidP="0085488F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F7DD" w14:textId="325FC798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2436A90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63115EE" w14:textId="06A6BF3B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64" w:type="dxa"/>
            <w:vAlign w:val="center"/>
          </w:tcPr>
          <w:p w14:paraId="34231E08" w14:textId="3FB003A5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ерасимова Татьяна</w:t>
            </w:r>
          </w:p>
        </w:tc>
        <w:tc>
          <w:tcPr>
            <w:tcW w:w="707" w:type="dxa"/>
            <w:vAlign w:val="center"/>
          </w:tcPr>
          <w:p w14:paraId="4243F930" w14:textId="5E88AA6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44BB8FF0" w14:textId="3BFE2CFA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«Как ещё закончить </w:t>
            </w:r>
            <w:r w:rsidRPr="00FD53C5">
              <w:rPr>
                <w:rFonts w:eastAsia="Times New Roman"/>
                <w:sz w:val="20"/>
                <w:szCs w:val="20"/>
              </w:rPr>
              <w:lastRenderedPageBreak/>
              <w:t>работу?»</w:t>
            </w:r>
          </w:p>
        </w:tc>
        <w:tc>
          <w:tcPr>
            <w:tcW w:w="1275" w:type="dxa"/>
            <w:vAlign w:val="center"/>
          </w:tcPr>
          <w:p w14:paraId="6A8DBA6F" w14:textId="21103A74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276" w:type="dxa"/>
          </w:tcPr>
          <w:p w14:paraId="5A3622C4" w14:textId="069F407F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69E0AF5D" w14:textId="2679FF23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Фомина Кристина </w:t>
            </w:r>
            <w:r w:rsidRPr="00FD53C5">
              <w:rPr>
                <w:rFonts w:eastAsia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560" w:type="dxa"/>
            <w:vAlign w:val="center"/>
          </w:tcPr>
          <w:p w14:paraId="6BB46DC8" w14:textId="313DA1A1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>с. Новоселово</w:t>
            </w:r>
          </w:p>
        </w:tc>
        <w:tc>
          <w:tcPr>
            <w:tcW w:w="4107" w:type="dxa"/>
            <w:vAlign w:val="center"/>
          </w:tcPr>
          <w:p w14:paraId="03E47A2F" w14:textId="246E7502" w:rsidR="00D07644" w:rsidRPr="00FD53C5" w:rsidRDefault="00D07644" w:rsidP="0085488F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Новоселовская ДШИ»</w:t>
            </w:r>
          </w:p>
        </w:tc>
        <w:tc>
          <w:tcPr>
            <w:tcW w:w="1563" w:type="dxa"/>
          </w:tcPr>
          <w:p w14:paraId="6F301F88" w14:textId="3C8B8732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4EF8E16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21B9DAF" w14:textId="12ED9A44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564" w:type="dxa"/>
          </w:tcPr>
          <w:p w14:paraId="187D0FAE" w14:textId="1F14AC7D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ераськина Дарья</w:t>
            </w:r>
          </w:p>
        </w:tc>
        <w:tc>
          <w:tcPr>
            <w:tcW w:w="707" w:type="dxa"/>
          </w:tcPr>
          <w:p w14:paraId="10CF362B" w14:textId="772A06FB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785DCCAF" w14:textId="225AC7A4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Иллюстрация к сказке севера «Лиса и волк»</w:t>
            </w:r>
          </w:p>
        </w:tc>
        <w:tc>
          <w:tcPr>
            <w:tcW w:w="1275" w:type="dxa"/>
          </w:tcPr>
          <w:p w14:paraId="41825733" w14:textId="0FA9AD2E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05822A8" w14:textId="7B6585F0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10366CCA" w14:textId="00D04C4A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раева Людмила Викторовна</w:t>
            </w:r>
          </w:p>
        </w:tc>
        <w:tc>
          <w:tcPr>
            <w:tcW w:w="1560" w:type="dxa"/>
          </w:tcPr>
          <w:p w14:paraId="12F82820" w14:textId="520B6F59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Лесной</w:t>
            </w:r>
          </w:p>
        </w:tc>
        <w:tc>
          <w:tcPr>
            <w:tcW w:w="4107" w:type="dxa"/>
          </w:tcPr>
          <w:p w14:paraId="55280394" w14:textId="1BBB9994" w:rsidR="00D07644" w:rsidRPr="00FD53C5" w:rsidRDefault="00D07644" w:rsidP="0085488F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ДШ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2831" w14:textId="06FF8575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6D2429E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A66CE57" w14:textId="6B03DF67" w:rsidR="00D07644" w:rsidRPr="002D423C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583" w14:textId="70A94370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 xml:space="preserve">Голубенко Дмитр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744" w14:textId="288D095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8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9C7" w14:textId="45AC0694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Празд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B79" w14:textId="7385298A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52D" w14:textId="569781CD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F7B" w14:textId="0D5B7A41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орюн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D3F" w14:textId="096DCEDB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6B9" w14:textId="77777777" w:rsidR="00D07644" w:rsidRPr="00FD53C5" w:rsidRDefault="00D07644" w:rsidP="0085488F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56935260" w14:textId="4C2F0ECF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CCC1A91" w14:textId="2B7E32E3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09340BD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52673A6" w14:textId="675077DC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F6B" w14:textId="265A5D76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родкова Стефа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5DE" w14:textId="73C04D82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FC0" w14:textId="336A65AB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Русский мо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B3E" w14:textId="13CB2B43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1FB" w14:textId="74477085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оя родина - Россия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676" w14:textId="73B48D95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ратовкина Валентина Валентин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343" w14:textId="70A8834A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учанский район, п. Невонк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1560" w14:textId="0BC198F5" w:rsidR="00D07644" w:rsidRPr="00FD53C5" w:rsidRDefault="00D07644" w:rsidP="0085488F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 xml:space="preserve"> МБУ ДО «Невонская ДШИ»</w:t>
            </w:r>
          </w:p>
        </w:tc>
        <w:tc>
          <w:tcPr>
            <w:tcW w:w="1563" w:type="dxa"/>
          </w:tcPr>
          <w:p w14:paraId="6359DB04" w14:textId="1D15B836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35F3EBE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DE7A760" w14:textId="2C8396DE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0CD068" w14:textId="56EFCBD6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оловкина Ма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A43160" w14:textId="486BBA18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06F2A2" w14:textId="67CEF87E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Ху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972AFC" w14:textId="0A1FE872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58E263" w14:textId="05251BC2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A699BF" w14:textId="77777777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Бахтина Ольга Борисовна </w:t>
            </w:r>
          </w:p>
          <w:p w14:paraId="46F1A577" w14:textId="77777777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65943B" w14:textId="41651E09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Шаранг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F478A5" w14:textId="5F3E1D9A" w:rsidR="00D07644" w:rsidRPr="00FD53C5" w:rsidRDefault="00D07644" w:rsidP="0085488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Шарангская ДШ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A48" w14:textId="6D029115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549BDAC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3879445" w14:textId="49898457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02250" w14:textId="075AFC51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илова Юл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12BA9" w14:textId="488E587D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4A8A4" w14:textId="17E59290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688E6" w14:textId="5D345CBA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EB9FE" w14:textId="3CD6312C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я родина - 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22854" w14:textId="00294A84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овлева Анна Борис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1FD4D" w14:textId="4B1C6226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F4433" w14:textId="1AEE2E7D" w:rsidR="00D07644" w:rsidRPr="00FD53C5" w:rsidRDefault="00D07644" w:rsidP="0085488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081B" w14:textId="3E7A3BBD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 xml:space="preserve">2 место </w:t>
            </w:r>
          </w:p>
        </w:tc>
      </w:tr>
      <w:tr w:rsidR="00D07644" w14:paraId="2726545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2D84B26" w14:textId="7FCD63FB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564" w:type="dxa"/>
          </w:tcPr>
          <w:p w14:paraId="2EC7AFBF" w14:textId="348603CC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ришина Варвара</w:t>
            </w:r>
          </w:p>
        </w:tc>
        <w:tc>
          <w:tcPr>
            <w:tcW w:w="707" w:type="dxa"/>
          </w:tcPr>
          <w:p w14:paraId="3DADFC0B" w14:textId="144C7264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7 лет</w:t>
            </w:r>
          </w:p>
        </w:tc>
        <w:tc>
          <w:tcPr>
            <w:tcW w:w="1563" w:type="dxa"/>
          </w:tcPr>
          <w:p w14:paraId="56AAFAAD" w14:textId="53CD3288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Перемена»</w:t>
            </w:r>
          </w:p>
        </w:tc>
        <w:tc>
          <w:tcPr>
            <w:tcW w:w="1275" w:type="dxa"/>
          </w:tcPr>
          <w:p w14:paraId="785FA007" w14:textId="02185AD6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78B1CF0" w14:textId="7B616588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7EE1E858" w14:textId="62810F89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вдеева Елена Викторовна</w:t>
            </w:r>
          </w:p>
        </w:tc>
        <w:tc>
          <w:tcPr>
            <w:tcW w:w="1560" w:type="dxa"/>
            <w:vAlign w:val="center"/>
          </w:tcPr>
          <w:p w14:paraId="3B9B6AE9" w14:textId="0C3DF8BA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4107" w:type="dxa"/>
            <w:vAlign w:val="center"/>
          </w:tcPr>
          <w:p w14:paraId="546138B2" w14:textId="407BB802" w:rsidR="00D07644" w:rsidRPr="00FD53C5" w:rsidRDefault="00D07644" w:rsidP="0085488F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563" w:type="dxa"/>
          </w:tcPr>
          <w:p w14:paraId="30C8EC84" w14:textId="654F06A8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5C4163A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DCF93A8" w14:textId="0406CF44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6069FA" w14:textId="73BC0DE4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ущина Алис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CE5C6A" w14:textId="106DC949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7BBF1A7" w14:textId="5ECFA6E5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Чудный северный нар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24E6A" w14:textId="5F4293EE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70712" w14:textId="1831EB2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оя Родина – Россия!, посвящена Году единства народов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71582" w14:textId="4E16FAE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Черных Ольга Юр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60D924" w14:textId="62A4518C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г. Слободской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54D95BB3" w14:textId="7777777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ДХШ</w:t>
            </w:r>
          </w:p>
          <w:p w14:paraId="37772DC5" w14:textId="77777777" w:rsidR="00D07644" w:rsidRPr="00FD53C5" w:rsidRDefault="00D07644" w:rsidP="0085488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36C" w14:textId="319FB4D3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5EFE14B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73F3BB9" w14:textId="2270AAF8" w:rsidR="00D07644" w:rsidRPr="002D423C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2FD7A" w14:textId="678C510A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Данилова Любов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30E4F" w14:textId="0D0DC833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9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8B023" w14:textId="64C5FEA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Кормушки для птиц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9F479" w14:textId="1AC73A5E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4A3EA" w14:textId="6816D8A0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13FAC" w14:textId="4F815FF8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Сурина С.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46008" w14:textId="314B91E0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4107" w:type="dxa"/>
          </w:tcPr>
          <w:p w14:paraId="3B27FD9D" w14:textId="77777777" w:rsidR="00D07644" w:rsidRPr="00FD53C5" w:rsidRDefault="00D07644" w:rsidP="0085488F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3404F5BD" w14:textId="08395591" w:rsidR="00D07644" w:rsidRPr="00FD53C5" w:rsidRDefault="00D07644" w:rsidP="0085488F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ДО"ДХШ"</w:t>
            </w:r>
          </w:p>
        </w:tc>
        <w:tc>
          <w:tcPr>
            <w:tcW w:w="1563" w:type="dxa"/>
          </w:tcPr>
          <w:p w14:paraId="3D541D8A" w14:textId="1A9453E0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007F25E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1580732" w14:textId="736F9CFE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564" w:type="dxa"/>
            <w:vAlign w:val="center"/>
          </w:tcPr>
          <w:p w14:paraId="0918EAF3" w14:textId="202CA6D7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Домашева Агата </w:t>
            </w:r>
          </w:p>
        </w:tc>
        <w:tc>
          <w:tcPr>
            <w:tcW w:w="707" w:type="dxa"/>
            <w:vAlign w:val="center"/>
          </w:tcPr>
          <w:p w14:paraId="1BFA2154" w14:textId="1C82CEA2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vAlign w:val="center"/>
          </w:tcPr>
          <w:p w14:paraId="65DD5E11" w14:textId="613DCEE7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Мечты  у мольберта»</w:t>
            </w:r>
          </w:p>
        </w:tc>
        <w:tc>
          <w:tcPr>
            <w:tcW w:w="1275" w:type="dxa"/>
            <w:vAlign w:val="center"/>
          </w:tcPr>
          <w:p w14:paraId="786EA81C" w14:textId="1B375AA6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83436A1" w14:textId="67765737" w:rsidR="00D07644" w:rsidRPr="00FD53C5" w:rsidRDefault="00D07644" w:rsidP="008548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  <w:vAlign w:val="center"/>
          </w:tcPr>
          <w:p w14:paraId="16208D17" w14:textId="76470522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урчинский Владимир Егорович</w:t>
            </w:r>
          </w:p>
        </w:tc>
        <w:tc>
          <w:tcPr>
            <w:tcW w:w="1560" w:type="dxa"/>
            <w:vAlign w:val="center"/>
          </w:tcPr>
          <w:p w14:paraId="79D17395" w14:textId="1D9CD0AE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Шелехов</w:t>
            </w:r>
          </w:p>
        </w:tc>
        <w:tc>
          <w:tcPr>
            <w:tcW w:w="4107" w:type="dxa"/>
            <w:vAlign w:val="center"/>
          </w:tcPr>
          <w:p w14:paraId="734C1F3A" w14:textId="23FE6945" w:rsidR="00D07644" w:rsidRPr="00FD53C5" w:rsidRDefault="00D07644" w:rsidP="0085488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КУК ДО ШР «ДХШ им.В.И.Сурикова»</w:t>
            </w:r>
          </w:p>
        </w:tc>
        <w:tc>
          <w:tcPr>
            <w:tcW w:w="1563" w:type="dxa"/>
          </w:tcPr>
          <w:p w14:paraId="4A56D6E7" w14:textId="72194F89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0F78354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3842F07" w14:textId="285D83E7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564" w:type="dxa"/>
          </w:tcPr>
          <w:p w14:paraId="710CFDF3" w14:textId="3CBE9E14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Дорохина Ульяна</w:t>
            </w:r>
          </w:p>
        </w:tc>
        <w:tc>
          <w:tcPr>
            <w:tcW w:w="707" w:type="dxa"/>
          </w:tcPr>
          <w:p w14:paraId="1A774E63" w14:textId="77C3301E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6E06F039" w14:textId="1619DA59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Экскурсия по Шушенскому музею»</w:t>
            </w:r>
          </w:p>
        </w:tc>
        <w:tc>
          <w:tcPr>
            <w:tcW w:w="1275" w:type="dxa"/>
          </w:tcPr>
          <w:p w14:paraId="1B3AA6C2" w14:textId="78DA4E16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41C1142" w14:textId="69F2A650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1CE342E0" w14:textId="77777777" w:rsidR="00D07644" w:rsidRPr="00FD53C5" w:rsidRDefault="00D07644" w:rsidP="0085488F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каченко Юлия</w:t>
            </w:r>
          </w:p>
          <w:p w14:paraId="33CECDF8" w14:textId="55894FDC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</w:tcPr>
          <w:p w14:paraId="1FC07764" w14:textId="0FC98583" w:rsidR="00D07644" w:rsidRPr="00FD53C5" w:rsidRDefault="00D07644" w:rsidP="0085488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Красноярский край, Шушенский район, п. Ильичёво</w:t>
            </w:r>
          </w:p>
        </w:tc>
        <w:tc>
          <w:tcPr>
            <w:tcW w:w="4107" w:type="dxa"/>
          </w:tcPr>
          <w:p w14:paraId="35B0F811" w14:textId="4113BD38" w:rsidR="00D07644" w:rsidRPr="00FD53C5" w:rsidRDefault="00D07644" w:rsidP="0085488F">
            <w:pPr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МБУ ДО «Ильичёвская ДШИ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7B9E" w14:textId="2D4EE3E3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5E0C10A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06819AF" w14:textId="7FCF12CD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14:paraId="6E41D558" w14:textId="77777777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Дюков Родион</w:t>
            </w:r>
          </w:p>
          <w:p w14:paraId="74AE1740" w14:textId="6EA27F30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ергеевич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14:paraId="55BEF9CB" w14:textId="6AF635C4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1A81D137" w14:textId="02799E9C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За мольбертом»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143F71D" w14:textId="0EC68AA3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</w:tcBorders>
          </w:tcPr>
          <w:p w14:paraId="71C13906" w14:textId="77777777" w:rsidR="00D07644" w:rsidRPr="00FD53C5" w:rsidRDefault="00D07644" w:rsidP="0085488F">
            <w:pPr>
              <w:pStyle w:val="a9"/>
              <w:tabs>
                <w:tab w:val="left" w:pos="99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B599A9" w14:textId="77777777" w:rsidR="00D07644" w:rsidRPr="00FD53C5" w:rsidRDefault="00D07644" w:rsidP="0085488F">
            <w:pPr>
              <w:pStyle w:val="a9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гостях </w:t>
            </w:r>
          </w:p>
          <w:p w14:paraId="7DD4B33F" w14:textId="77777777" w:rsidR="00D07644" w:rsidRPr="00FD53C5" w:rsidRDefault="00D07644" w:rsidP="0085488F">
            <w:pPr>
              <w:pStyle w:val="a9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3C5">
              <w:rPr>
                <w:rFonts w:ascii="Times New Roman" w:eastAsia="Times New Roman" w:hAnsi="Times New Roman" w:cs="Times New Roman"/>
                <w:sz w:val="20"/>
                <w:szCs w:val="20"/>
              </w:rPr>
              <w:t>у художника»</w:t>
            </w:r>
          </w:p>
          <w:p w14:paraId="276BB5A1" w14:textId="77777777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23ADC4" w14:textId="63ED6355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успицына Татьяна Евгеньевн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5CE1A18" w14:textId="2508A001" w:rsidR="00D07644" w:rsidRPr="00FD53C5" w:rsidRDefault="00D07644" w:rsidP="008548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>г.о.Тольятти</w:t>
            </w: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7ECC03CD" w14:textId="56EEFDF6" w:rsidR="00D07644" w:rsidRPr="00FD53C5" w:rsidRDefault="00D07644" w:rsidP="0085488F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 xml:space="preserve">МБУ ДО ДХШ № 1 </w:t>
            </w:r>
          </w:p>
        </w:tc>
        <w:tc>
          <w:tcPr>
            <w:tcW w:w="1563" w:type="dxa"/>
          </w:tcPr>
          <w:p w14:paraId="73BABDB0" w14:textId="299197AB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73B242A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FB928D1" w14:textId="2B8D788E" w:rsidR="00D07644" w:rsidRDefault="00D07644" w:rsidP="008548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564" w:type="dxa"/>
            <w:vAlign w:val="center"/>
          </w:tcPr>
          <w:p w14:paraId="7D5FC61E" w14:textId="530D399B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Елькина Алиса</w:t>
            </w:r>
          </w:p>
        </w:tc>
        <w:tc>
          <w:tcPr>
            <w:tcW w:w="707" w:type="dxa"/>
            <w:vAlign w:val="center"/>
          </w:tcPr>
          <w:p w14:paraId="5E407830" w14:textId="3D67D955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 лет</w:t>
            </w:r>
          </w:p>
        </w:tc>
        <w:tc>
          <w:tcPr>
            <w:tcW w:w="1563" w:type="dxa"/>
            <w:vAlign w:val="center"/>
          </w:tcPr>
          <w:p w14:paraId="6A4FBD0D" w14:textId="54096C8B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ГОЛУБЫЕ КРУЖЕВА. </w:t>
            </w:r>
          </w:p>
        </w:tc>
        <w:tc>
          <w:tcPr>
            <w:tcW w:w="1275" w:type="dxa"/>
            <w:vAlign w:val="center"/>
          </w:tcPr>
          <w:p w14:paraId="10147FFB" w14:textId="0895E219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D7E7501" w14:textId="790F8523" w:rsidR="00D07644" w:rsidRPr="00FD53C5" w:rsidRDefault="00D07644" w:rsidP="00FD53C5">
            <w:pPr>
              <w:pStyle w:val="a9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3C5">
              <w:rPr>
                <w:rFonts w:ascii="Times New Roman" w:eastAsia="Times New Roman" w:hAnsi="Times New Roman" w:cs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559" w:type="dxa"/>
            <w:vAlign w:val="center"/>
          </w:tcPr>
          <w:p w14:paraId="775BA9BC" w14:textId="6373886C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Пронкина Наталья Николаевна</w:t>
            </w:r>
          </w:p>
        </w:tc>
        <w:tc>
          <w:tcPr>
            <w:tcW w:w="1560" w:type="dxa"/>
            <w:vAlign w:val="center"/>
          </w:tcPr>
          <w:p w14:paraId="128B939A" w14:textId="6245890C" w:rsidR="00D07644" w:rsidRPr="00FD53C5" w:rsidRDefault="00D07644" w:rsidP="0085488F">
            <w:pPr>
              <w:jc w:val="center"/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4107" w:type="dxa"/>
            <w:vAlign w:val="center"/>
          </w:tcPr>
          <w:p w14:paraId="20A78E31" w14:textId="77777777" w:rsidR="00D07644" w:rsidRPr="00FD53C5" w:rsidRDefault="00D07644" w:rsidP="00854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0FAA29A1" w14:textId="5706B8CE" w:rsidR="00D07644" w:rsidRPr="00FD53C5" w:rsidRDefault="00D07644" w:rsidP="0085488F">
            <w:pPr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BF30" w14:textId="37EC89DB" w:rsidR="00D07644" w:rsidRPr="00FD53C5" w:rsidRDefault="00D07644" w:rsidP="0085488F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133085E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C709C6E" w14:textId="0D580A48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EA7F" w14:textId="688F2C0C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Епифанова Таис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EF5E" w14:textId="5799C231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ABD6" w14:textId="40BBB8FA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стреч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FD8C" w14:textId="7CB42D3A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, Масл.пастель, А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9E4E" w14:textId="2738052E" w:rsidR="00D07644" w:rsidRPr="00FD53C5" w:rsidRDefault="00D07644" w:rsidP="00FD53C5">
            <w:pPr>
              <w:pStyle w:val="a9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3C5">
              <w:rPr>
                <w:rFonts w:ascii="Times New Roman" w:hAnsi="Times New Roman" w:cs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E3E3" w14:textId="2B2B79F9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Шеломенцева Ольг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553A" w14:textId="3DF30B24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3B12" w14:textId="77777777" w:rsidR="00D07644" w:rsidRPr="00FD53C5" w:rsidRDefault="00D07644" w:rsidP="002817C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етская школа искусств №17»</w:t>
            </w:r>
          </w:p>
          <w:p w14:paraId="3EB98323" w14:textId="7777777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B339" w14:textId="6D89F6F4" w:rsidR="00D07644" w:rsidRPr="00FD53C5" w:rsidRDefault="00D07644" w:rsidP="002817C1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7E6A681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7D08080" w14:textId="7E380B10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564" w:type="dxa"/>
            <w:vAlign w:val="center"/>
          </w:tcPr>
          <w:p w14:paraId="44DE95C0" w14:textId="501D1328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 xml:space="preserve">Жукова Вероника </w:t>
            </w:r>
          </w:p>
        </w:tc>
        <w:tc>
          <w:tcPr>
            <w:tcW w:w="707" w:type="dxa"/>
            <w:vAlign w:val="center"/>
          </w:tcPr>
          <w:p w14:paraId="2A23CC21" w14:textId="4B9026A3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9лет</w:t>
            </w:r>
          </w:p>
        </w:tc>
        <w:tc>
          <w:tcPr>
            <w:tcW w:w="1563" w:type="dxa"/>
            <w:vAlign w:val="center"/>
          </w:tcPr>
          <w:p w14:paraId="3A5ADE9D" w14:textId="1857432B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Почему рыбы живут в воде</w:t>
            </w:r>
          </w:p>
        </w:tc>
        <w:tc>
          <w:tcPr>
            <w:tcW w:w="1275" w:type="dxa"/>
            <w:vAlign w:val="center"/>
          </w:tcPr>
          <w:p w14:paraId="4B1AF198" w14:textId="50FBC00B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3B335C6" w14:textId="4983BD1A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6D22D9CC" w14:textId="6BF53960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Голованова Валентина Николаевна</w:t>
            </w:r>
          </w:p>
        </w:tc>
        <w:tc>
          <w:tcPr>
            <w:tcW w:w="1560" w:type="dxa"/>
            <w:vAlign w:val="center"/>
          </w:tcPr>
          <w:p w14:paraId="6D0A6463" w14:textId="5A760776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г.Красноярск</w:t>
            </w:r>
          </w:p>
        </w:tc>
        <w:tc>
          <w:tcPr>
            <w:tcW w:w="4107" w:type="dxa"/>
            <w:vAlign w:val="center"/>
          </w:tcPr>
          <w:p w14:paraId="42BA1EC7" w14:textId="5F968050" w:rsidR="00D07644" w:rsidRPr="00FD53C5" w:rsidRDefault="00D07644" w:rsidP="002817C1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МАОУ ДО ЦДТ №4</w:t>
            </w:r>
          </w:p>
        </w:tc>
        <w:tc>
          <w:tcPr>
            <w:tcW w:w="1563" w:type="dxa"/>
          </w:tcPr>
          <w:p w14:paraId="793B9906" w14:textId="4FC2C9A3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5476DA3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0A4A7EF" w14:textId="0D11C1F6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C72" w14:textId="07BB0D4C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 xml:space="preserve">Зайцева Я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C57" w14:textId="2DF9C795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9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0CD" w14:textId="626A6C57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На кат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EFA" w14:textId="27CB398F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A19" w14:textId="3A6BECFB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5E6" w14:textId="596F1E57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орюн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2D9" w14:textId="16EBE28C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0C2" w14:textId="77777777" w:rsidR="00D07644" w:rsidRPr="00FD53C5" w:rsidRDefault="00D07644" w:rsidP="002817C1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4B8594CF" w14:textId="3CE172C1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(МБУДО"ДХШ")</w:t>
            </w:r>
          </w:p>
        </w:tc>
        <w:tc>
          <w:tcPr>
            <w:tcW w:w="1563" w:type="dxa"/>
          </w:tcPr>
          <w:p w14:paraId="5EAAAB34" w14:textId="2FFC2EC1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6C0C52A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70748F4" w14:textId="1E9D7330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564" w:type="dxa"/>
          </w:tcPr>
          <w:p w14:paraId="4D8693E7" w14:textId="049522A9" w:rsidR="00D07644" w:rsidRPr="00FD53C5" w:rsidRDefault="00D07644" w:rsidP="002817C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Игнатьева Милана</w:t>
            </w:r>
          </w:p>
        </w:tc>
        <w:tc>
          <w:tcPr>
            <w:tcW w:w="707" w:type="dxa"/>
          </w:tcPr>
          <w:p w14:paraId="3EE4E7E6" w14:textId="259A4BB2" w:rsidR="00D07644" w:rsidRPr="00FD53C5" w:rsidRDefault="00D07644" w:rsidP="002817C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</w:tcPr>
          <w:p w14:paraId="6EA13A5E" w14:textId="685F6C08" w:rsidR="00D07644" w:rsidRPr="00FD53C5" w:rsidRDefault="00D07644" w:rsidP="002817C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Как звери и птицы достали солнце</w:t>
            </w:r>
          </w:p>
        </w:tc>
        <w:tc>
          <w:tcPr>
            <w:tcW w:w="1275" w:type="dxa"/>
          </w:tcPr>
          <w:p w14:paraId="3A4923DB" w14:textId="3A2E9FAF" w:rsidR="00D07644" w:rsidRPr="00FD53C5" w:rsidRDefault="00D07644" w:rsidP="002817C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2F15E34" w14:textId="0398E0AD" w:rsidR="00D07644" w:rsidRPr="00FD53C5" w:rsidRDefault="00D07644" w:rsidP="002817C1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20B7BBF9" w14:textId="7EB72258" w:rsidR="00D07644" w:rsidRPr="00FD53C5" w:rsidRDefault="00D07644" w:rsidP="002817C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тепанова Юлия Викторовна</w:t>
            </w:r>
          </w:p>
        </w:tc>
        <w:tc>
          <w:tcPr>
            <w:tcW w:w="1560" w:type="dxa"/>
          </w:tcPr>
          <w:p w14:paraId="43B2F315" w14:textId="52AD73C4" w:rsidR="00D07644" w:rsidRPr="00FD53C5" w:rsidRDefault="00D07644" w:rsidP="002817C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сква</w:t>
            </w:r>
          </w:p>
        </w:tc>
        <w:tc>
          <w:tcPr>
            <w:tcW w:w="4107" w:type="dxa"/>
          </w:tcPr>
          <w:p w14:paraId="43244C3D" w14:textId="633F1253" w:rsidR="00D07644" w:rsidRPr="00FD53C5" w:rsidRDefault="00D07644" w:rsidP="002817C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ОАНО «Школа права и экономики»</w:t>
            </w:r>
          </w:p>
        </w:tc>
        <w:tc>
          <w:tcPr>
            <w:tcW w:w="1563" w:type="dxa"/>
          </w:tcPr>
          <w:p w14:paraId="628D914E" w14:textId="05AED81E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2C98284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7395712" w14:textId="1664A328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CDF8A0" w14:textId="744FB284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Исмайлова Мади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C7D69C" w14:textId="308056BC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8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80F942" w14:textId="468C299C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ак зима Весну встреч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E749F8" w14:textId="0A25322C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0D85A2" w14:textId="5002760F" w:rsidR="00D07644" w:rsidRPr="00FD53C5" w:rsidRDefault="00D07644" w:rsidP="002817C1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80082" w14:textId="7777777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Бахтина Ольга Борисовна </w:t>
            </w:r>
          </w:p>
          <w:p w14:paraId="75CC902F" w14:textId="7777777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C45056" w14:textId="5BB833A5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Шаранг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4AD76B" w14:textId="44A2388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Шарангская ДШ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75" w14:textId="1E5F68FD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353B489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95FF514" w14:textId="529992D6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564" w:type="dxa"/>
          </w:tcPr>
          <w:p w14:paraId="2149F049" w14:textId="5653A36D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аденцева Ангелина</w:t>
            </w:r>
          </w:p>
        </w:tc>
        <w:tc>
          <w:tcPr>
            <w:tcW w:w="707" w:type="dxa"/>
          </w:tcPr>
          <w:p w14:paraId="2C93E934" w14:textId="61B16756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</w:tcPr>
          <w:p w14:paraId="41662AB6" w14:textId="6DD626CE" w:rsidR="00D07644" w:rsidRPr="00FD53C5" w:rsidRDefault="00D07644" w:rsidP="002817C1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D53C5">
              <w:rPr>
                <w:rFonts w:ascii="Times New Roman" w:hAnsi="Times New Roman" w:cs="Times New Roman"/>
                <w:sz w:val="20"/>
                <w:szCs w:val="20"/>
              </w:rPr>
              <w:t>Семья саамов</w:t>
            </w:r>
          </w:p>
        </w:tc>
        <w:tc>
          <w:tcPr>
            <w:tcW w:w="1275" w:type="dxa"/>
          </w:tcPr>
          <w:p w14:paraId="07815226" w14:textId="4B9BA180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73940F8" w14:textId="2C8F7E4C" w:rsidR="00D07644" w:rsidRPr="00FD53C5" w:rsidRDefault="00D07644" w:rsidP="002817C1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3A7E104F" w14:textId="17ECF870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азаревская Елена Андреевна</w:t>
            </w:r>
          </w:p>
        </w:tc>
        <w:tc>
          <w:tcPr>
            <w:tcW w:w="1560" w:type="dxa"/>
          </w:tcPr>
          <w:p w14:paraId="1144729B" w14:textId="79039775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ород Ковдор, Мурманская область</w:t>
            </w:r>
          </w:p>
        </w:tc>
        <w:tc>
          <w:tcPr>
            <w:tcW w:w="4107" w:type="dxa"/>
          </w:tcPr>
          <w:p w14:paraId="09ED57DD" w14:textId="19D65B3E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 ДО Детская школа искусст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6B8F" w14:textId="4F771730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 xml:space="preserve">2 место </w:t>
            </w:r>
          </w:p>
        </w:tc>
      </w:tr>
      <w:tr w:rsidR="00D07644" w14:paraId="3FD78DD9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1C2FAE8" w14:textId="21A05A11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564" w:type="dxa"/>
          </w:tcPr>
          <w:p w14:paraId="0020481D" w14:textId="4B24764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арамзина Амелия</w:t>
            </w:r>
          </w:p>
        </w:tc>
        <w:tc>
          <w:tcPr>
            <w:tcW w:w="707" w:type="dxa"/>
          </w:tcPr>
          <w:p w14:paraId="717B2BFE" w14:textId="50DA6C91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8 лет</w:t>
            </w:r>
          </w:p>
        </w:tc>
        <w:tc>
          <w:tcPr>
            <w:tcW w:w="1563" w:type="dxa"/>
          </w:tcPr>
          <w:p w14:paraId="6683CA4B" w14:textId="77777777" w:rsidR="00D07644" w:rsidRPr="00FD53C5" w:rsidRDefault="00D07644" w:rsidP="002817C1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FD53C5">
              <w:rPr>
                <w:rStyle w:val="af0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рылатый Корэндо. </w:t>
            </w:r>
          </w:p>
          <w:p w14:paraId="1D53969A" w14:textId="7777777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C56664" w14:textId="68F4945B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9EC6398" w14:textId="77777777" w:rsidR="00D07644" w:rsidRPr="00FD53C5" w:rsidRDefault="00D07644" w:rsidP="002817C1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ы и сказки севера»</w:t>
            </w:r>
          </w:p>
          <w:p w14:paraId="71F5D900" w14:textId="77777777" w:rsidR="00D07644" w:rsidRPr="00FD53C5" w:rsidRDefault="00D07644" w:rsidP="002817C1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92CA8F" w14:textId="4CB56D59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Умарова Надежда Васильевна</w:t>
            </w:r>
          </w:p>
        </w:tc>
        <w:tc>
          <w:tcPr>
            <w:tcW w:w="1560" w:type="dxa"/>
          </w:tcPr>
          <w:p w14:paraId="3D71D001" w14:textId="6730D2D6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.п. Переяславка</w:t>
            </w:r>
          </w:p>
        </w:tc>
        <w:tc>
          <w:tcPr>
            <w:tcW w:w="4107" w:type="dxa"/>
          </w:tcPr>
          <w:p w14:paraId="52457A2C" w14:textId="57153DF9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ДШИ р.п. Переяславка»</w:t>
            </w:r>
          </w:p>
        </w:tc>
        <w:tc>
          <w:tcPr>
            <w:tcW w:w="1563" w:type="dxa"/>
          </w:tcPr>
          <w:p w14:paraId="4E6CD295" w14:textId="1478890B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1CE5D02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BDF2EE5" w14:textId="72E321F6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564" w:type="dxa"/>
          </w:tcPr>
          <w:p w14:paraId="2C16E48E" w14:textId="3935725F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 xml:space="preserve">Карнаухова Мария </w:t>
            </w:r>
          </w:p>
        </w:tc>
        <w:tc>
          <w:tcPr>
            <w:tcW w:w="707" w:type="dxa"/>
          </w:tcPr>
          <w:p w14:paraId="054ADB81" w14:textId="527173D6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3" w:type="dxa"/>
          </w:tcPr>
          <w:p w14:paraId="23D39505" w14:textId="6575C3F6" w:rsidR="00D07644" w:rsidRPr="00FD53C5" w:rsidRDefault="00D07644" w:rsidP="002817C1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D5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черний звон</w:t>
            </w:r>
          </w:p>
        </w:tc>
        <w:tc>
          <w:tcPr>
            <w:tcW w:w="1275" w:type="dxa"/>
          </w:tcPr>
          <w:p w14:paraId="07089A4A" w14:textId="71EBB1CB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013C892" w14:textId="7A10BB7E" w:rsidR="00D07644" w:rsidRPr="00FD53C5" w:rsidRDefault="00D07644" w:rsidP="002817C1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Моя родина Сибирь</w:t>
            </w:r>
          </w:p>
        </w:tc>
        <w:tc>
          <w:tcPr>
            <w:tcW w:w="1559" w:type="dxa"/>
          </w:tcPr>
          <w:p w14:paraId="42027204" w14:textId="6EF5CFA0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Редькина Ирина Борисовна</w:t>
            </w:r>
          </w:p>
        </w:tc>
        <w:tc>
          <w:tcPr>
            <w:tcW w:w="1560" w:type="dxa"/>
          </w:tcPr>
          <w:p w14:paraId="72DCC95C" w14:textId="672B1AE5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4107" w:type="dxa"/>
          </w:tcPr>
          <w:p w14:paraId="1B25BA52" w14:textId="7BB3A113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МБУ ДО «Тасеевская ДХШ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A4D9" w14:textId="35374698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25DD50E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295EECE" w14:textId="04585C0A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564" w:type="dxa"/>
            <w:vAlign w:val="center"/>
          </w:tcPr>
          <w:p w14:paraId="5CF73B1D" w14:textId="317BB2B8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ачаева Ярослава</w:t>
            </w:r>
          </w:p>
        </w:tc>
        <w:tc>
          <w:tcPr>
            <w:tcW w:w="707" w:type="dxa"/>
            <w:vAlign w:val="center"/>
          </w:tcPr>
          <w:p w14:paraId="13A39F0E" w14:textId="718410E9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vAlign w:val="center"/>
          </w:tcPr>
          <w:p w14:paraId="0719958F" w14:textId="7289B334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ой город.</w:t>
            </w:r>
          </w:p>
        </w:tc>
        <w:tc>
          <w:tcPr>
            <w:tcW w:w="1275" w:type="dxa"/>
            <w:vAlign w:val="center"/>
          </w:tcPr>
          <w:p w14:paraId="7B8B4EA3" w14:textId="27ACB5C6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A54AC31" w14:textId="27C6255A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0D5E99B6" w14:textId="7793BEEA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усарова Ирина Анатольевна</w:t>
            </w:r>
          </w:p>
        </w:tc>
        <w:tc>
          <w:tcPr>
            <w:tcW w:w="1560" w:type="dxa"/>
            <w:vAlign w:val="center"/>
          </w:tcPr>
          <w:p w14:paraId="013BA0A8" w14:textId="7A101350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Красноярск</w:t>
            </w:r>
          </w:p>
        </w:tc>
        <w:tc>
          <w:tcPr>
            <w:tcW w:w="4107" w:type="dxa"/>
            <w:vAlign w:val="center"/>
          </w:tcPr>
          <w:p w14:paraId="55C1CB17" w14:textId="77777777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МАОУДО </w:t>
            </w:r>
          </w:p>
          <w:p w14:paraId="678EEFB9" w14:textId="069901E8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ЦДТ №4</w:t>
            </w:r>
          </w:p>
        </w:tc>
        <w:tc>
          <w:tcPr>
            <w:tcW w:w="1563" w:type="dxa"/>
          </w:tcPr>
          <w:p w14:paraId="718F69DE" w14:textId="36EADEE0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D07644" w14:paraId="7E5630D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39B0B30" w14:textId="7FDB2CD3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564" w:type="dxa"/>
          </w:tcPr>
          <w:p w14:paraId="1E0921CE" w14:textId="010F3B48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злова Виктория</w:t>
            </w:r>
          </w:p>
        </w:tc>
        <w:tc>
          <w:tcPr>
            <w:tcW w:w="707" w:type="dxa"/>
          </w:tcPr>
          <w:p w14:paraId="5F62AEEE" w14:textId="4061FB05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67DDCB28" w14:textId="09E7BBB3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осьминогая собака»</w:t>
            </w:r>
          </w:p>
        </w:tc>
        <w:tc>
          <w:tcPr>
            <w:tcW w:w="1275" w:type="dxa"/>
          </w:tcPr>
          <w:p w14:paraId="42C7B08C" w14:textId="1A18688B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1CCBDBC" w14:textId="356F5DE9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ы и сказы севера»</w:t>
            </w:r>
          </w:p>
        </w:tc>
        <w:tc>
          <w:tcPr>
            <w:tcW w:w="1559" w:type="dxa"/>
          </w:tcPr>
          <w:p w14:paraId="269784BA" w14:textId="0C727D14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ушкина Наталия Викторовна</w:t>
            </w:r>
          </w:p>
        </w:tc>
        <w:tc>
          <w:tcPr>
            <w:tcW w:w="1560" w:type="dxa"/>
          </w:tcPr>
          <w:p w14:paraId="1DCBAC97" w14:textId="1F351C0B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г. Серов</w:t>
            </w:r>
          </w:p>
        </w:tc>
        <w:tc>
          <w:tcPr>
            <w:tcW w:w="4107" w:type="dxa"/>
          </w:tcPr>
          <w:p w14:paraId="29A8DF3E" w14:textId="5381992D" w:rsidR="00D07644" w:rsidRPr="00FD53C5" w:rsidRDefault="00D07644" w:rsidP="002817C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БУДОСО «Серовская ДХШ им. С. П. Кодолова»</w:t>
            </w:r>
          </w:p>
        </w:tc>
        <w:tc>
          <w:tcPr>
            <w:tcW w:w="1563" w:type="dxa"/>
          </w:tcPr>
          <w:p w14:paraId="4E8924D0" w14:textId="2DDE429E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19BE4EC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5DA8E03" w14:textId="35D8975D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D178" w14:textId="0D826949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Кладько Арина Максимов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D444" w14:textId="5F0DD6B5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0F4B" w14:textId="30F2B8A5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«Лос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5214" w14:textId="77777777" w:rsidR="00D07644" w:rsidRPr="00FD53C5" w:rsidRDefault="00D07644" w:rsidP="002817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Живопись</w:t>
            </w:r>
          </w:p>
          <w:p w14:paraId="57D17AE0" w14:textId="7033B5AF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 xml:space="preserve">«Мо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B9EB" w14:textId="0ACDF469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Родина – Россия!»</w:t>
            </w:r>
          </w:p>
        </w:tc>
        <w:tc>
          <w:tcPr>
            <w:tcW w:w="1559" w:type="dxa"/>
          </w:tcPr>
          <w:p w14:paraId="7EE03E57" w14:textId="1A26211C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стелева Наталья Николаевна</w:t>
            </w:r>
          </w:p>
        </w:tc>
        <w:tc>
          <w:tcPr>
            <w:tcW w:w="1560" w:type="dxa"/>
          </w:tcPr>
          <w:p w14:paraId="7BC484DD" w14:textId="43D0F528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г.Кодинск </w:t>
            </w:r>
          </w:p>
        </w:tc>
        <w:tc>
          <w:tcPr>
            <w:tcW w:w="4107" w:type="dxa"/>
          </w:tcPr>
          <w:p w14:paraId="3D2A1CD4" w14:textId="4259CC09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«Кежемский центр детского творчеств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550" w14:textId="09F53A35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4C940CF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5E74353" w14:textId="0D8C6E7A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564" w:type="dxa"/>
            <w:vAlign w:val="center"/>
          </w:tcPr>
          <w:p w14:paraId="040E96A8" w14:textId="1FC6BAEE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Котлярова Варвара </w:t>
            </w:r>
          </w:p>
        </w:tc>
        <w:tc>
          <w:tcPr>
            <w:tcW w:w="707" w:type="dxa"/>
            <w:vAlign w:val="center"/>
          </w:tcPr>
          <w:p w14:paraId="3EB653CB" w14:textId="25FDEE5D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73B96564" w14:textId="19AE3E94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расная осень</w:t>
            </w:r>
          </w:p>
        </w:tc>
        <w:tc>
          <w:tcPr>
            <w:tcW w:w="1275" w:type="dxa"/>
            <w:vAlign w:val="center"/>
          </w:tcPr>
          <w:p w14:paraId="2A739495" w14:textId="4CA3709B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F17D74B" w14:textId="3523D708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40AB36CE" w14:textId="3AFD16E3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Гужелева Олеся </w:t>
            </w:r>
            <w:r w:rsidRPr="00FD53C5">
              <w:rPr>
                <w:rFonts w:eastAsia="Times New Roman"/>
                <w:sz w:val="20"/>
                <w:szCs w:val="20"/>
              </w:rPr>
              <w:lastRenderedPageBreak/>
              <w:t xml:space="preserve">Александровна </w:t>
            </w:r>
          </w:p>
        </w:tc>
        <w:tc>
          <w:tcPr>
            <w:tcW w:w="1560" w:type="dxa"/>
            <w:vAlign w:val="center"/>
          </w:tcPr>
          <w:p w14:paraId="03625F85" w14:textId="1A63D929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>Кемерово</w:t>
            </w:r>
          </w:p>
        </w:tc>
        <w:tc>
          <w:tcPr>
            <w:tcW w:w="4107" w:type="dxa"/>
            <w:vAlign w:val="center"/>
          </w:tcPr>
          <w:p w14:paraId="038EB372" w14:textId="7777777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486BCB6" w14:textId="7777777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АУДО</w:t>
            </w:r>
          </w:p>
          <w:p w14:paraId="6FF72D42" w14:textId="1002509C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>«ДШИ № 1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22CD" w14:textId="43DB36E1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lastRenderedPageBreak/>
              <w:t>1 место</w:t>
            </w:r>
          </w:p>
        </w:tc>
      </w:tr>
      <w:tr w:rsidR="00D07644" w14:paraId="39CF3D2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D17CDA7" w14:textId="17C19CD7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66D8" w14:textId="7653D104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 xml:space="preserve">Козлова Ксе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4AE2" w14:textId="088681F0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9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6E7C" w14:textId="2B3394DA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«Белорусский тан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4F3B" w14:textId="74E23FAA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6F84" w14:textId="26B1601C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Моя Родина -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CFC8" w14:textId="7DC0D5AE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Сайдумарова Л.В.</w:t>
            </w:r>
          </w:p>
        </w:tc>
        <w:tc>
          <w:tcPr>
            <w:tcW w:w="1560" w:type="dxa"/>
            <w:vAlign w:val="center"/>
          </w:tcPr>
          <w:p w14:paraId="4420E14E" w14:textId="69D2674C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Калуга</w:t>
            </w:r>
          </w:p>
        </w:tc>
        <w:tc>
          <w:tcPr>
            <w:tcW w:w="4107" w:type="dxa"/>
            <w:vAlign w:val="center"/>
          </w:tcPr>
          <w:p w14:paraId="3C704946" w14:textId="47D1CED0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ОУДО «ДШИ 4» г. Калуг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D766" w14:textId="56F7D33C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129A2AF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639866D" w14:textId="25F70AF6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564" w:type="dxa"/>
            <w:vAlign w:val="center"/>
          </w:tcPr>
          <w:p w14:paraId="77E6F15D" w14:textId="14D642C1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омлева Евгения</w:t>
            </w:r>
          </w:p>
        </w:tc>
        <w:tc>
          <w:tcPr>
            <w:tcW w:w="707" w:type="dxa"/>
            <w:vAlign w:val="center"/>
          </w:tcPr>
          <w:p w14:paraId="71C680F5" w14:textId="7ACBA5E0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674E20BA" w14:textId="71A77251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На северном полюсе</w:t>
            </w:r>
          </w:p>
        </w:tc>
        <w:tc>
          <w:tcPr>
            <w:tcW w:w="1275" w:type="dxa"/>
            <w:vAlign w:val="center"/>
          </w:tcPr>
          <w:p w14:paraId="3B4A64CD" w14:textId="3FD975A7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3009CF29" w14:textId="1483549F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035D24B3" w14:textId="0D522025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Улитин Сергей Сергеевич</w:t>
            </w:r>
          </w:p>
        </w:tc>
        <w:tc>
          <w:tcPr>
            <w:tcW w:w="1560" w:type="dxa"/>
            <w:vAlign w:val="center"/>
          </w:tcPr>
          <w:p w14:paraId="2755A179" w14:textId="22A7F0C1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vAlign w:val="center"/>
          </w:tcPr>
          <w:p w14:paraId="1B206C83" w14:textId="1FCBD044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90FE" w14:textId="6901845C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411B093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E0B4168" w14:textId="7BEC8FC7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564" w:type="dxa"/>
          </w:tcPr>
          <w:p w14:paraId="40D9347B" w14:textId="7CB2747F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удряшова Алиса</w:t>
            </w:r>
          </w:p>
        </w:tc>
        <w:tc>
          <w:tcPr>
            <w:tcW w:w="707" w:type="dxa"/>
          </w:tcPr>
          <w:p w14:paraId="67BF3CB4" w14:textId="652C2538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2E88C66B" w14:textId="699CC390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Как осетр стал обычной рыбой»</w:t>
            </w:r>
          </w:p>
        </w:tc>
        <w:tc>
          <w:tcPr>
            <w:tcW w:w="1275" w:type="dxa"/>
          </w:tcPr>
          <w:p w14:paraId="5030C878" w14:textId="3E074C92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7A877603" w14:textId="39114E0A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39C749CD" w14:textId="67EB96AB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одшивалова Ирина Алексеевна</w:t>
            </w:r>
            <w:r w:rsidRPr="00FD53C5">
              <w:rPr>
                <w:sz w:val="20"/>
                <w:szCs w:val="20"/>
              </w:rPr>
              <w:tab/>
            </w:r>
            <w:r w:rsidRPr="00FD53C5">
              <w:rPr>
                <w:sz w:val="20"/>
                <w:szCs w:val="20"/>
              </w:rPr>
              <w:tab/>
            </w:r>
            <w:r w:rsidRPr="00FD53C5">
              <w:rPr>
                <w:sz w:val="20"/>
                <w:szCs w:val="20"/>
              </w:rPr>
              <w:tab/>
            </w:r>
            <w:r w:rsidRPr="00FD53C5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2D6708ED" w14:textId="5400116F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. Шерагул</w:t>
            </w:r>
          </w:p>
        </w:tc>
        <w:tc>
          <w:tcPr>
            <w:tcW w:w="4107" w:type="dxa"/>
          </w:tcPr>
          <w:p w14:paraId="64CE4290" w14:textId="21A9BE12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ниципальное казённое образовательное учреждение дополнительного образования «Детская школа искусств» с. Шерагу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7FAE" w14:textId="07ED7DDA" w:rsidR="00D07644" w:rsidRPr="00FD53C5" w:rsidRDefault="00D07644" w:rsidP="002817C1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5CF4542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5F8A532" w14:textId="1D421FE6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4421" w14:textId="58C90997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Кузнецова Татьяна</w:t>
            </w:r>
          </w:p>
        </w:tc>
        <w:tc>
          <w:tcPr>
            <w:tcW w:w="707" w:type="dxa"/>
            <w:vAlign w:val="center"/>
          </w:tcPr>
          <w:p w14:paraId="12D0A572" w14:textId="3381DE6B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9 лет</w:t>
            </w:r>
          </w:p>
        </w:tc>
        <w:tc>
          <w:tcPr>
            <w:tcW w:w="1563" w:type="dxa"/>
            <w:vAlign w:val="center"/>
          </w:tcPr>
          <w:p w14:paraId="6967B8D7" w14:textId="183E6C51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«В театр»</w:t>
            </w:r>
          </w:p>
        </w:tc>
        <w:tc>
          <w:tcPr>
            <w:tcW w:w="1275" w:type="dxa"/>
            <w:vAlign w:val="center"/>
          </w:tcPr>
          <w:p w14:paraId="4B2AF34F" w14:textId="2DCE10CE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9C50A6B" w14:textId="55677D36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vAlign w:val="center"/>
          </w:tcPr>
          <w:p w14:paraId="272D9A37" w14:textId="7E3B5A4E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Гладких Ирина Олеговна</w:t>
            </w:r>
          </w:p>
        </w:tc>
        <w:tc>
          <w:tcPr>
            <w:tcW w:w="1560" w:type="dxa"/>
          </w:tcPr>
          <w:p w14:paraId="1B8206AD" w14:textId="46044C6F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Липецк</w:t>
            </w:r>
          </w:p>
        </w:tc>
        <w:tc>
          <w:tcPr>
            <w:tcW w:w="4107" w:type="dxa"/>
            <w:vAlign w:val="center"/>
          </w:tcPr>
          <w:p w14:paraId="6646D464" w14:textId="2DF51FF5" w:rsidR="00D07644" w:rsidRPr="00FD53C5" w:rsidRDefault="00D07644" w:rsidP="002817C1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563" w:type="dxa"/>
          </w:tcPr>
          <w:p w14:paraId="464EED59" w14:textId="2FD7C77B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019F994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A407765" w14:textId="0935F518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564" w:type="dxa"/>
            <w:vAlign w:val="center"/>
          </w:tcPr>
          <w:p w14:paraId="06311644" w14:textId="23630C9B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роневальд Виктория</w:t>
            </w:r>
          </w:p>
        </w:tc>
        <w:tc>
          <w:tcPr>
            <w:tcW w:w="707" w:type="dxa"/>
            <w:vAlign w:val="center"/>
          </w:tcPr>
          <w:p w14:paraId="242FE780" w14:textId="29E752A1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4 лет</w:t>
            </w:r>
          </w:p>
        </w:tc>
        <w:tc>
          <w:tcPr>
            <w:tcW w:w="1563" w:type="dxa"/>
            <w:vAlign w:val="center"/>
          </w:tcPr>
          <w:p w14:paraId="5CD0E733" w14:textId="2A59A66F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Появились солнечные уши – запасай хворост для очага»</w:t>
            </w:r>
          </w:p>
        </w:tc>
        <w:tc>
          <w:tcPr>
            <w:tcW w:w="1275" w:type="dxa"/>
            <w:vAlign w:val="center"/>
          </w:tcPr>
          <w:p w14:paraId="5542773A" w14:textId="4C52AFCA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1E4D4E4" w14:textId="1B2EAC74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72C83373" w14:textId="689AB056" w:rsidR="00D07644" w:rsidRPr="00FD53C5" w:rsidRDefault="00D07644" w:rsidP="002817C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исуна Елена Викторовна</w:t>
            </w:r>
          </w:p>
        </w:tc>
        <w:tc>
          <w:tcPr>
            <w:tcW w:w="1560" w:type="dxa"/>
            <w:vAlign w:val="center"/>
          </w:tcPr>
          <w:p w14:paraId="056AB01A" w14:textId="116BB70D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 Новоселово</w:t>
            </w:r>
          </w:p>
        </w:tc>
        <w:tc>
          <w:tcPr>
            <w:tcW w:w="4107" w:type="dxa"/>
            <w:vAlign w:val="center"/>
          </w:tcPr>
          <w:p w14:paraId="68F28985" w14:textId="6C5A1F19" w:rsidR="00D07644" w:rsidRPr="00FD53C5" w:rsidRDefault="00D07644" w:rsidP="002817C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Новоселовская ДШИ»</w:t>
            </w:r>
          </w:p>
        </w:tc>
        <w:tc>
          <w:tcPr>
            <w:tcW w:w="1563" w:type="dxa"/>
          </w:tcPr>
          <w:p w14:paraId="3B92965F" w14:textId="5867F6D2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2A88B88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F5EBA58" w14:textId="745449DA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1564" w:type="dxa"/>
            <w:vAlign w:val="center"/>
          </w:tcPr>
          <w:p w14:paraId="301FA9BF" w14:textId="2774B021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роневальд Виктория</w:t>
            </w:r>
          </w:p>
        </w:tc>
        <w:tc>
          <w:tcPr>
            <w:tcW w:w="707" w:type="dxa"/>
            <w:vAlign w:val="center"/>
          </w:tcPr>
          <w:p w14:paraId="49BFCDD1" w14:textId="4295B3A9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4 лет</w:t>
            </w:r>
          </w:p>
        </w:tc>
        <w:tc>
          <w:tcPr>
            <w:tcW w:w="1563" w:type="dxa"/>
            <w:vAlign w:val="center"/>
          </w:tcPr>
          <w:p w14:paraId="5E47A510" w14:textId="041A33CA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Уроки живописи»</w:t>
            </w:r>
          </w:p>
        </w:tc>
        <w:tc>
          <w:tcPr>
            <w:tcW w:w="1275" w:type="dxa"/>
            <w:vAlign w:val="center"/>
          </w:tcPr>
          <w:p w14:paraId="7D94445B" w14:textId="7C41743E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C0F4654" w14:textId="761560A3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3109D451" w14:textId="2D293FA2" w:rsidR="00D07644" w:rsidRPr="00FD53C5" w:rsidRDefault="00D07644" w:rsidP="00281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Фомина Кристина Андреевна</w:t>
            </w:r>
          </w:p>
        </w:tc>
        <w:tc>
          <w:tcPr>
            <w:tcW w:w="1560" w:type="dxa"/>
            <w:vAlign w:val="center"/>
          </w:tcPr>
          <w:p w14:paraId="6122EC0F" w14:textId="227AEB6A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 Новоселово</w:t>
            </w:r>
          </w:p>
        </w:tc>
        <w:tc>
          <w:tcPr>
            <w:tcW w:w="4107" w:type="dxa"/>
            <w:vAlign w:val="center"/>
          </w:tcPr>
          <w:p w14:paraId="13C6E3FA" w14:textId="60A618DF" w:rsidR="00D07644" w:rsidRPr="00FD53C5" w:rsidRDefault="00D07644" w:rsidP="002817C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Новоселовская ДШИ»</w:t>
            </w:r>
          </w:p>
        </w:tc>
        <w:tc>
          <w:tcPr>
            <w:tcW w:w="1563" w:type="dxa"/>
          </w:tcPr>
          <w:p w14:paraId="5024B035" w14:textId="5F151B45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3 место</w:t>
            </w:r>
          </w:p>
        </w:tc>
      </w:tr>
      <w:tr w:rsidR="00D07644" w14:paraId="386405C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9D2CF07" w14:textId="77BE76AD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564" w:type="dxa"/>
            <w:vAlign w:val="center"/>
          </w:tcPr>
          <w:p w14:paraId="275D4644" w14:textId="47C4145C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Кузнецова Маргарита </w:t>
            </w:r>
          </w:p>
        </w:tc>
        <w:tc>
          <w:tcPr>
            <w:tcW w:w="707" w:type="dxa"/>
            <w:vAlign w:val="center"/>
          </w:tcPr>
          <w:p w14:paraId="405D68F5" w14:textId="484DF5A6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лет</w:t>
            </w:r>
          </w:p>
        </w:tc>
        <w:tc>
          <w:tcPr>
            <w:tcW w:w="1563" w:type="dxa"/>
            <w:vAlign w:val="center"/>
          </w:tcPr>
          <w:p w14:paraId="5A905911" w14:textId="71D5AE2E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Тайна северной деревни</w:t>
            </w:r>
          </w:p>
        </w:tc>
        <w:tc>
          <w:tcPr>
            <w:tcW w:w="1275" w:type="dxa"/>
            <w:vAlign w:val="center"/>
          </w:tcPr>
          <w:p w14:paraId="6EB5C7C0" w14:textId="2D88027D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EBD0424" w14:textId="55D43EEA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4454A86D" w14:textId="4A7E781D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Закирова Светлана Олеговна</w:t>
            </w:r>
          </w:p>
        </w:tc>
        <w:tc>
          <w:tcPr>
            <w:tcW w:w="1560" w:type="dxa"/>
            <w:vAlign w:val="center"/>
          </w:tcPr>
          <w:p w14:paraId="7ECE4525" w14:textId="70D2D9F5" w:rsidR="00D07644" w:rsidRPr="00FD53C5" w:rsidRDefault="00D07644" w:rsidP="002817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еспублика Башкортостан город Нефтекамск</w:t>
            </w:r>
          </w:p>
        </w:tc>
        <w:tc>
          <w:tcPr>
            <w:tcW w:w="4107" w:type="dxa"/>
            <w:vAlign w:val="center"/>
          </w:tcPr>
          <w:p w14:paraId="4A3F9DB1" w14:textId="64007BA5" w:rsidR="00D07644" w:rsidRPr="00FD53C5" w:rsidRDefault="00D07644" w:rsidP="002817C1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Центр технического творчества детей и юношества Технопарк</w:t>
            </w:r>
          </w:p>
        </w:tc>
        <w:tc>
          <w:tcPr>
            <w:tcW w:w="1563" w:type="dxa"/>
          </w:tcPr>
          <w:p w14:paraId="059175E2" w14:textId="01945BA9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2C5A150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F2D1F53" w14:textId="6F5BB1D9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1564" w:type="dxa"/>
            <w:vAlign w:val="center"/>
          </w:tcPr>
          <w:p w14:paraId="21178760" w14:textId="3553D785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ужим Алёна</w:t>
            </w:r>
          </w:p>
        </w:tc>
        <w:tc>
          <w:tcPr>
            <w:tcW w:w="707" w:type="dxa"/>
            <w:vAlign w:val="center"/>
          </w:tcPr>
          <w:p w14:paraId="1EB127A6" w14:textId="6C7FEB78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 лет</w:t>
            </w:r>
          </w:p>
        </w:tc>
        <w:tc>
          <w:tcPr>
            <w:tcW w:w="1563" w:type="dxa"/>
            <w:vAlign w:val="center"/>
          </w:tcPr>
          <w:p w14:paraId="0D4AC082" w14:textId="027958DA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 «Девушка и гагара»</w:t>
            </w:r>
          </w:p>
        </w:tc>
        <w:tc>
          <w:tcPr>
            <w:tcW w:w="1275" w:type="dxa"/>
            <w:vAlign w:val="center"/>
          </w:tcPr>
          <w:p w14:paraId="07C7ED5B" w14:textId="04525939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63591C2" w14:textId="7777777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                      </w:t>
            </w:r>
          </w:p>
          <w:p w14:paraId="3025BD33" w14:textId="77777777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BE98365" w14:textId="32D81024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68626A2B" w14:textId="25EFFAEA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арин Глеб Владимирович</w:t>
            </w:r>
          </w:p>
        </w:tc>
        <w:tc>
          <w:tcPr>
            <w:tcW w:w="1560" w:type="dxa"/>
            <w:vAlign w:val="center"/>
          </w:tcPr>
          <w:p w14:paraId="228FE178" w14:textId="0279A194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Красноярск</w:t>
            </w:r>
          </w:p>
        </w:tc>
        <w:tc>
          <w:tcPr>
            <w:tcW w:w="4107" w:type="dxa"/>
            <w:vAlign w:val="center"/>
          </w:tcPr>
          <w:p w14:paraId="04C97703" w14:textId="0F385195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«Детская школа искусств № 6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6D54" w14:textId="7E9E780D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707D2D6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11F4163" w14:textId="3629E84C" w:rsidR="00D07644" w:rsidRDefault="00D07644" w:rsidP="0028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564" w:type="dxa"/>
          </w:tcPr>
          <w:p w14:paraId="671C3FEA" w14:textId="44D6935E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ванов Ярослав</w:t>
            </w:r>
          </w:p>
        </w:tc>
        <w:tc>
          <w:tcPr>
            <w:tcW w:w="707" w:type="dxa"/>
          </w:tcPr>
          <w:p w14:paraId="41CCE2C1" w14:textId="76E0448D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7 лет</w:t>
            </w:r>
          </w:p>
        </w:tc>
        <w:tc>
          <w:tcPr>
            <w:tcW w:w="1563" w:type="dxa"/>
          </w:tcPr>
          <w:p w14:paraId="6C23CB6B" w14:textId="14B2D966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Защитник земли Русской</w:t>
            </w:r>
          </w:p>
        </w:tc>
        <w:tc>
          <w:tcPr>
            <w:tcW w:w="1275" w:type="dxa"/>
          </w:tcPr>
          <w:p w14:paraId="343FC8C0" w14:textId="2C4AE16B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E05316A" w14:textId="4FB684A9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784563CE" w14:textId="280C297A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560" w:type="dxa"/>
          </w:tcPr>
          <w:p w14:paraId="1912CDCD" w14:textId="759FFE3D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овосибирск</w:t>
            </w:r>
          </w:p>
        </w:tc>
        <w:tc>
          <w:tcPr>
            <w:tcW w:w="4107" w:type="dxa"/>
          </w:tcPr>
          <w:p w14:paraId="016DDD9C" w14:textId="15E970F6" w:rsidR="00D07644" w:rsidRPr="00FD53C5" w:rsidRDefault="00D07644" w:rsidP="00281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рт-студия ПроРисуно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5C9F" w14:textId="379F3827" w:rsidR="00D07644" w:rsidRPr="00FD53C5" w:rsidRDefault="00D07644" w:rsidP="002817C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66CBEDD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C858285" w14:textId="5E8921A0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1564" w:type="dxa"/>
            <w:vAlign w:val="center"/>
          </w:tcPr>
          <w:p w14:paraId="08ED0F0C" w14:textId="5FAE209B" w:rsidR="00D07644" w:rsidRPr="00516609" w:rsidRDefault="00D07644" w:rsidP="00516609">
            <w:pPr>
              <w:jc w:val="center"/>
              <w:rPr>
                <w:sz w:val="20"/>
                <w:szCs w:val="20"/>
              </w:rPr>
            </w:pPr>
            <w:r w:rsidRPr="00516609">
              <w:rPr>
                <w:rFonts w:eastAsia="Times New Roman"/>
                <w:sz w:val="20"/>
                <w:szCs w:val="20"/>
              </w:rPr>
              <w:t xml:space="preserve">Лысенко Валерия </w:t>
            </w:r>
          </w:p>
        </w:tc>
        <w:tc>
          <w:tcPr>
            <w:tcW w:w="707" w:type="dxa"/>
            <w:vAlign w:val="center"/>
          </w:tcPr>
          <w:p w14:paraId="0966F3F6" w14:textId="2CF246E8" w:rsidR="00D07644" w:rsidRPr="00516609" w:rsidRDefault="00D07644" w:rsidP="00516609">
            <w:pPr>
              <w:jc w:val="center"/>
              <w:rPr>
                <w:sz w:val="20"/>
                <w:szCs w:val="20"/>
              </w:rPr>
            </w:pPr>
            <w:r w:rsidRPr="0051660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vAlign w:val="center"/>
          </w:tcPr>
          <w:p w14:paraId="4DA9EB79" w14:textId="6F42CCB9" w:rsidR="00D07644" w:rsidRPr="00516609" w:rsidRDefault="00D07644" w:rsidP="00516609">
            <w:pPr>
              <w:jc w:val="center"/>
              <w:rPr>
                <w:sz w:val="20"/>
                <w:szCs w:val="20"/>
              </w:rPr>
            </w:pPr>
            <w:r w:rsidRPr="00516609">
              <w:rPr>
                <w:rFonts w:eastAsia="Times New Roman"/>
                <w:sz w:val="20"/>
                <w:szCs w:val="20"/>
              </w:rPr>
              <w:t>Светлогорск</w:t>
            </w:r>
          </w:p>
        </w:tc>
        <w:tc>
          <w:tcPr>
            <w:tcW w:w="1275" w:type="dxa"/>
            <w:vAlign w:val="center"/>
          </w:tcPr>
          <w:p w14:paraId="0ABB6943" w14:textId="6374BA03" w:rsidR="00D07644" w:rsidRPr="00516609" w:rsidRDefault="00D07644" w:rsidP="00516609">
            <w:pPr>
              <w:jc w:val="center"/>
              <w:rPr>
                <w:sz w:val="20"/>
                <w:szCs w:val="20"/>
              </w:rPr>
            </w:pPr>
            <w:r w:rsidRPr="00516609">
              <w:rPr>
                <w:rFonts w:eastAsia="Times New Roman"/>
                <w:bCs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2C1DCD2" w14:textId="74A0C6F9" w:rsidR="00D07644" w:rsidRPr="00516609" w:rsidRDefault="00D07644" w:rsidP="00516609">
            <w:pPr>
              <w:jc w:val="center"/>
              <w:rPr>
                <w:sz w:val="20"/>
                <w:szCs w:val="20"/>
              </w:rPr>
            </w:pPr>
            <w:r w:rsidRPr="00516609">
              <w:rPr>
                <w:rFonts w:eastAsia="Times New Roman"/>
                <w:bCs/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</w:tcPr>
          <w:p w14:paraId="724147F1" w14:textId="6F6F50E7" w:rsidR="00D07644" w:rsidRPr="00516609" w:rsidRDefault="00D07644" w:rsidP="00516609">
            <w:pPr>
              <w:jc w:val="center"/>
              <w:rPr>
                <w:sz w:val="20"/>
                <w:szCs w:val="20"/>
              </w:rPr>
            </w:pPr>
            <w:r w:rsidRPr="00516609">
              <w:rPr>
                <w:rFonts w:eastAsia="Times New Roman"/>
                <w:sz w:val="20"/>
                <w:szCs w:val="20"/>
              </w:rPr>
              <w:t xml:space="preserve">Рославцева Александра Сергеевна </w:t>
            </w:r>
          </w:p>
        </w:tc>
        <w:tc>
          <w:tcPr>
            <w:tcW w:w="1560" w:type="dxa"/>
          </w:tcPr>
          <w:p w14:paraId="4D71D8B8" w14:textId="78261850" w:rsidR="00D07644" w:rsidRPr="00516609" w:rsidRDefault="00D07644" w:rsidP="00516609">
            <w:pPr>
              <w:jc w:val="center"/>
              <w:rPr>
                <w:sz w:val="20"/>
                <w:szCs w:val="20"/>
              </w:rPr>
            </w:pPr>
            <w:r w:rsidRPr="00516609">
              <w:rPr>
                <w:sz w:val="20"/>
                <w:szCs w:val="20"/>
              </w:rPr>
              <w:t>г.Багратионовск</w:t>
            </w:r>
          </w:p>
        </w:tc>
        <w:tc>
          <w:tcPr>
            <w:tcW w:w="4107" w:type="dxa"/>
          </w:tcPr>
          <w:p w14:paraId="2393E18A" w14:textId="687FA202" w:rsidR="00D07644" w:rsidRPr="00516609" w:rsidRDefault="00D07644" w:rsidP="00516609">
            <w:pPr>
              <w:jc w:val="center"/>
              <w:rPr>
                <w:sz w:val="20"/>
                <w:szCs w:val="20"/>
              </w:rPr>
            </w:pPr>
            <w:r w:rsidRPr="00516609">
              <w:rPr>
                <w:rFonts w:eastAsia="Times New Roman"/>
                <w:sz w:val="20"/>
                <w:szCs w:val="20"/>
                <w:lang w:eastAsia="ru-RU"/>
              </w:rPr>
              <w:t>МБУ ДО ДШИ г. Багратионовска</w:t>
            </w:r>
          </w:p>
        </w:tc>
        <w:tc>
          <w:tcPr>
            <w:tcW w:w="1563" w:type="dxa"/>
          </w:tcPr>
          <w:p w14:paraId="7B4024AD" w14:textId="037704C4" w:rsidR="00D07644" w:rsidRPr="00516609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516609">
              <w:rPr>
                <w:sz w:val="20"/>
                <w:szCs w:val="20"/>
              </w:rPr>
              <w:t>3 место</w:t>
            </w:r>
          </w:p>
        </w:tc>
      </w:tr>
      <w:tr w:rsidR="00D07644" w14:paraId="6B9954A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72D669C" w14:textId="443AC364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1564" w:type="dxa"/>
            <w:vAlign w:val="center"/>
          </w:tcPr>
          <w:p w14:paraId="43C636FA" w14:textId="034E2793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пухов Артём</w:t>
            </w:r>
          </w:p>
        </w:tc>
        <w:tc>
          <w:tcPr>
            <w:tcW w:w="707" w:type="dxa"/>
            <w:vAlign w:val="center"/>
          </w:tcPr>
          <w:p w14:paraId="2637F987" w14:textId="6850E42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vAlign w:val="center"/>
          </w:tcPr>
          <w:p w14:paraId="4C6C6850" w14:textId="024D9D64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расноярские улицы.</w:t>
            </w:r>
          </w:p>
        </w:tc>
        <w:tc>
          <w:tcPr>
            <w:tcW w:w="1275" w:type="dxa"/>
            <w:vAlign w:val="center"/>
          </w:tcPr>
          <w:p w14:paraId="75EAAEB5" w14:textId="769BBB0C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73D5A4D" w14:textId="4F63C4A1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17BE2241" w14:textId="417B3C6A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усарова Ирина Анатольевна</w:t>
            </w:r>
          </w:p>
        </w:tc>
        <w:tc>
          <w:tcPr>
            <w:tcW w:w="1560" w:type="dxa"/>
            <w:vAlign w:val="center"/>
          </w:tcPr>
          <w:p w14:paraId="7434C8C3" w14:textId="2FC985E0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Красноярск</w:t>
            </w:r>
          </w:p>
        </w:tc>
        <w:tc>
          <w:tcPr>
            <w:tcW w:w="4107" w:type="dxa"/>
            <w:vAlign w:val="center"/>
          </w:tcPr>
          <w:p w14:paraId="6121B445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МАОУДО </w:t>
            </w:r>
          </w:p>
          <w:p w14:paraId="2806E70A" w14:textId="650DA95C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ЦДТ №4</w:t>
            </w:r>
          </w:p>
        </w:tc>
        <w:tc>
          <w:tcPr>
            <w:tcW w:w="1563" w:type="dxa"/>
          </w:tcPr>
          <w:p w14:paraId="2BDA2A66" w14:textId="582716A5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D07644" w14:paraId="210479E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636FBBC" w14:textId="60833120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564" w:type="dxa"/>
            <w:vAlign w:val="center"/>
          </w:tcPr>
          <w:p w14:paraId="26641C69" w14:textId="443CB37D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ушникова Мирослава</w:t>
            </w:r>
          </w:p>
        </w:tc>
        <w:tc>
          <w:tcPr>
            <w:tcW w:w="707" w:type="dxa"/>
            <w:vAlign w:val="center"/>
          </w:tcPr>
          <w:p w14:paraId="67BEA77C" w14:textId="7777777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</w:t>
            </w:r>
          </w:p>
          <w:p w14:paraId="69A2BC10" w14:textId="182C4187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т</w:t>
            </w:r>
          </w:p>
        </w:tc>
        <w:tc>
          <w:tcPr>
            <w:tcW w:w="1563" w:type="dxa"/>
            <w:vAlign w:val="center"/>
          </w:tcPr>
          <w:p w14:paraId="23159C70" w14:textId="74DA86B8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«Вечерком у печки с </w:t>
            </w:r>
            <w:r w:rsidRPr="00FD53C5">
              <w:rPr>
                <w:rFonts w:eastAsia="Times New Roman"/>
                <w:sz w:val="20"/>
                <w:szCs w:val="20"/>
              </w:rPr>
              <w:lastRenderedPageBreak/>
              <w:t>Муркой»</w:t>
            </w:r>
          </w:p>
        </w:tc>
        <w:tc>
          <w:tcPr>
            <w:tcW w:w="1275" w:type="dxa"/>
            <w:vAlign w:val="center"/>
          </w:tcPr>
          <w:p w14:paraId="0F1F3A60" w14:textId="7E6F4743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276" w:type="dxa"/>
            <w:vAlign w:val="center"/>
          </w:tcPr>
          <w:p w14:paraId="3C0F2581" w14:textId="0E0DD073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</w:t>
            </w:r>
            <w:r w:rsidRPr="00FD53C5">
              <w:rPr>
                <w:rFonts w:eastAsia="Times New Roman"/>
                <w:sz w:val="20"/>
                <w:szCs w:val="20"/>
              </w:rPr>
              <w:lastRenderedPageBreak/>
              <w:t>Россия!</w:t>
            </w:r>
          </w:p>
        </w:tc>
        <w:tc>
          <w:tcPr>
            <w:tcW w:w="1559" w:type="dxa"/>
            <w:vAlign w:val="center"/>
          </w:tcPr>
          <w:p w14:paraId="2C1E9B48" w14:textId="4302900A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 xml:space="preserve">Саттарова Нелли </w:t>
            </w:r>
            <w:r w:rsidRPr="00FD53C5">
              <w:rPr>
                <w:rFonts w:eastAsia="Times New Roman"/>
                <w:sz w:val="20"/>
                <w:szCs w:val="20"/>
              </w:rPr>
              <w:lastRenderedPageBreak/>
              <w:t>Махмутовна</w:t>
            </w:r>
          </w:p>
        </w:tc>
        <w:tc>
          <w:tcPr>
            <w:tcW w:w="1560" w:type="dxa"/>
            <w:vAlign w:val="center"/>
          </w:tcPr>
          <w:p w14:paraId="2D37F5B2" w14:textId="545C9551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>г. Тольятти</w:t>
            </w:r>
          </w:p>
        </w:tc>
        <w:tc>
          <w:tcPr>
            <w:tcW w:w="4107" w:type="dxa"/>
            <w:vAlign w:val="center"/>
          </w:tcPr>
          <w:p w14:paraId="56D96DA7" w14:textId="7ED91B6A" w:rsidR="00D07644" w:rsidRPr="00FD53C5" w:rsidRDefault="00D07644" w:rsidP="00516609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ДХШ №3</w:t>
            </w:r>
          </w:p>
        </w:tc>
        <w:tc>
          <w:tcPr>
            <w:tcW w:w="1563" w:type="dxa"/>
            <w:vAlign w:val="center"/>
          </w:tcPr>
          <w:p w14:paraId="6E507E26" w14:textId="69FDAD4A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323D979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E13862C" w14:textId="7576E166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0F1D6D" w14:textId="45608D1A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акрушова Ан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E8B776" w14:textId="2412082C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ED3140A" w14:textId="62D03EC6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Три девицы у ре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4AC3C" w14:textId="6A051402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shd w:val="clear" w:color="auto" w:fill="auto"/>
          </w:tcPr>
          <w:p w14:paraId="5FDD8803" w14:textId="7777777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8404327" w14:textId="50B7BB86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D0257" w14:textId="33A1D4C1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Дорошенко Диана Сергеев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F8EE8" w14:textId="626BB81E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Казачинское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6E8A492C" w14:textId="59834617" w:rsidR="00D07644" w:rsidRPr="00FD53C5" w:rsidRDefault="00D07644" w:rsidP="0051660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Казачинская ДШИ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1698" w14:textId="1C24CF7A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0159A5A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F88759F" w14:textId="64D6E40C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.</w:t>
            </w:r>
          </w:p>
        </w:tc>
        <w:tc>
          <w:tcPr>
            <w:tcW w:w="1564" w:type="dxa"/>
            <w:vAlign w:val="center"/>
          </w:tcPr>
          <w:p w14:paraId="31155C4F" w14:textId="1BCF43DB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Малкин Дмитрий</w:t>
            </w:r>
          </w:p>
        </w:tc>
        <w:tc>
          <w:tcPr>
            <w:tcW w:w="707" w:type="dxa"/>
            <w:vAlign w:val="center"/>
          </w:tcPr>
          <w:p w14:paraId="1B830CCE" w14:textId="1297CC53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63" w:type="dxa"/>
            <w:vAlign w:val="center"/>
          </w:tcPr>
          <w:p w14:paraId="0D8F06F7" w14:textId="15961F47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Мишки на Севере»</w:t>
            </w:r>
          </w:p>
        </w:tc>
        <w:tc>
          <w:tcPr>
            <w:tcW w:w="1275" w:type="dxa"/>
            <w:vAlign w:val="center"/>
          </w:tcPr>
          <w:p w14:paraId="430AFA30" w14:textId="3B3AA702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172CCFB8" w14:textId="5425C4C0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2D2975E0" w14:textId="47F9EF76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трельцова Алина Вячеславовна</w:t>
            </w:r>
          </w:p>
        </w:tc>
        <w:tc>
          <w:tcPr>
            <w:tcW w:w="1560" w:type="dxa"/>
            <w:vAlign w:val="center"/>
          </w:tcPr>
          <w:p w14:paraId="2A9BD669" w14:textId="5A64696B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4107" w:type="dxa"/>
            <w:vAlign w:val="center"/>
          </w:tcPr>
          <w:p w14:paraId="592D08C2" w14:textId="77777777" w:rsidR="00D07644" w:rsidRPr="00FD53C5" w:rsidRDefault="00D07644" w:rsidP="0051660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377D5149" w14:textId="2FB5E0FB" w:rsidR="00D07644" w:rsidRPr="00FD53C5" w:rsidRDefault="00D07644" w:rsidP="00516609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</w:tc>
        <w:tc>
          <w:tcPr>
            <w:tcW w:w="1563" w:type="dxa"/>
          </w:tcPr>
          <w:p w14:paraId="5DA440DF" w14:textId="6F84C33D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32776F8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35B8F8B" w14:textId="3FD0670C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564" w:type="dxa"/>
          </w:tcPr>
          <w:p w14:paraId="6A9E6949" w14:textId="199F133E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льцева Софья</w:t>
            </w:r>
          </w:p>
        </w:tc>
        <w:tc>
          <w:tcPr>
            <w:tcW w:w="707" w:type="dxa"/>
          </w:tcPr>
          <w:p w14:paraId="5A3A12A6" w14:textId="06B1E574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</w:tcPr>
          <w:p w14:paraId="00EA512F" w14:textId="71BC41E5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На выпасе»</w:t>
            </w:r>
          </w:p>
        </w:tc>
        <w:tc>
          <w:tcPr>
            <w:tcW w:w="1275" w:type="dxa"/>
          </w:tcPr>
          <w:p w14:paraId="5E38D537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  <w:p w14:paraId="38393A9D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A57E8" w14:textId="455895E4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045B0712" w14:textId="727B2FC8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каченко Юлия Владимировна</w:t>
            </w:r>
          </w:p>
        </w:tc>
        <w:tc>
          <w:tcPr>
            <w:tcW w:w="1560" w:type="dxa"/>
          </w:tcPr>
          <w:p w14:paraId="332B0253" w14:textId="7AE4F15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расноярский край, Шушенский район, п. Ильичёво</w:t>
            </w:r>
          </w:p>
        </w:tc>
        <w:tc>
          <w:tcPr>
            <w:tcW w:w="4107" w:type="dxa"/>
          </w:tcPr>
          <w:p w14:paraId="1404FA41" w14:textId="3C0B3673" w:rsidR="00D07644" w:rsidRPr="00FD53C5" w:rsidRDefault="00D07644" w:rsidP="0051660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«Ильичёвская ДШИ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49C3" w14:textId="1534BB43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2809B91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8091C74" w14:textId="7233157E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1564" w:type="dxa"/>
          </w:tcPr>
          <w:p w14:paraId="2505DD65" w14:textId="6D0B272F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Мамчур Полина </w:t>
            </w:r>
          </w:p>
          <w:p w14:paraId="209578D7" w14:textId="5B4959FB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1499CC2" w14:textId="280DE55A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</w:tcPr>
          <w:p w14:paraId="200F9159" w14:textId="38246824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Снежные лисы»</w:t>
            </w:r>
          </w:p>
        </w:tc>
        <w:tc>
          <w:tcPr>
            <w:tcW w:w="1275" w:type="dxa"/>
            <w:vAlign w:val="center"/>
          </w:tcPr>
          <w:p w14:paraId="1047D921" w14:textId="67BBFAA0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F6179A4" w14:textId="318ACC41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34CAA451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бедева</w:t>
            </w:r>
          </w:p>
          <w:p w14:paraId="49845A53" w14:textId="5D0E94EF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Дарья Вячеславовна</w:t>
            </w:r>
          </w:p>
        </w:tc>
        <w:tc>
          <w:tcPr>
            <w:tcW w:w="1560" w:type="dxa"/>
            <w:vAlign w:val="center"/>
          </w:tcPr>
          <w:p w14:paraId="758A0282" w14:textId="1374890B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Тюмень</w:t>
            </w:r>
          </w:p>
        </w:tc>
        <w:tc>
          <w:tcPr>
            <w:tcW w:w="4107" w:type="dxa"/>
          </w:tcPr>
          <w:p w14:paraId="4A8F25B2" w14:textId="78BA13E7" w:rsidR="00D07644" w:rsidRPr="00FD53C5" w:rsidRDefault="00D07644" w:rsidP="0051660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 ДО «ДХШ им. А.П. Митинского»</w:t>
            </w:r>
          </w:p>
        </w:tc>
        <w:tc>
          <w:tcPr>
            <w:tcW w:w="1563" w:type="dxa"/>
          </w:tcPr>
          <w:p w14:paraId="70A5E9DD" w14:textId="159A8BDE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09372DA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CEACFB0" w14:textId="316E6EA8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756" w14:textId="484B7774" w:rsidR="00D07644" w:rsidRPr="00FD53C5" w:rsidRDefault="00D07644" w:rsidP="0051660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  <w:lang w:eastAsia="ru-RU"/>
              </w:rPr>
              <w:t>Маркелова Али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695" w14:textId="12328212" w:rsidR="00D07644" w:rsidRPr="00FD53C5" w:rsidRDefault="00D07644" w:rsidP="0051660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1E3" w14:textId="36B4B9B7" w:rsidR="00D07644" w:rsidRPr="00FD53C5" w:rsidRDefault="00D07644" w:rsidP="0051660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Зимний 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08D" w14:textId="4E457EC4" w:rsidR="00D07644" w:rsidRPr="00FD53C5" w:rsidRDefault="00D07644" w:rsidP="0051660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7F4" w14:textId="5B1D0483" w:rsidR="00D07644" w:rsidRPr="00FD53C5" w:rsidRDefault="00D07644" w:rsidP="0051660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776" w14:textId="0342F13B" w:rsidR="00D07644" w:rsidRPr="00FD53C5" w:rsidRDefault="00D07644" w:rsidP="0051660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Суетина Ма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51" w14:textId="3A2D1D88" w:rsidR="00D07644" w:rsidRPr="00FD53C5" w:rsidRDefault="00D07644" w:rsidP="0051660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Кировск, Мурманской област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F36" w14:textId="6FD2AD9E" w:rsidR="00D07644" w:rsidRPr="00FD53C5" w:rsidRDefault="00D07644" w:rsidP="0051660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имени Александра Семеновича Розанова»</w:t>
            </w:r>
          </w:p>
        </w:tc>
        <w:tc>
          <w:tcPr>
            <w:tcW w:w="1563" w:type="dxa"/>
          </w:tcPr>
          <w:p w14:paraId="31619FAB" w14:textId="005B749F" w:rsidR="00D07644" w:rsidRPr="00FD53C5" w:rsidRDefault="00D07644" w:rsidP="00516609">
            <w:pPr>
              <w:jc w:val="center"/>
              <w:rPr>
                <w:color w:val="8DB3E2" w:themeColor="text2" w:themeTint="66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0E110AA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3AD8A4D" w14:textId="2A46A60E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C09" w14:textId="14FC0E3D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Мзареушвили Лук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A81" w14:textId="46D27386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10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A69" w14:textId="35D8EE3F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«На Кубан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5EE" w14:textId="5E38A9A5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F63" w14:textId="3ED11913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E16" w14:textId="76BBCA96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еда Ю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2A8" w14:textId="1D57D0C9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782" w14:textId="4CF15EE6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0D804CDA" w14:textId="62D27A04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0486BE4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5D51E7D" w14:textId="6336C270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9AE" w14:textId="53E6674C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икитенко Анастас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826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7</w:t>
            </w:r>
          </w:p>
          <w:p w14:paraId="6E2051DB" w14:textId="5EE095F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31B" w14:textId="68E60E9A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Солнце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917" w14:textId="5CCB1D09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881" w14:textId="7725BC1B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FD7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инчевский</w:t>
            </w:r>
          </w:p>
          <w:p w14:paraId="2339EB03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Дмитрий</w:t>
            </w:r>
          </w:p>
          <w:p w14:paraId="6835630F" w14:textId="7FF987F6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C93" w14:textId="22E1D936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Луган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55F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</w:t>
            </w:r>
          </w:p>
          <w:p w14:paraId="48232358" w14:textId="1278E5AA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уганская детская художественная школа»</w:t>
            </w:r>
          </w:p>
        </w:tc>
        <w:tc>
          <w:tcPr>
            <w:tcW w:w="1563" w:type="dxa"/>
          </w:tcPr>
          <w:p w14:paraId="070FCF0C" w14:textId="430F70AB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6B84A7D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F2F3FCF" w14:textId="4ABC64C6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1564" w:type="dxa"/>
          </w:tcPr>
          <w:p w14:paraId="52AFEEB2" w14:textId="1B27426A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ихайлиди Мария</w:t>
            </w:r>
          </w:p>
        </w:tc>
        <w:tc>
          <w:tcPr>
            <w:tcW w:w="707" w:type="dxa"/>
          </w:tcPr>
          <w:p w14:paraId="4264FE4D" w14:textId="1F4AE34B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7 </w:t>
            </w:r>
          </w:p>
        </w:tc>
        <w:tc>
          <w:tcPr>
            <w:tcW w:w="1563" w:type="dxa"/>
          </w:tcPr>
          <w:p w14:paraId="377CAF6F" w14:textId="3ED221A0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«Север» </w:t>
            </w:r>
          </w:p>
        </w:tc>
        <w:tc>
          <w:tcPr>
            <w:tcW w:w="1275" w:type="dxa"/>
          </w:tcPr>
          <w:p w14:paraId="4562F889" w14:textId="1E60BE29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0E576FE" w14:textId="006BE5DE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7E128BDE" w14:textId="465E2740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еда Ю,Г.</w:t>
            </w:r>
          </w:p>
        </w:tc>
        <w:tc>
          <w:tcPr>
            <w:tcW w:w="1560" w:type="dxa"/>
          </w:tcPr>
          <w:p w14:paraId="288CBA30" w14:textId="2514A588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</w:tcPr>
          <w:p w14:paraId="39CF9017" w14:textId="241F2B33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6AD79539" w14:textId="5AC9005E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5B7208B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29DD833" w14:textId="16A83ABD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DF10" w14:textId="56F8F87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ладенцева Екатери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4E0A" w14:textId="206D119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BEAF" w14:textId="25E3F6A4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сех на ярмарку зовем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0C61" w14:textId="3579BB3C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9FAF" w14:textId="1A10B57B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CA21" w14:textId="0E0EEA81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0764" w14:textId="6D4720E4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Владимир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5207" w14:textId="5CC5B659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DA6C" w14:textId="27F16759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1FF2058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A16763F" w14:textId="379789EF" w:rsidR="00D07644" w:rsidRPr="00F33C83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 w:rsidRPr="00F33C83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1564" w:type="dxa"/>
          </w:tcPr>
          <w:p w14:paraId="7AC3498B" w14:textId="50E708D5" w:rsidR="00D07644" w:rsidRPr="00F33C83" w:rsidRDefault="00D07644" w:rsidP="0051660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33C83">
              <w:rPr>
                <w:sz w:val="20"/>
                <w:szCs w:val="20"/>
              </w:rPr>
              <w:t>Морова Анна</w:t>
            </w:r>
          </w:p>
        </w:tc>
        <w:tc>
          <w:tcPr>
            <w:tcW w:w="707" w:type="dxa"/>
          </w:tcPr>
          <w:p w14:paraId="30E94099" w14:textId="4A4AAAF8" w:rsidR="00D07644" w:rsidRPr="00F33C83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</w:tcPr>
          <w:p w14:paraId="7F600505" w14:textId="2D8DD2E6" w:rsidR="00D07644" w:rsidRPr="00F33C83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«Мансийская сказка»</w:t>
            </w:r>
          </w:p>
        </w:tc>
        <w:tc>
          <w:tcPr>
            <w:tcW w:w="1275" w:type="dxa"/>
          </w:tcPr>
          <w:p w14:paraId="21AD900C" w14:textId="34E07D20" w:rsidR="00D07644" w:rsidRPr="00F33C83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A7BE052" w14:textId="232CF79D" w:rsidR="00D07644" w:rsidRPr="00F33C83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Легенды и сказы Севера</w:t>
            </w:r>
          </w:p>
        </w:tc>
        <w:tc>
          <w:tcPr>
            <w:tcW w:w="1559" w:type="dxa"/>
          </w:tcPr>
          <w:p w14:paraId="1D5979F7" w14:textId="0F24045A" w:rsidR="00D07644" w:rsidRPr="00F33C83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Бидонько Илона Юрьевна</w:t>
            </w:r>
          </w:p>
        </w:tc>
        <w:tc>
          <w:tcPr>
            <w:tcW w:w="1560" w:type="dxa"/>
            <w:vAlign w:val="center"/>
          </w:tcPr>
          <w:p w14:paraId="0CA8B9D9" w14:textId="73C79AA7" w:rsidR="00D07644" w:rsidRPr="00F33C83" w:rsidRDefault="00D07644" w:rsidP="00516609">
            <w:pPr>
              <w:jc w:val="center"/>
              <w:rPr>
                <w:sz w:val="20"/>
                <w:szCs w:val="20"/>
              </w:rPr>
            </w:pPr>
            <w:r w:rsidRPr="00F33C83">
              <w:rPr>
                <w:rFonts w:eastAsia="Times New Roman"/>
                <w:sz w:val="20"/>
                <w:szCs w:val="20"/>
              </w:rPr>
              <w:t>г. Краснотурьиск,</w:t>
            </w:r>
          </w:p>
        </w:tc>
        <w:tc>
          <w:tcPr>
            <w:tcW w:w="4107" w:type="dxa"/>
          </w:tcPr>
          <w:p w14:paraId="4B84EE15" w14:textId="77777777" w:rsidR="00D07644" w:rsidRPr="00F33C83" w:rsidRDefault="00D07644" w:rsidP="0051660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33C83">
              <w:rPr>
                <w:rFonts w:eastAsia="SimSun"/>
                <w:bCs/>
                <w:sz w:val="20"/>
                <w:szCs w:val="20"/>
                <w:lang w:eastAsia="zh-CN"/>
              </w:rPr>
              <w:t>Муниципальное бюджетное учреждение</w:t>
            </w:r>
          </w:p>
          <w:p w14:paraId="45AE6762" w14:textId="77777777" w:rsidR="00D07644" w:rsidRPr="00F33C83" w:rsidRDefault="00D07644" w:rsidP="0051660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33C83">
              <w:rPr>
                <w:rFonts w:eastAsia="SimSun"/>
                <w:bCs/>
                <w:sz w:val="20"/>
                <w:szCs w:val="20"/>
                <w:lang w:eastAsia="zh-CN"/>
              </w:rPr>
              <w:t>дополнительного образования</w:t>
            </w:r>
          </w:p>
          <w:p w14:paraId="3FEE6764" w14:textId="329742EC" w:rsidR="00D07644" w:rsidRPr="00F33C83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3C83">
              <w:rPr>
                <w:rFonts w:eastAsia="SimSun"/>
                <w:bCs/>
                <w:sz w:val="20"/>
                <w:szCs w:val="20"/>
                <w:lang w:eastAsia="zh-CN"/>
              </w:rPr>
              <w:t>«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К</w:t>
            </w:r>
            <w:r w:rsidRPr="00F33C83">
              <w:rPr>
                <w:rFonts w:eastAsia="SimSun"/>
                <w:bCs/>
                <w:sz w:val="20"/>
                <w:szCs w:val="20"/>
                <w:lang w:eastAsia="zh-CN"/>
              </w:rPr>
              <w:t>раснотурьинс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кая детская художественная школ</w:t>
            </w:r>
          </w:p>
        </w:tc>
        <w:tc>
          <w:tcPr>
            <w:tcW w:w="1563" w:type="dxa"/>
          </w:tcPr>
          <w:p w14:paraId="38012B97" w14:textId="595A9CA6" w:rsidR="00D07644" w:rsidRPr="00F33C83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33C83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7407915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D308AD5" w14:textId="0C8293D1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1564" w:type="dxa"/>
            <w:vAlign w:val="center"/>
          </w:tcPr>
          <w:p w14:paraId="6A4ABE9B" w14:textId="18A0F3C8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Морозова Василиса</w:t>
            </w:r>
          </w:p>
        </w:tc>
        <w:tc>
          <w:tcPr>
            <w:tcW w:w="707" w:type="dxa"/>
            <w:vAlign w:val="center"/>
          </w:tcPr>
          <w:p w14:paraId="507F271C" w14:textId="3010A052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1563" w:type="dxa"/>
            <w:vAlign w:val="center"/>
          </w:tcPr>
          <w:p w14:paraId="390C3F1B" w14:textId="47FC98B6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«Мой Новосибирск во снах»</w:t>
            </w:r>
          </w:p>
        </w:tc>
        <w:tc>
          <w:tcPr>
            <w:tcW w:w="1275" w:type="dxa"/>
            <w:vAlign w:val="center"/>
          </w:tcPr>
          <w:p w14:paraId="25DDB1CC" w14:textId="407B502A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4FAA16C" w14:textId="55BF3120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5E0F7C8E" w14:textId="22CC789C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мирнова Анна Сергеевна </w:t>
            </w:r>
          </w:p>
        </w:tc>
        <w:tc>
          <w:tcPr>
            <w:tcW w:w="1560" w:type="dxa"/>
            <w:vAlign w:val="center"/>
          </w:tcPr>
          <w:p w14:paraId="132A4900" w14:textId="193BC64D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г.Новосибирск</w:t>
            </w:r>
          </w:p>
        </w:tc>
        <w:tc>
          <w:tcPr>
            <w:tcW w:w="4107" w:type="dxa"/>
            <w:vAlign w:val="center"/>
          </w:tcPr>
          <w:p w14:paraId="25333258" w14:textId="77777777" w:rsidR="00D07644" w:rsidRPr="00FD53C5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583F50AD" w14:textId="381F208D" w:rsidR="00D07644" w:rsidRPr="00FD53C5" w:rsidRDefault="00D07644" w:rsidP="0051660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Образцовый коллектив ШХТ «Цветень»</w:t>
            </w:r>
          </w:p>
        </w:tc>
        <w:tc>
          <w:tcPr>
            <w:tcW w:w="1563" w:type="dxa"/>
          </w:tcPr>
          <w:p w14:paraId="1006E839" w14:textId="4C8C055A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2CDC298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0EFA1AA" w14:textId="5B23CBF1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1564" w:type="dxa"/>
          </w:tcPr>
          <w:p w14:paraId="26909663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оисеенко</w:t>
            </w:r>
          </w:p>
          <w:p w14:paraId="3419EB59" w14:textId="13E6232B" w:rsidR="00D07644" w:rsidRPr="00FD53C5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707" w:type="dxa"/>
          </w:tcPr>
          <w:p w14:paraId="61668115" w14:textId="7EDFDBDE" w:rsidR="00D07644" w:rsidRPr="00FD53C5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6D02DD24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Скоро</w:t>
            </w:r>
          </w:p>
          <w:p w14:paraId="21EA93E8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 будет </w:t>
            </w:r>
          </w:p>
          <w:p w14:paraId="3472F4F8" w14:textId="3F38FF6D" w:rsidR="00D07644" w:rsidRPr="00FD53C5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овый год»</w:t>
            </w:r>
          </w:p>
        </w:tc>
        <w:tc>
          <w:tcPr>
            <w:tcW w:w="1275" w:type="dxa"/>
          </w:tcPr>
          <w:p w14:paraId="392CAEFA" w14:textId="08ABD1C4" w:rsidR="00D07644" w:rsidRPr="00FD53C5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29B0586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«Моя </w:t>
            </w:r>
          </w:p>
          <w:p w14:paraId="502FBDCB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Родина </w:t>
            </w:r>
          </w:p>
          <w:p w14:paraId="02418158" w14:textId="529105F6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–Россия!»</w:t>
            </w:r>
          </w:p>
        </w:tc>
        <w:tc>
          <w:tcPr>
            <w:tcW w:w="1559" w:type="dxa"/>
          </w:tcPr>
          <w:p w14:paraId="209E99D1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ербаева</w:t>
            </w:r>
          </w:p>
          <w:p w14:paraId="7F7FAC88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Надежда </w:t>
            </w:r>
          </w:p>
          <w:p w14:paraId="260BBC40" w14:textId="600AD3CB" w:rsidR="00D07644" w:rsidRPr="00FD53C5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иколаевна</w:t>
            </w:r>
          </w:p>
        </w:tc>
        <w:tc>
          <w:tcPr>
            <w:tcW w:w="1560" w:type="dxa"/>
          </w:tcPr>
          <w:p w14:paraId="2B41AE55" w14:textId="1A6BEC4A" w:rsidR="00D07644" w:rsidRPr="00FD53C5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Омск</w:t>
            </w:r>
          </w:p>
        </w:tc>
        <w:tc>
          <w:tcPr>
            <w:tcW w:w="4107" w:type="dxa"/>
          </w:tcPr>
          <w:p w14:paraId="395488AF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ОУ ДО</w:t>
            </w:r>
          </w:p>
          <w:p w14:paraId="11C9BD83" w14:textId="7B0C6515" w:rsidR="00D07644" w:rsidRPr="00FD53C5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</w:tcPr>
          <w:p w14:paraId="0377FAC6" w14:textId="258EC9B8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2EDF601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1CD3E45" w14:textId="2163C62F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7.</w:t>
            </w:r>
          </w:p>
        </w:tc>
        <w:tc>
          <w:tcPr>
            <w:tcW w:w="1564" w:type="dxa"/>
          </w:tcPr>
          <w:p w14:paraId="19DAC2F9" w14:textId="4867948F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естерова Ксения</w:t>
            </w:r>
          </w:p>
        </w:tc>
        <w:tc>
          <w:tcPr>
            <w:tcW w:w="707" w:type="dxa"/>
          </w:tcPr>
          <w:p w14:paraId="78767F21" w14:textId="1B415D0F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63" w:type="dxa"/>
          </w:tcPr>
          <w:p w14:paraId="74F8096D" w14:textId="493647C6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Художник Крайнего Севера»</w:t>
            </w:r>
          </w:p>
        </w:tc>
        <w:tc>
          <w:tcPr>
            <w:tcW w:w="1275" w:type="dxa"/>
            <w:vAlign w:val="center"/>
          </w:tcPr>
          <w:p w14:paraId="6A8E7EED" w14:textId="426C4574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7A82C53" w14:textId="4EB15AC4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  <w:vAlign w:val="center"/>
          </w:tcPr>
          <w:p w14:paraId="09B97161" w14:textId="04F3F310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роб Ирина Петровна</w:t>
            </w:r>
          </w:p>
        </w:tc>
        <w:tc>
          <w:tcPr>
            <w:tcW w:w="1560" w:type="dxa"/>
            <w:vAlign w:val="center"/>
          </w:tcPr>
          <w:p w14:paraId="2A3F4838" w14:textId="1DC068D5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Дивногорск</w:t>
            </w:r>
          </w:p>
        </w:tc>
        <w:tc>
          <w:tcPr>
            <w:tcW w:w="4107" w:type="dxa"/>
            <w:vAlign w:val="center"/>
          </w:tcPr>
          <w:p w14:paraId="798279CF" w14:textId="77777777" w:rsidR="00D07644" w:rsidRPr="00FD53C5" w:rsidRDefault="00D07644" w:rsidP="00516609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 ДО</w:t>
            </w:r>
          </w:p>
          <w:p w14:paraId="58C245BD" w14:textId="1D87F083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Дивногорская детская художественная школа им. Е.А. Шепелевича»</w:t>
            </w:r>
          </w:p>
        </w:tc>
        <w:tc>
          <w:tcPr>
            <w:tcW w:w="1563" w:type="dxa"/>
          </w:tcPr>
          <w:p w14:paraId="2FFA42BF" w14:textId="0322A43D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643EC4C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C3A1CF4" w14:textId="0C656776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1564" w:type="dxa"/>
          </w:tcPr>
          <w:p w14:paraId="0C75B1FB" w14:textId="0CCD584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ечаева Анастасия</w:t>
            </w:r>
          </w:p>
        </w:tc>
        <w:tc>
          <w:tcPr>
            <w:tcW w:w="707" w:type="dxa"/>
          </w:tcPr>
          <w:p w14:paraId="1A39AF0C" w14:textId="3CC059E9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31FD1010" w14:textId="3A460960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Русский храм</w:t>
            </w:r>
          </w:p>
        </w:tc>
        <w:tc>
          <w:tcPr>
            <w:tcW w:w="1275" w:type="dxa"/>
          </w:tcPr>
          <w:p w14:paraId="545E1233" w14:textId="2BE27786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7ED06F2" w14:textId="2A102CBE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1B303248" w14:textId="49913F6D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560" w:type="dxa"/>
          </w:tcPr>
          <w:p w14:paraId="2305A8C2" w14:textId="643B2099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овосибирск</w:t>
            </w:r>
          </w:p>
        </w:tc>
        <w:tc>
          <w:tcPr>
            <w:tcW w:w="4107" w:type="dxa"/>
          </w:tcPr>
          <w:p w14:paraId="2B27E196" w14:textId="4B5E6BEB" w:rsidR="00D07644" w:rsidRPr="00FD53C5" w:rsidRDefault="00D07644" w:rsidP="00516609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рт-студия ПроРисуно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F96E" w14:textId="005EE427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7AD1800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25776D8" w14:textId="5531E437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1564" w:type="dxa"/>
            <w:vAlign w:val="center"/>
          </w:tcPr>
          <w:p w14:paraId="607712EF" w14:textId="269B8246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Павленко Виктория</w:t>
            </w:r>
          </w:p>
        </w:tc>
        <w:tc>
          <w:tcPr>
            <w:tcW w:w="707" w:type="dxa"/>
            <w:vAlign w:val="center"/>
          </w:tcPr>
          <w:p w14:paraId="531E4C31" w14:textId="36E18129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0 лет </w:t>
            </w:r>
          </w:p>
        </w:tc>
        <w:tc>
          <w:tcPr>
            <w:tcW w:w="1563" w:type="dxa"/>
            <w:vAlign w:val="center"/>
          </w:tcPr>
          <w:p w14:paraId="4C5DC6D2" w14:textId="0424D18C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«Хорошо зимой во дворе»</w:t>
            </w:r>
          </w:p>
        </w:tc>
        <w:tc>
          <w:tcPr>
            <w:tcW w:w="1275" w:type="dxa"/>
            <w:vAlign w:val="center"/>
          </w:tcPr>
          <w:p w14:paraId="44A14A05" w14:textId="13879E8F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</w:tcPr>
          <w:p w14:paraId="7AA17296" w14:textId="54DA9E5A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1EB5DD5B" w14:textId="61F9CAB2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Борисова Елизавета Владимировна </w:t>
            </w:r>
          </w:p>
        </w:tc>
        <w:tc>
          <w:tcPr>
            <w:tcW w:w="1560" w:type="dxa"/>
            <w:vAlign w:val="center"/>
          </w:tcPr>
          <w:p w14:paraId="41F99F16" w14:textId="46E1ED00" w:rsidR="00D07644" w:rsidRPr="00FD53C5" w:rsidRDefault="00D07644" w:rsidP="0051660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г.Новосибирск</w:t>
            </w:r>
          </w:p>
        </w:tc>
        <w:tc>
          <w:tcPr>
            <w:tcW w:w="4107" w:type="dxa"/>
            <w:vAlign w:val="center"/>
          </w:tcPr>
          <w:p w14:paraId="644DE6C6" w14:textId="77777777" w:rsidR="00D07644" w:rsidRPr="00FD53C5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2058DD38" w14:textId="1B9B289A" w:rsidR="00D07644" w:rsidRPr="00FD53C5" w:rsidRDefault="00D07644" w:rsidP="0051660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Образцовый коллектив ШХТ «Цветень»</w:t>
            </w:r>
          </w:p>
        </w:tc>
        <w:tc>
          <w:tcPr>
            <w:tcW w:w="1563" w:type="dxa"/>
            <w:vAlign w:val="center"/>
          </w:tcPr>
          <w:p w14:paraId="0C2B791A" w14:textId="2A715A4A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357F6FA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28D2E8B" w14:textId="01F0240B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1564" w:type="dxa"/>
          </w:tcPr>
          <w:p w14:paraId="05E7D56F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авлычева</w:t>
            </w:r>
          </w:p>
          <w:p w14:paraId="1D3F6157" w14:textId="6A70D6A8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707" w:type="dxa"/>
          </w:tcPr>
          <w:p w14:paraId="23860E17" w14:textId="6ED1DDCA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</w:tcPr>
          <w:p w14:paraId="68D746C5" w14:textId="04367078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иса и лебеди» мансийская сказка</w:t>
            </w:r>
          </w:p>
        </w:tc>
        <w:tc>
          <w:tcPr>
            <w:tcW w:w="1275" w:type="dxa"/>
          </w:tcPr>
          <w:p w14:paraId="25C2D92C" w14:textId="3785563B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F122C26" w14:textId="1149D679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ы Севера</w:t>
            </w:r>
          </w:p>
        </w:tc>
        <w:tc>
          <w:tcPr>
            <w:tcW w:w="1559" w:type="dxa"/>
          </w:tcPr>
          <w:p w14:paraId="37348C5D" w14:textId="58B5ACE8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идонько Илона Юрьевна</w:t>
            </w:r>
          </w:p>
        </w:tc>
        <w:tc>
          <w:tcPr>
            <w:tcW w:w="1560" w:type="dxa"/>
          </w:tcPr>
          <w:p w14:paraId="75F9AE76" w14:textId="2DA8DDBC" w:rsidR="00D07644" w:rsidRPr="00FD53C5" w:rsidRDefault="00D07644" w:rsidP="00516609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Краснотурьиск,</w:t>
            </w:r>
          </w:p>
        </w:tc>
        <w:tc>
          <w:tcPr>
            <w:tcW w:w="4107" w:type="dxa"/>
          </w:tcPr>
          <w:p w14:paraId="2A93E4DA" w14:textId="77777777" w:rsidR="00D07644" w:rsidRPr="00FD53C5" w:rsidRDefault="00D07644" w:rsidP="0051660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53C5">
              <w:rPr>
                <w:rFonts w:eastAsia="SimSun"/>
                <w:bCs/>
                <w:sz w:val="20"/>
                <w:szCs w:val="20"/>
                <w:lang w:eastAsia="zh-CN"/>
              </w:rPr>
              <w:t>Муниципальное бюджетное учреждение</w:t>
            </w:r>
          </w:p>
          <w:p w14:paraId="06BF59B6" w14:textId="77777777" w:rsidR="00D07644" w:rsidRPr="00FD53C5" w:rsidRDefault="00D07644" w:rsidP="0051660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53C5">
              <w:rPr>
                <w:rFonts w:eastAsia="SimSun"/>
                <w:bCs/>
                <w:sz w:val="20"/>
                <w:szCs w:val="20"/>
                <w:lang w:eastAsia="zh-CN"/>
              </w:rPr>
              <w:t>дополнительного образования</w:t>
            </w:r>
          </w:p>
          <w:p w14:paraId="06A6ED8A" w14:textId="4C2F5428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SimSun"/>
                <w:bCs/>
                <w:sz w:val="20"/>
                <w:szCs w:val="20"/>
                <w:lang w:eastAsia="zh-CN"/>
              </w:rPr>
              <w:t>«Краснотурьинская детская художественная школа</w:t>
            </w:r>
          </w:p>
        </w:tc>
        <w:tc>
          <w:tcPr>
            <w:tcW w:w="1563" w:type="dxa"/>
          </w:tcPr>
          <w:p w14:paraId="4CF38699" w14:textId="61FDD2F4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1DB3A27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C47B2F5" w14:textId="594579AD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1564" w:type="dxa"/>
            <w:vAlign w:val="center"/>
          </w:tcPr>
          <w:p w14:paraId="7691C7D5" w14:textId="7777777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Пестравская София</w:t>
            </w:r>
          </w:p>
          <w:p w14:paraId="51AC25B9" w14:textId="7777777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ab/>
            </w:r>
            <w:r w:rsidRPr="00FD53C5">
              <w:rPr>
                <w:rFonts w:eastAsia="Times New Roman"/>
                <w:sz w:val="20"/>
                <w:szCs w:val="20"/>
              </w:rPr>
              <w:tab/>
            </w:r>
            <w:r w:rsidRPr="00FD53C5">
              <w:rPr>
                <w:rFonts w:eastAsia="Times New Roman"/>
                <w:sz w:val="20"/>
                <w:szCs w:val="20"/>
              </w:rPr>
              <w:tab/>
            </w:r>
          </w:p>
          <w:p w14:paraId="05A91FA6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42FD116" w14:textId="04FBD1A9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63" w:type="dxa"/>
            <w:vAlign w:val="center"/>
          </w:tcPr>
          <w:p w14:paraId="79751227" w14:textId="50A51734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ab/>
              <w:t>«Там, где растут берёзы»</w:t>
            </w:r>
          </w:p>
        </w:tc>
        <w:tc>
          <w:tcPr>
            <w:tcW w:w="1275" w:type="dxa"/>
            <w:vAlign w:val="center"/>
          </w:tcPr>
          <w:p w14:paraId="1B466838" w14:textId="68780AAB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7718DE2B" w14:textId="603E27B9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  <w:vAlign w:val="center"/>
          </w:tcPr>
          <w:p w14:paraId="4B86C9BC" w14:textId="77777777" w:rsidR="00D07644" w:rsidRPr="00FD53C5" w:rsidRDefault="00D07644" w:rsidP="0051660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Цель Анна Вадимовна</w:t>
            </w:r>
          </w:p>
          <w:p w14:paraId="0CF60FDC" w14:textId="7777777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ab/>
            </w:r>
            <w:r w:rsidRPr="00FD53C5">
              <w:rPr>
                <w:rFonts w:eastAsia="Times New Roman"/>
                <w:sz w:val="20"/>
                <w:szCs w:val="20"/>
              </w:rPr>
              <w:tab/>
            </w:r>
            <w:r w:rsidRPr="00FD53C5">
              <w:rPr>
                <w:rFonts w:eastAsia="Times New Roman"/>
                <w:sz w:val="20"/>
                <w:szCs w:val="20"/>
              </w:rPr>
              <w:tab/>
            </w:r>
          </w:p>
          <w:p w14:paraId="10100FCF" w14:textId="77777777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3B3929" w14:textId="56CB273D" w:rsidR="00D07644" w:rsidRPr="00FD53C5" w:rsidRDefault="00D07644" w:rsidP="0051660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Тольятти</w:t>
            </w:r>
          </w:p>
        </w:tc>
        <w:tc>
          <w:tcPr>
            <w:tcW w:w="4107" w:type="dxa"/>
            <w:vAlign w:val="center"/>
          </w:tcPr>
          <w:p w14:paraId="220CC63E" w14:textId="4AAD3177" w:rsidR="00D07644" w:rsidRPr="00FD53C5" w:rsidRDefault="00D07644" w:rsidP="0051660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ДХШ №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0506" w14:textId="714F880E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2DAD53B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64A4019" w14:textId="0F34383F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1564" w:type="dxa"/>
            <w:vAlign w:val="center"/>
          </w:tcPr>
          <w:p w14:paraId="6989C417" w14:textId="3B01EA74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Плешкова Вероника</w:t>
            </w:r>
          </w:p>
        </w:tc>
        <w:tc>
          <w:tcPr>
            <w:tcW w:w="707" w:type="dxa"/>
            <w:vAlign w:val="center"/>
          </w:tcPr>
          <w:p w14:paraId="65348B5B" w14:textId="538C42C6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 лет</w:t>
            </w:r>
          </w:p>
        </w:tc>
        <w:tc>
          <w:tcPr>
            <w:tcW w:w="1563" w:type="dxa"/>
            <w:vAlign w:val="center"/>
          </w:tcPr>
          <w:p w14:paraId="2BD31C91" w14:textId="46EA8F94" w:rsidR="00D07644" w:rsidRPr="00FD53C5" w:rsidRDefault="00D07644" w:rsidP="0051660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Художник на «Столбах»</w:t>
            </w:r>
          </w:p>
        </w:tc>
        <w:tc>
          <w:tcPr>
            <w:tcW w:w="1275" w:type="dxa"/>
            <w:vAlign w:val="center"/>
          </w:tcPr>
          <w:p w14:paraId="5CFBBFD7" w14:textId="2F92FEF4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40FB7ACA" w14:textId="354B967B" w:rsidR="00D07644" w:rsidRPr="00FD53C5" w:rsidRDefault="00D07644" w:rsidP="0051660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  <w:vAlign w:val="center"/>
          </w:tcPr>
          <w:p w14:paraId="0AA26F81" w14:textId="2FD8BD3C" w:rsidR="00D07644" w:rsidRPr="00FD53C5" w:rsidRDefault="00D07644" w:rsidP="0051660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арин Глеб Владимирович</w:t>
            </w:r>
          </w:p>
        </w:tc>
        <w:tc>
          <w:tcPr>
            <w:tcW w:w="1560" w:type="dxa"/>
            <w:vAlign w:val="center"/>
          </w:tcPr>
          <w:p w14:paraId="28E06464" w14:textId="77777777" w:rsidR="00D07644" w:rsidRPr="00FD53C5" w:rsidRDefault="00D07644" w:rsidP="00516609">
            <w:pPr>
              <w:rPr>
                <w:rFonts w:eastAsia="Times New Roman"/>
                <w:sz w:val="20"/>
                <w:szCs w:val="20"/>
              </w:rPr>
            </w:pPr>
          </w:p>
          <w:p w14:paraId="149C4C5B" w14:textId="43780FA5" w:rsidR="00D07644" w:rsidRPr="00FD53C5" w:rsidRDefault="00D07644" w:rsidP="0051660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Красноярск</w:t>
            </w:r>
          </w:p>
        </w:tc>
        <w:tc>
          <w:tcPr>
            <w:tcW w:w="4107" w:type="dxa"/>
            <w:vAlign w:val="center"/>
          </w:tcPr>
          <w:p w14:paraId="4B2A0424" w14:textId="6FFCF312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«Детская школа искусств № 6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50D" w14:textId="5605FA57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3EA5362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F908833" w14:textId="092204B8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1564" w:type="dxa"/>
            <w:vAlign w:val="center"/>
          </w:tcPr>
          <w:p w14:paraId="16C60311" w14:textId="5CD77BF9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отеева Алиса</w:t>
            </w:r>
          </w:p>
        </w:tc>
        <w:tc>
          <w:tcPr>
            <w:tcW w:w="707" w:type="dxa"/>
            <w:vAlign w:val="center"/>
          </w:tcPr>
          <w:p w14:paraId="45706470" w14:textId="7EB77B62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3" w:type="dxa"/>
            <w:vAlign w:val="center"/>
          </w:tcPr>
          <w:p w14:paraId="03C9FE8C" w14:textId="30A871F8" w:rsidR="00D07644" w:rsidRPr="00FD53C5" w:rsidRDefault="00D07644" w:rsidP="0051660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 деревне у бабушки»</w:t>
            </w:r>
          </w:p>
        </w:tc>
        <w:tc>
          <w:tcPr>
            <w:tcW w:w="1275" w:type="dxa"/>
            <w:vAlign w:val="center"/>
          </w:tcPr>
          <w:p w14:paraId="7736FCE0" w14:textId="492908FD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Живопись»</w:t>
            </w:r>
          </w:p>
        </w:tc>
        <w:tc>
          <w:tcPr>
            <w:tcW w:w="1276" w:type="dxa"/>
            <w:vAlign w:val="center"/>
          </w:tcPr>
          <w:p w14:paraId="13900A2D" w14:textId="464AC034" w:rsidR="00D07644" w:rsidRPr="00FD53C5" w:rsidRDefault="00D07644" w:rsidP="0051660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  <w:vAlign w:val="center"/>
          </w:tcPr>
          <w:p w14:paraId="17E309F0" w14:textId="3CBC731E" w:rsidR="00D07644" w:rsidRPr="00FD53C5" w:rsidRDefault="00D07644" w:rsidP="0051660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илипер Елена Вячеславовна</w:t>
            </w:r>
          </w:p>
        </w:tc>
        <w:tc>
          <w:tcPr>
            <w:tcW w:w="1560" w:type="dxa"/>
            <w:vAlign w:val="center"/>
          </w:tcPr>
          <w:p w14:paraId="7C00E864" w14:textId="249912C7" w:rsidR="00D07644" w:rsidRPr="00FD53C5" w:rsidRDefault="00D07644" w:rsidP="0051660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о. Королев</w:t>
            </w:r>
          </w:p>
        </w:tc>
        <w:tc>
          <w:tcPr>
            <w:tcW w:w="4107" w:type="dxa"/>
            <w:vAlign w:val="center"/>
          </w:tcPr>
          <w:p w14:paraId="49E04AF9" w14:textId="1F721DB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ДО «Центр художественного мастерств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C08" w14:textId="77EA722E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 xml:space="preserve">3 место </w:t>
            </w:r>
          </w:p>
        </w:tc>
      </w:tr>
      <w:tr w:rsidR="00D07644" w14:paraId="52A61E4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3805913" w14:textId="179F855C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1564" w:type="dxa"/>
          </w:tcPr>
          <w:p w14:paraId="7DE5FDC6" w14:textId="2B2C8059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ономарева Виктория</w:t>
            </w:r>
          </w:p>
        </w:tc>
        <w:tc>
          <w:tcPr>
            <w:tcW w:w="707" w:type="dxa"/>
          </w:tcPr>
          <w:p w14:paraId="7B4586E4" w14:textId="646735C2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3" w:type="dxa"/>
          </w:tcPr>
          <w:p w14:paraId="3554E3AC" w14:textId="13A68202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Аморгол»</w:t>
            </w:r>
          </w:p>
        </w:tc>
        <w:tc>
          <w:tcPr>
            <w:tcW w:w="1275" w:type="dxa"/>
          </w:tcPr>
          <w:p w14:paraId="14AF074B" w14:textId="75D64D88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9B77881" w14:textId="39694D32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и и сказки севера»</w:t>
            </w:r>
          </w:p>
        </w:tc>
        <w:tc>
          <w:tcPr>
            <w:tcW w:w="1559" w:type="dxa"/>
          </w:tcPr>
          <w:p w14:paraId="2E969F71" w14:textId="17C35B7F" w:rsidR="00D07644" w:rsidRPr="00FD53C5" w:rsidRDefault="00D07644" w:rsidP="0051660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мотрина Ольга Сергеевна</w:t>
            </w:r>
          </w:p>
        </w:tc>
        <w:tc>
          <w:tcPr>
            <w:tcW w:w="1560" w:type="dxa"/>
          </w:tcPr>
          <w:p w14:paraId="636F7CD4" w14:textId="3C99D2EE" w:rsidR="00D07644" w:rsidRPr="00FD53C5" w:rsidRDefault="00D07644" w:rsidP="0051660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. Подгорное</w:t>
            </w:r>
          </w:p>
        </w:tc>
        <w:tc>
          <w:tcPr>
            <w:tcW w:w="4107" w:type="dxa"/>
          </w:tcPr>
          <w:p w14:paraId="4714B57F" w14:textId="743DCC59" w:rsidR="00D07644" w:rsidRPr="00FD53C5" w:rsidRDefault="00D07644" w:rsidP="0051660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53C5">
              <w:rPr>
                <w:sz w:val="20"/>
                <w:szCs w:val="20"/>
              </w:rPr>
              <w:t>МБОУ ДО «Подгорнская ДХШ»</w:t>
            </w:r>
          </w:p>
        </w:tc>
        <w:tc>
          <w:tcPr>
            <w:tcW w:w="1563" w:type="dxa"/>
          </w:tcPr>
          <w:p w14:paraId="008392DF" w14:textId="01D57503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73B9CEA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97B1561" w14:textId="2A2E8351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1564" w:type="dxa"/>
            <w:vAlign w:val="center"/>
          </w:tcPr>
          <w:p w14:paraId="41F0037A" w14:textId="2B7B9D99" w:rsidR="00D07644" w:rsidRPr="00BB19C3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Пыхтина Вера</w:t>
            </w:r>
          </w:p>
        </w:tc>
        <w:tc>
          <w:tcPr>
            <w:tcW w:w="707" w:type="dxa"/>
            <w:vAlign w:val="center"/>
          </w:tcPr>
          <w:p w14:paraId="2FC245F9" w14:textId="57FA7F23" w:rsidR="00D07644" w:rsidRPr="00BB19C3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4B033574" w14:textId="4ECEC5BA" w:rsidR="00D07644" w:rsidRPr="00BB19C3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Песец и заяц»</w:t>
            </w:r>
          </w:p>
        </w:tc>
        <w:tc>
          <w:tcPr>
            <w:tcW w:w="1275" w:type="dxa"/>
            <w:vAlign w:val="center"/>
          </w:tcPr>
          <w:p w14:paraId="55266E5E" w14:textId="6D845545" w:rsidR="00D07644" w:rsidRPr="00BB19C3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8C83D11" w14:textId="77777777" w:rsidR="00D07644" w:rsidRPr="00BB19C3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  <w:p w14:paraId="3E64F413" w14:textId="77777777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F45445" w14:textId="04DB788A" w:rsidR="00D07644" w:rsidRPr="00BB19C3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Щербакова Ольга Геннадьевна</w:t>
            </w:r>
          </w:p>
        </w:tc>
        <w:tc>
          <w:tcPr>
            <w:tcW w:w="1560" w:type="dxa"/>
            <w:vAlign w:val="center"/>
          </w:tcPr>
          <w:p w14:paraId="5551ACF6" w14:textId="72AC04EC" w:rsidR="00D07644" w:rsidRPr="00BB19C3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396547AA" w14:textId="4C45B3D1" w:rsidR="00D07644" w:rsidRPr="00BB19C3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У ДО КДШИ»</w:t>
            </w:r>
          </w:p>
        </w:tc>
        <w:tc>
          <w:tcPr>
            <w:tcW w:w="1563" w:type="dxa"/>
          </w:tcPr>
          <w:p w14:paraId="7D7B069E" w14:textId="291029ED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D07644" w14:paraId="064E7807" w14:textId="77777777" w:rsidTr="00D07644">
        <w:trPr>
          <w:gridAfter w:val="2"/>
          <w:wAfter w:w="3689" w:type="dxa"/>
          <w:trHeight w:val="1024"/>
        </w:trPr>
        <w:tc>
          <w:tcPr>
            <w:tcW w:w="703" w:type="dxa"/>
          </w:tcPr>
          <w:p w14:paraId="5F0A31E2" w14:textId="4E374F83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1564" w:type="dxa"/>
          </w:tcPr>
          <w:p w14:paraId="252888FD" w14:textId="49D6D48A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Растопчин Макар</w:t>
            </w:r>
          </w:p>
        </w:tc>
        <w:tc>
          <w:tcPr>
            <w:tcW w:w="707" w:type="dxa"/>
          </w:tcPr>
          <w:p w14:paraId="1F1C1C3E" w14:textId="50D12C9D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63" w:type="dxa"/>
          </w:tcPr>
          <w:p w14:paraId="14743132" w14:textId="317DB6EA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Весна в Тундре»</w:t>
            </w:r>
          </w:p>
        </w:tc>
        <w:tc>
          <w:tcPr>
            <w:tcW w:w="1275" w:type="dxa"/>
            <w:vAlign w:val="center"/>
          </w:tcPr>
          <w:p w14:paraId="48900742" w14:textId="3EDEF5BE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8733C60" w14:textId="0A863F7C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vAlign w:val="center"/>
          </w:tcPr>
          <w:p w14:paraId="57E02111" w14:textId="5B3E3A22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Короб Ирина Петровна</w:t>
            </w:r>
          </w:p>
        </w:tc>
        <w:tc>
          <w:tcPr>
            <w:tcW w:w="1560" w:type="dxa"/>
            <w:vAlign w:val="center"/>
          </w:tcPr>
          <w:p w14:paraId="4C615C1F" w14:textId="7D490C21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г.Дивногорск</w:t>
            </w:r>
          </w:p>
        </w:tc>
        <w:tc>
          <w:tcPr>
            <w:tcW w:w="4107" w:type="dxa"/>
            <w:vAlign w:val="center"/>
          </w:tcPr>
          <w:p w14:paraId="76634FC3" w14:textId="77777777" w:rsidR="00D07644" w:rsidRPr="00FD53C5" w:rsidRDefault="00D07644" w:rsidP="00516609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 ДО</w:t>
            </w:r>
          </w:p>
          <w:p w14:paraId="4E17EE06" w14:textId="5AF7DCC1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>«Дивногорская детская художественная школа им. Е.А. Шепелевича»</w:t>
            </w:r>
          </w:p>
        </w:tc>
        <w:tc>
          <w:tcPr>
            <w:tcW w:w="1563" w:type="dxa"/>
          </w:tcPr>
          <w:p w14:paraId="07133114" w14:textId="71DCCE1F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28DDCBF1" w14:textId="77777777" w:rsidTr="00D07644">
        <w:trPr>
          <w:gridAfter w:val="2"/>
          <w:wAfter w:w="3689" w:type="dxa"/>
          <w:trHeight w:val="1024"/>
        </w:trPr>
        <w:tc>
          <w:tcPr>
            <w:tcW w:w="703" w:type="dxa"/>
          </w:tcPr>
          <w:p w14:paraId="47F0B119" w14:textId="1A829C74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1564" w:type="dxa"/>
          </w:tcPr>
          <w:p w14:paraId="77C6F940" w14:textId="19F67819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Рубаненко Ярослава</w:t>
            </w:r>
          </w:p>
        </w:tc>
        <w:tc>
          <w:tcPr>
            <w:tcW w:w="707" w:type="dxa"/>
          </w:tcPr>
          <w:p w14:paraId="2754FF0B" w14:textId="1F6A0CA8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02C906F7" w14:textId="42745E00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" Рассказы пастуха"</w:t>
            </w:r>
          </w:p>
        </w:tc>
        <w:tc>
          <w:tcPr>
            <w:tcW w:w="1275" w:type="dxa"/>
          </w:tcPr>
          <w:p w14:paraId="751CED85" w14:textId="0546FF18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1D10592" w14:textId="0FB4EE13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7ACFA55A" w14:textId="2B1E04C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Минакова Наталья Николаевна</w:t>
            </w:r>
          </w:p>
        </w:tc>
        <w:tc>
          <w:tcPr>
            <w:tcW w:w="1560" w:type="dxa"/>
          </w:tcPr>
          <w:p w14:paraId="0B075C85" w14:textId="39AA10C6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Дагестан г. Каспийск</w:t>
            </w:r>
          </w:p>
        </w:tc>
        <w:tc>
          <w:tcPr>
            <w:tcW w:w="4107" w:type="dxa"/>
          </w:tcPr>
          <w:p w14:paraId="3475004E" w14:textId="4C524489" w:rsidR="00D07644" w:rsidRPr="00FD53C5" w:rsidRDefault="00D07644" w:rsidP="00516609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МБУ ДО "ДХШ"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8DB3" w14:textId="0B1C15FD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41F3EF6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1E634CA" w14:textId="39B720AD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CDB" w14:textId="38376331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Рубан Ди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599" w14:textId="5508395D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8B0" w14:textId="5571ABF5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"Музыка север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411" w14:textId="04DEAC8D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8A2" w14:textId="6D8E48D4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49F97B21" w14:textId="068CE248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Лазуренко Полина Алексеевна</w:t>
            </w:r>
          </w:p>
        </w:tc>
        <w:tc>
          <w:tcPr>
            <w:tcW w:w="1560" w:type="dxa"/>
          </w:tcPr>
          <w:p w14:paraId="02F57762" w14:textId="65D1A1F8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поселок Кантемировка Воронежская область</w:t>
            </w:r>
          </w:p>
        </w:tc>
        <w:tc>
          <w:tcPr>
            <w:tcW w:w="4107" w:type="dxa"/>
          </w:tcPr>
          <w:p w14:paraId="1DF1AEA4" w14:textId="363FA1AD" w:rsidR="00D07644" w:rsidRPr="00FD53C5" w:rsidRDefault="00BB19C3" w:rsidP="00516609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hyperlink r:id="rId6" w:history="1">
              <w:r w:rsidR="00D07644" w:rsidRPr="00FD53C5">
                <w:rPr>
                  <w:sz w:val="20"/>
                  <w:szCs w:val="20"/>
                  <w:lang w:eastAsia="ru-RU"/>
                </w:rPr>
                <w:t>Кантемировская детская школа искусств</w:t>
              </w:r>
            </w:hyperlink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7A5B" w14:textId="422A49FB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0BEC1E5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A4C04F6" w14:textId="010653C4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1564" w:type="dxa"/>
            <w:vAlign w:val="center"/>
          </w:tcPr>
          <w:p w14:paraId="61671E18" w14:textId="72C6E18A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Рубцова Яна</w:t>
            </w:r>
          </w:p>
        </w:tc>
        <w:tc>
          <w:tcPr>
            <w:tcW w:w="707" w:type="dxa"/>
            <w:vAlign w:val="center"/>
          </w:tcPr>
          <w:p w14:paraId="4BFA588F" w14:textId="4A139792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63" w:type="dxa"/>
            <w:vAlign w:val="center"/>
          </w:tcPr>
          <w:p w14:paraId="5E24379F" w14:textId="44BE92D3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Народные гулянья</w:t>
            </w:r>
          </w:p>
        </w:tc>
        <w:tc>
          <w:tcPr>
            <w:tcW w:w="1275" w:type="dxa"/>
            <w:vAlign w:val="center"/>
          </w:tcPr>
          <w:p w14:paraId="2E76A827" w14:textId="5E13758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91DAE65" w14:textId="2B90A3D2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</w:t>
            </w:r>
            <w:r w:rsidRPr="00FD53C5">
              <w:rPr>
                <w:sz w:val="20"/>
                <w:szCs w:val="20"/>
              </w:rPr>
              <w:lastRenderedPageBreak/>
              <w:t>Россия!»</w:t>
            </w:r>
          </w:p>
        </w:tc>
        <w:tc>
          <w:tcPr>
            <w:tcW w:w="1559" w:type="dxa"/>
            <w:vAlign w:val="center"/>
          </w:tcPr>
          <w:p w14:paraId="22B82472" w14:textId="66E978B7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lastRenderedPageBreak/>
              <w:t xml:space="preserve">Кентнер Елизавета </w:t>
            </w:r>
            <w:r w:rsidRPr="00FD53C5">
              <w:rPr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560" w:type="dxa"/>
            <w:vAlign w:val="center"/>
          </w:tcPr>
          <w:p w14:paraId="0D5AF565" w14:textId="25C904FC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lastRenderedPageBreak/>
              <w:t xml:space="preserve">Ленинск-Кузнецкий </w:t>
            </w:r>
            <w:r w:rsidRPr="00FD53C5">
              <w:rPr>
                <w:sz w:val="20"/>
                <w:szCs w:val="20"/>
              </w:rPr>
              <w:lastRenderedPageBreak/>
              <w:t>м.о., г. Полысаево</w:t>
            </w:r>
          </w:p>
        </w:tc>
        <w:tc>
          <w:tcPr>
            <w:tcW w:w="4107" w:type="dxa"/>
            <w:vAlign w:val="center"/>
          </w:tcPr>
          <w:p w14:paraId="7584DE35" w14:textId="2BD0FEBB" w:rsidR="00D07644" w:rsidRPr="00FD53C5" w:rsidRDefault="00D07644" w:rsidP="00516609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lastRenderedPageBreak/>
              <w:t>МБУ ДО "Детская школа искусств №54"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9224" w14:textId="0BC914D8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7A5ADC9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A7B33D2" w14:textId="19801482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FD8E7" w14:textId="3EFEBED2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бъякова Евг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0F90C" w14:textId="4DEB5056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F271D" w14:textId="5775C91C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Лет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C50A3" w14:textId="5CB11727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E5388" w14:textId="10D22729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оя родина - Россия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76BD6" w14:textId="69350A43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ратовкина Валентина Валентинов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0CC14" w14:textId="32D79949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учанский район, п. Невонка</w:t>
            </w:r>
          </w:p>
        </w:tc>
        <w:tc>
          <w:tcPr>
            <w:tcW w:w="4107" w:type="dxa"/>
            <w:vAlign w:val="center"/>
          </w:tcPr>
          <w:p w14:paraId="1FC20537" w14:textId="14206368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 xml:space="preserve"> МБУ ДО «Невонская ДШИ»</w:t>
            </w:r>
          </w:p>
        </w:tc>
        <w:tc>
          <w:tcPr>
            <w:tcW w:w="1563" w:type="dxa"/>
          </w:tcPr>
          <w:p w14:paraId="714EE2AC" w14:textId="3992571C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67E6E10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04339D7" w14:textId="49FA7F08" w:rsidR="00D07644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909" w14:textId="13C6DD40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язанова Со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E8E4" w14:textId="4F229EE4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EE0" w14:textId="7E3664F8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усская народная ска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E84" w14:textId="07CC7DA0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14F" w14:textId="4AFC1C98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7FF" w14:textId="44E1D945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варовская Ма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9C25F" w14:textId="2759150B" w:rsidR="00D07644" w:rsidRPr="00FD53C5" w:rsidRDefault="00D07644" w:rsidP="005166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2B451" w14:textId="1F890CD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04A" w14:textId="67BE05F1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4A1F39C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AC6AC46" w14:textId="3422E9EF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CBD537" w14:textId="11598EB8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илова Сар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0BF8C61" w14:textId="7BB73561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F792036" w14:textId="230E3E69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ы на севере живё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56939" w14:textId="747D079A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shd w:val="clear" w:color="auto" w:fill="auto"/>
          </w:tcPr>
          <w:p w14:paraId="7B998764" w14:textId="77777777" w:rsidR="00D07644" w:rsidRPr="00BB19C3" w:rsidRDefault="00D07644" w:rsidP="00516609">
            <w:pPr>
              <w:spacing w:after="120"/>
              <w:ind w:left="-109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  <w:p w14:paraId="0A326CA1" w14:textId="77777777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7E0373" w14:textId="4BEC0F9F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Антипова Елена Серге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573E00" w14:textId="3A203030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7FE56AB7" w14:textId="77777777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БОУ </w:t>
            </w:r>
          </w:p>
          <w:p w14:paraId="79F25D10" w14:textId="1F3BE10C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Ш № 14»</w:t>
            </w:r>
          </w:p>
        </w:tc>
        <w:tc>
          <w:tcPr>
            <w:tcW w:w="1563" w:type="dxa"/>
          </w:tcPr>
          <w:p w14:paraId="61E93190" w14:textId="7AD4EEED" w:rsidR="00D07644" w:rsidRPr="00BB19C3" w:rsidRDefault="00D07644" w:rsidP="0051660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D07644" w14:paraId="0524CA7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B72761E" w14:textId="4B33CFC4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1564" w:type="dxa"/>
          </w:tcPr>
          <w:p w14:paraId="512A47AC" w14:textId="1050D444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аркисянц Лея</w:t>
            </w:r>
          </w:p>
        </w:tc>
        <w:tc>
          <w:tcPr>
            <w:tcW w:w="707" w:type="dxa"/>
          </w:tcPr>
          <w:p w14:paraId="5E0C651A" w14:textId="398F1829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6   </w:t>
            </w:r>
          </w:p>
        </w:tc>
        <w:tc>
          <w:tcPr>
            <w:tcW w:w="1563" w:type="dxa"/>
          </w:tcPr>
          <w:p w14:paraId="1C8F8B90" w14:textId="7F1D4B0E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«В горах» </w:t>
            </w:r>
          </w:p>
        </w:tc>
        <w:tc>
          <w:tcPr>
            <w:tcW w:w="1275" w:type="dxa"/>
          </w:tcPr>
          <w:p w14:paraId="49E9C31E" w14:textId="21D545B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7EF2B65" w14:textId="0DE000B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1D607ED6" w14:textId="6587CBF6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еда Ю.Г.</w:t>
            </w:r>
          </w:p>
        </w:tc>
        <w:tc>
          <w:tcPr>
            <w:tcW w:w="1560" w:type="dxa"/>
          </w:tcPr>
          <w:p w14:paraId="19EE939D" w14:textId="25A87CA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</w:tcPr>
          <w:p w14:paraId="70A1A687" w14:textId="4BC2D5CE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047E879A" w14:textId="0C911016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341B7F2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12C8497" w14:textId="781FF990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1564" w:type="dxa"/>
            <w:vAlign w:val="center"/>
          </w:tcPr>
          <w:p w14:paraId="63E76D0B" w14:textId="0B99752D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кворцова Анна</w:t>
            </w:r>
          </w:p>
        </w:tc>
        <w:tc>
          <w:tcPr>
            <w:tcW w:w="707" w:type="dxa"/>
            <w:vAlign w:val="center"/>
          </w:tcPr>
          <w:p w14:paraId="404F372E" w14:textId="1930FE24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3A04C70A" w14:textId="079266CD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уляй, масленица!</w:t>
            </w:r>
          </w:p>
        </w:tc>
        <w:tc>
          <w:tcPr>
            <w:tcW w:w="1275" w:type="dxa"/>
            <w:vAlign w:val="center"/>
          </w:tcPr>
          <w:p w14:paraId="6454909D" w14:textId="167E7109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B3CC9E7" w14:textId="0BC32058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061A67DB" w14:textId="57BC7AAD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езванова Наталья Вячеславовна</w:t>
            </w:r>
          </w:p>
        </w:tc>
        <w:tc>
          <w:tcPr>
            <w:tcW w:w="1560" w:type="dxa"/>
            <w:vAlign w:val="center"/>
          </w:tcPr>
          <w:p w14:paraId="3E0EF43B" w14:textId="74BB2D37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Светлый</w:t>
            </w:r>
          </w:p>
        </w:tc>
        <w:tc>
          <w:tcPr>
            <w:tcW w:w="4107" w:type="dxa"/>
            <w:vAlign w:val="center"/>
          </w:tcPr>
          <w:p w14:paraId="5EBC53B3" w14:textId="4BC2862C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АУДО МО «СГО» «ДШИ г. Светлого»</w:t>
            </w:r>
          </w:p>
        </w:tc>
        <w:tc>
          <w:tcPr>
            <w:tcW w:w="1563" w:type="dxa"/>
          </w:tcPr>
          <w:p w14:paraId="79E3D2D0" w14:textId="00A2351B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FF0000"/>
                <w:sz w:val="20"/>
                <w:szCs w:val="20"/>
              </w:rPr>
              <w:t>3 место</w:t>
            </w:r>
          </w:p>
        </w:tc>
      </w:tr>
      <w:tr w:rsidR="00D07644" w14:paraId="1E20BC5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3299726" w14:textId="75139430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1564" w:type="dxa"/>
            <w:vAlign w:val="center"/>
          </w:tcPr>
          <w:p w14:paraId="3D983711" w14:textId="6280AA5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енотова Варвара</w:t>
            </w:r>
          </w:p>
        </w:tc>
        <w:tc>
          <w:tcPr>
            <w:tcW w:w="707" w:type="dxa"/>
            <w:vAlign w:val="center"/>
          </w:tcPr>
          <w:p w14:paraId="138562BE" w14:textId="7D13BCF8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7F29C526" w14:textId="79456F79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Русская масленица»</w:t>
            </w:r>
          </w:p>
        </w:tc>
        <w:tc>
          <w:tcPr>
            <w:tcW w:w="1275" w:type="dxa"/>
            <w:vAlign w:val="center"/>
          </w:tcPr>
          <w:p w14:paraId="007D3081" w14:textId="77D27F0C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DBA7557" w14:textId="6160E692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  <w:vAlign w:val="center"/>
          </w:tcPr>
          <w:p w14:paraId="55347873" w14:textId="5D7A4894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ябцева Яна Викторовна</w:t>
            </w:r>
          </w:p>
        </w:tc>
        <w:tc>
          <w:tcPr>
            <w:tcW w:w="1560" w:type="dxa"/>
            <w:vAlign w:val="center"/>
          </w:tcPr>
          <w:p w14:paraId="58FDC405" w14:textId="373F31EE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 Новобирилюссы</w:t>
            </w:r>
          </w:p>
        </w:tc>
        <w:tc>
          <w:tcPr>
            <w:tcW w:w="4107" w:type="dxa"/>
            <w:vAlign w:val="center"/>
          </w:tcPr>
          <w:p w14:paraId="1A55D168" w14:textId="0E6B3AFA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«Новобирилюсская детская школа искусств»</w:t>
            </w:r>
          </w:p>
        </w:tc>
        <w:tc>
          <w:tcPr>
            <w:tcW w:w="1563" w:type="dxa"/>
          </w:tcPr>
          <w:p w14:paraId="694F313C" w14:textId="77777777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7644" w14:paraId="1437C4C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E09561F" w14:textId="1554444B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</w:t>
            </w:r>
          </w:p>
        </w:tc>
        <w:tc>
          <w:tcPr>
            <w:tcW w:w="1564" w:type="dxa"/>
          </w:tcPr>
          <w:p w14:paraId="0739C50C" w14:textId="6367F242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тепанов Матвей</w:t>
            </w:r>
          </w:p>
        </w:tc>
        <w:tc>
          <w:tcPr>
            <w:tcW w:w="707" w:type="dxa"/>
          </w:tcPr>
          <w:p w14:paraId="4E491268" w14:textId="42324CFF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63" w:type="dxa"/>
          </w:tcPr>
          <w:p w14:paraId="645410B2" w14:textId="2F8977A3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Про Байкал»</w:t>
            </w:r>
          </w:p>
        </w:tc>
        <w:tc>
          <w:tcPr>
            <w:tcW w:w="1275" w:type="dxa"/>
          </w:tcPr>
          <w:p w14:paraId="0811729B" w14:textId="47BF6881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066540A" w14:textId="1518F0DC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и и сказки севера»</w:t>
            </w:r>
          </w:p>
        </w:tc>
        <w:tc>
          <w:tcPr>
            <w:tcW w:w="1559" w:type="dxa"/>
          </w:tcPr>
          <w:p w14:paraId="10B2D229" w14:textId="78DCF326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икифорова Лариса Олеговна</w:t>
            </w:r>
          </w:p>
        </w:tc>
        <w:tc>
          <w:tcPr>
            <w:tcW w:w="1560" w:type="dxa"/>
          </w:tcPr>
          <w:p w14:paraId="37353028" w14:textId="4F68E0BB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. Подгорное</w:t>
            </w:r>
          </w:p>
        </w:tc>
        <w:tc>
          <w:tcPr>
            <w:tcW w:w="4107" w:type="dxa"/>
          </w:tcPr>
          <w:p w14:paraId="0E855064" w14:textId="05823D61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ОУ ДО «Подгорнская ДХШ»</w:t>
            </w:r>
          </w:p>
        </w:tc>
        <w:tc>
          <w:tcPr>
            <w:tcW w:w="1563" w:type="dxa"/>
          </w:tcPr>
          <w:p w14:paraId="2B69C859" w14:textId="707964BD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1BFB9BF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500452C" w14:textId="339817B9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</w:t>
            </w:r>
          </w:p>
        </w:tc>
        <w:tc>
          <w:tcPr>
            <w:tcW w:w="1564" w:type="dxa"/>
            <w:vAlign w:val="center"/>
          </w:tcPr>
          <w:p w14:paraId="666A7A81" w14:textId="42214943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крипняк Анна</w:t>
            </w:r>
          </w:p>
        </w:tc>
        <w:tc>
          <w:tcPr>
            <w:tcW w:w="707" w:type="dxa"/>
            <w:vAlign w:val="center"/>
          </w:tcPr>
          <w:p w14:paraId="1DEA98AF" w14:textId="120467AF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63" w:type="dxa"/>
            <w:vAlign w:val="center"/>
          </w:tcPr>
          <w:p w14:paraId="4BF021AE" w14:textId="4E0A5DF8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ряк</w:t>
            </w:r>
          </w:p>
        </w:tc>
        <w:tc>
          <w:tcPr>
            <w:tcW w:w="1275" w:type="dxa"/>
            <w:vAlign w:val="center"/>
          </w:tcPr>
          <w:p w14:paraId="5648DB37" w14:textId="7EC3D22D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40EA000" w14:textId="3962F572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Россия!»,</w:t>
            </w:r>
          </w:p>
        </w:tc>
        <w:tc>
          <w:tcPr>
            <w:tcW w:w="1559" w:type="dxa"/>
            <w:vAlign w:val="center"/>
          </w:tcPr>
          <w:p w14:paraId="001D03BC" w14:textId="246EDBE0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крипняк Марина Викто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4EDB4" w14:textId="4BF5E276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ород Радужный, ХМАО-Югра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0B40" w14:textId="32FDAAA6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АУ ДО «ДХШ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7E07" w14:textId="48887DB8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58E771D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B253FD5" w14:textId="1DBF5648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.</w:t>
            </w:r>
          </w:p>
        </w:tc>
        <w:tc>
          <w:tcPr>
            <w:tcW w:w="1564" w:type="dxa"/>
          </w:tcPr>
          <w:p w14:paraId="4F0E94F6" w14:textId="374BC666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отникова Анастасия</w:t>
            </w:r>
          </w:p>
        </w:tc>
        <w:tc>
          <w:tcPr>
            <w:tcW w:w="707" w:type="dxa"/>
          </w:tcPr>
          <w:p w14:paraId="7D757F40" w14:textId="710706A0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</w:tcPr>
          <w:p w14:paraId="1F9FAAF2" w14:textId="35962495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стик»</w:t>
            </w:r>
          </w:p>
        </w:tc>
        <w:tc>
          <w:tcPr>
            <w:tcW w:w="1275" w:type="dxa"/>
          </w:tcPr>
          <w:p w14:paraId="4B6DC095" w14:textId="5C0636BA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C81F696" w14:textId="756E6C29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30DDA5E5" w14:textId="283864FF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Зуйкова Татьяна Федор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E05" w14:textId="1687471B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Бородино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8C4" w14:textId="5EBFA0B0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D9A" w14:textId="78845D85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26034C3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F848BA7" w14:textId="13607B5C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</w:t>
            </w:r>
          </w:p>
        </w:tc>
        <w:tc>
          <w:tcPr>
            <w:tcW w:w="1564" w:type="dxa"/>
          </w:tcPr>
          <w:p w14:paraId="4AEE802D" w14:textId="3B37FC7B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уворова Ульяна</w:t>
            </w:r>
          </w:p>
        </w:tc>
        <w:tc>
          <w:tcPr>
            <w:tcW w:w="707" w:type="dxa"/>
          </w:tcPr>
          <w:p w14:paraId="3AB81797" w14:textId="7506EB8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63" w:type="dxa"/>
          </w:tcPr>
          <w:p w14:paraId="436DBC25" w14:textId="7096BCB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докол»</w:t>
            </w:r>
          </w:p>
        </w:tc>
        <w:tc>
          <w:tcPr>
            <w:tcW w:w="1275" w:type="dxa"/>
            <w:vAlign w:val="center"/>
          </w:tcPr>
          <w:p w14:paraId="63D7AB6F" w14:textId="61D29B9C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3D8B2EA" w14:textId="67A8957F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0B54A2F0" w14:textId="497C2392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роб Ирина Петровна</w:t>
            </w:r>
          </w:p>
        </w:tc>
        <w:tc>
          <w:tcPr>
            <w:tcW w:w="1560" w:type="dxa"/>
            <w:vAlign w:val="center"/>
          </w:tcPr>
          <w:p w14:paraId="48FB8231" w14:textId="3A6D6A3C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Дивногорск</w:t>
            </w:r>
          </w:p>
        </w:tc>
        <w:tc>
          <w:tcPr>
            <w:tcW w:w="4107" w:type="dxa"/>
            <w:vAlign w:val="center"/>
          </w:tcPr>
          <w:p w14:paraId="1291639B" w14:textId="77777777" w:rsidR="00D07644" w:rsidRPr="00FD53C5" w:rsidRDefault="00D07644" w:rsidP="00516609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 ДО</w:t>
            </w:r>
          </w:p>
          <w:p w14:paraId="73BE63B2" w14:textId="6EA6E2AF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Дивногорская детская художественная школа им. Е.А. Шепелевича»</w:t>
            </w:r>
          </w:p>
        </w:tc>
        <w:tc>
          <w:tcPr>
            <w:tcW w:w="1563" w:type="dxa"/>
          </w:tcPr>
          <w:p w14:paraId="6A0391F5" w14:textId="13534851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5FB0D41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CCC4C05" w14:textId="14BFF8E7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1564" w:type="dxa"/>
          </w:tcPr>
          <w:p w14:paraId="548D2CE3" w14:textId="5F8CFEF9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арасова Ульяна</w:t>
            </w:r>
          </w:p>
        </w:tc>
        <w:tc>
          <w:tcPr>
            <w:tcW w:w="707" w:type="dxa"/>
          </w:tcPr>
          <w:p w14:paraId="46FFEED6" w14:textId="3F1E81AE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</w:tcPr>
          <w:p w14:paraId="637A5092" w14:textId="1061C748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аам</w:t>
            </w:r>
          </w:p>
        </w:tc>
        <w:tc>
          <w:tcPr>
            <w:tcW w:w="1275" w:type="dxa"/>
          </w:tcPr>
          <w:p w14:paraId="6671E028" w14:textId="1226CB2F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9B146AF" w14:textId="754D7C20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60F16D7B" w14:textId="389FBE5A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азаревская Елена Андреевна</w:t>
            </w:r>
          </w:p>
        </w:tc>
        <w:tc>
          <w:tcPr>
            <w:tcW w:w="1560" w:type="dxa"/>
          </w:tcPr>
          <w:p w14:paraId="2901F395" w14:textId="63565DBB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ород Ковдор, Мурманская область</w:t>
            </w:r>
          </w:p>
        </w:tc>
        <w:tc>
          <w:tcPr>
            <w:tcW w:w="4107" w:type="dxa"/>
          </w:tcPr>
          <w:p w14:paraId="4AEA642F" w14:textId="0356C360" w:rsidR="00D07644" w:rsidRPr="00FD53C5" w:rsidRDefault="00D07644" w:rsidP="00516609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 ДО Детская школа искусст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3CBD" w14:textId="3291F7B1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2DEED3E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E8EFA90" w14:textId="56B630C2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</w:t>
            </w:r>
          </w:p>
        </w:tc>
        <w:tc>
          <w:tcPr>
            <w:tcW w:w="1564" w:type="dxa"/>
          </w:tcPr>
          <w:p w14:paraId="1E2F1B97" w14:textId="643182CE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итовец Анна</w:t>
            </w:r>
          </w:p>
        </w:tc>
        <w:tc>
          <w:tcPr>
            <w:tcW w:w="707" w:type="dxa"/>
          </w:tcPr>
          <w:p w14:paraId="104228F4" w14:textId="030520BF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63" w:type="dxa"/>
          </w:tcPr>
          <w:p w14:paraId="5529DBDA" w14:textId="2E0EFE90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казка севера</w:t>
            </w:r>
          </w:p>
        </w:tc>
        <w:tc>
          <w:tcPr>
            <w:tcW w:w="1275" w:type="dxa"/>
          </w:tcPr>
          <w:p w14:paraId="41E41169" w14:textId="1048A94A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57CD377" w14:textId="4E934097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Легенды и сказки </w:t>
            </w:r>
            <w:r w:rsidRPr="00FD53C5">
              <w:rPr>
                <w:sz w:val="20"/>
                <w:szCs w:val="20"/>
              </w:rPr>
              <w:lastRenderedPageBreak/>
              <w:t>севера</w:t>
            </w:r>
          </w:p>
        </w:tc>
        <w:tc>
          <w:tcPr>
            <w:tcW w:w="1559" w:type="dxa"/>
          </w:tcPr>
          <w:p w14:paraId="00C972C5" w14:textId="0221D05A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lastRenderedPageBreak/>
              <w:t>Подшивалова Ирина Алексеевна</w:t>
            </w:r>
          </w:p>
        </w:tc>
        <w:tc>
          <w:tcPr>
            <w:tcW w:w="1560" w:type="dxa"/>
          </w:tcPr>
          <w:p w14:paraId="4B44B0AE" w14:textId="6642CAF5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Тулун</w:t>
            </w:r>
          </w:p>
        </w:tc>
        <w:tc>
          <w:tcPr>
            <w:tcW w:w="4107" w:type="dxa"/>
          </w:tcPr>
          <w:p w14:paraId="253AD722" w14:textId="2B71170A" w:rsidR="00D07644" w:rsidRPr="00FD53C5" w:rsidRDefault="00D07644" w:rsidP="00516609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</w:t>
            </w:r>
            <w:r w:rsidRPr="00FD53C5">
              <w:rPr>
                <w:sz w:val="20"/>
                <w:szCs w:val="20"/>
              </w:rPr>
              <w:lastRenderedPageBreak/>
              <w:t>Тулуна «Детская художественная школ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0313" w14:textId="2C8D92AE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lastRenderedPageBreak/>
              <w:t>3 место</w:t>
            </w:r>
          </w:p>
        </w:tc>
      </w:tr>
      <w:tr w:rsidR="00D07644" w14:paraId="101D799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83D6AA8" w14:textId="78288D50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6D8" w14:textId="1AC9F6B1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Тогочакова Соф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0F3" w14:textId="5109AC9B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B3A" w14:textId="7B2F9B02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Каникулы в дере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10F" w14:textId="6C5AA0B9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95B" w14:textId="6BD4C2EE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A07" w14:textId="5C4709B0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оскутова Татьяна Серг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D3CE" w14:textId="2C4B8E10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. Михайловка;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6A03" w14:textId="56847F70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«ДШИ» с. Михайловк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FAB" w14:textId="334963D1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7842CF6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044B3CE" w14:textId="2AC3962E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</w:t>
            </w:r>
          </w:p>
        </w:tc>
        <w:tc>
          <w:tcPr>
            <w:tcW w:w="1564" w:type="dxa"/>
          </w:tcPr>
          <w:p w14:paraId="36B290EC" w14:textId="47834D6E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  <w:lang w:eastAsia="ru-RU"/>
              </w:rPr>
              <w:t>Торочкина Елизавета</w:t>
            </w:r>
          </w:p>
        </w:tc>
        <w:tc>
          <w:tcPr>
            <w:tcW w:w="707" w:type="dxa"/>
          </w:tcPr>
          <w:p w14:paraId="7B6E7237" w14:textId="133E53F9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3" w:type="dxa"/>
          </w:tcPr>
          <w:p w14:paraId="5720A8EE" w14:textId="59283738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  <w:lang w:eastAsia="ru-RU"/>
              </w:rPr>
              <w:t>Родной двор</w:t>
            </w:r>
          </w:p>
        </w:tc>
        <w:tc>
          <w:tcPr>
            <w:tcW w:w="1275" w:type="dxa"/>
          </w:tcPr>
          <w:p w14:paraId="1AFDA388" w14:textId="76DB4F49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F774F8F" w14:textId="567D8B98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color w:val="FF0000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6F33C86F" w14:textId="29612B99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Голубева Зинаида Владимировна</w:t>
            </w:r>
          </w:p>
        </w:tc>
        <w:tc>
          <w:tcPr>
            <w:tcW w:w="1560" w:type="dxa"/>
            <w:vAlign w:val="center"/>
          </w:tcPr>
          <w:p w14:paraId="309D3FF7" w14:textId="0FD25D35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Кировск, Мурманской области</w:t>
            </w:r>
          </w:p>
        </w:tc>
        <w:tc>
          <w:tcPr>
            <w:tcW w:w="4107" w:type="dxa"/>
            <w:vAlign w:val="center"/>
          </w:tcPr>
          <w:p w14:paraId="1BABA11A" w14:textId="144E7ED1" w:rsidR="00D07644" w:rsidRPr="00FD53C5" w:rsidRDefault="00D07644" w:rsidP="0051660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имени Александра Семеновича Розанова»</w:t>
            </w:r>
          </w:p>
        </w:tc>
        <w:tc>
          <w:tcPr>
            <w:tcW w:w="1563" w:type="dxa"/>
          </w:tcPr>
          <w:p w14:paraId="22502908" w14:textId="2263D31F" w:rsidR="00D07644" w:rsidRPr="00FD53C5" w:rsidRDefault="00D07644" w:rsidP="00516609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560E873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C845F7E" w14:textId="1876F66D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1564" w:type="dxa"/>
            <w:vAlign w:val="center"/>
          </w:tcPr>
          <w:p w14:paraId="0D504AE7" w14:textId="228A7A7D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ойдонова Дарьяна</w:t>
            </w:r>
          </w:p>
        </w:tc>
        <w:tc>
          <w:tcPr>
            <w:tcW w:w="707" w:type="dxa"/>
            <w:vAlign w:val="center"/>
          </w:tcPr>
          <w:p w14:paraId="5C56497F" w14:textId="3589CBAD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  <w:vAlign w:val="center"/>
          </w:tcPr>
          <w:p w14:paraId="754E7536" w14:textId="0257838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рай любимый!</w:t>
            </w:r>
          </w:p>
        </w:tc>
        <w:tc>
          <w:tcPr>
            <w:tcW w:w="1275" w:type="dxa"/>
            <w:vAlign w:val="center"/>
          </w:tcPr>
          <w:p w14:paraId="5DF37DEB" w14:textId="725D265B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1329063" w14:textId="7A95753B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6BDA1502" w14:textId="52BF593C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усарова Ирина Анатольевна</w:t>
            </w:r>
          </w:p>
        </w:tc>
        <w:tc>
          <w:tcPr>
            <w:tcW w:w="1560" w:type="dxa"/>
            <w:vAlign w:val="center"/>
          </w:tcPr>
          <w:p w14:paraId="2864CEE9" w14:textId="11CF35EE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Красноярск</w:t>
            </w:r>
          </w:p>
        </w:tc>
        <w:tc>
          <w:tcPr>
            <w:tcW w:w="4107" w:type="dxa"/>
            <w:vAlign w:val="center"/>
          </w:tcPr>
          <w:p w14:paraId="5554AAD9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МАОУДО </w:t>
            </w:r>
          </w:p>
          <w:p w14:paraId="3E628AC0" w14:textId="2C2B3A4C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ЦДТ №4</w:t>
            </w:r>
          </w:p>
        </w:tc>
        <w:tc>
          <w:tcPr>
            <w:tcW w:w="1563" w:type="dxa"/>
          </w:tcPr>
          <w:p w14:paraId="6571B3E0" w14:textId="11684BEE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20AD659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BE37AFA" w14:textId="506F09F6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1819E" w14:textId="209BE35D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ифонова Люба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65819" w14:textId="176E2FFE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E9EC8" w14:textId="7933E881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Я люблю тебя осенняя пор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E477C" w14:textId="576B96C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91806" w14:textId="5583F1C9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оя родина - Россия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B4599" w14:textId="098CD905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ратовкина Валентина Валентинов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9AC05" w14:textId="383BADCB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учанский район, п. Невонка</w:t>
            </w:r>
          </w:p>
        </w:tc>
        <w:tc>
          <w:tcPr>
            <w:tcW w:w="4107" w:type="dxa"/>
            <w:vAlign w:val="center"/>
          </w:tcPr>
          <w:p w14:paraId="2B79278B" w14:textId="7E0B564F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 xml:space="preserve"> МБУ ДО «Невонская ДШИ»</w:t>
            </w:r>
          </w:p>
        </w:tc>
        <w:tc>
          <w:tcPr>
            <w:tcW w:w="1563" w:type="dxa"/>
          </w:tcPr>
          <w:p w14:paraId="61EEC94C" w14:textId="02A2F392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D07644" w14:paraId="1C168FE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D7867BE" w14:textId="5429074B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F40" w14:textId="0A501A98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Халимон Леони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AF4" w14:textId="3E18E68D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F07" w14:textId="5C5184F0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рогу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7F5" w14:textId="3E65E399" w:rsidR="00D07644" w:rsidRPr="00FD53C5" w:rsidRDefault="00D07644" w:rsidP="00516609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8BC" w14:textId="65D93A73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8E5" w14:textId="59A42DC2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антелеева Любовь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46AA" w14:textId="0A7C5F78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. Михайловка;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A9B2" w14:textId="606738F6" w:rsidR="00D07644" w:rsidRPr="00FD53C5" w:rsidRDefault="00D07644" w:rsidP="005166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«ДШИ» с. Михайловка;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E583" w14:textId="7301224F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D07644" w14:paraId="6A6AE92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0E0B156" w14:textId="4CE597BF" w:rsidR="00D07644" w:rsidRPr="002D423C" w:rsidRDefault="00D07644" w:rsidP="0051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97.</w:t>
            </w:r>
          </w:p>
        </w:tc>
        <w:tc>
          <w:tcPr>
            <w:tcW w:w="1564" w:type="dxa"/>
          </w:tcPr>
          <w:p w14:paraId="670005A9" w14:textId="27334795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Черноброва Эмилия</w:t>
            </w:r>
          </w:p>
        </w:tc>
        <w:tc>
          <w:tcPr>
            <w:tcW w:w="707" w:type="dxa"/>
          </w:tcPr>
          <w:p w14:paraId="06E600EF" w14:textId="754DD453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</w:tcPr>
          <w:p w14:paraId="40BE90D0" w14:textId="45D77302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Причал»</w:t>
            </w:r>
          </w:p>
        </w:tc>
        <w:tc>
          <w:tcPr>
            <w:tcW w:w="1275" w:type="dxa"/>
          </w:tcPr>
          <w:p w14:paraId="69C65A0B" w14:textId="7563DB21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9795A12" w14:textId="12DA852A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3F814AF7" w14:textId="64335F9E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верина Рена Юсифовна</w:t>
            </w:r>
          </w:p>
        </w:tc>
        <w:tc>
          <w:tcPr>
            <w:tcW w:w="1560" w:type="dxa"/>
          </w:tcPr>
          <w:p w14:paraId="5E25CB42" w14:textId="21E8158E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расноярск</w:t>
            </w:r>
          </w:p>
        </w:tc>
        <w:tc>
          <w:tcPr>
            <w:tcW w:w="4107" w:type="dxa"/>
          </w:tcPr>
          <w:p w14:paraId="6AF38189" w14:textId="5F8FA44D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ХШ №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4774" w14:textId="5A9D3842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084664D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D14D63B" w14:textId="66D143E9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6B7CFC" w14:textId="2A3CFF9D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Шахтарина Мил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A6AA6F" w14:textId="012702C1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8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E54AD4" w14:textId="50A15BFC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роз и солн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746D13" w14:textId="5952C364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894560" w14:textId="571EA766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08C640" w14:textId="77777777" w:rsidR="00D07644" w:rsidRPr="00FD53C5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Бахтина Ольга Борисовна </w:t>
            </w:r>
          </w:p>
          <w:p w14:paraId="063734B1" w14:textId="7777777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ED225A" w14:textId="41AA690E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Шаранг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4B8514" w14:textId="418D15D4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Шарангская ДШ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1472" w14:textId="5C8B3464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5096CB8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92A9A83" w14:textId="0A8729B3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947" w14:textId="22481C08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Шилова Е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06C" w14:textId="43682CC2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8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1F3" w14:textId="0E89DDC1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На кат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4A3" w14:textId="5A0CEF55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77F" w14:textId="3D466EE3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44B" w14:textId="5218E097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орюн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6AB8" w14:textId="1F6CF0CD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A30" w14:textId="77777777" w:rsidR="00D07644" w:rsidRPr="00FD53C5" w:rsidRDefault="00D07644" w:rsidP="0051660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78D5D488" w14:textId="17B3B261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(МБУДО"ДХШ")</w:t>
            </w:r>
          </w:p>
        </w:tc>
        <w:tc>
          <w:tcPr>
            <w:tcW w:w="1563" w:type="dxa"/>
          </w:tcPr>
          <w:p w14:paraId="3E474E62" w14:textId="63CEFCE4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07644" w14:paraId="4F7BBDD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D82DDB2" w14:textId="415D55DC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CFD" w14:textId="7203E81E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 xml:space="preserve">Шуравина Елизавет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255" w14:textId="1AECCD9F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9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0A59" w14:textId="09991705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Зим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F83" w14:textId="5114CE84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CA3" w14:textId="26438488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DF5" w14:textId="07402270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орюн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A8D" w14:textId="4275CBAC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D09" w14:textId="77777777" w:rsidR="00D07644" w:rsidRPr="00FD53C5" w:rsidRDefault="00D07644" w:rsidP="0051660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110F5874" w14:textId="504ACD28" w:rsidR="00D07644" w:rsidRPr="00FD53C5" w:rsidRDefault="00D07644" w:rsidP="005166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(МБУДО"ДХШ")</w:t>
            </w:r>
          </w:p>
        </w:tc>
        <w:tc>
          <w:tcPr>
            <w:tcW w:w="1563" w:type="dxa"/>
          </w:tcPr>
          <w:p w14:paraId="14C11CD4" w14:textId="60AD5E08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07644" w14:paraId="027E01A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B2874A9" w14:textId="3F889A46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03B48" w14:textId="727837FC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color w:val="000000"/>
                <w:sz w:val="20"/>
                <w:szCs w:val="20"/>
              </w:rPr>
              <w:t>Ширяева Ангели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F0DDD" w14:textId="0908B5B0" w:rsidR="00D07644" w:rsidRPr="00FD53C5" w:rsidRDefault="00D07644" w:rsidP="0051660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3AB2A" w14:textId="2E2ECD39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color w:val="000000"/>
                <w:sz w:val="20"/>
                <w:szCs w:val="20"/>
              </w:rPr>
              <w:t>На кат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48B" w14:textId="5483C498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ECC2" w14:textId="5E19E098" w:rsidR="00D07644" w:rsidRPr="00FD53C5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9429" w14:textId="21CA1E35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Колланг Мария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BFE3" w14:textId="61F59BD0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3CE1" w14:textId="26675C1F" w:rsidR="00D07644" w:rsidRPr="00FD53C5" w:rsidRDefault="00D07644" w:rsidP="0051660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6A3" w14:textId="6645D7C4" w:rsidR="00D07644" w:rsidRPr="00FD53C5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D07644" w14:paraId="11A3AB3B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48327426" w14:textId="0DEB2174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2.</w:t>
            </w:r>
          </w:p>
        </w:tc>
        <w:tc>
          <w:tcPr>
            <w:tcW w:w="1564" w:type="dxa"/>
            <w:vAlign w:val="center"/>
          </w:tcPr>
          <w:p w14:paraId="529EA381" w14:textId="68FE787E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Федорова Анастасия</w:t>
            </w:r>
          </w:p>
        </w:tc>
        <w:tc>
          <w:tcPr>
            <w:tcW w:w="707" w:type="dxa"/>
            <w:vAlign w:val="center"/>
          </w:tcPr>
          <w:p w14:paraId="2AF37391" w14:textId="05616FA4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58A54423" w14:textId="06048F58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Ханты и манси всей семьей встречают праздник весны вороний день»</w:t>
            </w:r>
          </w:p>
        </w:tc>
        <w:tc>
          <w:tcPr>
            <w:tcW w:w="1275" w:type="dxa"/>
            <w:vAlign w:val="center"/>
          </w:tcPr>
          <w:p w14:paraId="5733D0F9" w14:textId="77FBCF40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24AB181" w14:textId="77777777" w:rsidR="00D07644" w:rsidRPr="00004686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  <w:p w14:paraId="79E4CDA0" w14:textId="77777777" w:rsidR="00D07644" w:rsidRPr="00004686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B165EA" w14:textId="56886107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арцун Маричика Ивановна</w:t>
            </w:r>
          </w:p>
        </w:tc>
        <w:tc>
          <w:tcPr>
            <w:tcW w:w="1560" w:type="dxa"/>
            <w:vAlign w:val="center"/>
          </w:tcPr>
          <w:p w14:paraId="059FA657" w14:textId="48FF281A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егион</w:t>
            </w:r>
          </w:p>
        </w:tc>
        <w:tc>
          <w:tcPr>
            <w:tcW w:w="4107" w:type="dxa"/>
            <w:vAlign w:val="center"/>
          </w:tcPr>
          <w:p w14:paraId="58BD1366" w14:textId="7FB2501F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ХШ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7F2" w14:textId="4CEA19B0" w:rsidR="00D07644" w:rsidRPr="00004686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D07644" w14:paraId="6BE2FE01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3069C137" w14:textId="4AEC32C9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564" w:type="dxa"/>
            <w:vAlign w:val="center"/>
          </w:tcPr>
          <w:p w14:paraId="64262396" w14:textId="4BADEBB0" w:rsidR="00D07644" w:rsidRPr="00004686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Федотова Тамара</w:t>
            </w:r>
          </w:p>
        </w:tc>
        <w:tc>
          <w:tcPr>
            <w:tcW w:w="707" w:type="dxa"/>
            <w:vAlign w:val="center"/>
          </w:tcPr>
          <w:p w14:paraId="263022B6" w14:textId="6A379C00" w:rsidR="00D07644" w:rsidRPr="00004686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  <w:vAlign w:val="center"/>
          </w:tcPr>
          <w:p w14:paraId="1FB06534" w14:textId="72688D67" w:rsidR="00D07644" w:rsidRPr="00004686" w:rsidRDefault="00D07644" w:rsidP="005166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раски осени»</w:t>
            </w:r>
          </w:p>
        </w:tc>
        <w:tc>
          <w:tcPr>
            <w:tcW w:w="1275" w:type="dxa"/>
            <w:vAlign w:val="center"/>
          </w:tcPr>
          <w:p w14:paraId="4D274180" w14:textId="3005ADB7" w:rsidR="00D07644" w:rsidRPr="00004686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Живопись»</w:t>
            </w:r>
          </w:p>
        </w:tc>
        <w:tc>
          <w:tcPr>
            <w:tcW w:w="1276" w:type="dxa"/>
            <w:vAlign w:val="center"/>
          </w:tcPr>
          <w:p w14:paraId="76089B85" w14:textId="64E624B6" w:rsidR="00D07644" w:rsidRPr="00004686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  <w:vAlign w:val="center"/>
          </w:tcPr>
          <w:p w14:paraId="43433D38" w14:textId="6C1B5526" w:rsidR="00D07644" w:rsidRPr="00004686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илипер Елена Вячеславовна</w:t>
            </w:r>
          </w:p>
        </w:tc>
        <w:tc>
          <w:tcPr>
            <w:tcW w:w="1560" w:type="dxa"/>
            <w:vAlign w:val="center"/>
          </w:tcPr>
          <w:p w14:paraId="05906996" w14:textId="6F9E7662" w:rsidR="00D07644" w:rsidRPr="00004686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о. Королев</w:t>
            </w:r>
          </w:p>
        </w:tc>
        <w:tc>
          <w:tcPr>
            <w:tcW w:w="4107" w:type="dxa"/>
            <w:vAlign w:val="center"/>
          </w:tcPr>
          <w:p w14:paraId="102F439C" w14:textId="2D3076E1" w:rsidR="00D07644" w:rsidRPr="00004686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ДО «Центр художественного мастерств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8048" w14:textId="374D5128" w:rsidR="00D07644" w:rsidRPr="00004686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 xml:space="preserve">3 место </w:t>
            </w:r>
          </w:p>
        </w:tc>
      </w:tr>
      <w:tr w:rsidR="00D07644" w14:paraId="269A4A29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391FE474" w14:textId="2D2128FF" w:rsidR="00D07644" w:rsidRPr="002D423C" w:rsidRDefault="00D07644" w:rsidP="0051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4" w:type="dxa"/>
          </w:tcPr>
          <w:p w14:paraId="178C0F4F" w14:textId="2E4FFC06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Эбергардт Полина</w:t>
            </w:r>
          </w:p>
        </w:tc>
        <w:tc>
          <w:tcPr>
            <w:tcW w:w="707" w:type="dxa"/>
          </w:tcPr>
          <w:p w14:paraId="73340304" w14:textId="4D844726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2D64AEEF" w14:textId="66AA55E4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Эква-Пыерысь» </w:t>
            </w:r>
          </w:p>
        </w:tc>
        <w:tc>
          <w:tcPr>
            <w:tcW w:w="1275" w:type="dxa"/>
          </w:tcPr>
          <w:p w14:paraId="0A97D1AE" w14:textId="2FAE0AE8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D53C54B" w14:textId="42E54285" w:rsidR="00D07644" w:rsidRPr="00004686" w:rsidRDefault="00D07644" w:rsidP="0051660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ы Севера</w:t>
            </w:r>
          </w:p>
        </w:tc>
        <w:tc>
          <w:tcPr>
            <w:tcW w:w="1559" w:type="dxa"/>
          </w:tcPr>
          <w:p w14:paraId="11C4BA39" w14:textId="7035B2CB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рзлякова Светлана Ивановна</w:t>
            </w:r>
          </w:p>
        </w:tc>
        <w:tc>
          <w:tcPr>
            <w:tcW w:w="1560" w:type="dxa"/>
            <w:vAlign w:val="center"/>
          </w:tcPr>
          <w:p w14:paraId="4328C671" w14:textId="571904B7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Краснотурьиск,</w:t>
            </w:r>
          </w:p>
        </w:tc>
        <w:tc>
          <w:tcPr>
            <w:tcW w:w="4107" w:type="dxa"/>
          </w:tcPr>
          <w:p w14:paraId="75D6BAC4" w14:textId="77777777" w:rsidR="00D07644" w:rsidRPr="00004686" w:rsidRDefault="00D07644" w:rsidP="0051660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04686">
              <w:rPr>
                <w:rFonts w:eastAsia="SimSun"/>
                <w:bCs/>
                <w:sz w:val="20"/>
                <w:szCs w:val="20"/>
                <w:lang w:eastAsia="zh-CN"/>
              </w:rPr>
              <w:t>Муниципальное бюджетное учреждение</w:t>
            </w:r>
          </w:p>
          <w:p w14:paraId="49C7ECAF" w14:textId="77777777" w:rsidR="00D07644" w:rsidRPr="00004686" w:rsidRDefault="00D07644" w:rsidP="0051660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04686">
              <w:rPr>
                <w:rFonts w:eastAsia="SimSun"/>
                <w:bCs/>
                <w:sz w:val="20"/>
                <w:szCs w:val="20"/>
                <w:lang w:eastAsia="zh-CN"/>
              </w:rPr>
              <w:t>дополнительного образования</w:t>
            </w:r>
          </w:p>
          <w:p w14:paraId="15CFDC9B" w14:textId="4C4411FE" w:rsidR="00D07644" w:rsidRPr="00004686" w:rsidRDefault="00D07644" w:rsidP="00516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SimSun"/>
                <w:bCs/>
                <w:sz w:val="20"/>
                <w:szCs w:val="20"/>
                <w:lang w:eastAsia="zh-CN"/>
              </w:rPr>
              <w:t>«Краснотурьинская детская художественная школа»</w:t>
            </w:r>
          </w:p>
          <w:p w14:paraId="0E51BD90" w14:textId="77777777" w:rsidR="00D07644" w:rsidRPr="00004686" w:rsidRDefault="00D07644" w:rsidP="00516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70E1EEFD" w14:textId="624ED06B" w:rsidR="00D07644" w:rsidRPr="00004686" w:rsidRDefault="00D07644" w:rsidP="0051660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BD2FC6" w14:paraId="25524F92" w14:textId="77777777" w:rsidTr="00144BA0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70072624" w14:textId="5055FD64" w:rsidR="00BD2FC6" w:rsidRDefault="00BD2FC6" w:rsidP="00BD2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4" w:type="dxa"/>
            <w:vAlign w:val="center"/>
          </w:tcPr>
          <w:p w14:paraId="5D4F274A" w14:textId="7B8475D5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Хаматова Злата </w:t>
            </w:r>
          </w:p>
        </w:tc>
        <w:tc>
          <w:tcPr>
            <w:tcW w:w="707" w:type="dxa"/>
            <w:vAlign w:val="center"/>
          </w:tcPr>
          <w:p w14:paraId="40A33798" w14:textId="23A970DB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vAlign w:val="center"/>
          </w:tcPr>
          <w:p w14:paraId="5098A9C5" w14:textId="365B3A6E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долине Шамана</w:t>
            </w:r>
          </w:p>
        </w:tc>
        <w:tc>
          <w:tcPr>
            <w:tcW w:w="1275" w:type="dxa"/>
            <w:vAlign w:val="center"/>
          </w:tcPr>
          <w:p w14:paraId="0BB5C575" w14:textId="64DD62A1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5764D9A4" w14:textId="2DCF1F61" w:rsidR="00BD2FC6" w:rsidRPr="00004686" w:rsidRDefault="00BD2FC6" w:rsidP="00BD2FC6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52FE5500" w14:textId="2947EDC4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0FB479" w14:textId="0473BC19" w:rsidR="00BD2FC6" w:rsidRPr="00004686" w:rsidRDefault="00BD2FC6" w:rsidP="00BD2F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Николо-Березовка</w:t>
            </w:r>
          </w:p>
        </w:tc>
        <w:tc>
          <w:tcPr>
            <w:tcW w:w="4107" w:type="dxa"/>
          </w:tcPr>
          <w:p w14:paraId="2F8B46C5" w14:textId="27C4AE27" w:rsidR="00BD2FC6" w:rsidRPr="00004686" w:rsidRDefault="00BD2FC6" w:rsidP="00BD2FC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04686">
              <w:rPr>
                <w:sz w:val="20"/>
                <w:szCs w:val="20"/>
              </w:rPr>
              <w:t xml:space="preserve">МБУ ДО ДШИ </w:t>
            </w:r>
          </w:p>
        </w:tc>
        <w:tc>
          <w:tcPr>
            <w:tcW w:w="1563" w:type="dxa"/>
          </w:tcPr>
          <w:p w14:paraId="0D26D1FB" w14:textId="39411C42" w:rsidR="00BD2FC6" w:rsidRPr="00004686" w:rsidRDefault="00BD2FC6" w:rsidP="00BD2FC6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BD2FC6" w14:paraId="36B0CE13" w14:textId="77777777" w:rsidTr="00144BA0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43764279" w14:textId="6623A6FD" w:rsidR="00BD2FC6" w:rsidRDefault="00BD2FC6" w:rsidP="00BD2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64" w:type="dxa"/>
            <w:vAlign w:val="center"/>
          </w:tcPr>
          <w:p w14:paraId="2AE105AF" w14:textId="0DFDCC9E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Нуриахметов Глеб </w:t>
            </w:r>
          </w:p>
        </w:tc>
        <w:tc>
          <w:tcPr>
            <w:tcW w:w="707" w:type="dxa"/>
            <w:vAlign w:val="center"/>
          </w:tcPr>
          <w:p w14:paraId="15A3C95E" w14:textId="5C9F7B99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vAlign w:val="center"/>
          </w:tcPr>
          <w:p w14:paraId="4770D6DE" w14:textId="6D55913E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окатушки на Ангаре</w:t>
            </w:r>
          </w:p>
        </w:tc>
        <w:tc>
          <w:tcPr>
            <w:tcW w:w="1275" w:type="dxa"/>
            <w:vAlign w:val="center"/>
          </w:tcPr>
          <w:p w14:paraId="4EEFD392" w14:textId="06B1F09D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61946878" w14:textId="7DF3A686" w:rsidR="00BD2FC6" w:rsidRPr="00004686" w:rsidRDefault="00BD2FC6" w:rsidP="00BD2FC6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1578BB08" w14:textId="4779526B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ABE9E9" w14:textId="6703ADEC" w:rsidR="00BD2FC6" w:rsidRPr="00004686" w:rsidRDefault="00BD2FC6" w:rsidP="00BD2F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Николо-Березовка</w:t>
            </w:r>
          </w:p>
        </w:tc>
        <w:tc>
          <w:tcPr>
            <w:tcW w:w="4107" w:type="dxa"/>
          </w:tcPr>
          <w:p w14:paraId="05397ED8" w14:textId="3F59C70A" w:rsidR="00BD2FC6" w:rsidRPr="00004686" w:rsidRDefault="00BD2FC6" w:rsidP="00BD2FC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04686">
              <w:rPr>
                <w:sz w:val="20"/>
                <w:szCs w:val="20"/>
              </w:rPr>
              <w:t xml:space="preserve">МБУ ДО ДШИ </w:t>
            </w:r>
          </w:p>
        </w:tc>
        <w:tc>
          <w:tcPr>
            <w:tcW w:w="1563" w:type="dxa"/>
          </w:tcPr>
          <w:p w14:paraId="09C3C6DD" w14:textId="5D092906" w:rsidR="00BD2FC6" w:rsidRPr="00004686" w:rsidRDefault="00144BA0" w:rsidP="00BD2FC6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BD2FC6" w14:paraId="3F52CE6D" w14:textId="77777777" w:rsidTr="00144BA0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2979EA2B" w14:textId="1574FB64" w:rsidR="00BD2FC6" w:rsidRDefault="00BD2FC6" w:rsidP="00BD2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64" w:type="dxa"/>
            <w:vAlign w:val="center"/>
          </w:tcPr>
          <w:p w14:paraId="451934F5" w14:textId="2E2C9F1F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Хайруллина Алина</w:t>
            </w:r>
          </w:p>
        </w:tc>
        <w:tc>
          <w:tcPr>
            <w:tcW w:w="707" w:type="dxa"/>
            <w:vAlign w:val="center"/>
          </w:tcPr>
          <w:p w14:paraId="731183D3" w14:textId="00E1373E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vAlign w:val="center"/>
          </w:tcPr>
          <w:p w14:paraId="01FB3A48" w14:textId="5B10E3DE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емейные каникулы</w:t>
            </w:r>
          </w:p>
        </w:tc>
        <w:tc>
          <w:tcPr>
            <w:tcW w:w="1275" w:type="dxa"/>
            <w:vAlign w:val="center"/>
          </w:tcPr>
          <w:p w14:paraId="1DF77CC1" w14:textId="3202AB25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  <w:vAlign w:val="center"/>
          </w:tcPr>
          <w:p w14:paraId="3A79AC1E" w14:textId="07485E2A" w:rsidR="00BD2FC6" w:rsidRPr="00004686" w:rsidRDefault="00BD2FC6" w:rsidP="00BD2FC6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68CCC79F" w14:textId="145BA106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3131EF8" w14:textId="13342256" w:rsidR="00BD2FC6" w:rsidRPr="00004686" w:rsidRDefault="00BD2FC6" w:rsidP="00BD2F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Николо-Березовка</w:t>
            </w:r>
          </w:p>
        </w:tc>
        <w:tc>
          <w:tcPr>
            <w:tcW w:w="4107" w:type="dxa"/>
          </w:tcPr>
          <w:p w14:paraId="5F97BB67" w14:textId="72359F4D" w:rsidR="00BD2FC6" w:rsidRPr="00004686" w:rsidRDefault="00BD2FC6" w:rsidP="00BD2FC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04686">
              <w:rPr>
                <w:sz w:val="20"/>
                <w:szCs w:val="20"/>
              </w:rPr>
              <w:t xml:space="preserve">МБУ ДО ДШИ </w:t>
            </w:r>
          </w:p>
        </w:tc>
        <w:tc>
          <w:tcPr>
            <w:tcW w:w="1563" w:type="dxa"/>
          </w:tcPr>
          <w:p w14:paraId="5AFD37CE" w14:textId="02FCA796" w:rsidR="00BD2FC6" w:rsidRPr="00004686" w:rsidRDefault="00BD2FC6" w:rsidP="00BD2FC6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BD2FC6" w14:paraId="07498B9F" w14:textId="77777777" w:rsidTr="00D07644">
        <w:trPr>
          <w:gridAfter w:val="2"/>
          <w:wAfter w:w="3689" w:type="dxa"/>
        </w:trPr>
        <w:tc>
          <w:tcPr>
            <w:tcW w:w="15877" w:type="dxa"/>
            <w:gridSpan w:val="10"/>
          </w:tcPr>
          <w:p w14:paraId="339F749D" w14:textId="57DBB2EA" w:rsidR="00BD2FC6" w:rsidRPr="00004686" w:rsidRDefault="00BD2FC6" w:rsidP="00BD2FC6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FF"/>
                <w:sz w:val="20"/>
                <w:szCs w:val="20"/>
                <w:u w:val="single"/>
              </w:rPr>
              <w:t>Живопись 11-14 лет</w:t>
            </w:r>
          </w:p>
        </w:tc>
      </w:tr>
      <w:tr w:rsidR="00BD2FC6" w14:paraId="03C330B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9262E31" w14:textId="77777777" w:rsidR="00BD2FC6" w:rsidRDefault="00BD2FC6" w:rsidP="00BD2F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8C6DD14" w14:textId="7777777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501C027C" w14:textId="7777777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5D982E0E" w14:textId="7777777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22BB537" w14:textId="7777777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D3C88F" w14:textId="7777777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C1FE06" w14:textId="7777777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3B117B" w14:textId="7777777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21A8BB4" w14:textId="77777777" w:rsidR="00BD2FC6" w:rsidRPr="00004686" w:rsidRDefault="00BD2FC6" w:rsidP="00BD2FC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F6E4112" w14:textId="7777777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</w:p>
        </w:tc>
      </w:tr>
      <w:tr w:rsidR="00BD2FC6" w14:paraId="63D77A3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E6718B4" w14:textId="7FE946C8" w:rsidR="00BD2FC6" w:rsidRPr="002D423C" w:rsidRDefault="00BD2FC6" w:rsidP="00BD2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4" w:type="dxa"/>
          </w:tcPr>
          <w:p w14:paraId="242B7940" w14:textId="5BDBE70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вдошкина Анна Александровна</w:t>
            </w:r>
          </w:p>
        </w:tc>
        <w:tc>
          <w:tcPr>
            <w:tcW w:w="707" w:type="dxa"/>
          </w:tcPr>
          <w:p w14:paraId="32D74725" w14:textId="1E3ACBD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07D12771" w14:textId="50AAB7D8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аникулы»</w:t>
            </w:r>
          </w:p>
        </w:tc>
        <w:tc>
          <w:tcPr>
            <w:tcW w:w="1275" w:type="dxa"/>
          </w:tcPr>
          <w:p w14:paraId="7DE2DB16" w14:textId="405BB0E9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2FBCE50" w14:textId="189EB383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11267528" w14:textId="1B596C6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вцова Елена Владими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B694BD0" w14:textId="50A06DA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 Богучаны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18E3198" w14:textId="77E68D8A" w:rsidR="00BD2FC6" w:rsidRPr="00004686" w:rsidRDefault="00BD2FC6" w:rsidP="00BD2FC6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Богучанская  детская школа искусств"</w:t>
            </w:r>
          </w:p>
        </w:tc>
        <w:tc>
          <w:tcPr>
            <w:tcW w:w="1563" w:type="dxa"/>
          </w:tcPr>
          <w:p w14:paraId="2711758D" w14:textId="6B11809D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BD2FC6" w14:paraId="4973A7A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828C3F7" w14:textId="39648887" w:rsidR="00BD2FC6" w:rsidRDefault="00BD2FC6" w:rsidP="00BD2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4" w:type="dxa"/>
            <w:vAlign w:val="center"/>
          </w:tcPr>
          <w:p w14:paraId="5EF2A4C2" w14:textId="7C9508A1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лекториди Рома</w:t>
            </w:r>
          </w:p>
        </w:tc>
        <w:tc>
          <w:tcPr>
            <w:tcW w:w="707" w:type="dxa"/>
            <w:vAlign w:val="center"/>
          </w:tcPr>
          <w:p w14:paraId="1DA79200" w14:textId="7C78FE6C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vAlign w:val="center"/>
          </w:tcPr>
          <w:p w14:paraId="4098D694" w14:textId="48C57D3B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редновогодние хлопоты</w:t>
            </w:r>
          </w:p>
        </w:tc>
        <w:tc>
          <w:tcPr>
            <w:tcW w:w="1275" w:type="dxa"/>
            <w:vAlign w:val="center"/>
          </w:tcPr>
          <w:p w14:paraId="426CB7AB" w14:textId="5B620DFC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BBF564F" w14:textId="77777777" w:rsidR="00BD2FC6" w:rsidRPr="00004686" w:rsidRDefault="00BD2FC6" w:rsidP="00BD2FC6">
            <w:pPr>
              <w:rPr>
                <w:rFonts w:eastAsia="Times New Roman"/>
                <w:sz w:val="20"/>
                <w:szCs w:val="20"/>
              </w:rPr>
            </w:pPr>
          </w:p>
          <w:p w14:paraId="5FCEF509" w14:textId="565F05C4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219B32E9" w14:textId="166D0DB7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560" w:type="dxa"/>
            <w:vAlign w:val="center"/>
          </w:tcPr>
          <w:p w14:paraId="59FCE9E9" w14:textId="70B3F354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4107" w:type="dxa"/>
            <w:vAlign w:val="center"/>
          </w:tcPr>
          <w:p w14:paraId="56A6849B" w14:textId="428AD327" w:rsidR="00BD2FC6" w:rsidRPr="00004686" w:rsidRDefault="00BD2FC6" w:rsidP="00BD2FC6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563" w:type="dxa"/>
          </w:tcPr>
          <w:p w14:paraId="4D3A1CE7" w14:textId="62D35FE6" w:rsidR="00BD2FC6" w:rsidRPr="00004686" w:rsidRDefault="00BD2FC6" w:rsidP="00BD2FC6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0D8A0723" w14:textId="77777777" w:rsidTr="007A7FF8">
        <w:trPr>
          <w:gridAfter w:val="2"/>
          <w:wAfter w:w="3689" w:type="dxa"/>
        </w:trPr>
        <w:tc>
          <w:tcPr>
            <w:tcW w:w="703" w:type="dxa"/>
          </w:tcPr>
          <w:p w14:paraId="10F67FEA" w14:textId="4C0AC86F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4" w:type="dxa"/>
          </w:tcPr>
          <w:p w14:paraId="5B960108" w14:textId="1EC53DB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лабаш Алиса</w:t>
            </w:r>
          </w:p>
        </w:tc>
        <w:tc>
          <w:tcPr>
            <w:tcW w:w="707" w:type="dxa"/>
          </w:tcPr>
          <w:p w14:paraId="24B2859F" w14:textId="0FDCE0F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6FBCE5F2" w14:textId="27AEE42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сенью</w:t>
            </w:r>
          </w:p>
        </w:tc>
        <w:tc>
          <w:tcPr>
            <w:tcW w:w="1275" w:type="dxa"/>
          </w:tcPr>
          <w:p w14:paraId="3CCE762A" w14:textId="7B7495F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7980FD5" w14:textId="42AB36F2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7FA451C4" w14:textId="3D67BD8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560" w:type="dxa"/>
          </w:tcPr>
          <w:p w14:paraId="5DE1C1EA" w14:textId="4FDFA9A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38D915A2" w14:textId="527D61C9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FC9B4" w14:textId="2F1D333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943671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3BA5961" w14:textId="00813BF5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4" w:type="dxa"/>
          </w:tcPr>
          <w:p w14:paraId="5F03A7E4" w14:textId="304CB56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Алексеева </w:t>
            </w:r>
            <w:r w:rsidRPr="00004686">
              <w:rPr>
                <w:sz w:val="20"/>
                <w:szCs w:val="20"/>
              </w:rPr>
              <w:lastRenderedPageBreak/>
              <w:t>Анастасия</w:t>
            </w:r>
          </w:p>
        </w:tc>
        <w:tc>
          <w:tcPr>
            <w:tcW w:w="707" w:type="dxa"/>
          </w:tcPr>
          <w:p w14:paraId="2A4CC4E0" w14:textId="09D932A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63" w:type="dxa"/>
          </w:tcPr>
          <w:p w14:paraId="5E298031" w14:textId="6C79D80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дные виды</w:t>
            </w:r>
          </w:p>
        </w:tc>
        <w:tc>
          <w:tcPr>
            <w:tcW w:w="1275" w:type="dxa"/>
          </w:tcPr>
          <w:p w14:paraId="7927C831" w14:textId="1961AC2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637EB54" w14:textId="5316611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</w:t>
            </w:r>
            <w:r w:rsidRPr="00004686">
              <w:rPr>
                <w:sz w:val="20"/>
                <w:szCs w:val="20"/>
              </w:rPr>
              <w:lastRenderedPageBreak/>
              <w:t>Родина- Россия</w:t>
            </w:r>
          </w:p>
        </w:tc>
        <w:tc>
          <w:tcPr>
            <w:tcW w:w="1559" w:type="dxa"/>
          </w:tcPr>
          <w:p w14:paraId="2A4B9BCE" w14:textId="1C983C3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Берюх </w:t>
            </w:r>
            <w:r w:rsidRPr="00004686">
              <w:rPr>
                <w:sz w:val="20"/>
                <w:szCs w:val="20"/>
              </w:rPr>
              <w:lastRenderedPageBreak/>
              <w:t>Александра Александровна</w:t>
            </w:r>
          </w:p>
        </w:tc>
        <w:tc>
          <w:tcPr>
            <w:tcW w:w="1560" w:type="dxa"/>
          </w:tcPr>
          <w:p w14:paraId="31A500B5" w14:textId="174A3FE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Г.Тулун</w:t>
            </w:r>
          </w:p>
        </w:tc>
        <w:tc>
          <w:tcPr>
            <w:tcW w:w="4107" w:type="dxa"/>
          </w:tcPr>
          <w:p w14:paraId="2218F58D" w14:textId="16815BEE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униципальное автономное учреждение </w:t>
            </w:r>
            <w:r w:rsidRPr="00004686">
              <w:rPr>
                <w:sz w:val="20"/>
                <w:szCs w:val="20"/>
              </w:rPr>
              <w:lastRenderedPageBreak/>
              <w:t>дополнительного образования города Тулуна «Детская художественная школа»</w:t>
            </w:r>
          </w:p>
        </w:tc>
        <w:tc>
          <w:tcPr>
            <w:tcW w:w="1563" w:type="dxa"/>
          </w:tcPr>
          <w:p w14:paraId="3290D4E0" w14:textId="7BB06DF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2 место</w:t>
            </w:r>
          </w:p>
        </w:tc>
      </w:tr>
      <w:tr w:rsidR="003F0487" w14:paraId="310A9499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5090AE6F" w14:textId="3DA3E479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0C0B3" w14:textId="03D2B9C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тафьева Алис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D6DD7" w14:textId="462D0A3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BB0A3" w14:textId="48EE99E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ка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44DC1" w14:textId="04941C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7DEB9" w14:textId="4108ABB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я родина - 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318D" w14:textId="04B0FB2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арова Маргарита Валер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1DFF7" w14:textId="14A0C9D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9D63C" w14:textId="776AE99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563" w:type="dxa"/>
          </w:tcPr>
          <w:p w14:paraId="5BDC648E" w14:textId="5B8FDBB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3F0487" w14:paraId="50B26B8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7DE5899" w14:textId="0E36E17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64" w:type="dxa"/>
          </w:tcPr>
          <w:p w14:paraId="27F9E2F0" w14:textId="5B408A7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стафьева Инна</w:t>
            </w:r>
          </w:p>
        </w:tc>
        <w:tc>
          <w:tcPr>
            <w:tcW w:w="707" w:type="dxa"/>
          </w:tcPr>
          <w:p w14:paraId="3883E6AE" w14:textId="560D4EC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373584B7" w14:textId="5794D83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иптих «Вороний день»</w:t>
            </w:r>
          </w:p>
        </w:tc>
        <w:tc>
          <w:tcPr>
            <w:tcW w:w="1275" w:type="dxa"/>
          </w:tcPr>
          <w:p w14:paraId="1B3142B7" w14:textId="0437128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BD91EFA" w14:textId="4FCF153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63863502" w14:textId="566CE99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одонова Дарья Викторовна</w:t>
            </w:r>
          </w:p>
        </w:tc>
        <w:tc>
          <w:tcPr>
            <w:tcW w:w="1560" w:type="dxa"/>
          </w:tcPr>
          <w:p w14:paraId="2EAC85EA" w14:textId="2B4947A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Городец</w:t>
            </w:r>
          </w:p>
        </w:tc>
        <w:tc>
          <w:tcPr>
            <w:tcW w:w="4107" w:type="dxa"/>
          </w:tcPr>
          <w:p w14:paraId="2B9A22F9" w14:textId="354F962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» г. Городца</w:t>
            </w:r>
          </w:p>
        </w:tc>
        <w:tc>
          <w:tcPr>
            <w:tcW w:w="1563" w:type="dxa"/>
          </w:tcPr>
          <w:p w14:paraId="533C7070" w14:textId="494156D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063A539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F7FEBB9" w14:textId="52CE331B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64" w:type="dxa"/>
          </w:tcPr>
          <w:p w14:paraId="3982E2C3" w14:textId="7445086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хипова Алена</w:t>
            </w:r>
          </w:p>
        </w:tc>
        <w:tc>
          <w:tcPr>
            <w:tcW w:w="707" w:type="dxa"/>
          </w:tcPr>
          <w:p w14:paraId="6D422269" w14:textId="17606C9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1D2F129A" w14:textId="69331C4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Играй гармонь»</w:t>
            </w:r>
          </w:p>
        </w:tc>
        <w:tc>
          <w:tcPr>
            <w:tcW w:w="1275" w:type="dxa"/>
          </w:tcPr>
          <w:p w14:paraId="68D16CF8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  <w:p w14:paraId="31E96C8C" w14:textId="454E4C5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2F5FF17" w14:textId="67D4B00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1247F318" w14:textId="6571DC6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авринова Светлана Владимировна</w:t>
            </w:r>
          </w:p>
        </w:tc>
        <w:tc>
          <w:tcPr>
            <w:tcW w:w="1560" w:type="dxa"/>
          </w:tcPr>
          <w:p w14:paraId="6D459C1C" w14:textId="5C2034E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Курган</w:t>
            </w:r>
          </w:p>
        </w:tc>
        <w:tc>
          <w:tcPr>
            <w:tcW w:w="4107" w:type="dxa"/>
          </w:tcPr>
          <w:p w14:paraId="2282C773" w14:textId="5A9B511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ОУДО г. Кургана «ДХШ им. В.Ф. Илюшина»</w:t>
            </w:r>
          </w:p>
        </w:tc>
        <w:tc>
          <w:tcPr>
            <w:tcW w:w="1563" w:type="dxa"/>
          </w:tcPr>
          <w:p w14:paraId="0E2A4233" w14:textId="13820B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2754172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4EEDD569" w14:textId="0508CE7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64" w:type="dxa"/>
            <w:vAlign w:val="center"/>
          </w:tcPr>
          <w:p w14:paraId="15210898" w14:textId="7BA1886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Ашихмина Ольга </w:t>
            </w:r>
          </w:p>
        </w:tc>
        <w:tc>
          <w:tcPr>
            <w:tcW w:w="707" w:type="dxa"/>
            <w:vAlign w:val="center"/>
          </w:tcPr>
          <w:p w14:paraId="2F5374D4" w14:textId="7EF9D85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4 лет </w:t>
            </w:r>
          </w:p>
        </w:tc>
        <w:tc>
          <w:tcPr>
            <w:tcW w:w="1563" w:type="dxa"/>
            <w:vAlign w:val="center"/>
          </w:tcPr>
          <w:p w14:paraId="2FB5B90A" w14:textId="51ED590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 парке </w:t>
            </w:r>
          </w:p>
        </w:tc>
        <w:tc>
          <w:tcPr>
            <w:tcW w:w="1275" w:type="dxa"/>
          </w:tcPr>
          <w:p w14:paraId="69888E2B" w14:textId="197DFA4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6C30A26" w14:textId="10F826C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vAlign w:val="center"/>
          </w:tcPr>
          <w:p w14:paraId="73691750" w14:textId="1AF3783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Ошурко Татьяна Николаевна </w:t>
            </w:r>
          </w:p>
        </w:tc>
        <w:tc>
          <w:tcPr>
            <w:tcW w:w="1560" w:type="dxa"/>
          </w:tcPr>
          <w:p w14:paraId="21B04B28" w14:textId="0958392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4107" w:type="dxa"/>
            <w:vAlign w:val="center"/>
          </w:tcPr>
          <w:p w14:paraId="033FF103" w14:textId="1895CFE9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орода Томска (МАОУДО «ДХШ №2»)</w:t>
            </w:r>
          </w:p>
        </w:tc>
        <w:tc>
          <w:tcPr>
            <w:tcW w:w="1563" w:type="dxa"/>
          </w:tcPr>
          <w:p w14:paraId="470DAB66" w14:textId="4655D45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7D49AB3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4CC7843" w14:textId="0EE88753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64" w:type="dxa"/>
          </w:tcPr>
          <w:p w14:paraId="132E859F" w14:textId="2CD6DC4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хметшин Артем</w:t>
            </w:r>
          </w:p>
        </w:tc>
        <w:tc>
          <w:tcPr>
            <w:tcW w:w="707" w:type="dxa"/>
          </w:tcPr>
          <w:p w14:paraId="7AC8F216" w14:textId="49CD896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563" w:type="dxa"/>
          </w:tcPr>
          <w:p w14:paraId="09FC2138" w14:textId="6D1D06B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месте по родной стране</w:t>
            </w:r>
          </w:p>
        </w:tc>
        <w:tc>
          <w:tcPr>
            <w:tcW w:w="1275" w:type="dxa"/>
          </w:tcPr>
          <w:p w14:paraId="28931220" w14:textId="0D9678B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D2B129E" w14:textId="60A1B1C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68760BB1" w14:textId="362F4E4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ронова Елена Николаевна</w:t>
            </w:r>
          </w:p>
        </w:tc>
        <w:tc>
          <w:tcPr>
            <w:tcW w:w="1560" w:type="dxa"/>
          </w:tcPr>
          <w:p w14:paraId="13AB6C68" w14:textId="4FDAF2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сосибирск</w:t>
            </w:r>
          </w:p>
        </w:tc>
        <w:tc>
          <w:tcPr>
            <w:tcW w:w="4107" w:type="dxa"/>
          </w:tcPr>
          <w:p w14:paraId="1D8A8AC3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ЛДМШ №2»</w:t>
            </w:r>
          </w:p>
          <w:p w14:paraId="326A82DC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B2B0ACA" w14:textId="66FA147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44F2EB5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801E2B1" w14:textId="09E7ACC4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64" w:type="dxa"/>
          </w:tcPr>
          <w:p w14:paraId="7B629D81" w14:textId="03CAF17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алахчина Милана</w:t>
            </w:r>
          </w:p>
        </w:tc>
        <w:tc>
          <w:tcPr>
            <w:tcW w:w="707" w:type="dxa"/>
          </w:tcPr>
          <w:p w14:paraId="11414BC9" w14:textId="1B9D63A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1105237B" w14:textId="0005C5B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тний день</w:t>
            </w:r>
          </w:p>
        </w:tc>
        <w:tc>
          <w:tcPr>
            <w:tcW w:w="1275" w:type="dxa"/>
          </w:tcPr>
          <w:p w14:paraId="0D2EE7C6" w14:textId="787E6CC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B7E5259" w14:textId="251FAE5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</w:tcPr>
          <w:p w14:paraId="1829FBBF" w14:textId="4B7103A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ерещук Надежда Сергеевна</w:t>
            </w:r>
          </w:p>
        </w:tc>
        <w:tc>
          <w:tcPr>
            <w:tcW w:w="1560" w:type="dxa"/>
          </w:tcPr>
          <w:p w14:paraId="1DAB98F1" w14:textId="49A6A7D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5B172520" w14:textId="1980B799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</w:tcPr>
          <w:p w14:paraId="21F812B8" w14:textId="7A1024A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3F0487" w14:paraId="7DE814A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FD60461" w14:textId="0302B22D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64" w:type="dxa"/>
          </w:tcPr>
          <w:p w14:paraId="5072F127" w14:textId="001EE24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Баринова Ана </w:t>
            </w:r>
          </w:p>
        </w:tc>
        <w:tc>
          <w:tcPr>
            <w:tcW w:w="707" w:type="dxa"/>
          </w:tcPr>
          <w:p w14:paraId="649A3F01" w14:textId="3BDC8DB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0C700167" w14:textId="1734CAD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деревне</w:t>
            </w:r>
          </w:p>
        </w:tc>
        <w:tc>
          <w:tcPr>
            <w:tcW w:w="1275" w:type="dxa"/>
          </w:tcPr>
          <w:p w14:paraId="3FF27F72" w14:textId="5F55A46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51006A3" w14:textId="739082D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62DB8D54" w14:textId="09F77AC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игорьевна Инна Валентиновна</w:t>
            </w:r>
          </w:p>
        </w:tc>
        <w:tc>
          <w:tcPr>
            <w:tcW w:w="1560" w:type="dxa"/>
          </w:tcPr>
          <w:p w14:paraId="1BC9C1DC" w14:textId="762CBDB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Зеленогорск</w:t>
            </w:r>
          </w:p>
        </w:tc>
        <w:tc>
          <w:tcPr>
            <w:tcW w:w="4107" w:type="dxa"/>
          </w:tcPr>
          <w:p w14:paraId="261ECF71" w14:textId="2D77D90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ДХШ</w:t>
            </w:r>
          </w:p>
        </w:tc>
        <w:tc>
          <w:tcPr>
            <w:tcW w:w="1563" w:type="dxa"/>
          </w:tcPr>
          <w:p w14:paraId="0708F693" w14:textId="0DB170C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34B14F3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8976C25" w14:textId="7E8FE1D9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7B2" w14:textId="163D47F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Бадалова Сабр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961" w14:textId="47FFA56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466" w14:textId="3578465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има на Заречной ул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80D" w14:textId="62304C9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340" w14:textId="71F7A29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AE2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</w:t>
            </w:r>
          </w:p>
          <w:p w14:paraId="661CB0B6" w14:textId="60EB0A9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1878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Ангарский</w:t>
            </w:r>
          </w:p>
          <w:p w14:paraId="75B41460" w14:textId="080E623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88BD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77D8F251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Ангарская ДШИ</w:t>
            </w:r>
          </w:p>
          <w:p w14:paraId="187E940C" w14:textId="293241AD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5CDC" w14:textId="58D5175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68D181EC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3A9FC63D" w14:textId="5F4A68A0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64" w:type="dxa"/>
            <w:vAlign w:val="center"/>
          </w:tcPr>
          <w:p w14:paraId="1E84EE19" w14:textId="604254A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рсук Мария</w:t>
            </w:r>
          </w:p>
        </w:tc>
        <w:tc>
          <w:tcPr>
            <w:tcW w:w="707" w:type="dxa"/>
            <w:vAlign w:val="center"/>
          </w:tcPr>
          <w:p w14:paraId="6CAF0A0C" w14:textId="6BB5FD6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12216DD1" w14:textId="3FC752D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уг с цветами</w:t>
            </w:r>
          </w:p>
        </w:tc>
        <w:tc>
          <w:tcPr>
            <w:tcW w:w="1275" w:type="dxa"/>
            <w:vAlign w:val="center"/>
          </w:tcPr>
          <w:p w14:paraId="277E9D5B" w14:textId="5CC2478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43F6AE0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3F6768E7" w14:textId="2FF3E2E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7D302C46" w14:textId="3A537A8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560" w:type="dxa"/>
            <w:vAlign w:val="center"/>
          </w:tcPr>
          <w:p w14:paraId="3C1F68C6" w14:textId="2F8F532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4107" w:type="dxa"/>
            <w:vAlign w:val="center"/>
          </w:tcPr>
          <w:p w14:paraId="1C034AC6" w14:textId="287599B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563" w:type="dxa"/>
          </w:tcPr>
          <w:p w14:paraId="45585569" w14:textId="429600AE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338F453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9B32869" w14:textId="6E73C45B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64" w:type="dxa"/>
          </w:tcPr>
          <w:p w14:paraId="3921FA3E" w14:textId="4B7A793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елоусова Алёна</w:t>
            </w:r>
          </w:p>
        </w:tc>
        <w:tc>
          <w:tcPr>
            <w:tcW w:w="707" w:type="dxa"/>
          </w:tcPr>
          <w:p w14:paraId="6789FBE8" w14:textId="34893A3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3391D5E3" w14:textId="0F8B979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ух севера»</w:t>
            </w:r>
          </w:p>
        </w:tc>
        <w:tc>
          <w:tcPr>
            <w:tcW w:w="1275" w:type="dxa"/>
          </w:tcPr>
          <w:p w14:paraId="7CC740CD" w14:textId="7943517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30DE26D" w14:textId="269A669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46B41D14" w14:textId="0C5E15E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осланова Ирина Александровна</w:t>
            </w:r>
          </w:p>
        </w:tc>
        <w:tc>
          <w:tcPr>
            <w:tcW w:w="1560" w:type="dxa"/>
          </w:tcPr>
          <w:p w14:paraId="06CC6BED" w14:textId="107B2C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Курган</w:t>
            </w:r>
          </w:p>
        </w:tc>
        <w:tc>
          <w:tcPr>
            <w:tcW w:w="4107" w:type="dxa"/>
          </w:tcPr>
          <w:p w14:paraId="6B551D8A" w14:textId="60659A2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ОУДО г. Кургана «ДХШ им. В.Ф. Илюшина»</w:t>
            </w:r>
          </w:p>
        </w:tc>
        <w:tc>
          <w:tcPr>
            <w:tcW w:w="1563" w:type="dxa"/>
          </w:tcPr>
          <w:p w14:paraId="3B5B2B0C" w14:textId="34D7007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6F9580A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85368BE" w14:textId="4D580806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64" w:type="dxa"/>
          </w:tcPr>
          <w:p w14:paraId="02E5F75A" w14:textId="2CBD892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Бетрозова Елизавета </w:t>
            </w:r>
          </w:p>
        </w:tc>
        <w:tc>
          <w:tcPr>
            <w:tcW w:w="707" w:type="dxa"/>
          </w:tcPr>
          <w:p w14:paraId="4B4EDF42" w14:textId="4FCA2E9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2BD7BD39" w14:textId="1A6B701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горах Осетии. Летний вечер»</w:t>
            </w:r>
          </w:p>
        </w:tc>
        <w:tc>
          <w:tcPr>
            <w:tcW w:w="1275" w:type="dxa"/>
          </w:tcPr>
          <w:p w14:paraId="0E8300D0" w14:textId="26B8E70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2C2DB84" w14:textId="1E83868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186C3A63" w14:textId="36CCCF7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виридова Марина Александровна</w:t>
            </w:r>
          </w:p>
        </w:tc>
        <w:tc>
          <w:tcPr>
            <w:tcW w:w="1560" w:type="dxa"/>
          </w:tcPr>
          <w:p w14:paraId="0B089CDE" w14:textId="6A40140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6476AD43" w14:textId="374DE7F4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37E1E185" w14:textId="42C83C1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529318F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6919000" w14:textId="7E0A1034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64" w:type="dxa"/>
          </w:tcPr>
          <w:p w14:paraId="594E27BD" w14:textId="5B3002B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трак Полина</w:t>
            </w:r>
          </w:p>
        </w:tc>
        <w:tc>
          <w:tcPr>
            <w:tcW w:w="707" w:type="dxa"/>
          </w:tcPr>
          <w:p w14:paraId="26577266" w14:textId="5BE4A1FC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03CC8CBF" w14:textId="6D271E4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ветлое Воскресение</w:t>
            </w:r>
          </w:p>
        </w:tc>
        <w:tc>
          <w:tcPr>
            <w:tcW w:w="1275" w:type="dxa"/>
          </w:tcPr>
          <w:p w14:paraId="59403F1F" w14:textId="10C192E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, гуашь</w:t>
            </w:r>
          </w:p>
        </w:tc>
        <w:tc>
          <w:tcPr>
            <w:tcW w:w="1276" w:type="dxa"/>
          </w:tcPr>
          <w:p w14:paraId="10C269E6" w14:textId="6D2DDE1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0D6543AC" w14:textId="13AD21D2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лейник Марина Вадимовна</w:t>
            </w:r>
          </w:p>
        </w:tc>
        <w:tc>
          <w:tcPr>
            <w:tcW w:w="1560" w:type="dxa"/>
          </w:tcPr>
          <w:p w14:paraId="00E1C9EC" w14:textId="73F741A3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, город Калачинск</w:t>
            </w:r>
          </w:p>
        </w:tc>
        <w:tc>
          <w:tcPr>
            <w:tcW w:w="4107" w:type="dxa"/>
          </w:tcPr>
          <w:p w14:paraId="710C0B31" w14:textId="6F9E0DF0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5A4C" w14:textId="1D89969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089D6B3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A0C0466" w14:textId="4DD52D6F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64" w:type="dxa"/>
            <w:vAlign w:val="center"/>
          </w:tcPr>
          <w:p w14:paraId="4A11A461" w14:textId="05111DB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Богданова Виктория </w:t>
            </w:r>
          </w:p>
        </w:tc>
        <w:tc>
          <w:tcPr>
            <w:tcW w:w="707" w:type="dxa"/>
            <w:vAlign w:val="center"/>
          </w:tcPr>
          <w:p w14:paraId="21DC0996" w14:textId="7CAD2FB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vAlign w:val="center"/>
          </w:tcPr>
          <w:p w14:paraId="11688BFF" w14:textId="1B0CA1E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яда</w:t>
            </w:r>
          </w:p>
        </w:tc>
        <w:tc>
          <w:tcPr>
            <w:tcW w:w="1275" w:type="dxa"/>
            <w:vAlign w:val="center"/>
          </w:tcPr>
          <w:p w14:paraId="72CF7A91" w14:textId="4EACD32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1C9E1114" w14:textId="572D084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vAlign w:val="center"/>
          </w:tcPr>
          <w:p w14:paraId="7701DE3D" w14:textId="75A49EA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харенко Татьяна Александровна</w:t>
            </w:r>
          </w:p>
        </w:tc>
        <w:tc>
          <w:tcPr>
            <w:tcW w:w="1560" w:type="dxa"/>
            <w:vAlign w:val="center"/>
          </w:tcPr>
          <w:p w14:paraId="1DB7D049" w14:textId="47686D33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 Большой Улуй</w:t>
            </w:r>
          </w:p>
        </w:tc>
        <w:tc>
          <w:tcPr>
            <w:tcW w:w="4107" w:type="dxa"/>
            <w:vAlign w:val="center"/>
          </w:tcPr>
          <w:p w14:paraId="2FBE3964" w14:textId="0C321E43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дополнительного образования «Большеулуйская детская школа искусств»</w:t>
            </w:r>
          </w:p>
        </w:tc>
        <w:tc>
          <w:tcPr>
            <w:tcW w:w="1563" w:type="dxa"/>
          </w:tcPr>
          <w:p w14:paraId="2FAC8600" w14:textId="79BFB6E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3F0487" w14:paraId="752CF6C3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13D049FD" w14:textId="3E7396C1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564" w:type="dxa"/>
            <w:vAlign w:val="center"/>
          </w:tcPr>
          <w:p w14:paraId="38B331D2" w14:textId="0A5B5EA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рис Ксения</w:t>
            </w:r>
          </w:p>
        </w:tc>
        <w:tc>
          <w:tcPr>
            <w:tcW w:w="707" w:type="dxa"/>
            <w:vAlign w:val="center"/>
          </w:tcPr>
          <w:p w14:paraId="4D8B26FF" w14:textId="6E4A6AC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6E63D914" w14:textId="37F047A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имний Вечер</w:t>
            </w:r>
          </w:p>
        </w:tc>
        <w:tc>
          <w:tcPr>
            <w:tcW w:w="1275" w:type="dxa"/>
            <w:vAlign w:val="center"/>
          </w:tcPr>
          <w:p w14:paraId="078BC94F" w14:textId="17F91A2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18B684B0" w14:textId="4A6CE6C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  <w:vAlign w:val="center"/>
          </w:tcPr>
          <w:p w14:paraId="2D0D1520" w14:textId="4EDEBC0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велева Ольга Владимировна</w:t>
            </w:r>
          </w:p>
        </w:tc>
        <w:tc>
          <w:tcPr>
            <w:tcW w:w="1560" w:type="dxa"/>
            <w:vAlign w:val="center"/>
          </w:tcPr>
          <w:p w14:paraId="69F04783" w14:textId="51E15BC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Сосновый Бор</w:t>
            </w:r>
          </w:p>
        </w:tc>
        <w:tc>
          <w:tcPr>
            <w:tcW w:w="4107" w:type="dxa"/>
          </w:tcPr>
          <w:p w14:paraId="4D8A89F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 ДО </w:t>
            </w:r>
          </w:p>
          <w:p w14:paraId="56DC2DD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Сосновоборская детская школа искусств им. </w:t>
            </w:r>
          </w:p>
          <w:p w14:paraId="41F45318" w14:textId="57D83C4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.А. Кипренского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485C7" w14:textId="1D8DEE4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 место</w:t>
            </w:r>
          </w:p>
        </w:tc>
      </w:tr>
      <w:tr w:rsidR="003F0487" w14:paraId="65EC03E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0A33206" w14:textId="17320804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B55" w14:textId="7F0AC9F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 xml:space="preserve">Бороненков Григор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2CD6" w14:textId="5BF3D08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14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E93B" w14:textId="3394320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«Тихий веч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4DF5" w14:textId="5750D01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7B74" w14:textId="524D26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Моя Родина -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0DF9" w14:textId="74C4420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Сайдумарова Л.В.</w:t>
            </w:r>
          </w:p>
        </w:tc>
        <w:tc>
          <w:tcPr>
            <w:tcW w:w="1560" w:type="dxa"/>
            <w:vAlign w:val="center"/>
          </w:tcPr>
          <w:p w14:paraId="38B5D476" w14:textId="2825D46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Калуга</w:t>
            </w:r>
          </w:p>
        </w:tc>
        <w:tc>
          <w:tcPr>
            <w:tcW w:w="4107" w:type="dxa"/>
            <w:vAlign w:val="center"/>
          </w:tcPr>
          <w:p w14:paraId="32A485E4" w14:textId="4E51F60A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ДО «ДШИ 4» г. Калуга</w:t>
            </w:r>
          </w:p>
        </w:tc>
        <w:tc>
          <w:tcPr>
            <w:tcW w:w="1563" w:type="dxa"/>
          </w:tcPr>
          <w:p w14:paraId="6CB13931" w14:textId="3958C52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65C28747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470F46CF" w14:textId="2DBC84D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64" w:type="dxa"/>
          </w:tcPr>
          <w:p w14:paraId="301C3EA7" w14:textId="0EE0281F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ударагин Леонид</w:t>
            </w:r>
          </w:p>
        </w:tc>
        <w:tc>
          <w:tcPr>
            <w:tcW w:w="707" w:type="dxa"/>
          </w:tcPr>
          <w:p w14:paraId="469C6323" w14:textId="486FD9C5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789400B7" w14:textId="0602305D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Дань богам»</w:t>
            </w:r>
          </w:p>
        </w:tc>
        <w:tc>
          <w:tcPr>
            <w:tcW w:w="1275" w:type="dxa"/>
          </w:tcPr>
          <w:p w14:paraId="60EC65DD" w14:textId="1D061270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80CB303" w14:textId="0CFE2470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4A3C713A" w14:textId="0CC896AF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Пономарева Юлия Николаевна</w:t>
            </w:r>
          </w:p>
        </w:tc>
        <w:tc>
          <w:tcPr>
            <w:tcW w:w="1560" w:type="dxa"/>
          </w:tcPr>
          <w:p w14:paraId="0BD09092" w14:textId="064981A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4107" w:type="dxa"/>
          </w:tcPr>
          <w:p w14:paraId="5B46E3FD" w14:textId="4D00BC5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4E88" w14:textId="30461E1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17B2FB52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20EA3BD8" w14:textId="3CB77C5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64" w:type="dxa"/>
          </w:tcPr>
          <w:p w14:paraId="55067E9F" w14:textId="205F449D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урмина Наталья</w:t>
            </w:r>
          </w:p>
        </w:tc>
        <w:tc>
          <w:tcPr>
            <w:tcW w:w="707" w:type="dxa"/>
          </w:tcPr>
          <w:p w14:paraId="75347998" w14:textId="01D7FCAD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560530D1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раздничные гуляния»</w:t>
            </w:r>
          </w:p>
          <w:p w14:paraId="7929A245" w14:textId="202EB612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</w:tc>
        <w:tc>
          <w:tcPr>
            <w:tcW w:w="1275" w:type="dxa"/>
          </w:tcPr>
          <w:p w14:paraId="4D431A31" w14:textId="3B0B897C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2509DA6" w14:textId="44A635AF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BCA69A" w14:textId="37665A09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акина Светлана Геннадь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8CE7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25500563" w14:textId="3D361BE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14:paraId="09EB7D96" w14:textId="5FD930E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9612" w14:textId="2A34F7E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498E19FB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44048A0E" w14:textId="32F4967E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BD1" w14:textId="04783BD8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рюшинин Тимоф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DDF" w14:textId="139C8704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20C" w14:textId="76F46B1C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нег в декаб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EA0" w14:textId="19BDF607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8EB" w14:textId="279430E7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C37" w14:textId="7B24D6E5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варовская Ма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6056" w14:textId="4F550C3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AB296" w14:textId="0CC3ACE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563" w:type="dxa"/>
          </w:tcPr>
          <w:p w14:paraId="4481FB2F" w14:textId="49CBB4A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6795626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465E234" w14:textId="71E7FA4C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3A3C51A" w14:textId="7450288D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ыстрова Маргари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CCD329D" w14:textId="42309100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1B8567" w14:textId="5C377681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Зимние заб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5D9AE7D" w14:textId="56CA13F8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B07C4BC" w14:textId="216CFA85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Моя Родина  -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413132D" w14:textId="6CD38998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аранова Валерия Стан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D365A3" w14:textId="0A527EC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Каду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AEEF235" w14:textId="19D6B48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Кадуйская ДШИ», п. Кадуй</w:t>
            </w:r>
          </w:p>
        </w:tc>
        <w:tc>
          <w:tcPr>
            <w:tcW w:w="1563" w:type="dxa"/>
          </w:tcPr>
          <w:p w14:paraId="1BCECCD9" w14:textId="5CD8217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72AB7ACC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14592A56" w14:textId="0BD468B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564" w:type="dxa"/>
          </w:tcPr>
          <w:p w14:paraId="3BB9EBAD" w14:textId="6857F58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язрова Мария.</w:t>
            </w:r>
          </w:p>
        </w:tc>
        <w:tc>
          <w:tcPr>
            <w:tcW w:w="707" w:type="dxa"/>
          </w:tcPr>
          <w:p w14:paraId="66931BCB" w14:textId="11722C4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63" w:type="dxa"/>
          </w:tcPr>
          <w:p w14:paraId="349E33AE" w14:textId="6418A40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Творчество»</w:t>
            </w:r>
          </w:p>
        </w:tc>
        <w:tc>
          <w:tcPr>
            <w:tcW w:w="1275" w:type="dxa"/>
          </w:tcPr>
          <w:p w14:paraId="34317A7F" w14:textId="2058DE3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9351D45" w14:textId="0C5260C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35B0D6AE" w14:textId="4F57F9A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ильян А.Г</w:t>
            </w:r>
          </w:p>
        </w:tc>
        <w:tc>
          <w:tcPr>
            <w:tcW w:w="1560" w:type="dxa"/>
          </w:tcPr>
          <w:p w14:paraId="5C28994A" w14:textId="7D1248F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</w:tcPr>
          <w:p w14:paraId="1C8DA20C" w14:textId="418569B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008E6AFF" w14:textId="363590C9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419FFA49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18E706EA" w14:textId="7F225ADB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64" w:type="dxa"/>
          </w:tcPr>
          <w:p w14:paraId="720103F0" w14:textId="6E19BD0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лайтис Вероника</w:t>
            </w:r>
          </w:p>
        </w:tc>
        <w:tc>
          <w:tcPr>
            <w:tcW w:w="707" w:type="dxa"/>
          </w:tcPr>
          <w:p w14:paraId="2C011296" w14:textId="6C76C5F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563" w:type="dxa"/>
          </w:tcPr>
          <w:p w14:paraId="23953C3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укодельница»</w:t>
            </w:r>
          </w:p>
          <w:p w14:paraId="4032DCD5" w14:textId="2F33FFB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</w:tc>
        <w:tc>
          <w:tcPr>
            <w:tcW w:w="1275" w:type="dxa"/>
          </w:tcPr>
          <w:p w14:paraId="7A4EB722" w14:textId="78E510D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8D498CD" w14:textId="06C456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F6B748" w14:textId="35274A3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ноусенко Светлана Станислав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F56A04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69E21195" w14:textId="794FB98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14:paraId="20C96576" w14:textId="028C716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BA8" w14:textId="60E7CA8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76C19EC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D47FD97" w14:textId="47ECD630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564" w:type="dxa"/>
            <w:vAlign w:val="center"/>
          </w:tcPr>
          <w:p w14:paraId="6DD85515" w14:textId="7BB263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алькова Мария </w:t>
            </w:r>
          </w:p>
        </w:tc>
        <w:tc>
          <w:tcPr>
            <w:tcW w:w="707" w:type="dxa"/>
            <w:vAlign w:val="center"/>
          </w:tcPr>
          <w:p w14:paraId="1F44EE8F" w14:textId="059F5F1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32809507" w14:textId="4E0EF2E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стреча нового оленя.</w:t>
            </w:r>
          </w:p>
        </w:tc>
        <w:tc>
          <w:tcPr>
            <w:tcW w:w="1275" w:type="dxa"/>
            <w:vAlign w:val="center"/>
          </w:tcPr>
          <w:p w14:paraId="09E20669" w14:textId="2E897F0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F1CADF4" w14:textId="6BDC0E9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4A4A523D" w14:textId="7428437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нова Надежда Геннадьевна</w:t>
            </w:r>
          </w:p>
        </w:tc>
        <w:tc>
          <w:tcPr>
            <w:tcW w:w="1560" w:type="dxa"/>
            <w:vAlign w:val="center"/>
          </w:tcPr>
          <w:p w14:paraId="2041DDE1" w14:textId="47B033A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расноярск</w:t>
            </w:r>
          </w:p>
        </w:tc>
        <w:tc>
          <w:tcPr>
            <w:tcW w:w="4107" w:type="dxa"/>
            <w:vAlign w:val="center"/>
          </w:tcPr>
          <w:p w14:paraId="4DBB1D6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АОУДО </w:t>
            </w:r>
          </w:p>
          <w:p w14:paraId="19E9D3E9" w14:textId="1E64FDE6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ЦДТ №4</w:t>
            </w:r>
          </w:p>
        </w:tc>
        <w:tc>
          <w:tcPr>
            <w:tcW w:w="1563" w:type="dxa"/>
          </w:tcPr>
          <w:p w14:paraId="3A735CF3" w14:textId="236D1A7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343F2908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348AA934" w14:textId="0824729A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64" w:type="dxa"/>
          </w:tcPr>
          <w:p w14:paraId="468A0E73" w14:textId="434B301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сильченко Анастасия</w:t>
            </w:r>
          </w:p>
        </w:tc>
        <w:tc>
          <w:tcPr>
            <w:tcW w:w="707" w:type="dxa"/>
          </w:tcPr>
          <w:p w14:paraId="39593475" w14:textId="367FFAA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2E3E4ED0" w14:textId="66BFC9E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В ожидании прилета певчих птиц» </w:t>
            </w:r>
          </w:p>
        </w:tc>
        <w:tc>
          <w:tcPr>
            <w:tcW w:w="1275" w:type="dxa"/>
          </w:tcPr>
          <w:p w14:paraId="27624107" w14:textId="66B0CE8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F657D9C" w14:textId="27F0BCD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– Россия! </w:t>
            </w:r>
          </w:p>
        </w:tc>
        <w:tc>
          <w:tcPr>
            <w:tcW w:w="1559" w:type="dxa"/>
          </w:tcPr>
          <w:p w14:paraId="7390C23B" w14:textId="5989076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карова Татьяна</w:t>
            </w:r>
          </w:p>
        </w:tc>
        <w:tc>
          <w:tcPr>
            <w:tcW w:w="1560" w:type="dxa"/>
          </w:tcPr>
          <w:p w14:paraId="13783551" w14:textId="78EDD3F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омсомольск-на-Амуре</w:t>
            </w:r>
          </w:p>
        </w:tc>
        <w:tc>
          <w:tcPr>
            <w:tcW w:w="4107" w:type="dxa"/>
          </w:tcPr>
          <w:p w14:paraId="05A21CDA" w14:textId="56E93A2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К ДО «Детская художественная школа имени Г.А. Цивилёва»</w:t>
            </w:r>
          </w:p>
        </w:tc>
        <w:tc>
          <w:tcPr>
            <w:tcW w:w="1563" w:type="dxa"/>
          </w:tcPr>
          <w:p w14:paraId="3739820E" w14:textId="4C69474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226A7867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54F90273" w14:textId="4987A38B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564" w:type="dxa"/>
          </w:tcPr>
          <w:p w14:paraId="6FDFE172" w14:textId="707CB73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ересова Кира </w:t>
            </w:r>
          </w:p>
        </w:tc>
        <w:tc>
          <w:tcPr>
            <w:tcW w:w="707" w:type="dxa"/>
          </w:tcPr>
          <w:p w14:paraId="7AD8D34A" w14:textId="7B8CCE8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6B2EA7E7" w14:textId="63DB26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еплый свет»</w:t>
            </w:r>
          </w:p>
        </w:tc>
        <w:tc>
          <w:tcPr>
            <w:tcW w:w="1275" w:type="dxa"/>
          </w:tcPr>
          <w:p w14:paraId="77EC4A04" w14:textId="696F042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EE07A75" w14:textId="62FFA03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</w:tcPr>
          <w:p w14:paraId="44C6AFD9" w14:textId="03B2397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енисов Александр Олегович</w:t>
            </w:r>
          </w:p>
        </w:tc>
        <w:tc>
          <w:tcPr>
            <w:tcW w:w="1560" w:type="dxa"/>
            <w:vAlign w:val="center"/>
          </w:tcPr>
          <w:p w14:paraId="1554ED67" w14:textId="6753821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4107" w:type="dxa"/>
            <w:vAlign w:val="center"/>
          </w:tcPr>
          <w:p w14:paraId="76244C86" w14:textId="09B3845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563" w:type="dxa"/>
          </w:tcPr>
          <w:p w14:paraId="6998B527" w14:textId="46E9472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3F0487" w14:paraId="79B62DB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A528A31" w14:textId="093B377B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64" w:type="dxa"/>
          </w:tcPr>
          <w:p w14:paraId="7B8C79A0" w14:textId="3378C4C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ерещагина Анна</w:t>
            </w:r>
          </w:p>
        </w:tc>
        <w:tc>
          <w:tcPr>
            <w:tcW w:w="707" w:type="dxa"/>
          </w:tcPr>
          <w:p w14:paraId="5722EAAE" w14:textId="3B22FF1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71920347" w14:textId="48A19AB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еплые объятия»</w:t>
            </w:r>
          </w:p>
        </w:tc>
        <w:tc>
          <w:tcPr>
            <w:tcW w:w="1275" w:type="dxa"/>
          </w:tcPr>
          <w:p w14:paraId="0994B47B" w14:textId="7AB8DAC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8DC8590" w14:textId="20AF14D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2EFCA59A" w14:textId="77C017D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ерещагина Ирина Сергеевна</w:t>
            </w:r>
          </w:p>
        </w:tc>
        <w:tc>
          <w:tcPr>
            <w:tcW w:w="1560" w:type="dxa"/>
          </w:tcPr>
          <w:p w14:paraId="1F6027E5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асноярский край, ЗАТО Железногорск,</w:t>
            </w:r>
          </w:p>
          <w:p w14:paraId="2D69D8F1" w14:textId="46E72F1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Подгорный</w:t>
            </w:r>
          </w:p>
        </w:tc>
        <w:tc>
          <w:tcPr>
            <w:tcW w:w="4107" w:type="dxa"/>
            <w:vAlign w:val="center"/>
          </w:tcPr>
          <w:p w14:paraId="50B460C7" w14:textId="2E0585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 ДО «ДШИ №2» п. Подгорный</w:t>
            </w:r>
          </w:p>
        </w:tc>
        <w:tc>
          <w:tcPr>
            <w:tcW w:w="1563" w:type="dxa"/>
          </w:tcPr>
          <w:p w14:paraId="32F19A38" w14:textId="24EBEA0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1BF6397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478CFF6" w14:textId="4C9CE0F1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8D1" w14:textId="3E9ED07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лкова Елиза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BB5" w14:textId="6DB0D84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A2B" w14:textId="3466BEB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укушка, иллюстрация к ненецкой сказ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E2D" w14:textId="64B03E7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0E3EB" w14:textId="585A157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Легенды с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AD4" w14:textId="12F6E1E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марина Гульнара Фирдавис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A559E" w14:textId="2444588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356A1" w14:textId="6D05A43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F3C3A" w14:textId="0C7A868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116577E9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094F5071" w14:textId="63F9B2B8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64" w:type="dxa"/>
          </w:tcPr>
          <w:p w14:paraId="77ADE981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олкова Елизавета </w:t>
            </w:r>
          </w:p>
          <w:p w14:paraId="65E3FE56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  <w:p w14:paraId="76A10879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  <w:p w14:paraId="42CDBDC4" w14:textId="7777777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</w:tcPr>
          <w:p w14:paraId="69F5E350" w14:textId="1ACF04F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1563" w:type="dxa"/>
          </w:tcPr>
          <w:p w14:paraId="191E6F79" w14:textId="12FF41A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 мастерской  художника, встреча с </w:t>
            </w:r>
            <w:r w:rsidRPr="00004686">
              <w:rPr>
                <w:sz w:val="20"/>
                <w:szCs w:val="20"/>
              </w:rPr>
              <w:lastRenderedPageBreak/>
              <w:t>вдохновением</w:t>
            </w:r>
          </w:p>
        </w:tc>
        <w:tc>
          <w:tcPr>
            <w:tcW w:w="1275" w:type="dxa"/>
          </w:tcPr>
          <w:p w14:paraId="3FA72EA7" w14:textId="6586015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276" w:type="dxa"/>
          </w:tcPr>
          <w:p w14:paraId="60EEAC31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  <w:p w14:paraId="0BB59144" w14:textId="77777777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9293F3" w14:textId="3F50AD1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исеенко Ирина Анатольевна</w:t>
            </w:r>
          </w:p>
        </w:tc>
        <w:tc>
          <w:tcPr>
            <w:tcW w:w="1560" w:type="dxa"/>
          </w:tcPr>
          <w:p w14:paraId="4542BE99" w14:textId="150E1F2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сновоборскКрасноярский край</w:t>
            </w:r>
          </w:p>
        </w:tc>
        <w:tc>
          <w:tcPr>
            <w:tcW w:w="4107" w:type="dxa"/>
          </w:tcPr>
          <w:p w14:paraId="2C96CDF2" w14:textId="59CE1167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АУ ДО ДШИ</w:t>
            </w:r>
          </w:p>
        </w:tc>
        <w:tc>
          <w:tcPr>
            <w:tcW w:w="1563" w:type="dxa"/>
          </w:tcPr>
          <w:p w14:paraId="30679901" w14:textId="517E8E62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7A2FC8A7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342145DF" w14:textId="3496F7E4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564" w:type="dxa"/>
            <w:vAlign w:val="center"/>
          </w:tcPr>
          <w:p w14:paraId="7B824178" w14:textId="613D585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олокитина Арина</w:t>
            </w:r>
          </w:p>
        </w:tc>
        <w:tc>
          <w:tcPr>
            <w:tcW w:w="707" w:type="dxa"/>
            <w:vAlign w:val="center"/>
          </w:tcPr>
          <w:p w14:paraId="4F16810B" w14:textId="097203B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2D6164EE" w14:textId="7605CA6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казительница северных легенд»</w:t>
            </w:r>
          </w:p>
        </w:tc>
        <w:tc>
          <w:tcPr>
            <w:tcW w:w="1275" w:type="dxa"/>
            <w:vAlign w:val="center"/>
          </w:tcPr>
          <w:p w14:paraId="0C69C173" w14:textId="5733282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502F1B17" w14:textId="60989D36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3A2F11AE" w14:textId="59D4052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евиза Олеся Романовна</w:t>
            </w:r>
          </w:p>
        </w:tc>
        <w:tc>
          <w:tcPr>
            <w:tcW w:w="1560" w:type="dxa"/>
            <w:vAlign w:val="center"/>
          </w:tcPr>
          <w:p w14:paraId="3AC60F43" w14:textId="35D739A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амбовская обл., г. Тамбов</w:t>
            </w:r>
          </w:p>
        </w:tc>
        <w:tc>
          <w:tcPr>
            <w:tcW w:w="4107" w:type="dxa"/>
            <w:vAlign w:val="center"/>
          </w:tcPr>
          <w:p w14:paraId="5B444904" w14:textId="1CCCBA1B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МБОУ ДО «ДХШ № 2 ПДИ имени В.Д. Поленов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209D3" w14:textId="750C54E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3F0487" w14:paraId="5A50D8B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9C6BF95" w14:textId="094C4F0C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068" w14:textId="129AB42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дович Ма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58" w14:textId="53FF3CE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DC2" w14:textId="01D11F6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Олени лучш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3A3" w14:textId="4EAD601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49E" w14:textId="6C4C57B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846" w14:textId="47CE77B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роз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8CE55" w14:textId="56D2F50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051BE" w14:textId="760FEA8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CCF13" w14:textId="5BA64CE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0CFBC67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A6E2731" w14:textId="0B6FE9A7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6ACD" w14:textId="1302EC3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ыгузова Ари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18CE" w14:textId="722BEFF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8AFA" w14:textId="1AA19A3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огулка по лес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6121" w14:textId="44A7095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ED54" w14:textId="571D95F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E27" w14:textId="250ECBE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Филатова Марианна Григо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3173" w14:textId="43B1D02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раснояр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996C" w14:textId="77777777" w:rsidR="003F0487" w:rsidRPr="00004686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1 им. В.И.Сурикова»</w:t>
            </w:r>
          </w:p>
          <w:p w14:paraId="2DAB0D54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162B0F6F" w14:textId="3B2C7B6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4476C7C0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00343450" w14:textId="20BDF164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64" w:type="dxa"/>
          </w:tcPr>
          <w:p w14:paraId="6DC7A41F" w14:textId="6A36D0E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йнова Ульяна</w:t>
            </w:r>
          </w:p>
        </w:tc>
        <w:tc>
          <w:tcPr>
            <w:tcW w:w="707" w:type="dxa"/>
          </w:tcPr>
          <w:p w14:paraId="1EF028E9" w14:textId="53F8C89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7E5E26DE" w14:textId="0A344A8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ллюстрация к сказке «По щучьему велению»</w:t>
            </w:r>
          </w:p>
        </w:tc>
        <w:tc>
          <w:tcPr>
            <w:tcW w:w="1275" w:type="dxa"/>
          </w:tcPr>
          <w:p w14:paraId="7D0603A3" w14:textId="131D138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AC6811E" w14:textId="5D83427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5C54544F" w14:textId="0F99A4F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1560" w:type="dxa"/>
          </w:tcPr>
          <w:p w14:paraId="2A3330A5" w14:textId="1459D05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4107" w:type="dxa"/>
          </w:tcPr>
          <w:p w14:paraId="08DDEA89" w14:textId="5499D605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563" w:type="dxa"/>
            <w:vAlign w:val="center"/>
          </w:tcPr>
          <w:p w14:paraId="447B2CE9" w14:textId="2CB45DC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38A82FE9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0136CDE" w14:textId="616D9814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64" w:type="dxa"/>
          </w:tcPr>
          <w:p w14:paraId="24443639" w14:textId="05687B9E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мидова Арзу</w:t>
            </w:r>
          </w:p>
        </w:tc>
        <w:tc>
          <w:tcPr>
            <w:tcW w:w="707" w:type="dxa"/>
          </w:tcPr>
          <w:p w14:paraId="67E0FDAC" w14:textId="145B1845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3D70AEF0" w14:textId="05BEC79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олнечный день»</w:t>
            </w:r>
          </w:p>
        </w:tc>
        <w:tc>
          <w:tcPr>
            <w:tcW w:w="1275" w:type="dxa"/>
          </w:tcPr>
          <w:p w14:paraId="26F405E8" w14:textId="02FAB782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A934B27" w14:textId="675EA1A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7FB70802" w14:textId="346D9DE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чук Элина Анатольевна</w:t>
            </w:r>
          </w:p>
        </w:tc>
        <w:tc>
          <w:tcPr>
            <w:tcW w:w="1560" w:type="dxa"/>
          </w:tcPr>
          <w:p w14:paraId="2BBB23D9" w14:textId="6C4F83E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4107" w:type="dxa"/>
          </w:tcPr>
          <w:p w14:paraId="455AFDB2" w14:textId="41841EB8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7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563" w:type="dxa"/>
          </w:tcPr>
          <w:p w14:paraId="4EC3628A" w14:textId="049B3E9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 место </w:t>
            </w:r>
          </w:p>
        </w:tc>
      </w:tr>
      <w:tr w:rsidR="003F0487" w14:paraId="18A61A4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42A71E7" w14:textId="5AB79187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564" w:type="dxa"/>
          </w:tcPr>
          <w:p w14:paraId="52BD77E8" w14:textId="77777777" w:rsidR="003F0487" w:rsidRPr="00BB19C3" w:rsidRDefault="003F0487" w:rsidP="003F0487">
            <w:pPr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мидова Арзу</w:t>
            </w:r>
          </w:p>
          <w:p w14:paraId="5B60710D" w14:textId="7777777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1DDDDA2A" w14:textId="49ADD09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630739F3" w14:textId="2C279AAE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Точно не корюшка»</w:t>
            </w:r>
          </w:p>
        </w:tc>
        <w:tc>
          <w:tcPr>
            <w:tcW w:w="1275" w:type="dxa"/>
          </w:tcPr>
          <w:p w14:paraId="2746FE10" w14:textId="0665C1A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98D7D08" w14:textId="08C3FA1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74029836" w14:textId="615E21F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чук Элина Анатольевна</w:t>
            </w:r>
          </w:p>
        </w:tc>
        <w:tc>
          <w:tcPr>
            <w:tcW w:w="1560" w:type="dxa"/>
          </w:tcPr>
          <w:p w14:paraId="22963692" w14:textId="7348EF5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4107" w:type="dxa"/>
          </w:tcPr>
          <w:p w14:paraId="77B848B1" w14:textId="5013DAAA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8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563" w:type="dxa"/>
          </w:tcPr>
          <w:p w14:paraId="73C99D57" w14:textId="24B88CC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98AF4E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DE2D967" w14:textId="1261A977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564" w:type="dxa"/>
            <w:vAlign w:val="center"/>
          </w:tcPr>
          <w:p w14:paraId="72BB02D5" w14:textId="63C077B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араева Амина</w:t>
            </w:r>
          </w:p>
        </w:tc>
        <w:tc>
          <w:tcPr>
            <w:tcW w:w="707" w:type="dxa"/>
            <w:vAlign w:val="center"/>
          </w:tcPr>
          <w:p w14:paraId="0B688AFC" w14:textId="69BECE3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2лет</w:t>
            </w:r>
          </w:p>
        </w:tc>
        <w:tc>
          <w:tcPr>
            <w:tcW w:w="1563" w:type="dxa"/>
            <w:vAlign w:val="center"/>
          </w:tcPr>
          <w:p w14:paraId="44A8A4B6" w14:textId="57FA59D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Вместе в космосе</w:t>
            </w:r>
          </w:p>
        </w:tc>
        <w:tc>
          <w:tcPr>
            <w:tcW w:w="1275" w:type="dxa"/>
            <w:vAlign w:val="center"/>
          </w:tcPr>
          <w:p w14:paraId="14C3B8AE" w14:textId="3A56687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390A788" w14:textId="1FF2C718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4F77C859" w14:textId="3FCCB51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Львова РуфинаФидарисовна</w:t>
            </w:r>
          </w:p>
        </w:tc>
        <w:tc>
          <w:tcPr>
            <w:tcW w:w="1560" w:type="dxa"/>
          </w:tcPr>
          <w:p w14:paraId="414DE429" w14:textId="2B4C173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4107" w:type="dxa"/>
          </w:tcPr>
          <w:p w14:paraId="6436CCF6" w14:textId="21243782" w:rsidR="003F0487" w:rsidRPr="00BB19C3" w:rsidRDefault="003F0487" w:rsidP="003F0487">
            <w:pPr>
              <w:rPr>
                <w:rFonts w:eastAsia="Times New Roman"/>
                <w:bCs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563" w:type="dxa"/>
          </w:tcPr>
          <w:p w14:paraId="2561F1EE" w14:textId="0572407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33221F2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56A0DA3" w14:textId="7F75DCA3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564" w:type="dxa"/>
          </w:tcPr>
          <w:p w14:paraId="2099D98B" w14:textId="4622269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йворонская Настя</w:t>
            </w:r>
          </w:p>
        </w:tc>
        <w:tc>
          <w:tcPr>
            <w:tcW w:w="707" w:type="dxa"/>
          </w:tcPr>
          <w:p w14:paraId="493B6D3B" w14:textId="272EE365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07DA5212" w14:textId="4CD6552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Храм Святой Варвары». Талнах.</w:t>
            </w:r>
          </w:p>
        </w:tc>
        <w:tc>
          <w:tcPr>
            <w:tcW w:w="1275" w:type="dxa"/>
          </w:tcPr>
          <w:p w14:paraId="5D8B23A6" w14:textId="558ECE7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DE39077" w14:textId="629324E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5E29F40E" w14:textId="41FCDB23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иченова Ольга Георгиевна</w:t>
            </w:r>
          </w:p>
        </w:tc>
        <w:tc>
          <w:tcPr>
            <w:tcW w:w="1560" w:type="dxa"/>
          </w:tcPr>
          <w:p w14:paraId="0A849A3A" w14:textId="1C6FA04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1C1D4E15" w14:textId="0164F0C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2B493926" w14:textId="1876D1F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3F0487" w14:paraId="46F018E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13E10FB" w14:textId="082BE47C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564" w:type="dxa"/>
            <w:vAlign w:val="center"/>
          </w:tcPr>
          <w:p w14:paraId="251E5556" w14:textId="21FEAF4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еворкян Александр</w:t>
            </w:r>
          </w:p>
        </w:tc>
        <w:tc>
          <w:tcPr>
            <w:tcW w:w="707" w:type="dxa"/>
            <w:vAlign w:val="center"/>
          </w:tcPr>
          <w:p w14:paraId="17BC959E" w14:textId="429787E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38C48BEA" w14:textId="4A461AA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Старое и новое»</w:t>
            </w:r>
          </w:p>
        </w:tc>
        <w:tc>
          <w:tcPr>
            <w:tcW w:w="1275" w:type="dxa"/>
            <w:vAlign w:val="center"/>
          </w:tcPr>
          <w:p w14:paraId="67386EB7" w14:textId="7E78B80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AFC5318" w14:textId="7837E19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vAlign w:val="center"/>
          </w:tcPr>
          <w:p w14:paraId="3D0CC025" w14:textId="12D5646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аркина Вера Анатольевна</w:t>
            </w:r>
          </w:p>
        </w:tc>
        <w:tc>
          <w:tcPr>
            <w:tcW w:w="1560" w:type="dxa"/>
          </w:tcPr>
          <w:p w14:paraId="2D34322B" w14:textId="1F79661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Липецк</w:t>
            </w:r>
          </w:p>
        </w:tc>
        <w:tc>
          <w:tcPr>
            <w:tcW w:w="4107" w:type="dxa"/>
          </w:tcPr>
          <w:p w14:paraId="46757695" w14:textId="0F4F1DD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563" w:type="dxa"/>
          </w:tcPr>
          <w:p w14:paraId="23531F9A" w14:textId="6938502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320F4C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8CFC055" w14:textId="0690C285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256" w14:textId="3A1FC59C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орбатенко Софь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5B1" w14:textId="6FECD433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3 ле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93B" w14:textId="6B95A342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Урок живопис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5C9" w14:textId="66A50932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47E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59D9227B" w14:textId="1DD9741B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6F1" w14:textId="3A47ECBA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олощак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8B8" w14:textId="745168E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рян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0469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ШИ 1 им. </w:t>
            </w:r>
          </w:p>
          <w:p w14:paraId="47F17DB5" w14:textId="03E02DA7" w:rsidR="003F0487" w:rsidRPr="00004686" w:rsidRDefault="003F0487" w:rsidP="003F0487">
            <w:pPr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740E" w14:textId="4A441CB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42EBF17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87E04BA" w14:textId="153250E0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3400" w14:textId="5AD94BE9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адаткин Богд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DB71" w14:textId="5D420462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1FD7" w14:textId="48AEFC2B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На экскурсию в муз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CBEB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  <w:p w14:paraId="011C783D" w14:textId="01C5D79F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EF75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  <w:p w14:paraId="3C3D7CD3" w14:textId="5AE44206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7B21" w14:textId="6FAA235C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ох Вер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6313" w14:textId="6D1B61A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лаков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B1AE" w14:textId="4E7F215C" w:rsidR="003F0487" w:rsidRPr="00004686" w:rsidRDefault="003F0487" w:rsidP="003F0487">
            <w:pPr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val="ru" w:eastAsia="ru-RU"/>
              </w:rPr>
              <w:t>Муниципальное бюджетное учреждение дополнительного образования Новоангарская детская художественная школ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61FE" w14:textId="7E2F957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462E27A9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0B832D5A" w14:textId="5345F9A0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4" w:type="dxa"/>
          </w:tcPr>
          <w:p w14:paraId="426F831A" w14:textId="4512C8A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хова Кира</w:t>
            </w:r>
          </w:p>
        </w:tc>
        <w:tc>
          <w:tcPr>
            <w:tcW w:w="707" w:type="dxa"/>
          </w:tcPr>
          <w:p w14:paraId="4B055922" w14:textId="7CA8EAF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774ACAF6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укодельницы»</w:t>
            </w:r>
          </w:p>
          <w:p w14:paraId="27393B47" w14:textId="0B59394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</w:tc>
        <w:tc>
          <w:tcPr>
            <w:tcW w:w="1275" w:type="dxa"/>
          </w:tcPr>
          <w:p w14:paraId="59A3E909" w14:textId="78F720A5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02FDABC" w14:textId="3BAC6190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E71751" w14:textId="5F27A27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ноусенко Светлана Станислав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E9057D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2A766109" w14:textId="5286BE2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14:paraId="1A7559A2" w14:textId="163AB3D8" w:rsidR="003F0487" w:rsidRPr="00004686" w:rsidRDefault="003F0487" w:rsidP="003F0487">
            <w:pPr>
              <w:rPr>
                <w:rFonts w:eastAsia="Times New Roman"/>
                <w:sz w:val="20"/>
                <w:szCs w:val="20"/>
                <w:lang w:val="ru" w:eastAsia="ru-RU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5AA5" w14:textId="651223BB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554A8E3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8818005" w14:textId="4081BF37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4" w:type="dxa"/>
          </w:tcPr>
          <w:p w14:paraId="1B193FF2" w14:textId="3E4C6F7A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усейнова Айшура</w:t>
            </w:r>
          </w:p>
        </w:tc>
        <w:tc>
          <w:tcPr>
            <w:tcW w:w="707" w:type="dxa"/>
          </w:tcPr>
          <w:p w14:paraId="32B6F1C5" w14:textId="155D7C35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2F65D7A7" w14:textId="3E72AB69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бабушки»</w:t>
            </w:r>
          </w:p>
        </w:tc>
        <w:tc>
          <w:tcPr>
            <w:tcW w:w="1275" w:type="dxa"/>
          </w:tcPr>
          <w:p w14:paraId="5026B0C9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  <w:p w14:paraId="710EE746" w14:textId="77590075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3CB5ED1" w14:textId="2C7388DC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0C015178" w14:textId="6756193D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 xml:space="preserve">Вылегжанина Светлана </w:t>
            </w:r>
            <w:r w:rsidRPr="00004686">
              <w:rPr>
                <w:sz w:val="20"/>
                <w:szCs w:val="20"/>
                <w:lang w:eastAsia="ru-RU"/>
              </w:rPr>
              <w:lastRenderedPageBreak/>
              <w:t>Сергеевна</w:t>
            </w:r>
          </w:p>
        </w:tc>
        <w:tc>
          <w:tcPr>
            <w:tcW w:w="1560" w:type="dxa"/>
          </w:tcPr>
          <w:p w14:paraId="299F1E65" w14:textId="6D1337A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Г.Каспийск Дагестан</w:t>
            </w:r>
          </w:p>
        </w:tc>
        <w:tc>
          <w:tcPr>
            <w:tcW w:w="4107" w:type="dxa"/>
          </w:tcPr>
          <w:p w14:paraId="585DCC33" w14:textId="154A596F" w:rsidR="003F0487" w:rsidRPr="00004686" w:rsidRDefault="003F0487" w:rsidP="003F0487">
            <w:pPr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»</w:t>
            </w:r>
          </w:p>
        </w:tc>
        <w:tc>
          <w:tcPr>
            <w:tcW w:w="1563" w:type="dxa"/>
          </w:tcPr>
          <w:p w14:paraId="216FB39F" w14:textId="6055BC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5EB7804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FB4FEF8" w14:textId="18E57A30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57A" w14:textId="61CE0907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выденко Окс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D3A8" w14:textId="383D389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F8E" w14:textId="1FB0098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ейзажист Николай Павлович Лой за работ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394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  <w:p w14:paraId="5780C833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  <w:p w14:paraId="125B0E63" w14:textId="028D38A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2EC" w14:textId="7EC3164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E21A" w14:textId="1D3A0001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Птухина Елена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52B" w14:textId="551EF3E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Ярославль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587" w14:textId="1F8031C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ДО ДШИ имени Е.М.Стомпелева</w:t>
            </w:r>
          </w:p>
        </w:tc>
        <w:tc>
          <w:tcPr>
            <w:tcW w:w="1563" w:type="dxa"/>
          </w:tcPr>
          <w:p w14:paraId="70AAACE3" w14:textId="140243A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50ECB8C0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72255A0B" w14:textId="5CD629EE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564" w:type="dxa"/>
          </w:tcPr>
          <w:p w14:paraId="1DFC3B94" w14:textId="104B9B6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митриева Ульяна</w:t>
            </w:r>
          </w:p>
        </w:tc>
        <w:tc>
          <w:tcPr>
            <w:tcW w:w="707" w:type="dxa"/>
          </w:tcPr>
          <w:p w14:paraId="70865FAD" w14:textId="3F96648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6E11518D" w14:textId="079ACD1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ё село»</w:t>
            </w:r>
          </w:p>
        </w:tc>
        <w:tc>
          <w:tcPr>
            <w:tcW w:w="1275" w:type="dxa"/>
          </w:tcPr>
          <w:p w14:paraId="29728908" w14:textId="58BB64A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9FFC6A8" w14:textId="2810CDA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5474F133" w14:textId="27AD82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Бархатово</w:t>
            </w:r>
          </w:p>
        </w:tc>
        <w:tc>
          <w:tcPr>
            <w:tcW w:w="1560" w:type="dxa"/>
          </w:tcPr>
          <w:p w14:paraId="25560706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14:paraId="70582E52" w14:textId="4672D51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» Сосновоборский муниципальный округ,      структурное подразделение   с. Бархатов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E206" w14:textId="3E64ABB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160C5CE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4475794" w14:textId="72EA1A4C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C5D1" w14:textId="55DD162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обычина Елиза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947" w14:textId="1DA77E6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021" w14:textId="3DA9240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Майский парк приходит осе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9B0" w14:textId="1CD764D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569" w14:textId="77777777" w:rsidR="003F0487" w:rsidRPr="00004686" w:rsidRDefault="003F0487" w:rsidP="003F0487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</w:p>
          <w:p w14:paraId="5B5EE00E" w14:textId="77777777" w:rsidR="003F0487" w:rsidRPr="00004686" w:rsidRDefault="003F0487" w:rsidP="003F0487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  <w:p w14:paraId="71AA8DC2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501A" w14:textId="61C65AC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някова Наталь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C68" w14:textId="1195F23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рян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07A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ШИ 1 им. </w:t>
            </w:r>
          </w:p>
          <w:p w14:paraId="273695C9" w14:textId="7F79E78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F5BE" w14:textId="02B3B2E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207824F1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7EF1F918" w14:textId="0564C2BB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14:paraId="23EE0887" w14:textId="0BF80D2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рацевич Арина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14:paraId="7DC9F1CA" w14:textId="461D06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 лет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474DCEEA" w14:textId="6281EB7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Жигулевские горы»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F07BCA7" w14:textId="2D334A9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</w:tcBorders>
          </w:tcPr>
          <w:p w14:paraId="23C231B8" w14:textId="77777777" w:rsidR="003F0487" w:rsidRPr="00004686" w:rsidRDefault="003F0487" w:rsidP="003F0487">
            <w:pPr>
              <w:jc w:val="center"/>
              <w:rPr>
                <w:color w:val="303133"/>
                <w:sz w:val="20"/>
                <w:szCs w:val="20"/>
              </w:rPr>
            </w:pPr>
          </w:p>
          <w:p w14:paraId="36DD1DBF" w14:textId="6BFA1AA9" w:rsidR="003F0487" w:rsidRPr="00004686" w:rsidRDefault="003F0487" w:rsidP="003F0487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004686">
              <w:rPr>
                <w:color w:val="303133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BCB0260" w14:textId="74DDB5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трова Асия Рашитовн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626FC7D" w14:textId="7893CB8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>г.о.Тольятти</w:t>
            </w: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70B0F231" w14:textId="58F4602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 xml:space="preserve">МБУ ДО ДХШ № 1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3723" w14:textId="321964C0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4F41078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DC347E1" w14:textId="36D0EF4A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564" w:type="dxa"/>
            <w:vAlign w:val="center"/>
          </w:tcPr>
          <w:p w14:paraId="17A93A6A" w14:textId="5491D66C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рёменко Полина</w:t>
            </w:r>
          </w:p>
        </w:tc>
        <w:tc>
          <w:tcPr>
            <w:tcW w:w="707" w:type="dxa"/>
            <w:vAlign w:val="center"/>
          </w:tcPr>
          <w:p w14:paraId="5232A669" w14:textId="79DBDB6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7C26E2EE" w14:textId="027BF2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сень в Мурманске»</w:t>
            </w:r>
          </w:p>
        </w:tc>
        <w:tc>
          <w:tcPr>
            <w:tcW w:w="1275" w:type="dxa"/>
            <w:vAlign w:val="center"/>
          </w:tcPr>
          <w:p w14:paraId="7ADCCE07" w14:textId="6813FA3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03D8CF45" w14:textId="6173BDC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2F942CC2" w14:textId="3044F81A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рельцова Алина Вячеславовна</w:t>
            </w:r>
          </w:p>
        </w:tc>
        <w:tc>
          <w:tcPr>
            <w:tcW w:w="1560" w:type="dxa"/>
            <w:vAlign w:val="center"/>
          </w:tcPr>
          <w:p w14:paraId="6285EC23" w14:textId="60EED1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4107" w:type="dxa"/>
            <w:vAlign w:val="center"/>
          </w:tcPr>
          <w:p w14:paraId="44F126C3" w14:textId="77777777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7268DE47" w14:textId="77777777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  <w:p w14:paraId="46C0D680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6EF1D9E5" w14:textId="3C24490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2023269F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0FE8D726" w14:textId="62FE68EB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02A" w14:textId="2BA3E02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лизарьева Лукер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068" w14:textId="48DA6C6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E60" w14:textId="7E7E063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На уроке живопис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7CF" w14:textId="43C10814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F5B" w14:textId="5F5FC59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A1F" w14:textId="782C72B8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азумовская Лил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12EF6" w14:textId="5C39EB83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37C31" w14:textId="350CE55F" w:rsidR="003F0487" w:rsidRPr="00BB19C3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0420F" w14:textId="4AC82CC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E08D980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61D66ACB" w14:textId="4EE66F38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564" w:type="dxa"/>
          </w:tcPr>
          <w:p w14:paraId="79CBC7E2" w14:textId="1603EAE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Евремова Софья Валерьевна </w:t>
            </w:r>
          </w:p>
        </w:tc>
        <w:tc>
          <w:tcPr>
            <w:tcW w:w="707" w:type="dxa"/>
          </w:tcPr>
          <w:p w14:paraId="19C016A6" w14:textId="2F570F6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7931A75B" w14:textId="39F7F0A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Кукушка </w:t>
            </w:r>
          </w:p>
        </w:tc>
        <w:tc>
          <w:tcPr>
            <w:tcW w:w="1275" w:type="dxa"/>
          </w:tcPr>
          <w:p w14:paraId="00EE5216" w14:textId="77D86D5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1CFCB91" w14:textId="44E79CA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-ки севе-ра</w:t>
            </w:r>
          </w:p>
        </w:tc>
        <w:tc>
          <w:tcPr>
            <w:tcW w:w="1559" w:type="dxa"/>
          </w:tcPr>
          <w:p w14:paraId="2BC14EA6" w14:textId="0471FB8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ткевич Виктория Юрьевна</w:t>
            </w:r>
          </w:p>
        </w:tc>
        <w:tc>
          <w:tcPr>
            <w:tcW w:w="1560" w:type="dxa"/>
          </w:tcPr>
          <w:p w14:paraId="31F2F47F" w14:textId="23CC293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еспублика Крым, г.Алушта</w:t>
            </w:r>
          </w:p>
        </w:tc>
        <w:tc>
          <w:tcPr>
            <w:tcW w:w="4107" w:type="dxa"/>
          </w:tcPr>
          <w:p w14:paraId="6A56DAE8" w14:textId="77777777" w:rsidR="003F0487" w:rsidRPr="00004686" w:rsidRDefault="003F0487" w:rsidP="003F0487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004686">
              <w:rPr>
                <w:sz w:val="20"/>
                <w:szCs w:val="20"/>
              </w:rPr>
              <w:t>Муниципаль-ное</w:t>
            </w:r>
            <w:proofErr w:type="gramEnd"/>
            <w:r w:rsidRPr="00004686">
              <w:rPr>
                <w:sz w:val="20"/>
                <w:szCs w:val="20"/>
              </w:rPr>
              <w:t xml:space="preserve"> бюджетное учреждение дополнитель-ного образования «Детская художествен-ная школа» города Алушты (сокращенно</w:t>
            </w:r>
          </w:p>
          <w:p w14:paraId="509A7CD5" w14:textId="2118D6A4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ХШ г.Алушты)</w:t>
            </w:r>
          </w:p>
        </w:tc>
        <w:tc>
          <w:tcPr>
            <w:tcW w:w="1563" w:type="dxa"/>
          </w:tcPr>
          <w:p w14:paraId="51B3E945" w14:textId="50EF1BA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05E7A8C4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0831C94D" w14:textId="7F944A93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4" w:type="dxa"/>
            <w:vAlign w:val="center"/>
          </w:tcPr>
          <w:p w14:paraId="79043B07" w14:textId="7B65B28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рмоленко Дарья</w:t>
            </w:r>
          </w:p>
        </w:tc>
        <w:tc>
          <w:tcPr>
            <w:tcW w:w="707" w:type="dxa"/>
            <w:vAlign w:val="center"/>
          </w:tcPr>
          <w:p w14:paraId="32597441" w14:textId="077FED9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2CCDAD11" w14:textId="51CAAB5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равославные праздники. Пасха</w:t>
            </w:r>
          </w:p>
        </w:tc>
        <w:tc>
          <w:tcPr>
            <w:tcW w:w="1275" w:type="dxa"/>
            <w:vAlign w:val="center"/>
          </w:tcPr>
          <w:p w14:paraId="69753BA4" w14:textId="671D3C7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517DF3F2" w14:textId="67A5A31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  <w:vAlign w:val="center"/>
          </w:tcPr>
          <w:p w14:paraId="68045DEF" w14:textId="586E2E2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каченко Анна Вадимовна</w:t>
            </w:r>
          </w:p>
        </w:tc>
        <w:tc>
          <w:tcPr>
            <w:tcW w:w="1560" w:type="dxa"/>
            <w:vAlign w:val="center"/>
          </w:tcPr>
          <w:p w14:paraId="0A947D8F" w14:textId="15ED59A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льятти</w:t>
            </w:r>
          </w:p>
        </w:tc>
        <w:tc>
          <w:tcPr>
            <w:tcW w:w="4107" w:type="dxa"/>
            <w:vAlign w:val="center"/>
          </w:tcPr>
          <w:p w14:paraId="7DA1815B" w14:textId="4D93FF3A" w:rsidR="003F0487" w:rsidRPr="00004686" w:rsidRDefault="003F0487" w:rsidP="003F0487">
            <w:pPr>
              <w:ind w:right="-108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ДХШ №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78EB" w14:textId="41B3457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004EA31A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5039FEB6" w14:textId="709DC8D5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564" w:type="dxa"/>
          </w:tcPr>
          <w:p w14:paraId="5BED6F65" w14:textId="29619A9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йков Марк</w:t>
            </w:r>
          </w:p>
        </w:tc>
        <w:tc>
          <w:tcPr>
            <w:tcW w:w="707" w:type="dxa"/>
          </w:tcPr>
          <w:p w14:paraId="3ED76962" w14:textId="2073536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68F29975" w14:textId="0353DFD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ллюстрация к сказке «Снегурочка»</w:t>
            </w:r>
          </w:p>
        </w:tc>
        <w:tc>
          <w:tcPr>
            <w:tcW w:w="1275" w:type="dxa"/>
          </w:tcPr>
          <w:p w14:paraId="3DF61AEF" w14:textId="43BE8515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5741F36" w14:textId="7F0451E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72DE3308" w14:textId="63C691C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1560" w:type="dxa"/>
          </w:tcPr>
          <w:p w14:paraId="5158A0A2" w14:textId="53D4A75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4107" w:type="dxa"/>
          </w:tcPr>
          <w:p w14:paraId="501741E4" w14:textId="20237E3B" w:rsidR="003F0487" w:rsidRPr="00004686" w:rsidRDefault="003F0487" w:rsidP="003F0487">
            <w:pPr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95E8" w14:textId="0CAE72EE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570C4474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4EA1DC6E" w14:textId="5F0D8C06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564" w:type="dxa"/>
          </w:tcPr>
          <w:p w14:paraId="32924CD1" w14:textId="1B7BD19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Заикин Игнатий</w:t>
            </w:r>
          </w:p>
        </w:tc>
        <w:tc>
          <w:tcPr>
            <w:tcW w:w="707" w:type="dxa"/>
          </w:tcPr>
          <w:p w14:paraId="3199B423" w14:textId="7824E32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70A05DC1" w14:textId="3A2C143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нежная улица</w:t>
            </w:r>
          </w:p>
        </w:tc>
        <w:tc>
          <w:tcPr>
            <w:tcW w:w="1275" w:type="dxa"/>
          </w:tcPr>
          <w:p w14:paraId="5339BA69" w14:textId="48100D98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8B12D60" w14:textId="2AE65FF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 Россия</w:t>
            </w:r>
          </w:p>
        </w:tc>
        <w:tc>
          <w:tcPr>
            <w:tcW w:w="1559" w:type="dxa"/>
          </w:tcPr>
          <w:p w14:paraId="7026B6E8" w14:textId="62FCD8E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лодина Надежда Юрьевна</w:t>
            </w:r>
          </w:p>
        </w:tc>
        <w:tc>
          <w:tcPr>
            <w:tcW w:w="1560" w:type="dxa"/>
          </w:tcPr>
          <w:p w14:paraId="1843C5DD" w14:textId="191A030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евастополь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7231" w14:textId="15F275EA" w:rsidR="003F0487" w:rsidRPr="00004686" w:rsidRDefault="003F0487" w:rsidP="003F0487">
            <w:pPr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евастополь, ГБОУДО ГС «СДХШ»</w:t>
            </w:r>
          </w:p>
        </w:tc>
        <w:tc>
          <w:tcPr>
            <w:tcW w:w="1563" w:type="dxa"/>
          </w:tcPr>
          <w:p w14:paraId="5ACBC9DF" w14:textId="11A25419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278A3C32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0C4E10B8" w14:textId="46499069" w:rsidR="003F0487" w:rsidRPr="003F0487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3F0487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564" w:type="dxa"/>
          </w:tcPr>
          <w:p w14:paraId="29E41F6D" w14:textId="2A12363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схаков Тимур</w:t>
            </w:r>
          </w:p>
        </w:tc>
        <w:tc>
          <w:tcPr>
            <w:tcW w:w="707" w:type="dxa"/>
          </w:tcPr>
          <w:p w14:paraId="2F9659C0" w14:textId="17B5D55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35C60E6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В </w:t>
            </w:r>
            <w:r w:rsidRPr="00004686">
              <w:rPr>
                <w:sz w:val="20"/>
                <w:szCs w:val="20"/>
              </w:rPr>
              <w:lastRenderedPageBreak/>
              <w:t>мастерской»</w:t>
            </w:r>
          </w:p>
          <w:p w14:paraId="35FDDEF9" w14:textId="0A24185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</w:tc>
        <w:tc>
          <w:tcPr>
            <w:tcW w:w="1275" w:type="dxa"/>
          </w:tcPr>
          <w:p w14:paraId="675FCBD6" w14:textId="25C6393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276" w:type="dxa"/>
          </w:tcPr>
          <w:p w14:paraId="611BBCF0" w14:textId="408DBFA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 гостях у </w:t>
            </w:r>
            <w:r w:rsidRPr="00004686">
              <w:rPr>
                <w:sz w:val="20"/>
                <w:szCs w:val="20"/>
              </w:rPr>
              <w:lastRenderedPageBreak/>
              <w:t>худож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2C281F" w14:textId="18FD7CB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Инчина Елена </w:t>
            </w:r>
            <w:r w:rsidRPr="00004686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A69B0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гп.</w:t>
            </w:r>
          </w:p>
          <w:p w14:paraId="390BD413" w14:textId="4595280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Излучинск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14:paraId="15D3BA31" w14:textId="062CF334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МАОДО «ДШИ им. А.В. Лив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121" w14:textId="057ACBE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4F9E540D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05B8E6A5" w14:textId="74ACD358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11D" w14:textId="12D264C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нцева Вале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FB7" w14:textId="2C70DE5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293" w14:textId="010E845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оля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C1A" w14:textId="24F834E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E19" w14:textId="611180D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7F4" w14:textId="7787B88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крыпникова Анастаси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6916E" w14:textId="2CBF69C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62857" w14:textId="464A3456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6635A" w14:textId="27C6ABC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589D389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A7215FB" w14:textId="3289BB63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564" w:type="dxa"/>
          </w:tcPr>
          <w:p w14:paraId="45C20C09" w14:textId="29DD40E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римова Виктория</w:t>
            </w:r>
          </w:p>
        </w:tc>
        <w:tc>
          <w:tcPr>
            <w:tcW w:w="707" w:type="dxa"/>
          </w:tcPr>
          <w:p w14:paraId="4054848B" w14:textId="28102B4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056DA915" w14:textId="0F59D7B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негири</w:t>
            </w:r>
          </w:p>
        </w:tc>
        <w:tc>
          <w:tcPr>
            <w:tcW w:w="1275" w:type="dxa"/>
          </w:tcPr>
          <w:p w14:paraId="5AFC4346" w14:textId="04B5E19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 живопись</w:t>
            </w:r>
          </w:p>
        </w:tc>
        <w:tc>
          <w:tcPr>
            <w:tcW w:w="1276" w:type="dxa"/>
          </w:tcPr>
          <w:p w14:paraId="1AADBA8F" w14:textId="509C7B0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Сибирь</w:t>
            </w:r>
          </w:p>
        </w:tc>
        <w:tc>
          <w:tcPr>
            <w:tcW w:w="1559" w:type="dxa"/>
          </w:tcPr>
          <w:p w14:paraId="15DAC988" w14:textId="1E29A51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едькина Ирина Борисовна</w:t>
            </w:r>
          </w:p>
        </w:tc>
        <w:tc>
          <w:tcPr>
            <w:tcW w:w="1560" w:type="dxa"/>
          </w:tcPr>
          <w:p w14:paraId="0572281F" w14:textId="3EAE8D5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4107" w:type="dxa"/>
          </w:tcPr>
          <w:p w14:paraId="0779EC35" w14:textId="4971085D" w:rsidR="003F0487" w:rsidRPr="00BB19C3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Тасеевская ДХШ»</w:t>
            </w:r>
          </w:p>
        </w:tc>
        <w:tc>
          <w:tcPr>
            <w:tcW w:w="1563" w:type="dxa"/>
          </w:tcPr>
          <w:p w14:paraId="6B67508B" w14:textId="6D06A5C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8589D8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05876CC" w14:textId="078AE78F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1564" w:type="dxa"/>
          </w:tcPr>
          <w:p w14:paraId="1CD2387E" w14:textId="5EB3099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вятковская Софья</w:t>
            </w:r>
            <w:r w:rsidRPr="00BB19C3">
              <w:rPr>
                <w:sz w:val="20"/>
                <w:szCs w:val="20"/>
              </w:rPr>
              <w:tab/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707" w:type="dxa"/>
          </w:tcPr>
          <w:p w14:paraId="47CDFF15" w14:textId="0E5C7AB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44BFA324" w14:textId="0CDD796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Зимний вечер»</w:t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06E2861B" w14:textId="27874EF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B3F6E1C" w14:textId="0CED3ED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0B6FF9C6" w14:textId="048F665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ab/>
              <w:t>Лисова Светлана Семеновна</w:t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61CDCCFC" w14:textId="0C54E01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4107" w:type="dxa"/>
          </w:tcPr>
          <w:p w14:paraId="2F3DD842" w14:textId="2F264BDE" w:rsidR="003F0487" w:rsidRPr="00BB19C3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9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563" w:type="dxa"/>
          </w:tcPr>
          <w:p w14:paraId="729E275A" w14:textId="6B39583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19F17F40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2276024" w14:textId="6EF5FCFC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F1B" w14:textId="5821305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ейнанен Натал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D31B" w14:textId="0C4805B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AC4" w14:textId="4211343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Автопортрет в художественной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A10" w14:textId="290C4AC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135" w14:textId="579D0A8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гостях у художника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E61E" w14:textId="3EAAE31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оголева Анжелик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D8A7" w14:textId="3CD7E79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44AA4" w14:textId="41DB6E35" w:rsidR="003F0487" w:rsidRPr="00BB19C3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563" w:type="dxa"/>
          </w:tcPr>
          <w:p w14:paraId="79F07CD2" w14:textId="1A1FBA8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58317C5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75FD989" w14:textId="1745990B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1564" w:type="dxa"/>
          </w:tcPr>
          <w:p w14:paraId="43293662" w14:textId="7B736C7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лимова Катерина</w:t>
            </w:r>
          </w:p>
        </w:tc>
        <w:tc>
          <w:tcPr>
            <w:tcW w:w="707" w:type="dxa"/>
          </w:tcPr>
          <w:p w14:paraId="1F1830BC" w14:textId="1615606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7E125BAF" w14:textId="4D2058C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атмосфере творчества»</w:t>
            </w:r>
          </w:p>
        </w:tc>
        <w:tc>
          <w:tcPr>
            <w:tcW w:w="1275" w:type="dxa"/>
          </w:tcPr>
          <w:p w14:paraId="21543C0A" w14:textId="6CFA08A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7902207" w14:textId="4F2AEA6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2F762A94" w14:textId="3C6E3A8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560" w:type="dxa"/>
          </w:tcPr>
          <w:p w14:paraId="634C46E8" w14:textId="6BC7CB6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Владимир</w:t>
            </w:r>
          </w:p>
        </w:tc>
        <w:tc>
          <w:tcPr>
            <w:tcW w:w="4107" w:type="dxa"/>
          </w:tcPr>
          <w:p w14:paraId="004915A4" w14:textId="6AD2BBA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563" w:type="dxa"/>
          </w:tcPr>
          <w:p w14:paraId="0ECFE283" w14:textId="3176E1E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729AB8C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645A1C98" w14:textId="2D0EFABF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1564" w:type="dxa"/>
            <w:vAlign w:val="center"/>
          </w:tcPr>
          <w:p w14:paraId="7007E748" w14:textId="615C9D3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адукова Алиса</w:t>
            </w:r>
          </w:p>
        </w:tc>
        <w:tc>
          <w:tcPr>
            <w:tcW w:w="707" w:type="dxa"/>
            <w:vAlign w:val="center"/>
          </w:tcPr>
          <w:p w14:paraId="7A409CDB" w14:textId="39072C5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1BCE6663" w14:textId="633C6FF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кворцы прилетели</w:t>
            </w:r>
          </w:p>
        </w:tc>
        <w:tc>
          <w:tcPr>
            <w:tcW w:w="1275" w:type="dxa"/>
            <w:vAlign w:val="center"/>
          </w:tcPr>
          <w:p w14:paraId="583A9BEF" w14:textId="209FAA8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B7D13F6" w14:textId="285DAA1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6873B309" w14:textId="2C527B1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Забродина Елена Павловна</w:t>
            </w:r>
          </w:p>
        </w:tc>
        <w:tc>
          <w:tcPr>
            <w:tcW w:w="1560" w:type="dxa"/>
            <w:vAlign w:val="center"/>
          </w:tcPr>
          <w:p w14:paraId="39A844F9" w14:textId="7349C3B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4107" w:type="dxa"/>
            <w:vAlign w:val="center"/>
          </w:tcPr>
          <w:p w14:paraId="076AE318" w14:textId="6FE5A4C2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УДО «ДШИ№17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D302" w14:textId="57EE94B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3599A12D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7706E12F" w14:textId="632C0DA9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521" w14:textId="76CB51F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улагина Кс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2F8" w14:textId="71157B9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B815" w14:textId="6033A66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На набережной Дес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E5D" w14:textId="38828C3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D92" w14:textId="77777777" w:rsidR="003F0487" w:rsidRPr="00BB19C3" w:rsidRDefault="003F0487" w:rsidP="003F0487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</w:p>
          <w:p w14:paraId="43C5D75F" w14:textId="77777777" w:rsidR="003F0487" w:rsidRPr="00BB19C3" w:rsidRDefault="003F0487" w:rsidP="003F0487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-Россия!»</w:t>
            </w:r>
          </w:p>
          <w:p w14:paraId="1A1E5C5F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009" w14:textId="17E42D3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Чернякова Наталь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39A" w14:textId="27A8197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рян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76D8" w14:textId="77777777" w:rsidR="003F0487" w:rsidRPr="00BB19C3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БУДО ДШИ 1 им. </w:t>
            </w:r>
          </w:p>
          <w:p w14:paraId="513DE59D" w14:textId="026A43A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A7E" w14:textId="41B1B82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1D44AD7B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1DA02AFC" w14:textId="112E6035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D2A6" w14:textId="59F1A3C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плина Соф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009F" w14:textId="262404D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732" w14:textId="4ED9C0B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есна. Свенский монасты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AE0F" w14:textId="12C3BAF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1A7" w14:textId="77777777" w:rsidR="003F0487" w:rsidRPr="00BB19C3" w:rsidRDefault="003F0487" w:rsidP="003F0487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</w:p>
          <w:p w14:paraId="6EF453A5" w14:textId="77777777" w:rsidR="003F0487" w:rsidRPr="00BB19C3" w:rsidRDefault="003F0487" w:rsidP="003F0487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-Россия!»</w:t>
            </w:r>
          </w:p>
          <w:p w14:paraId="09297ECC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2091" w14:textId="2E39C41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ачковская Людмила Ег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6F4" w14:textId="7923CC5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рян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637" w14:textId="77777777" w:rsidR="003F0487" w:rsidRPr="00BB19C3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БУДО ДШИ 1 им. </w:t>
            </w:r>
          </w:p>
          <w:p w14:paraId="055B3509" w14:textId="314F64B1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5E4F" w14:textId="4DD6A5C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5AB521F0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02439770" w14:textId="552160AA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1564" w:type="dxa"/>
          </w:tcPr>
          <w:p w14:paraId="76155669" w14:textId="1815C97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арасова Алия </w:t>
            </w:r>
          </w:p>
        </w:tc>
        <w:tc>
          <w:tcPr>
            <w:tcW w:w="707" w:type="dxa"/>
          </w:tcPr>
          <w:p w14:paraId="2BA0F93A" w14:textId="16DDE4D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5985F305" w14:textId="59A00DE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тица Счатья</w:t>
            </w:r>
          </w:p>
        </w:tc>
        <w:tc>
          <w:tcPr>
            <w:tcW w:w="1275" w:type="dxa"/>
          </w:tcPr>
          <w:p w14:paraId="02C8F591" w14:textId="6C431B6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2815A9E" w14:textId="65803F1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Севера</w:t>
            </w:r>
          </w:p>
        </w:tc>
        <w:tc>
          <w:tcPr>
            <w:tcW w:w="1559" w:type="dxa"/>
          </w:tcPr>
          <w:p w14:paraId="677E6046" w14:textId="040190E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ечкина Мария Алексеевна</w:t>
            </w:r>
          </w:p>
        </w:tc>
        <w:tc>
          <w:tcPr>
            <w:tcW w:w="1560" w:type="dxa"/>
          </w:tcPr>
          <w:p w14:paraId="76405E87" w14:textId="4B20BA3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4107" w:type="dxa"/>
          </w:tcPr>
          <w:p w14:paraId="1E775FF9" w14:textId="4193E68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A1E8" w14:textId="6200BFF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16E2A89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9FFB34E" w14:textId="2EE275E3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1564" w:type="dxa"/>
          </w:tcPr>
          <w:p w14:paraId="318E6AE3" w14:textId="374443D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жокару Аурика</w:t>
            </w:r>
          </w:p>
        </w:tc>
        <w:tc>
          <w:tcPr>
            <w:tcW w:w="707" w:type="dxa"/>
          </w:tcPr>
          <w:p w14:paraId="3FA75F1B" w14:textId="50EA8AC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12F86414" w14:textId="50DAFD0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Осень в тундре»</w:t>
            </w:r>
          </w:p>
        </w:tc>
        <w:tc>
          <w:tcPr>
            <w:tcW w:w="1275" w:type="dxa"/>
          </w:tcPr>
          <w:p w14:paraId="5E2421DD" w14:textId="7C2A2F1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B3409E2" w14:textId="795C6F1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066BDA7A" w14:textId="6A1FF14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акланова С.С.</w:t>
            </w:r>
          </w:p>
        </w:tc>
        <w:tc>
          <w:tcPr>
            <w:tcW w:w="1560" w:type="dxa"/>
            <w:vAlign w:val="center"/>
          </w:tcPr>
          <w:p w14:paraId="72A936B6" w14:textId="6677CB6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60A4CD64" w14:textId="1CC2A7AD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У ДО «ОДШИ»</w:t>
            </w:r>
          </w:p>
        </w:tc>
        <w:tc>
          <w:tcPr>
            <w:tcW w:w="1563" w:type="dxa"/>
          </w:tcPr>
          <w:p w14:paraId="2D68571C" w14:textId="72A7645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136FA85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C9B4D95" w14:textId="24702DE0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1564" w:type="dxa"/>
            <w:vAlign w:val="center"/>
          </w:tcPr>
          <w:p w14:paraId="3CFC009B" w14:textId="4D3389C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Кострюкова Кристина </w:t>
            </w:r>
          </w:p>
        </w:tc>
        <w:tc>
          <w:tcPr>
            <w:tcW w:w="707" w:type="dxa"/>
            <w:vAlign w:val="center"/>
          </w:tcPr>
          <w:p w14:paraId="2AB00BFB" w14:textId="4D3996B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1563" w:type="dxa"/>
            <w:vAlign w:val="center"/>
          </w:tcPr>
          <w:p w14:paraId="3EC87593" w14:textId="3558F61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</w:tc>
        <w:tc>
          <w:tcPr>
            <w:tcW w:w="1275" w:type="dxa"/>
            <w:vAlign w:val="center"/>
          </w:tcPr>
          <w:p w14:paraId="2B5356A1" w14:textId="30E61FA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72F2A3E" w14:textId="075A470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vAlign w:val="center"/>
          </w:tcPr>
          <w:p w14:paraId="27745881" w14:textId="2D64ACB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Бесчастнова Екатерина Александровна </w:t>
            </w:r>
          </w:p>
        </w:tc>
        <w:tc>
          <w:tcPr>
            <w:tcW w:w="1560" w:type="dxa"/>
            <w:vAlign w:val="center"/>
          </w:tcPr>
          <w:p w14:paraId="35740762" w14:textId="0A41DC8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4107" w:type="dxa"/>
            <w:vAlign w:val="center"/>
          </w:tcPr>
          <w:p w14:paraId="3F4C0F1F" w14:textId="1BB5821B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 «Детская художественная школа №2» г.Томска </w:t>
            </w:r>
            <w:r w:rsidRPr="00BB19C3">
              <w:rPr>
                <w:rFonts w:eastAsia="Times New Roman"/>
                <w:sz w:val="20"/>
                <w:szCs w:val="20"/>
              </w:rPr>
              <w:lastRenderedPageBreak/>
              <w:t>(МАОУДО «ДХШ №2»</w:t>
            </w:r>
          </w:p>
        </w:tc>
        <w:tc>
          <w:tcPr>
            <w:tcW w:w="1563" w:type="dxa"/>
          </w:tcPr>
          <w:p w14:paraId="63ECEDE7" w14:textId="1D4D0A9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>1 место</w:t>
            </w:r>
          </w:p>
        </w:tc>
      </w:tr>
      <w:tr w:rsidR="003F0487" w14:paraId="7CF51CA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DAE6EA0" w14:textId="5523BBD2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7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77D6A193" w14:textId="29C8886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оновалова Лилия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001801D" w14:textId="0D252512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49C87D0" w14:textId="650BD49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Зимняя прогул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132802" w14:textId="11E88A4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F29637" w14:textId="210D168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798C62" w14:textId="0E25883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ьман Н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0B3B42" w14:textId="50E68928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D1A89" w14:textId="372896B4" w:rsidR="003F0487" w:rsidRPr="00BB19C3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10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 «ДШИ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FBF28" w14:textId="2B2A42B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3F0487" w14:paraId="0456C646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51618D2A" w14:textId="66CF6FA6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1564" w:type="dxa"/>
          </w:tcPr>
          <w:p w14:paraId="267161B2" w14:textId="238BD053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Костина Полина </w:t>
            </w:r>
          </w:p>
        </w:tc>
        <w:tc>
          <w:tcPr>
            <w:tcW w:w="707" w:type="dxa"/>
          </w:tcPr>
          <w:p w14:paraId="66BDB08B" w14:textId="45C3C6A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2 лет </w:t>
            </w:r>
          </w:p>
        </w:tc>
        <w:tc>
          <w:tcPr>
            <w:tcW w:w="1563" w:type="dxa"/>
          </w:tcPr>
          <w:p w14:paraId="162ABE42" w14:textId="02A9185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«Казачий пляс»  </w:t>
            </w:r>
          </w:p>
        </w:tc>
        <w:tc>
          <w:tcPr>
            <w:tcW w:w="1275" w:type="dxa"/>
          </w:tcPr>
          <w:p w14:paraId="00D1A3D3" w14:textId="2C16838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58691D3" w14:textId="76C0193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1694F9AA" w14:textId="429582D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ерган А.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9B98" w14:textId="7CCA579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16EE" w14:textId="798F06A1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2A2C6621" w14:textId="7EFE597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3F0487" w14:paraId="2C84953C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6418AEA5" w14:textId="4277392F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1564" w:type="dxa"/>
          </w:tcPr>
          <w:p w14:paraId="21F0EEA6" w14:textId="7EBB9B6C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омова Маргарита</w:t>
            </w:r>
          </w:p>
        </w:tc>
        <w:tc>
          <w:tcPr>
            <w:tcW w:w="707" w:type="dxa"/>
          </w:tcPr>
          <w:p w14:paraId="33000FB3" w14:textId="7E46730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63" w:type="dxa"/>
          </w:tcPr>
          <w:p w14:paraId="2467251D" w14:textId="6FB8741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Зима в Якутии»</w:t>
            </w:r>
          </w:p>
        </w:tc>
        <w:tc>
          <w:tcPr>
            <w:tcW w:w="1275" w:type="dxa"/>
          </w:tcPr>
          <w:p w14:paraId="24079045" w14:textId="124A836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1366C86" w14:textId="4F9EDEC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2FEE3922" w14:textId="1CD6520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вченко Е.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8C5" w14:textId="65151A6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C8FB" w14:textId="75A1B42E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21CC0FBD" w14:textId="578A4AB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1 место </w:t>
            </w:r>
          </w:p>
        </w:tc>
      </w:tr>
      <w:tr w:rsidR="003F0487" w14:paraId="43A37737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1969233C" w14:textId="30AAA8E0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1564" w:type="dxa"/>
          </w:tcPr>
          <w:p w14:paraId="71797C80" w14:textId="3361BA0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лаков Лев</w:t>
            </w:r>
          </w:p>
        </w:tc>
        <w:tc>
          <w:tcPr>
            <w:tcW w:w="707" w:type="dxa"/>
          </w:tcPr>
          <w:p w14:paraId="5CAA342F" w14:textId="472960D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08A0C851" w14:textId="19745BC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казание о Кише»</w:t>
            </w:r>
          </w:p>
        </w:tc>
        <w:tc>
          <w:tcPr>
            <w:tcW w:w="1275" w:type="dxa"/>
          </w:tcPr>
          <w:p w14:paraId="1B318BB8" w14:textId="1FF225C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6C9BF79" w14:textId="279F40F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ы севера»</w:t>
            </w:r>
          </w:p>
        </w:tc>
        <w:tc>
          <w:tcPr>
            <w:tcW w:w="1559" w:type="dxa"/>
          </w:tcPr>
          <w:p w14:paraId="14C3768D" w14:textId="238D2EF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ушкина Наталия Викторовна</w:t>
            </w:r>
          </w:p>
        </w:tc>
        <w:tc>
          <w:tcPr>
            <w:tcW w:w="1560" w:type="dxa"/>
          </w:tcPr>
          <w:p w14:paraId="29A7C0C9" w14:textId="7A5043C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еров</w:t>
            </w:r>
          </w:p>
        </w:tc>
        <w:tc>
          <w:tcPr>
            <w:tcW w:w="4107" w:type="dxa"/>
          </w:tcPr>
          <w:p w14:paraId="239BB663" w14:textId="7445E98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БУДОСО «Серовская ДХШ им. С. П. Кодолов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C5DD" w14:textId="391D137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01DF0EBD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777F40FD" w14:textId="38A946D9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1564" w:type="dxa"/>
          </w:tcPr>
          <w:p w14:paraId="67ED1415" w14:textId="2B81CA2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шкин Вадим</w:t>
            </w:r>
          </w:p>
        </w:tc>
        <w:tc>
          <w:tcPr>
            <w:tcW w:w="707" w:type="dxa"/>
          </w:tcPr>
          <w:p w14:paraId="0D28524F" w14:textId="2D35EE6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5EEA4AA8" w14:textId="0908896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 дороге с облаками»</w:t>
            </w:r>
          </w:p>
        </w:tc>
        <w:tc>
          <w:tcPr>
            <w:tcW w:w="1275" w:type="dxa"/>
          </w:tcPr>
          <w:p w14:paraId="5D3F0471" w14:textId="278C7BB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59A5517" w14:textId="53736EB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0E6ACAF5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  <w:p w14:paraId="1CBF3EBB" w14:textId="31F8CB2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ратаева Марина Вячеславовна</w:t>
            </w:r>
          </w:p>
        </w:tc>
        <w:tc>
          <w:tcPr>
            <w:tcW w:w="1560" w:type="dxa"/>
          </w:tcPr>
          <w:p w14:paraId="30959EAF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  <w:p w14:paraId="6FD64A92" w14:textId="76F5766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Бархатово</w:t>
            </w:r>
          </w:p>
        </w:tc>
        <w:tc>
          <w:tcPr>
            <w:tcW w:w="4107" w:type="dxa"/>
          </w:tcPr>
          <w:p w14:paraId="0AF7BD8D" w14:textId="41CCAE5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» Сосновоборский муниципальный округ,      структурное подразделение   с. Бархатов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7D19" w14:textId="6449979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0B3D077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8EE3638" w14:textId="5BBFFAD8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BFC9" w14:textId="736CF6F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харев Артём Сергеевич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59C3" w14:textId="364C1FA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5C38" w14:textId="2167181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Сплав на Ангар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178F" w14:textId="77777777" w:rsidR="003F0487" w:rsidRPr="00004686" w:rsidRDefault="003F0487" w:rsidP="003F048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  <w:p w14:paraId="6B2283A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139" w14:textId="4335889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Моя Родина –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2FB" w14:textId="77C4DE5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иленко Людмила Владимировна</w:t>
            </w:r>
          </w:p>
        </w:tc>
        <w:tc>
          <w:tcPr>
            <w:tcW w:w="1560" w:type="dxa"/>
          </w:tcPr>
          <w:p w14:paraId="5C533E4B" w14:textId="5691B9B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.Кодинск </w:t>
            </w:r>
          </w:p>
        </w:tc>
        <w:tc>
          <w:tcPr>
            <w:tcW w:w="4107" w:type="dxa"/>
          </w:tcPr>
          <w:p w14:paraId="0089BC69" w14:textId="2F8F92A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Кежемский центр детского творчества</w:t>
            </w:r>
          </w:p>
        </w:tc>
        <w:tc>
          <w:tcPr>
            <w:tcW w:w="1563" w:type="dxa"/>
          </w:tcPr>
          <w:p w14:paraId="3F0DB09B" w14:textId="31F9E85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228122F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DBC86D1" w14:textId="1DFDB5A0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1564" w:type="dxa"/>
            <w:vAlign w:val="center"/>
          </w:tcPr>
          <w:p w14:paraId="648CD4AB" w14:textId="38C4E66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лявайте Эльза</w:t>
            </w:r>
          </w:p>
        </w:tc>
        <w:tc>
          <w:tcPr>
            <w:tcW w:w="707" w:type="dxa"/>
            <w:vAlign w:val="center"/>
          </w:tcPr>
          <w:p w14:paraId="09C78EAC" w14:textId="74C70F6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47B91B33" w14:textId="13A7899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тние каникулы»</w:t>
            </w:r>
          </w:p>
        </w:tc>
        <w:tc>
          <w:tcPr>
            <w:tcW w:w="1275" w:type="dxa"/>
            <w:vAlign w:val="center"/>
          </w:tcPr>
          <w:p w14:paraId="23554EA4" w14:textId="1D551F5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1AB6BEA0" w14:textId="65A152F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  <w:vAlign w:val="center"/>
          </w:tcPr>
          <w:p w14:paraId="6FBBB9D1" w14:textId="78F94E5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естеров Николай  Александрович</w:t>
            </w:r>
          </w:p>
        </w:tc>
        <w:tc>
          <w:tcPr>
            <w:tcW w:w="1560" w:type="dxa"/>
            <w:vAlign w:val="center"/>
          </w:tcPr>
          <w:p w14:paraId="0FD481E3" w14:textId="0F3FFDD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Красноярск</w:t>
            </w:r>
          </w:p>
        </w:tc>
        <w:tc>
          <w:tcPr>
            <w:tcW w:w="4107" w:type="dxa"/>
            <w:vAlign w:val="center"/>
          </w:tcPr>
          <w:p w14:paraId="668797C9" w14:textId="24F9A92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ДО «Детская школа искусств № 6»</w:t>
            </w:r>
          </w:p>
        </w:tc>
        <w:tc>
          <w:tcPr>
            <w:tcW w:w="1563" w:type="dxa"/>
          </w:tcPr>
          <w:p w14:paraId="7AD6EE4E" w14:textId="18D9F4D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66BBB1C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6EB8D690" w14:textId="707BF40C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1564" w:type="dxa"/>
          </w:tcPr>
          <w:p w14:paraId="440C3C56" w14:textId="55F58B3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обов Глеб</w:t>
            </w:r>
          </w:p>
        </w:tc>
        <w:tc>
          <w:tcPr>
            <w:tcW w:w="707" w:type="dxa"/>
          </w:tcPr>
          <w:p w14:paraId="247389FB" w14:textId="47EB94F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2 лет, </w:t>
            </w:r>
          </w:p>
        </w:tc>
        <w:tc>
          <w:tcPr>
            <w:tcW w:w="1563" w:type="dxa"/>
          </w:tcPr>
          <w:p w14:paraId="7F813ABF" w14:textId="33BF114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тдых на природе ,</w:t>
            </w:r>
          </w:p>
        </w:tc>
        <w:tc>
          <w:tcPr>
            <w:tcW w:w="1275" w:type="dxa"/>
          </w:tcPr>
          <w:p w14:paraId="1BB7A60D" w14:textId="44070EE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6F6A1384" w14:textId="40D71E0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537BA424" w14:textId="65AEF0A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54D637" w14:textId="0353D10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Николо-Березовка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ACD5A" w14:textId="46F94FB3" w:rsidR="003F0487" w:rsidRPr="00004686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 ДО ДШ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D992" w14:textId="36BD0FB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3255FBA2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7AAFDB0C" w14:textId="22386212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1564" w:type="dxa"/>
            <w:vAlign w:val="center"/>
          </w:tcPr>
          <w:p w14:paraId="4773599D" w14:textId="556945C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бедикова Валерия</w:t>
            </w:r>
          </w:p>
        </w:tc>
        <w:tc>
          <w:tcPr>
            <w:tcW w:w="707" w:type="dxa"/>
            <w:vAlign w:val="center"/>
          </w:tcPr>
          <w:p w14:paraId="2F41B86C" w14:textId="42A6F90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 лет</w:t>
            </w:r>
          </w:p>
        </w:tc>
        <w:tc>
          <w:tcPr>
            <w:tcW w:w="1563" w:type="dxa"/>
            <w:vAlign w:val="center"/>
          </w:tcPr>
          <w:p w14:paraId="074CDFA7" w14:textId="1AAB4BB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"Друзья саамов"</w:t>
            </w:r>
          </w:p>
        </w:tc>
        <w:tc>
          <w:tcPr>
            <w:tcW w:w="1275" w:type="dxa"/>
            <w:vAlign w:val="center"/>
          </w:tcPr>
          <w:p w14:paraId="2B2CCA08" w14:textId="3883A53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704F6FDE" w14:textId="2D65CF4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35CD9549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Егоркина </w:t>
            </w:r>
          </w:p>
          <w:p w14:paraId="3283851F" w14:textId="2AE4D7B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ада Витальевна</w:t>
            </w:r>
          </w:p>
        </w:tc>
        <w:tc>
          <w:tcPr>
            <w:tcW w:w="1560" w:type="dxa"/>
            <w:vAlign w:val="center"/>
          </w:tcPr>
          <w:p w14:paraId="7A96B845" w14:textId="2834DBF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4107" w:type="dxa"/>
            <w:vAlign w:val="center"/>
          </w:tcPr>
          <w:p w14:paraId="0EE7E4C2" w14:textId="77777777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713F9F45" w14:textId="77777777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  <w:p w14:paraId="0328303F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7CF9A0F" w14:textId="30CE0E2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1 место</w:t>
            </w:r>
          </w:p>
        </w:tc>
      </w:tr>
      <w:tr w:rsidR="003F0487" w14:paraId="6E168DC3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07C9BFEA" w14:textId="1D984776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61D4381E" w14:textId="6C00EFC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совая Екатерин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579B503" w14:textId="7AFAFBA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921ECF6" w14:textId="09944FF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Родная Дудин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8C6E0A" w14:textId="19CD8A8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6632D9" w14:textId="7D48534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B99808" w14:textId="5AAFBCC2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ьман Н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0A45A5" w14:textId="22E942F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EA383" w14:textId="69BA7ABB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11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38087" w14:textId="32034DF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34179EB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55D143FE" w14:textId="507B0B31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1564" w:type="dxa"/>
            <w:vAlign w:val="center"/>
          </w:tcPr>
          <w:p w14:paraId="582A393E" w14:textId="3949DFB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обода Максим Евгеньевич</w:t>
            </w:r>
          </w:p>
        </w:tc>
        <w:tc>
          <w:tcPr>
            <w:tcW w:w="707" w:type="dxa"/>
            <w:vAlign w:val="center"/>
          </w:tcPr>
          <w:p w14:paraId="66E2F4C9" w14:textId="62181F5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vAlign w:val="center"/>
          </w:tcPr>
          <w:p w14:paraId="2BD5A720" w14:textId="5277E8E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ягкая зима</w:t>
            </w:r>
          </w:p>
        </w:tc>
        <w:tc>
          <w:tcPr>
            <w:tcW w:w="1275" w:type="dxa"/>
            <w:vAlign w:val="center"/>
          </w:tcPr>
          <w:p w14:paraId="3E7943E0" w14:textId="5D2E057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D2DCCA1" w14:textId="499548A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  <w:vAlign w:val="center"/>
          </w:tcPr>
          <w:p w14:paraId="711017AC" w14:textId="7F110A0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еревлева Светлана Викторовна</w:t>
            </w:r>
          </w:p>
        </w:tc>
        <w:tc>
          <w:tcPr>
            <w:tcW w:w="1560" w:type="dxa"/>
          </w:tcPr>
          <w:p w14:paraId="116923DD" w14:textId="4BB9B25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Багратионовск</w:t>
            </w:r>
          </w:p>
        </w:tc>
        <w:tc>
          <w:tcPr>
            <w:tcW w:w="4107" w:type="dxa"/>
          </w:tcPr>
          <w:p w14:paraId="2DFA7AE9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униципальное бюджетное учреждение</w:t>
            </w:r>
          </w:p>
          <w:p w14:paraId="7D49F9EF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14:paraId="1A0635FF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«Детская школа искусств г. Багратионовска»</w:t>
            </w:r>
          </w:p>
          <w:p w14:paraId="7B5227F6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(МБУ ДО ДШИ г. Багратионовска)</w:t>
            </w:r>
          </w:p>
          <w:p w14:paraId="09918ADD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2F88EEE4" w14:textId="19D40EA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30BA8A3F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31B08AC5" w14:textId="316E3923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1564" w:type="dxa"/>
          </w:tcPr>
          <w:p w14:paraId="5CC8714B" w14:textId="630B185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огинова Антонина</w:t>
            </w:r>
          </w:p>
        </w:tc>
        <w:tc>
          <w:tcPr>
            <w:tcW w:w="707" w:type="dxa"/>
          </w:tcPr>
          <w:p w14:paraId="10AF4043" w14:textId="3BB2DA9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2E41010A" w14:textId="5777AF4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 гостях у бабушки </w:t>
            </w:r>
          </w:p>
        </w:tc>
        <w:tc>
          <w:tcPr>
            <w:tcW w:w="1275" w:type="dxa"/>
          </w:tcPr>
          <w:p w14:paraId="0ED1A70A" w14:textId="258C6FB8" w:rsidR="003F0487" w:rsidRPr="00004686" w:rsidRDefault="003F0487" w:rsidP="003F048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C01EC46" w14:textId="17A6A469" w:rsidR="003F0487" w:rsidRPr="00004686" w:rsidRDefault="003F0487" w:rsidP="003F048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6EFE1D51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</w:t>
            </w:r>
          </w:p>
          <w:p w14:paraId="10D1F168" w14:textId="25B7B01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0" w:type="dxa"/>
          </w:tcPr>
          <w:p w14:paraId="12EAA84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Ангарский</w:t>
            </w:r>
          </w:p>
          <w:p w14:paraId="6126CA31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14:paraId="4F46DB2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6C5135F6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Ангарская ДШИ</w:t>
            </w:r>
          </w:p>
          <w:p w14:paraId="2827A879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84D" w14:textId="0290085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585BAA0D" w14:textId="77777777" w:rsidTr="00205BC6">
        <w:trPr>
          <w:gridAfter w:val="2"/>
          <w:wAfter w:w="3689" w:type="dxa"/>
        </w:trPr>
        <w:tc>
          <w:tcPr>
            <w:tcW w:w="703" w:type="dxa"/>
          </w:tcPr>
          <w:p w14:paraId="3173F9DA" w14:textId="186157E2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.</w:t>
            </w:r>
          </w:p>
        </w:tc>
        <w:tc>
          <w:tcPr>
            <w:tcW w:w="1564" w:type="dxa"/>
            <w:vAlign w:val="center"/>
          </w:tcPr>
          <w:p w14:paraId="4944EBF3" w14:textId="043CEA7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юдкевич Софья</w:t>
            </w:r>
          </w:p>
        </w:tc>
        <w:tc>
          <w:tcPr>
            <w:tcW w:w="707" w:type="dxa"/>
            <w:vAlign w:val="center"/>
          </w:tcPr>
          <w:p w14:paraId="741C9540" w14:textId="2FFB258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vAlign w:val="center"/>
          </w:tcPr>
          <w:p w14:paraId="0796BF80" w14:textId="50DC820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есна</w:t>
            </w:r>
          </w:p>
        </w:tc>
        <w:tc>
          <w:tcPr>
            <w:tcW w:w="1275" w:type="dxa"/>
            <w:vAlign w:val="center"/>
          </w:tcPr>
          <w:p w14:paraId="3D3D3FBB" w14:textId="3674AD9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1C2C58B" w14:textId="3534676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582152D1" w14:textId="366FA35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лизарова Наталья Геннадьевна</w:t>
            </w:r>
          </w:p>
        </w:tc>
        <w:tc>
          <w:tcPr>
            <w:tcW w:w="1560" w:type="dxa"/>
            <w:vAlign w:val="center"/>
          </w:tcPr>
          <w:p w14:paraId="1172F65E" w14:textId="73D976E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4107" w:type="dxa"/>
            <w:vAlign w:val="center"/>
          </w:tcPr>
          <w:p w14:paraId="026230D8" w14:textId="78B2536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ДШИ№17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86E5" w14:textId="6C368323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3845DAD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AAD26D6" w14:textId="4517CD91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B7B816" w14:textId="62948912" w:rsidR="003F0487" w:rsidRPr="00BB19C3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льцева Полина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DDD63" w14:textId="775B70C5" w:rsidR="003F0487" w:rsidRPr="00BB19C3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0231BA" w14:textId="77777777" w:rsidR="003F0487" w:rsidRPr="00BB19C3" w:rsidRDefault="003F0487" w:rsidP="003F048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ыбельная севера</w:t>
            </w:r>
          </w:p>
          <w:p w14:paraId="22C2FE0D" w14:textId="77777777" w:rsidR="003F0487" w:rsidRPr="00BB19C3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8FF75" w14:textId="113A5F4D" w:rsidR="003F0487" w:rsidRPr="00BB19C3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CF0F6" w14:textId="0766BF54" w:rsidR="003F0487" w:rsidRPr="00BB19C3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Легенды с сказки сев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04F5D0" w14:textId="0BC6AF65" w:rsidR="003F0487" w:rsidRPr="00BB19C3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Шалимова Наталья Александр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45734B6" w14:textId="604359CE" w:rsidR="003F0487" w:rsidRPr="00BB19C3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color w:val="000000" w:themeColor="text1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08DDF3D" w14:textId="12D922CF" w:rsidR="003F0487" w:rsidRPr="00BB19C3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БУ ДО "ДДТ"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DBA1F0C" w14:textId="2F19130D" w:rsidR="003F0487" w:rsidRPr="00BB19C3" w:rsidRDefault="003F0487" w:rsidP="003F048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B19C3">
              <w:rPr>
                <w:color w:val="000000" w:themeColor="text1"/>
                <w:sz w:val="20"/>
                <w:szCs w:val="20"/>
              </w:rPr>
              <w:t xml:space="preserve">2 место </w:t>
            </w:r>
          </w:p>
        </w:tc>
      </w:tr>
      <w:tr w:rsidR="003F0487" w14:paraId="616E0A5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537FCF3" w14:textId="06EBA6E2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1564" w:type="dxa"/>
            <w:vAlign w:val="center"/>
          </w:tcPr>
          <w:p w14:paraId="4FEF9C44" w14:textId="1F56CDE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акаренко Милана</w:t>
            </w:r>
          </w:p>
        </w:tc>
        <w:tc>
          <w:tcPr>
            <w:tcW w:w="707" w:type="dxa"/>
            <w:vAlign w:val="center"/>
          </w:tcPr>
          <w:p w14:paraId="364ABA11" w14:textId="60261F8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4 лет</w:t>
            </w:r>
          </w:p>
        </w:tc>
        <w:tc>
          <w:tcPr>
            <w:tcW w:w="1563" w:type="dxa"/>
            <w:vAlign w:val="center"/>
          </w:tcPr>
          <w:p w14:paraId="6BD0DE16" w14:textId="3193C37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Колядки»</w:t>
            </w:r>
          </w:p>
        </w:tc>
        <w:tc>
          <w:tcPr>
            <w:tcW w:w="1275" w:type="dxa"/>
            <w:vAlign w:val="center"/>
          </w:tcPr>
          <w:p w14:paraId="46E4EFDF" w14:textId="0CBDEAF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57D31DD8" w14:textId="6CEBFDE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592CCD85" w14:textId="3478E15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иколаенко Наталья Петровна </w:t>
            </w:r>
          </w:p>
        </w:tc>
        <w:tc>
          <w:tcPr>
            <w:tcW w:w="1560" w:type="dxa"/>
            <w:vAlign w:val="center"/>
          </w:tcPr>
          <w:p w14:paraId="26D5504B" w14:textId="1C69664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.Новосибирск</w:t>
            </w:r>
          </w:p>
        </w:tc>
        <w:tc>
          <w:tcPr>
            <w:tcW w:w="4107" w:type="dxa"/>
            <w:vAlign w:val="center"/>
          </w:tcPr>
          <w:p w14:paraId="12866B72" w14:textId="7777777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60761314" w14:textId="49D4B53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Образцовый коллектив ШХТ «Цветень»</w:t>
            </w:r>
          </w:p>
        </w:tc>
        <w:tc>
          <w:tcPr>
            <w:tcW w:w="1563" w:type="dxa"/>
            <w:vAlign w:val="center"/>
          </w:tcPr>
          <w:p w14:paraId="2CC6CB32" w14:textId="0039507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015A0F83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27D714A6" w14:textId="515EC5EA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1564" w:type="dxa"/>
          </w:tcPr>
          <w:p w14:paraId="013FEE30" w14:textId="0163C46B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нукян Инесса</w:t>
            </w:r>
          </w:p>
        </w:tc>
        <w:tc>
          <w:tcPr>
            <w:tcW w:w="707" w:type="dxa"/>
          </w:tcPr>
          <w:p w14:paraId="0CA15EAA" w14:textId="6B72ECAC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25B94E37" w14:textId="32EE7E58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ружба народов</w:t>
            </w:r>
          </w:p>
        </w:tc>
        <w:tc>
          <w:tcPr>
            <w:tcW w:w="1275" w:type="dxa"/>
          </w:tcPr>
          <w:p w14:paraId="50FA6AA2" w14:textId="0271BEBA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1D9B875" w14:textId="60AEA75B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</w:t>
            </w:r>
          </w:p>
        </w:tc>
        <w:tc>
          <w:tcPr>
            <w:tcW w:w="1559" w:type="dxa"/>
          </w:tcPr>
          <w:p w14:paraId="08863C5F" w14:textId="27573A56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вагольская Ирина Владимировна</w:t>
            </w:r>
          </w:p>
        </w:tc>
        <w:tc>
          <w:tcPr>
            <w:tcW w:w="1560" w:type="dxa"/>
          </w:tcPr>
          <w:p w14:paraId="20C6B027" w14:textId="5865AB6A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4107" w:type="dxa"/>
          </w:tcPr>
          <w:p w14:paraId="01607F05" w14:textId="4F6DE7DC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94CB" w14:textId="4664C168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2DBC4876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54DFC7C4" w14:textId="23246359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1564" w:type="dxa"/>
          </w:tcPr>
          <w:p w14:paraId="27FF8B50" w14:textId="4B56B182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аркдорф Кристина </w:t>
            </w:r>
          </w:p>
        </w:tc>
        <w:tc>
          <w:tcPr>
            <w:tcW w:w="707" w:type="dxa"/>
          </w:tcPr>
          <w:p w14:paraId="11903F20" w14:textId="57E49673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63" w:type="dxa"/>
          </w:tcPr>
          <w:p w14:paraId="65D277E7" w14:textId="776CABE4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Гуляние на Масленицу»</w:t>
            </w:r>
          </w:p>
        </w:tc>
        <w:tc>
          <w:tcPr>
            <w:tcW w:w="1275" w:type="dxa"/>
          </w:tcPr>
          <w:p w14:paraId="564ECB7B" w14:textId="1F0B3C2C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7E12379" w14:textId="0D101EA8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031AA11E" w14:textId="3E74CF20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вченко Е.В.</w:t>
            </w:r>
          </w:p>
        </w:tc>
        <w:tc>
          <w:tcPr>
            <w:tcW w:w="1560" w:type="dxa"/>
          </w:tcPr>
          <w:p w14:paraId="2FA3AC4E" w14:textId="223ACC0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</w:tcPr>
          <w:p w14:paraId="3515ECDA" w14:textId="44B1F45F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252C40BD" w14:textId="79F8B374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2222FD4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0566613" w14:textId="3DB60BB7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1564" w:type="dxa"/>
            <w:vAlign w:val="center"/>
          </w:tcPr>
          <w:p w14:paraId="4D96D07A" w14:textId="1B7A0A18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аркова Алина </w:t>
            </w:r>
          </w:p>
        </w:tc>
        <w:tc>
          <w:tcPr>
            <w:tcW w:w="707" w:type="dxa"/>
            <w:vAlign w:val="center"/>
          </w:tcPr>
          <w:p w14:paraId="2DC8AF8A" w14:textId="33E1F9CF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4 лет </w:t>
            </w:r>
          </w:p>
        </w:tc>
        <w:tc>
          <w:tcPr>
            <w:tcW w:w="1563" w:type="dxa"/>
            <w:vAlign w:val="center"/>
          </w:tcPr>
          <w:p w14:paraId="07030519" w14:textId="7F3951C9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</w:tc>
        <w:tc>
          <w:tcPr>
            <w:tcW w:w="1275" w:type="dxa"/>
            <w:vAlign w:val="center"/>
          </w:tcPr>
          <w:p w14:paraId="19E739E5" w14:textId="5503992F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6A4C74E" w14:textId="06188202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vAlign w:val="center"/>
          </w:tcPr>
          <w:p w14:paraId="0A7ECF42" w14:textId="754049B6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Бесчастнова Екатерина Александровна </w:t>
            </w:r>
          </w:p>
        </w:tc>
        <w:tc>
          <w:tcPr>
            <w:tcW w:w="1560" w:type="dxa"/>
            <w:vAlign w:val="center"/>
          </w:tcPr>
          <w:p w14:paraId="3DE1DB3D" w14:textId="3E58B3CB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4107" w:type="dxa"/>
            <w:vAlign w:val="center"/>
          </w:tcPr>
          <w:p w14:paraId="1CA478D9" w14:textId="6BF64324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. Томска (МАОУДО «ДХШ №2»)</w:t>
            </w:r>
          </w:p>
        </w:tc>
        <w:tc>
          <w:tcPr>
            <w:tcW w:w="1563" w:type="dxa"/>
          </w:tcPr>
          <w:p w14:paraId="6CBCCD75" w14:textId="617AB875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477C006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22216A2A" w14:textId="568F95C3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1564" w:type="dxa"/>
          </w:tcPr>
          <w:p w14:paraId="76F281A1" w14:textId="3C03168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рунченко Богдан</w:t>
            </w:r>
          </w:p>
        </w:tc>
        <w:tc>
          <w:tcPr>
            <w:tcW w:w="707" w:type="dxa"/>
          </w:tcPr>
          <w:p w14:paraId="5063FC6B" w14:textId="5D83C81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23A07AD8" w14:textId="77777777" w:rsidR="003F0487" w:rsidRPr="00004686" w:rsidRDefault="003F0487" w:rsidP="003F048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04686">
              <w:rPr>
                <w:rStyle w:val="af0"/>
                <w:color w:val="333333"/>
                <w:sz w:val="20"/>
                <w:szCs w:val="20"/>
                <w:shd w:val="clear" w:color="auto" w:fill="FFFFFF"/>
              </w:rPr>
              <w:t>Важный разговор.</w:t>
            </w:r>
          </w:p>
          <w:p w14:paraId="26D76353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0A2173" w14:textId="5E956B7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FB1F865" w14:textId="25477FA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3992F656" w14:textId="42F90CF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Умарова Надежда Васильевна</w:t>
            </w:r>
          </w:p>
        </w:tc>
        <w:tc>
          <w:tcPr>
            <w:tcW w:w="1560" w:type="dxa"/>
          </w:tcPr>
          <w:p w14:paraId="56010B32" w14:textId="6772939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.п. Переяславка</w:t>
            </w:r>
          </w:p>
        </w:tc>
        <w:tc>
          <w:tcPr>
            <w:tcW w:w="4107" w:type="dxa"/>
          </w:tcPr>
          <w:p w14:paraId="011761B9" w14:textId="3195662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ДШИ р.п. Переяславка»</w:t>
            </w:r>
          </w:p>
        </w:tc>
        <w:tc>
          <w:tcPr>
            <w:tcW w:w="1563" w:type="dxa"/>
          </w:tcPr>
          <w:p w14:paraId="790CA08A" w14:textId="4B7D56B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0D0712C9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3EE1B035" w14:textId="6866FCD0" w:rsidR="003F0487" w:rsidRPr="002D423C" w:rsidRDefault="00DA6903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</w:t>
            </w:r>
          </w:p>
        </w:tc>
        <w:tc>
          <w:tcPr>
            <w:tcW w:w="1564" w:type="dxa"/>
            <w:vAlign w:val="center"/>
          </w:tcPr>
          <w:p w14:paraId="7331C402" w14:textId="11E3084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рылева Екатерина</w:t>
            </w:r>
          </w:p>
        </w:tc>
        <w:tc>
          <w:tcPr>
            <w:tcW w:w="707" w:type="dxa"/>
            <w:vAlign w:val="center"/>
          </w:tcPr>
          <w:p w14:paraId="57396A00" w14:textId="4DC1F47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50A463C8" w14:textId="24CB9308" w:rsidR="003F0487" w:rsidRPr="00004686" w:rsidRDefault="003F0487" w:rsidP="003F0487">
            <w:pPr>
              <w:spacing w:after="160" w:line="259" w:lineRule="auto"/>
              <w:jc w:val="center"/>
              <w:rPr>
                <w:rStyle w:val="af0"/>
                <w:color w:val="333333"/>
                <w:sz w:val="20"/>
                <w:szCs w:val="20"/>
                <w:shd w:val="clear" w:color="auto" w:fill="FFFFFF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РУССКИЕ СКАЗКИ. </w:t>
            </w:r>
          </w:p>
        </w:tc>
        <w:tc>
          <w:tcPr>
            <w:tcW w:w="1275" w:type="dxa"/>
            <w:vAlign w:val="center"/>
          </w:tcPr>
          <w:p w14:paraId="4D94CB11" w14:textId="30D456A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03F3C17" w14:textId="5D0DEA3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559" w:type="dxa"/>
            <w:vAlign w:val="center"/>
          </w:tcPr>
          <w:p w14:paraId="74F1344A" w14:textId="79DFF34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ронкина Наталья Николаевна</w:t>
            </w:r>
          </w:p>
        </w:tc>
        <w:tc>
          <w:tcPr>
            <w:tcW w:w="1560" w:type="dxa"/>
            <w:vAlign w:val="center"/>
          </w:tcPr>
          <w:p w14:paraId="646FF756" w14:textId="1F8427A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4107" w:type="dxa"/>
            <w:vAlign w:val="center"/>
          </w:tcPr>
          <w:p w14:paraId="2BF23B76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36709335" w14:textId="06DFF92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563" w:type="dxa"/>
          </w:tcPr>
          <w:p w14:paraId="17CC207D" w14:textId="596549F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617DD350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0A275D7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339DB80" w14:textId="5BBB174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дведева Мария</w:t>
            </w:r>
          </w:p>
        </w:tc>
        <w:tc>
          <w:tcPr>
            <w:tcW w:w="707" w:type="dxa"/>
          </w:tcPr>
          <w:p w14:paraId="7DA69098" w14:textId="3379DAE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7A0601EA" w14:textId="64CFF2BC" w:rsidR="003F0487" w:rsidRPr="00004686" w:rsidRDefault="003F0487" w:rsidP="003F0487">
            <w:pPr>
              <w:spacing w:after="160" w:line="259" w:lineRule="auto"/>
              <w:jc w:val="center"/>
              <w:rPr>
                <w:rStyle w:val="af0"/>
                <w:color w:val="333333"/>
                <w:sz w:val="20"/>
                <w:szCs w:val="20"/>
                <w:shd w:val="clear" w:color="auto" w:fill="FFFFFF"/>
              </w:rPr>
            </w:pPr>
            <w:r w:rsidRPr="00004686">
              <w:rPr>
                <w:sz w:val="20"/>
                <w:szCs w:val="20"/>
              </w:rPr>
              <w:t>Морозное солнце</w:t>
            </w:r>
          </w:p>
        </w:tc>
        <w:tc>
          <w:tcPr>
            <w:tcW w:w="1275" w:type="dxa"/>
          </w:tcPr>
          <w:p w14:paraId="53846106" w14:textId="18A00B3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88AF621" w14:textId="4ED9F1B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26110663" w14:textId="1A1A41E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 Викторовна</w:t>
            </w:r>
          </w:p>
        </w:tc>
        <w:tc>
          <w:tcPr>
            <w:tcW w:w="1560" w:type="dxa"/>
          </w:tcPr>
          <w:p w14:paraId="7C5E5D7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Ангарский</w:t>
            </w:r>
          </w:p>
          <w:p w14:paraId="762ED8DB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7" w:type="dxa"/>
          </w:tcPr>
          <w:p w14:paraId="4B35247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50C552A2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Ангарская ДШИ</w:t>
            </w:r>
          </w:p>
          <w:p w14:paraId="7E42420A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7CD5" w14:textId="3CFFE36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24F50B4F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5C8A318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E02" w14:textId="396101F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инникаева Эвел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064" w14:textId="5995E27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1C1" w14:textId="661E82E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любимой худож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026" w14:textId="3B90487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CC6" w14:textId="293986DA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FE5" w14:textId="1EF72FD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азумовская Лил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BA779" w14:textId="0BF21782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49A49" w14:textId="617C7AA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FA761" w14:textId="7F79CA0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0E9A4B8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EF9878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5D0E8AA" w14:textId="3787DD49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равьёва Мария</w:t>
            </w:r>
          </w:p>
        </w:tc>
        <w:tc>
          <w:tcPr>
            <w:tcW w:w="707" w:type="dxa"/>
            <w:vAlign w:val="center"/>
          </w:tcPr>
          <w:p w14:paraId="3A7A7216" w14:textId="72411DD9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067795E7" w14:textId="4722EFFD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а пастбище, в долине</w:t>
            </w:r>
          </w:p>
        </w:tc>
        <w:tc>
          <w:tcPr>
            <w:tcW w:w="1275" w:type="dxa"/>
            <w:vAlign w:val="center"/>
          </w:tcPr>
          <w:p w14:paraId="34BE8594" w14:textId="225D94F4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7B281886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C173D42" w14:textId="4C41BC3F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10DFA890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295D32E" w14:textId="6F525076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брова Тамара Ивановна</w:t>
            </w:r>
          </w:p>
        </w:tc>
        <w:tc>
          <w:tcPr>
            <w:tcW w:w="1560" w:type="dxa"/>
            <w:vAlign w:val="center"/>
          </w:tcPr>
          <w:p w14:paraId="78D3937A" w14:textId="43E5A8E4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емерово</w:t>
            </w:r>
          </w:p>
        </w:tc>
        <w:tc>
          <w:tcPr>
            <w:tcW w:w="4107" w:type="dxa"/>
            <w:vAlign w:val="center"/>
          </w:tcPr>
          <w:p w14:paraId="5C8D0D91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</w:t>
            </w:r>
          </w:p>
          <w:p w14:paraId="67CDB49E" w14:textId="2A4E4C3E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ДШИ № 19</w:t>
            </w:r>
          </w:p>
        </w:tc>
        <w:tc>
          <w:tcPr>
            <w:tcW w:w="1563" w:type="dxa"/>
          </w:tcPr>
          <w:p w14:paraId="5996F0A2" w14:textId="18CFB4D4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4D70FBF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2CE922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9C94924" w14:textId="7358D55F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ьяновская Софья</w:t>
            </w:r>
          </w:p>
        </w:tc>
        <w:tc>
          <w:tcPr>
            <w:tcW w:w="707" w:type="dxa"/>
          </w:tcPr>
          <w:p w14:paraId="4A07D0A8" w14:textId="31FE8BBC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28DCA110" w14:textId="0D436645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деревне у бабушки</w:t>
            </w:r>
          </w:p>
        </w:tc>
        <w:tc>
          <w:tcPr>
            <w:tcW w:w="1275" w:type="dxa"/>
          </w:tcPr>
          <w:p w14:paraId="331BA919" w14:textId="6DB716AB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732E618" w14:textId="23ED816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06B20189" w14:textId="698A19D1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560" w:type="dxa"/>
          </w:tcPr>
          <w:p w14:paraId="75F19DF0" w14:textId="720D591D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осибирск</w:t>
            </w:r>
          </w:p>
        </w:tc>
        <w:tc>
          <w:tcPr>
            <w:tcW w:w="4107" w:type="dxa"/>
          </w:tcPr>
          <w:p w14:paraId="5144F0BB" w14:textId="0520A6D9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т-студия ПроРисунок</w:t>
            </w:r>
          </w:p>
        </w:tc>
        <w:tc>
          <w:tcPr>
            <w:tcW w:w="1563" w:type="dxa"/>
          </w:tcPr>
          <w:p w14:paraId="5CD4092D" w14:textId="50AD894E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1FB226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414650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D751F61" w14:textId="64E50E32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шура Мария</w:t>
            </w:r>
          </w:p>
        </w:tc>
        <w:tc>
          <w:tcPr>
            <w:tcW w:w="707" w:type="dxa"/>
          </w:tcPr>
          <w:p w14:paraId="3141918C" w14:textId="425E85C1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3B798260" w14:textId="3F3E250A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бушка</w:t>
            </w:r>
          </w:p>
        </w:tc>
        <w:tc>
          <w:tcPr>
            <w:tcW w:w="1275" w:type="dxa"/>
          </w:tcPr>
          <w:p w14:paraId="3F8B6089" w14:textId="4E1FC800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103426E" w14:textId="344879E6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</w:tcPr>
          <w:p w14:paraId="55186DEC" w14:textId="5B79347C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ббасова Гузель Тимерсалиховна</w:t>
            </w:r>
          </w:p>
        </w:tc>
        <w:tc>
          <w:tcPr>
            <w:tcW w:w="1560" w:type="dxa"/>
          </w:tcPr>
          <w:p w14:paraId="253DC928" w14:textId="53DF6145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4107" w:type="dxa"/>
          </w:tcPr>
          <w:p w14:paraId="4E5AD5E0" w14:textId="3BA3874F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563" w:type="dxa"/>
          </w:tcPr>
          <w:p w14:paraId="0DCBE41F" w14:textId="0B8AA31D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09FDD060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3E4391A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137395D" w14:textId="22FD651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иконова Эвелина </w:t>
            </w:r>
          </w:p>
        </w:tc>
        <w:tc>
          <w:tcPr>
            <w:tcW w:w="707" w:type="dxa"/>
          </w:tcPr>
          <w:p w14:paraId="7EA07721" w14:textId="6E1D0DD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6D071EBA" w14:textId="6BA9823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верная сказка»</w:t>
            </w:r>
          </w:p>
        </w:tc>
        <w:tc>
          <w:tcPr>
            <w:tcW w:w="1275" w:type="dxa"/>
          </w:tcPr>
          <w:p w14:paraId="4532BB95" w14:textId="60F57B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6532044" w14:textId="44892F6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5DEBDC0E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стылов-</w:t>
            </w:r>
          </w:p>
          <w:p w14:paraId="3C65DEE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кая </w:t>
            </w:r>
          </w:p>
          <w:p w14:paraId="2B25FBC5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лена Пантелеймо-</w:t>
            </w:r>
          </w:p>
          <w:p w14:paraId="7E09A212" w14:textId="6B388DF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на</w:t>
            </w:r>
          </w:p>
        </w:tc>
        <w:tc>
          <w:tcPr>
            <w:tcW w:w="1560" w:type="dxa"/>
          </w:tcPr>
          <w:p w14:paraId="529B96C8" w14:textId="73AABE3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Красноярск</w:t>
            </w:r>
          </w:p>
        </w:tc>
        <w:tc>
          <w:tcPr>
            <w:tcW w:w="4107" w:type="dxa"/>
          </w:tcPr>
          <w:p w14:paraId="35F45571" w14:textId="7850A92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ГБОУ «Красноярская Мариинская женская гимназия-интернат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EA145" w14:textId="4977627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3F0487" w14:paraId="2CB5C95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4F11DA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3550" w14:textId="19A8370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Новикова Соф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61221" w14:textId="6553CC2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748C" w14:textId="5ACCC2D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Весна, катание на пло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2A9" w14:textId="7C5CCDC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B7F" w14:textId="62D4EA0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3D4AFBF3" w14:textId="7FFF554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ыдик Наталья Евгеньевна</w:t>
            </w:r>
          </w:p>
        </w:tc>
        <w:tc>
          <w:tcPr>
            <w:tcW w:w="1560" w:type="dxa"/>
          </w:tcPr>
          <w:p w14:paraId="00B07A04" w14:textId="0ED4A2D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4107" w:type="dxa"/>
          </w:tcPr>
          <w:p w14:paraId="0D458BAD" w14:textId="0E78800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563" w:type="dxa"/>
          </w:tcPr>
          <w:p w14:paraId="400C235F" w14:textId="4FD2621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2B91026B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1213413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943" w14:textId="7366AE9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икова Аксин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BFF" w14:textId="4545517E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18E1" w14:textId="77777777" w:rsidR="003F0487" w:rsidRPr="00004686" w:rsidRDefault="003F0487" w:rsidP="003F0487">
            <w:pPr>
              <w:spacing w:after="160" w:line="259" w:lineRule="auto"/>
              <w:rPr>
                <w:sz w:val="20"/>
                <w:szCs w:val="20"/>
              </w:rPr>
            </w:pPr>
          </w:p>
          <w:p w14:paraId="284B3BDE" w14:textId="77777777" w:rsidR="003F0487" w:rsidRPr="00004686" w:rsidRDefault="003F0487" w:rsidP="003F0487">
            <w:pPr>
              <w:spacing w:after="160"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ень оленевода»</w:t>
            </w:r>
          </w:p>
          <w:p w14:paraId="1FB3195E" w14:textId="7777777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BFF" w14:textId="69447C1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417" w14:textId="77777777" w:rsidR="003F0487" w:rsidRPr="00004686" w:rsidRDefault="003F0487" w:rsidP="003F0487">
            <w:pPr>
              <w:spacing w:after="160" w:line="259" w:lineRule="auto"/>
              <w:rPr>
                <w:sz w:val="20"/>
                <w:szCs w:val="20"/>
              </w:rPr>
            </w:pPr>
          </w:p>
          <w:p w14:paraId="2A8FF663" w14:textId="77777777" w:rsidR="003F0487" w:rsidRPr="00004686" w:rsidRDefault="003F0487" w:rsidP="003F0487">
            <w:pPr>
              <w:spacing w:after="160"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</w:t>
            </w:r>
          </w:p>
          <w:p w14:paraId="36303F1A" w14:textId="6FEBF7F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9DA3" w14:textId="4A95EF2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тухина Елена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6436" w14:textId="75041B81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Ярославль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7F9" w14:textId="39A0257D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ДО ДШИ имени Е.М.Стомпелева</w:t>
            </w:r>
          </w:p>
        </w:tc>
        <w:tc>
          <w:tcPr>
            <w:tcW w:w="1563" w:type="dxa"/>
          </w:tcPr>
          <w:p w14:paraId="425E0274" w14:textId="4FCB0F8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37D0FEB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4607E12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7550822" w14:textId="576F8AB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садченко Анастасия </w:t>
            </w:r>
          </w:p>
        </w:tc>
        <w:tc>
          <w:tcPr>
            <w:tcW w:w="707" w:type="dxa"/>
          </w:tcPr>
          <w:p w14:paraId="5425C2F6" w14:textId="6D28785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47B54390" w14:textId="449CE1B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ребряное копытце»</w:t>
            </w:r>
          </w:p>
        </w:tc>
        <w:tc>
          <w:tcPr>
            <w:tcW w:w="1275" w:type="dxa"/>
          </w:tcPr>
          <w:p w14:paraId="0FEDD03F" w14:textId="518B1F89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15AA7B3" w14:textId="6145BB9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4B3B3EA4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стылов-</w:t>
            </w:r>
          </w:p>
          <w:p w14:paraId="3ADEF3C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кая </w:t>
            </w:r>
          </w:p>
          <w:p w14:paraId="163B80E6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лена Пантелеймо-</w:t>
            </w:r>
          </w:p>
          <w:p w14:paraId="7DE05B4F" w14:textId="03CCBC5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на</w:t>
            </w:r>
          </w:p>
        </w:tc>
        <w:tc>
          <w:tcPr>
            <w:tcW w:w="1560" w:type="dxa"/>
          </w:tcPr>
          <w:p w14:paraId="231BEB60" w14:textId="606225B4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Красноярск</w:t>
            </w:r>
          </w:p>
        </w:tc>
        <w:tc>
          <w:tcPr>
            <w:tcW w:w="4107" w:type="dxa"/>
          </w:tcPr>
          <w:p w14:paraId="01217727" w14:textId="304D4AE6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ГБОУ «Красноярская Мариинская женская гимназия-интернат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4CC43" w14:textId="203F319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3 место</w:t>
            </w:r>
          </w:p>
        </w:tc>
      </w:tr>
      <w:tr w:rsidR="003F0487" w14:paraId="06BAAF0C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3156DFA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617ACFD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тякова</w:t>
            </w:r>
          </w:p>
          <w:p w14:paraId="6CCE536B" w14:textId="0554617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Злата</w:t>
            </w:r>
          </w:p>
        </w:tc>
        <w:tc>
          <w:tcPr>
            <w:tcW w:w="707" w:type="dxa"/>
            <w:vAlign w:val="center"/>
          </w:tcPr>
          <w:p w14:paraId="42631C98" w14:textId="112C004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vAlign w:val="center"/>
          </w:tcPr>
          <w:p w14:paraId="6F4CBC45" w14:textId="60145D4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«Зимние забавы» </w:t>
            </w:r>
          </w:p>
        </w:tc>
        <w:tc>
          <w:tcPr>
            <w:tcW w:w="1275" w:type="dxa"/>
            <w:vAlign w:val="center"/>
          </w:tcPr>
          <w:p w14:paraId="6DDFA716" w14:textId="084BDF7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1C97EB2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0A0E6D07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819F94B" w14:textId="66794A6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</w:tcPr>
          <w:p w14:paraId="577D874A" w14:textId="56285FB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валова Ирина Николаевна</w:t>
            </w:r>
          </w:p>
        </w:tc>
        <w:tc>
          <w:tcPr>
            <w:tcW w:w="1560" w:type="dxa"/>
            <w:vAlign w:val="center"/>
          </w:tcPr>
          <w:p w14:paraId="65EC7A1E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аратовская обл., </w:t>
            </w:r>
          </w:p>
          <w:p w14:paraId="3C15C92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ольск,</w:t>
            </w:r>
          </w:p>
          <w:p w14:paraId="05BC01F2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2AD2F1D4" w14:textId="77777777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ГУ ДО "Детская школа искусств № 5 Вольского муниципального района"</w:t>
            </w:r>
          </w:p>
          <w:p w14:paraId="18A34F26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4C201B0D" w14:textId="799413E0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7BDE874D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5BE0F29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FC659CC" w14:textId="0FA6ECD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люкина Аделина Сергеевна</w:t>
            </w:r>
          </w:p>
        </w:tc>
        <w:tc>
          <w:tcPr>
            <w:tcW w:w="707" w:type="dxa"/>
          </w:tcPr>
          <w:p w14:paraId="576FDEFE" w14:textId="11D8A1E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79CAA816" w14:textId="3EC7662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лет</w:t>
            </w:r>
          </w:p>
        </w:tc>
        <w:tc>
          <w:tcPr>
            <w:tcW w:w="1275" w:type="dxa"/>
          </w:tcPr>
          <w:p w14:paraId="6E9F50D2" w14:textId="02A5EE5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0EC79CE" w14:textId="32B4985B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3B09B4DE" w14:textId="5545A95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рзлякова Валентина Олеговна</w:t>
            </w:r>
          </w:p>
        </w:tc>
        <w:tc>
          <w:tcPr>
            <w:tcW w:w="1560" w:type="dxa"/>
          </w:tcPr>
          <w:p w14:paraId="7E6C8B2D" w14:textId="6C7F182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зань</w:t>
            </w:r>
          </w:p>
        </w:tc>
        <w:tc>
          <w:tcPr>
            <w:tcW w:w="4107" w:type="dxa"/>
          </w:tcPr>
          <w:p w14:paraId="25243815" w14:textId="62CE2898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 № 2" г.Казани</w:t>
            </w:r>
          </w:p>
        </w:tc>
        <w:tc>
          <w:tcPr>
            <w:tcW w:w="1563" w:type="dxa"/>
          </w:tcPr>
          <w:p w14:paraId="7988457B" w14:textId="7777777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487" w14:paraId="6D3004BD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090AB47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ABADCB3" w14:textId="10EA5E7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чаковская Таисия</w:t>
            </w:r>
          </w:p>
        </w:tc>
        <w:tc>
          <w:tcPr>
            <w:tcW w:w="707" w:type="dxa"/>
          </w:tcPr>
          <w:p w14:paraId="6DB1AF31" w14:textId="0A36E15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549AE7DB" w14:textId="7670500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 гончарной мастерской </w:t>
            </w:r>
          </w:p>
        </w:tc>
        <w:tc>
          <w:tcPr>
            <w:tcW w:w="1275" w:type="dxa"/>
          </w:tcPr>
          <w:p w14:paraId="55BD9C8A" w14:textId="4DB9F81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62B4E1F" w14:textId="726ED64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</w:tcPr>
          <w:p w14:paraId="2660DBFF" w14:textId="211F58C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есникова Лариса Николаевна</w:t>
            </w:r>
          </w:p>
        </w:tc>
        <w:tc>
          <w:tcPr>
            <w:tcW w:w="1560" w:type="dxa"/>
          </w:tcPr>
          <w:p w14:paraId="6CE48C37" w14:textId="4A9DB53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4107" w:type="dxa"/>
          </w:tcPr>
          <w:p w14:paraId="16E41E3B" w14:textId="1F3DE08A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87D6" w14:textId="23DBD4A4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5F6A7DF1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5A9218C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4314EEA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Пекач </w:t>
            </w:r>
          </w:p>
          <w:p w14:paraId="31CC5604" w14:textId="52AD54C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настасия</w:t>
            </w:r>
          </w:p>
        </w:tc>
        <w:tc>
          <w:tcPr>
            <w:tcW w:w="707" w:type="dxa"/>
          </w:tcPr>
          <w:p w14:paraId="070CB03F" w14:textId="5E9A341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0CD21DBB" w14:textId="5CCDB32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Зима»</w:t>
            </w:r>
          </w:p>
        </w:tc>
        <w:tc>
          <w:tcPr>
            <w:tcW w:w="1275" w:type="dxa"/>
          </w:tcPr>
          <w:p w14:paraId="73CB554A" w14:textId="5A5F5DC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79D5703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0A1FDF04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5A93E73A" w14:textId="03BB568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559" w:type="dxa"/>
          </w:tcPr>
          <w:p w14:paraId="44F323C1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имак</w:t>
            </w:r>
          </w:p>
          <w:p w14:paraId="3EAF6B1F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Олеся </w:t>
            </w:r>
          </w:p>
          <w:p w14:paraId="771A72E9" w14:textId="6AAD4D1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вановна</w:t>
            </w:r>
          </w:p>
        </w:tc>
        <w:tc>
          <w:tcPr>
            <w:tcW w:w="1560" w:type="dxa"/>
          </w:tcPr>
          <w:p w14:paraId="4CB7427D" w14:textId="15735A7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2D7E9A57" w14:textId="0562BC1C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C8C7" w14:textId="37D7441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075C6A63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0E7AAAA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FF6E502" w14:textId="77777777" w:rsidR="003F0487" w:rsidRPr="00004686" w:rsidRDefault="003F0487" w:rsidP="003F048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DBC5D0A" w14:textId="77777777" w:rsidR="003F0487" w:rsidRPr="00004686" w:rsidRDefault="003F0487" w:rsidP="003F048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Пантелеева</w:t>
            </w:r>
          </w:p>
          <w:p w14:paraId="5E49FDE8" w14:textId="77777777" w:rsidR="003F0487" w:rsidRPr="00004686" w:rsidRDefault="003F0487" w:rsidP="003F048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Варвара</w:t>
            </w:r>
          </w:p>
          <w:p w14:paraId="12F2A457" w14:textId="1BB532E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19749E4" w14:textId="579E8CB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788A183B" w14:textId="77777777" w:rsidR="003F0487" w:rsidRPr="00004686" w:rsidRDefault="003F0487" w:rsidP="003F048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Художник</w:t>
            </w:r>
          </w:p>
          <w:p w14:paraId="23FA70B8" w14:textId="64D08D03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и муза</w:t>
            </w:r>
          </w:p>
        </w:tc>
        <w:tc>
          <w:tcPr>
            <w:tcW w:w="1275" w:type="dxa"/>
            <w:vAlign w:val="center"/>
          </w:tcPr>
          <w:p w14:paraId="59C301DC" w14:textId="2FBE966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D9D30AE" w14:textId="77777777" w:rsidR="003F0487" w:rsidRPr="00004686" w:rsidRDefault="003F0487" w:rsidP="003F048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292B310C" w14:textId="52616AB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7E46B5DB" w14:textId="77777777" w:rsidR="003F0487" w:rsidRPr="00004686" w:rsidRDefault="003F0487" w:rsidP="003F048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Слободянюк</w:t>
            </w:r>
          </w:p>
          <w:p w14:paraId="79BB7D2E" w14:textId="77777777" w:rsidR="003F0487" w:rsidRPr="00004686" w:rsidRDefault="003F0487" w:rsidP="003F048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Елена</w:t>
            </w:r>
          </w:p>
          <w:p w14:paraId="79056C87" w14:textId="28BE39D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560" w:type="dxa"/>
            <w:vAlign w:val="center"/>
          </w:tcPr>
          <w:p w14:paraId="602168B5" w14:textId="24BD7E6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.Владимир</w:t>
            </w:r>
          </w:p>
        </w:tc>
        <w:tc>
          <w:tcPr>
            <w:tcW w:w="4107" w:type="dxa"/>
            <w:vAlign w:val="center"/>
          </w:tcPr>
          <w:p w14:paraId="14A780C7" w14:textId="77777777" w:rsidR="003F0487" w:rsidRPr="00004686" w:rsidRDefault="003F0487" w:rsidP="003F048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БУДО</w:t>
            </w:r>
          </w:p>
          <w:p w14:paraId="7CBAD6B8" w14:textId="790404B7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ДШИ №3»</w:t>
            </w:r>
          </w:p>
        </w:tc>
        <w:tc>
          <w:tcPr>
            <w:tcW w:w="1563" w:type="dxa"/>
          </w:tcPr>
          <w:p w14:paraId="26CC516C" w14:textId="2A35EA0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22757E21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4254AB3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53A23D1" w14:textId="45102D67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Панкратьева Анна </w:t>
            </w:r>
          </w:p>
        </w:tc>
        <w:tc>
          <w:tcPr>
            <w:tcW w:w="707" w:type="dxa"/>
          </w:tcPr>
          <w:p w14:paraId="627CEEE7" w14:textId="18AAA45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6DE5F5EC" w14:textId="65700C06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лодой художник»</w:t>
            </w:r>
          </w:p>
        </w:tc>
        <w:tc>
          <w:tcPr>
            <w:tcW w:w="1275" w:type="dxa"/>
          </w:tcPr>
          <w:p w14:paraId="2A184F0E" w14:textId="168A41A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19D8A5B" w14:textId="5104BC9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13D1765D" w14:textId="3DC2E2EA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омашонкина Екатерина Ивановна</w:t>
            </w:r>
          </w:p>
        </w:tc>
        <w:tc>
          <w:tcPr>
            <w:tcW w:w="1560" w:type="dxa"/>
            <w:vAlign w:val="center"/>
          </w:tcPr>
          <w:p w14:paraId="65B69531" w14:textId="7887F57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4107" w:type="dxa"/>
            <w:vAlign w:val="center"/>
          </w:tcPr>
          <w:p w14:paraId="2886621D" w14:textId="12E18505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563" w:type="dxa"/>
          </w:tcPr>
          <w:p w14:paraId="466EC482" w14:textId="70B8C4B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57D85878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1764DAC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557" w14:textId="5153CFB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ревозчикова Мил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4B0B" w14:textId="1754DD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C6ED" w14:textId="2DB6D27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мастерской кера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B73" w14:textId="59B49FA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D3D" w14:textId="015EB38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</w:tcPr>
          <w:p w14:paraId="2D7CBB6C" w14:textId="2918EE7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рохина Наталья Николаевна</w:t>
            </w:r>
          </w:p>
        </w:tc>
        <w:tc>
          <w:tcPr>
            <w:tcW w:w="1560" w:type="dxa"/>
          </w:tcPr>
          <w:p w14:paraId="252EE50B" w14:textId="3C80670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г.Усинск</w:t>
            </w:r>
          </w:p>
        </w:tc>
        <w:tc>
          <w:tcPr>
            <w:tcW w:w="4107" w:type="dxa"/>
          </w:tcPr>
          <w:p w14:paraId="1315A36D" w14:textId="24FE48AF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b/>
                <w:sz w:val="20"/>
                <w:szCs w:val="20"/>
              </w:rPr>
              <w:t>МБУДО «Детская школа искусств» города Усинска</w:t>
            </w:r>
          </w:p>
        </w:tc>
        <w:tc>
          <w:tcPr>
            <w:tcW w:w="1563" w:type="dxa"/>
          </w:tcPr>
          <w:p w14:paraId="402B4A90" w14:textId="4A373365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BEE286A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383AD73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7CA" w14:textId="26273EBA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Перевозчикова Окс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851" w14:textId="4A9E287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D4B" w14:textId="3083D864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 xml:space="preserve">Солнечный ден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CC3" w14:textId="4D1148C6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1C1" w14:textId="2B21A29B" w:rsidR="003F0487" w:rsidRPr="00004686" w:rsidRDefault="003F0487" w:rsidP="003F0487">
            <w:pPr>
              <w:ind w:right="-850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115C3A31" w14:textId="4467E382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алачева Татьяна Владимировна</w:t>
            </w:r>
          </w:p>
        </w:tc>
        <w:tc>
          <w:tcPr>
            <w:tcW w:w="1560" w:type="dxa"/>
          </w:tcPr>
          <w:p w14:paraId="1A31270F" w14:textId="608FCBD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Воткинск</w:t>
            </w:r>
          </w:p>
        </w:tc>
        <w:tc>
          <w:tcPr>
            <w:tcW w:w="4107" w:type="dxa"/>
          </w:tcPr>
          <w:p w14:paraId="6AB41D96" w14:textId="078BDA3D" w:rsidR="003F0487" w:rsidRPr="00004686" w:rsidRDefault="003F0487" w:rsidP="003F0487">
            <w:pPr>
              <w:ind w:right="-850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</w:t>
            </w:r>
          </w:p>
        </w:tc>
        <w:tc>
          <w:tcPr>
            <w:tcW w:w="1563" w:type="dxa"/>
          </w:tcPr>
          <w:p w14:paraId="1ADFEF5B" w14:textId="4F400EF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48747FED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1A40EAE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ADB" w14:textId="3905ABFB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рмякова Феод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855" w14:textId="29A39FE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0D9" w14:textId="053AA4C9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инлей передал силу Илибембэтр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F27" w14:textId="77777777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,</w:t>
            </w:r>
          </w:p>
          <w:p w14:paraId="394993FF" w14:textId="15DF347C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мага, гуаш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C32" w14:textId="2EED404E" w:rsidR="003F0487" w:rsidRPr="00004686" w:rsidRDefault="003F0487" w:rsidP="003F0487">
            <w:pPr>
              <w:ind w:right="-850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Севера</w:t>
            </w:r>
          </w:p>
        </w:tc>
        <w:tc>
          <w:tcPr>
            <w:tcW w:w="1559" w:type="dxa"/>
          </w:tcPr>
          <w:p w14:paraId="0B0C6CD9" w14:textId="5EC8C035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рмякова Мирослава Святославовна</w:t>
            </w:r>
          </w:p>
        </w:tc>
        <w:tc>
          <w:tcPr>
            <w:tcW w:w="1560" w:type="dxa"/>
          </w:tcPr>
          <w:p w14:paraId="5682A338" w14:textId="77777777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Мыски</w:t>
            </w:r>
          </w:p>
          <w:p w14:paraId="76B87CC6" w14:textId="6CBC7FB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107" w:type="dxa"/>
          </w:tcPr>
          <w:p w14:paraId="1E979DC2" w14:textId="167DAB84" w:rsidR="003F0487" w:rsidRPr="00004686" w:rsidRDefault="003F0487" w:rsidP="003F0487">
            <w:pPr>
              <w:ind w:right="-850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етская школа искусств № 3»</w:t>
            </w:r>
          </w:p>
        </w:tc>
        <w:tc>
          <w:tcPr>
            <w:tcW w:w="1563" w:type="dxa"/>
          </w:tcPr>
          <w:p w14:paraId="398BEF9F" w14:textId="6E29946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69EDF2EF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56FCF8C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635" w14:textId="284B971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олякова Май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485" w14:textId="76EFF8F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749" w14:textId="6F2EEAA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аше село в сосн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D64" w14:textId="75EC06A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CB4" w14:textId="7AC8A26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BD49" w14:textId="7E0BA3A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голева Анжелик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86B14" w14:textId="1F934F1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C06C" w14:textId="714CCE3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563" w:type="dxa"/>
          </w:tcPr>
          <w:p w14:paraId="1092C721" w14:textId="2A90C13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1C962DE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11F3F3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5B05FE2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Пономарева</w:t>
            </w:r>
          </w:p>
          <w:p w14:paraId="06C87FDE" w14:textId="4A5B2F4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07" w:type="dxa"/>
          </w:tcPr>
          <w:p w14:paraId="54DE102F" w14:textId="2730956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0DE03A28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здняя</w:t>
            </w:r>
          </w:p>
          <w:p w14:paraId="661FBF2D" w14:textId="6E23CAA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осень»</w:t>
            </w:r>
          </w:p>
        </w:tc>
        <w:tc>
          <w:tcPr>
            <w:tcW w:w="1275" w:type="dxa"/>
          </w:tcPr>
          <w:p w14:paraId="6AF614F6" w14:textId="6E2326E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597BCC9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393261A2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7D8F059E" w14:textId="5CD84BE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559" w:type="dxa"/>
          </w:tcPr>
          <w:p w14:paraId="70E5DF9F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рбаева</w:t>
            </w:r>
          </w:p>
          <w:p w14:paraId="3DC0C1C3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адежда </w:t>
            </w:r>
          </w:p>
          <w:p w14:paraId="72D78019" w14:textId="26D6180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лаевна</w:t>
            </w:r>
          </w:p>
        </w:tc>
        <w:tc>
          <w:tcPr>
            <w:tcW w:w="1560" w:type="dxa"/>
          </w:tcPr>
          <w:p w14:paraId="505A291B" w14:textId="7E63A0B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Омск</w:t>
            </w:r>
          </w:p>
        </w:tc>
        <w:tc>
          <w:tcPr>
            <w:tcW w:w="4107" w:type="dxa"/>
          </w:tcPr>
          <w:p w14:paraId="4F1ABD0A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2DE7CB8C" w14:textId="4FD31A00" w:rsidR="003F0487" w:rsidRPr="00004686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</w:tcPr>
          <w:p w14:paraId="3078926D" w14:textId="7099450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08C4515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5A48DE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4E5B608" w14:textId="04FE528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Потылицына Анастасия </w:t>
            </w:r>
          </w:p>
        </w:tc>
        <w:tc>
          <w:tcPr>
            <w:tcW w:w="707" w:type="dxa"/>
          </w:tcPr>
          <w:p w14:paraId="5B853130" w14:textId="2BB1BC2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1FBCE7F0" w14:textId="5C8BB7D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моей башкирской родни</w:t>
            </w:r>
          </w:p>
        </w:tc>
        <w:tc>
          <w:tcPr>
            <w:tcW w:w="1275" w:type="dxa"/>
          </w:tcPr>
          <w:p w14:paraId="2D1AB270" w14:textId="7719DD7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43C3AC4" w14:textId="36514CC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 Россия</w:t>
            </w:r>
          </w:p>
        </w:tc>
        <w:tc>
          <w:tcPr>
            <w:tcW w:w="1559" w:type="dxa"/>
          </w:tcPr>
          <w:p w14:paraId="45A7675D" w14:textId="67FB83E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розова Инга Васильевна</w:t>
            </w:r>
          </w:p>
        </w:tc>
        <w:tc>
          <w:tcPr>
            <w:tcW w:w="1560" w:type="dxa"/>
          </w:tcPr>
          <w:p w14:paraId="423545DC" w14:textId="3700EAD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сновоборскКрасноярский край</w:t>
            </w:r>
          </w:p>
        </w:tc>
        <w:tc>
          <w:tcPr>
            <w:tcW w:w="4107" w:type="dxa"/>
          </w:tcPr>
          <w:p w14:paraId="10C5D20E" w14:textId="393D5E5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ДШИ</w:t>
            </w:r>
          </w:p>
        </w:tc>
        <w:tc>
          <w:tcPr>
            <w:tcW w:w="1563" w:type="dxa"/>
          </w:tcPr>
          <w:p w14:paraId="1018215B" w14:textId="0258361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1D4B19D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F5CB8F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33054B1" w14:textId="193115C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игина Анастасия</w:t>
            </w:r>
          </w:p>
        </w:tc>
        <w:tc>
          <w:tcPr>
            <w:tcW w:w="707" w:type="dxa"/>
            <w:vAlign w:val="center"/>
          </w:tcPr>
          <w:p w14:paraId="702DBAED" w14:textId="0B1C573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256911E2" w14:textId="594ACB7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еревушка.</w:t>
            </w:r>
          </w:p>
        </w:tc>
        <w:tc>
          <w:tcPr>
            <w:tcW w:w="1275" w:type="dxa"/>
            <w:vAlign w:val="center"/>
          </w:tcPr>
          <w:p w14:paraId="4ADFD85A" w14:textId="256CA96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87BD8F4" w14:textId="54AC13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123EBD78" w14:textId="687FDC6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нова Надежда Геннадьевна</w:t>
            </w:r>
          </w:p>
        </w:tc>
        <w:tc>
          <w:tcPr>
            <w:tcW w:w="1560" w:type="dxa"/>
            <w:vAlign w:val="center"/>
          </w:tcPr>
          <w:p w14:paraId="0BF75A3F" w14:textId="0C37928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расноярск</w:t>
            </w:r>
          </w:p>
        </w:tc>
        <w:tc>
          <w:tcPr>
            <w:tcW w:w="4107" w:type="dxa"/>
            <w:vAlign w:val="center"/>
          </w:tcPr>
          <w:p w14:paraId="4AFDB5A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АОУДО </w:t>
            </w:r>
          </w:p>
          <w:p w14:paraId="2B4DD876" w14:textId="022E1193" w:rsidR="003F0487" w:rsidRPr="00004686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ЦДТ №4</w:t>
            </w:r>
          </w:p>
        </w:tc>
        <w:tc>
          <w:tcPr>
            <w:tcW w:w="1563" w:type="dxa"/>
          </w:tcPr>
          <w:p w14:paraId="6475FBD5" w14:textId="3C64E25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 место</w:t>
            </w:r>
          </w:p>
        </w:tc>
      </w:tr>
      <w:tr w:rsidR="003F0487" w14:paraId="26414CD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759DE6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B1C" w14:textId="31F47C6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есчаскина Оль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9AC" w14:textId="0B5464E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D50" w14:textId="3FAF358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обираясь на пленэ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7E2" w14:textId="3FA5467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06D" w14:textId="428C6B6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205" w14:textId="20019FD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марина Гульнара Фирдавис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0DBCD5D" w14:textId="795DEF3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23091" w14:textId="23B00C32" w:rsidR="003F0487" w:rsidRPr="00BB19C3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04F6" w14:textId="33D0989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667FBE88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B441CC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7B5F" w14:textId="41A720F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номаренко Оль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C221" w14:textId="43A793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4ED" w14:textId="0EE08F1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отпуск с семьё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93D" w14:textId="57DDCD8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CA" w14:textId="7322970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360C" w14:textId="1108990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упаков Игорь Никола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5822" w14:textId="11E243F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раснояр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C9C1" w14:textId="77777777" w:rsidR="003F0487" w:rsidRPr="00004686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1 им. В.И.Сурикова»</w:t>
            </w:r>
          </w:p>
          <w:p w14:paraId="14CEC7C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5BD3C6D5" w14:textId="0C86B53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2 место </w:t>
            </w:r>
          </w:p>
        </w:tc>
      </w:tr>
      <w:tr w:rsidR="003F0487" w14:paraId="01700BF3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1FF425F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E8B3F62" w14:textId="77777777" w:rsidR="003F0487" w:rsidRPr="00004686" w:rsidRDefault="003F0487" w:rsidP="003F0487">
            <w:pPr>
              <w:ind w:right="-106" w:hanging="93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Подгурский </w:t>
            </w:r>
            <w:r w:rsidRPr="00004686">
              <w:rPr>
                <w:sz w:val="20"/>
                <w:szCs w:val="20"/>
              </w:rPr>
              <w:t>Вениамин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461BB1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64524D72" w14:textId="7F0B6C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1563" w:type="dxa"/>
          </w:tcPr>
          <w:p w14:paraId="4471F956" w14:textId="74577C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«У самовара» </w:t>
            </w:r>
          </w:p>
        </w:tc>
        <w:tc>
          <w:tcPr>
            <w:tcW w:w="1275" w:type="dxa"/>
          </w:tcPr>
          <w:p w14:paraId="637739CC" w14:textId="5B44C64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FF133FA" w14:textId="7878A26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1363FB1A" w14:textId="46FC5F1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алевски Д .Э.</w:t>
            </w:r>
          </w:p>
        </w:tc>
        <w:tc>
          <w:tcPr>
            <w:tcW w:w="1560" w:type="dxa"/>
          </w:tcPr>
          <w:p w14:paraId="7DA4E2E4" w14:textId="5AD86BB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</w:tcPr>
          <w:p w14:paraId="39A14BDA" w14:textId="3BA82E95" w:rsidR="003F0487" w:rsidRPr="00004686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7BE7A9F5" w14:textId="3E0FD65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5D02C8F1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671060F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A6544A9" w14:textId="59A636BE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езанова Светлана</w:t>
            </w:r>
          </w:p>
        </w:tc>
        <w:tc>
          <w:tcPr>
            <w:tcW w:w="707" w:type="dxa"/>
          </w:tcPr>
          <w:p w14:paraId="1A08128A" w14:textId="588EF97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42BBF773" w14:textId="0005B11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 рисую свой поселок</w:t>
            </w:r>
          </w:p>
        </w:tc>
        <w:tc>
          <w:tcPr>
            <w:tcW w:w="1275" w:type="dxa"/>
          </w:tcPr>
          <w:p w14:paraId="4010BCE9" w14:textId="756764D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D2C1115" w14:textId="1A939F3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7E9835AE" w14:textId="2C50AB6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560" w:type="dxa"/>
          </w:tcPr>
          <w:p w14:paraId="2DCD13E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.п.Любинский, </w:t>
            </w:r>
          </w:p>
          <w:p w14:paraId="3050595C" w14:textId="2F81F55D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107" w:type="dxa"/>
          </w:tcPr>
          <w:p w14:paraId="1580EFB9" w14:textId="27AEC635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942C2" w14:textId="76F6956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3F0487" w14:paraId="11EB0A08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775A699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A6D7" w14:textId="595A4D5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Рабиза Кс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7B38" w14:textId="78571B0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E983" w14:textId="40B52D3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Осеннее на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C16" w14:textId="019393A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523" w14:textId="159377B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63B96" w14:textId="55651E8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ыдик Наталья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8A1FD" w14:textId="2350B4A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4107" w:type="dxa"/>
          </w:tcPr>
          <w:p w14:paraId="754B3F19" w14:textId="6A2EAAFA" w:rsidR="003F0487" w:rsidRPr="00004686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09A44" w14:textId="1B6229E4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3F0487" w14:paraId="4C2432C9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553CD6C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A082BA5" w14:textId="6636D26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емизова Ульяна Александ-ровна</w:t>
            </w:r>
          </w:p>
        </w:tc>
        <w:tc>
          <w:tcPr>
            <w:tcW w:w="707" w:type="dxa"/>
          </w:tcPr>
          <w:p w14:paraId="467F17E2" w14:textId="60329C2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14C402C2" w14:textId="109E2D43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ыболовство в зем-лях Баай Байаная</w:t>
            </w:r>
          </w:p>
        </w:tc>
        <w:tc>
          <w:tcPr>
            <w:tcW w:w="1275" w:type="dxa"/>
          </w:tcPr>
          <w:p w14:paraId="3EAA9528" w14:textId="1F3B1EA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12900B7" w14:textId="3A14F40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0D0D3683" w14:textId="50E2327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ткевич Виктория Юрьевна</w:t>
            </w:r>
          </w:p>
        </w:tc>
        <w:tc>
          <w:tcPr>
            <w:tcW w:w="1560" w:type="dxa"/>
          </w:tcPr>
          <w:p w14:paraId="4EF104C0" w14:textId="10B7DAFA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еспублика Крым, г.Алушта</w:t>
            </w:r>
          </w:p>
        </w:tc>
        <w:tc>
          <w:tcPr>
            <w:tcW w:w="4107" w:type="dxa"/>
          </w:tcPr>
          <w:p w14:paraId="78585C11" w14:textId="77777777" w:rsidR="003F0487" w:rsidRPr="00004686" w:rsidRDefault="003F0487" w:rsidP="003F0487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004686">
              <w:rPr>
                <w:sz w:val="20"/>
                <w:szCs w:val="20"/>
              </w:rPr>
              <w:t>Муниципаль-ное</w:t>
            </w:r>
            <w:proofErr w:type="gramEnd"/>
            <w:r w:rsidRPr="00004686">
              <w:rPr>
                <w:sz w:val="20"/>
                <w:szCs w:val="20"/>
              </w:rPr>
              <w:t xml:space="preserve"> бюджетное учреждение дополнитель-ного образования «Детская художествен-ная школа» города Алушты (сокращенно</w:t>
            </w:r>
          </w:p>
          <w:p w14:paraId="0F500654" w14:textId="70D101AB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ХШ г.Алушты)</w:t>
            </w:r>
          </w:p>
        </w:tc>
        <w:tc>
          <w:tcPr>
            <w:tcW w:w="1563" w:type="dxa"/>
          </w:tcPr>
          <w:p w14:paraId="0C0F906C" w14:textId="1D39E2F3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67FB8DCB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41AAA8D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B1AFCC4" w14:textId="0390B7D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Рукосуева Анна</w:t>
            </w:r>
          </w:p>
        </w:tc>
        <w:tc>
          <w:tcPr>
            <w:tcW w:w="707" w:type="dxa"/>
          </w:tcPr>
          <w:p w14:paraId="655FD6CC" w14:textId="61E993E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28C04A05" w14:textId="58DC458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В ожидании гостей</w:t>
            </w:r>
          </w:p>
        </w:tc>
        <w:tc>
          <w:tcPr>
            <w:tcW w:w="1275" w:type="dxa"/>
          </w:tcPr>
          <w:p w14:paraId="73E46998" w14:textId="156558B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1CB3ECE0" w14:textId="6C092F2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Сибирь</w:t>
            </w:r>
          </w:p>
        </w:tc>
        <w:tc>
          <w:tcPr>
            <w:tcW w:w="1559" w:type="dxa"/>
          </w:tcPr>
          <w:p w14:paraId="3D92FC35" w14:textId="3763FB9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Хаустова Ирина Андреевна</w:t>
            </w:r>
          </w:p>
        </w:tc>
        <w:tc>
          <w:tcPr>
            <w:tcW w:w="1560" w:type="dxa"/>
          </w:tcPr>
          <w:p w14:paraId="4AE244E3" w14:textId="11B7775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4107" w:type="dxa"/>
          </w:tcPr>
          <w:p w14:paraId="657984D1" w14:textId="466A3A3E" w:rsidR="003F0487" w:rsidRPr="00004686" w:rsidRDefault="003F0487" w:rsidP="003F0487">
            <w:pPr>
              <w:ind w:right="-108"/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«Тасеевская ДХШ»</w:t>
            </w:r>
          </w:p>
        </w:tc>
        <w:tc>
          <w:tcPr>
            <w:tcW w:w="1563" w:type="dxa"/>
          </w:tcPr>
          <w:p w14:paraId="01E9234A" w14:textId="74493D1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0CAB9EEC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09B7C65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B57E" w14:textId="690198D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очева Адел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453" w14:textId="7D51D13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029" w14:textId="46D3112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ад рекой Ус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8732" w14:textId="2A45E29B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5E35" w14:textId="56131B3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/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25ACF750" w14:textId="3606FA3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рохина Наталья Николаевна</w:t>
            </w:r>
          </w:p>
        </w:tc>
        <w:tc>
          <w:tcPr>
            <w:tcW w:w="1560" w:type="dxa"/>
          </w:tcPr>
          <w:p w14:paraId="77988CA7" w14:textId="44B9305F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.Усинск </w:t>
            </w:r>
          </w:p>
        </w:tc>
        <w:tc>
          <w:tcPr>
            <w:tcW w:w="4107" w:type="dxa"/>
          </w:tcPr>
          <w:p w14:paraId="3258E5A5" w14:textId="0F818F0C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b/>
                <w:sz w:val="20"/>
                <w:szCs w:val="20"/>
              </w:rPr>
              <w:t>МБУДО «Детская школа искусств» города Усинска</w:t>
            </w:r>
          </w:p>
        </w:tc>
        <w:tc>
          <w:tcPr>
            <w:tcW w:w="1563" w:type="dxa"/>
          </w:tcPr>
          <w:p w14:paraId="176EB1E7" w14:textId="78596D5D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3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0487" w14:paraId="17C3A2CE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08AC253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F1C1415" w14:textId="3DBC34F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дыкова Анастасия</w:t>
            </w:r>
          </w:p>
        </w:tc>
        <w:tc>
          <w:tcPr>
            <w:tcW w:w="707" w:type="dxa"/>
          </w:tcPr>
          <w:p w14:paraId="033B3B74" w14:textId="78492B2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1264921B" w14:textId="2A08F97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Пока в яранге горит огонь»</w:t>
            </w:r>
          </w:p>
        </w:tc>
        <w:tc>
          <w:tcPr>
            <w:tcW w:w="1275" w:type="dxa"/>
          </w:tcPr>
          <w:p w14:paraId="3745DBCB" w14:textId="3558228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E0DDE41" w14:textId="1131610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«Легенды и сказки 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 xml:space="preserve">севера» </w:t>
            </w:r>
          </w:p>
        </w:tc>
        <w:tc>
          <w:tcPr>
            <w:tcW w:w="1559" w:type="dxa"/>
          </w:tcPr>
          <w:p w14:paraId="45141F7B" w14:textId="2E63DDB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lastRenderedPageBreak/>
              <w:t xml:space="preserve">Мутовина Ольга 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60" w:type="dxa"/>
          </w:tcPr>
          <w:p w14:paraId="3008908B" w14:textId="483CF08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lastRenderedPageBreak/>
              <w:t xml:space="preserve"> п.Таежный</w:t>
            </w:r>
          </w:p>
        </w:tc>
        <w:tc>
          <w:tcPr>
            <w:tcW w:w="4107" w:type="dxa"/>
          </w:tcPr>
          <w:p w14:paraId="539DFCB0" w14:textId="64E50080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Таежнинская ДШИ»</w:t>
            </w:r>
          </w:p>
        </w:tc>
        <w:tc>
          <w:tcPr>
            <w:tcW w:w="1563" w:type="dxa"/>
          </w:tcPr>
          <w:p w14:paraId="6EF3BDC2" w14:textId="5EAAFA1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2F21DA06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52108FE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B768" w14:textId="40511FF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ушкина Мярь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01D8" w14:textId="03433A8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BF57" w14:textId="45299FB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ногонациональная Пензенская зем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60D1" w14:textId="68E20D2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27A3" w14:textId="432036F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7FD8" w14:textId="45E95D6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Щелокова Ири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3CF6" w14:textId="24AFF5D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4107" w:type="dxa"/>
          </w:tcPr>
          <w:p w14:paraId="5F128BBF" w14:textId="0D76AA93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563" w:type="dxa"/>
          </w:tcPr>
          <w:p w14:paraId="65880B2E" w14:textId="3A255D0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35298B19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2923C36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C0CEC70" w14:textId="3047418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ибирякова Елизавета</w:t>
            </w:r>
          </w:p>
        </w:tc>
        <w:tc>
          <w:tcPr>
            <w:tcW w:w="707" w:type="dxa"/>
          </w:tcPr>
          <w:p w14:paraId="76D760BC" w14:textId="38A9839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3FA6FEF0" w14:textId="5A298CB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Знакомый подъезд </w:t>
            </w:r>
          </w:p>
        </w:tc>
        <w:tc>
          <w:tcPr>
            <w:tcW w:w="1275" w:type="dxa"/>
          </w:tcPr>
          <w:p w14:paraId="048F13BC" w14:textId="070770E5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FF4BEE7" w14:textId="4382A7B4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Россия!</w:t>
            </w:r>
          </w:p>
        </w:tc>
        <w:tc>
          <w:tcPr>
            <w:tcW w:w="1559" w:type="dxa"/>
          </w:tcPr>
          <w:p w14:paraId="6B4C992E" w14:textId="06688C2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ифонова Виктория Николаевна</w:t>
            </w:r>
          </w:p>
        </w:tc>
        <w:tc>
          <w:tcPr>
            <w:tcW w:w="1560" w:type="dxa"/>
          </w:tcPr>
          <w:p w14:paraId="749D5DE3" w14:textId="73D6170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. Пинчуга</w:t>
            </w:r>
          </w:p>
        </w:tc>
        <w:tc>
          <w:tcPr>
            <w:tcW w:w="4107" w:type="dxa"/>
          </w:tcPr>
          <w:p w14:paraId="5427C81F" w14:textId="773F27DC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"Пинчугская ДШИ"</w:t>
            </w:r>
          </w:p>
        </w:tc>
        <w:tc>
          <w:tcPr>
            <w:tcW w:w="1563" w:type="dxa"/>
          </w:tcPr>
          <w:p w14:paraId="15353471" w14:textId="4CE9108B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2E53C529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1FB87A3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72E4" w14:textId="242C747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иницына Пол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3F50" w14:textId="587C0BF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987" w14:textId="29E4A2D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о улицам родного с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5C3D" w14:textId="43478884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517" w14:textId="2A4D0034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088" w14:textId="670D92F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варовская Ма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FEB1" w14:textId="0ECC2A4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4AB9D" w14:textId="497DEA9C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563" w:type="dxa"/>
          </w:tcPr>
          <w:p w14:paraId="12785B50" w14:textId="7E9E4B3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37182E4A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51D6205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EA2B23F" w14:textId="19B7A5E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>Сидоровская Елизавета</w:t>
            </w:r>
          </w:p>
        </w:tc>
        <w:tc>
          <w:tcPr>
            <w:tcW w:w="707" w:type="dxa"/>
          </w:tcPr>
          <w:p w14:paraId="629CE729" w14:textId="3564D97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3" w:type="dxa"/>
          </w:tcPr>
          <w:p w14:paraId="385D0CA7" w14:textId="78F6E9A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>Зимний вечер в Кировске</w:t>
            </w:r>
          </w:p>
        </w:tc>
        <w:tc>
          <w:tcPr>
            <w:tcW w:w="1275" w:type="dxa"/>
          </w:tcPr>
          <w:p w14:paraId="64BB26B3" w14:textId="336E22C1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 xml:space="preserve">Живопись </w:t>
            </w:r>
          </w:p>
        </w:tc>
        <w:tc>
          <w:tcPr>
            <w:tcW w:w="1276" w:type="dxa"/>
          </w:tcPr>
          <w:p w14:paraId="7AC89E87" w14:textId="2338086D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>Моя Родина-Россия!</w:t>
            </w:r>
          </w:p>
        </w:tc>
        <w:tc>
          <w:tcPr>
            <w:tcW w:w="1559" w:type="dxa"/>
          </w:tcPr>
          <w:p w14:paraId="7D76AAC2" w14:textId="37A80DE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езенцева Александра Ивановна</w:t>
            </w:r>
          </w:p>
        </w:tc>
        <w:tc>
          <w:tcPr>
            <w:tcW w:w="1560" w:type="dxa"/>
            <w:vAlign w:val="center"/>
          </w:tcPr>
          <w:p w14:paraId="4C81CF49" w14:textId="452AE5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ировск, Мурманской области</w:t>
            </w:r>
          </w:p>
        </w:tc>
        <w:tc>
          <w:tcPr>
            <w:tcW w:w="4107" w:type="dxa"/>
            <w:vAlign w:val="center"/>
          </w:tcPr>
          <w:p w14:paraId="2AF9F245" w14:textId="19BE1BB3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имени Александра Семеновича Розанова»</w:t>
            </w:r>
          </w:p>
        </w:tc>
        <w:tc>
          <w:tcPr>
            <w:tcW w:w="1563" w:type="dxa"/>
          </w:tcPr>
          <w:p w14:paraId="51D0173C" w14:textId="2D39670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2365F7FE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6CE93B8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A9CC989" w14:textId="0E32A94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пиряев Иван</w:t>
            </w:r>
          </w:p>
        </w:tc>
        <w:tc>
          <w:tcPr>
            <w:tcW w:w="707" w:type="dxa"/>
          </w:tcPr>
          <w:p w14:paraId="7BEC6867" w14:textId="4894B69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376E3D3E" w14:textId="0C2CFE9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Пир на весь мир</w:t>
            </w:r>
          </w:p>
        </w:tc>
        <w:tc>
          <w:tcPr>
            <w:tcW w:w="1275" w:type="dxa"/>
          </w:tcPr>
          <w:p w14:paraId="1B3036E3" w14:textId="352EE05C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3B66142" w14:textId="62620189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Сибирь</w:t>
            </w:r>
          </w:p>
        </w:tc>
        <w:tc>
          <w:tcPr>
            <w:tcW w:w="1559" w:type="dxa"/>
          </w:tcPr>
          <w:p w14:paraId="26BDDCB2" w14:textId="64E1D5F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Шаманова Екатерина Леонидовна</w:t>
            </w:r>
          </w:p>
        </w:tc>
        <w:tc>
          <w:tcPr>
            <w:tcW w:w="1560" w:type="dxa"/>
          </w:tcPr>
          <w:p w14:paraId="5CC86996" w14:textId="46DB0FF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4107" w:type="dxa"/>
          </w:tcPr>
          <w:p w14:paraId="0F877FEE" w14:textId="5D016F3E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«Тасеевская ДХШ»</w:t>
            </w:r>
          </w:p>
        </w:tc>
        <w:tc>
          <w:tcPr>
            <w:tcW w:w="1563" w:type="dxa"/>
          </w:tcPr>
          <w:p w14:paraId="5C43782B" w14:textId="1B1593E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52C31129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60109E6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C77" w14:textId="25D82B3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Скоробогатова Мирослав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7C4" w14:textId="70FD863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2 ле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1D4" w14:textId="491395A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B3DF" w14:textId="0F61B44A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465" w14:textId="324E3554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vAlign w:val="center"/>
          </w:tcPr>
          <w:p w14:paraId="18B96D20" w14:textId="7D60A51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Бесчастнова Екатерина Александровна </w:t>
            </w:r>
          </w:p>
        </w:tc>
        <w:tc>
          <w:tcPr>
            <w:tcW w:w="1560" w:type="dxa"/>
            <w:vAlign w:val="center"/>
          </w:tcPr>
          <w:p w14:paraId="1C9C3493" w14:textId="7FA956F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4107" w:type="dxa"/>
            <w:vAlign w:val="center"/>
          </w:tcPr>
          <w:p w14:paraId="2F99BDFA" w14:textId="1E792668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орода Томска (МАОУДО «ДХШ №2»)</w:t>
            </w:r>
          </w:p>
        </w:tc>
        <w:tc>
          <w:tcPr>
            <w:tcW w:w="1563" w:type="dxa"/>
          </w:tcPr>
          <w:p w14:paraId="3819D9BE" w14:textId="28C328F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233E319C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5BC5726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0C2FD49" w14:textId="6206722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лонова Алиса</w:t>
            </w:r>
          </w:p>
        </w:tc>
        <w:tc>
          <w:tcPr>
            <w:tcW w:w="707" w:type="dxa"/>
            <w:vAlign w:val="center"/>
          </w:tcPr>
          <w:p w14:paraId="137BBCE1" w14:textId="2C5527E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0D09B1AC" w14:textId="59E82FB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деревне</w:t>
            </w:r>
          </w:p>
        </w:tc>
        <w:tc>
          <w:tcPr>
            <w:tcW w:w="1275" w:type="dxa"/>
            <w:vAlign w:val="center"/>
          </w:tcPr>
          <w:p w14:paraId="47F1D439" w14:textId="3B7C64AA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23676627" w14:textId="2E2EA307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  <w:vAlign w:val="center"/>
          </w:tcPr>
          <w:p w14:paraId="4E311224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Пармон </w:t>
            </w:r>
          </w:p>
          <w:p w14:paraId="50C698AB" w14:textId="4B91DDA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Эльмира Маккиевна</w:t>
            </w:r>
          </w:p>
        </w:tc>
        <w:tc>
          <w:tcPr>
            <w:tcW w:w="1560" w:type="dxa"/>
            <w:vAlign w:val="center"/>
          </w:tcPr>
          <w:p w14:paraId="6DDBC24B" w14:textId="35F1ED3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Сосновый Бор</w:t>
            </w:r>
          </w:p>
        </w:tc>
        <w:tc>
          <w:tcPr>
            <w:tcW w:w="4107" w:type="dxa"/>
            <w:vAlign w:val="center"/>
          </w:tcPr>
          <w:p w14:paraId="1D26601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 ДО </w:t>
            </w:r>
          </w:p>
          <w:p w14:paraId="6441885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Сосновоборская детская школа искусств им. </w:t>
            </w:r>
          </w:p>
          <w:p w14:paraId="22B99FD9" w14:textId="4118ECC4" w:rsidR="003F0487" w:rsidRPr="00004686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.А. Кипренского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61130" w14:textId="743FEFA5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3 место</w:t>
            </w:r>
          </w:p>
        </w:tc>
      </w:tr>
      <w:tr w:rsidR="003F0487" w14:paraId="49FD9769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5054781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390B8FD" w14:textId="53D981FB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Сотова София </w:t>
            </w:r>
          </w:p>
        </w:tc>
        <w:tc>
          <w:tcPr>
            <w:tcW w:w="707" w:type="dxa"/>
          </w:tcPr>
          <w:p w14:paraId="7215B48C" w14:textId="5A5C4988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63" w:type="dxa"/>
          </w:tcPr>
          <w:p w14:paraId="45BC5B9D" w14:textId="217DCDF6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Оленеводы»</w:t>
            </w:r>
          </w:p>
        </w:tc>
        <w:tc>
          <w:tcPr>
            <w:tcW w:w="1275" w:type="dxa"/>
          </w:tcPr>
          <w:p w14:paraId="66138082" w14:textId="72530AE4" w:rsidR="003F0487" w:rsidRPr="00BB19C3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535D957" w14:textId="76D5B354" w:rsidR="003F0487" w:rsidRPr="00BB19C3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4DDF977A" w14:textId="7F4D89E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еда Ю.Г.</w:t>
            </w:r>
          </w:p>
        </w:tc>
        <w:tc>
          <w:tcPr>
            <w:tcW w:w="1560" w:type="dxa"/>
          </w:tcPr>
          <w:p w14:paraId="15C2F7FE" w14:textId="5CB18FB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</w:tcPr>
          <w:p w14:paraId="73B0887D" w14:textId="22E3E728" w:rsidR="003F0487" w:rsidRPr="00BB19C3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56710C9C" w14:textId="1C27A46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78087A97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4BA456F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7DBBA99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Субеева Алиса </w:t>
            </w:r>
          </w:p>
          <w:p w14:paraId="7AA9C594" w14:textId="039240A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устамовна</w:t>
            </w:r>
          </w:p>
        </w:tc>
        <w:tc>
          <w:tcPr>
            <w:tcW w:w="707" w:type="dxa"/>
          </w:tcPr>
          <w:p w14:paraId="5E0DBC45" w14:textId="1CC5E0B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2 лет </w:t>
            </w:r>
          </w:p>
        </w:tc>
        <w:tc>
          <w:tcPr>
            <w:tcW w:w="1563" w:type="dxa"/>
          </w:tcPr>
          <w:p w14:paraId="4FFC867F" w14:textId="6E4A94D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художественной мастерской»</w:t>
            </w:r>
          </w:p>
        </w:tc>
        <w:tc>
          <w:tcPr>
            <w:tcW w:w="1275" w:type="dxa"/>
          </w:tcPr>
          <w:p w14:paraId="25C09167" w14:textId="3E3DA798" w:rsidR="003F0487" w:rsidRPr="00BB19C3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796D908" w14:textId="5E534CCE" w:rsidR="003F0487" w:rsidRPr="00BB19C3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21110616" w14:textId="3CB66BD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Цаль Наталия Николаевна</w:t>
            </w:r>
          </w:p>
        </w:tc>
        <w:tc>
          <w:tcPr>
            <w:tcW w:w="1560" w:type="dxa"/>
          </w:tcPr>
          <w:p w14:paraId="25234F56" w14:textId="3D537A8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56A76BCF" w14:textId="469191EC" w:rsidR="003F0487" w:rsidRPr="00BB19C3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6FDFCEAB" w14:textId="5997D9A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05A90D05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298753F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7ACC973" w14:textId="3184FFF5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моляков Илья</w:t>
            </w:r>
          </w:p>
        </w:tc>
        <w:tc>
          <w:tcPr>
            <w:tcW w:w="707" w:type="dxa"/>
          </w:tcPr>
          <w:p w14:paraId="4AB92CC0" w14:textId="565C274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285ACCDE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орон и человек»</w:t>
            </w:r>
          </w:p>
          <w:p w14:paraId="3CF691C6" w14:textId="7777777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433278" w14:textId="3E723BD6" w:rsidR="003F0487" w:rsidRPr="00BB19C3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EF401C1" w14:textId="3F6E5CC1" w:rsidR="003F0487" w:rsidRPr="00BB19C3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51F432FC" w14:textId="07E9340E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клицкая Марина Владимировна</w:t>
            </w:r>
          </w:p>
        </w:tc>
        <w:tc>
          <w:tcPr>
            <w:tcW w:w="1560" w:type="dxa"/>
          </w:tcPr>
          <w:p w14:paraId="2054E0A4" w14:textId="187EABB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род Томск</w:t>
            </w:r>
          </w:p>
        </w:tc>
        <w:tc>
          <w:tcPr>
            <w:tcW w:w="4107" w:type="dxa"/>
          </w:tcPr>
          <w:p w14:paraId="733AA70D" w14:textId="4E8D7E64" w:rsidR="003F0487" w:rsidRPr="00BB19C3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ОУДО «ДШИ №3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95C2" w14:textId="25369B0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5A03A5B5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4F33D7A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2E6043B" w14:textId="3AE6D13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уховеева Кира</w:t>
            </w:r>
          </w:p>
        </w:tc>
        <w:tc>
          <w:tcPr>
            <w:tcW w:w="707" w:type="dxa"/>
          </w:tcPr>
          <w:p w14:paraId="1D3D12FE" w14:textId="43F5B54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44382D66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Эдейка»</w:t>
            </w:r>
          </w:p>
          <w:p w14:paraId="4B0E5FA8" w14:textId="3A327C45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Ненецкая сказкагуашь</w:t>
            </w:r>
          </w:p>
        </w:tc>
        <w:tc>
          <w:tcPr>
            <w:tcW w:w="1275" w:type="dxa"/>
          </w:tcPr>
          <w:p w14:paraId="01789184" w14:textId="3DD63138" w:rsidR="003F0487" w:rsidRPr="00BB19C3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973347F" w14:textId="5D2AF620" w:rsidR="003F0487" w:rsidRPr="00BB19C3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B1A0D1" w14:textId="54312016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Злобина Зульфия Сафа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A8CC7F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п.</w:t>
            </w:r>
          </w:p>
          <w:p w14:paraId="70732523" w14:textId="15BA228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злучинск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14:paraId="0C64A28C" w14:textId="20CBF275" w:rsidR="003F0487" w:rsidRPr="00BB19C3" w:rsidRDefault="003F0487" w:rsidP="003F0487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833E" w14:textId="4B2142A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18145B3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8EABFA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52B0" w14:textId="48E61C9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Тегера Ри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038D" w14:textId="3EE3EE4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1B5B" w14:textId="4937FC4B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Я и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3173" w14:textId="03D6AA6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D5E1" w14:textId="5D5507F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EF0E" w14:textId="2220606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Кабирова Елен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CF84" w14:textId="4F204EE6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г.Краснояр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BFD3" w14:textId="77777777" w:rsidR="003F0487" w:rsidRPr="00BB19C3" w:rsidRDefault="003F0487" w:rsidP="003F048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ХШ №1 им. В.И.Сурикова»</w:t>
            </w:r>
          </w:p>
          <w:p w14:paraId="0C50D638" w14:textId="77777777" w:rsidR="003F0487" w:rsidRPr="00BB19C3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14:paraId="1436DEF7" w14:textId="30EEB53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место</w:t>
            </w:r>
          </w:p>
        </w:tc>
      </w:tr>
      <w:tr w:rsidR="003F0487" w14:paraId="2C42BDE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F4E0A6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270EF" w14:textId="5D466B3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Тонкова Александ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32DEE" w14:textId="718B896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5EAA3" w14:textId="1123E4C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Я рису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4DA0" w14:textId="290C798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9C7DE" w14:textId="5E9F756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7A31" w14:textId="2667DB3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Любимова Галина Геннад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DB53E" w14:textId="7950BA6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EE6B7" w14:textId="290C8FFC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563" w:type="dxa"/>
          </w:tcPr>
          <w:p w14:paraId="2305B022" w14:textId="61FC8CC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3 место </w:t>
            </w:r>
          </w:p>
        </w:tc>
      </w:tr>
      <w:tr w:rsidR="003F0487" w14:paraId="66601789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24F253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1549D9C" w14:textId="78DD7446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Тоцевич София</w:t>
            </w:r>
          </w:p>
        </w:tc>
        <w:tc>
          <w:tcPr>
            <w:tcW w:w="707" w:type="dxa"/>
            <w:vAlign w:val="center"/>
          </w:tcPr>
          <w:p w14:paraId="762F143A" w14:textId="62C2A7E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1 лет</w:t>
            </w:r>
          </w:p>
        </w:tc>
        <w:tc>
          <w:tcPr>
            <w:tcW w:w="1563" w:type="dxa"/>
            <w:vAlign w:val="center"/>
          </w:tcPr>
          <w:p w14:paraId="0727FBDF" w14:textId="60B10AB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Праздник урожая. Дружба народов России»</w:t>
            </w:r>
          </w:p>
        </w:tc>
        <w:tc>
          <w:tcPr>
            <w:tcW w:w="1275" w:type="dxa"/>
            <w:vAlign w:val="center"/>
          </w:tcPr>
          <w:p w14:paraId="23F644CC" w14:textId="02F5ADC2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9BA1516" w14:textId="2617AEB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vAlign w:val="center"/>
          </w:tcPr>
          <w:p w14:paraId="32C7B1B4" w14:textId="75956D2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Ярощук Александра Юрьевна</w:t>
            </w:r>
          </w:p>
        </w:tc>
        <w:tc>
          <w:tcPr>
            <w:tcW w:w="1560" w:type="dxa"/>
            <w:vAlign w:val="center"/>
          </w:tcPr>
          <w:p w14:paraId="31F90F86" w14:textId="0089728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урская область</w:t>
            </w:r>
          </w:p>
        </w:tc>
        <w:tc>
          <w:tcPr>
            <w:tcW w:w="4107" w:type="dxa"/>
            <w:vAlign w:val="center"/>
          </w:tcPr>
          <w:p w14:paraId="3AD545F2" w14:textId="33FA3965" w:rsidR="003F0487" w:rsidRPr="00BB19C3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ОУ ДО «ДШИ №2 Курского района» Курской области</w:t>
            </w:r>
          </w:p>
        </w:tc>
        <w:tc>
          <w:tcPr>
            <w:tcW w:w="1563" w:type="dxa"/>
          </w:tcPr>
          <w:p w14:paraId="22E92C95" w14:textId="2178A79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401B779A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71CBA4D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C7EB247" w14:textId="6A64010B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уровец София Артёмовна</w:t>
            </w:r>
          </w:p>
        </w:tc>
        <w:tc>
          <w:tcPr>
            <w:tcW w:w="707" w:type="dxa"/>
          </w:tcPr>
          <w:p w14:paraId="138A2B3B" w14:textId="1988E76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36A93D51" w14:textId="34221D2E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Зимние забавы</w:t>
            </w:r>
          </w:p>
        </w:tc>
        <w:tc>
          <w:tcPr>
            <w:tcW w:w="1275" w:type="dxa"/>
          </w:tcPr>
          <w:p w14:paraId="15A21FD3" w14:textId="1BC6417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7AB9B80" w14:textId="1FCAE85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5D7939AA" w14:textId="4641527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ерзлякова Валентина Олеговна</w:t>
            </w:r>
          </w:p>
        </w:tc>
        <w:tc>
          <w:tcPr>
            <w:tcW w:w="1560" w:type="dxa"/>
          </w:tcPr>
          <w:p w14:paraId="0EA6297E" w14:textId="530468EE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нь</w:t>
            </w:r>
          </w:p>
        </w:tc>
        <w:tc>
          <w:tcPr>
            <w:tcW w:w="4107" w:type="dxa"/>
          </w:tcPr>
          <w:p w14:paraId="17928E7C" w14:textId="6B3A4EEC" w:rsidR="003F0487" w:rsidRPr="00BB19C3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 № 2" г.Казан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D800" w14:textId="36F2931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7F4C558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101A05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671CA61" w14:textId="2CC13CC8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ТуташоваСезимай</w:t>
            </w:r>
          </w:p>
        </w:tc>
        <w:tc>
          <w:tcPr>
            <w:tcW w:w="707" w:type="dxa"/>
          </w:tcPr>
          <w:p w14:paraId="666DC6B9" w14:textId="0C45915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1C6D9F18" w14:textId="63E5C68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На пленэре</w:t>
            </w:r>
          </w:p>
        </w:tc>
        <w:tc>
          <w:tcPr>
            <w:tcW w:w="1275" w:type="dxa"/>
          </w:tcPr>
          <w:p w14:paraId="347D272C" w14:textId="00FD29C8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0549974" w14:textId="0B389076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088FC226" w14:textId="140AB83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Терещук Надежда Сергеевна</w:t>
            </w:r>
          </w:p>
        </w:tc>
        <w:tc>
          <w:tcPr>
            <w:tcW w:w="1560" w:type="dxa"/>
          </w:tcPr>
          <w:p w14:paraId="0E17D877" w14:textId="7A48ED0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43D80A99" w14:textId="5ABB0B96" w:rsidR="003F0487" w:rsidRPr="00BB19C3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</w:tcPr>
          <w:p w14:paraId="521B605B" w14:textId="54B865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56271CBF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7E20E79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F6139F0" w14:textId="13D5D8A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нкунова Карина</w:t>
            </w:r>
          </w:p>
        </w:tc>
        <w:tc>
          <w:tcPr>
            <w:tcW w:w="707" w:type="dxa"/>
          </w:tcPr>
          <w:p w14:paraId="5FF87AEF" w14:textId="0DE653D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5A911F5B" w14:textId="582A532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На пленэре»</w:t>
            </w:r>
          </w:p>
        </w:tc>
        <w:tc>
          <w:tcPr>
            <w:tcW w:w="1275" w:type="dxa"/>
          </w:tcPr>
          <w:p w14:paraId="0C6CBB8E" w14:textId="6AC45A3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263F3BA" w14:textId="09C64E3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 мастерской художника</w:t>
            </w:r>
          </w:p>
        </w:tc>
        <w:tc>
          <w:tcPr>
            <w:tcW w:w="1559" w:type="dxa"/>
          </w:tcPr>
          <w:p w14:paraId="0F8A08CE" w14:textId="17B38A7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радовская Антонина Борисовна</w:t>
            </w:r>
          </w:p>
        </w:tc>
        <w:tc>
          <w:tcPr>
            <w:tcW w:w="1560" w:type="dxa"/>
          </w:tcPr>
          <w:p w14:paraId="3D807F55" w14:textId="5DD2F18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Комсомольск-на-Амуре</w:t>
            </w:r>
          </w:p>
        </w:tc>
        <w:tc>
          <w:tcPr>
            <w:tcW w:w="4107" w:type="dxa"/>
          </w:tcPr>
          <w:p w14:paraId="05A1B813" w14:textId="0089D2FF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К ДО «Детская художественная школа имени Г.А. Цивилёва»</w:t>
            </w:r>
          </w:p>
        </w:tc>
        <w:tc>
          <w:tcPr>
            <w:tcW w:w="1563" w:type="dxa"/>
          </w:tcPr>
          <w:p w14:paraId="281F5C5D" w14:textId="42701E2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7A0F2461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35624CA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B857E6B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рванцева</w:t>
            </w:r>
          </w:p>
          <w:p w14:paraId="4B4FC70E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ира</w:t>
            </w:r>
          </w:p>
          <w:p w14:paraId="1722F8C9" w14:textId="4E944B6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вгеньевна</w:t>
            </w:r>
          </w:p>
        </w:tc>
        <w:tc>
          <w:tcPr>
            <w:tcW w:w="707" w:type="dxa"/>
          </w:tcPr>
          <w:p w14:paraId="33AEFC41" w14:textId="2A1DE77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5B101D28" w14:textId="5846994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Талнах, улица Енисейская»</w:t>
            </w:r>
          </w:p>
        </w:tc>
        <w:tc>
          <w:tcPr>
            <w:tcW w:w="1275" w:type="dxa"/>
          </w:tcPr>
          <w:p w14:paraId="143B75AE" w14:textId="2772FDB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81E4823" w14:textId="017CA69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4CC23BD5" w14:textId="2610609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лагов Михаил Юрьевич</w:t>
            </w:r>
          </w:p>
        </w:tc>
        <w:tc>
          <w:tcPr>
            <w:tcW w:w="1560" w:type="dxa"/>
          </w:tcPr>
          <w:p w14:paraId="527E4168" w14:textId="5D55C03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50A00341" w14:textId="3DBB0682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25A9B19A" w14:textId="4AF57E3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AB8100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D24055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9EE8592" w14:textId="085212C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окина Нелли</w:t>
            </w:r>
          </w:p>
        </w:tc>
        <w:tc>
          <w:tcPr>
            <w:tcW w:w="707" w:type="dxa"/>
          </w:tcPr>
          <w:p w14:paraId="0E870224" w14:textId="4FA8353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6C69D938" w14:textId="030D4FC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 Москву из Сибири</w:t>
            </w:r>
          </w:p>
        </w:tc>
        <w:tc>
          <w:tcPr>
            <w:tcW w:w="1275" w:type="dxa"/>
          </w:tcPr>
          <w:p w14:paraId="33BF37C0" w14:textId="30BB2B6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9CA84B6" w14:textId="177C4C7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 Россия</w:t>
            </w:r>
          </w:p>
        </w:tc>
        <w:tc>
          <w:tcPr>
            <w:tcW w:w="1559" w:type="dxa"/>
          </w:tcPr>
          <w:p w14:paraId="79520A4A" w14:textId="168F018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розова Инга Васильевна</w:t>
            </w:r>
          </w:p>
        </w:tc>
        <w:tc>
          <w:tcPr>
            <w:tcW w:w="1560" w:type="dxa"/>
          </w:tcPr>
          <w:p w14:paraId="5B61A05C" w14:textId="073A284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основоборскКрасноярский край</w:t>
            </w:r>
          </w:p>
        </w:tc>
        <w:tc>
          <w:tcPr>
            <w:tcW w:w="4107" w:type="dxa"/>
          </w:tcPr>
          <w:p w14:paraId="4B51BD6B" w14:textId="5D28FBC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 ДО ДШИ</w:t>
            </w:r>
          </w:p>
        </w:tc>
        <w:tc>
          <w:tcPr>
            <w:tcW w:w="1563" w:type="dxa"/>
          </w:tcPr>
          <w:p w14:paraId="19DC7D1A" w14:textId="084FA0B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2F58F1F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4E7961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684D8" w14:textId="3FDBB23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Федосеева Анастас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30FAF" w14:textId="6A503FD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D95C7" w14:textId="23AD275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дохнов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7A7AA" w14:textId="44CB1C7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23B0" w14:textId="3F0F84E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DE564" w14:textId="516A67E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Урядышева Лидия Васил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5E79F" w14:textId="7A2229B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3A4BD" w14:textId="0BA849C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563" w:type="dxa"/>
          </w:tcPr>
          <w:p w14:paraId="1DA3C8BE" w14:textId="2D9D596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 место</w:t>
            </w:r>
          </w:p>
        </w:tc>
      </w:tr>
      <w:tr w:rsidR="003F0487" w14:paraId="467B9A6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4F6626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B5F6879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Фомина </w:t>
            </w:r>
          </w:p>
          <w:p w14:paraId="5B295A36" w14:textId="6637A02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ия Валерьевна</w:t>
            </w:r>
          </w:p>
        </w:tc>
        <w:tc>
          <w:tcPr>
            <w:tcW w:w="707" w:type="dxa"/>
          </w:tcPr>
          <w:p w14:paraId="5C76B92F" w14:textId="7F06F85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51AB2BAC" w14:textId="4972001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ст через Славянку»</w:t>
            </w:r>
          </w:p>
        </w:tc>
        <w:tc>
          <w:tcPr>
            <w:tcW w:w="1275" w:type="dxa"/>
          </w:tcPr>
          <w:p w14:paraId="2EB73908" w14:textId="357A4E2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613AFB0" w14:textId="3014A87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7C47CD39" w14:textId="23900B4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лагов Михаил Юрьевич</w:t>
            </w:r>
          </w:p>
        </w:tc>
        <w:tc>
          <w:tcPr>
            <w:tcW w:w="1560" w:type="dxa"/>
          </w:tcPr>
          <w:p w14:paraId="6998FF30" w14:textId="680DEDD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2D82BB77" w14:textId="796A811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0B5E94B5" w14:textId="05E802D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CAF5DD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726E24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EF93BE7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49C2B9FE" w14:textId="3A7C1763" w:rsidR="003F0487" w:rsidRPr="00BB19C3" w:rsidRDefault="003F0487" w:rsidP="003F0487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рей Кира</w:t>
            </w:r>
          </w:p>
        </w:tc>
        <w:tc>
          <w:tcPr>
            <w:tcW w:w="707" w:type="dxa"/>
          </w:tcPr>
          <w:p w14:paraId="4E663212" w14:textId="4599FE3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419BAC7D" w14:textId="3FBA683C" w:rsidR="003F0487" w:rsidRPr="00BB19C3" w:rsidRDefault="003F0487" w:rsidP="003F0487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ая красота»</w:t>
            </w:r>
          </w:p>
        </w:tc>
        <w:tc>
          <w:tcPr>
            <w:tcW w:w="1275" w:type="dxa"/>
          </w:tcPr>
          <w:p w14:paraId="0C3509FC" w14:textId="6D3DA0F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9CCC277" w14:textId="7055BF8E" w:rsidR="003F0487" w:rsidRPr="00BB19C3" w:rsidRDefault="003F0487" w:rsidP="003F0487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»</w:t>
            </w:r>
          </w:p>
        </w:tc>
        <w:tc>
          <w:tcPr>
            <w:tcW w:w="1559" w:type="dxa"/>
          </w:tcPr>
          <w:p w14:paraId="6F4D38BA" w14:textId="24A2ACE3" w:rsidR="003F0487" w:rsidRPr="00BB19C3" w:rsidRDefault="003F0487" w:rsidP="003F0487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нкова Светлана Ивановна</w:t>
            </w:r>
          </w:p>
        </w:tc>
        <w:tc>
          <w:tcPr>
            <w:tcW w:w="1560" w:type="dxa"/>
          </w:tcPr>
          <w:p w14:paraId="00862E30" w14:textId="0FCF558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36A6893B" w14:textId="20103C49" w:rsidR="003F0487" w:rsidRPr="00BB19C3" w:rsidRDefault="003F0487" w:rsidP="003F0487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ОУ ДО «Детская художественная школа № 5»</w:t>
            </w:r>
          </w:p>
        </w:tc>
        <w:tc>
          <w:tcPr>
            <w:tcW w:w="1563" w:type="dxa"/>
          </w:tcPr>
          <w:p w14:paraId="2DEB7334" w14:textId="29E5911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9CC4AD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DB68BD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F1FE6AA" w14:textId="48333F3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едорова Дарья</w:t>
            </w:r>
          </w:p>
        </w:tc>
        <w:tc>
          <w:tcPr>
            <w:tcW w:w="707" w:type="dxa"/>
          </w:tcPr>
          <w:p w14:paraId="75E0D1A2" w14:textId="710C8CB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4CD737CD" w14:textId="098079F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естники зимы спускаются на север»</w:t>
            </w:r>
          </w:p>
        </w:tc>
        <w:tc>
          <w:tcPr>
            <w:tcW w:w="1275" w:type="dxa"/>
          </w:tcPr>
          <w:p w14:paraId="7784885D" w14:textId="20D2E47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2705045" w14:textId="5592D7B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19C443E8" w14:textId="7D6A22F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ирьянова Елена Викторовна</w:t>
            </w:r>
          </w:p>
        </w:tc>
        <w:tc>
          <w:tcPr>
            <w:tcW w:w="1560" w:type="dxa"/>
          </w:tcPr>
          <w:p w14:paraId="196DD0C8" w14:textId="6BCCC40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24EF56A9" w14:textId="298A5B6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У ДО «СОЦ</w:t>
            </w:r>
          </w:p>
        </w:tc>
        <w:tc>
          <w:tcPr>
            <w:tcW w:w="1563" w:type="dxa"/>
          </w:tcPr>
          <w:p w14:paraId="0CDC483F" w14:textId="3BE0495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            2 место</w:t>
            </w:r>
          </w:p>
        </w:tc>
      </w:tr>
      <w:tr w:rsidR="003F0487" w14:paraId="53BBADA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6B782C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91FED25" w14:textId="3CFEF85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Федотова Валерия </w:t>
            </w:r>
          </w:p>
        </w:tc>
        <w:tc>
          <w:tcPr>
            <w:tcW w:w="707" w:type="dxa"/>
          </w:tcPr>
          <w:p w14:paraId="68D985C5" w14:textId="1C898D7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1563" w:type="dxa"/>
          </w:tcPr>
          <w:p w14:paraId="7BEDD4E4" w14:textId="640453E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еверная ночь»</w:t>
            </w:r>
          </w:p>
        </w:tc>
        <w:tc>
          <w:tcPr>
            <w:tcW w:w="1275" w:type="dxa"/>
          </w:tcPr>
          <w:p w14:paraId="6E0D3878" w14:textId="1514EBE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C3C475D" w14:textId="5EAA4B2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7F8A6052" w14:textId="4612731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вченко Е.В.</w:t>
            </w:r>
          </w:p>
        </w:tc>
        <w:tc>
          <w:tcPr>
            <w:tcW w:w="1560" w:type="dxa"/>
          </w:tcPr>
          <w:p w14:paraId="7A9E2A10" w14:textId="4CD5CAE3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</w:tcPr>
          <w:p w14:paraId="20C0A6D1" w14:textId="40D553A3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19CC7546" w14:textId="52F660A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1EAEF71D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7972C54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307F962" w14:textId="682A9B6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Хасанова Лилия</w:t>
            </w:r>
          </w:p>
        </w:tc>
        <w:tc>
          <w:tcPr>
            <w:tcW w:w="707" w:type="dxa"/>
            <w:vAlign w:val="center"/>
          </w:tcPr>
          <w:p w14:paraId="23F6F959" w14:textId="4599DB5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лет</w:t>
            </w:r>
          </w:p>
        </w:tc>
        <w:tc>
          <w:tcPr>
            <w:tcW w:w="1563" w:type="dxa"/>
            <w:vAlign w:val="center"/>
          </w:tcPr>
          <w:p w14:paraId="54C88F84" w14:textId="3A80BFF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месте делаем научные  открытия</w:t>
            </w:r>
          </w:p>
        </w:tc>
        <w:tc>
          <w:tcPr>
            <w:tcW w:w="1275" w:type="dxa"/>
            <w:vAlign w:val="center"/>
          </w:tcPr>
          <w:p w14:paraId="2D36A008" w14:textId="78526B3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3A62E05" w14:textId="0CE8AF3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39404ADC" w14:textId="5596C9B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ьвова РуфинаФидарисовна</w:t>
            </w:r>
          </w:p>
        </w:tc>
        <w:tc>
          <w:tcPr>
            <w:tcW w:w="1560" w:type="dxa"/>
          </w:tcPr>
          <w:p w14:paraId="7284B9FA" w14:textId="14C456AE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4107" w:type="dxa"/>
          </w:tcPr>
          <w:p w14:paraId="68DFA6C7" w14:textId="4B3E20B6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563" w:type="dxa"/>
          </w:tcPr>
          <w:p w14:paraId="670DFCFA" w14:textId="2979B53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922135F" w14:textId="77777777" w:rsidTr="000244FA">
        <w:trPr>
          <w:gridAfter w:val="2"/>
          <w:wAfter w:w="3689" w:type="dxa"/>
        </w:trPr>
        <w:tc>
          <w:tcPr>
            <w:tcW w:w="703" w:type="dxa"/>
          </w:tcPr>
          <w:p w14:paraId="4E3CBA2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ABD9CEC" w14:textId="1A8CD25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Чертовских </w:t>
            </w:r>
            <w:r w:rsidRPr="00004686">
              <w:rPr>
                <w:sz w:val="20"/>
                <w:szCs w:val="20"/>
              </w:rPr>
              <w:lastRenderedPageBreak/>
              <w:t xml:space="preserve">Василина </w:t>
            </w:r>
          </w:p>
        </w:tc>
        <w:tc>
          <w:tcPr>
            <w:tcW w:w="707" w:type="dxa"/>
          </w:tcPr>
          <w:p w14:paraId="2739B2CC" w14:textId="276CF42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11 </w:t>
            </w:r>
            <w:r w:rsidRPr="00004686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563" w:type="dxa"/>
          </w:tcPr>
          <w:p w14:paraId="6B8D0443" w14:textId="19DFFCC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«Осенние </w:t>
            </w:r>
            <w:r w:rsidRPr="00004686">
              <w:rPr>
                <w:sz w:val="20"/>
                <w:szCs w:val="20"/>
              </w:rPr>
              <w:lastRenderedPageBreak/>
              <w:t>денечки»</w:t>
            </w:r>
          </w:p>
        </w:tc>
        <w:tc>
          <w:tcPr>
            <w:tcW w:w="1275" w:type="dxa"/>
          </w:tcPr>
          <w:p w14:paraId="1BE97B79" w14:textId="40F1FC8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276" w:type="dxa"/>
          </w:tcPr>
          <w:p w14:paraId="6732919E" w14:textId="1E714F1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  <w:r w:rsidRPr="00004686">
              <w:rPr>
                <w:sz w:val="20"/>
                <w:szCs w:val="20"/>
              </w:rPr>
              <w:lastRenderedPageBreak/>
              <w:t>Родина-Россия!»</w:t>
            </w:r>
          </w:p>
        </w:tc>
        <w:tc>
          <w:tcPr>
            <w:tcW w:w="1559" w:type="dxa"/>
          </w:tcPr>
          <w:p w14:paraId="1A09513D" w14:textId="7BF2DCF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Корнилова </w:t>
            </w:r>
            <w:r w:rsidRPr="00004686">
              <w:rPr>
                <w:sz w:val="20"/>
                <w:szCs w:val="20"/>
              </w:rPr>
              <w:lastRenderedPageBreak/>
              <w:t>Татьяна Алексеевна</w:t>
            </w:r>
          </w:p>
        </w:tc>
        <w:tc>
          <w:tcPr>
            <w:tcW w:w="1560" w:type="dxa"/>
            <w:vAlign w:val="center"/>
          </w:tcPr>
          <w:p w14:paraId="727E47C8" w14:textId="2F1507B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г. Бердск            </w:t>
            </w:r>
            <w:r w:rsidRPr="000046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овосибирская область</w:t>
            </w:r>
          </w:p>
        </w:tc>
        <w:tc>
          <w:tcPr>
            <w:tcW w:w="4107" w:type="dxa"/>
            <w:vAlign w:val="center"/>
          </w:tcPr>
          <w:p w14:paraId="7194AD74" w14:textId="54D5D2A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lastRenderedPageBreak/>
              <w:t>МБУДО ДХШ «Весна»</w:t>
            </w:r>
          </w:p>
        </w:tc>
        <w:tc>
          <w:tcPr>
            <w:tcW w:w="1563" w:type="dxa"/>
          </w:tcPr>
          <w:p w14:paraId="6FCF2742" w14:textId="29FFC62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32648213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71013A3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723A826" w14:textId="0A12B18C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манаева Татьяна</w:t>
            </w:r>
          </w:p>
        </w:tc>
        <w:tc>
          <w:tcPr>
            <w:tcW w:w="707" w:type="dxa"/>
          </w:tcPr>
          <w:p w14:paraId="0DF694FF" w14:textId="0A32051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 лет</w:t>
            </w:r>
          </w:p>
        </w:tc>
        <w:tc>
          <w:tcPr>
            <w:tcW w:w="1563" w:type="dxa"/>
          </w:tcPr>
          <w:p w14:paraId="47BEB049" w14:textId="3BF9931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чные работы</w:t>
            </w:r>
          </w:p>
        </w:tc>
        <w:tc>
          <w:tcPr>
            <w:tcW w:w="1275" w:type="dxa"/>
          </w:tcPr>
          <w:p w14:paraId="797DBC74" w14:textId="708D272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7B3A978" w14:textId="72250EA3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72796032" w14:textId="12AF780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560" w:type="dxa"/>
          </w:tcPr>
          <w:p w14:paraId="709C8546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.п.Любинский, </w:t>
            </w:r>
          </w:p>
          <w:p w14:paraId="356C44D1" w14:textId="3FB1BB6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107" w:type="dxa"/>
          </w:tcPr>
          <w:p w14:paraId="1598DA13" w14:textId="206E2FE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2BDB5" w14:textId="3E30D5E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3 место</w:t>
            </w:r>
          </w:p>
        </w:tc>
      </w:tr>
      <w:tr w:rsidR="003F0487" w14:paraId="202E1582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21E9448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CF75214" w14:textId="28894F5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яхметова Самира</w:t>
            </w:r>
          </w:p>
        </w:tc>
        <w:tc>
          <w:tcPr>
            <w:tcW w:w="707" w:type="dxa"/>
            <w:vAlign w:val="center"/>
          </w:tcPr>
          <w:p w14:paraId="07148AFB" w14:textId="36B5737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лет</w:t>
            </w:r>
          </w:p>
        </w:tc>
        <w:tc>
          <w:tcPr>
            <w:tcW w:w="1563" w:type="dxa"/>
            <w:vAlign w:val="center"/>
          </w:tcPr>
          <w:p w14:paraId="3A247E20" w14:textId="6A1B01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емейная прогулка в городском парке</w:t>
            </w:r>
          </w:p>
        </w:tc>
        <w:tc>
          <w:tcPr>
            <w:tcW w:w="1275" w:type="dxa"/>
            <w:vAlign w:val="center"/>
          </w:tcPr>
          <w:p w14:paraId="25075B48" w14:textId="2914AB7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645A1D7" w14:textId="1901ED2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585E6FEC" w14:textId="79F31E7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ьвова РуфинаФидарисовна</w:t>
            </w:r>
          </w:p>
        </w:tc>
        <w:tc>
          <w:tcPr>
            <w:tcW w:w="1560" w:type="dxa"/>
          </w:tcPr>
          <w:p w14:paraId="39F8A121" w14:textId="7EE3E73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4107" w:type="dxa"/>
          </w:tcPr>
          <w:p w14:paraId="124A3426" w14:textId="082AD15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F6262" w14:textId="6DAD1F9C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0B0891D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13B41BA" w14:textId="4047951C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B38" w14:textId="372FACF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арифова Жасми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BBA" w14:textId="3B0BB23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3E1" w14:textId="4AC08EB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евушка и Луна, иллюстрация к нганасанской сказ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941" w14:textId="582FFF2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A3647" w14:textId="445CAB5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Легенды с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618" w14:textId="32256A6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марина Гульнара Фирдависов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4DC851" w14:textId="6070477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A9DD9" w14:textId="4E735E3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49016" w14:textId="3AF2AC6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3 место </w:t>
            </w:r>
          </w:p>
        </w:tc>
      </w:tr>
      <w:tr w:rsidR="003F0487" w14:paraId="29C2C213" w14:textId="77777777" w:rsidTr="00144BA0">
        <w:trPr>
          <w:gridAfter w:val="2"/>
          <w:wAfter w:w="3689" w:type="dxa"/>
        </w:trPr>
        <w:tc>
          <w:tcPr>
            <w:tcW w:w="703" w:type="dxa"/>
          </w:tcPr>
          <w:p w14:paraId="3ECA0E9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89D6F3F" w14:textId="544B3F5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Шарыпова Валерия</w:t>
            </w:r>
          </w:p>
        </w:tc>
        <w:tc>
          <w:tcPr>
            <w:tcW w:w="707" w:type="dxa"/>
            <w:vAlign w:val="center"/>
          </w:tcPr>
          <w:p w14:paraId="7AC1B8EC" w14:textId="65C9E93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74E02B4B" w14:textId="0E04991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Прогулка по набережной реки Преголи</w:t>
            </w:r>
          </w:p>
        </w:tc>
        <w:tc>
          <w:tcPr>
            <w:tcW w:w="1275" w:type="dxa"/>
            <w:vAlign w:val="center"/>
          </w:tcPr>
          <w:p w14:paraId="56E9DC4C" w14:textId="617173A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4B539C8" w14:textId="586E89E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17769642" w14:textId="23AD8AF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Резванова Наталья Вячеславовна</w:t>
            </w:r>
          </w:p>
        </w:tc>
        <w:tc>
          <w:tcPr>
            <w:tcW w:w="1560" w:type="dxa"/>
            <w:vAlign w:val="center"/>
          </w:tcPr>
          <w:p w14:paraId="3B6F2B55" w14:textId="53B9A92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Светлый</w:t>
            </w:r>
          </w:p>
        </w:tc>
        <w:tc>
          <w:tcPr>
            <w:tcW w:w="4107" w:type="dxa"/>
            <w:vAlign w:val="center"/>
          </w:tcPr>
          <w:p w14:paraId="32DE2F0D" w14:textId="149A510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АУДО МО «СГО» «ДШИ г. Светлого»</w:t>
            </w:r>
          </w:p>
        </w:tc>
        <w:tc>
          <w:tcPr>
            <w:tcW w:w="1563" w:type="dxa"/>
          </w:tcPr>
          <w:p w14:paraId="10BFD107" w14:textId="7F240F1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24826B5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2D04DAE" w14:textId="324B3AAE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C410538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рамко Полина Владимировна</w:t>
            </w:r>
          </w:p>
        </w:tc>
        <w:tc>
          <w:tcPr>
            <w:tcW w:w="707" w:type="dxa"/>
          </w:tcPr>
          <w:p w14:paraId="15721C99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55BFD8BF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Талнах, На пешеходном переходе»</w:t>
            </w:r>
          </w:p>
        </w:tc>
        <w:tc>
          <w:tcPr>
            <w:tcW w:w="1275" w:type="dxa"/>
          </w:tcPr>
          <w:p w14:paraId="3BEAF5F2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FEA2798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14FDD487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лагов Михаил Юрьевич</w:t>
            </w:r>
          </w:p>
        </w:tc>
        <w:tc>
          <w:tcPr>
            <w:tcW w:w="1560" w:type="dxa"/>
          </w:tcPr>
          <w:p w14:paraId="68CEFE81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6806954B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3F0100A4" w14:textId="2119D88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6D3B5F54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3A5BF72A" w14:textId="09638881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103" w14:textId="7390084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банова Варва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1B9" w14:textId="779A1B0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3B0" w14:textId="6E0ACA6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гры во дво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A35E" w14:textId="2F03D7E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256" w14:textId="417F07A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A61" w14:textId="4155246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голева Анжелик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3EC9D" w14:textId="7A6246A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008D" w14:textId="273C65B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563" w:type="dxa"/>
          </w:tcPr>
          <w:p w14:paraId="7C553E13" w14:textId="531694B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0BBB393F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1FEE9AA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8477" w14:textId="6A61888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Шабалина Мар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83C0" w14:textId="3ABEB5C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3145" w14:textId="4151336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Тан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9B7" w14:textId="632D6CD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631" w14:textId="60B4D14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0629" w14:textId="13CCE5C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Смирнова Людмила  Вячеслав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CC7" w14:textId="36981FD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г. Нижний Новгород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24CBD" w14:textId="05097FE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Изо студия мольбер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BE9B" w14:textId="587D694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44EBD8E0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25DAACD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125FD10" w14:textId="121D964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велева Вероника</w:t>
            </w:r>
          </w:p>
        </w:tc>
        <w:tc>
          <w:tcPr>
            <w:tcW w:w="707" w:type="dxa"/>
          </w:tcPr>
          <w:p w14:paraId="396A2ECC" w14:textId="141A1DE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48FAA63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стоящий человек Илко»</w:t>
            </w:r>
          </w:p>
          <w:p w14:paraId="52C6C69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ллюстрация к произведению Е. Лебедева,</w:t>
            </w:r>
          </w:p>
          <w:p w14:paraId="2EBDADC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  <w:p w14:paraId="399215BC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58AE08" w14:textId="3DC08F19" w:rsidR="003F0487" w:rsidRPr="00004686" w:rsidRDefault="003F0487" w:rsidP="003F048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9192F7D" w14:textId="1F3E89D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3FAC4B" w14:textId="3D3A3207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Злобина Зульфия Сафа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C9E103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33C1A9F0" w14:textId="56E19188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14:paraId="27A13D39" w14:textId="2698F00A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6FCC" w14:textId="543D7D1C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00200A58" w14:textId="77777777" w:rsidTr="00796C76">
        <w:trPr>
          <w:gridAfter w:val="2"/>
          <w:wAfter w:w="3689" w:type="dxa"/>
        </w:trPr>
        <w:tc>
          <w:tcPr>
            <w:tcW w:w="703" w:type="dxa"/>
          </w:tcPr>
          <w:p w14:paraId="19FFA49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F58D8A3" w14:textId="55B2CB9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нкао Амина</w:t>
            </w:r>
          </w:p>
        </w:tc>
        <w:tc>
          <w:tcPr>
            <w:tcW w:w="707" w:type="dxa"/>
          </w:tcPr>
          <w:p w14:paraId="0E7BEB7D" w14:textId="4738A3C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4305E111" w14:textId="62EF561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озяйка Севера</w:t>
            </w:r>
          </w:p>
        </w:tc>
        <w:tc>
          <w:tcPr>
            <w:tcW w:w="1275" w:type="dxa"/>
          </w:tcPr>
          <w:p w14:paraId="53982E07" w14:textId="12C7946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02AAF1E" w14:textId="0D95865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Севера</w:t>
            </w:r>
          </w:p>
        </w:tc>
        <w:tc>
          <w:tcPr>
            <w:tcW w:w="1559" w:type="dxa"/>
          </w:tcPr>
          <w:p w14:paraId="508CCCF1" w14:textId="3C4F9DA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ечкина Мария Алексеевна</w:t>
            </w:r>
          </w:p>
        </w:tc>
        <w:tc>
          <w:tcPr>
            <w:tcW w:w="1560" w:type="dxa"/>
          </w:tcPr>
          <w:p w14:paraId="449F187C" w14:textId="55601F0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4107" w:type="dxa"/>
          </w:tcPr>
          <w:p w14:paraId="267B2C35" w14:textId="6392558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BAF4" w14:textId="7FE933E0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32392502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D6BC74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AC83732" w14:textId="29812E8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ронова Ангелина</w:t>
            </w:r>
          </w:p>
        </w:tc>
        <w:tc>
          <w:tcPr>
            <w:tcW w:w="707" w:type="dxa"/>
          </w:tcPr>
          <w:p w14:paraId="5BE3E9B5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  <w:p w14:paraId="7DFA5B8B" w14:textId="5189A2B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т</w:t>
            </w:r>
          </w:p>
        </w:tc>
        <w:tc>
          <w:tcPr>
            <w:tcW w:w="1563" w:type="dxa"/>
          </w:tcPr>
          <w:p w14:paraId="0896D04C" w14:textId="283417C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. Заполярье»</w:t>
            </w:r>
          </w:p>
        </w:tc>
        <w:tc>
          <w:tcPr>
            <w:tcW w:w="1275" w:type="dxa"/>
          </w:tcPr>
          <w:p w14:paraId="1CC19D32" w14:textId="71810A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AB859BC" w14:textId="7E714FB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»</w:t>
            </w:r>
          </w:p>
        </w:tc>
        <w:tc>
          <w:tcPr>
            <w:tcW w:w="1559" w:type="dxa"/>
          </w:tcPr>
          <w:p w14:paraId="5C0C362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тров</w:t>
            </w:r>
          </w:p>
          <w:p w14:paraId="5B86A786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ладимир</w:t>
            </w:r>
          </w:p>
          <w:p w14:paraId="1D576195" w14:textId="57D5975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ефанович</w:t>
            </w:r>
          </w:p>
        </w:tc>
        <w:tc>
          <w:tcPr>
            <w:tcW w:w="1560" w:type="dxa"/>
          </w:tcPr>
          <w:p w14:paraId="3C475444" w14:textId="381BF8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уганск</w:t>
            </w:r>
          </w:p>
        </w:tc>
        <w:tc>
          <w:tcPr>
            <w:tcW w:w="4107" w:type="dxa"/>
          </w:tcPr>
          <w:p w14:paraId="2422487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177884F4" w14:textId="52430D5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уганская детская художественная школ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4CBA" w14:textId="2E285371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3C5C2ECD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BB75DE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765F62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линченко</w:t>
            </w:r>
          </w:p>
          <w:p w14:paraId="64991917" w14:textId="0DA23B2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Элина</w:t>
            </w:r>
          </w:p>
        </w:tc>
        <w:tc>
          <w:tcPr>
            <w:tcW w:w="707" w:type="dxa"/>
          </w:tcPr>
          <w:p w14:paraId="23C2EA22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  <w:p w14:paraId="60646277" w14:textId="079CD3F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т</w:t>
            </w:r>
          </w:p>
        </w:tc>
        <w:tc>
          <w:tcPr>
            <w:tcW w:w="1563" w:type="dxa"/>
          </w:tcPr>
          <w:p w14:paraId="06226AA4" w14:textId="267CC5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уровый север»</w:t>
            </w:r>
          </w:p>
        </w:tc>
        <w:tc>
          <w:tcPr>
            <w:tcW w:w="1275" w:type="dxa"/>
          </w:tcPr>
          <w:p w14:paraId="7161CF45" w14:textId="1BA1975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0598506" w14:textId="2138915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»</w:t>
            </w:r>
          </w:p>
        </w:tc>
        <w:tc>
          <w:tcPr>
            <w:tcW w:w="1559" w:type="dxa"/>
          </w:tcPr>
          <w:p w14:paraId="122DA10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тров</w:t>
            </w:r>
          </w:p>
          <w:p w14:paraId="7B87A09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ладимир</w:t>
            </w:r>
          </w:p>
          <w:p w14:paraId="155113DE" w14:textId="1D28EE9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ефанович</w:t>
            </w:r>
          </w:p>
        </w:tc>
        <w:tc>
          <w:tcPr>
            <w:tcW w:w="1560" w:type="dxa"/>
          </w:tcPr>
          <w:p w14:paraId="6273F992" w14:textId="4656DF9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уганск</w:t>
            </w:r>
          </w:p>
        </w:tc>
        <w:tc>
          <w:tcPr>
            <w:tcW w:w="4107" w:type="dxa"/>
          </w:tcPr>
          <w:p w14:paraId="0DCB920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163A52A6" w14:textId="55AE9E1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уганская детская художественная школ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067" w14:textId="07995C8F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0C790FC1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049453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5F15315" w14:textId="2C5CB11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нина Софья</w:t>
            </w:r>
          </w:p>
        </w:tc>
        <w:tc>
          <w:tcPr>
            <w:tcW w:w="707" w:type="dxa"/>
          </w:tcPr>
          <w:p w14:paraId="360D0906" w14:textId="7B03A19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2D1FEE18" w14:textId="555BFC7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ллюстрация к сказке «Серебряное копытце»</w:t>
            </w:r>
          </w:p>
        </w:tc>
        <w:tc>
          <w:tcPr>
            <w:tcW w:w="1275" w:type="dxa"/>
          </w:tcPr>
          <w:p w14:paraId="3CFDCA10" w14:textId="44F0775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F3D9C41" w14:textId="581FC50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29A05EA7" w14:textId="55D5CD9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ноградова Александра Альбертовна</w:t>
            </w:r>
          </w:p>
        </w:tc>
        <w:tc>
          <w:tcPr>
            <w:tcW w:w="1560" w:type="dxa"/>
          </w:tcPr>
          <w:p w14:paraId="085BFC05" w14:textId="063D21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4107" w:type="dxa"/>
          </w:tcPr>
          <w:p w14:paraId="4BE00D01" w14:textId="7234569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BA40" w14:textId="58F202BF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55BA01AE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CF1261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A4F1F38" w14:textId="26F6272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блина Вера</w:t>
            </w:r>
          </w:p>
        </w:tc>
        <w:tc>
          <w:tcPr>
            <w:tcW w:w="707" w:type="dxa"/>
          </w:tcPr>
          <w:p w14:paraId="686D592B" w14:textId="4C488F4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4602BECE" w14:textId="16AE8D8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итцевые куклы»</w:t>
            </w:r>
          </w:p>
        </w:tc>
        <w:tc>
          <w:tcPr>
            <w:tcW w:w="1275" w:type="dxa"/>
          </w:tcPr>
          <w:p w14:paraId="725ECC29" w14:textId="41779C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9CB2D3E" w14:textId="24C83A5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4293702D" w14:textId="307421A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1560" w:type="dxa"/>
          </w:tcPr>
          <w:p w14:paraId="2D434138" w14:textId="723D01E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4107" w:type="dxa"/>
          </w:tcPr>
          <w:p w14:paraId="0829D724" w14:textId="297DDD4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32BB" w14:textId="77CE0E1C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6051B813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A16095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A719C5C" w14:textId="11E4FB5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онких Маргарита</w:t>
            </w:r>
          </w:p>
        </w:tc>
        <w:tc>
          <w:tcPr>
            <w:tcW w:w="707" w:type="dxa"/>
            <w:vAlign w:val="center"/>
          </w:tcPr>
          <w:p w14:paraId="03884706" w14:textId="188AAAB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1E195D3D" w14:textId="1AC5241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евушка и Месяц</w:t>
            </w:r>
          </w:p>
        </w:tc>
        <w:tc>
          <w:tcPr>
            <w:tcW w:w="1275" w:type="dxa"/>
            <w:vAlign w:val="center"/>
          </w:tcPr>
          <w:p w14:paraId="4E1ABF81" w14:textId="1805B9B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331A99A" w14:textId="2EB20F33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53446ECF" w14:textId="7FFDE51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етьяк Виктория Филипповна</w:t>
            </w:r>
          </w:p>
        </w:tc>
        <w:tc>
          <w:tcPr>
            <w:tcW w:w="1560" w:type="dxa"/>
            <w:vAlign w:val="center"/>
          </w:tcPr>
          <w:p w14:paraId="035BCA67" w14:textId="4A4A0A0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4107" w:type="dxa"/>
            <w:vAlign w:val="center"/>
          </w:tcPr>
          <w:p w14:paraId="737084AB" w14:textId="156F9FC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740" w14:textId="7223D1A5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18CD5F17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B099CA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ACAFBF9" w14:textId="4D7066F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орва Софья</w:t>
            </w:r>
          </w:p>
        </w:tc>
        <w:tc>
          <w:tcPr>
            <w:tcW w:w="707" w:type="dxa"/>
            <w:vAlign w:val="center"/>
          </w:tcPr>
          <w:p w14:paraId="4831425E" w14:textId="6C2A77A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vAlign w:val="center"/>
          </w:tcPr>
          <w:p w14:paraId="24CBF1DB" w14:textId="343D39C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сей семьей на дачу</w:t>
            </w:r>
          </w:p>
        </w:tc>
        <w:tc>
          <w:tcPr>
            <w:tcW w:w="1275" w:type="dxa"/>
            <w:vAlign w:val="center"/>
          </w:tcPr>
          <w:p w14:paraId="3F0A3301" w14:textId="2BDE67B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5537C0B" w14:textId="0E3E1BA5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6ECA5AD4" w14:textId="7FB750F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рчук Елена Олеговна</w:t>
            </w:r>
          </w:p>
        </w:tc>
        <w:tc>
          <w:tcPr>
            <w:tcW w:w="1560" w:type="dxa"/>
            <w:vAlign w:val="center"/>
          </w:tcPr>
          <w:p w14:paraId="640B76FE" w14:textId="36A9431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4107" w:type="dxa"/>
            <w:vAlign w:val="center"/>
          </w:tcPr>
          <w:p w14:paraId="26E0D168" w14:textId="168051E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ДШИ№17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422C" w14:textId="38A712F4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14D7B74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6EF897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E7A2581" w14:textId="47CD2DB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мидова Сумая</w:t>
            </w:r>
          </w:p>
        </w:tc>
        <w:tc>
          <w:tcPr>
            <w:tcW w:w="707" w:type="dxa"/>
          </w:tcPr>
          <w:p w14:paraId="7EFD75F7" w14:textId="255FC84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5CA37618" w14:textId="669437B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Зимняя прогулка»</w:t>
            </w:r>
          </w:p>
        </w:tc>
        <w:tc>
          <w:tcPr>
            <w:tcW w:w="1275" w:type="dxa"/>
          </w:tcPr>
          <w:p w14:paraId="05F6702E" w14:textId="5F2A707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A3A590B" w14:textId="7A28C71D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0B76EE04" w14:textId="096B8D7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лфимова Анна Владимировна</w:t>
            </w:r>
          </w:p>
        </w:tc>
        <w:tc>
          <w:tcPr>
            <w:tcW w:w="1560" w:type="dxa"/>
          </w:tcPr>
          <w:p w14:paraId="6C95BBF5" w14:textId="7E1FA1E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4107" w:type="dxa"/>
          </w:tcPr>
          <w:p w14:paraId="1E928B7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4758A229" w14:textId="76FDDE0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D7FC" w14:textId="1045BB40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1952EF6D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FEB4B1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0ABD9EA" w14:textId="043A8A8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зьменко Дарья</w:t>
            </w:r>
          </w:p>
        </w:tc>
        <w:tc>
          <w:tcPr>
            <w:tcW w:w="707" w:type="dxa"/>
          </w:tcPr>
          <w:p w14:paraId="6BD3C0D2" w14:textId="54E23A6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359917D3" w14:textId="05E88DC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жарная часть»</w:t>
            </w:r>
          </w:p>
        </w:tc>
        <w:tc>
          <w:tcPr>
            <w:tcW w:w="1275" w:type="dxa"/>
          </w:tcPr>
          <w:p w14:paraId="4D33C3E8" w14:textId="4594539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5EF7558" w14:textId="66571C65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5E75978B" w14:textId="36E9416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лфимова Анна Владимировна</w:t>
            </w:r>
          </w:p>
        </w:tc>
        <w:tc>
          <w:tcPr>
            <w:tcW w:w="1560" w:type="dxa"/>
          </w:tcPr>
          <w:p w14:paraId="6043A2E2" w14:textId="2D7F102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4107" w:type="dxa"/>
          </w:tcPr>
          <w:p w14:paraId="7E9B1B5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1DCCADD1" w14:textId="1F75499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EC1D" w14:textId="31A23CC2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524FF367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42059A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81CC9B7" w14:textId="71946C3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ичина София</w:t>
            </w:r>
          </w:p>
        </w:tc>
        <w:tc>
          <w:tcPr>
            <w:tcW w:w="707" w:type="dxa"/>
          </w:tcPr>
          <w:p w14:paraId="63734E17" w14:textId="66091FD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5987B5AD" w14:textId="0717B0F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ороний день»</w:t>
            </w:r>
          </w:p>
        </w:tc>
        <w:tc>
          <w:tcPr>
            <w:tcW w:w="1275" w:type="dxa"/>
          </w:tcPr>
          <w:p w14:paraId="46518836" w14:textId="32EC7AC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0E35BB4" w14:textId="352EDA9E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6D41EB4B" w14:textId="6185AD5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вченко Ирина Викторовна</w:t>
            </w:r>
          </w:p>
        </w:tc>
        <w:tc>
          <w:tcPr>
            <w:tcW w:w="1560" w:type="dxa"/>
          </w:tcPr>
          <w:p w14:paraId="14EC9376" w14:textId="60571F6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4107" w:type="dxa"/>
          </w:tcPr>
          <w:p w14:paraId="095C422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52E1C90B" w14:textId="3362B18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8729" w14:textId="7E6E3ACE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1478799E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A28E62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9A4BA28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Бархатова </w:t>
            </w:r>
          </w:p>
          <w:p w14:paraId="0E118297" w14:textId="2F86631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ктория</w:t>
            </w:r>
          </w:p>
        </w:tc>
        <w:tc>
          <w:tcPr>
            <w:tcW w:w="707" w:type="dxa"/>
          </w:tcPr>
          <w:p w14:paraId="50CBA569" w14:textId="5194BCB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52191512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Танец феи </w:t>
            </w:r>
          </w:p>
          <w:p w14:paraId="2F957CB8" w14:textId="274A23C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раже»</w:t>
            </w:r>
          </w:p>
        </w:tc>
        <w:tc>
          <w:tcPr>
            <w:tcW w:w="1275" w:type="dxa"/>
          </w:tcPr>
          <w:p w14:paraId="14DE74F0" w14:textId="624BC47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0FBCD908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5ADECC8A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3538E9B7" w14:textId="3059B2A9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559" w:type="dxa"/>
          </w:tcPr>
          <w:p w14:paraId="7C27BFC7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Лысенко </w:t>
            </w:r>
          </w:p>
          <w:p w14:paraId="1BF532F3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ария </w:t>
            </w:r>
          </w:p>
          <w:p w14:paraId="636AD2BE" w14:textId="28B05F4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лаевна</w:t>
            </w:r>
          </w:p>
        </w:tc>
        <w:tc>
          <w:tcPr>
            <w:tcW w:w="1560" w:type="dxa"/>
          </w:tcPr>
          <w:p w14:paraId="1423A4E2" w14:textId="1144202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36792E1F" w14:textId="7D93421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«ДШИ №1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1B1" w14:textId="223C4915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3032F019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A404FE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046996D" w14:textId="280AFBB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6F78C722" w14:textId="421483A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77C49B5" w14:textId="35F2E3A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245D06" w14:textId="44CADFA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1198D3" w14:textId="48DF97AF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0DB33" w14:textId="1500559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8619CD" w14:textId="0FDFBA7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7" w:type="dxa"/>
          </w:tcPr>
          <w:p w14:paraId="5898CB5A" w14:textId="6749A8D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1B87" w14:textId="15AEA055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0487" w14:paraId="68EB8A2C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7EF2E6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DD3D0F3" w14:textId="1C553D2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Козорез Лера </w:t>
            </w:r>
          </w:p>
        </w:tc>
        <w:tc>
          <w:tcPr>
            <w:tcW w:w="707" w:type="dxa"/>
          </w:tcPr>
          <w:p w14:paraId="2203E893" w14:textId="0D17703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573985B0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Рисуем </w:t>
            </w:r>
          </w:p>
          <w:p w14:paraId="0AFE1145" w14:textId="54CA8D4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атюрморт»</w:t>
            </w:r>
          </w:p>
        </w:tc>
        <w:tc>
          <w:tcPr>
            <w:tcW w:w="1275" w:type="dxa"/>
          </w:tcPr>
          <w:p w14:paraId="4FE92A94" w14:textId="7999A1B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F13578B" w14:textId="15DD148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5D68C054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бина</w:t>
            </w:r>
          </w:p>
          <w:p w14:paraId="16A72F15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Оксана </w:t>
            </w:r>
          </w:p>
          <w:p w14:paraId="641238ED" w14:textId="26C606E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ргеевна</w:t>
            </w:r>
          </w:p>
        </w:tc>
        <w:tc>
          <w:tcPr>
            <w:tcW w:w="1560" w:type="dxa"/>
          </w:tcPr>
          <w:p w14:paraId="2A1EB63D" w14:textId="1604AB2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4C27F1EE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77420957" w14:textId="337918B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3DE0" w14:textId="75DF663E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79C69045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39C93F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7B61BD7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еселкина </w:t>
            </w:r>
          </w:p>
          <w:p w14:paraId="68E4546C" w14:textId="3056EE8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Юля</w:t>
            </w:r>
          </w:p>
        </w:tc>
        <w:tc>
          <w:tcPr>
            <w:tcW w:w="707" w:type="dxa"/>
          </w:tcPr>
          <w:p w14:paraId="1A87A534" w14:textId="1208BE2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7474B317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урнир во</w:t>
            </w:r>
          </w:p>
          <w:p w14:paraId="60D979EE" w14:textId="3C07650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дворе»</w:t>
            </w:r>
          </w:p>
        </w:tc>
        <w:tc>
          <w:tcPr>
            <w:tcW w:w="1275" w:type="dxa"/>
          </w:tcPr>
          <w:p w14:paraId="12278897" w14:textId="02BB982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1C81AFA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24BFE5BB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11AFB644" w14:textId="70DCF98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559" w:type="dxa"/>
          </w:tcPr>
          <w:p w14:paraId="685E35B1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бина </w:t>
            </w:r>
          </w:p>
          <w:p w14:paraId="013EAC3C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ксана </w:t>
            </w:r>
          </w:p>
          <w:p w14:paraId="1CF00507" w14:textId="5C62209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ргеевна</w:t>
            </w:r>
          </w:p>
        </w:tc>
        <w:tc>
          <w:tcPr>
            <w:tcW w:w="1560" w:type="dxa"/>
          </w:tcPr>
          <w:p w14:paraId="3EFDAB78" w14:textId="3B89DDF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3314EAC7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24A7F0D7" w14:textId="447FA7E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1E34" w14:textId="2A15A01A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2DA3F086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CDF12D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4E33971" w14:textId="1128E609" w:rsidR="003F0487" w:rsidRPr="00004686" w:rsidRDefault="003F0487" w:rsidP="003F0487">
            <w:pPr>
              <w:ind w:right="172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енькова Яна</w:t>
            </w:r>
          </w:p>
        </w:tc>
        <w:tc>
          <w:tcPr>
            <w:tcW w:w="707" w:type="dxa"/>
          </w:tcPr>
          <w:p w14:paraId="2C1F94BF" w14:textId="690DA59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4B97304E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еплый</w:t>
            </w:r>
          </w:p>
          <w:p w14:paraId="529A1E0E" w14:textId="022509F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букет»»</w:t>
            </w:r>
          </w:p>
        </w:tc>
        <w:tc>
          <w:tcPr>
            <w:tcW w:w="1275" w:type="dxa"/>
          </w:tcPr>
          <w:p w14:paraId="7D7FE18A" w14:textId="61FCE6B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E2C7A23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4B567844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2DFC5EE6" w14:textId="4F50A39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559" w:type="dxa"/>
          </w:tcPr>
          <w:p w14:paraId="45D16975" w14:textId="63A0BE5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бич </w:t>
            </w:r>
            <w:r w:rsidRPr="00004686">
              <w:rPr>
                <w:sz w:val="20"/>
                <w:szCs w:val="20"/>
              </w:rPr>
              <w:br/>
              <w:t xml:space="preserve">Кристина </w:t>
            </w:r>
            <w:r w:rsidRPr="00004686">
              <w:rPr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560" w:type="dxa"/>
          </w:tcPr>
          <w:p w14:paraId="0DC7876C" w14:textId="28B395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0C7A6328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3AA2EC83" w14:textId="4E3AB65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32DC" w14:textId="754277ED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1C1CFCDE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1E0085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AAC2FF8" w14:textId="67A8423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Колосова Алина </w:t>
            </w:r>
          </w:p>
        </w:tc>
        <w:tc>
          <w:tcPr>
            <w:tcW w:w="707" w:type="dxa"/>
          </w:tcPr>
          <w:p w14:paraId="1AB91271" w14:textId="3D0137E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3 лет </w:t>
            </w:r>
          </w:p>
        </w:tc>
        <w:tc>
          <w:tcPr>
            <w:tcW w:w="1563" w:type="dxa"/>
          </w:tcPr>
          <w:p w14:paraId="49052841" w14:textId="72C9B54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мелая девушка и двенадцатирогий олень»</w:t>
            </w:r>
          </w:p>
        </w:tc>
        <w:tc>
          <w:tcPr>
            <w:tcW w:w="1275" w:type="dxa"/>
          </w:tcPr>
          <w:p w14:paraId="65E63016" w14:textId="6752ABB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ACF9A1A" w14:textId="0765160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1957B6AF" w14:textId="4F773A5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елова Оксана Сергеевна</w:t>
            </w:r>
          </w:p>
        </w:tc>
        <w:tc>
          <w:tcPr>
            <w:tcW w:w="1560" w:type="dxa"/>
          </w:tcPr>
          <w:p w14:paraId="550805E1" w14:textId="3643526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урганинск</w:t>
            </w:r>
          </w:p>
        </w:tc>
        <w:tc>
          <w:tcPr>
            <w:tcW w:w="4107" w:type="dxa"/>
          </w:tcPr>
          <w:p w14:paraId="2FD66C52" w14:textId="4FBC601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ХШ г. Курганин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8A0" w14:textId="1DD7FFF0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52CE29E9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B21033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C8529E0" w14:textId="053AEC92" w:rsidR="003F0487" w:rsidRPr="00004686" w:rsidRDefault="003F0487" w:rsidP="003F0487">
            <w:pPr>
              <w:ind w:right="314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иазарян Адриана</w:t>
            </w:r>
          </w:p>
        </w:tc>
        <w:tc>
          <w:tcPr>
            <w:tcW w:w="707" w:type="dxa"/>
          </w:tcPr>
          <w:p w14:paraId="3BA4487F" w14:textId="40925DD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287E0CFA" w14:textId="4A27529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ыходной</w:t>
            </w:r>
          </w:p>
        </w:tc>
        <w:tc>
          <w:tcPr>
            <w:tcW w:w="1275" w:type="dxa"/>
          </w:tcPr>
          <w:p w14:paraId="06C48853" w14:textId="6198D90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CAE7FCA" w14:textId="3FCBB24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0D694599" w14:textId="0482E62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уравлева Ирина Николаевна</w:t>
            </w:r>
          </w:p>
        </w:tc>
        <w:tc>
          <w:tcPr>
            <w:tcW w:w="1560" w:type="dxa"/>
          </w:tcPr>
          <w:p w14:paraId="1A9FB090" w14:textId="2CC3F48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7B453DB4" w14:textId="7489C0A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 Е.В. Гурова» г. Омск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27D7" w14:textId="2E73B3B4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03DD787A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143C55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FF5DF30" w14:textId="345D9D2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06800CB5" w14:textId="0475C04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79742E2D" w14:textId="08B0DF5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1C7DEA" w14:textId="225742F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766BA" w14:textId="3DFCB2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CDCFC" w14:textId="35B3637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46B392" w14:textId="765BAAC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14:paraId="2E63C3FA" w14:textId="575516E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222CA" w14:textId="46F24530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0487" w14:paraId="0347B257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5E3567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D79EFF1" w14:textId="6CE13461" w:rsidR="003F0487" w:rsidRPr="00004686" w:rsidRDefault="003F0487" w:rsidP="003F0487">
            <w:pPr>
              <w:ind w:right="-253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овицкая Вероника</w:t>
            </w:r>
          </w:p>
        </w:tc>
        <w:tc>
          <w:tcPr>
            <w:tcW w:w="707" w:type="dxa"/>
          </w:tcPr>
          <w:p w14:paraId="49F6FE64" w14:textId="16A3638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238A1653" w14:textId="152EEAD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дружки</w:t>
            </w:r>
          </w:p>
        </w:tc>
        <w:tc>
          <w:tcPr>
            <w:tcW w:w="1275" w:type="dxa"/>
          </w:tcPr>
          <w:p w14:paraId="03873962" w14:textId="43F52DE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5B12629" w14:textId="2FEEB5E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2811F0A0" w14:textId="73C6627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560" w:type="dxa"/>
          </w:tcPr>
          <w:p w14:paraId="5348FC2C" w14:textId="1CBB9A5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31FEF9DA" w14:textId="641CB6D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4002E" w14:textId="3CA07CDA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B2502A9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814866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6760394" w14:textId="73E289FD" w:rsidR="003F0487" w:rsidRPr="00004686" w:rsidRDefault="003F0487" w:rsidP="003F0487">
            <w:pPr>
              <w:ind w:right="-253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имошенко Анастасия</w:t>
            </w:r>
          </w:p>
        </w:tc>
        <w:tc>
          <w:tcPr>
            <w:tcW w:w="707" w:type="dxa"/>
          </w:tcPr>
          <w:p w14:paraId="78740188" w14:textId="54D4A41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156BA429" w14:textId="7CA8303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азговор по душам</w:t>
            </w:r>
          </w:p>
        </w:tc>
        <w:tc>
          <w:tcPr>
            <w:tcW w:w="1275" w:type="dxa"/>
          </w:tcPr>
          <w:p w14:paraId="5D858625" w14:textId="5B4EA5B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6781DB2" w14:textId="7338418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291810DB" w14:textId="503604D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560" w:type="dxa"/>
          </w:tcPr>
          <w:p w14:paraId="1B4B5736" w14:textId="4365C78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345D6831" w14:textId="32A4BB8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2F4C4" w14:textId="74BAB49B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42C9157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FBA353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E24" w14:textId="06C96CB2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злова Викто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8C8" w14:textId="785BA6A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1FF" w14:textId="6F1450A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истый 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619" w14:textId="7966A1F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B58" w14:textId="7161048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5C8" w14:textId="31F6BF7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FB9" w14:textId="621C737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A2C" w14:textId="7886E6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A325" w14:textId="4EB95318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53C70DDB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3B1D39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DBC" w14:textId="6A35C0DE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елоцерковская Ел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7A4" w14:textId="2B34EDA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052" w14:textId="288CD8F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аздник Дружбы в летнем лаг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94A" w14:textId="3E6C13E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B01" w14:textId="5345850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E60" w14:textId="2D0C2E4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9D7" w14:textId="475885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316" w14:textId="2A12F1A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85DC" w14:textId="2ECFDD18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16124103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A61411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A33" w14:textId="33CD7321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менова Со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043" w14:textId="6BC67C3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3A0" w14:textId="389787B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анец Солнца и Луны в летнем лаг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E30" w14:textId="283F6E5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1D8" w14:textId="24791C8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D1B" w14:textId="5547685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325" w14:textId="2F7AA58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037" w14:textId="0F2CF04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ACA6" w14:textId="09D7EF21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4EDA83B1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60D103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E341108" w14:textId="44F5225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льм Милана</w:t>
            </w:r>
          </w:p>
        </w:tc>
        <w:tc>
          <w:tcPr>
            <w:tcW w:w="707" w:type="dxa"/>
            <w:vAlign w:val="center"/>
          </w:tcPr>
          <w:p w14:paraId="3E7E2DD5" w14:textId="0B3387D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vAlign w:val="center"/>
          </w:tcPr>
          <w:p w14:paraId="09B11AA0" w14:textId="52EF6FA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льшой улов</w:t>
            </w:r>
          </w:p>
        </w:tc>
        <w:tc>
          <w:tcPr>
            <w:tcW w:w="1275" w:type="dxa"/>
            <w:vAlign w:val="center"/>
          </w:tcPr>
          <w:p w14:paraId="6A572239" w14:textId="469BB2C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E27982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3005BC2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2BC8C418" w14:textId="671115A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501788F6" w14:textId="157801C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ентнер Елизавета Андреевна</w:t>
            </w:r>
          </w:p>
        </w:tc>
        <w:tc>
          <w:tcPr>
            <w:tcW w:w="1560" w:type="dxa"/>
            <w:vAlign w:val="center"/>
          </w:tcPr>
          <w:p w14:paraId="31EE20B5" w14:textId="37E8266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4107" w:type="dxa"/>
            <w:vAlign w:val="center"/>
          </w:tcPr>
          <w:p w14:paraId="17698358" w14:textId="6015F65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744D" w14:textId="1A5AC7B3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52D2B0A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F97751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0731BB1" w14:textId="2C48C865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нцерова Елизавета</w:t>
            </w:r>
          </w:p>
        </w:tc>
        <w:tc>
          <w:tcPr>
            <w:tcW w:w="707" w:type="dxa"/>
            <w:vAlign w:val="center"/>
          </w:tcPr>
          <w:p w14:paraId="4AFA1B35" w14:textId="7F3C872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vAlign w:val="center"/>
          </w:tcPr>
          <w:p w14:paraId="77F2AC26" w14:textId="5019F9C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еверное сияние</w:t>
            </w:r>
          </w:p>
        </w:tc>
        <w:tc>
          <w:tcPr>
            <w:tcW w:w="1275" w:type="dxa"/>
            <w:vAlign w:val="center"/>
          </w:tcPr>
          <w:p w14:paraId="33C31D39" w14:textId="0F8FFEA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F44F171" w14:textId="2229A284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  <w:vAlign w:val="center"/>
          </w:tcPr>
          <w:p w14:paraId="72EF5ECE" w14:textId="324C64DE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елова Елена Геннадьевна</w:t>
            </w:r>
          </w:p>
        </w:tc>
        <w:tc>
          <w:tcPr>
            <w:tcW w:w="1560" w:type="dxa"/>
            <w:vAlign w:val="center"/>
          </w:tcPr>
          <w:p w14:paraId="6414EE1C" w14:textId="37C653F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Омск</w:t>
            </w:r>
          </w:p>
        </w:tc>
        <w:tc>
          <w:tcPr>
            <w:tcW w:w="4107" w:type="dxa"/>
            <w:vAlign w:val="center"/>
          </w:tcPr>
          <w:p w14:paraId="11FF89F5" w14:textId="4E910BB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 Детская школа искусств № 21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310E" w14:textId="62341DF4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752FB38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CEF5AB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7745E" w14:textId="1F6100D8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83734" w14:textId="6133E83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AA5CC" w14:textId="4518BD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7021" w14:textId="3015884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586D8" w14:textId="4B37A08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D2AC" w14:textId="3689456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91841" w14:textId="6635BC6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4548D" w14:textId="167D767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237C5E05" w14:textId="5031830D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0487" w14:paraId="7A7A213B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4920A9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CF821" w14:textId="5E4C6B74" w:rsidR="003F0487" w:rsidRPr="00004686" w:rsidRDefault="003F0487" w:rsidP="003F0487">
            <w:pPr>
              <w:ind w:right="3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нкова Александ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7F4F2" w14:textId="34C33714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CB22C" w14:textId="4024D05C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 рису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BF5B0" w14:textId="5F5A27F2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D2128" w14:textId="20BB568B" w:rsidR="003F0487" w:rsidRPr="00004686" w:rsidRDefault="003F0487" w:rsidP="003F0487">
            <w:pPr>
              <w:ind w:right="-8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DA232" w14:textId="4DF3CDFD" w:rsidR="003F0487" w:rsidRPr="00004686" w:rsidRDefault="003F0487" w:rsidP="003F0487">
            <w:pPr>
              <w:ind w:right="-8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имова Галина Геннад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42784" w14:textId="1D32454B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CB424" w14:textId="2C9914AE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563" w:type="dxa"/>
          </w:tcPr>
          <w:p w14:paraId="5E97A3F7" w14:textId="03DC36B6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16F19BDD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DA10EC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0A7FB" w14:textId="07BB272A" w:rsidR="003F0487" w:rsidRPr="00004686" w:rsidRDefault="003F0487" w:rsidP="003F0487">
            <w:pPr>
              <w:ind w:right="3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осеева Анастас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9314F" w14:textId="31DA2277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57777" w14:textId="18690F84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дохнов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51348" w14:textId="1184FE18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17F29" w14:textId="3614889B" w:rsidR="003F0487" w:rsidRPr="00004686" w:rsidRDefault="003F0487" w:rsidP="003F0487">
            <w:pPr>
              <w:ind w:right="-8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7FEBE" w14:textId="4CC96A64" w:rsidR="003F0487" w:rsidRPr="00004686" w:rsidRDefault="003F0487" w:rsidP="003F0487">
            <w:pPr>
              <w:ind w:right="-8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ядышева Лидия Васил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4975D" w14:textId="66034E20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FAA8C" w14:textId="27D90CA0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563" w:type="dxa"/>
          </w:tcPr>
          <w:p w14:paraId="22FE7595" w14:textId="423E6B18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4F9BF4B2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D023D8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9FFF529" w14:textId="2A12C71D" w:rsidR="003F0487" w:rsidRPr="00004686" w:rsidRDefault="003F0487" w:rsidP="003F0487">
            <w:pPr>
              <w:ind w:right="3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Болотов Ярослав Константинович</w:t>
            </w:r>
          </w:p>
        </w:tc>
        <w:tc>
          <w:tcPr>
            <w:tcW w:w="707" w:type="dxa"/>
          </w:tcPr>
          <w:p w14:paraId="5B6CDC71" w14:textId="2D6D74AF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7A51BDE1" w14:textId="5B222C8C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«Город мой родной»</w:t>
            </w:r>
          </w:p>
        </w:tc>
        <w:tc>
          <w:tcPr>
            <w:tcW w:w="1275" w:type="dxa"/>
          </w:tcPr>
          <w:p w14:paraId="2CEE50FB" w14:textId="4913E1EF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ACF56F5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  <w:p w14:paraId="4DA58AEB" w14:textId="77777777" w:rsidR="003F0487" w:rsidRPr="00004686" w:rsidRDefault="003F0487" w:rsidP="003F0487">
            <w:pPr>
              <w:ind w:right="-8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CF3C20" w14:textId="1F47B346" w:rsidR="003F0487" w:rsidRPr="00004686" w:rsidRDefault="003F0487" w:rsidP="003F0487">
            <w:pPr>
              <w:ind w:right="-8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Загайнова Тамара Ильдаровна</w:t>
            </w:r>
          </w:p>
        </w:tc>
        <w:tc>
          <w:tcPr>
            <w:tcW w:w="1560" w:type="dxa"/>
          </w:tcPr>
          <w:p w14:paraId="434280E6" w14:textId="1CB535BC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bCs/>
                <w:sz w:val="20"/>
                <w:szCs w:val="20"/>
              </w:rPr>
              <w:t>г. Алапаевск</w:t>
            </w:r>
          </w:p>
        </w:tc>
        <w:tc>
          <w:tcPr>
            <w:tcW w:w="4107" w:type="dxa"/>
          </w:tcPr>
          <w:p w14:paraId="6957D942" w14:textId="6EDB34B3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bCs/>
                <w:sz w:val="20"/>
                <w:szCs w:val="20"/>
              </w:rPr>
              <w:t>ГБУДОСО «Алапаевская детская школа искусств им. П.И. Чайковского»</w:t>
            </w:r>
          </w:p>
        </w:tc>
        <w:tc>
          <w:tcPr>
            <w:tcW w:w="1563" w:type="dxa"/>
          </w:tcPr>
          <w:p w14:paraId="6A36B3C8" w14:textId="2850A53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735F5265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395A1A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806D" w14:textId="4A7DA386" w:rsidR="003F0487" w:rsidRPr="00004686" w:rsidRDefault="003F0487" w:rsidP="003F0487">
            <w:pPr>
              <w:ind w:right="3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highlight w:val="white"/>
              </w:rPr>
              <w:t>Блохина Ир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99A2" w14:textId="50F739E6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B2FD" w14:textId="37750DD0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highlight w:val="white"/>
              </w:rPr>
              <w:t>«Раздумья красавиц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9DA2" w14:textId="209FB590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highlight w:val="white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FDEF" w14:textId="2A05165A" w:rsidR="003F0487" w:rsidRPr="00004686" w:rsidRDefault="003F0487" w:rsidP="003F0487">
            <w:pPr>
              <w:ind w:right="-8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highlight w:val="white"/>
              </w:rPr>
              <w:t>Моя Родина -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887F" w14:textId="203747A6" w:rsidR="003F0487" w:rsidRPr="00004686" w:rsidRDefault="003F0487" w:rsidP="003F0487">
            <w:pPr>
              <w:ind w:right="-8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highlight w:val="white"/>
              </w:rPr>
              <w:t>Матвеенко Ирина Васил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165B4" w14:textId="31E9CC8A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алуга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75DB8" w14:textId="791B9D53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ОУДО «ДШИ 4» г. Калуга</w:t>
            </w:r>
          </w:p>
        </w:tc>
        <w:tc>
          <w:tcPr>
            <w:tcW w:w="1563" w:type="dxa"/>
          </w:tcPr>
          <w:p w14:paraId="5A831F94" w14:textId="4B656483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0482D201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7490CF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D9F5" w14:textId="6BABE69A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глова Анастас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8CBB" w14:textId="3CBA9C3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BE2B" w14:textId="5E0847B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старом дво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6877" w14:textId="7EB33D5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65FC" w14:textId="3D455653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5CB3" w14:textId="280D83A6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Щелокова Ири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A504F0" w14:textId="2980347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B30B8" w14:textId="6FBF27C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563" w:type="dxa"/>
          </w:tcPr>
          <w:p w14:paraId="3748F243" w14:textId="59DA449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78CC4292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4AC1C0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9BB0490" w14:textId="4C3EF01D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рицкевич Богдан </w:t>
            </w:r>
          </w:p>
        </w:tc>
        <w:tc>
          <w:tcPr>
            <w:tcW w:w="707" w:type="dxa"/>
            <w:vAlign w:val="center"/>
          </w:tcPr>
          <w:p w14:paraId="46AAFCFA" w14:textId="258E6646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vAlign w:val="center"/>
          </w:tcPr>
          <w:p w14:paraId="28B7D58B" w14:textId="62F647D2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мастерской</w:t>
            </w:r>
          </w:p>
        </w:tc>
        <w:tc>
          <w:tcPr>
            <w:tcW w:w="1275" w:type="dxa"/>
            <w:vAlign w:val="center"/>
          </w:tcPr>
          <w:p w14:paraId="2F87FD5B" w14:textId="1D2E2C91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F0F46F5" w14:textId="77777777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59" w:type="dxa"/>
            <w:vAlign w:val="center"/>
          </w:tcPr>
          <w:p w14:paraId="5821CFA3" w14:textId="0F707206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етельская Елена Владимировна</w:t>
            </w:r>
          </w:p>
        </w:tc>
        <w:tc>
          <w:tcPr>
            <w:tcW w:w="1560" w:type="dxa"/>
            <w:vAlign w:val="center"/>
          </w:tcPr>
          <w:p w14:paraId="5DE39F1D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.Слуцк </w:t>
            </w:r>
          </w:p>
          <w:p w14:paraId="2427879E" w14:textId="67874001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Беларус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A855A" w14:textId="6DE99A0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сударственное учреждение образования «Слуцкая детская художественная школа искусств»</w:t>
            </w:r>
          </w:p>
        </w:tc>
        <w:tc>
          <w:tcPr>
            <w:tcW w:w="1563" w:type="dxa"/>
          </w:tcPr>
          <w:p w14:paraId="2C2A9614" w14:textId="2C7A100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79036E73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7A9325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0FC5951" w14:textId="24711F04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удаковская Александра</w:t>
            </w:r>
          </w:p>
        </w:tc>
        <w:tc>
          <w:tcPr>
            <w:tcW w:w="707" w:type="dxa"/>
            <w:vAlign w:val="center"/>
          </w:tcPr>
          <w:p w14:paraId="2BFB56FD" w14:textId="22BFABA8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vAlign w:val="center"/>
          </w:tcPr>
          <w:p w14:paraId="6444E43A" w14:textId="2E28FF49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еверное сияние</w:t>
            </w:r>
          </w:p>
        </w:tc>
        <w:tc>
          <w:tcPr>
            <w:tcW w:w="1275" w:type="dxa"/>
            <w:vAlign w:val="center"/>
          </w:tcPr>
          <w:p w14:paraId="41F46760" w14:textId="75D65049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82EB3B4" w14:textId="39D2E646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Севера</w:t>
            </w:r>
          </w:p>
        </w:tc>
        <w:tc>
          <w:tcPr>
            <w:tcW w:w="1559" w:type="dxa"/>
            <w:vAlign w:val="center"/>
          </w:tcPr>
          <w:p w14:paraId="12B0D477" w14:textId="6AD8D8AE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етельская Елена Владимировна</w:t>
            </w:r>
          </w:p>
        </w:tc>
        <w:tc>
          <w:tcPr>
            <w:tcW w:w="1560" w:type="dxa"/>
            <w:vAlign w:val="center"/>
          </w:tcPr>
          <w:p w14:paraId="24D38511" w14:textId="01657403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Слуцк Беларус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49A9E" w14:textId="35C610C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сударственное учреждение образования «Слуцкая детская художественная школа искусств»</w:t>
            </w:r>
          </w:p>
        </w:tc>
        <w:tc>
          <w:tcPr>
            <w:tcW w:w="1563" w:type="dxa"/>
          </w:tcPr>
          <w:p w14:paraId="02CC7725" w14:textId="4DDBD06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7457C51A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A0E4FE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4D3EFC7F" w14:textId="77777777" w:rsidR="003F0487" w:rsidRPr="00004686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динцова Злата</w:t>
            </w:r>
          </w:p>
          <w:p w14:paraId="421B44CD" w14:textId="77777777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</w:p>
        </w:tc>
        <w:tc>
          <w:tcPr>
            <w:tcW w:w="707" w:type="dxa"/>
            <w:shd w:val="clear" w:color="auto" w:fill="auto"/>
          </w:tcPr>
          <w:p w14:paraId="2B2B530D" w14:textId="04697313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14:paraId="381DE6C0" w14:textId="5C7058B2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Защитники Отечества»</w:t>
            </w:r>
          </w:p>
        </w:tc>
        <w:tc>
          <w:tcPr>
            <w:tcW w:w="1275" w:type="dxa"/>
            <w:shd w:val="clear" w:color="auto" w:fill="auto"/>
          </w:tcPr>
          <w:p w14:paraId="6E2A2319" w14:textId="5D0798BA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shd w:val="clear" w:color="auto" w:fill="auto"/>
          </w:tcPr>
          <w:p w14:paraId="61915DA2" w14:textId="077AFF46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shd w:val="clear" w:color="auto" w:fill="auto"/>
          </w:tcPr>
          <w:p w14:paraId="149FE2E5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икитин </w:t>
            </w:r>
          </w:p>
          <w:p w14:paraId="54D02316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ергей </w:t>
            </w:r>
          </w:p>
          <w:p w14:paraId="20C1EAE4" w14:textId="4FDEF029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Николаевич</w:t>
            </w:r>
          </w:p>
        </w:tc>
        <w:tc>
          <w:tcPr>
            <w:tcW w:w="1560" w:type="dxa"/>
            <w:shd w:val="clear" w:color="auto" w:fill="auto"/>
          </w:tcPr>
          <w:p w14:paraId="4A5CFAE7" w14:textId="36B047B0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Ижевск</w:t>
            </w:r>
          </w:p>
        </w:tc>
        <w:tc>
          <w:tcPr>
            <w:tcW w:w="4107" w:type="dxa"/>
            <w:shd w:val="clear" w:color="auto" w:fill="auto"/>
          </w:tcPr>
          <w:p w14:paraId="23BAE8E8" w14:textId="77777777" w:rsidR="003F0487" w:rsidRPr="00004686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АУ ОО ДО </w:t>
            </w:r>
          </w:p>
          <w:p w14:paraId="6C125418" w14:textId="5485C81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 9»</w:t>
            </w:r>
          </w:p>
        </w:tc>
        <w:tc>
          <w:tcPr>
            <w:tcW w:w="1563" w:type="dxa"/>
          </w:tcPr>
          <w:p w14:paraId="1631174E" w14:textId="64ED6F6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2C32C9E7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6DAC32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2B5958CB" w14:textId="77777777" w:rsidR="003F0487" w:rsidRPr="00004686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нкова Юлия</w:t>
            </w:r>
          </w:p>
          <w:p w14:paraId="617E9A7E" w14:textId="77777777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</w:p>
        </w:tc>
        <w:tc>
          <w:tcPr>
            <w:tcW w:w="707" w:type="dxa"/>
            <w:shd w:val="clear" w:color="auto" w:fill="auto"/>
          </w:tcPr>
          <w:p w14:paraId="50F9CB5C" w14:textId="1DB0400F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14:paraId="19FB5E5E" w14:textId="0D9650E6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Моя деревня»</w:t>
            </w:r>
          </w:p>
        </w:tc>
        <w:tc>
          <w:tcPr>
            <w:tcW w:w="1275" w:type="dxa"/>
            <w:shd w:val="clear" w:color="auto" w:fill="auto"/>
          </w:tcPr>
          <w:p w14:paraId="5B5FFCBC" w14:textId="5AAA4C0A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shd w:val="clear" w:color="auto" w:fill="auto"/>
          </w:tcPr>
          <w:p w14:paraId="0C6FA82B" w14:textId="5233F638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shd w:val="clear" w:color="auto" w:fill="auto"/>
          </w:tcPr>
          <w:p w14:paraId="2E79B356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икитин </w:t>
            </w:r>
          </w:p>
          <w:p w14:paraId="0DE1C0CA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ергей </w:t>
            </w:r>
          </w:p>
          <w:p w14:paraId="3293345E" w14:textId="28ADB0FE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Николаевич</w:t>
            </w:r>
          </w:p>
        </w:tc>
        <w:tc>
          <w:tcPr>
            <w:tcW w:w="1560" w:type="dxa"/>
            <w:shd w:val="clear" w:color="auto" w:fill="auto"/>
          </w:tcPr>
          <w:p w14:paraId="544CBD35" w14:textId="2A6BCF2D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Ижевск</w:t>
            </w:r>
          </w:p>
        </w:tc>
        <w:tc>
          <w:tcPr>
            <w:tcW w:w="4107" w:type="dxa"/>
            <w:shd w:val="clear" w:color="auto" w:fill="auto"/>
          </w:tcPr>
          <w:p w14:paraId="04F7AF18" w14:textId="77777777" w:rsidR="003F0487" w:rsidRPr="00004686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АУ ОО ДО </w:t>
            </w:r>
          </w:p>
          <w:p w14:paraId="1F0389E6" w14:textId="2D04D29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 9»</w:t>
            </w:r>
          </w:p>
        </w:tc>
        <w:tc>
          <w:tcPr>
            <w:tcW w:w="1563" w:type="dxa"/>
          </w:tcPr>
          <w:p w14:paraId="65CE08C1" w14:textId="4DDF237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600BACB7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A31C02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1A5000C" w14:textId="1F49C11F" w:rsidR="003F0487" w:rsidRPr="00004686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004686">
              <w:rPr>
                <w:b/>
                <w:sz w:val="20"/>
                <w:szCs w:val="20"/>
              </w:rPr>
              <w:t>Мутовин  Степан</w:t>
            </w:r>
          </w:p>
        </w:tc>
        <w:tc>
          <w:tcPr>
            <w:tcW w:w="707" w:type="dxa"/>
          </w:tcPr>
          <w:p w14:paraId="01FF841C" w14:textId="6B82768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b/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427BDF0B" w14:textId="070B43E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b/>
                <w:sz w:val="20"/>
                <w:szCs w:val="20"/>
              </w:rPr>
              <w:t>Ворон Кутха – иллюстрация к сказке</w:t>
            </w:r>
          </w:p>
        </w:tc>
        <w:tc>
          <w:tcPr>
            <w:tcW w:w="1275" w:type="dxa"/>
          </w:tcPr>
          <w:p w14:paraId="25287DAB" w14:textId="5639142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D69DD58" w14:textId="66C6826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b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015D32BE" w14:textId="688523F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товина Марина Николаевна</w:t>
            </w:r>
          </w:p>
        </w:tc>
        <w:tc>
          <w:tcPr>
            <w:tcW w:w="1560" w:type="dxa"/>
          </w:tcPr>
          <w:p w14:paraId="6F705838" w14:textId="56C0F12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Лесосибирск</w:t>
            </w:r>
          </w:p>
        </w:tc>
        <w:tc>
          <w:tcPr>
            <w:tcW w:w="4107" w:type="dxa"/>
          </w:tcPr>
          <w:p w14:paraId="42F030C5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ЦДО»</w:t>
            </w:r>
          </w:p>
          <w:p w14:paraId="43F55B33" w14:textId="138BD9F9" w:rsidR="003F0487" w:rsidRPr="00004686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остудия «Перспектива»</w:t>
            </w:r>
          </w:p>
        </w:tc>
        <w:tc>
          <w:tcPr>
            <w:tcW w:w="1563" w:type="dxa"/>
          </w:tcPr>
          <w:p w14:paraId="36B88679" w14:textId="25807815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2F2887EB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EB8A5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F2829BE" w14:textId="1E180F06" w:rsidR="003F0487" w:rsidRPr="00004686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b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Кононова Анастасия</w:t>
            </w:r>
          </w:p>
        </w:tc>
        <w:tc>
          <w:tcPr>
            <w:tcW w:w="707" w:type="dxa"/>
            <w:vAlign w:val="center"/>
          </w:tcPr>
          <w:p w14:paraId="62D61F95" w14:textId="1C05144D" w:rsidR="003F0487" w:rsidRPr="00004686" w:rsidRDefault="003F0487" w:rsidP="003F0487">
            <w:pPr>
              <w:jc w:val="center"/>
              <w:rPr>
                <w:b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1 лет</w:t>
            </w:r>
          </w:p>
        </w:tc>
        <w:tc>
          <w:tcPr>
            <w:tcW w:w="1563" w:type="dxa"/>
            <w:vAlign w:val="center"/>
          </w:tcPr>
          <w:p w14:paraId="4B8694DC" w14:textId="09E88D84" w:rsidR="003F0487" w:rsidRPr="00004686" w:rsidRDefault="003F0487" w:rsidP="003F0487">
            <w:pPr>
              <w:jc w:val="center"/>
              <w:rPr>
                <w:b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Новая жизнь»</w:t>
            </w:r>
          </w:p>
        </w:tc>
        <w:tc>
          <w:tcPr>
            <w:tcW w:w="1275" w:type="dxa"/>
            <w:vAlign w:val="center"/>
          </w:tcPr>
          <w:p w14:paraId="05098DD3" w14:textId="3989B5A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A927938" w14:textId="7309AF90" w:rsidR="003F0487" w:rsidRPr="00004686" w:rsidRDefault="003F0487" w:rsidP="003F0487">
            <w:pPr>
              <w:ind w:right="-850"/>
              <w:rPr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40414192" w14:textId="55A10B7E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строушко Жанна Львовна</w:t>
            </w:r>
          </w:p>
        </w:tc>
        <w:tc>
          <w:tcPr>
            <w:tcW w:w="1560" w:type="dxa"/>
            <w:vAlign w:val="center"/>
          </w:tcPr>
          <w:p w14:paraId="227D4AEB" w14:textId="1E42B51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А г. Майкоп</w:t>
            </w:r>
          </w:p>
        </w:tc>
        <w:tc>
          <w:tcPr>
            <w:tcW w:w="4107" w:type="dxa"/>
            <w:vAlign w:val="center"/>
          </w:tcPr>
          <w:p w14:paraId="3BAFDAC9" w14:textId="0029344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О ДО РА «Детская художественная школа»</w:t>
            </w:r>
          </w:p>
        </w:tc>
        <w:tc>
          <w:tcPr>
            <w:tcW w:w="1563" w:type="dxa"/>
          </w:tcPr>
          <w:p w14:paraId="64691A73" w14:textId="6C230A3B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1155221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554A5F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B6FA2D0" w14:textId="44184F53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Сергеева Ксюша</w:t>
            </w:r>
          </w:p>
        </w:tc>
        <w:tc>
          <w:tcPr>
            <w:tcW w:w="707" w:type="dxa"/>
          </w:tcPr>
          <w:p w14:paraId="14C5D451" w14:textId="73A8090D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2л</w:t>
            </w:r>
          </w:p>
        </w:tc>
        <w:tc>
          <w:tcPr>
            <w:tcW w:w="1563" w:type="dxa"/>
          </w:tcPr>
          <w:p w14:paraId="046ED73C" w14:textId="10703921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Моя Родина»</w:t>
            </w:r>
          </w:p>
        </w:tc>
        <w:tc>
          <w:tcPr>
            <w:tcW w:w="1275" w:type="dxa"/>
          </w:tcPr>
          <w:p w14:paraId="2B43C7EE" w14:textId="3C4C4EC7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6259B29A" w14:textId="5676ED13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2625A02E" w14:textId="2B71E85E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Гурьянова Татьяна Алексеевна</w:t>
            </w:r>
          </w:p>
        </w:tc>
        <w:tc>
          <w:tcPr>
            <w:tcW w:w="1560" w:type="dxa"/>
          </w:tcPr>
          <w:p w14:paraId="0C7EBD36" w14:textId="4BEC184B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г. Бородино</w:t>
            </w:r>
          </w:p>
        </w:tc>
        <w:tc>
          <w:tcPr>
            <w:tcW w:w="4107" w:type="dxa"/>
          </w:tcPr>
          <w:p w14:paraId="752D7271" w14:textId="3B6CCD4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563" w:type="dxa"/>
          </w:tcPr>
          <w:p w14:paraId="6B8C513C" w14:textId="733E7B74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2F781DFC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22D679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2EBE911" w14:textId="580C53C4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Новикова Нкатерина</w:t>
            </w:r>
          </w:p>
        </w:tc>
        <w:tc>
          <w:tcPr>
            <w:tcW w:w="707" w:type="dxa"/>
          </w:tcPr>
          <w:p w14:paraId="1F590985" w14:textId="6BF675C5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3л</w:t>
            </w:r>
          </w:p>
        </w:tc>
        <w:tc>
          <w:tcPr>
            <w:tcW w:w="1563" w:type="dxa"/>
          </w:tcPr>
          <w:p w14:paraId="35CEECB6" w14:textId="6910F229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Девочка и медведь»(нанайская сказка)</w:t>
            </w:r>
          </w:p>
        </w:tc>
        <w:tc>
          <w:tcPr>
            <w:tcW w:w="1275" w:type="dxa"/>
          </w:tcPr>
          <w:p w14:paraId="5E5BE133" w14:textId="4A2708CD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5DB4EA0" w14:textId="56898E9E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49641595" w14:textId="76311DAF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Гурьянова Татьяна Алексеевна</w:t>
            </w:r>
          </w:p>
        </w:tc>
        <w:tc>
          <w:tcPr>
            <w:tcW w:w="1560" w:type="dxa"/>
          </w:tcPr>
          <w:p w14:paraId="1F9CDD95" w14:textId="554CBE0E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г. Бородино</w:t>
            </w:r>
          </w:p>
        </w:tc>
        <w:tc>
          <w:tcPr>
            <w:tcW w:w="4107" w:type="dxa"/>
          </w:tcPr>
          <w:p w14:paraId="5FED588C" w14:textId="7C24061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563" w:type="dxa"/>
          </w:tcPr>
          <w:p w14:paraId="2F6ACE46" w14:textId="13DED318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37DFEAF8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BCB609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445C433" w14:textId="0D0B5703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Плехова Валерия</w:t>
            </w:r>
          </w:p>
        </w:tc>
        <w:tc>
          <w:tcPr>
            <w:tcW w:w="707" w:type="dxa"/>
          </w:tcPr>
          <w:p w14:paraId="03847A40" w14:textId="0715C4DE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2л</w:t>
            </w:r>
          </w:p>
        </w:tc>
        <w:tc>
          <w:tcPr>
            <w:tcW w:w="1563" w:type="dxa"/>
          </w:tcPr>
          <w:p w14:paraId="0C5292B0" w14:textId="692E23A8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В присядочку»</w:t>
            </w:r>
          </w:p>
        </w:tc>
        <w:tc>
          <w:tcPr>
            <w:tcW w:w="1275" w:type="dxa"/>
          </w:tcPr>
          <w:p w14:paraId="56D22E92" w14:textId="2A1AC7EA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8517F90" w14:textId="6074145A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4997A010" w14:textId="603DB150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Зуйкова Татьяна Федоровна</w:t>
            </w:r>
          </w:p>
        </w:tc>
        <w:tc>
          <w:tcPr>
            <w:tcW w:w="1560" w:type="dxa"/>
          </w:tcPr>
          <w:p w14:paraId="58E45D1A" w14:textId="39C82421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г. Бородино</w:t>
            </w:r>
          </w:p>
        </w:tc>
        <w:tc>
          <w:tcPr>
            <w:tcW w:w="4107" w:type="dxa"/>
          </w:tcPr>
          <w:p w14:paraId="4BD49FBD" w14:textId="4E1EC6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563" w:type="dxa"/>
          </w:tcPr>
          <w:p w14:paraId="3700E1B7" w14:textId="4B33B72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43CC4439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D117FB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35E01A6" w14:textId="52F82137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Иванов Тимофей</w:t>
            </w:r>
          </w:p>
        </w:tc>
        <w:tc>
          <w:tcPr>
            <w:tcW w:w="707" w:type="dxa"/>
          </w:tcPr>
          <w:p w14:paraId="3872198B" w14:textId="141F156C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0C4AB3FA" w14:textId="07858CEE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«Веселая масленица»</w:t>
            </w:r>
          </w:p>
        </w:tc>
        <w:tc>
          <w:tcPr>
            <w:tcW w:w="1275" w:type="dxa"/>
          </w:tcPr>
          <w:p w14:paraId="297C3EE2" w14:textId="77777777" w:rsidR="003F0487" w:rsidRPr="00004686" w:rsidRDefault="003F0487" w:rsidP="003F0487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Живо</w:t>
            </w:r>
          </w:p>
          <w:p w14:paraId="28E7466D" w14:textId="1E853554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4B859DD0" w14:textId="775B8718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600402B6" w14:textId="0D5A8AAC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Филатова Марианна Григорьевна</w:t>
            </w:r>
          </w:p>
        </w:tc>
        <w:tc>
          <w:tcPr>
            <w:tcW w:w="1560" w:type="dxa"/>
          </w:tcPr>
          <w:p w14:paraId="14E8EB45" w14:textId="320512F3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4107" w:type="dxa"/>
          </w:tcPr>
          <w:p w14:paraId="46965FCD" w14:textId="4A1DD7E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563" w:type="dxa"/>
          </w:tcPr>
          <w:p w14:paraId="11E61BFC" w14:textId="23CB345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2E9D6161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947ED9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773ACAE" w14:textId="6586B223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Кашлинова Ника</w:t>
            </w:r>
          </w:p>
        </w:tc>
        <w:tc>
          <w:tcPr>
            <w:tcW w:w="707" w:type="dxa"/>
          </w:tcPr>
          <w:p w14:paraId="4BB4405D" w14:textId="7B6CD7C1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5D160F9E" w14:textId="199E0EA9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«Снежная зима»</w:t>
            </w:r>
          </w:p>
        </w:tc>
        <w:tc>
          <w:tcPr>
            <w:tcW w:w="1275" w:type="dxa"/>
          </w:tcPr>
          <w:p w14:paraId="5FA5337F" w14:textId="77777777" w:rsidR="003F0487" w:rsidRPr="00004686" w:rsidRDefault="003F0487" w:rsidP="003F0487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Живо</w:t>
            </w:r>
          </w:p>
          <w:p w14:paraId="32620674" w14:textId="5FB581A0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759E52C0" w14:textId="513AC5F1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55D97BF2" w14:textId="56C8A131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Филатова Марианна Григорьевна</w:t>
            </w:r>
          </w:p>
        </w:tc>
        <w:tc>
          <w:tcPr>
            <w:tcW w:w="1560" w:type="dxa"/>
          </w:tcPr>
          <w:p w14:paraId="1374D7D8" w14:textId="07B4CB33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4107" w:type="dxa"/>
          </w:tcPr>
          <w:p w14:paraId="048946A6" w14:textId="75EF7D4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563" w:type="dxa"/>
          </w:tcPr>
          <w:p w14:paraId="2168053B" w14:textId="4473A815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28524D80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D7D473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A20D1DB" w14:textId="69DCAB31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Рейзмунт Екатериан</w:t>
            </w:r>
          </w:p>
        </w:tc>
        <w:tc>
          <w:tcPr>
            <w:tcW w:w="707" w:type="dxa"/>
          </w:tcPr>
          <w:p w14:paraId="381F9B19" w14:textId="51A06133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563" w:type="dxa"/>
          </w:tcPr>
          <w:p w14:paraId="2F8DCE12" w14:textId="10BDB8AC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«С горки Ух!»</w:t>
            </w:r>
          </w:p>
        </w:tc>
        <w:tc>
          <w:tcPr>
            <w:tcW w:w="1275" w:type="dxa"/>
          </w:tcPr>
          <w:p w14:paraId="59625B7A" w14:textId="77777777" w:rsidR="003F0487" w:rsidRPr="00004686" w:rsidRDefault="003F0487" w:rsidP="003F0487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Живо</w:t>
            </w:r>
          </w:p>
          <w:p w14:paraId="6E276705" w14:textId="2D5C2B9E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78A82CE4" w14:textId="44020D23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66CF0D41" w14:textId="1DBECF29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Филатова Марианна Григорьевна</w:t>
            </w:r>
          </w:p>
        </w:tc>
        <w:tc>
          <w:tcPr>
            <w:tcW w:w="1560" w:type="dxa"/>
          </w:tcPr>
          <w:p w14:paraId="303C5C24" w14:textId="3DE40B9D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4107" w:type="dxa"/>
          </w:tcPr>
          <w:p w14:paraId="16A7AFA4" w14:textId="22CBB54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563" w:type="dxa"/>
          </w:tcPr>
          <w:p w14:paraId="3A09E2E5" w14:textId="45E09516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6A0860D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0B0D89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B726722" w14:textId="3C1E0A66" w:rsidR="003F0487" w:rsidRPr="00004686" w:rsidRDefault="003F0487" w:rsidP="003F0487">
            <w:pPr>
              <w:ind w:right="30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Нуртдинова Дария</w:t>
            </w:r>
          </w:p>
        </w:tc>
        <w:tc>
          <w:tcPr>
            <w:tcW w:w="707" w:type="dxa"/>
          </w:tcPr>
          <w:p w14:paraId="7EEB5F6F" w14:textId="6781AEDD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26B92E98" w14:textId="751E3CE2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«Ярмарка»</w:t>
            </w:r>
          </w:p>
        </w:tc>
        <w:tc>
          <w:tcPr>
            <w:tcW w:w="1275" w:type="dxa"/>
          </w:tcPr>
          <w:p w14:paraId="241299D2" w14:textId="77777777" w:rsidR="003F0487" w:rsidRPr="00004686" w:rsidRDefault="003F0487" w:rsidP="003F0487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Живо</w:t>
            </w:r>
          </w:p>
          <w:p w14:paraId="293D4E11" w14:textId="78A3E088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2FE8BBA4" w14:textId="41E9BA0B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0E7357C6" w14:textId="3E92FC8E" w:rsidR="003F0487" w:rsidRPr="00004686" w:rsidRDefault="003F0487" w:rsidP="003F0487">
            <w:pPr>
              <w:ind w:right="-850"/>
              <w:rPr>
                <w:sz w:val="20"/>
                <w:szCs w:val="20"/>
                <w:highlight w:val="white"/>
              </w:rPr>
            </w:pPr>
            <w:r w:rsidRPr="00004686">
              <w:rPr>
                <w:iCs/>
                <w:sz w:val="20"/>
                <w:szCs w:val="20"/>
              </w:rPr>
              <w:t>Ролева Елена Владимировна</w:t>
            </w:r>
          </w:p>
        </w:tc>
        <w:tc>
          <w:tcPr>
            <w:tcW w:w="1560" w:type="dxa"/>
          </w:tcPr>
          <w:p w14:paraId="79FB0E8F" w14:textId="2A9212BD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4107" w:type="dxa"/>
          </w:tcPr>
          <w:p w14:paraId="2F6A76AA" w14:textId="7BF6264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563" w:type="dxa"/>
          </w:tcPr>
          <w:p w14:paraId="22573532" w14:textId="7777777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487" w14:paraId="1910FAA3" w14:textId="77777777" w:rsidTr="00D07644">
        <w:trPr>
          <w:gridAfter w:val="2"/>
          <w:wAfter w:w="3689" w:type="dxa"/>
          <w:trHeight w:val="96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9C8105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B26EE03" w14:textId="359A9957" w:rsidR="003F0487" w:rsidRPr="00004686" w:rsidRDefault="003F0487" w:rsidP="003F0487">
            <w:pPr>
              <w:ind w:right="30"/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люева Анастасия</w:t>
            </w:r>
          </w:p>
        </w:tc>
        <w:tc>
          <w:tcPr>
            <w:tcW w:w="707" w:type="dxa"/>
          </w:tcPr>
          <w:p w14:paraId="3F85A2DC" w14:textId="06F9644B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04C5AD7D" w14:textId="288941E0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а о Небесном Олене»</w:t>
            </w:r>
          </w:p>
        </w:tc>
        <w:tc>
          <w:tcPr>
            <w:tcW w:w="1275" w:type="dxa"/>
          </w:tcPr>
          <w:p w14:paraId="2E9D468A" w14:textId="34B103CB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5EB5F49" w14:textId="77777777" w:rsidR="003F0487" w:rsidRPr="00004686" w:rsidRDefault="003F0487" w:rsidP="003F0487">
            <w:pPr>
              <w:pStyle w:val="a9"/>
              <w:tabs>
                <w:tab w:val="left" w:pos="993"/>
              </w:tabs>
              <w:spacing w:after="12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A7E376" w14:textId="107DD747" w:rsidR="003F0487" w:rsidRPr="00004686" w:rsidRDefault="003F0487" w:rsidP="003F0487">
            <w:pPr>
              <w:pStyle w:val="a9"/>
              <w:tabs>
                <w:tab w:val="left" w:pos="993"/>
              </w:tabs>
              <w:spacing w:after="120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5DCE2312" w14:textId="04198872" w:rsidR="003F0487" w:rsidRPr="00004686" w:rsidRDefault="003F0487" w:rsidP="003F0487">
            <w:pPr>
              <w:ind w:right="-850"/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Чезганова Наталья Юрьевна</w:t>
            </w:r>
          </w:p>
        </w:tc>
        <w:tc>
          <w:tcPr>
            <w:tcW w:w="1560" w:type="dxa"/>
          </w:tcPr>
          <w:p w14:paraId="62943C80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рмский край</w:t>
            </w:r>
          </w:p>
          <w:p w14:paraId="48245762" w14:textId="6BE1F874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Березники</w:t>
            </w:r>
          </w:p>
        </w:tc>
        <w:tc>
          <w:tcPr>
            <w:tcW w:w="4107" w:type="dxa"/>
          </w:tcPr>
          <w:p w14:paraId="35392F62" w14:textId="570560F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К УДНТ г.Усолье МО «Город Березники»</w:t>
            </w:r>
          </w:p>
        </w:tc>
        <w:tc>
          <w:tcPr>
            <w:tcW w:w="1563" w:type="dxa"/>
          </w:tcPr>
          <w:p w14:paraId="6DDB81D7" w14:textId="0C6261B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6E49625A" w14:textId="77777777" w:rsidTr="00D07644">
        <w:trPr>
          <w:gridAfter w:val="2"/>
          <w:wAfter w:w="3689" w:type="dxa"/>
          <w:trHeight w:val="96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1C2C76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9488" w14:textId="1E90B1F8" w:rsidR="003F0487" w:rsidRPr="00004686" w:rsidRDefault="003F0487" w:rsidP="003F0487">
            <w:pPr>
              <w:ind w:right="3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ина Даша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DE8A" w14:textId="30082B5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1701" w14:textId="4472B36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ждественские гуляния – традиционно российский праздник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72C4" w14:textId="7F59E66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B2EE" w14:textId="36E9427B" w:rsidR="003F0487" w:rsidRPr="00004686" w:rsidRDefault="003F0487" w:rsidP="003F0487">
            <w:pPr>
              <w:pStyle w:val="a9"/>
              <w:tabs>
                <w:tab w:val="left" w:pos="993"/>
              </w:tabs>
              <w:spacing w:after="120"/>
              <w:ind w:left="1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1340" w14:textId="2DA837BC" w:rsidR="003F0487" w:rsidRPr="00004686" w:rsidRDefault="003F0487" w:rsidP="003F0487">
            <w:pPr>
              <w:ind w:right="-85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6054" w14:textId="296EF2F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ладимир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6DCE" w14:textId="206C25D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563" w:type="dxa"/>
          </w:tcPr>
          <w:p w14:paraId="7AAA31E7" w14:textId="2EB0552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104E2C2C" w14:textId="77777777" w:rsidTr="00D07644">
        <w:trPr>
          <w:gridAfter w:val="2"/>
          <w:wAfter w:w="3689" w:type="dxa"/>
          <w:trHeight w:val="96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24B271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8287965" w14:textId="7CCA5065" w:rsidR="003F0487" w:rsidRPr="00004686" w:rsidRDefault="003F0487" w:rsidP="003F0487">
            <w:pPr>
              <w:ind w:right="3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уваева Юлия Александровна</w:t>
            </w:r>
          </w:p>
        </w:tc>
        <w:tc>
          <w:tcPr>
            <w:tcW w:w="707" w:type="dxa"/>
          </w:tcPr>
          <w:p w14:paraId="23C60D2E" w14:textId="787B1C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7FF4705A" w14:textId="260C530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овогодний плакат»</w:t>
            </w:r>
          </w:p>
        </w:tc>
        <w:tc>
          <w:tcPr>
            <w:tcW w:w="1275" w:type="dxa"/>
          </w:tcPr>
          <w:p w14:paraId="5F873A4F" w14:textId="41D98E0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1D4CE3A" w14:textId="52299620" w:rsidR="003F0487" w:rsidRPr="00004686" w:rsidRDefault="003F0487" w:rsidP="003F0487">
            <w:pPr>
              <w:pStyle w:val="a9"/>
              <w:tabs>
                <w:tab w:val="left" w:pos="993"/>
              </w:tabs>
              <w:spacing w:after="120"/>
              <w:ind w:left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</w:tcPr>
          <w:p w14:paraId="3BF865A1" w14:textId="20713AB2" w:rsidR="003F0487" w:rsidRPr="00004686" w:rsidRDefault="003F0487" w:rsidP="003F0487">
            <w:pPr>
              <w:ind w:right="-85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шина Елена Аркадьевна</w:t>
            </w:r>
          </w:p>
        </w:tc>
        <w:tc>
          <w:tcPr>
            <w:tcW w:w="1560" w:type="dxa"/>
          </w:tcPr>
          <w:p w14:paraId="435FB42B" w14:textId="32E575D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Астрахань</w:t>
            </w:r>
          </w:p>
        </w:tc>
        <w:tc>
          <w:tcPr>
            <w:tcW w:w="4107" w:type="dxa"/>
          </w:tcPr>
          <w:p w14:paraId="498FB7ED" w14:textId="27E57A6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ШИ №11 города Астрахани»</w:t>
            </w:r>
          </w:p>
        </w:tc>
        <w:tc>
          <w:tcPr>
            <w:tcW w:w="1563" w:type="dxa"/>
          </w:tcPr>
          <w:p w14:paraId="298FE4ED" w14:textId="2B38530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3C8515E8" w14:textId="77777777" w:rsidTr="00D07644">
        <w:trPr>
          <w:gridAfter w:val="2"/>
          <w:wAfter w:w="3689" w:type="dxa"/>
          <w:trHeight w:val="96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4A72D2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F401" w14:textId="6FF41B04" w:rsidR="003F0487" w:rsidRPr="00004686" w:rsidRDefault="003F0487" w:rsidP="003F0487">
            <w:pPr>
              <w:ind w:right="3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лдаткина Мария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A51A" w14:textId="02BD62F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AF02" w14:textId="368A509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с бабуля научила – в доме все должно быть чисто!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D464" w14:textId="734330F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D30C" w14:textId="73BA385D" w:rsidR="003F0487" w:rsidRPr="00004686" w:rsidRDefault="003F0487" w:rsidP="003F0487">
            <w:pPr>
              <w:pStyle w:val="a9"/>
              <w:tabs>
                <w:tab w:val="left" w:pos="993"/>
              </w:tabs>
              <w:spacing w:after="120"/>
              <w:ind w:left="1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6194" w14:textId="4A11304F" w:rsidR="003F0487" w:rsidRPr="00004686" w:rsidRDefault="003F0487" w:rsidP="003F0487">
            <w:pPr>
              <w:ind w:right="-85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C1A" w14:textId="10772F8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ладимир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330D" w14:textId="476705F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563" w:type="dxa"/>
          </w:tcPr>
          <w:p w14:paraId="59E836A4" w14:textId="26E54214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79F56F6B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E635E8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2E2D" w14:textId="4349A409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нчарова Крист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3DDA" w14:textId="7B26B2A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B54D" w14:textId="16A092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овая Енисейская сем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83465" w14:textId="2913A1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EF656" w14:textId="713257A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Живо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D0D98" w14:textId="3359DEB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нявина Галина Викторовна</w:t>
            </w:r>
          </w:p>
        </w:tc>
        <w:tc>
          <w:tcPr>
            <w:tcW w:w="1560" w:type="dxa"/>
          </w:tcPr>
          <w:p w14:paraId="38CF5D95" w14:textId="7D041B5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Енисейск</w:t>
            </w:r>
          </w:p>
        </w:tc>
        <w:tc>
          <w:tcPr>
            <w:tcW w:w="4107" w:type="dxa"/>
          </w:tcPr>
          <w:p w14:paraId="708B8369" w14:textId="77777777" w:rsidR="003F0487" w:rsidRPr="00004686" w:rsidRDefault="003F0487" w:rsidP="003F0487">
            <w:pPr>
              <w:jc w:val="both"/>
              <w:rPr>
                <w:b/>
                <w:bCs/>
                <w:sz w:val="20"/>
                <w:szCs w:val="20"/>
              </w:rPr>
            </w:pPr>
            <w:r w:rsidRPr="00004686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519424" behindDoc="1" locked="0" layoutInCell="1" allowOverlap="1" wp14:anchorId="06F1D64E" wp14:editId="06B73419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19891926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b/>
                <w:bCs/>
                <w:sz w:val="20"/>
                <w:szCs w:val="20"/>
              </w:rPr>
              <w:t xml:space="preserve">Муниципальное бюджетное учреждение </w:t>
            </w:r>
            <w:r w:rsidRPr="00004686">
              <w:rPr>
                <w:b/>
                <w:bCs/>
                <w:sz w:val="20"/>
                <w:szCs w:val="20"/>
              </w:rPr>
              <w:tab/>
            </w:r>
            <w:r w:rsidRPr="00004686">
              <w:rPr>
                <w:b/>
                <w:bCs/>
                <w:sz w:val="20"/>
                <w:szCs w:val="20"/>
              </w:rPr>
              <w:tab/>
            </w:r>
            <w:r w:rsidRPr="00004686">
              <w:rPr>
                <w:b/>
                <w:bCs/>
                <w:sz w:val="20"/>
                <w:szCs w:val="20"/>
              </w:rPr>
              <w:tab/>
            </w:r>
            <w:r w:rsidRPr="00004686">
              <w:rPr>
                <w:b/>
                <w:bCs/>
                <w:sz w:val="20"/>
                <w:szCs w:val="20"/>
              </w:rPr>
              <w:tab/>
            </w:r>
            <w:r w:rsidRPr="00004686">
              <w:rPr>
                <w:b/>
                <w:bCs/>
                <w:sz w:val="20"/>
                <w:szCs w:val="20"/>
              </w:rPr>
              <w:tab/>
            </w:r>
            <w:r w:rsidRPr="00004686">
              <w:rPr>
                <w:b/>
                <w:bCs/>
                <w:sz w:val="20"/>
                <w:szCs w:val="20"/>
              </w:rPr>
              <w:tab/>
            </w:r>
          </w:p>
          <w:p w14:paraId="333D4A82" w14:textId="77777777" w:rsidR="003F0487" w:rsidRPr="00004686" w:rsidRDefault="003F0487" w:rsidP="003F0487">
            <w:pPr>
              <w:jc w:val="both"/>
              <w:rPr>
                <w:b/>
                <w:bCs/>
                <w:sz w:val="20"/>
                <w:szCs w:val="20"/>
              </w:rPr>
            </w:pPr>
            <w:r w:rsidRPr="00004686">
              <w:rPr>
                <w:b/>
                <w:bCs/>
                <w:sz w:val="20"/>
                <w:szCs w:val="20"/>
              </w:rPr>
              <w:t xml:space="preserve">дополнительного образования </w:t>
            </w:r>
          </w:p>
          <w:p w14:paraId="51601E57" w14:textId="77777777" w:rsidR="003F0487" w:rsidRPr="00004686" w:rsidRDefault="003F0487" w:rsidP="003F0487">
            <w:pPr>
              <w:jc w:val="both"/>
              <w:rPr>
                <w:b/>
                <w:bCs/>
                <w:sz w:val="20"/>
                <w:szCs w:val="20"/>
              </w:rPr>
            </w:pPr>
            <w:r w:rsidRPr="00004686">
              <w:rPr>
                <w:b/>
                <w:bCs/>
                <w:sz w:val="20"/>
                <w:szCs w:val="20"/>
              </w:rPr>
              <w:t xml:space="preserve">«Детская художественная школа </w:t>
            </w:r>
          </w:p>
          <w:p w14:paraId="6F78C386" w14:textId="77777777" w:rsidR="003F0487" w:rsidRPr="00004686" w:rsidRDefault="003F0487" w:rsidP="003F0487">
            <w:pPr>
              <w:jc w:val="both"/>
              <w:rPr>
                <w:b/>
                <w:bCs/>
                <w:sz w:val="20"/>
                <w:szCs w:val="20"/>
              </w:rPr>
            </w:pPr>
            <w:r w:rsidRPr="00004686">
              <w:rPr>
                <w:b/>
                <w:bCs/>
                <w:sz w:val="20"/>
                <w:szCs w:val="20"/>
              </w:rPr>
              <w:t>им. Н.Ф. Дорогова» г. Енисейск</w:t>
            </w:r>
          </w:p>
          <w:p w14:paraId="0645DD0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413DC683" w14:textId="7562FD5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58F2130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872401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2129239" w14:textId="3644876D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черова Анастасия</w:t>
            </w:r>
          </w:p>
        </w:tc>
        <w:tc>
          <w:tcPr>
            <w:tcW w:w="707" w:type="dxa"/>
            <w:vAlign w:val="center"/>
          </w:tcPr>
          <w:p w14:paraId="1D804796" w14:textId="7E0C3F3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563" w:type="dxa"/>
            <w:vAlign w:val="center"/>
          </w:tcPr>
          <w:p w14:paraId="5D4705C8" w14:textId="36E2A41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еплый вечер</w:t>
            </w:r>
          </w:p>
        </w:tc>
        <w:tc>
          <w:tcPr>
            <w:tcW w:w="1275" w:type="dxa"/>
            <w:vAlign w:val="center"/>
          </w:tcPr>
          <w:p w14:paraId="08B5B4A8" w14:textId="2FBD97F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77BAC82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3DE05332" w14:textId="7E95BF8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61E4678C" w14:textId="51E1A91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тяш Александра Витальевна</w:t>
            </w:r>
          </w:p>
        </w:tc>
        <w:tc>
          <w:tcPr>
            <w:tcW w:w="1560" w:type="dxa"/>
            <w:vAlign w:val="center"/>
          </w:tcPr>
          <w:p w14:paraId="12656384" w14:textId="592175C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4107" w:type="dxa"/>
            <w:vAlign w:val="center"/>
          </w:tcPr>
          <w:p w14:paraId="56A789E1" w14:textId="73B1497B" w:rsidR="003F0487" w:rsidRPr="00004686" w:rsidRDefault="003F0487" w:rsidP="003F0487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563" w:type="dxa"/>
          </w:tcPr>
          <w:p w14:paraId="74616F27" w14:textId="4A425AC9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419BF7CD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77DBC9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0DB3" w14:textId="24F41F60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рбабаев Ром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4BA4" w14:textId="44647F1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496" w14:textId="5E6D622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Зимушка-сибирска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9F6F" w14:textId="77777777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рафика, </w:t>
            </w:r>
          </w:p>
          <w:p w14:paraId="13B8A873" w14:textId="6D5D308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ртонография,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01F8" w14:textId="2B1C7926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57CB" w14:textId="7E607E3E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екрасова Наталья Андр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D246" w14:textId="56D80FC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313" w14:textId="705EA67A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етская школа искусств №17 </w:t>
            </w:r>
          </w:p>
          <w:p w14:paraId="3C3AA4DE" w14:textId="483AF59F" w:rsidR="003F0487" w:rsidRPr="00004686" w:rsidRDefault="003F0487" w:rsidP="003F048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0D39F88" w14:textId="6B9E38DB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5E8FD22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FD78FB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BB10E17" w14:textId="06083D99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72763B14" w14:textId="23155FC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CC56D58" w14:textId="0F32989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00A534" w14:textId="69DAEFE8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EACBC" w14:textId="186B5CFC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5710D" w14:textId="772D1AD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48EE7E0" w14:textId="2FA565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624248" w14:textId="0BE01C2B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5995B00D" w14:textId="1D7AD23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487" w14:paraId="4BEAAD29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BD9372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726D13B" w14:textId="64167FDB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карец Полина Юрьевна</w:t>
            </w:r>
          </w:p>
        </w:tc>
        <w:tc>
          <w:tcPr>
            <w:tcW w:w="707" w:type="dxa"/>
          </w:tcPr>
          <w:p w14:paraId="47357F07" w14:textId="4E33EA1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6A570B07" w14:textId="38A980E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 весенних этюдах»</w:t>
            </w:r>
          </w:p>
        </w:tc>
        <w:tc>
          <w:tcPr>
            <w:tcW w:w="1275" w:type="dxa"/>
          </w:tcPr>
          <w:p w14:paraId="284F036E" w14:textId="59C1F481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A435E69" w14:textId="00CDDE9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0589DEFB" w14:textId="74E2207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 Викто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3BE7FA" w14:textId="2205A4D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 Богучаны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F1C6A" w14:textId="4D90D4E5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Богучанская детская школа искусств"</w:t>
            </w:r>
          </w:p>
        </w:tc>
        <w:tc>
          <w:tcPr>
            <w:tcW w:w="1563" w:type="dxa"/>
          </w:tcPr>
          <w:p w14:paraId="2E31E9FF" w14:textId="3CA52B24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110C5C48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EF8FDC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12C22DE" w14:textId="3BB0B0D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обенко Елена</w:t>
            </w:r>
          </w:p>
        </w:tc>
        <w:tc>
          <w:tcPr>
            <w:tcW w:w="707" w:type="dxa"/>
          </w:tcPr>
          <w:p w14:paraId="3542703F" w14:textId="047D42E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547CA276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скусство в каждом мазке</w:t>
            </w:r>
          </w:p>
          <w:p w14:paraId="50D8F34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FAF00C" w14:textId="4C715D16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40CF520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  <w:p w14:paraId="0ED7C7BE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66D2A" w14:textId="7024A82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исеенко Ирина Анатольевна</w:t>
            </w:r>
          </w:p>
        </w:tc>
        <w:tc>
          <w:tcPr>
            <w:tcW w:w="1560" w:type="dxa"/>
          </w:tcPr>
          <w:p w14:paraId="02668D06" w14:textId="495511E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сновоборскКрасноярский край</w:t>
            </w:r>
          </w:p>
        </w:tc>
        <w:tc>
          <w:tcPr>
            <w:tcW w:w="4107" w:type="dxa"/>
          </w:tcPr>
          <w:p w14:paraId="333CCB77" w14:textId="5F9D9EDE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ДШИ</w:t>
            </w:r>
          </w:p>
        </w:tc>
        <w:tc>
          <w:tcPr>
            <w:tcW w:w="1563" w:type="dxa"/>
          </w:tcPr>
          <w:p w14:paraId="3E56551F" w14:textId="244CBA88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6D74608E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EFCCB4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31010AE" w14:textId="458A3CF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овтун Алёна  (ОВЗ)</w:t>
            </w:r>
          </w:p>
        </w:tc>
        <w:tc>
          <w:tcPr>
            <w:tcW w:w="707" w:type="dxa"/>
          </w:tcPr>
          <w:p w14:paraId="3A5CB688" w14:textId="635271C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11D358A6" w14:textId="6CE3BE2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За окошком вьюга, а в избе тепло»</w:t>
            </w:r>
          </w:p>
        </w:tc>
        <w:tc>
          <w:tcPr>
            <w:tcW w:w="1275" w:type="dxa"/>
          </w:tcPr>
          <w:p w14:paraId="7802B65B" w14:textId="77777777" w:rsidR="003F0487" w:rsidRPr="00004686" w:rsidRDefault="003F0487" w:rsidP="003F0487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Живопись</w:t>
            </w:r>
          </w:p>
          <w:p w14:paraId="73FC9897" w14:textId="1B1AB952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акварель</w:t>
            </w:r>
          </w:p>
        </w:tc>
        <w:tc>
          <w:tcPr>
            <w:tcW w:w="1276" w:type="dxa"/>
          </w:tcPr>
          <w:p w14:paraId="3C76D337" w14:textId="6B4446C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3591B049" w14:textId="355CC8F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560" w:type="dxa"/>
          </w:tcPr>
          <w:p w14:paraId="43958E4E" w14:textId="77777777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род</w:t>
            </w:r>
          </w:p>
          <w:p w14:paraId="3124A90D" w14:textId="5B812E7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Тихорецк</w:t>
            </w:r>
          </w:p>
        </w:tc>
        <w:tc>
          <w:tcPr>
            <w:tcW w:w="4107" w:type="dxa"/>
          </w:tcPr>
          <w:p w14:paraId="66762AF7" w14:textId="05E13752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563" w:type="dxa"/>
          </w:tcPr>
          <w:p w14:paraId="5E5B3E5D" w14:textId="3D5A6C3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13C73441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1926C3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94F6C0D" w14:textId="735CF83B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Федорко Маша</w:t>
            </w:r>
          </w:p>
        </w:tc>
        <w:tc>
          <w:tcPr>
            <w:tcW w:w="707" w:type="dxa"/>
            <w:vAlign w:val="center"/>
          </w:tcPr>
          <w:p w14:paraId="06F10D49" w14:textId="50ABD5B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689765D6" w14:textId="6B327EB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плав по горной речке</w:t>
            </w:r>
          </w:p>
        </w:tc>
        <w:tc>
          <w:tcPr>
            <w:tcW w:w="1275" w:type="dxa"/>
            <w:vAlign w:val="center"/>
          </w:tcPr>
          <w:p w14:paraId="132AA50D" w14:textId="0B33CC8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D3B4584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660AA32F" w14:textId="45E6C24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41233C82" w14:textId="40B8ECA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560" w:type="dxa"/>
            <w:vAlign w:val="center"/>
          </w:tcPr>
          <w:p w14:paraId="7FD5196B" w14:textId="115B6CA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4107" w:type="dxa"/>
            <w:vAlign w:val="center"/>
          </w:tcPr>
          <w:p w14:paraId="2D3D280A" w14:textId="7B632B89" w:rsidR="003F0487" w:rsidRPr="00004686" w:rsidRDefault="003F0487" w:rsidP="003F0487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5школа»</w:t>
            </w:r>
          </w:p>
        </w:tc>
        <w:tc>
          <w:tcPr>
            <w:tcW w:w="1563" w:type="dxa"/>
          </w:tcPr>
          <w:p w14:paraId="1E35DF60" w14:textId="23DDF9E5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401904C8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53ED6F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6C8ACED" w14:textId="10F77530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азарева Уля</w:t>
            </w:r>
          </w:p>
        </w:tc>
        <w:tc>
          <w:tcPr>
            <w:tcW w:w="707" w:type="dxa"/>
            <w:vAlign w:val="center"/>
          </w:tcPr>
          <w:p w14:paraId="2B9EBD9E" w14:textId="005772A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563" w:type="dxa"/>
            <w:vAlign w:val="center"/>
          </w:tcPr>
          <w:p w14:paraId="03DD0EC0" w14:textId="35D63DB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горах</w:t>
            </w:r>
          </w:p>
        </w:tc>
        <w:tc>
          <w:tcPr>
            <w:tcW w:w="1275" w:type="dxa"/>
            <w:vAlign w:val="center"/>
          </w:tcPr>
          <w:p w14:paraId="528B7FA4" w14:textId="7709A50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80C5A07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4CAC90A4" w14:textId="1CE694C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1335CA28" w14:textId="54E6BF7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560" w:type="dxa"/>
            <w:vAlign w:val="center"/>
          </w:tcPr>
          <w:p w14:paraId="11992D90" w14:textId="334CB11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4107" w:type="dxa"/>
            <w:vAlign w:val="center"/>
          </w:tcPr>
          <w:p w14:paraId="3C75964C" w14:textId="2031BBC9" w:rsidR="003F0487" w:rsidRPr="00004686" w:rsidRDefault="003F0487" w:rsidP="003F0487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563" w:type="dxa"/>
          </w:tcPr>
          <w:p w14:paraId="0613C92A" w14:textId="2E2AD0A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67C08CBC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11E47C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1B45E42" w14:textId="2EFDC2FF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шникова Злата</w:t>
            </w:r>
          </w:p>
        </w:tc>
        <w:tc>
          <w:tcPr>
            <w:tcW w:w="707" w:type="dxa"/>
            <w:vAlign w:val="center"/>
          </w:tcPr>
          <w:p w14:paraId="3F90CFF6" w14:textId="582E743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vAlign w:val="center"/>
          </w:tcPr>
          <w:p w14:paraId="3186DCDF" w14:textId="092D826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частье в одном моменте</w:t>
            </w:r>
          </w:p>
        </w:tc>
        <w:tc>
          <w:tcPr>
            <w:tcW w:w="1275" w:type="dxa"/>
            <w:vAlign w:val="center"/>
          </w:tcPr>
          <w:p w14:paraId="1DD41BF3" w14:textId="31F07F2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24A33C2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6D40F0F2" w14:textId="23B095B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6F68728A" w14:textId="486C20E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560" w:type="dxa"/>
            <w:vAlign w:val="center"/>
          </w:tcPr>
          <w:p w14:paraId="14FF1770" w14:textId="7736800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4107" w:type="dxa"/>
            <w:vAlign w:val="center"/>
          </w:tcPr>
          <w:p w14:paraId="1932EE8B" w14:textId="00DA650A" w:rsidR="003F0487" w:rsidRPr="00004686" w:rsidRDefault="003F0487" w:rsidP="003F0487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563" w:type="dxa"/>
          </w:tcPr>
          <w:p w14:paraId="51F60F94" w14:textId="57F7CADB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F0E2F0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AF5D28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39AA997" w14:textId="5562D1AD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лемская Анастасия</w:t>
            </w:r>
          </w:p>
        </w:tc>
        <w:tc>
          <w:tcPr>
            <w:tcW w:w="707" w:type="dxa"/>
            <w:vAlign w:val="center"/>
          </w:tcPr>
          <w:p w14:paraId="2F68B4D6" w14:textId="4B12B7A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vAlign w:val="center"/>
          </w:tcPr>
          <w:p w14:paraId="5EEE4B4F" w14:textId="281C9D3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тание с горы</w:t>
            </w:r>
          </w:p>
        </w:tc>
        <w:tc>
          <w:tcPr>
            <w:tcW w:w="1275" w:type="dxa"/>
            <w:vAlign w:val="center"/>
          </w:tcPr>
          <w:p w14:paraId="76CC002B" w14:textId="6CC84A7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ADE220E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0B2F7619" w14:textId="16CD571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36D255F4" w14:textId="5E93E02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зай Олег Владимирович</w:t>
            </w:r>
          </w:p>
        </w:tc>
        <w:tc>
          <w:tcPr>
            <w:tcW w:w="1560" w:type="dxa"/>
            <w:vAlign w:val="center"/>
          </w:tcPr>
          <w:p w14:paraId="3E38464F" w14:textId="6A0C2D1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4107" w:type="dxa"/>
            <w:vAlign w:val="center"/>
          </w:tcPr>
          <w:p w14:paraId="0FEE2848" w14:textId="702A7FCD" w:rsidR="003F0487" w:rsidRPr="00004686" w:rsidRDefault="003F0487" w:rsidP="003F0487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563" w:type="dxa"/>
          </w:tcPr>
          <w:p w14:paraId="3E8C14FE" w14:textId="0DD9F37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708D47C7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C2B4AD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3E36A2E" w14:textId="66EF1D57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пирин Сергей</w:t>
            </w:r>
          </w:p>
        </w:tc>
        <w:tc>
          <w:tcPr>
            <w:tcW w:w="707" w:type="dxa"/>
            <w:vAlign w:val="center"/>
          </w:tcPr>
          <w:p w14:paraId="066D5083" w14:textId="7E4584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vAlign w:val="center"/>
          </w:tcPr>
          <w:p w14:paraId="2AB6775A" w14:textId="4C0738E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дяной город</w:t>
            </w:r>
          </w:p>
        </w:tc>
        <w:tc>
          <w:tcPr>
            <w:tcW w:w="1275" w:type="dxa"/>
            <w:vAlign w:val="center"/>
          </w:tcPr>
          <w:p w14:paraId="350D6F4B" w14:textId="4C1FB4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7658BED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5F73618B" w14:textId="0DB5F81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6871EE68" w14:textId="18FA461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ихальченко Ольга Яковлевна</w:t>
            </w:r>
          </w:p>
        </w:tc>
        <w:tc>
          <w:tcPr>
            <w:tcW w:w="1560" w:type="dxa"/>
            <w:vAlign w:val="center"/>
          </w:tcPr>
          <w:p w14:paraId="75D3EE9C" w14:textId="5460D19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4107" w:type="dxa"/>
            <w:vAlign w:val="center"/>
          </w:tcPr>
          <w:p w14:paraId="5E75C6EA" w14:textId="2155DF95" w:rsidR="003F0487" w:rsidRPr="00004686" w:rsidRDefault="003F0487" w:rsidP="003F0487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563" w:type="dxa"/>
          </w:tcPr>
          <w:p w14:paraId="675CDCBE" w14:textId="748B395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A8CA54E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B30188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F299A01" w14:textId="268146B6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7A060395" w14:textId="3ECF01B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3C468A2" w14:textId="3378DD4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EEF248" w14:textId="048D155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D18F6B" w14:textId="57C03A65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77DEDA" w14:textId="5198389A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AD2903" w14:textId="7B5D9E8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7" w:type="dxa"/>
          </w:tcPr>
          <w:p w14:paraId="0A0B2D70" w14:textId="764CCCE7" w:rsidR="003F0487" w:rsidRPr="00004686" w:rsidRDefault="003F0487" w:rsidP="003F048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9DAD0E4" w14:textId="1A8B8A7E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487" w14:paraId="36FD6C37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494558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080" w14:textId="48F84F20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b/>
                <w:sz w:val="20"/>
                <w:szCs w:val="20"/>
              </w:rPr>
              <w:t>Балабанова Али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14F89" w14:textId="7900637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E15" w14:textId="1EF52BE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ссийская глу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5CA74" w14:textId="3EA1AB4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D46A0E" w14:textId="5B35DB9A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F5717B" w14:textId="3C367DFC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ксин Игорь Леонидович</w:t>
            </w:r>
          </w:p>
        </w:tc>
        <w:tc>
          <w:tcPr>
            <w:tcW w:w="1560" w:type="dxa"/>
            <w:vAlign w:val="center"/>
          </w:tcPr>
          <w:p w14:paraId="600F3FB8" w14:textId="5CD5E86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.Владимир </w:t>
            </w:r>
          </w:p>
        </w:tc>
        <w:tc>
          <w:tcPr>
            <w:tcW w:w="4107" w:type="dxa"/>
            <w:vAlign w:val="center"/>
          </w:tcPr>
          <w:p w14:paraId="440C4CFC" w14:textId="146B76A4" w:rsidR="003F0487" w:rsidRPr="00004686" w:rsidRDefault="003F0487" w:rsidP="003F048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художественная школа г.Владимира»</w:t>
            </w:r>
          </w:p>
        </w:tc>
        <w:tc>
          <w:tcPr>
            <w:tcW w:w="1563" w:type="dxa"/>
          </w:tcPr>
          <w:p w14:paraId="26F242E7" w14:textId="51C93BE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12176625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004ACB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E625DFE" w14:textId="6A326E78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Князева Софья </w:t>
            </w:r>
          </w:p>
        </w:tc>
        <w:tc>
          <w:tcPr>
            <w:tcW w:w="707" w:type="dxa"/>
          </w:tcPr>
          <w:p w14:paraId="5EBCA2A0" w14:textId="2BC4F02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05B7CDAA" w14:textId="3D3DB3A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аш класс на плэнэре</w:t>
            </w:r>
          </w:p>
        </w:tc>
        <w:tc>
          <w:tcPr>
            <w:tcW w:w="1275" w:type="dxa"/>
          </w:tcPr>
          <w:p w14:paraId="775997B2" w14:textId="0320E87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31D768F" w14:textId="2082702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</w:tcPr>
          <w:p w14:paraId="5C5A1F31" w14:textId="4714482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560" w:type="dxa"/>
          </w:tcPr>
          <w:p w14:paraId="701FF5E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.п.Любинский, </w:t>
            </w:r>
          </w:p>
          <w:p w14:paraId="086B9370" w14:textId="152A5A1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4107" w:type="dxa"/>
          </w:tcPr>
          <w:p w14:paraId="2203F419" w14:textId="14CE176B" w:rsidR="003F0487" w:rsidRPr="00004686" w:rsidRDefault="003F0487" w:rsidP="003F048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563" w:type="dxa"/>
          </w:tcPr>
          <w:p w14:paraId="0CB836B5" w14:textId="75C3FA59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4B4933C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2D10EC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DC19" w14:textId="7479FD41" w:rsidR="003F0487" w:rsidRPr="00004686" w:rsidRDefault="003F0487" w:rsidP="003F0487">
            <w:pPr>
              <w:ind w:right="30"/>
              <w:rPr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митриева Е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B10E" w14:textId="06F5925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73D" w14:textId="15FCB50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а русского 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C7C5" w14:textId="1ABAA79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, гуашь, А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BBA4" w14:textId="05BB121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4BB5" w14:textId="74B28AF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екрасова Наталья Андр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4363" w14:textId="008B35C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BE60" w14:textId="4E336F0D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17»</w:t>
            </w:r>
          </w:p>
          <w:p w14:paraId="33DCDE45" w14:textId="2EC7525E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B47C479" w14:textId="3E6DCE6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2842183F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7C1721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3433B27" w14:textId="3533173F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омм Мария</w:t>
            </w:r>
          </w:p>
        </w:tc>
        <w:tc>
          <w:tcPr>
            <w:tcW w:w="707" w:type="dxa"/>
            <w:vAlign w:val="center"/>
          </w:tcPr>
          <w:p w14:paraId="75413858" w14:textId="040FA00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 лет</w:t>
            </w:r>
          </w:p>
        </w:tc>
        <w:tc>
          <w:tcPr>
            <w:tcW w:w="1563" w:type="dxa"/>
            <w:vAlign w:val="center"/>
          </w:tcPr>
          <w:p w14:paraId="621B8339" w14:textId="667B2C1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рогулка</w:t>
            </w:r>
          </w:p>
        </w:tc>
        <w:tc>
          <w:tcPr>
            <w:tcW w:w="1275" w:type="dxa"/>
            <w:vAlign w:val="center"/>
          </w:tcPr>
          <w:p w14:paraId="54861A44" w14:textId="1E568E3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7AA8682" w14:textId="799AF8D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23F700F8" w14:textId="4948818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тусан Наталья Петровна</w:t>
            </w:r>
          </w:p>
        </w:tc>
        <w:tc>
          <w:tcPr>
            <w:tcW w:w="1560" w:type="dxa"/>
            <w:vAlign w:val="center"/>
          </w:tcPr>
          <w:p w14:paraId="55ECF878" w14:textId="7D9D1D6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. Шалинское</w:t>
            </w:r>
          </w:p>
        </w:tc>
        <w:tc>
          <w:tcPr>
            <w:tcW w:w="4107" w:type="dxa"/>
            <w:vAlign w:val="center"/>
          </w:tcPr>
          <w:p w14:paraId="7F04ED48" w14:textId="0F7D2B8B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алинская ДШИ»</w:t>
            </w:r>
          </w:p>
        </w:tc>
        <w:tc>
          <w:tcPr>
            <w:tcW w:w="1563" w:type="dxa"/>
          </w:tcPr>
          <w:p w14:paraId="7B0FCD40" w14:textId="53B2A693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4124EC0A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701749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DE3A625" w14:textId="58665403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1699DB3" w14:textId="373DC97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D3C812" w14:textId="72FB8C2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AF580C" w14:textId="2047866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1816E" w14:textId="326D2595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5F0DDC" w14:textId="17A8666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A393E8" w14:textId="2B0270A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3E6DDCCF" w14:textId="0CD38E30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17BCCD83" w14:textId="1D9C3615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487" w14:paraId="2F1795FA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03BDDB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916C" w14:textId="77777777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8AD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418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0D1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658D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BA87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7A87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4A56" w14:textId="77777777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79578F0B" w14:textId="7777777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487" w14:paraId="0A8FB89F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67E939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0F02326" w14:textId="6B39E5E3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иноградова Ольга</w:t>
            </w:r>
          </w:p>
        </w:tc>
        <w:tc>
          <w:tcPr>
            <w:tcW w:w="707" w:type="dxa"/>
            <w:vAlign w:val="center"/>
          </w:tcPr>
          <w:p w14:paraId="47816436" w14:textId="273514E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 лет</w:t>
            </w:r>
          </w:p>
        </w:tc>
        <w:tc>
          <w:tcPr>
            <w:tcW w:w="1563" w:type="dxa"/>
            <w:vAlign w:val="center"/>
          </w:tcPr>
          <w:p w14:paraId="49EE4BC0" w14:textId="3A708B7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сленичные блины</w:t>
            </w:r>
          </w:p>
        </w:tc>
        <w:tc>
          <w:tcPr>
            <w:tcW w:w="1275" w:type="dxa"/>
            <w:vAlign w:val="center"/>
          </w:tcPr>
          <w:p w14:paraId="55DCE050" w14:textId="0AA2ECA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596358E" w14:textId="275DCB1D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3E914FEB" w14:textId="5445E875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сина Марина Васильевна</w:t>
            </w:r>
          </w:p>
        </w:tc>
        <w:tc>
          <w:tcPr>
            <w:tcW w:w="1560" w:type="dxa"/>
            <w:vAlign w:val="center"/>
          </w:tcPr>
          <w:p w14:paraId="67B3C136" w14:textId="18F3B0F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4107" w:type="dxa"/>
            <w:vAlign w:val="center"/>
          </w:tcPr>
          <w:p w14:paraId="76082276" w14:textId="2683C2E8" w:rsidR="003F0487" w:rsidRPr="00004686" w:rsidRDefault="003F0487" w:rsidP="003F048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563" w:type="dxa"/>
          </w:tcPr>
          <w:p w14:paraId="311EEDA6" w14:textId="59884F1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FEDC52C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1E3F0B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0974307" w14:textId="6237EAEA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5F31825" w14:textId="6D549DD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19F20A8D" w14:textId="63B9E35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8B909F" w14:textId="18432A4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815F5" w14:textId="38DD2E3A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AF0496" w14:textId="229E9595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4FCB41" w14:textId="1BCD00A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21355182" w14:textId="7CE9436F" w:rsidR="003F0487" w:rsidRPr="00004686" w:rsidRDefault="003F0487" w:rsidP="003F048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584BA5A" w14:textId="5EFF22D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487" w14:paraId="3ED9B19B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971835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2C7AD24" w14:textId="778D03D8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зьмина Вероника</w:t>
            </w:r>
          </w:p>
        </w:tc>
        <w:tc>
          <w:tcPr>
            <w:tcW w:w="707" w:type="dxa"/>
            <w:vAlign w:val="center"/>
          </w:tcPr>
          <w:p w14:paraId="514A1B70" w14:textId="77D9755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230B7DF7" w14:textId="6C7899B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Засолка капусты</w:t>
            </w:r>
          </w:p>
        </w:tc>
        <w:tc>
          <w:tcPr>
            <w:tcW w:w="1275" w:type="dxa"/>
            <w:vAlign w:val="center"/>
          </w:tcPr>
          <w:p w14:paraId="0AEC4440" w14:textId="69AF254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50304B9" w14:textId="7F36F0FB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7FD8ECE4" w14:textId="79C7D09B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нуфриева Ксения Васильевна</w:t>
            </w:r>
          </w:p>
        </w:tc>
        <w:tc>
          <w:tcPr>
            <w:tcW w:w="1560" w:type="dxa"/>
            <w:vAlign w:val="center"/>
          </w:tcPr>
          <w:p w14:paraId="4004F62B" w14:textId="019ABB3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4107" w:type="dxa"/>
            <w:vAlign w:val="center"/>
          </w:tcPr>
          <w:p w14:paraId="19649588" w14:textId="4DE845B9" w:rsidR="003F0487" w:rsidRPr="00004686" w:rsidRDefault="003F0487" w:rsidP="003F048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563" w:type="dxa"/>
          </w:tcPr>
          <w:p w14:paraId="42C947F1" w14:textId="72DA18F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6CE40AE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4E0B12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AF84EC7" w14:textId="083EB2B0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азанцева Мария</w:t>
            </w:r>
          </w:p>
        </w:tc>
        <w:tc>
          <w:tcPr>
            <w:tcW w:w="707" w:type="dxa"/>
          </w:tcPr>
          <w:p w14:paraId="42F2F193" w14:textId="6859B71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7D2A609A" w14:textId="54D2E80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Родные просторы</w:t>
            </w:r>
          </w:p>
        </w:tc>
        <w:tc>
          <w:tcPr>
            <w:tcW w:w="1275" w:type="dxa"/>
          </w:tcPr>
          <w:p w14:paraId="5DC8E9BB" w14:textId="3A1CC84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FBB9973" w14:textId="7D3C6DA2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5AFACDE8" w14:textId="1246ED3F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алачева Татьяна Владимировна</w:t>
            </w:r>
          </w:p>
        </w:tc>
        <w:tc>
          <w:tcPr>
            <w:tcW w:w="1560" w:type="dxa"/>
          </w:tcPr>
          <w:p w14:paraId="62BA244E" w14:textId="35740A6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Воткинск</w:t>
            </w:r>
          </w:p>
        </w:tc>
        <w:tc>
          <w:tcPr>
            <w:tcW w:w="4107" w:type="dxa"/>
          </w:tcPr>
          <w:p w14:paraId="1A0FBB2D" w14:textId="13C36320" w:rsidR="003F0487" w:rsidRPr="00004686" w:rsidRDefault="003F0487" w:rsidP="003F048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</w:t>
            </w:r>
          </w:p>
        </w:tc>
        <w:tc>
          <w:tcPr>
            <w:tcW w:w="1563" w:type="dxa"/>
          </w:tcPr>
          <w:p w14:paraId="688C63F8" w14:textId="7777777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487" w14:paraId="05B8F55F" w14:textId="77777777" w:rsidTr="000244FA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31DE3D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4690" w14:textId="2EF1F4E6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аритонова Улья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B02B" w14:textId="134CE09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41C1" w14:textId="074FD95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ченский тан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64AE" w14:textId="1D50CC9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1956" w14:textId="3FC4D63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E5F1" w14:textId="7D5A689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лебникова Татьяна Александ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FF07" w14:textId="106AA78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4107" w:type="dxa"/>
          </w:tcPr>
          <w:p w14:paraId="683F9D63" w14:textId="66A9642B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563" w:type="dxa"/>
          </w:tcPr>
          <w:p w14:paraId="6B85C3E4" w14:textId="0B74B11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2D5A9ED" w14:textId="77777777" w:rsidTr="000244FA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9ABB89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BD46E16" w14:textId="3D566987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отулев Дмитрий</w:t>
            </w:r>
          </w:p>
        </w:tc>
        <w:tc>
          <w:tcPr>
            <w:tcW w:w="707" w:type="dxa"/>
          </w:tcPr>
          <w:p w14:paraId="1F9032E9" w14:textId="371B24F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79FDE44A" w14:textId="276668D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сле сенокоса</w:t>
            </w:r>
          </w:p>
        </w:tc>
        <w:tc>
          <w:tcPr>
            <w:tcW w:w="1275" w:type="dxa"/>
          </w:tcPr>
          <w:p w14:paraId="1C2BEE4F" w14:textId="1ED171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C621740" w14:textId="6408847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3A22E830" w14:textId="35CDC64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товина Марина Николаевна</w:t>
            </w:r>
          </w:p>
        </w:tc>
        <w:tc>
          <w:tcPr>
            <w:tcW w:w="1560" w:type="dxa"/>
          </w:tcPr>
          <w:p w14:paraId="68324F87" w14:textId="323B985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Лесосибирск</w:t>
            </w:r>
          </w:p>
        </w:tc>
        <w:tc>
          <w:tcPr>
            <w:tcW w:w="4107" w:type="dxa"/>
          </w:tcPr>
          <w:p w14:paraId="334FE439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ЦДО»</w:t>
            </w:r>
          </w:p>
          <w:p w14:paraId="6D21E2EE" w14:textId="1AF33567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Изостудия «Перспектива»</w:t>
            </w:r>
          </w:p>
        </w:tc>
        <w:tc>
          <w:tcPr>
            <w:tcW w:w="1563" w:type="dxa"/>
          </w:tcPr>
          <w:p w14:paraId="480BAC16" w14:textId="7F5469F6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85390BA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295243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E9C2555" w14:textId="77C4E4C1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епанова Мария Михайловна</w:t>
            </w:r>
          </w:p>
        </w:tc>
        <w:tc>
          <w:tcPr>
            <w:tcW w:w="707" w:type="dxa"/>
          </w:tcPr>
          <w:p w14:paraId="3750FA4F" w14:textId="5788B7F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389F7DAB" w14:textId="3307A37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Аэропорт Богучаны»</w:t>
            </w:r>
          </w:p>
        </w:tc>
        <w:tc>
          <w:tcPr>
            <w:tcW w:w="1275" w:type="dxa"/>
          </w:tcPr>
          <w:p w14:paraId="59A4E236" w14:textId="47166F9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5870A56" w14:textId="42C47EA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48A43B1E" w14:textId="073C85D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 Викто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F7CB860" w14:textId="37E8796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 Богучаны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EBA29D8" w14:textId="6C854F02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Богучанская детская школа искусств"</w:t>
            </w:r>
          </w:p>
        </w:tc>
        <w:tc>
          <w:tcPr>
            <w:tcW w:w="1563" w:type="dxa"/>
          </w:tcPr>
          <w:p w14:paraId="56E41DAE" w14:textId="5134F896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284F6ECA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5151F2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659E85F" w14:textId="78316BE1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прынин Клим Олегович</w:t>
            </w:r>
          </w:p>
        </w:tc>
        <w:tc>
          <w:tcPr>
            <w:tcW w:w="707" w:type="dxa"/>
          </w:tcPr>
          <w:p w14:paraId="22347B5A" w14:textId="1B048B5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526CE251" w14:textId="1861E14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пецрейс на заимку»</w:t>
            </w:r>
          </w:p>
        </w:tc>
        <w:tc>
          <w:tcPr>
            <w:tcW w:w="1275" w:type="dxa"/>
          </w:tcPr>
          <w:p w14:paraId="3633273A" w14:textId="7E0BE00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374A1D4" w14:textId="289EE6E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0C711FFB" w14:textId="730C1A5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 Викто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AE48B1D" w14:textId="325B0B7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 Богучаны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CB9DACF" w14:textId="69D4A7BA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Богучанская детская школа искусств"</w:t>
            </w:r>
          </w:p>
        </w:tc>
        <w:tc>
          <w:tcPr>
            <w:tcW w:w="1563" w:type="dxa"/>
          </w:tcPr>
          <w:p w14:paraId="610C1A07" w14:textId="1E338B4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5E1F7729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AA3D46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A196916" w14:textId="54F5977B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мичёва Алёна</w:t>
            </w:r>
          </w:p>
        </w:tc>
        <w:tc>
          <w:tcPr>
            <w:tcW w:w="707" w:type="dxa"/>
          </w:tcPr>
          <w:p w14:paraId="4BE144C3" w14:textId="6CC12AB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1C17C987" w14:textId="499090F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то в деревне»</w:t>
            </w:r>
          </w:p>
        </w:tc>
        <w:tc>
          <w:tcPr>
            <w:tcW w:w="1275" w:type="dxa"/>
          </w:tcPr>
          <w:p w14:paraId="579B0DF8" w14:textId="4A1514B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273B955" w14:textId="25C9706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5C99F4B4" w14:textId="3BEAD04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рукова Любовь Петровна</w:t>
            </w:r>
          </w:p>
        </w:tc>
        <w:tc>
          <w:tcPr>
            <w:tcW w:w="1560" w:type="dxa"/>
          </w:tcPr>
          <w:p w14:paraId="194D7CED" w14:textId="3A45F77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4CBE5A47" w14:textId="29341DE6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</w:tcPr>
          <w:p w14:paraId="3D9A28E4" w14:textId="4F6BCFD4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0E40B07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A75211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A82A4BB" w14:textId="31AD4C83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Чучко Алиса </w:t>
            </w:r>
          </w:p>
        </w:tc>
        <w:tc>
          <w:tcPr>
            <w:tcW w:w="707" w:type="dxa"/>
            <w:vAlign w:val="center"/>
          </w:tcPr>
          <w:p w14:paraId="70F650B4" w14:textId="605D131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4 лет </w:t>
            </w:r>
          </w:p>
        </w:tc>
        <w:tc>
          <w:tcPr>
            <w:tcW w:w="1563" w:type="dxa"/>
            <w:vAlign w:val="center"/>
          </w:tcPr>
          <w:p w14:paraId="34830121" w14:textId="6DB1F02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Эскиз для гобелена «Легенда о Томе и Ушае»</w:t>
            </w:r>
          </w:p>
        </w:tc>
        <w:tc>
          <w:tcPr>
            <w:tcW w:w="1275" w:type="dxa"/>
            <w:vAlign w:val="center"/>
          </w:tcPr>
          <w:p w14:paraId="20CF0CA8" w14:textId="5E562A9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42254F50" w14:textId="2AAC751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3513C5F9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C609870" w14:textId="529EAF28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Лукашенко Лина Евгеньевна </w:t>
            </w:r>
          </w:p>
        </w:tc>
        <w:tc>
          <w:tcPr>
            <w:tcW w:w="1560" w:type="dxa"/>
            <w:vAlign w:val="center"/>
          </w:tcPr>
          <w:p w14:paraId="10C4DB81" w14:textId="2CB2793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4107" w:type="dxa"/>
            <w:vAlign w:val="center"/>
          </w:tcPr>
          <w:p w14:paraId="6B259D08" w14:textId="55E1B542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орода Томска (МАОУДО «ДХШ №2»)</w:t>
            </w:r>
          </w:p>
        </w:tc>
        <w:tc>
          <w:tcPr>
            <w:tcW w:w="1563" w:type="dxa"/>
          </w:tcPr>
          <w:p w14:paraId="1D062C73" w14:textId="4EF3833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6A8D212F" w14:textId="77777777" w:rsidTr="000244FA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C6BE40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216C598" w14:textId="0D859C71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Эфа Матвей </w:t>
            </w:r>
          </w:p>
        </w:tc>
        <w:tc>
          <w:tcPr>
            <w:tcW w:w="707" w:type="dxa"/>
            <w:vAlign w:val="center"/>
          </w:tcPr>
          <w:p w14:paraId="3EA719C8" w14:textId="59CF666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2B94E507" w14:textId="049959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Алтайцы. Алтайские традиции»</w:t>
            </w:r>
          </w:p>
        </w:tc>
        <w:tc>
          <w:tcPr>
            <w:tcW w:w="1275" w:type="dxa"/>
            <w:vAlign w:val="center"/>
          </w:tcPr>
          <w:p w14:paraId="0A230015" w14:textId="0A09D2F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7BC6E47E" w14:textId="35F02CE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18389ED3" w14:textId="59F81A9F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ронина Ирина Геннадьевна</w:t>
            </w:r>
          </w:p>
        </w:tc>
        <w:tc>
          <w:tcPr>
            <w:tcW w:w="1560" w:type="dxa"/>
          </w:tcPr>
          <w:p w14:paraId="4F31D19A" w14:textId="1E222B2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Томск</w:t>
            </w:r>
          </w:p>
        </w:tc>
        <w:tc>
          <w:tcPr>
            <w:tcW w:w="4107" w:type="dxa"/>
          </w:tcPr>
          <w:p w14:paraId="4542EFB0" w14:textId="1FDDD4B4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УДО «ДШИ №3»</w:t>
            </w:r>
          </w:p>
        </w:tc>
        <w:tc>
          <w:tcPr>
            <w:tcW w:w="1563" w:type="dxa"/>
          </w:tcPr>
          <w:p w14:paraId="33F21E9C" w14:textId="1C35C1F4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58617BB3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D61573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A5BAC61" w14:textId="5EF52F94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Юзефатов Павел</w:t>
            </w:r>
          </w:p>
        </w:tc>
        <w:tc>
          <w:tcPr>
            <w:tcW w:w="707" w:type="dxa"/>
            <w:vAlign w:val="center"/>
          </w:tcPr>
          <w:p w14:paraId="19F0BF16" w14:textId="7F2F207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43DF6B29" w14:textId="4DFCB3E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чели</w:t>
            </w:r>
          </w:p>
        </w:tc>
        <w:tc>
          <w:tcPr>
            <w:tcW w:w="1275" w:type="dxa"/>
            <w:vAlign w:val="center"/>
          </w:tcPr>
          <w:p w14:paraId="6D1ED843" w14:textId="728E230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35B7069" w14:textId="51E3487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75F43F89" w14:textId="175F032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тусан Наталья Петровна</w:t>
            </w:r>
          </w:p>
        </w:tc>
        <w:tc>
          <w:tcPr>
            <w:tcW w:w="1560" w:type="dxa"/>
            <w:vAlign w:val="center"/>
          </w:tcPr>
          <w:p w14:paraId="36367157" w14:textId="33098CF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. Шалинское</w:t>
            </w:r>
          </w:p>
        </w:tc>
        <w:tc>
          <w:tcPr>
            <w:tcW w:w="4107" w:type="dxa"/>
            <w:vAlign w:val="center"/>
          </w:tcPr>
          <w:p w14:paraId="61A6F922" w14:textId="1070F137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алинская ДШИ»</w:t>
            </w:r>
          </w:p>
        </w:tc>
        <w:tc>
          <w:tcPr>
            <w:tcW w:w="1563" w:type="dxa"/>
          </w:tcPr>
          <w:p w14:paraId="5DB08815" w14:textId="57E2818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2D3D48D7" w14:textId="77777777" w:rsidTr="000244FA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BEBF18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59E19C4" w14:textId="6B85E18B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Юлдашбаева Лия Маратовна </w:t>
            </w:r>
          </w:p>
        </w:tc>
        <w:tc>
          <w:tcPr>
            <w:tcW w:w="707" w:type="dxa"/>
          </w:tcPr>
          <w:p w14:paraId="7D4F5DD9" w14:textId="0A2A8B5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68D05261" w14:textId="1D2FFCD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лядки</w:t>
            </w:r>
          </w:p>
        </w:tc>
        <w:tc>
          <w:tcPr>
            <w:tcW w:w="1275" w:type="dxa"/>
          </w:tcPr>
          <w:p w14:paraId="1AF53985" w14:textId="5503B07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CAC5478" w14:textId="09951EA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0A315F6E" w14:textId="38C564E0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рзлякова Валентина Олеговна</w:t>
            </w:r>
          </w:p>
        </w:tc>
        <w:tc>
          <w:tcPr>
            <w:tcW w:w="1560" w:type="dxa"/>
          </w:tcPr>
          <w:p w14:paraId="2326BEA7" w14:textId="07BBC36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зань</w:t>
            </w:r>
          </w:p>
        </w:tc>
        <w:tc>
          <w:tcPr>
            <w:tcW w:w="4107" w:type="dxa"/>
          </w:tcPr>
          <w:p w14:paraId="206CCF48" w14:textId="49446B69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 № 2" г.Казан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2FE" w14:textId="60D973E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31E8A176" w14:textId="77777777" w:rsidTr="00796C76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3AB391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ABA9CD3" w14:textId="597A0BEC" w:rsidR="003F0487" w:rsidRPr="00004686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Южанинова 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Елизавета</w:t>
            </w:r>
          </w:p>
        </w:tc>
        <w:tc>
          <w:tcPr>
            <w:tcW w:w="707" w:type="dxa"/>
            <w:vAlign w:val="center"/>
          </w:tcPr>
          <w:p w14:paraId="041F003B" w14:textId="3A28406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13 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лет </w:t>
            </w:r>
          </w:p>
        </w:tc>
        <w:tc>
          <w:tcPr>
            <w:tcW w:w="1563" w:type="dxa"/>
            <w:vAlign w:val="center"/>
          </w:tcPr>
          <w:p w14:paraId="3458860A" w14:textId="353B062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«Подсолнечник 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созрел»</w:t>
            </w:r>
          </w:p>
        </w:tc>
        <w:tc>
          <w:tcPr>
            <w:tcW w:w="1275" w:type="dxa"/>
            <w:vAlign w:val="center"/>
          </w:tcPr>
          <w:p w14:paraId="431B06B9" w14:textId="34671CF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Живопись </w:t>
            </w:r>
          </w:p>
        </w:tc>
        <w:tc>
          <w:tcPr>
            <w:tcW w:w="1276" w:type="dxa"/>
          </w:tcPr>
          <w:p w14:paraId="7EDDBFEB" w14:textId="72CF2F0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«Моя 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Родина –Россия!»</w:t>
            </w:r>
          </w:p>
        </w:tc>
        <w:tc>
          <w:tcPr>
            <w:tcW w:w="1559" w:type="dxa"/>
            <w:vAlign w:val="center"/>
          </w:tcPr>
          <w:p w14:paraId="1C189CF9" w14:textId="114C370D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Якубова Людмила 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Владимировна  </w:t>
            </w:r>
          </w:p>
        </w:tc>
        <w:tc>
          <w:tcPr>
            <w:tcW w:w="1560" w:type="dxa"/>
            <w:vAlign w:val="center"/>
          </w:tcPr>
          <w:p w14:paraId="774AC702" w14:textId="33E8ABF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г.Новосибирск</w:t>
            </w:r>
          </w:p>
        </w:tc>
        <w:tc>
          <w:tcPr>
            <w:tcW w:w="4107" w:type="dxa"/>
            <w:vAlign w:val="center"/>
          </w:tcPr>
          <w:p w14:paraId="001AE095" w14:textId="7777777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0AC18DAB" w14:textId="2226552D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Образцовый коллектив ШХТ «Цветень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8900" w14:textId="339E56C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lastRenderedPageBreak/>
              <w:t>3 место</w:t>
            </w:r>
          </w:p>
        </w:tc>
      </w:tr>
      <w:tr w:rsidR="003F0487" w14:paraId="43953331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7EFF9E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E25" w14:textId="3CD236D5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кушева Май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95E" w14:textId="678E668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298" w14:textId="5CFFA75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лай Грицюк в молод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3B8" w14:textId="56C2FF0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, гуашь, 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49E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  <w:p w14:paraId="784C0404" w14:textId="63E89855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621" w14:textId="5C23DBA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екрасова Наталь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062" w14:textId="66AE6FB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F83" w14:textId="77777777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школа искусств №17 Ул. Столетова 22</w:t>
            </w:r>
          </w:p>
          <w:p w14:paraId="508C4BFB" w14:textId="43EE519E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+79137681503 </w:t>
            </w:r>
            <w:hyperlink r:id="rId13" w:history="1">
              <w:r w:rsidRPr="00004686">
                <w:rPr>
                  <w:rStyle w:val="a6"/>
                  <w:sz w:val="20"/>
                  <w:szCs w:val="20"/>
                  <w:lang w:val="en-US"/>
                </w:rPr>
                <w:t>dshi</w:t>
              </w:r>
              <w:r w:rsidRPr="00004686">
                <w:rPr>
                  <w:rStyle w:val="a6"/>
                  <w:sz w:val="20"/>
                  <w:szCs w:val="20"/>
                </w:rPr>
                <w:t>17@</w:t>
              </w:r>
              <w:r w:rsidRPr="00004686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Pr="00004686">
                <w:rPr>
                  <w:rStyle w:val="a6"/>
                  <w:sz w:val="20"/>
                  <w:szCs w:val="20"/>
                </w:rPr>
                <w:t>.</w:t>
              </w:r>
              <w:r w:rsidRPr="00004686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63" w:type="dxa"/>
          </w:tcPr>
          <w:p w14:paraId="314BCA1B" w14:textId="28BDE9C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3DAFCAA9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2FD0A5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082C6EF" w14:textId="06C6C6C2" w:rsidR="003F0487" w:rsidRPr="00004686" w:rsidRDefault="003F0487" w:rsidP="003F0487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Якушева Оля</w:t>
            </w:r>
          </w:p>
        </w:tc>
        <w:tc>
          <w:tcPr>
            <w:tcW w:w="707" w:type="dxa"/>
            <w:vAlign w:val="center"/>
          </w:tcPr>
          <w:p w14:paraId="5416870E" w14:textId="12C3ACB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7F4801D1" w14:textId="77C495D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сень в моем городе</w:t>
            </w:r>
          </w:p>
        </w:tc>
        <w:tc>
          <w:tcPr>
            <w:tcW w:w="1275" w:type="dxa"/>
            <w:vAlign w:val="center"/>
          </w:tcPr>
          <w:p w14:paraId="087AB80C" w14:textId="4BB5DC0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6F3676B" w14:textId="1AC7FBB3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22D36384" w14:textId="050FCA1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нуфриева Ксения Васильевна</w:t>
            </w:r>
          </w:p>
        </w:tc>
        <w:tc>
          <w:tcPr>
            <w:tcW w:w="1560" w:type="dxa"/>
            <w:vAlign w:val="center"/>
          </w:tcPr>
          <w:p w14:paraId="229D8B28" w14:textId="49C963F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4107" w:type="dxa"/>
            <w:vAlign w:val="center"/>
          </w:tcPr>
          <w:p w14:paraId="10F04CF5" w14:textId="4E0D0C17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563" w:type="dxa"/>
          </w:tcPr>
          <w:p w14:paraId="6DC51B28" w14:textId="6595B6E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EBEAAB3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BED547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1ACD6266" w14:textId="77777777" w:rsidR="003F0487" w:rsidRPr="00BB19C3" w:rsidRDefault="003F0487" w:rsidP="003F0487">
            <w:pPr>
              <w:ind w:right="3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4449362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65D6F682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BBC640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B143BD" w14:textId="77777777" w:rsidR="003F0487" w:rsidRPr="00BB19C3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80963C" w14:textId="77777777" w:rsidR="003F0487" w:rsidRPr="00BB19C3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104DD8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72D57" w14:textId="77777777" w:rsidR="003F0487" w:rsidRPr="00BB19C3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31C39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</w:tr>
      <w:tr w:rsidR="003F0487" w14:paraId="4109BAF1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3D9BFD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3A29007" w14:textId="0015D97E" w:rsidR="003F0487" w:rsidRPr="00BB19C3" w:rsidRDefault="003F0487" w:rsidP="003F0487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Яптунэ Вер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E7C10FF" w14:textId="61455CA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68A4BFCE" w14:textId="3D01A255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Учись, малыш!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5F3262" w14:textId="02BD688E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1C8655" w14:textId="3760C29D" w:rsidR="003F0487" w:rsidRPr="00BB19C3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A5594" w14:textId="1616CF44" w:rsidR="003F0487" w:rsidRPr="00BB19C3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ьман Н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91DB6B" w14:textId="041A201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B6ABF" w14:textId="794E21FD" w:rsidR="003F0487" w:rsidRPr="00BB19C3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14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AD0D2" w14:textId="457AEEF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7DC5C4C4" w14:textId="77777777" w:rsidTr="00144BA0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D60260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CA08FFE" w14:textId="4B89D991" w:rsidR="003F0487" w:rsidRPr="00004686" w:rsidRDefault="003F0487" w:rsidP="003F0487">
            <w:pPr>
              <w:ind w:right="30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Яхутлева Дарина</w:t>
            </w:r>
          </w:p>
        </w:tc>
        <w:tc>
          <w:tcPr>
            <w:tcW w:w="707" w:type="dxa"/>
            <w:vAlign w:val="center"/>
          </w:tcPr>
          <w:p w14:paraId="36C10A38" w14:textId="026C7CA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1 лет</w:t>
            </w:r>
          </w:p>
        </w:tc>
        <w:tc>
          <w:tcPr>
            <w:tcW w:w="1563" w:type="dxa"/>
            <w:vAlign w:val="center"/>
          </w:tcPr>
          <w:p w14:paraId="26B1E56E" w14:textId="16F72D9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Осень»</w:t>
            </w:r>
          </w:p>
        </w:tc>
        <w:tc>
          <w:tcPr>
            <w:tcW w:w="1275" w:type="dxa"/>
            <w:vAlign w:val="center"/>
          </w:tcPr>
          <w:p w14:paraId="11BB73B2" w14:textId="239DF88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F52391F" w14:textId="7E53C2EE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, посвящена Году единства народов России</w:t>
            </w:r>
          </w:p>
        </w:tc>
        <w:tc>
          <w:tcPr>
            <w:tcW w:w="1559" w:type="dxa"/>
            <w:vAlign w:val="center"/>
          </w:tcPr>
          <w:p w14:paraId="706642B6" w14:textId="6E6A22A3" w:rsidR="003F0487" w:rsidRPr="00004686" w:rsidRDefault="003F0487" w:rsidP="003F0487">
            <w:pPr>
              <w:ind w:right="-850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строушко Жанна Львовна</w:t>
            </w:r>
          </w:p>
        </w:tc>
        <w:tc>
          <w:tcPr>
            <w:tcW w:w="1560" w:type="dxa"/>
            <w:vAlign w:val="center"/>
          </w:tcPr>
          <w:p w14:paraId="1E1A21E7" w14:textId="78BFC2E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А г. Майкоп</w:t>
            </w:r>
          </w:p>
        </w:tc>
        <w:tc>
          <w:tcPr>
            <w:tcW w:w="4107" w:type="dxa"/>
            <w:vAlign w:val="center"/>
          </w:tcPr>
          <w:p w14:paraId="6B93500A" w14:textId="6FA5AD60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О ДО РА «Детская художественная школа»</w:t>
            </w:r>
          </w:p>
        </w:tc>
        <w:tc>
          <w:tcPr>
            <w:tcW w:w="1563" w:type="dxa"/>
          </w:tcPr>
          <w:p w14:paraId="0D728786" w14:textId="41F92D6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7668CCE9" w14:textId="141CCF77" w:rsidTr="00D07644">
        <w:trPr>
          <w:gridAfter w:val="2"/>
          <w:wAfter w:w="3689" w:type="dxa"/>
        </w:trPr>
        <w:tc>
          <w:tcPr>
            <w:tcW w:w="15877" w:type="dxa"/>
            <w:gridSpan w:val="10"/>
            <w:tcBorders>
              <w:top w:val="single" w:sz="4" w:space="0" w:color="auto"/>
            </w:tcBorders>
          </w:tcPr>
          <w:p w14:paraId="44226426" w14:textId="017373A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color w:val="0000FF"/>
                <w:sz w:val="20"/>
                <w:szCs w:val="20"/>
                <w:u w:val="single"/>
              </w:rPr>
              <w:t>Живопись 15-18 лет</w:t>
            </w:r>
          </w:p>
        </w:tc>
      </w:tr>
      <w:tr w:rsidR="003F0487" w14:paraId="72E5718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4F0A63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F25763A" w14:textId="005662A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убов Даниил</w:t>
            </w:r>
          </w:p>
        </w:tc>
        <w:tc>
          <w:tcPr>
            <w:tcW w:w="707" w:type="dxa"/>
          </w:tcPr>
          <w:p w14:paraId="5B357EA3" w14:textId="0D12820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2E481EE3" w14:textId="1A13CBB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Урожай в Сибири»</w:t>
            </w:r>
          </w:p>
        </w:tc>
        <w:tc>
          <w:tcPr>
            <w:tcW w:w="1275" w:type="dxa"/>
          </w:tcPr>
          <w:p w14:paraId="1FD5C4FB" w14:textId="047C27E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6F294D7" w14:textId="2A12DAF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0344FD23" w14:textId="3066E6F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арасенко Юлия Олеговна</w:t>
            </w:r>
          </w:p>
        </w:tc>
        <w:tc>
          <w:tcPr>
            <w:tcW w:w="1560" w:type="dxa"/>
          </w:tcPr>
          <w:p w14:paraId="08AFD2F4" w14:textId="76B89B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, город Калачинск</w:t>
            </w:r>
          </w:p>
        </w:tc>
        <w:tc>
          <w:tcPr>
            <w:tcW w:w="4107" w:type="dxa"/>
          </w:tcPr>
          <w:p w14:paraId="5C3C86B3" w14:textId="233B94B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6A5F" w14:textId="3F03F80B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69D88C7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A89227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7FA98A1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Дьяков </w:t>
            </w:r>
          </w:p>
          <w:p w14:paraId="69FB753C" w14:textId="23BE2B1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игорий</w:t>
            </w:r>
          </w:p>
        </w:tc>
        <w:tc>
          <w:tcPr>
            <w:tcW w:w="707" w:type="dxa"/>
          </w:tcPr>
          <w:p w14:paraId="6ECD685E" w14:textId="5186BEB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5929DBBA" w14:textId="394FF56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Утро»</w:t>
            </w:r>
          </w:p>
        </w:tc>
        <w:tc>
          <w:tcPr>
            <w:tcW w:w="1275" w:type="dxa"/>
          </w:tcPr>
          <w:p w14:paraId="35DF58E5" w14:textId="4B87739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669967C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3BBEE2D9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5462195D" w14:textId="2511637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559" w:type="dxa"/>
          </w:tcPr>
          <w:p w14:paraId="2721B4C2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Примак </w:t>
            </w:r>
          </w:p>
          <w:p w14:paraId="532038DD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леся </w:t>
            </w:r>
          </w:p>
          <w:p w14:paraId="5273EC43" w14:textId="16324D9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вановна</w:t>
            </w:r>
          </w:p>
        </w:tc>
        <w:tc>
          <w:tcPr>
            <w:tcW w:w="1560" w:type="dxa"/>
          </w:tcPr>
          <w:p w14:paraId="443B9A42" w14:textId="22D6F1B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Омск</w:t>
            </w:r>
          </w:p>
        </w:tc>
        <w:tc>
          <w:tcPr>
            <w:tcW w:w="4107" w:type="dxa"/>
          </w:tcPr>
          <w:p w14:paraId="2B0305B8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3D99C09A" w14:textId="2DFF255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99A1" w14:textId="540F8988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3B55F4D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C54A9F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70944F7" w14:textId="6FD688A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шурбекова Кизбика</w:t>
            </w:r>
          </w:p>
        </w:tc>
        <w:tc>
          <w:tcPr>
            <w:tcW w:w="707" w:type="dxa"/>
            <w:vAlign w:val="center"/>
          </w:tcPr>
          <w:p w14:paraId="39A7A893" w14:textId="14464F4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 лет</w:t>
            </w:r>
          </w:p>
        </w:tc>
        <w:tc>
          <w:tcPr>
            <w:tcW w:w="1563" w:type="dxa"/>
            <w:vAlign w:val="center"/>
          </w:tcPr>
          <w:p w14:paraId="6FFAD828" w14:textId="685C4F8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Заполярные просторы»</w:t>
            </w:r>
          </w:p>
        </w:tc>
        <w:tc>
          <w:tcPr>
            <w:tcW w:w="1275" w:type="dxa"/>
            <w:vAlign w:val="center"/>
          </w:tcPr>
          <w:p w14:paraId="05435EAF" w14:textId="3862D33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049425A3" w14:textId="424EC10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42748B52" w14:textId="624FD24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урдюжа Наталья Анатольевна</w:t>
            </w:r>
          </w:p>
        </w:tc>
        <w:tc>
          <w:tcPr>
            <w:tcW w:w="1560" w:type="dxa"/>
            <w:vAlign w:val="center"/>
          </w:tcPr>
          <w:p w14:paraId="0C11AFF8" w14:textId="2B43CCF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4107" w:type="dxa"/>
            <w:vAlign w:val="center"/>
          </w:tcPr>
          <w:p w14:paraId="631BA06F" w14:textId="77777777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1D987524" w14:textId="35E6A7B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BAD2" w14:textId="46AA1AC7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421BBDE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A32164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E8CD478" w14:textId="6CBC750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олкова Ульяна</w:t>
            </w:r>
          </w:p>
        </w:tc>
        <w:tc>
          <w:tcPr>
            <w:tcW w:w="707" w:type="dxa"/>
            <w:vAlign w:val="center"/>
          </w:tcPr>
          <w:p w14:paraId="4BBFC80D" w14:textId="14E1DF0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 лет</w:t>
            </w:r>
          </w:p>
        </w:tc>
        <w:tc>
          <w:tcPr>
            <w:tcW w:w="1563" w:type="dxa"/>
            <w:vAlign w:val="center"/>
          </w:tcPr>
          <w:p w14:paraId="176A6701" w14:textId="383557B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Полярная ночь. Прогулка»</w:t>
            </w:r>
          </w:p>
        </w:tc>
        <w:tc>
          <w:tcPr>
            <w:tcW w:w="1275" w:type="dxa"/>
            <w:vAlign w:val="center"/>
          </w:tcPr>
          <w:p w14:paraId="67FE4164" w14:textId="717321A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201F83BB" w14:textId="68E0095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740D4DB6" w14:textId="75D4506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урдюжа Наталья Анатольевна</w:t>
            </w:r>
          </w:p>
        </w:tc>
        <w:tc>
          <w:tcPr>
            <w:tcW w:w="1560" w:type="dxa"/>
            <w:vAlign w:val="center"/>
          </w:tcPr>
          <w:p w14:paraId="3D6B2279" w14:textId="6D1DB03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4107" w:type="dxa"/>
            <w:vAlign w:val="center"/>
          </w:tcPr>
          <w:p w14:paraId="26FF5481" w14:textId="77777777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52165067" w14:textId="2C5996D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4E18" w14:textId="2A5F0B12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6976E8A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F01524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0BE235F" w14:textId="29A809F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уркот Елизавета </w:t>
            </w:r>
          </w:p>
        </w:tc>
        <w:tc>
          <w:tcPr>
            <w:tcW w:w="707" w:type="dxa"/>
            <w:vAlign w:val="center"/>
          </w:tcPr>
          <w:p w14:paraId="695FA21D" w14:textId="2E9293E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5 лет </w:t>
            </w:r>
          </w:p>
        </w:tc>
        <w:tc>
          <w:tcPr>
            <w:tcW w:w="1563" w:type="dxa"/>
            <w:vAlign w:val="center"/>
          </w:tcPr>
          <w:p w14:paraId="14DB31FE" w14:textId="484102F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 Коляда »</w:t>
            </w:r>
          </w:p>
        </w:tc>
        <w:tc>
          <w:tcPr>
            <w:tcW w:w="1275" w:type="dxa"/>
            <w:vAlign w:val="center"/>
          </w:tcPr>
          <w:p w14:paraId="38198FA0" w14:textId="011AEBB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Живопись»</w:t>
            </w:r>
          </w:p>
        </w:tc>
        <w:tc>
          <w:tcPr>
            <w:tcW w:w="1276" w:type="dxa"/>
          </w:tcPr>
          <w:p w14:paraId="47A7C95D" w14:textId="00D0766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0AE4BF44" w14:textId="585A775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Якубова Людмила Владимировна </w:t>
            </w:r>
          </w:p>
        </w:tc>
        <w:tc>
          <w:tcPr>
            <w:tcW w:w="1560" w:type="dxa"/>
            <w:vAlign w:val="center"/>
          </w:tcPr>
          <w:p w14:paraId="048A5C50" w14:textId="21A09BC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.Новосибирск</w:t>
            </w:r>
          </w:p>
        </w:tc>
        <w:tc>
          <w:tcPr>
            <w:tcW w:w="4107" w:type="dxa"/>
            <w:vAlign w:val="center"/>
          </w:tcPr>
          <w:p w14:paraId="2986079A" w14:textId="7777777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4B041CEA" w14:textId="15DE69A7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Образцовый коллектив ШХТ «Цветень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0B28" w14:textId="15DE1452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5150B4E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0FF7FA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9D74" w14:textId="295BCD80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лев Кирил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40B" w14:textId="41E7808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F453" w14:textId="693A19B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огулка на лыж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530" w14:textId="74F8C86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, гуашь, А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EE89" w14:textId="072C4813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A4CE" w14:textId="48D5A6BE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юрин Иван Анатол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6506" w14:textId="476A967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81EF" w14:textId="2F538E2C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етская школа искусств №17 </w:t>
            </w:r>
          </w:p>
          <w:p w14:paraId="1DE2907E" w14:textId="6CE4D99B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E82D" w14:textId="02CBF4B9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5937015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FAD08E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C3C4471" w14:textId="5205A80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Ложкина Илона</w:t>
            </w:r>
          </w:p>
        </w:tc>
        <w:tc>
          <w:tcPr>
            <w:tcW w:w="707" w:type="dxa"/>
          </w:tcPr>
          <w:p w14:paraId="4F1A5C72" w14:textId="3E0AE35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41596080" w14:textId="42C0443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Восстановление храма</w:t>
            </w:r>
          </w:p>
        </w:tc>
        <w:tc>
          <w:tcPr>
            <w:tcW w:w="1275" w:type="dxa"/>
          </w:tcPr>
          <w:p w14:paraId="1CD7D53C" w14:textId="6504DF7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F1C2442" w14:textId="06FEE0D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15A7BA11" w14:textId="7B05039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магина Ольг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D998" w14:textId="312C198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откин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77A1" w14:textId="6EB724E8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4C69" w14:textId="14C086E8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7B5DE40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8D9EA1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AF57919" w14:textId="0A68272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аффанова Алина</w:t>
            </w:r>
          </w:p>
        </w:tc>
        <w:tc>
          <w:tcPr>
            <w:tcW w:w="707" w:type="dxa"/>
          </w:tcPr>
          <w:p w14:paraId="663395A3" w14:textId="58B3C9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64007B3C" w14:textId="04454F4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семья. Выходные</w:t>
            </w:r>
          </w:p>
        </w:tc>
        <w:tc>
          <w:tcPr>
            <w:tcW w:w="1275" w:type="dxa"/>
          </w:tcPr>
          <w:p w14:paraId="018491A8" w14:textId="71FDFC6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5D479E0" w14:textId="37C7DC9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535467C8" w14:textId="0965A3E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магина Ольг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4E0D" w14:textId="206F296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откинс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463A" w14:textId="030FBDE3" w:rsidR="003F0487" w:rsidRPr="00004686" w:rsidRDefault="003F0487" w:rsidP="003F04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026C" w14:textId="10C642A8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7B74F20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FB208A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C02AB36" w14:textId="1CEEA2EF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лашникова Александра</w:t>
            </w:r>
          </w:p>
        </w:tc>
        <w:tc>
          <w:tcPr>
            <w:tcW w:w="707" w:type="dxa"/>
            <w:vAlign w:val="center"/>
          </w:tcPr>
          <w:p w14:paraId="1D6F0778" w14:textId="09ED6127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63" w:type="dxa"/>
            <w:vAlign w:val="center"/>
          </w:tcPr>
          <w:p w14:paraId="477E39B2" w14:textId="72B4BCBA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гра на снегу</w:t>
            </w:r>
          </w:p>
        </w:tc>
        <w:tc>
          <w:tcPr>
            <w:tcW w:w="1275" w:type="dxa"/>
            <w:vAlign w:val="center"/>
          </w:tcPr>
          <w:p w14:paraId="507836DB" w14:textId="1AB9282E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EDD5D8E" w14:textId="4C4722E2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7D5ADCEF" w14:textId="77777777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DAC08D" w14:textId="60121E74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4107" w:type="dxa"/>
            <w:vAlign w:val="center"/>
          </w:tcPr>
          <w:p w14:paraId="6019A149" w14:textId="322726A0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ОУ «Академическая гимназия №56 им. М.Б.Пильдес»</w:t>
            </w:r>
          </w:p>
        </w:tc>
        <w:tc>
          <w:tcPr>
            <w:tcW w:w="1563" w:type="dxa"/>
          </w:tcPr>
          <w:p w14:paraId="524D52F9" w14:textId="06C54A67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527B1B3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4A80BC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93BD1" w14:textId="575143DC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ерзлякова Анастасия</w:t>
            </w:r>
          </w:p>
        </w:tc>
        <w:tc>
          <w:tcPr>
            <w:tcW w:w="7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AF4C" w14:textId="63A527F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9BF84" w14:textId="51F9FF6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Сибирский лес</w:t>
            </w: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4FAAE" w14:textId="7EC7C46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1A2E1" w14:textId="50C63673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25806" w14:textId="5F23B902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Самсонова Светлана Сергеевна</w:t>
            </w:r>
          </w:p>
        </w:tc>
        <w:tc>
          <w:tcPr>
            <w:tcW w:w="15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7A030" w14:textId="787D7CC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Лесосибирск</w:t>
            </w:r>
          </w:p>
        </w:tc>
        <w:tc>
          <w:tcPr>
            <w:tcW w:w="41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8020F" w14:textId="77777777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 xml:space="preserve">МБУДО </w:t>
            </w:r>
          </w:p>
          <w:p w14:paraId="0429529E" w14:textId="76E3BC5B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«ЛДХШ №1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3092" w14:textId="3C9BE599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1B37994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D8CD68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0F2800" w14:textId="2DEA0D99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лькова Анастасия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7E66DB" w14:textId="07186899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3CDE1D" w14:textId="4E716A08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val="en-US"/>
              </w:rPr>
              <w:t>”</w:t>
            </w:r>
            <w:r w:rsidRPr="00004686">
              <w:rPr>
                <w:sz w:val="20"/>
                <w:szCs w:val="20"/>
              </w:rPr>
              <w:t>Забытая легенда Севера» 2024 г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21D06E" w14:textId="6FFD9470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45FA41" w14:textId="6E347D3A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9E77D7" w14:textId="6EB513AD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вальчук Нина Владимиров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683FFC" w14:textId="33C0CC8F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, Московская область, г. Солнечногорск</w:t>
            </w:r>
          </w:p>
        </w:tc>
        <w:tc>
          <w:tcPr>
            <w:tcW w:w="41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B67F7" w14:textId="22AAD79E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униципальное учреждение дополнительного образования Тимоновская детская школа искусст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1CD" w14:textId="3C863582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6620D1E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3653EA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E20BE26" w14:textId="596C471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воздев Алексей</w:t>
            </w:r>
          </w:p>
        </w:tc>
        <w:tc>
          <w:tcPr>
            <w:tcW w:w="707" w:type="dxa"/>
          </w:tcPr>
          <w:p w14:paraId="192B5D7F" w14:textId="29EF7C6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2FAE92A0" w14:textId="6383F60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усские гуляния»</w:t>
            </w:r>
          </w:p>
        </w:tc>
        <w:tc>
          <w:tcPr>
            <w:tcW w:w="1275" w:type="dxa"/>
          </w:tcPr>
          <w:p w14:paraId="58821B05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  <w:p w14:paraId="573BD486" w14:textId="12537CA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2D54EEB3" w14:textId="27E2442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2E561096" w14:textId="2E5E319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авринова Светлана Владимировна</w:t>
            </w:r>
          </w:p>
        </w:tc>
        <w:tc>
          <w:tcPr>
            <w:tcW w:w="1560" w:type="dxa"/>
          </w:tcPr>
          <w:p w14:paraId="36C70FE0" w14:textId="6EA12D04" w:rsidR="003F0487" w:rsidRPr="00004686" w:rsidRDefault="003F0487" w:rsidP="003F048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Курган</w:t>
            </w:r>
          </w:p>
        </w:tc>
        <w:tc>
          <w:tcPr>
            <w:tcW w:w="4107" w:type="dxa"/>
          </w:tcPr>
          <w:p w14:paraId="0DB8E5DC" w14:textId="147C1ADE" w:rsidR="003F0487" w:rsidRPr="00004686" w:rsidRDefault="003F0487" w:rsidP="003F0487">
            <w:pPr>
              <w:ind w:right="-850"/>
              <w:rPr>
                <w:bCs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ОУДО г. Кургана «ДХШ им. В.Ф. Илюшин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877" w14:textId="069E8724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3E0FC46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C60FC9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FC84119" w14:textId="137686A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шнарев Даниил</w:t>
            </w:r>
          </w:p>
        </w:tc>
        <w:tc>
          <w:tcPr>
            <w:tcW w:w="707" w:type="dxa"/>
            <w:vAlign w:val="center"/>
          </w:tcPr>
          <w:p w14:paraId="10760DB0" w14:textId="4517A30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63" w:type="dxa"/>
            <w:vAlign w:val="center"/>
          </w:tcPr>
          <w:p w14:paraId="1BF7D5DB" w14:textId="36D5595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бор урожая</w:t>
            </w:r>
          </w:p>
        </w:tc>
        <w:tc>
          <w:tcPr>
            <w:tcW w:w="1275" w:type="dxa"/>
            <w:vAlign w:val="center"/>
          </w:tcPr>
          <w:p w14:paraId="0DD3FFE3" w14:textId="31D25C9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E36E6D8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190C6C54" w14:textId="4B42CC1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0CA48339" w14:textId="5C9BEC6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ихальченко Ольга Яковлевна</w:t>
            </w:r>
          </w:p>
        </w:tc>
        <w:tc>
          <w:tcPr>
            <w:tcW w:w="1560" w:type="dxa"/>
            <w:vAlign w:val="center"/>
          </w:tcPr>
          <w:p w14:paraId="1E4AD7BC" w14:textId="64C96D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4107" w:type="dxa"/>
            <w:vAlign w:val="center"/>
          </w:tcPr>
          <w:p w14:paraId="3842F95A" w14:textId="1E79F2C2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B20E" w14:textId="7D9D43ED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7F08001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B5309A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BA6C110" w14:textId="780330F8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ибалова София</w:t>
            </w:r>
          </w:p>
        </w:tc>
        <w:tc>
          <w:tcPr>
            <w:tcW w:w="707" w:type="dxa"/>
          </w:tcPr>
          <w:p w14:paraId="2D7A8013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  <w:p w14:paraId="1749316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4F90149F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Россия», </w:t>
            </w:r>
          </w:p>
          <w:p w14:paraId="6DF9AEF5" w14:textId="6573E8A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., гуашь</w:t>
            </w:r>
          </w:p>
        </w:tc>
        <w:tc>
          <w:tcPr>
            <w:tcW w:w="1275" w:type="dxa"/>
          </w:tcPr>
          <w:p w14:paraId="1EB9EC16" w14:textId="2AB2620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1866B7CD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  <w:p w14:paraId="5DA2BDDD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A5FB7B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лдина Ольга Михайловна</w:t>
            </w:r>
          </w:p>
          <w:p w14:paraId="475AB821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569297" w14:textId="75AD668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 Алапаевск</w:t>
            </w:r>
          </w:p>
        </w:tc>
        <w:tc>
          <w:tcPr>
            <w:tcW w:w="4107" w:type="dxa"/>
          </w:tcPr>
          <w:p w14:paraId="5A42AB6E" w14:textId="18429EB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БУДОСО «Алапаевская детская школа искусств им. П.И. Чайковского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8F79" w14:textId="610C1C9F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0EBF14E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EF5060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8F4D166" w14:textId="764F6CE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Нечаева Мария</w:t>
            </w:r>
          </w:p>
        </w:tc>
        <w:tc>
          <w:tcPr>
            <w:tcW w:w="707" w:type="dxa"/>
            <w:vAlign w:val="center"/>
          </w:tcPr>
          <w:p w14:paraId="5311F8E4" w14:textId="6011A5D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5 лет</w:t>
            </w:r>
          </w:p>
        </w:tc>
        <w:tc>
          <w:tcPr>
            <w:tcW w:w="1563" w:type="dxa"/>
            <w:vAlign w:val="center"/>
          </w:tcPr>
          <w:p w14:paraId="73861D90" w14:textId="2013434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Храм вмц. Параскевы Пятницы с селе Гудово»</w:t>
            </w:r>
          </w:p>
        </w:tc>
        <w:tc>
          <w:tcPr>
            <w:tcW w:w="1275" w:type="dxa"/>
            <w:vAlign w:val="center"/>
          </w:tcPr>
          <w:p w14:paraId="7B291C3D" w14:textId="1E08DA6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32D44F8" w14:textId="54AF729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vAlign w:val="center"/>
          </w:tcPr>
          <w:p w14:paraId="2ABBE531" w14:textId="69CAF3A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Лобова Анна Сергеевна</w:t>
            </w:r>
          </w:p>
        </w:tc>
        <w:tc>
          <w:tcPr>
            <w:tcW w:w="1560" w:type="dxa"/>
          </w:tcPr>
          <w:p w14:paraId="05544F76" w14:textId="572A96BD" w:rsidR="003F0487" w:rsidRPr="00004686" w:rsidRDefault="003F0487" w:rsidP="003F048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Липецк</w:t>
            </w:r>
          </w:p>
        </w:tc>
        <w:tc>
          <w:tcPr>
            <w:tcW w:w="4107" w:type="dxa"/>
          </w:tcPr>
          <w:p w14:paraId="0E79205C" w14:textId="6C1B539A" w:rsidR="003F0487" w:rsidRPr="00004686" w:rsidRDefault="003F0487" w:rsidP="003F0487">
            <w:pPr>
              <w:ind w:right="-850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FA1" w14:textId="47C2DE58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42FF604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9CEF77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3F80DA6" w14:textId="29F2126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Наумов Никита</w:t>
            </w:r>
          </w:p>
        </w:tc>
        <w:tc>
          <w:tcPr>
            <w:tcW w:w="707" w:type="dxa"/>
            <w:vAlign w:val="center"/>
          </w:tcPr>
          <w:p w14:paraId="7E3055B2" w14:textId="0F36CCB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5 лет</w:t>
            </w:r>
          </w:p>
        </w:tc>
        <w:tc>
          <w:tcPr>
            <w:tcW w:w="1563" w:type="dxa"/>
            <w:vAlign w:val="center"/>
          </w:tcPr>
          <w:p w14:paraId="1F5476F1" w14:textId="168DE6C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В деревне у бабушки»</w:t>
            </w:r>
          </w:p>
        </w:tc>
        <w:tc>
          <w:tcPr>
            <w:tcW w:w="1275" w:type="dxa"/>
            <w:vAlign w:val="center"/>
          </w:tcPr>
          <w:p w14:paraId="0663B6F9" w14:textId="5CDB37F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A6F2382" w14:textId="60FE9FC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vAlign w:val="center"/>
          </w:tcPr>
          <w:p w14:paraId="54B1FCC7" w14:textId="23444CBE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рищенко Елена Николаевна</w:t>
            </w:r>
          </w:p>
        </w:tc>
        <w:tc>
          <w:tcPr>
            <w:tcW w:w="1560" w:type="dxa"/>
          </w:tcPr>
          <w:p w14:paraId="4B3B543B" w14:textId="56ECC28D" w:rsidR="003F0487" w:rsidRPr="00004686" w:rsidRDefault="003F0487" w:rsidP="003F048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Липецк</w:t>
            </w:r>
          </w:p>
        </w:tc>
        <w:tc>
          <w:tcPr>
            <w:tcW w:w="4107" w:type="dxa"/>
          </w:tcPr>
          <w:p w14:paraId="3E1B3187" w14:textId="6F632A10" w:rsidR="003F0487" w:rsidRPr="00004686" w:rsidRDefault="003F0487" w:rsidP="003F0487">
            <w:pPr>
              <w:ind w:right="-850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D692" w14:textId="5B268926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3847027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E12118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6379115" w14:textId="0E40D86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Агаркова Елизавета</w:t>
            </w:r>
          </w:p>
        </w:tc>
        <w:tc>
          <w:tcPr>
            <w:tcW w:w="707" w:type="dxa"/>
            <w:vAlign w:val="center"/>
          </w:tcPr>
          <w:p w14:paraId="2CC5A414" w14:textId="68BA0CC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6 лет</w:t>
            </w:r>
          </w:p>
        </w:tc>
        <w:tc>
          <w:tcPr>
            <w:tcW w:w="1563" w:type="dxa"/>
            <w:vAlign w:val="center"/>
          </w:tcPr>
          <w:p w14:paraId="353457C0" w14:textId="44882A3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Зимний Липецк»</w:t>
            </w:r>
          </w:p>
        </w:tc>
        <w:tc>
          <w:tcPr>
            <w:tcW w:w="1275" w:type="dxa"/>
            <w:vAlign w:val="center"/>
          </w:tcPr>
          <w:p w14:paraId="34173B57" w14:textId="36C791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A4C433B" w14:textId="2115D96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vAlign w:val="center"/>
          </w:tcPr>
          <w:p w14:paraId="5ABC2B56" w14:textId="5E42FBA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рищенко Елена Николаевна</w:t>
            </w:r>
          </w:p>
        </w:tc>
        <w:tc>
          <w:tcPr>
            <w:tcW w:w="1560" w:type="dxa"/>
          </w:tcPr>
          <w:p w14:paraId="7FD77AA6" w14:textId="300DB94D" w:rsidR="003F0487" w:rsidRPr="00004686" w:rsidRDefault="003F0487" w:rsidP="003F048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Липецк</w:t>
            </w:r>
          </w:p>
        </w:tc>
        <w:tc>
          <w:tcPr>
            <w:tcW w:w="4107" w:type="dxa"/>
          </w:tcPr>
          <w:p w14:paraId="08892E8A" w14:textId="4A51900A" w:rsidR="003F0487" w:rsidRPr="00004686" w:rsidRDefault="003F0487" w:rsidP="003F0487">
            <w:pPr>
              <w:ind w:right="-850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1DE8" w14:textId="782807EB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52784C8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D76C6C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0B57872" w14:textId="4D26314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Хитрова Виктория</w:t>
            </w:r>
          </w:p>
        </w:tc>
        <w:tc>
          <w:tcPr>
            <w:tcW w:w="707" w:type="dxa"/>
            <w:vAlign w:val="center"/>
          </w:tcPr>
          <w:p w14:paraId="6CDA7C50" w14:textId="4D3D9543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 лет</w:t>
            </w:r>
          </w:p>
        </w:tc>
        <w:tc>
          <w:tcPr>
            <w:tcW w:w="1563" w:type="dxa"/>
            <w:vAlign w:val="center"/>
          </w:tcPr>
          <w:p w14:paraId="14DFED2B" w14:textId="4E93F9B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енецкая сказка «Два брата»</w:t>
            </w:r>
          </w:p>
        </w:tc>
        <w:tc>
          <w:tcPr>
            <w:tcW w:w="1275" w:type="dxa"/>
            <w:vAlign w:val="center"/>
          </w:tcPr>
          <w:p w14:paraId="6D9A57DF" w14:textId="1DDFBB2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5529EA44" w14:textId="2B1C4AB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440D0E0A" w14:textId="776B567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митриева Любовь Владимировна</w:t>
            </w:r>
          </w:p>
        </w:tc>
        <w:tc>
          <w:tcPr>
            <w:tcW w:w="1560" w:type="dxa"/>
            <w:vAlign w:val="center"/>
          </w:tcPr>
          <w:p w14:paraId="43E07F95" w14:textId="6BE153CB" w:rsidR="003F0487" w:rsidRPr="00004686" w:rsidRDefault="003F0487" w:rsidP="003F048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льятти</w:t>
            </w:r>
          </w:p>
        </w:tc>
        <w:tc>
          <w:tcPr>
            <w:tcW w:w="4107" w:type="dxa"/>
            <w:vAlign w:val="center"/>
          </w:tcPr>
          <w:p w14:paraId="168B4AD4" w14:textId="3E588C0E" w:rsidR="003F0487" w:rsidRPr="00004686" w:rsidRDefault="003F0487" w:rsidP="003F0487">
            <w:pPr>
              <w:ind w:right="-850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ДХШ №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565E" w14:textId="39417BF1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7F3BDE0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21DB44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8990FD5" w14:textId="63E3CA5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вчаров Илья </w:t>
            </w:r>
          </w:p>
        </w:tc>
        <w:tc>
          <w:tcPr>
            <w:tcW w:w="707" w:type="dxa"/>
          </w:tcPr>
          <w:p w14:paraId="63013FA2" w14:textId="34D53A7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 лет</w:t>
            </w:r>
          </w:p>
        </w:tc>
        <w:tc>
          <w:tcPr>
            <w:tcW w:w="1563" w:type="dxa"/>
          </w:tcPr>
          <w:p w14:paraId="41F32136" w14:textId="733124D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ак медведь и бурундук дружить перестали.</w:t>
            </w:r>
          </w:p>
        </w:tc>
        <w:tc>
          <w:tcPr>
            <w:tcW w:w="1275" w:type="dxa"/>
          </w:tcPr>
          <w:p w14:paraId="274DFC05" w14:textId="695D412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5CA18C4" w14:textId="0DF219E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652505F2" w14:textId="38C18CE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арин Леонид Васильевич</w:t>
            </w:r>
          </w:p>
        </w:tc>
        <w:tc>
          <w:tcPr>
            <w:tcW w:w="1560" w:type="dxa"/>
          </w:tcPr>
          <w:p w14:paraId="586200BC" w14:textId="740722BA" w:rsidR="003F0487" w:rsidRPr="00004686" w:rsidRDefault="003F0487" w:rsidP="003F048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урганинск</w:t>
            </w:r>
          </w:p>
        </w:tc>
        <w:tc>
          <w:tcPr>
            <w:tcW w:w="4107" w:type="dxa"/>
          </w:tcPr>
          <w:p w14:paraId="42C314BF" w14:textId="50CC253E" w:rsidR="003F0487" w:rsidRPr="00004686" w:rsidRDefault="003F0487" w:rsidP="003F0487">
            <w:pPr>
              <w:ind w:right="-850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ХШ г. Курганин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52B" w14:textId="411F0013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0E56210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D6E6D4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062BA79" w14:textId="4ECF6DF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мыткина Серафима</w:t>
            </w:r>
          </w:p>
        </w:tc>
        <w:tc>
          <w:tcPr>
            <w:tcW w:w="707" w:type="dxa"/>
          </w:tcPr>
          <w:p w14:paraId="06987599" w14:textId="06BB031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 лет</w:t>
            </w:r>
          </w:p>
        </w:tc>
        <w:tc>
          <w:tcPr>
            <w:tcW w:w="1563" w:type="dxa"/>
          </w:tcPr>
          <w:p w14:paraId="21E4268E" w14:textId="4F713E3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ссия. Родина.Семья», б.,гуашь</w:t>
            </w:r>
          </w:p>
        </w:tc>
        <w:tc>
          <w:tcPr>
            <w:tcW w:w="1275" w:type="dxa"/>
          </w:tcPr>
          <w:p w14:paraId="48A7E35C" w14:textId="466D008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EB908A3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  <w:p w14:paraId="6BCA2F17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7D6A0F" w14:textId="7B8D42C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лдина Ольга Михайловна</w:t>
            </w:r>
          </w:p>
        </w:tc>
        <w:tc>
          <w:tcPr>
            <w:tcW w:w="1560" w:type="dxa"/>
          </w:tcPr>
          <w:p w14:paraId="545AA015" w14:textId="7546FBB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 Алапаевск</w:t>
            </w:r>
          </w:p>
        </w:tc>
        <w:tc>
          <w:tcPr>
            <w:tcW w:w="4107" w:type="dxa"/>
          </w:tcPr>
          <w:p w14:paraId="33BC2F47" w14:textId="3F349E3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БУДОСО «Алапаевская детская школа искусств им. П.И. Чайковского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94FA" w14:textId="5456BF9B" w:rsidR="003F0487" w:rsidRPr="00004686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3F0487" w14:paraId="7101B7D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62446A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8B68BC5" w14:textId="414F33B3" w:rsidR="003F0487" w:rsidRPr="00004686" w:rsidRDefault="003F0487" w:rsidP="003F0487">
            <w:pPr>
              <w:ind w:right="172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изгалова Дарья</w:t>
            </w:r>
          </w:p>
        </w:tc>
        <w:tc>
          <w:tcPr>
            <w:tcW w:w="707" w:type="dxa"/>
            <w:vAlign w:val="center"/>
          </w:tcPr>
          <w:p w14:paraId="0E1CEA06" w14:textId="167F257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563" w:type="dxa"/>
            <w:vAlign w:val="center"/>
          </w:tcPr>
          <w:p w14:paraId="064A9990" w14:textId="26CDB6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нашей семье</w:t>
            </w:r>
          </w:p>
        </w:tc>
        <w:tc>
          <w:tcPr>
            <w:tcW w:w="1275" w:type="dxa"/>
            <w:vAlign w:val="center"/>
          </w:tcPr>
          <w:p w14:paraId="76F1D152" w14:textId="3CD1C12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5F836D8" w14:textId="55EC880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  <w:vAlign w:val="center"/>
          </w:tcPr>
          <w:p w14:paraId="0E5CC048" w14:textId="6E2A721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занцева Анжелика Петровна</w:t>
            </w:r>
          </w:p>
        </w:tc>
        <w:tc>
          <w:tcPr>
            <w:tcW w:w="1560" w:type="dxa"/>
            <w:vAlign w:val="center"/>
          </w:tcPr>
          <w:p w14:paraId="17494C65" w14:textId="6D67D37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Омск</w:t>
            </w:r>
          </w:p>
        </w:tc>
        <w:tc>
          <w:tcPr>
            <w:tcW w:w="4107" w:type="dxa"/>
            <w:vAlign w:val="center"/>
          </w:tcPr>
          <w:p w14:paraId="7204880B" w14:textId="43295B6B" w:rsidR="003F0487" w:rsidRPr="00004686" w:rsidRDefault="003F0487" w:rsidP="003F0487">
            <w:pPr>
              <w:ind w:right="-3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 Детская школа искусств № 21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788" w14:textId="34758C47" w:rsidR="003F0487" w:rsidRPr="00004686" w:rsidRDefault="003F0487" w:rsidP="003F0487">
            <w:pPr>
              <w:ind w:left="219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 место</w:t>
            </w:r>
          </w:p>
        </w:tc>
      </w:tr>
      <w:tr w:rsidR="003F0487" w14:paraId="0537E20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A5FE87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C66BDC7" w14:textId="6D5300E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кина Мария</w:t>
            </w:r>
          </w:p>
        </w:tc>
        <w:tc>
          <w:tcPr>
            <w:tcW w:w="707" w:type="dxa"/>
          </w:tcPr>
          <w:p w14:paraId="1C8B6851" w14:textId="2456299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2B2DA9EB" w14:textId="1887060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священие куличей на Пасху»</w:t>
            </w:r>
          </w:p>
        </w:tc>
        <w:tc>
          <w:tcPr>
            <w:tcW w:w="1275" w:type="dxa"/>
          </w:tcPr>
          <w:p w14:paraId="11DC6295" w14:textId="0EFF623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EBEA92C" w14:textId="76685EE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036CDBEC" w14:textId="1D0DAC3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замасов Алексей Сергеевич</w:t>
            </w:r>
          </w:p>
        </w:tc>
        <w:tc>
          <w:tcPr>
            <w:tcW w:w="1560" w:type="dxa"/>
          </w:tcPr>
          <w:p w14:paraId="023DA589" w14:textId="3094B43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4107" w:type="dxa"/>
          </w:tcPr>
          <w:p w14:paraId="1204201C" w14:textId="53D1791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9383" w14:textId="261F578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2D77927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7C376D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3BE8BB8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Фанина </w:t>
            </w:r>
          </w:p>
          <w:p w14:paraId="70B25225" w14:textId="3002E2F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ина</w:t>
            </w:r>
          </w:p>
        </w:tc>
        <w:tc>
          <w:tcPr>
            <w:tcW w:w="707" w:type="dxa"/>
          </w:tcPr>
          <w:p w14:paraId="040638F3" w14:textId="79CAF93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7DC37E24" w14:textId="3FCD1A2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сень»</w:t>
            </w:r>
          </w:p>
        </w:tc>
        <w:tc>
          <w:tcPr>
            <w:tcW w:w="1275" w:type="dxa"/>
          </w:tcPr>
          <w:p w14:paraId="4FCB304D" w14:textId="340B6AB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509A2A2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4DB0E483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4108D250" w14:textId="163B504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559" w:type="dxa"/>
          </w:tcPr>
          <w:p w14:paraId="7C829F35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рбаева</w:t>
            </w:r>
          </w:p>
          <w:p w14:paraId="3A22AD0A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адежда </w:t>
            </w:r>
          </w:p>
          <w:p w14:paraId="0A7926D3" w14:textId="5F552AF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лаевна</w:t>
            </w:r>
          </w:p>
        </w:tc>
        <w:tc>
          <w:tcPr>
            <w:tcW w:w="1560" w:type="dxa"/>
          </w:tcPr>
          <w:p w14:paraId="64D3255F" w14:textId="615EAA8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Омск</w:t>
            </w:r>
          </w:p>
        </w:tc>
        <w:tc>
          <w:tcPr>
            <w:tcW w:w="4107" w:type="dxa"/>
          </w:tcPr>
          <w:p w14:paraId="07C225D1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134D9A9C" w14:textId="3E316BB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</w:tcPr>
          <w:p w14:paraId="23311822" w14:textId="5B3A749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 место </w:t>
            </w:r>
          </w:p>
        </w:tc>
      </w:tr>
      <w:tr w:rsidR="003F0487" w14:paraId="62926AB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073A9B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0424BA4" w14:textId="128EB85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имофеева Дарья</w:t>
            </w:r>
          </w:p>
        </w:tc>
        <w:tc>
          <w:tcPr>
            <w:tcW w:w="707" w:type="dxa"/>
          </w:tcPr>
          <w:p w14:paraId="5A5C7F9C" w14:textId="0842BF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299863E2" w14:textId="03C76E7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олядки»</w:t>
            </w:r>
          </w:p>
        </w:tc>
        <w:tc>
          <w:tcPr>
            <w:tcW w:w="1275" w:type="dxa"/>
          </w:tcPr>
          <w:p w14:paraId="563C9145" w14:textId="14E54AE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C9DD86F" w14:textId="3B7870C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7E850864" w14:textId="168BD78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замасов Алексей Сергеевич</w:t>
            </w:r>
          </w:p>
        </w:tc>
        <w:tc>
          <w:tcPr>
            <w:tcW w:w="1560" w:type="dxa"/>
          </w:tcPr>
          <w:p w14:paraId="509FDE16" w14:textId="0DD8A10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4107" w:type="dxa"/>
          </w:tcPr>
          <w:p w14:paraId="2017D247" w14:textId="4AA63F7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563" w:type="dxa"/>
          </w:tcPr>
          <w:p w14:paraId="4CEAB0EE" w14:textId="42ED044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21A23AE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E35D38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201283C" w14:textId="423058C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ташева Атика</w:t>
            </w:r>
          </w:p>
        </w:tc>
        <w:tc>
          <w:tcPr>
            <w:tcW w:w="707" w:type="dxa"/>
          </w:tcPr>
          <w:p w14:paraId="51712F45" w14:textId="53CB2203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7E2F455D" w14:textId="32E4A4C2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казки Севера</w:t>
            </w:r>
          </w:p>
        </w:tc>
        <w:tc>
          <w:tcPr>
            <w:tcW w:w="1275" w:type="dxa"/>
          </w:tcPr>
          <w:p w14:paraId="7684FA77" w14:textId="08916DE3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689A6D5" w14:textId="4E3154E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Севера</w:t>
            </w:r>
          </w:p>
        </w:tc>
        <w:tc>
          <w:tcPr>
            <w:tcW w:w="1559" w:type="dxa"/>
          </w:tcPr>
          <w:p w14:paraId="49D2201B" w14:textId="5593585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ечкина Мария Алексеевна</w:t>
            </w:r>
          </w:p>
        </w:tc>
        <w:tc>
          <w:tcPr>
            <w:tcW w:w="1560" w:type="dxa"/>
          </w:tcPr>
          <w:p w14:paraId="1D2686C6" w14:textId="20B217E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4107" w:type="dxa"/>
          </w:tcPr>
          <w:p w14:paraId="6A0D2109" w14:textId="6B4BBF33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563" w:type="dxa"/>
          </w:tcPr>
          <w:p w14:paraId="14B93E93" w14:textId="419D4B4C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36DC434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F6BDAF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7BBDDD1" w14:textId="02D8F32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стежева Лана</w:t>
            </w:r>
          </w:p>
        </w:tc>
        <w:tc>
          <w:tcPr>
            <w:tcW w:w="707" w:type="dxa"/>
          </w:tcPr>
          <w:p w14:paraId="0D397B96" w14:textId="57F3F4B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7146E91B" w14:textId="44FFA02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мейный ужин</w:t>
            </w:r>
          </w:p>
        </w:tc>
        <w:tc>
          <w:tcPr>
            <w:tcW w:w="1275" w:type="dxa"/>
          </w:tcPr>
          <w:p w14:paraId="486992D1" w14:textId="1DB0B6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53225E2" w14:textId="1F54BE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</w:p>
        </w:tc>
        <w:tc>
          <w:tcPr>
            <w:tcW w:w="1559" w:type="dxa"/>
          </w:tcPr>
          <w:p w14:paraId="3FE40D4B" w14:textId="110D171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лещук Галина Юрьевна</w:t>
            </w:r>
          </w:p>
        </w:tc>
        <w:tc>
          <w:tcPr>
            <w:tcW w:w="1560" w:type="dxa"/>
          </w:tcPr>
          <w:p w14:paraId="2ADEC6F2" w14:textId="42EBCAF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4107" w:type="dxa"/>
          </w:tcPr>
          <w:p w14:paraId="3F82FD71" w14:textId="6AD59EE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563" w:type="dxa"/>
          </w:tcPr>
          <w:p w14:paraId="1F41B57D" w14:textId="5D5A818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0C32845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C496FF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859D830" w14:textId="3E3B1FE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менова София</w:t>
            </w:r>
          </w:p>
        </w:tc>
        <w:tc>
          <w:tcPr>
            <w:tcW w:w="707" w:type="dxa"/>
          </w:tcPr>
          <w:p w14:paraId="19C76169" w14:textId="7D42A46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</w:t>
            </w:r>
          </w:p>
        </w:tc>
        <w:tc>
          <w:tcPr>
            <w:tcW w:w="1563" w:type="dxa"/>
          </w:tcPr>
          <w:p w14:paraId="10F0C6EC" w14:textId="00A9B69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аздник в горах</w:t>
            </w:r>
          </w:p>
        </w:tc>
        <w:tc>
          <w:tcPr>
            <w:tcW w:w="1275" w:type="dxa"/>
          </w:tcPr>
          <w:p w14:paraId="000C140B" w14:textId="09CEC17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A69A856" w14:textId="5BE06FF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</w:p>
        </w:tc>
        <w:tc>
          <w:tcPr>
            <w:tcW w:w="1559" w:type="dxa"/>
          </w:tcPr>
          <w:p w14:paraId="726BC9E0" w14:textId="4C34EAA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шова Наталья Андреевна</w:t>
            </w:r>
          </w:p>
        </w:tc>
        <w:tc>
          <w:tcPr>
            <w:tcW w:w="1560" w:type="dxa"/>
          </w:tcPr>
          <w:p w14:paraId="2C2C8DAA" w14:textId="11C8503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4107" w:type="dxa"/>
          </w:tcPr>
          <w:p w14:paraId="44436CD4" w14:textId="4CBB20F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563" w:type="dxa"/>
          </w:tcPr>
          <w:p w14:paraId="69B2D216" w14:textId="303498E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19A4CB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3DACE8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C30F51F" w14:textId="251AF19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ишаева Самия</w:t>
            </w:r>
          </w:p>
        </w:tc>
        <w:tc>
          <w:tcPr>
            <w:tcW w:w="707" w:type="dxa"/>
          </w:tcPr>
          <w:p w14:paraId="4D3859F6" w14:textId="15B22CE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05E018F3" w14:textId="6F7182F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ред свадебным обрядом</w:t>
            </w:r>
          </w:p>
        </w:tc>
        <w:tc>
          <w:tcPr>
            <w:tcW w:w="1275" w:type="dxa"/>
          </w:tcPr>
          <w:p w14:paraId="0129C8F2" w14:textId="70BA30E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B0E94E7" w14:textId="31F2A21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</w:p>
        </w:tc>
        <w:tc>
          <w:tcPr>
            <w:tcW w:w="1559" w:type="dxa"/>
          </w:tcPr>
          <w:p w14:paraId="3973231C" w14:textId="4440877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шова Наталья Андреевна</w:t>
            </w:r>
          </w:p>
        </w:tc>
        <w:tc>
          <w:tcPr>
            <w:tcW w:w="1560" w:type="dxa"/>
          </w:tcPr>
          <w:p w14:paraId="1116A92A" w14:textId="55E00A5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4107" w:type="dxa"/>
          </w:tcPr>
          <w:p w14:paraId="2D646861" w14:textId="0EF94D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563" w:type="dxa"/>
          </w:tcPr>
          <w:p w14:paraId="00052CF4" w14:textId="0BC9C62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4AC5359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F54051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5534075" w14:textId="7A9AEFB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гнычева Анастасия</w:t>
            </w:r>
          </w:p>
        </w:tc>
        <w:tc>
          <w:tcPr>
            <w:tcW w:w="707" w:type="dxa"/>
          </w:tcPr>
          <w:p w14:paraId="55DC95D4" w14:textId="24EC5FB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</w:t>
            </w:r>
          </w:p>
        </w:tc>
        <w:tc>
          <w:tcPr>
            <w:tcW w:w="1563" w:type="dxa"/>
          </w:tcPr>
          <w:p w14:paraId="0A6CD13E" w14:textId="1B207D3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сленица</w:t>
            </w:r>
          </w:p>
        </w:tc>
        <w:tc>
          <w:tcPr>
            <w:tcW w:w="1275" w:type="dxa"/>
          </w:tcPr>
          <w:p w14:paraId="0BA3E83B" w14:textId="486FA3D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A10D575" w14:textId="7DEDE75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</w:p>
        </w:tc>
        <w:tc>
          <w:tcPr>
            <w:tcW w:w="1559" w:type="dxa"/>
          </w:tcPr>
          <w:p w14:paraId="62D9C1EB" w14:textId="2AD0EC3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шова Наталья Андреевна</w:t>
            </w:r>
          </w:p>
        </w:tc>
        <w:tc>
          <w:tcPr>
            <w:tcW w:w="1560" w:type="dxa"/>
          </w:tcPr>
          <w:p w14:paraId="56F13B19" w14:textId="4AA9567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4107" w:type="dxa"/>
          </w:tcPr>
          <w:p w14:paraId="7F75090B" w14:textId="5D67E6B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563" w:type="dxa"/>
          </w:tcPr>
          <w:p w14:paraId="47E8D877" w14:textId="2D4B682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475F6A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AEF131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AD1" w14:textId="2321002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вдеева Екатер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3C5" w14:textId="440FFDD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6BF" w14:textId="3489C58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верное сказ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4" w14:textId="246B63CC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A38" w14:textId="46E052D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A69" w14:textId="26D6D1C2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фаева Олес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6B5" w14:textId="1A39B62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рян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6C1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ШИ 1 им. </w:t>
            </w:r>
          </w:p>
          <w:p w14:paraId="319EEB32" w14:textId="541FFBC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563" w:type="dxa"/>
          </w:tcPr>
          <w:p w14:paraId="38B1B4E8" w14:textId="441BFB2E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0A29205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AE7325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F8B" w14:textId="6A09D31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удаков Андр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AB3" w14:textId="15F3C0C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A9B" w14:textId="43370DD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верный кр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AE9" w14:textId="321C08B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C19" w14:textId="7887331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A3DF" w14:textId="75C0C92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фаева Олес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538" w14:textId="7FF2EE6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рян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FFF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ШИ 1 им. </w:t>
            </w:r>
          </w:p>
          <w:p w14:paraId="72197BB3" w14:textId="1259A8F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563" w:type="dxa"/>
          </w:tcPr>
          <w:p w14:paraId="56AB715F" w14:textId="36ADAF9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8316EE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6CB0A8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66034EA" w14:textId="729C22C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порожченко Полина</w:t>
            </w:r>
          </w:p>
        </w:tc>
        <w:tc>
          <w:tcPr>
            <w:tcW w:w="707" w:type="dxa"/>
          </w:tcPr>
          <w:p w14:paraId="03DAB440" w14:textId="6AF0477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 лет</w:t>
            </w:r>
          </w:p>
        </w:tc>
        <w:tc>
          <w:tcPr>
            <w:tcW w:w="1563" w:type="dxa"/>
          </w:tcPr>
          <w:p w14:paraId="7841BA69" w14:textId="1EF3CD5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елодия севера»</w:t>
            </w:r>
          </w:p>
        </w:tc>
        <w:tc>
          <w:tcPr>
            <w:tcW w:w="1275" w:type="dxa"/>
          </w:tcPr>
          <w:p w14:paraId="0C995312" w14:textId="0A198CB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1149601" w14:textId="11377FC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3DCB949B" w14:textId="192EADF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ифорова Эльвира Эскандеровна</w:t>
            </w:r>
          </w:p>
        </w:tc>
        <w:tc>
          <w:tcPr>
            <w:tcW w:w="1560" w:type="dxa"/>
          </w:tcPr>
          <w:p w14:paraId="4610DC0B" w14:textId="2ED4DC6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4107" w:type="dxa"/>
          </w:tcPr>
          <w:p w14:paraId="37186F67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0FD674C1" w14:textId="3F76924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563" w:type="dxa"/>
          </w:tcPr>
          <w:p w14:paraId="3149D307" w14:textId="5CBE860C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4D0A2CD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B77CEE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E498F65" w14:textId="06832E9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винова Дарья</w:t>
            </w:r>
          </w:p>
        </w:tc>
        <w:tc>
          <w:tcPr>
            <w:tcW w:w="707" w:type="dxa"/>
            <w:vAlign w:val="center"/>
          </w:tcPr>
          <w:p w14:paraId="470EEBDC" w14:textId="719FF21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63" w:type="dxa"/>
            <w:vAlign w:val="center"/>
          </w:tcPr>
          <w:p w14:paraId="227B2C6B" w14:textId="2017008C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льшой праздник</w:t>
            </w:r>
          </w:p>
        </w:tc>
        <w:tc>
          <w:tcPr>
            <w:tcW w:w="1275" w:type="dxa"/>
            <w:vAlign w:val="center"/>
          </w:tcPr>
          <w:p w14:paraId="6A63C203" w14:textId="2D7CCA82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016CF53" w14:textId="2771BA4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  <w:vAlign w:val="center"/>
          </w:tcPr>
          <w:p w14:paraId="561C5BA6" w14:textId="5104734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ксинина Мария Сергеевна</w:t>
            </w:r>
          </w:p>
        </w:tc>
        <w:tc>
          <w:tcPr>
            <w:tcW w:w="1560" w:type="dxa"/>
            <w:vAlign w:val="center"/>
          </w:tcPr>
          <w:p w14:paraId="18F4C77F" w14:textId="32C79F8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Омск</w:t>
            </w:r>
          </w:p>
        </w:tc>
        <w:tc>
          <w:tcPr>
            <w:tcW w:w="4107" w:type="dxa"/>
            <w:vAlign w:val="center"/>
          </w:tcPr>
          <w:p w14:paraId="019624F6" w14:textId="2F3F8FA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 Детская школа искусств № 21»</w:t>
            </w:r>
          </w:p>
        </w:tc>
        <w:tc>
          <w:tcPr>
            <w:tcW w:w="1563" w:type="dxa"/>
          </w:tcPr>
          <w:p w14:paraId="7814B254" w14:textId="69C47725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83D1A7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A67F25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84467" w14:textId="00CB871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Хусаинова Самира  Ильдаровна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F4ECA0" w14:textId="79D5219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67B5B" w14:textId="5F2CFAE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«Россия – Родина моя!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74BF7" w14:textId="5D87061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A30F3" w14:textId="43BD8282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«Моя Родина –Россия!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4BB9D" w14:textId="44BF91B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уратова Э.С.</w:t>
            </w:r>
          </w:p>
        </w:tc>
        <w:tc>
          <w:tcPr>
            <w:tcW w:w="1560" w:type="dxa"/>
          </w:tcPr>
          <w:p w14:paraId="2D9E27B7" w14:textId="149016A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РТ, г. Набережные Челны</w:t>
            </w:r>
          </w:p>
        </w:tc>
        <w:tc>
          <w:tcPr>
            <w:tcW w:w="4107" w:type="dxa"/>
          </w:tcPr>
          <w:p w14:paraId="27665B5E" w14:textId="01A4077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АУДО «Детская художественная школа №1»</w:t>
            </w:r>
          </w:p>
        </w:tc>
        <w:tc>
          <w:tcPr>
            <w:tcW w:w="1563" w:type="dxa"/>
          </w:tcPr>
          <w:p w14:paraId="1CCBF9DB" w14:textId="7C1753C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5DBCF9C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B2C350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9FA68B1" w14:textId="624E237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лдихина Олеся</w:t>
            </w:r>
          </w:p>
        </w:tc>
        <w:tc>
          <w:tcPr>
            <w:tcW w:w="707" w:type="dxa"/>
          </w:tcPr>
          <w:p w14:paraId="068F1569" w14:textId="6AB3323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3A351F15" w14:textId="779A6BB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рис Шергин «Шиш-сказочник»</w:t>
            </w:r>
          </w:p>
        </w:tc>
        <w:tc>
          <w:tcPr>
            <w:tcW w:w="1275" w:type="dxa"/>
          </w:tcPr>
          <w:p w14:paraId="22F63C7A" w14:textId="7A22BEA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B7AD19C" w14:textId="21F97DB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11C83DD8" w14:textId="7B5895F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юмина Наталья Александровна</w:t>
            </w:r>
          </w:p>
        </w:tc>
        <w:tc>
          <w:tcPr>
            <w:tcW w:w="1560" w:type="dxa"/>
          </w:tcPr>
          <w:p w14:paraId="49F937B9" w14:textId="107F1A2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еверодвинск</w:t>
            </w:r>
          </w:p>
        </w:tc>
        <w:tc>
          <w:tcPr>
            <w:tcW w:w="4107" w:type="dxa"/>
          </w:tcPr>
          <w:p w14:paraId="78DB8D25" w14:textId="771BEF3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"ДХШ №2"</w:t>
            </w:r>
          </w:p>
        </w:tc>
        <w:tc>
          <w:tcPr>
            <w:tcW w:w="1563" w:type="dxa"/>
          </w:tcPr>
          <w:p w14:paraId="19C2B596" w14:textId="11232CD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B65A82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E93B16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308E786" w14:textId="17B5967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Акулич Елизавета</w:t>
            </w:r>
          </w:p>
        </w:tc>
        <w:tc>
          <w:tcPr>
            <w:tcW w:w="707" w:type="dxa"/>
          </w:tcPr>
          <w:p w14:paraId="67A6E13C" w14:textId="2C59CC6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081BA7AC" w14:textId="0C03C40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Улочки родного села</w:t>
            </w:r>
          </w:p>
        </w:tc>
        <w:tc>
          <w:tcPr>
            <w:tcW w:w="1275" w:type="dxa"/>
          </w:tcPr>
          <w:p w14:paraId="27FC220A" w14:textId="0784A30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0EB2A816" w14:textId="0670076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Сибирь</w:t>
            </w:r>
          </w:p>
        </w:tc>
        <w:tc>
          <w:tcPr>
            <w:tcW w:w="1559" w:type="dxa"/>
          </w:tcPr>
          <w:p w14:paraId="76E70E49" w14:textId="12D8166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айтанова Ольга Александровна</w:t>
            </w:r>
          </w:p>
        </w:tc>
        <w:tc>
          <w:tcPr>
            <w:tcW w:w="1560" w:type="dxa"/>
          </w:tcPr>
          <w:p w14:paraId="191BEC80" w14:textId="06DFC15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4107" w:type="dxa"/>
          </w:tcPr>
          <w:p w14:paraId="5F4CA637" w14:textId="5109C7C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«Тасеевская ДХШ»</w:t>
            </w:r>
          </w:p>
        </w:tc>
        <w:tc>
          <w:tcPr>
            <w:tcW w:w="1563" w:type="dxa"/>
          </w:tcPr>
          <w:p w14:paraId="1A918345" w14:textId="28E4BDA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487DB9A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74D0D9D" w14:textId="089295B9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 w:rsidRPr="002D423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</w:tcPr>
          <w:p w14:paraId="62102556" w14:textId="61BAAB5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рдиенко Валерия Максимовна</w:t>
            </w:r>
          </w:p>
        </w:tc>
        <w:tc>
          <w:tcPr>
            <w:tcW w:w="707" w:type="dxa"/>
          </w:tcPr>
          <w:p w14:paraId="20754443" w14:textId="514C5FB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4DC88705" w14:textId="7A01601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а о щуке»</w:t>
            </w:r>
          </w:p>
        </w:tc>
        <w:tc>
          <w:tcPr>
            <w:tcW w:w="1275" w:type="dxa"/>
          </w:tcPr>
          <w:p w14:paraId="20F0AC00" w14:textId="21CF9C4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C034607" w14:textId="34AA646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34A26611" w14:textId="07DB51E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онина Елена Алексеевна</w:t>
            </w:r>
          </w:p>
        </w:tc>
        <w:tc>
          <w:tcPr>
            <w:tcW w:w="1560" w:type="dxa"/>
          </w:tcPr>
          <w:p w14:paraId="553266C0" w14:textId="03E226D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099CC605" w14:textId="15F9061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72552BC9" w14:textId="6DC6FFA6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436F047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865071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66CE8733" w14:textId="3E90CF1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мулевская Владислав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C259B0D" w14:textId="5465127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69BA0E4C" w14:textId="44828E7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Не поделил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C36BE1" w14:textId="5FA125C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0E4A4A" w14:textId="3F9D634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44D185" w14:textId="27F7674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ьман Нина Викторовна</w:t>
            </w:r>
          </w:p>
        </w:tc>
        <w:tc>
          <w:tcPr>
            <w:tcW w:w="1560" w:type="dxa"/>
          </w:tcPr>
          <w:p w14:paraId="7726D6F2" w14:textId="76BF1AC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4107" w:type="dxa"/>
          </w:tcPr>
          <w:p w14:paraId="2810F707" w14:textId="2277EA2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»</w:t>
            </w:r>
          </w:p>
        </w:tc>
        <w:tc>
          <w:tcPr>
            <w:tcW w:w="1563" w:type="dxa"/>
          </w:tcPr>
          <w:p w14:paraId="2DE19DC9" w14:textId="77D2D4ED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3B5B34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E718E1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15659726" w14:textId="4154790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Романенко Анна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56451A9" w14:textId="60B488F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249DBDD4" w14:textId="08F844A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Девочка и ворон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882430" w14:textId="376D8B7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E12BCA" w14:textId="3B0A23A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59C2DF" w14:textId="2598010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чук Элина Анатольевна</w:t>
            </w:r>
          </w:p>
        </w:tc>
        <w:tc>
          <w:tcPr>
            <w:tcW w:w="1560" w:type="dxa"/>
          </w:tcPr>
          <w:p w14:paraId="46959A5C" w14:textId="7EC2B11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4107" w:type="dxa"/>
          </w:tcPr>
          <w:p w14:paraId="744FA1D9" w14:textId="1AB4CB4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»</w:t>
            </w:r>
          </w:p>
        </w:tc>
        <w:tc>
          <w:tcPr>
            <w:tcW w:w="1563" w:type="dxa"/>
          </w:tcPr>
          <w:p w14:paraId="2E00E749" w14:textId="4D0CE1B2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04E4908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E1F888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6D5" w14:textId="39A50B4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есева Юл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323" w14:textId="0BAF22E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75EC" w14:textId="2995CEA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троители Нориль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143" w14:textId="0B1F818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213" w14:textId="7B99F38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A9C" w14:textId="67580CC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аранова Оксана Николаевна</w:t>
            </w:r>
          </w:p>
        </w:tc>
        <w:tc>
          <w:tcPr>
            <w:tcW w:w="1560" w:type="dxa"/>
          </w:tcPr>
          <w:p w14:paraId="57FB05FE" w14:textId="7C66EA6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5421BA83" w14:textId="133B18D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D1A3E" w14:textId="5D346BD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3F0487" w14:paraId="7298792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9D42B1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B8544EE" w14:textId="4C2EB10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енкина Софья</w:t>
            </w:r>
          </w:p>
        </w:tc>
        <w:tc>
          <w:tcPr>
            <w:tcW w:w="707" w:type="dxa"/>
          </w:tcPr>
          <w:p w14:paraId="62B22DCF" w14:textId="364A00B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689445BF" w14:textId="500ADFB2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нокос»</w:t>
            </w:r>
          </w:p>
        </w:tc>
        <w:tc>
          <w:tcPr>
            <w:tcW w:w="1275" w:type="dxa"/>
          </w:tcPr>
          <w:p w14:paraId="1B44B1A4" w14:textId="4C34A0B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55FA0B8" w14:textId="1A070372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</w:tcPr>
          <w:p w14:paraId="30A578E7" w14:textId="1A1BFA44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омашонкина Екатерина Ивановна</w:t>
            </w:r>
          </w:p>
        </w:tc>
        <w:tc>
          <w:tcPr>
            <w:tcW w:w="1560" w:type="dxa"/>
          </w:tcPr>
          <w:p w14:paraId="571C0963" w14:textId="13D2F5BA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4107" w:type="dxa"/>
          </w:tcPr>
          <w:p w14:paraId="69A10224" w14:textId="1C715BE2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563" w:type="dxa"/>
          </w:tcPr>
          <w:p w14:paraId="60DBFD7C" w14:textId="09F04468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3C20A16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20771B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B636F0D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ядик</w:t>
            </w:r>
          </w:p>
          <w:p w14:paraId="22A1CDE0" w14:textId="50A8185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ина</w:t>
            </w:r>
          </w:p>
        </w:tc>
        <w:tc>
          <w:tcPr>
            <w:tcW w:w="707" w:type="dxa"/>
            <w:vAlign w:val="center"/>
          </w:tcPr>
          <w:p w14:paraId="3463C8F1" w14:textId="5BBBC0E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563" w:type="dxa"/>
            <w:vAlign w:val="center"/>
          </w:tcPr>
          <w:p w14:paraId="732092B9" w14:textId="4CE42B8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В деревне»</w:t>
            </w:r>
          </w:p>
        </w:tc>
        <w:tc>
          <w:tcPr>
            <w:tcW w:w="1275" w:type="dxa"/>
            <w:vAlign w:val="center"/>
          </w:tcPr>
          <w:p w14:paraId="43A9C6DB" w14:textId="6867543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F172204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580D157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9EBC0F0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33E9EF1" w14:textId="345571D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</w:tcPr>
          <w:p w14:paraId="74646627" w14:textId="136AF0E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валова Ирина Николаевна</w:t>
            </w:r>
          </w:p>
        </w:tc>
        <w:tc>
          <w:tcPr>
            <w:tcW w:w="1560" w:type="dxa"/>
          </w:tcPr>
          <w:p w14:paraId="19E69195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аратовская обл., </w:t>
            </w:r>
          </w:p>
          <w:p w14:paraId="3D6BC697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ольск,</w:t>
            </w:r>
          </w:p>
          <w:p w14:paraId="4AAFE7DE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</w:tcPr>
          <w:p w14:paraId="4392A653" w14:textId="77777777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ГУ ДО "Детская школа искусств № 5 Вольского муниципального района"</w:t>
            </w:r>
          </w:p>
          <w:p w14:paraId="595F19AC" w14:textId="77777777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068B626" w14:textId="1FB3F0AB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02823BE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63B39D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9267BB8" w14:textId="7EF21B3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ьяновская Софья</w:t>
            </w:r>
          </w:p>
        </w:tc>
        <w:tc>
          <w:tcPr>
            <w:tcW w:w="707" w:type="dxa"/>
          </w:tcPr>
          <w:p w14:paraId="1465056F" w14:textId="290BBFA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028E20A9" w14:textId="42C4A1C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деревне у бабушки</w:t>
            </w:r>
          </w:p>
        </w:tc>
        <w:tc>
          <w:tcPr>
            <w:tcW w:w="1275" w:type="dxa"/>
          </w:tcPr>
          <w:p w14:paraId="2187A2C0" w14:textId="0C7EC13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B7B71CC" w14:textId="75C6E26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79C98BFA" w14:textId="69E83C3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560" w:type="dxa"/>
          </w:tcPr>
          <w:p w14:paraId="440BF32D" w14:textId="0D5B102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осибирск</w:t>
            </w:r>
          </w:p>
        </w:tc>
        <w:tc>
          <w:tcPr>
            <w:tcW w:w="4107" w:type="dxa"/>
          </w:tcPr>
          <w:p w14:paraId="197CDAD8" w14:textId="79887466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Арт-студия ПроРисунок</w:t>
            </w:r>
          </w:p>
        </w:tc>
        <w:tc>
          <w:tcPr>
            <w:tcW w:w="1563" w:type="dxa"/>
          </w:tcPr>
          <w:p w14:paraId="65E44D9C" w14:textId="3C57DC01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EA8EC2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1ABEBB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B7DEA26" w14:textId="1318788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анчурина Ксения</w:t>
            </w:r>
          </w:p>
        </w:tc>
        <w:tc>
          <w:tcPr>
            <w:tcW w:w="707" w:type="dxa"/>
            <w:vAlign w:val="center"/>
          </w:tcPr>
          <w:p w14:paraId="388C8F85" w14:textId="2CD4810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63" w:type="dxa"/>
            <w:vAlign w:val="center"/>
          </w:tcPr>
          <w:p w14:paraId="036AA162" w14:textId="6F67976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Церковь Рождества Христова»</w:t>
            </w:r>
          </w:p>
        </w:tc>
        <w:tc>
          <w:tcPr>
            <w:tcW w:w="1275" w:type="dxa"/>
            <w:vAlign w:val="center"/>
          </w:tcPr>
          <w:p w14:paraId="2CBDEBB1" w14:textId="74292A4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A47E565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3383A6B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F25F5D5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D07BCE5" w14:textId="6E54D9D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</w:tcPr>
          <w:p w14:paraId="7CE65DA0" w14:textId="71C3118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валова Ирина Николаевна</w:t>
            </w:r>
          </w:p>
        </w:tc>
        <w:tc>
          <w:tcPr>
            <w:tcW w:w="1560" w:type="dxa"/>
          </w:tcPr>
          <w:p w14:paraId="6384CD06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аратовская обл., </w:t>
            </w:r>
          </w:p>
          <w:p w14:paraId="78BA3C9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ольск,</w:t>
            </w:r>
          </w:p>
          <w:p w14:paraId="2CA2CB6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14:paraId="1BB44048" w14:textId="77777777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ГУ ДО "Детская школа искусств № 5 Вольского муниципального района"</w:t>
            </w:r>
          </w:p>
          <w:p w14:paraId="7C62B14B" w14:textId="77777777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13879E3" w14:textId="72CC4EE9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 3 место</w:t>
            </w:r>
          </w:p>
        </w:tc>
      </w:tr>
      <w:tr w:rsidR="003F0487" w14:paraId="5E9ED25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7E77BE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C881E88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трова</w:t>
            </w:r>
          </w:p>
          <w:p w14:paraId="7688E2A5" w14:textId="4D0817B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офья</w:t>
            </w:r>
          </w:p>
        </w:tc>
        <w:tc>
          <w:tcPr>
            <w:tcW w:w="707" w:type="dxa"/>
            <w:vAlign w:val="center"/>
          </w:tcPr>
          <w:p w14:paraId="7C6BC7B4" w14:textId="4A832FF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63" w:type="dxa"/>
            <w:vAlign w:val="center"/>
          </w:tcPr>
          <w:p w14:paraId="4DD936A8" w14:textId="25D4A23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Праздник»</w:t>
            </w:r>
          </w:p>
        </w:tc>
        <w:tc>
          <w:tcPr>
            <w:tcW w:w="1275" w:type="dxa"/>
            <w:vAlign w:val="center"/>
          </w:tcPr>
          <w:p w14:paraId="2112A506" w14:textId="6960501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EECF445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363CF36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71123C8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351906C" w14:textId="27968F5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</w:tcPr>
          <w:p w14:paraId="4B1E76BF" w14:textId="1F91DDD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валова Ирина Николаевна</w:t>
            </w:r>
          </w:p>
        </w:tc>
        <w:tc>
          <w:tcPr>
            <w:tcW w:w="1560" w:type="dxa"/>
          </w:tcPr>
          <w:p w14:paraId="39F7D5F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аратовская обл., </w:t>
            </w:r>
          </w:p>
          <w:p w14:paraId="73D78D2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ольск,</w:t>
            </w:r>
          </w:p>
          <w:p w14:paraId="6ABE4C5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14:paraId="2F4E6AF5" w14:textId="77777777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ГУ ДО "Детская школа искусств № 5 Вольского муниципального района"</w:t>
            </w:r>
          </w:p>
          <w:p w14:paraId="2184507F" w14:textId="77777777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C10E144" w14:textId="587097F0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 1 место</w:t>
            </w:r>
          </w:p>
        </w:tc>
      </w:tr>
      <w:tr w:rsidR="003F0487" w14:paraId="608A04A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353019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271A7ED" w14:textId="01A08A7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Хренкова Ангелина</w:t>
            </w:r>
          </w:p>
        </w:tc>
        <w:tc>
          <w:tcPr>
            <w:tcW w:w="707" w:type="dxa"/>
            <w:vAlign w:val="center"/>
          </w:tcPr>
          <w:p w14:paraId="5D43D1F0" w14:textId="06ECC63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563" w:type="dxa"/>
            <w:vAlign w:val="center"/>
          </w:tcPr>
          <w:p w14:paraId="0DD9CFCA" w14:textId="447CA3F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емейное застолье»</w:t>
            </w:r>
          </w:p>
        </w:tc>
        <w:tc>
          <w:tcPr>
            <w:tcW w:w="1275" w:type="dxa"/>
            <w:vAlign w:val="center"/>
          </w:tcPr>
          <w:p w14:paraId="78053C91" w14:textId="7CAB0F5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9792FA9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9264E52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D977727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BF16BC0" w14:textId="16C30B6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</w:tcPr>
          <w:p w14:paraId="77BFA64C" w14:textId="6A2498E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валова Ирина Николаевна</w:t>
            </w:r>
          </w:p>
        </w:tc>
        <w:tc>
          <w:tcPr>
            <w:tcW w:w="1560" w:type="dxa"/>
          </w:tcPr>
          <w:p w14:paraId="1909CFC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аратовская обл., </w:t>
            </w:r>
          </w:p>
          <w:p w14:paraId="287599B5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ольск,</w:t>
            </w:r>
          </w:p>
          <w:p w14:paraId="0E5BB41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14:paraId="42966B01" w14:textId="77777777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ГУ ДО "Детская школа искусств № 5 Вольского муниципального района"</w:t>
            </w:r>
          </w:p>
          <w:p w14:paraId="6F17866D" w14:textId="77777777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48D01C6" w14:textId="55D9EBB9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2F66070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96F426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C537A08" w14:textId="6C29364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рпенко Елизавета</w:t>
            </w:r>
          </w:p>
        </w:tc>
        <w:tc>
          <w:tcPr>
            <w:tcW w:w="707" w:type="dxa"/>
            <w:vAlign w:val="center"/>
          </w:tcPr>
          <w:p w14:paraId="697D4E42" w14:textId="04137E1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 лет</w:t>
            </w:r>
          </w:p>
        </w:tc>
        <w:tc>
          <w:tcPr>
            <w:tcW w:w="1563" w:type="dxa"/>
            <w:vAlign w:val="center"/>
          </w:tcPr>
          <w:p w14:paraId="07303384" w14:textId="7AD7D77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ечер у костра: песни и истории родной страны</w:t>
            </w:r>
          </w:p>
        </w:tc>
        <w:tc>
          <w:tcPr>
            <w:tcW w:w="1275" w:type="dxa"/>
            <w:vAlign w:val="center"/>
          </w:tcPr>
          <w:p w14:paraId="5F34F3E4" w14:textId="4572F90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D7D60BA" w14:textId="66C77B7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1DF46C74" w14:textId="0DD992B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Якушева Ирина Владимировна</w:t>
            </w:r>
          </w:p>
        </w:tc>
        <w:tc>
          <w:tcPr>
            <w:tcW w:w="1560" w:type="dxa"/>
            <w:vAlign w:val="center"/>
          </w:tcPr>
          <w:p w14:paraId="44F17069" w14:textId="6EDDB58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4107" w:type="dxa"/>
          </w:tcPr>
          <w:p w14:paraId="7D7256EA" w14:textId="5F8A0E84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ДЕТСКАЯ ХУДОЖЕСТВЕННАЯ ШКОЛА» г.Минусинск</w:t>
            </w:r>
          </w:p>
        </w:tc>
        <w:tc>
          <w:tcPr>
            <w:tcW w:w="1563" w:type="dxa"/>
          </w:tcPr>
          <w:p w14:paraId="267D48FE" w14:textId="6779F9D4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481AA34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7225A2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BE83BD0" w14:textId="4A8976A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нникова Анна</w:t>
            </w:r>
          </w:p>
        </w:tc>
        <w:tc>
          <w:tcPr>
            <w:tcW w:w="707" w:type="dxa"/>
            <w:vAlign w:val="center"/>
          </w:tcPr>
          <w:p w14:paraId="474B91A0" w14:textId="1699952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 лет</w:t>
            </w:r>
          </w:p>
        </w:tc>
        <w:tc>
          <w:tcPr>
            <w:tcW w:w="1563" w:type="dxa"/>
            <w:vAlign w:val="center"/>
          </w:tcPr>
          <w:p w14:paraId="391E72BA" w14:textId="1CFB9A4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емейный поход в природный парк Ергаки</w:t>
            </w:r>
          </w:p>
        </w:tc>
        <w:tc>
          <w:tcPr>
            <w:tcW w:w="1275" w:type="dxa"/>
            <w:vAlign w:val="center"/>
          </w:tcPr>
          <w:p w14:paraId="60242DF9" w14:textId="7B5AC74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7049294" w14:textId="649C943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357831E6" w14:textId="65EEC12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Якушева Ирина Владимировна</w:t>
            </w:r>
          </w:p>
        </w:tc>
        <w:tc>
          <w:tcPr>
            <w:tcW w:w="1560" w:type="dxa"/>
            <w:vAlign w:val="center"/>
          </w:tcPr>
          <w:p w14:paraId="5F1F213D" w14:textId="1374870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4107" w:type="dxa"/>
          </w:tcPr>
          <w:p w14:paraId="484B1573" w14:textId="4E5BC3C8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ДЕТСКАЯ ХУДОЖЕСТВЕННАЯ ШКОЛА» г.Минусинск</w:t>
            </w:r>
          </w:p>
        </w:tc>
        <w:tc>
          <w:tcPr>
            <w:tcW w:w="1563" w:type="dxa"/>
          </w:tcPr>
          <w:p w14:paraId="0382B306" w14:textId="77D7C70F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987CD6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2C5E56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7259" w14:textId="06C6B3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Карпова Анастас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7B74" w14:textId="0FDF96E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15 ле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D0AE" w14:textId="0FACD80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Широкая масле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7E40" w14:textId="74E7B87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B54" w14:textId="7803807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</w:tcPr>
          <w:p w14:paraId="5432F355" w14:textId="4764466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лимас Людмила Владимировна</w:t>
            </w:r>
          </w:p>
        </w:tc>
        <w:tc>
          <w:tcPr>
            <w:tcW w:w="1560" w:type="dxa"/>
          </w:tcPr>
          <w:p w14:paraId="41ADD81A" w14:textId="49723D2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4107" w:type="dxa"/>
          </w:tcPr>
          <w:p w14:paraId="45482E38" w14:textId="3EA003E3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eastAsia="Calibri" w:hAnsi="Times New Roman" w:cs="Times New Roman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563" w:type="dxa"/>
          </w:tcPr>
          <w:p w14:paraId="7D21ECD6" w14:textId="7D21C954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620D6AA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8A7661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032BC9" w14:textId="61D0D20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лькова Анастасия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B38BCB" w14:textId="23177E0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06D96B" w14:textId="574B116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val="en-US"/>
              </w:rPr>
              <w:t>”</w:t>
            </w:r>
            <w:r w:rsidRPr="00004686">
              <w:rPr>
                <w:sz w:val="20"/>
                <w:szCs w:val="20"/>
              </w:rPr>
              <w:t>Забытая легенда Севера» 2024 г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CF9C37" w14:textId="75E6CEF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8A240" w14:textId="329DD46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655AE6" w14:textId="6BEB7AE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вальчук Нина Владимировна</w:t>
            </w:r>
          </w:p>
        </w:tc>
        <w:tc>
          <w:tcPr>
            <w:tcW w:w="1560" w:type="dxa"/>
          </w:tcPr>
          <w:p w14:paraId="075D07E5" w14:textId="43D765FC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, Московская область, г. Солнечногорск</w:t>
            </w:r>
          </w:p>
        </w:tc>
        <w:tc>
          <w:tcPr>
            <w:tcW w:w="4107" w:type="dxa"/>
          </w:tcPr>
          <w:p w14:paraId="39703B81" w14:textId="40DF3C7E" w:rsidR="003F0487" w:rsidRPr="00004686" w:rsidRDefault="003F0487" w:rsidP="003F0487">
            <w:pPr>
              <w:pStyle w:val="2"/>
              <w:jc w:val="center"/>
              <w:outlineLvl w:val="1"/>
              <w:rPr>
                <w:rFonts w:ascii="Times New Roman" w:eastAsia="NSimSun" w:hAnsi="Times New Roman"/>
                <w:b w:val="0"/>
                <w:bCs w:val="0"/>
                <w:sz w:val="20"/>
                <w:szCs w:val="20"/>
              </w:rPr>
            </w:pPr>
            <w:r w:rsidRPr="00004686">
              <w:rPr>
                <w:rFonts w:ascii="Times New Roman" w:eastAsia="NSimSun" w:hAnsi="Times New Roman"/>
                <w:b w:val="0"/>
                <w:bCs w:val="0"/>
                <w:sz w:val="20"/>
                <w:szCs w:val="20"/>
              </w:rPr>
              <w:t xml:space="preserve">МБУ </w:t>
            </w:r>
            <w:proofErr w:type="gramStart"/>
            <w:r w:rsidRPr="00004686">
              <w:rPr>
                <w:rFonts w:ascii="Times New Roman" w:eastAsia="NSimSun" w:hAnsi="Times New Roman"/>
                <w:b w:val="0"/>
                <w:bCs w:val="0"/>
                <w:sz w:val="20"/>
                <w:szCs w:val="20"/>
              </w:rPr>
              <w:t>ДО  «</w:t>
            </w:r>
            <w:proofErr w:type="gramEnd"/>
            <w:r w:rsidRPr="00004686">
              <w:rPr>
                <w:rFonts w:ascii="Times New Roman" w:eastAsia="NSimSun" w:hAnsi="Times New Roman"/>
                <w:b w:val="0"/>
                <w:bCs w:val="0"/>
                <w:sz w:val="20"/>
                <w:szCs w:val="20"/>
              </w:rPr>
              <w:t>Тимоновская детская школа искусств»</w:t>
            </w:r>
          </w:p>
          <w:p w14:paraId="170483AE" w14:textId="77777777" w:rsidR="003F0487" w:rsidRPr="00004686" w:rsidRDefault="003F0487" w:rsidP="003F0487">
            <w:pPr>
              <w:pStyle w:val="a9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33C797D" w14:textId="408BC9DD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 3 место </w:t>
            </w:r>
          </w:p>
        </w:tc>
      </w:tr>
      <w:tr w:rsidR="003F0487" w14:paraId="72CDF2B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B925A8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8A85A31" w14:textId="43440F3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иселёв Михаил</w:t>
            </w:r>
          </w:p>
        </w:tc>
        <w:tc>
          <w:tcPr>
            <w:tcW w:w="707" w:type="dxa"/>
          </w:tcPr>
          <w:p w14:paraId="7D98DF84" w14:textId="250775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6CC3C35C" w14:textId="2A3C8A36" w:rsidR="003F0487" w:rsidRPr="00004686" w:rsidRDefault="003F0487" w:rsidP="003F0487">
            <w:pPr>
              <w:jc w:val="center"/>
              <w:rPr>
                <w:sz w:val="20"/>
                <w:szCs w:val="20"/>
                <w:lang w:val="en-US"/>
              </w:rPr>
            </w:pPr>
            <w:r w:rsidRPr="00004686">
              <w:rPr>
                <w:sz w:val="20"/>
                <w:szCs w:val="20"/>
              </w:rPr>
              <w:t>На тренировке</w:t>
            </w:r>
          </w:p>
        </w:tc>
        <w:tc>
          <w:tcPr>
            <w:tcW w:w="1275" w:type="dxa"/>
          </w:tcPr>
          <w:p w14:paraId="2D2A9CBB" w14:textId="6F8EF61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6CB7298" w14:textId="5A8373D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55F8280E" w14:textId="00010FC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льчикова Ирина Олеговна</w:t>
            </w:r>
          </w:p>
        </w:tc>
        <w:tc>
          <w:tcPr>
            <w:tcW w:w="1560" w:type="dxa"/>
          </w:tcPr>
          <w:p w14:paraId="2C257E13" w14:textId="43C5F52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еверодвинск</w:t>
            </w:r>
          </w:p>
        </w:tc>
        <w:tc>
          <w:tcPr>
            <w:tcW w:w="4107" w:type="dxa"/>
          </w:tcPr>
          <w:p w14:paraId="35626257" w14:textId="1C5A4F5B" w:rsidR="003F0487" w:rsidRPr="00004686" w:rsidRDefault="003F0487" w:rsidP="003F0487">
            <w:pPr>
              <w:pStyle w:val="2"/>
              <w:jc w:val="center"/>
              <w:outlineLvl w:val="1"/>
              <w:rPr>
                <w:rFonts w:ascii="Times New Roman" w:eastAsia="NSimSun" w:hAnsi="Times New Roman"/>
                <w:b w:val="0"/>
                <w:bCs w:val="0"/>
                <w:sz w:val="20"/>
                <w:szCs w:val="20"/>
              </w:rPr>
            </w:pPr>
            <w:r w:rsidRPr="00004686">
              <w:rPr>
                <w:rFonts w:ascii="Times New Roman" w:hAnsi="Times New Roman"/>
                <w:sz w:val="20"/>
                <w:szCs w:val="20"/>
              </w:rPr>
              <w:t>МАУ ДО "ДХШ №2"</w:t>
            </w:r>
          </w:p>
        </w:tc>
        <w:tc>
          <w:tcPr>
            <w:tcW w:w="1563" w:type="dxa"/>
          </w:tcPr>
          <w:p w14:paraId="1A63695E" w14:textId="54B9C733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578D6B1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C1133E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14:paraId="3B0200E3" w14:textId="723DA53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аравва Вероника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14:paraId="56E8CC9F" w14:textId="41F74B4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3BFEC687" w14:textId="470EB93B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стерица за работой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8130FEC" w14:textId="1AE4E44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</w:tcBorders>
          </w:tcPr>
          <w:p w14:paraId="4E569345" w14:textId="5A15409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— Россия!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CA34B" w14:textId="7C5BDC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рисюк Алина Геннадьевна</w:t>
            </w:r>
          </w:p>
        </w:tc>
        <w:tc>
          <w:tcPr>
            <w:tcW w:w="1560" w:type="dxa"/>
          </w:tcPr>
          <w:p w14:paraId="7EF15D4B" w14:textId="6B31F57E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Киров</w:t>
            </w:r>
          </w:p>
        </w:tc>
        <w:tc>
          <w:tcPr>
            <w:tcW w:w="4107" w:type="dxa"/>
          </w:tcPr>
          <w:p w14:paraId="0C94F96A" w14:textId="76A3C0F5" w:rsidR="003F0487" w:rsidRPr="00004686" w:rsidRDefault="003F0487" w:rsidP="003F0487">
            <w:pPr>
              <w:pStyle w:val="a9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ДО ДДТ «Вдохновение» г. Кирова изостудия «Этюд»</w:t>
            </w:r>
          </w:p>
        </w:tc>
        <w:tc>
          <w:tcPr>
            <w:tcW w:w="1563" w:type="dxa"/>
          </w:tcPr>
          <w:p w14:paraId="4A311207" w14:textId="499F7822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6E7E19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7593CF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58499E9" w14:textId="68FBF9E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Чижикова Анастасия</w:t>
            </w:r>
          </w:p>
        </w:tc>
        <w:tc>
          <w:tcPr>
            <w:tcW w:w="707" w:type="dxa"/>
            <w:vAlign w:val="center"/>
          </w:tcPr>
          <w:p w14:paraId="0B1152BE" w14:textId="25AFB69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563" w:type="dxa"/>
            <w:vAlign w:val="center"/>
          </w:tcPr>
          <w:p w14:paraId="32A0075C" w14:textId="60FD83B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кола</w:t>
            </w:r>
          </w:p>
        </w:tc>
        <w:tc>
          <w:tcPr>
            <w:tcW w:w="1275" w:type="dxa"/>
            <w:vAlign w:val="center"/>
          </w:tcPr>
          <w:p w14:paraId="40472113" w14:textId="78B400A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3CCA8C7" w14:textId="2C896DA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5D7389B9" w14:textId="2F40134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юрин Иван Анатольевич</w:t>
            </w:r>
          </w:p>
        </w:tc>
        <w:tc>
          <w:tcPr>
            <w:tcW w:w="1560" w:type="dxa"/>
            <w:vAlign w:val="center"/>
          </w:tcPr>
          <w:p w14:paraId="34775739" w14:textId="4831724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4107" w:type="dxa"/>
            <w:vAlign w:val="center"/>
          </w:tcPr>
          <w:p w14:paraId="6159F774" w14:textId="2BFABB15" w:rsidR="003F0487" w:rsidRPr="00004686" w:rsidRDefault="003F0487" w:rsidP="003F0487">
            <w:pPr>
              <w:pStyle w:val="a9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ШИ№17»</w:t>
            </w:r>
          </w:p>
        </w:tc>
        <w:tc>
          <w:tcPr>
            <w:tcW w:w="1563" w:type="dxa"/>
          </w:tcPr>
          <w:p w14:paraId="5376FD7F" w14:textId="4C500119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39C20A4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191854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EC8" w14:textId="5DDFFDC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вильская Дар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742" w14:textId="7516BA0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854" w14:textId="03EC052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етский праздник у фонтана Др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80C" w14:textId="108F466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607" w14:textId="638D641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313" w14:textId="4246A64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325" w14:textId="2B666B7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B13" w14:textId="133523AD" w:rsidR="003F0487" w:rsidRPr="00004686" w:rsidRDefault="003F0487" w:rsidP="003F0487">
            <w:pPr>
              <w:pStyle w:val="a9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F12D4" w14:textId="78A651DA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2D1BE9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98FDF9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F0C" w14:textId="1F9F064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рка Соф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33D" w14:textId="32C0321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9DF" w14:textId="124EC94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рный город сп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A44" w14:textId="738CFE6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CC3" w14:textId="0308FCE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1C8" w14:textId="0ADA0B9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C3" w14:textId="69FBA77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2CC" w14:textId="7654DB4F" w:rsidR="003F0487" w:rsidRPr="00004686" w:rsidRDefault="003F0487" w:rsidP="003F0487">
            <w:pPr>
              <w:pStyle w:val="a9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A692D" w14:textId="306E5B1D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257FD64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59D0C3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4EB094E" w14:textId="5101F2F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накова Ульяна</w:t>
            </w:r>
          </w:p>
        </w:tc>
        <w:tc>
          <w:tcPr>
            <w:tcW w:w="707" w:type="dxa"/>
          </w:tcPr>
          <w:p w14:paraId="67D0AF1B" w14:textId="52D3E31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4BDA7A5F" w14:textId="25BC145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ртрет Сибирячки»</w:t>
            </w:r>
          </w:p>
        </w:tc>
        <w:tc>
          <w:tcPr>
            <w:tcW w:w="1275" w:type="dxa"/>
          </w:tcPr>
          <w:p w14:paraId="17956701" w14:textId="3B653AC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99D58B2" w14:textId="358CB0B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04607B83" w14:textId="7164672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телевская Ольга Павловна</w:t>
            </w:r>
          </w:p>
        </w:tc>
        <w:tc>
          <w:tcPr>
            <w:tcW w:w="1560" w:type="dxa"/>
          </w:tcPr>
          <w:p w14:paraId="046EF1B6" w14:textId="33D6E52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2F3B9189" w14:textId="56216E1E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AF403" w14:textId="2B596E6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5414B62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70C9F9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A5472D8" w14:textId="5B8A5F2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ожилова Дарья</w:t>
            </w:r>
          </w:p>
        </w:tc>
        <w:tc>
          <w:tcPr>
            <w:tcW w:w="707" w:type="dxa"/>
          </w:tcPr>
          <w:p w14:paraId="14C6D1BE" w14:textId="6670FE0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2A691082" w14:textId="17CD7E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Яблочный сбор»</w:t>
            </w:r>
          </w:p>
        </w:tc>
        <w:tc>
          <w:tcPr>
            <w:tcW w:w="1275" w:type="dxa"/>
          </w:tcPr>
          <w:p w14:paraId="1BAB24B2" w14:textId="417409B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FAB6F7F" w14:textId="1BA4DFD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3EE122C5" w14:textId="1F2AE27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паков Лев Владимирович</w:t>
            </w:r>
          </w:p>
        </w:tc>
        <w:tc>
          <w:tcPr>
            <w:tcW w:w="1560" w:type="dxa"/>
          </w:tcPr>
          <w:p w14:paraId="5DFFABEB" w14:textId="4B3FAA8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347333BC" w14:textId="647DE411" w:rsidR="003F0487" w:rsidRPr="00004686" w:rsidRDefault="003F0487" w:rsidP="003F048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47336" w14:textId="2068866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1290D94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59144A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6D20" w14:textId="0D58F91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Карпова Анастас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3B05" w14:textId="2957B94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15 ле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F2DA" w14:textId="256C8B54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Широкая масле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6C56" w14:textId="5029CC83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29A" w14:textId="795A848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C08" w14:textId="142987F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лимас Людмил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738" w14:textId="18523AEC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E8B" w14:textId="25AB2396" w:rsidR="003F0487" w:rsidRPr="00004686" w:rsidRDefault="003F0487" w:rsidP="003F0487">
            <w:pPr>
              <w:pStyle w:val="a9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46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A941C" w14:textId="1C6C8B9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4FC7673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53AC73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AF9B026" w14:textId="26E212E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Овечкина Дарья</w:t>
            </w:r>
          </w:p>
        </w:tc>
        <w:tc>
          <w:tcPr>
            <w:tcW w:w="707" w:type="dxa"/>
          </w:tcPr>
          <w:p w14:paraId="27E75E80" w14:textId="49FC56E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72210CEB" w14:textId="709DAE3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Удмуртская свадьба</w:t>
            </w:r>
          </w:p>
        </w:tc>
        <w:tc>
          <w:tcPr>
            <w:tcW w:w="1275" w:type="dxa"/>
          </w:tcPr>
          <w:p w14:paraId="78F98AF4" w14:textId="6C320BF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854AEF3" w14:textId="5702BAC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03C860F2" w14:textId="1EC55F3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веркиева Светлана Валер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BCE06" w14:textId="18D248B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Ижевск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BECC1" w14:textId="77777777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(МАУ ОО ДО «ДШИ № 2»)</w:t>
            </w:r>
          </w:p>
          <w:p w14:paraId="3BB3A7D5" w14:textId="00335621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04686">
              <w:rPr>
                <w:rFonts w:eastAsia="Calibri"/>
                <w:sz w:val="20"/>
                <w:szCs w:val="20"/>
                <w:lang w:eastAsia="ar-SA"/>
              </w:rPr>
              <w:t>Муниципальное автономное учреждение образовательная организация</w:t>
            </w:r>
          </w:p>
          <w:p w14:paraId="763A5D68" w14:textId="77777777" w:rsidR="003F0487" w:rsidRPr="00004686" w:rsidRDefault="003F0487" w:rsidP="003F0487">
            <w:pPr>
              <w:numPr>
                <w:ilvl w:val="0"/>
                <w:numId w:val="1"/>
              </w:num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дополнительного образования</w:t>
            </w:r>
          </w:p>
          <w:p w14:paraId="465B992A" w14:textId="4DFB46FB" w:rsidR="003F0487" w:rsidRPr="00004686" w:rsidRDefault="003F0487" w:rsidP="003F0487">
            <w:pPr>
              <w:numPr>
                <w:ilvl w:val="0"/>
                <w:numId w:val="1"/>
              </w:num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 xml:space="preserve">«Детская школа искусств № 2 имени П.И.Чайковского </w:t>
            </w:r>
          </w:p>
        </w:tc>
        <w:tc>
          <w:tcPr>
            <w:tcW w:w="1563" w:type="dxa"/>
          </w:tcPr>
          <w:p w14:paraId="430FCA0F" w14:textId="1A169DE4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4D20A4D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B51E0F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06C2D" w14:textId="1093899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Хорькова Любовь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2CB45" w14:textId="75A080D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CF680" w14:textId="79253FB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альчик Идэ на рек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95DA7" w14:textId="4AA4BA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A7847" w14:textId="2FD245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BE379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ламаха Надежда Евгеньевна</w:t>
            </w:r>
          </w:p>
          <w:p w14:paraId="3C3526DE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D4564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Артемовский Свердловской области</w:t>
            </w:r>
          </w:p>
          <w:p w14:paraId="5E20DBC7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0D1DC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№24 "Детская художественная школа" (МАОУ ДО № 24 «ДХШ»)</w:t>
            </w:r>
          </w:p>
          <w:p w14:paraId="2D9C45EC" w14:textId="77777777" w:rsidR="003F0487" w:rsidRPr="00004686" w:rsidRDefault="003F0487" w:rsidP="003F0487">
            <w:pPr>
              <w:pStyle w:val="a9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F334666" w14:textId="1EA33C00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662CAA1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AB257A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6D8FDDA" w14:textId="53E8FE5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Обыденова Софья</w:t>
            </w:r>
          </w:p>
        </w:tc>
        <w:tc>
          <w:tcPr>
            <w:tcW w:w="707" w:type="dxa"/>
          </w:tcPr>
          <w:p w14:paraId="0D8F74C8" w14:textId="2C733E2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537FD54D" w14:textId="5C244E7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аздник ледяных скульптур у Михайловского собора</w:t>
            </w:r>
          </w:p>
        </w:tc>
        <w:tc>
          <w:tcPr>
            <w:tcW w:w="1275" w:type="dxa"/>
          </w:tcPr>
          <w:p w14:paraId="6A26D119" w14:textId="77E3CF9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E309C06" w14:textId="79A017A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59DE7A41" w14:textId="0DB7E08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нова Татьяна Юр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4F4FE" w14:textId="636FBB3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Ижевск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03655" w14:textId="77777777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(МАУ ОО ДО «ДШИ № 2»)</w:t>
            </w:r>
          </w:p>
          <w:p w14:paraId="243784E6" w14:textId="39B01AFB" w:rsidR="003F0487" w:rsidRPr="00004686" w:rsidRDefault="003F0487" w:rsidP="003F0487">
            <w:pPr>
              <w:pStyle w:val="a9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У ОО ДО «Детская школа искусств № 2 имени П.И.Чайковского </w:t>
            </w:r>
          </w:p>
        </w:tc>
        <w:tc>
          <w:tcPr>
            <w:tcW w:w="1563" w:type="dxa"/>
          </w:tcPr>
          <w:p w14:paraId="00F2301E" w14:textId="6E220C56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1F638D5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22FFBB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5D84CEF" w14:textId="59E3472A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уролес Анна</w:t>
            </w:r>
          </w:p>
        </w:tc>
        <w:tc>
          <w:tcPr>
            <w:tcW w:w="707" w:type="dxa"/>
          </w:tcPr>
          <w:p w14:paraId="660C422A" w14:textId="7F2E071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7F534130" w14:textId="23D3390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юбимый художник</w:t>
            </w:r>
          </w:p>
        </w:tc>
        <w:tc>
          <w:tcPr>
            <w:tcW w:w="1275" w:type="dxa"/>
          </w:tcPr>
          <w:p w14:paraId="37F8B8E9" w14:textId="7940820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BDAA0D4" w14:textId="3AC8823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</w:tcPr>
          <w:p w14:paraId="6D58CB37" w14:textId="3938124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нова Татьяна Юр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8F3E5" w14:textId="5488FDE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Ижевск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1FD6F" w14:textId="77777777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(МАУ ОО ДО «ДШИ № 2»)</w:t>
            </w:r>
          </w:p>
          <w:p w14:paraId="753155DB" w14:textId="63E455BA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 xml:space="preserve">МАУ ОО ДО «Детская школа искусств № 2 имени П.И.Чайковского </w:t>
            </w:r>
          </w:p>
        </w:tc>
        <w:tc>
          <w:tcPr>
            <w:tcW w:w="1563" w:type="dxa"/>
          </w:tcPr>
          <w:p w14:paraId="00B79F36" w14:textId="642653FC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4B9EDB8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2A8E5A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FABB5" w14:textId="17AF5EBA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Юсупова Сабина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B2FC0" w14:textId="3DD1C08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388EE" w14:textId="32D4461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"Однажды в чуме"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105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Живопись, </w:t>
            </w:r>
          </w:p>
          <w:p w14:paraId="1BF8E46F" w14:textId="428A8D1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0453A" w14:textId="5854566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C7FD0" w14:textId="368337C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литова Гульфия Халил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01BD0" w14:textId="174E92C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.Уфа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7DED1" w14:textId="5B6D1FC2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МБУ ДО «Детская школа искусств №3»</w:t>
            </w:r>
          </w:p>
        </w:tc>
        <w:tc>
          <w:tcPr>
            <w:tcW w:w="1563" w:type="dxa"/>
          </w:tcPr>
          <w:p w14:paraId="07BBD31E" w14:textId="2FE71F42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39F2909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85858C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1C944" w14:textId="62FEE9DD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ьяконова Анастаси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317C9" w14:textId="685E9BB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4AF1" w14:textId="108808C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"Превращение в гуся"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AF1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Живопись, </w:t>
            </w:r>
          </w:p>
          <w:p w14:paraId="664BDFFB" w14:textId="0D7D596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C979F" w14:textId="1CDA79D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176C5" w14:textId="047FF46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литова Гульфия Халил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62C66" w14:textId="09BF0B6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Уфа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20DD0" w14:textId="35C592FB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МБУ ДО «Детская школа искусств №3»</w:t>
            </w:r>
          </w:p>
        </w:tc>
        <w:tc>
          <w:tcPr>
            <w:tcW w:w="1563" w:type="dxa"/>
          </w:tcPr>
          <w:p w14:paraId="4E58A659" w14:textId="531C3B0F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B46F18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BFE202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F24DAD3" w14:textId="045FB58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рыпова Валерия</w:t>
            </w:r>
          </w:p>
        </w:tc>
        <w:tc>
          <w:tcPr>
            <w:tcW w:w="707" w:type="dxa"/>
            <w:vAlign w:val="center"/>
          </w:tcPr>
          <w:p w14:paraId="23EBBC54" w14:textId="66C48AC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25A496AB" w14:textId="1D0C189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рогулка по набережной реки Преголи</w:t>
            </w:r>
          </w:p>
        </w:tc>
        <w:tc>
          <w:tcPr>
            <w:tcW w:w="1275" w:type="dxa"/>
            <w:vAlign w:val="center"/>
          </w:tcPr>
          <w:p w14:paraId="3634E1C8" w14:textId="7417D96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5C69052" w14:textId="51FB427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4D9B6B63" w14:textId="2F32B71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езванова Наталья Вячеславовна</w:t>
            </w:r>
          </w:p>
        </w:tc>
        <w:tc>
          <w:tcPr>
            <w:tcW w:w="1560" w:type="dxa"/>
            <w:vAlign w:val="center"/>
          </w:tcPr>
          <w:p w14:paraId="5E738762" w14:textId="47A7971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ветлый</w:t>
            </w:r>
          </w:p>
        </w:tc>
        <w:tc>
          <w:tcPr>
            <w:tcW w:w="4107" w:type="dxa"/>
            <w:vAlign w:val="center"/>
          </w:tcPr>
          <w:p w14:paraId="111DB350" w14:textId="035D53F6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 МО «СГО» «ДШИ г. Светлого»</w:t>
            </w:r>
          </w:p>
        </w:tc>
        <w:tc>
          <w:tcPr>
            <w:tcW w:w="1563" w:type="dxa"/>
          </w:tcPr>
          <w:p w14:paraId="3B74CF71" w14:textId="13E22486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26F647E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7E7E77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6A83565" w14:textId="11C8229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манова Полина</w:t>
            </w:r>
          </w:p>
        </w:tc>
        <w:tc>
          <w:tcPr>
            <w:tcW w:w="707" w:type="dxa"/>
          </w:tcPr>
          <w:p w14:paraId="5E154A1E" w14:textId="45E2CD9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71C94659" w14:textId="28F7286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ечереет»</w:t>
            </w:r>
          </w:p>
        </w:tc>
        <w:tc>
          <w:tcPr>
            <w:tcW w:w="1275" w:type="dxa"/>
          </w:tcPr>
          <w:p w14:paraId="519CC249" w14:textId="2CD5B08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5D65166" w14:textId="1CE17B2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09FD7898" w14:textId="113ED17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паков Лев Владимирович</w:t>
            </w:r>
          </w:p>
        </w:tc>
        <w:tc>
          <w:tcPr>
            <w:tcW w:w="1560" w:type="dxa"/>
          </w:tcPr>
          <w:p w14:paraId="5C081E15" w14:textId="31F6F94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3E76F4AE" w14:textId="6AC60F54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</w:tcPr>
          <w:p w14:paraId="74958402" w14:textId="09E70B3A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481A4BC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B6298C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08CF4DF" w14:textId="4A83D34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лепенькая Виктория</w:t>
            </w:r>
          </w:p>
        </w:tc>
        <w:tc>
          <w:tcPr>
            <w:tcW w:w="707" w:type="dxa"/>
          </w:tcPr>
          <w:p w14:paraId="2A9AE747" w14:textId="3E4C5B8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13A76796" w14:textId="126007A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асленица»</w:t>
            </w:r>
          </w:p>
        </w:tc>
        <w:tc>
          <w:tcPr>
            <w:tcW w:w="1275" w:type="dxa"/>
          </w:tcPr>
          <w:p w14:paraId="183DA256" w14:textId="0911B7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F89839A" w14:textId="07BAA28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298A73ED" w14:textId="1DFA629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рукова Любовь Петровна</w:t>
            </w:r>
          </w:p>
        </w:tc>
        <w:tc>
          <w:tcPr>
            <w:tcW w:w="1560" w:type="dxa"/>
          </w:tcPr>
          <w:p w14:paraId="3F8E21CA" w14:textId="29A45E1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4AB3224A" w14:textId="21BA9D81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</w:tcPr>
          <w:p w14:paraId="55375DE7" w14:textId="3BDD6710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5561AB5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C2D44F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FBB41C5" w14:textId="4735401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Дробкова Ульяна</w:t>
            </w:r>
          </w:p>
        </w:tc>
        <w:tc>
          <w:tcPr>
            <w:tcW w:w="707" w:type="dxa"/>
          </w:tcPr>
          <w:p w14:paraId="7DD70997" w14:textId="60E9724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563" w:type="dxa"/>
          </w:tcPr>
          <w:p w14:paraId="3D97DCC4" w14:textId="76D2BEA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Мансийская сказка «Гордый олень»</w:t>
            </w:r>
          </w:p>
        </w:tc>
        <w:tc>
          <w:tcPr>
            <w:tcW w:w="1275" w:type="dxa"/>
          </w:tcPr>
          <w:p w14:paraId="0DE9D05D" w14:textId="77777777" w:rsidR="003F0487" w:rsidRPr="00004686" w:rsidRDefault="003F0487" w:rsidP="003F0487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Живо</w:t>
            </w:r>
          </w:p>
          <w:p w14:paraId="05FD2F3C" w14:textId="5DEB274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5D09D714" w14:textId="214E77B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5D8D02A4" w14:textId="5A5314F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Руднева Ольга Сергеевна</w:t>
            </w:r>
          </w:p>
        </w:tc>
        <w:tc>
          <w:tcPr>
            <w:tcW w:w="1560" w:type="dxa"/>
          </w:tcPr>
          <w:p w14:paraId="05AB2865" w14:textId="4DE141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4107" w:type="dxa"/>
          </w:tcPr>
          <w:p w14:paraId="123963DD" w14:textId="55A751E2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563" w:type="dxa"/>
          </w:tcPr>
          <w:p w14:paraId="3EB8DF77" w14:textId="58275853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7F24F07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E0471C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B8ED076" w14:textId="188A6EE4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Агеева Яна </w:t>
            </w:r>
          </w:p>
        </w:tc>
        <w:tc>
          <w:tcPr>
            <w:tcW w:w="707" w:type="dxa"/>
            <w:vAlign w:val="center"/>
          </w:tcPr>
          <w:p w14:paraId="60E03CE5" w14:textId="11CCEBC2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 лет</w:t>
            </w:r>
          </w:p>
        </w:tc>
        <w:tc>
          <w:tcPr>
            <w:tcW w:w="1563" w:type="dxa"/>
            <w:vAlign w:val="center"/>
          </w:tcPr>
          <w:p w14:paraId="158D0B1D" w14:textId="7D7D3D86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НРИ МАТИСС. ИНТЕРПРЕТАЦИЯ</w:t>
            </w:r>
          </w:p>
        </w:tc>
        <w:tc>
          <w:tcPr>
            <w:tcW w:w="1275" w:type="dxa"/>
            <w:vAlign w:val="center"/>
          </w:tcPr>
          <w:p w14:paraId="5EF01CEB" w14:textId="48AE4BE5" w:rsidR="003F0487" w:rsidRPr="00004686" w:rsidRDefault="003F0487" w:rsidP="003F0487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C9244DA" w14:textId="61A260BD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52684519" w14:textId="2D66169E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бкина Людмила  Борисовна</w:t>
            </w:r>
          </w:p>
        </w:tc>
        <w:tc>
          <w:tcPr>
            <w:tcW w:w="1560" w:type="dxa"/>
            <w:vAlign w:val="center"/>
          </w:tcPr>
          <w:p w14:paraId="052FAB20" w14:textId="407E6AB7" w:rsidR="003F0487" w:rsidRPr="00004686" w:rsidRDefault="003F0487" w:rsidP="003F048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4107" w:type="dxa"/>
            <w:vAlign w:val="center"/>
          </w:tcPr>
          <w:p w14:paraId="4CD0B49D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10C49257" w14:textId="7DADC578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563" w:type="dxa"/>
          </w:tcPr>
          <w:p w14:paraId="602ED16B" w14:textId="40AD5D6A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2A4789A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A34662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74071D1" w14:textId="3B2B7D30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убкова Анастасия</w:t>
            </w:r>
          </w:p>
        </w:tc>
        <w:tc>
          <w:tcPr>
            <w:tcW w:w="707" w:type="dxa"/>
          </w:tcPr>
          <w:p w14:paraId="4E5B0B82" w14:textId="0E6E667E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л</w:t>
            </w:r>
          </w:p>
        </w:tc>
        <w:tc>
          <w:tcPr>
            <w:tcW w:w="1563" w:type="dxa"/>
          </w:tcPr>
          <w:p w14:paraId="15D556FE" w14:textId="3C5EB143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руг Тыманчи</w:t>
            </w:r>
          </w:p>
        </w:tc>
        <w:tc>
          <w:tcPr>
            <w:tcW w:w="1275" w:type="dxa"/>
          </w:tcPr>
          <w:p w14:paraId="3476FCCE" w14:textId="17C327BE" w:rsidR="003F0487" w:rsidRPr="00004686" w:rsidRDefault="003F0487" w:rsidP="003F0487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53CD3CF5" w14:textId="34D853AE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03A85FD8" w14:textId="6A0F01C4" w:rsidR="003F0487" w:rsidRPr="00004686" w:rsidRDefault="003F0487" w:rsidP="003F0487">
            <w:pPr>
              <w:jc w:val="center"/>
              <w:rPr>
                <w:i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лкова Татьяна Николаевна</w:t>
            </w:r>
          </w:p>
        </w:tc>
        <w:tc>
          <w:tcPr>
            <w:tcW w:w="1560" w:type="dxa"/>
          </w:tcPr>
          <w:p w14:paraId="6D7196F7" w14:textId="5CC3A7F3" w:rsidR="003F0487" w:rsidRPr="00004686" w:rsidRDefault="003F0487" w:rsidP="003F048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</w:pPr>
            <w:r w:rsidRPr="00004686">
              <w:rPr>
                <w:sz w:val="20"/>
                <w:szCs w:val="20"/>
              </w:rPr>
              <w:t>Пос Ванавара</w:t>
            </w:r>
          </w:p>
        </w:tc>
        <w:tc>
          <w:tcPr>
            <w:tcW w:w="4107" w:type="dxa"/>
          </w:tcPr>
          <w:p w14:paraId="39B97618" w14:textId="590EF6C2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</w:pPr>
            <w:r w:rsidRPr="00004686">
              <w:rPr>
                <w:sz w:val="20"/>
                <w:szCs w:val="20"/>
              </w:rPr>
              <w:t>МБУ ДО ВДШИ</w:t>
            </w:r>
          </w:p>
        </w:tc>
        <w:tc>
          <w:tcPr>
            <w:tcW w:w="1563" w:type="dxa"/>
          </w:tcPr>
          <w:p w14:paraId="1AF45402" w14:textId="1B024EC6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3A99660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9F1DC4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4E9D561B" w14:textId="00F000F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мёнов Арсений</w:t>
            </w:r>
          </w:p>
        </w:tc>
        <w:tc>
          <w:tcPr>
            <w:tcW w:w="707" w:type="dxa"/>
            <w:shd w:val="clear" w:color="auto" w:fill="auto"/>
          </w:tcPr>
          <w:p w14:paraId="04FD2573" w14:textId="1261E25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лет</w:t>
            </w:r>
          </w:p>
        </w:tc>
        <w:tc>
          <w:tcPr>
            <w:tcW w:w="1563" w:type="dxa"/>
            <w:shd w:val="clear" w:color="auto" w:fill="auto"/>
          </w:tcPr>
          <w:p w14:paraId="7E9265DF" w14:textId="5035F36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расота России»</w:t>
            </w:r>
          </w:p>
        </w:tc>
        <w:tc>
          <w:tcPr>
            <w:tcW w:w="1275" w:type="dxa"/>
            <w:shd w:val="clear" w:color="auto" w:fill="auto"/>
          </w:tcPr>
          <w:p w14:paraId="40C8D30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  <w:p w14:paraId="515B0596" w14:textId="77777777" w:rsidR="003F0487" w:rsidRPr="00004686" w:rsidRDefault="003F0487" w:rsidP="003F0487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53E89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  <w:p w14:paraId="2BF222C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2D43F4" w14:textId="750FB6A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лдина Ольга Михайл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48D54" w14:textId="76DF535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. Западный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2FFEB75F" w14:textId="708C8093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УДОСО «Детская школа искусств п. Западный»</w:t>
            </w:r>
          </w:p>
        </w:tc>
        <w:tc>
          <w:tcPr>
            <w:tcW w:w="1563" w:type="dxa"/>
          </w:tcPr>
          <w:p w14:paraId="59CD78A0" w14:textId="598B574F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09B2AA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49FB83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E6A5FBC" w14:textId="5C68C15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Ложкина Илона</w:t>
            </w:r>
          </w:p>
        </w:tc>
        <w:tc>
          <w:tcPr>
            <w:tcW w:w="707" w:type="dxa"/>
          </w:tcPr>
          <w:p w14:paraId="11E775A8" w14:textId="39CEF23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77997702" w14:textId="532FE5C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Восстановление храма</w:t>
            </w:r>
          </w:p>
        </w:tc>
        <w:tc>
          <w:tcPr>
            <w:tcW w:w="1275" w:type="dxa"/>
          </w:tcPr>
          <w:p w14:paraId="557784C8" w14:textId="6F8DDD8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52DCCA3" w14:textId="30794C2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29107D35" w14:textId="386B5D9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магина Ольга Вас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A0149F" w14:textId="56F0A2D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Воткинск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304404B5" w14:textId="62B416A1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563" w:type="dxa"/>
          </w:tcPr>
          <w:p w14:paraId="3C7571CA" w14:textId="4E79062E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1D6B841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F673CF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699F6DD" w14:textId="4E9D921E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дведева Ульяна</w:t>
            </w:r>
          </w:p>
        </w:tc>
        <w:tc>
          <w:tcPr>
            <w:tcW w:w="707" w:type="dxa"/>
            <w:vAlign w:val="center"/>
          </w:tcPr>
          <w:p w14:paraId="0BA06C28" w14:textId="0DFB5D1F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vAlign w:val="center"/>
          </w:tcPr>
          <w:p w14:paraId="2461F55A" w14:textId="7F302807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евушка и месяц»</w:t>
            </w:r>
          </w:p>
        </w:tc>
        <w:tc>
          <w:tcPr>
            <w:tcW w:w="1275" w:type="dxa"/>
            <w:vAlign w:val="center"/>
          </w:tcPr>
          <w:p w14:paraId="5D0E47B9" w14:textId="757C9677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07E26FBC" w14:textId="47A5523C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14E52583" w14:textId="2C509D24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Эстер Ксения Игоревна</w:t>
            </w:r>
          </w:p>
        </w:tc>
        <w:tc>
          <w:tcPr>
            <w:tcW w:w="1560" w:type="dxa"/>
            <w:vAlign w:val="center"/>
          </w:tcPr>
          <w:p w14:paraId="35DCDE7E" w14:textId="2BA943A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Заозерный</w:t>
            </w:r>
          </w:p>
        </w:tc>
        <w:tc>
          <w:tcPr>
            <w:tcW w:w="4107" w:type="dxa"/>
            <w:vAlign w:val="center"/>
          </w:tcPr>
          <w:p w14:paraId="755061AF" w14:textId="1794FB6B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"ДШИ г. Заозерного" Рыбинского района</w:t>
            </w:r>
          </w:p>
        </w:tc>
        <w:tc>
          <w:tcPr>
            <w:tcW w:w="1563" w:type="dxa"/>
          </w:tcPr>
          <w:p w14:paraId="27C07594" w14:textId="341A385B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42E66A8C" w14:textId="77777777" w:rsidTr="00144BA0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FA7426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D650" w14:textId="0BE5EAB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кина Мар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88B0" w14:textId="0E6AEFD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A8AC" w14:textId="3780A24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а зака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9512" w14:textId="5CDEC2C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8B10" w14:textId="68E33A9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AF24" w14:textId="704B74B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жерельева Нон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D91C" w14:textId="19C983B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4107" w:type="dxa"/>
            <w:vAlign w:val="center"/>
          </w:tcPr>
          <w:p w14:paraId="37B5E9B4" w14:textId="62CF11C4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563" w:type="dxa"/>
          </w:tcPr>
          <w:p w14:paraId="58D372C2" w14:textId="3CE989EF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4699479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8576A1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C8D7DDE" w14:textId="09F2598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аффанова Алина</w:t>
            </w:r>
          </w:p>
        </w:tc>
        <w:tc>
          <w:tcPr>
            <w:tcW w:w="707" w:type="dxa"/>
          </w:tcPr>
          <w:p w14:paraId="5B22B079" w14:textId="31604FB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5CD8F17D" w14:textId="56DE7BD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семья. Выходные</w:t>
            </w:r>
          </w:p>
        </w:tc>
        <w:tc>
          <w:tcPr>
            <w:tcW w:w="1275" w:type="dxa"/>
          </w:tcPr>
          <w:p w14:paraId="09B538F5" w14:textId="3040C91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856BBBD" w14:textId="406F016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026D0600" w14:textId="7D95669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магина Ольга Вас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8BD44A" w14:textId="0156A15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Воткинск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2E5BEDC2" w14:textId="31D50045" w:rsidR="003F0487" w:rsidRPr="00004686" w:rsidRDefault="003F0487" w:rsidP="003F0487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563" w:type="dxa"/>
          </w:tcPr>
          <w:p w14:paraId="17BCF1E9" w14:textId="0ABF41C5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63D7F812" w14:textId="561C4067" w:rsidTr="00D07644">
        <w:trPr>
          <w:gridAfter w:val="2"/>
          <w:wAfter w:w="3689" w:type="dxa"/>
          <w:trHeight w:val="918"/>
        </w:trPr>
        <w:tc>
          <w:tcPr>
            <w:tcW w:w="15877" w:type="dxa"/>
            <w:gridSpan w:val="10"/>
            <w:tcBorders>
              <w:right w:val="single" w:sz="4" w:space="0" w:color="auto"/>
            </w:tcBorders>
          </w:tcPr>
          <w:p w14:paraId="3FEC35C7" w14:textId="71D1539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 7-10 лет</w:t>
            </w:r>
          </w:p>
        </w:tc>
      </w:tr>
      <w:tr w:rsidR="003F0487" w14:paraId="44D9991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377449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2DF" w14:textId="3C05032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алдаева Пол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2676D" w14:textId="2756907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872" w14:textId="3EEFE50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Я в зимнем горо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142D" w14:textId="14328DF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47D85D" w14:textId="727E2F8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455B4" w14:textId="6DF30BB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ксин Игорь Леонидович</w:t>
            </w:r>
          </w:p>
        </w:tc>
        <w:tc>
          <w:tcPr>
            <w:tcW w:w="1560" w:type="dxa"/>
            <w:vAlign w:val="center"/>
          </w:tcPr>
          <w:p w14:paraId="7298C622" w14:textId="3E9D7D8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.Владимир </w:t>
            </w:r>
          </w:p>
        </w:tc>
        <w:tc>
          <w:tcPr>
            <w:tcW w:w="4107" w:type="dxa"/>
            <w:vAlign w:val="center"/>
          </w:tcPr>
          <w:p w14:paraId="69F60E32" w14:textId="4505793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Детская художественная школа г.Владимира»</w:t>
            </w:r>
          </w:p>
        </w:tc>
        <w:tc>
          <w:tcPr>
            <w:tcW w:w="1563" w:type="dxa"/>
          </w:tcPr>
          <w:p w14:paraId="1F8B7A25" w14:textId="6DD0737B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5DD68A6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13B0A9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1129AA7" w14:textId="046734D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илаш Таисия</w:t>
            </w:r>
          </w:p>
        </w:tc>
        <w:tc>
          <w:tcPr>
            <w:tcW w:w="707" w:type="dxa"/>
            <w:vAlign w:val="center"/>
          </w:tcPr>
          <w:p w14:paraId="41C3B0F0" w14:textId="06628FF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vAlign w:val="center"/>
          </w:tcPr>
          <w:p w14:paraId="0B67D0D7" w14:textId="0E39E69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За городом</w:t>
            </w:r>
          </w:p>
        </w:tc>
        <w:tc>
          <w:tcPr>
            <w:tcW w:w="1275" w:type="dxa"/>
            <w:vAlign w:val="center"/>
          </w:tcPr>
          <w:p w14:paraId="28C38B65" w14:textId="5E505CB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0C75983" w14:textId="4C00B55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2AC1DCCB" w14:textId="523A7A1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рчук Елена Олеговна</w:t>
            </w:r>
          </w:p>
        </w:tc>
        <w:tc>
          <w:tcPr>
            <w:tcW w:w="1560" w:type="dxa"/>
            <w:vAlign w:val="center"/>
          </w:tcPr>
          <w:p w14:paraId="6A40284B" w14:textId="2869AA6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4107" w:type="dxa"/>
            <w:vAlign w:val="center"/>
          </w:tcPr>
          <w:p w14:paraId="3A56A933" w14:textId="78BA1AA9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ДШИ№17»</w:t>
            </w:r>
          </w:p>
        </w:tc>
        <w:tc>
          <w:tcPr>
            <w:tcW w:w="1563" w:type="dxa"/>
          </w:tcPr>
          <w:p w14:paraId="29A5EF35" w14:textId="2B314F26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7C653E1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899AF6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AEA69C3" w14:textId="038532D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рант Диана</w:t>
            </w:r>
          </w:p>
        </w:tc>
        <w:tc>
          <w:tcPr>
            <w:tcW w:w="707" w:type="dxa"/>
          </w:tcPr>
          <w:p w14:paraId="0DE86743" w14:textId="27FD44E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27CE2DEA" w14:textId="3A48BB4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риптих «Православные праздники»</w:t>
            </w:r>
          </w:p>
        </w:tc>
        <w:tc>
          <w:tcPr>
            <w:tcW w:w="1275" w:type="dxa"/>
          </w:tcPr>
          <w:p w14:paraId="2BC422CE" w14:textId="1345E54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E78068A" w14:textId="7B79444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7D9F9D78" w14:textId="763E660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харьящева Марина Васильевна</w:t>
            </w:r>
          </w:p>
        </w:tc>
        <w:tc>
          <w:tcPr>
            <w:tcW w:w="1560" w:type="dxa"/>
          </w:tcPr>
          <w:p w14:paraId="6F68ED6A" w14:textId="52DD514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язанская область, р.п. Сапожок</w:t>
            </w:r>
          </w:p>
        </w:tc>
        <w:tc>
          <w:tcPr>
            <w:tcW w:w="4107" w:type="dxa"/>
          </w:tcPr>
          <w:p w14:paraId="27690035" w14:textId="0F8484F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Сапожковская ДШИ»</w:t>
            </w:r>
          </w:p>
        </w:tc>
        <w:tc>
          <w:tcPr>
            <w:tcW w:w="1563" w:type="dxa"/>
          </w:tcPr>
          <w:p w14:paraId="0239BF1C" w14:textId="4F1D534B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7EA6AEC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D30DEA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6D9B875" w14:textId="04631FA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нилова Вер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861E8C" w14:textId="69C293F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4EA39E" w14:textId="68B3A1C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ленэр в Петербург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7DE89" w14:textId="4E5245D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4250E418" w14:textId="454DBD7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B3AA5" w14:textId="526B5EB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роева Лариса Борис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5A22F" w14:textId="7C1C96E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анкт-Петербург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69FBC189" w14:textId="6FD6C7C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БУ ДО ДДЮТ Выборгского района Санкт-Петербурга</w:t>
            </w:r>
          </w:p>
        </w:tc>
        <w:tc>
          <w:tcPr>
            <w:tcW w:w="1563" w:type="dxa"/>
          </w:tcPr>
          <w:p w14:paraId="7A3C8426" w14:textId="2F23E7CF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4708546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B2924C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474C00F" w14:textId="0160FF7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еворкова Ника </w:t>
            </w:r>
          </w:p>
        </w:tc>
        <w:tc>
          <w:tcPr>
            <w:tcW w:w="707" w:type="dxa"/>
          </w:tcPr>
          <w:p w14:paraId="2DF8CA4E" w14:textId="0134263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8 лет </w:t>
            </w:r>
          </w:p>
        </w:tc>
        <w:tc>
          <w:tcPr>
            <w:tcW w:w="1563" w:type="dxa"/>
          </w:tcPr>
          <w:p w14:paraId="3C75D76C" w14:textId="48AA93C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Русский национальный костюм»</w:t>
            </w:r>
          </w:p>
        </w:tc>
        <w:tc>
          <w:tcPr>
            <w:tcW w:w="1275" w:type="dxa"/>
          </w:tcPr>
          <w:p w14:paraId="0FD60FD9" w14:textId="52F3F41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22AA17F" w14:textId="73E73FA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58823850" w14:textId="098230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розова В.А.</w:t>
            </w:r>
          </w:p>
        </w:tc>
        <w:tc>
          <w:tcPr>
            <w:tcW w:w="1560" w:type="dxa"/>
          </w:tcPr>
          <w:p w14:paraId="16B7313A" w14:textId="628C87E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</w:tcPr>
          <w:p w14:paraId="0CE84196" w14:textId="44459E9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4528BDDB" w14:textId="3DE247F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3 место </w:t>
            </w:r>
          </w:p>
        </w:tc>
      </w:tr>
      <w:tr w:rsidR="003F0487" w14:paraId="47624FA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C773C7F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558BFF6" w14:textId="1DBB1AC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пифанов Андрей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8C90288" w14:textId="2DFFE78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8 л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72DDCC" w14:textId="4D62746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Львиный мостик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38C09" w14:textId="551829A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12102690" w14:textId="1B03834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42E5E" w14:textId="70D0F65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роева Лариса Борис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938DA4" w14:textId="1B8656F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анкт-Петербург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08AD769E" w14:textId="0BC438E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БУ ДО ДДЮТ Выборгского района Санкт-Петербурга</w:t>
            </w:r>
          </w:p>
        </w:tc>
        <w:tc>
          <w:tcPr>
            <w:tcW w:w="1563" w:type="dxa"/>
          </w:tcPr>
          <w:p w14:paraId="01AC3B0F" w14:textId="51D52ECE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69E6BE7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D5C861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190D6AD" w14:textId="0D50CC5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ирюхина Есения</w:t>
            </w:r>
          </w:p>
        </w:tc>
        <w:tc>
          <w:tcPr>
            <w:tcW w:w="707" w:type="dxa"/>
            <w:vAlign w:val="center"/>
          </w:tcPr>
          <w:p w14:paraId="0C889F37" w14:textId="6FBB165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  <w:vAlign w:val="center"/>
          </w:tcPr>
          <w:p w14:paraId="7050B7D3" w14:textId="7754FC6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Югорская зима</w:t>
            </w:r>
          </w:p>
        </w:tc>
        <w:tc>
          <w:tcPr>
            <w:tcW w:w="1275" w:type="dxa"/>
            <w:vAlign w:val="center"/>
          </w:tcPr>
          <w:p w14:paraId="63A9185B" w14:textId="1264759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9183AE4" w14:textId="330081F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,</w:t>
            </w:r>
          </w:p>
        </w:tc>
        <w:tc>
          <w:tcPr>
            <w:tcW w:w="1559" w:type="dxa"/>
            <w:vAlign w:val="center"/>
          </w:tcPr>
          <w:p w14:paraId="619822E1" w14:textId="3586C59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Куликова Любовь Анатольевна </w:t>
            </w:r>
          </w:p>
        </w:tc>
        <w:tc>
          <w:tcPr>
            <w:tcW w:w="1560" w:type="dxa"/>
            <w:vAlign w:val="center"/>
          </w:tcPr>
          <w:p w14:paraId="247EFAB7" w14:textId="0E56D1B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Радужный, ХМАО-Югра</w:t>
            </w:r>
          </w:p>
        </w:tc>
        <w:tc>
          <w:tcPr>
            <w:tcW w:w="4107" w:type="dxa"/>
            <w:vAlign w:val="center"/>
          </w:tcPr>
          <w:p w14:paraId="36650451" w14:textId="33B7A16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АУ ДО «ДХШ» </w:t>
            </w:r>
          </w:p>
        </w:tc>
        <w:tc>
          <w:tcPr>
            <w:tcW w:w="1563" w:type="dxa"/>
          </w:tcPr>
          <w:p w14:paraId="5C6355FD" w14:textId="5AAA87D9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2EE5244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262B81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03D2E2A" w14:textId="7780B9D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еликова Милана</w:t>
            </w:r>
          </w:p>
        </w:tc>
        <w:tc>
          <w:tcPr>
            <w:tcW w:w="707" w:type="dxa"/>
            <w:vAlign w:val="center"/>
          </w:tcPr>
          <w:p w14:paraId="4620B2A3" w14:textId="2066465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vAlign w:val="center"/>
          </w:tcPr>
          <w:p w14:paraId="6F71E597" w14:textId="0EA584B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анайцкая сказка «Айога»</w:t>
            </w:r>
          </w:p>
        </w:tc>
        <w:tc>
          <w:tcPr>
            <w:tcW w:w="1275" w:type="dxa"/>
            <w:vAlign w:val="center"/>
          </w:tcPr>
          <w:p w14:paraId="7F81B9ED" w14:textId="7EE07BA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EC6C4D7" w14:textId="04F3969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1A7A3CCE" w14:textId="0FE52D9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зачкова Екатерина Владимировна</w:t>
            </w:r>
          </w:p>
        </w:tc>
        <w:tc>
          <w:tcPr>
            <w:tcW w:w="1560" w:type="dxa"/>
            <w:vAlign w:val="center"/>
          </w:tcPr>
          <w:p w14:paraId="5E7B765D" w14:textId="6612FB0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. Новоселово</w:t>
            </w:r>
          </w:p>
        </w:tc>
        <w:tc>
          <w:tcPr>
            <w:tcW w:w="4107" w:type="dxa"/>
            <w:vAlign w:val="center"/>
          </w:tcPr>
          <w:p w14:paraId="4178AB39" w14:textId="0135417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Новоселовская ДШИ»</w:t>
            </w:r>
          </w:p>
        </w:tc>
        <w:tc>
          <w:tcPr>
            <w:tcW w:w="1563" w:type="dxa"/>
          </w:tcPr>
          <w:p w14:paraId="4D4D7097" w14:textId="0D8063C3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F46C16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5E21C0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E5AB43B" w14:textId="4661618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арченко Арсений </w:t>
            </w:r>
          </w:p>
        </w:tc>
        <w:tc>
          <w:tcPr>
            <w:tcW w:w="707" w:type="dxa"/>
            <w:vAlign w:val="center"/>
          </w:tcPr>
          <w:p w14:paraId="48C0F3EE" w14:textId="20E8506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563" w:type="dxa"/>
            <w:vAlign w:val="center"/>
          </w:tcPr>
          <w:p w14:paraId="2D5AC9A7" w14:textId="0B61C57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усские богатыри</w:t>
            </w:r>
          </w:p>
        </w:tc>
        <w:tc>
          <w:tcPr>
            <w:tcW w:w="1275" w:type="dxa"/>
            <w:vAlign w:val="center"/>
          </w:tcPr>
          <w:p w14:paraId="0EF6DD7E" w14:textId="40E0CFE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2F9BEBBD" w14:textId="0B94A5D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 </w:t>
            </w:r>
          </w:p>
        </w:tc>
        <w:tc>
          <w:tcPr>
            <w:tcW w:w="1559" w:type="dxa"/>
            <w:vAlign w:val="center"/>
          </w:tcPr>
          <w:p w14:paraId="0BAF77A6" w14:textId="60A9EEA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ярская Лариса Павловна </w:t>
            </w:r>
          </w:p>
        </w:tc>
        <w:tc>
          <w:tcPr>
            <w:tcW w:w="1560" w:type="dxa"/>
            <w:vAlign w:val="center"/>
          </w:tcPr>
          <w:p w14:paraId="658DC171" w14:textId="72368C6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емерово</w:t>
            </w:r>
          </w:p>
        </w:tc>
        <w:tc>
          <w:tcPr>
            <w:tcW w:w="4107" w:type="dxa"/>
            <w:vAlign w:val="center"/>
          </w:tcPr>
          <w:p w14:paraId="31B57402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9303EE1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</w:t>
            </w:r>
          </w:p>
          <w:p w14:paraId="0A42F75A" w14:textId="6AE9028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ДШИ № 19»</w:t>
            </w:r>
          </w:p>
        </w:tc>
        <w:tc>
          <w:tcPr>
            <w:tcW w:w="1563" w:type="dxa"/>
          </w:tcPr>
          <w:p w14:paraId="4617EF5E" w14:textId="4D90AB6C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1102732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95FAD1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67F4084" w14:textId="08129EC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ауничева Екатерина</w:t>
            </w:r>
          </w:p>
        </w:tc>
        <w:tc>
          <w:tcPr>
            <w:tcW w:w="707" w:type="dxa"/>
            <w:vAlign w:val="center"/>
          </w:tcPr>
          <w:p w14:paraId="5ADACB8A" w14:textId="4D6218E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563" w:type="dxa"/>
            <w:vAlign w:val="center"/>
          </w:tcPr>
          <w:p w14:paraId="16BF40D5" w14:textId="4761286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юбимые сказки</w:t>
            </w:r>
          </w:p>
        </w:tc>
        <w:tc>
          <w:tcPr>
            <w:tcW w:w="1275" w:type="dxa"/>
            <w:vAlign w:val="center"/>
          </w:tcPr>
          <w:p w14:paraId="4226DABC" w14:textId="75571DB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67A23057" w14:textId="2A1C588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 </w:t>
            </w:r>
          </w:p>
        </w:tc>
        <w:tc>
          <w:tcPr>
            <w:tcW w:w="1559" w:type="dxa"/>
            <w:vAlign w:val="center"/>
          </w:tcPr>
          <w:p w14:paraId="542575D6" w14:textId="1C7C81D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ярская Лариса Павловна </w:t>
            </w:r>
          </w:p>
        </w:tc>
        <w:tc>
          <w:tcPr>
            <w:tcW w:w="1560" w:type="dxa"/>
            <w:vAlign w:val="center"/>
          </w:tcPr>
          <w:p w14:paraId="3C2672BA" w14:textId="6F8CFBC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емерово</w:t>
            </w:r>
          </w:p>
        </w:tc>
        <w:tc>
          <w:tcPr>
            <w:tcW w:w="4107" w:type="dxa"/>
            <w:vAlign w:val="center"/>
          </w:tcPr>
          <w:p w14:paraId="0EA4CF40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3AF93C1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</w:t>
            </w:r>
          </w:p>
          <w:p w14:paraId="2A0C1733" w14:textId="61C4343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ДШИ № 19</w:t>
            </w:r>
          </w:p>
        </w:tc>
        <w:tc>
          <w:tcPr>
            <w:tcW w:w="1563" w:type="dxa"/>
          </w:tcPr>
          <w:p w14:paraId="2CE2B9E6" w14:textId="2C8412D0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6EB0E97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92A37D0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3AC0340" w14:textId="3F1431C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мойлова Дарья</w:t>
            </w:r>
          </w:p>
        </w:tc>
        <w:tc>
          <w:tcPr>
            <w:tcW w:w="707" w:type="dxa"/>
            <w:vAlign w:val="center"/>
          </w:tcPr>
          <w:p w14:paraId="39057C2D" w14:textId="04C61BD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563" w:type="dxa"/>
            <w:vAlign w:val="center"/>
          </w:tcPr>
          <w:p w14:paraId="2279A098" w14:textId="3F27200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еверное сияние</w:t>
            </w:r>
          </w:p>
        </w:tc>
        <w:tc>
          <w:tcPr>
            <w:tcW w:w="1275" w:type="dxa"/>
            <w:vAlign w:val="center"/>
          </w:tcPr>
          <w:p w14:paraId="2F129D51" w14:textId="5B04C8B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782A0BCE" w14:textId="61941CD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 </w:t>
            </w:r>
          </w:p>
        </w:tc>
        <w:tc>
          <w:tcPr>
            <w:tcW w:w="1559" w:type="dxa"/>
            <w:vAlign w:val="center"/>
          </w:tcPr>
          <w:p w14:paraId="0013E6CF" w14:textId="0A227B0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ярская Лариса Павловна </w:t>
            </w:r>
          </w:p>
        </w:tc>
        <w:tc>
          <w:tcPr>
            <w:tcW w:w="1560" w:type="dxa"/>
            <w:vAlign w:val="center"/>
          </w:tcPr>
          <w:p w14:paraId="168A482D" w14:textId="67D7AEF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емерово</w:t>
            </w:r>
          </w:p>
        </w:tc>
        <w:tc>
          <w:tcPr>
            <w:tcW w:w="4107" w:type="dxa"/>
            <w:vAlign w:val="center"/>
          </w:tcPr>
          <w:p w14:paraId="585FFC44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55DA1EE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</w:t>
            </w:r>
          </w:p>
          <w:p w14:paraId="51FFA9EF" w14:textId="241A108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ДШИ № 19</w:t>
            </w:r>
          </w:p>
        </w:tc>
        <w:tc>
          <w:tcPr>
            <w:tcW w:w="1563" w:type="dxa"/>
          </w:tcPr>
          <w:p w14:paraId="5827172C" w14:textId="43650202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7283C89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8354D5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FE5778D" w14:textId="2AB062B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лютина Маша</w:t>
            </w:r>
          </w:p>
        </w:tc>
        <w:tc>
          <w:tcPr>
            <w:tcW w:w="707" w:type="dxa"/>
          </w:tcPr>
          <w:p w14:paraId="71280761" w14:textId="4BC8100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</w:tcPr>
          <w:p w14:paraId="27B0060E" w14:textId="551C891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ред боем</w:t>
            </w:r>
          </w:p>
        </w:tc>
        <w:tc>
          <w:tcPr>
            <w:tcW w:w="1275" w:type="dxa"/>
          </w:tcPr>
          <w:p w14:paraId="26E51DA1" w14:textId="42C3B39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EAE7B76" w14:textId="68CE3E5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46C32CC4" w14:textId="4B3B55B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вченко Ирина Новомировна</w:t>
            </w:r>
          </w:p>
        </w:tc>
        <w:tc>
          <w:tcPr>
            <w:tcW w:w="1560" w:type="dxa"/>
          </w:tcPr>
          <w:p w14:paraId="48993F4F" w14:textId="3E53545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3A1E86F3" w14:textId="1DD6B2A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563" w:type="dxa"/>
          </w:tcPr>
          <w:p w14:paraId="402BFC88" w14:textId="3DC6E84F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364209D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67D64B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38EA5AA" w14:textId="4653EA31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Чхун Степан</w:t>
            </w:r>
          </w:p>
        </w:tc>
        <w:tc>
          <w:tcPr>
            <w:tcW w:w="707" w:type="dxa"/>
          </w:tcPr>
          <w:p w14:paraId="02764008" w14:textId="1C4C222F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</w:tcPr>
          <w:p w14:paraId="0D831B25" w14:textId="2FC82A62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Стройка</w:t>
            </w:r>
          </w:p>
        </w:tc>
        <w:tc>
          <w:tcPr>
            <w:tcW w:w="1275" w:type="dxa"/>
          </w:tcPr>
          <w:p w14:paraId="79B522AC" w14:textId="2D0ECC1E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5001539" w14:textId="2BB95E8F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5F3B058B" w14:textId="016D6E9E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Тихонова Юлия Николаевна</w:t>
            </w:r>
          </w:p>
        </w:tc>
        <w:tc>
          <w:tcPr>
            <w:tcW w:w="1560" w:type="dxa"/>
          </w:tcPr>
          <w:p w14:paraId="5E394EA1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.п.Любинский, </w:t>
            </w:r>
          </w:p>
          <w:p w14:paraId="76509D87" w14:textId="578A6F4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4107" w:type="dxa"/>
          </w:tcPr>
          <w:p w14:paraId="0DB843CD" w14:textId="74DBAE3D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563" w:type="dxa"/>
          </w:tcPr>
          <w:p w14:paraId="710DB768" w14:textId="30848A32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3F20051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7A46A6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E74F" w14:textId="7E1CF14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 xml:space="preserve">Архипова Яромир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A60" w14:textId="37603A1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9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F532" w14:textId="01A2027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«Лучшие друз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7494" w14:textId="3F445A5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D85" w14:textId="3C4B1C7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Моя Родина -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434C" w14:textId="288FEA8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Матвеенко Ирина Васильевна</w:t>
            </w:r>
          </w:p>
        </w:tc>
        <w:tc>
          <w:tcPr>
            <w:tcW w:w="1560" w:type="dxa"/>
          </w:tcPr>
          <w:p w14:paraId="78287520" w14:textId="520A5F4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алуга</w:t>
            </w:r>
          </w:p>
        </w:tc>
        <w:tc>
          <w:tcPr>
            <w:tcW w:w="4107" w:type="dxa"/>
          </w:tcPr>
          <w:p w14:paraId="43224782" w14:textId="6C9B0D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ДО «ДШИ 4» г. Калуга</w:t>
            </w:r>
          </w:p>
        </w:tc>
        <w:tc>
          <w:tcPr>
            <w:tcW w:w="1563" w:type="dxa"/>
          </w:tcPr>
          <w:p w14:paraId="151E1BDF" w14:textId="46BAA2F2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590CBA1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685D60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14:paraId="777098FD" w14:textId="00224223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Яшина Златослава</w:t>
            </w:r>
          </w:p>
        </w:tc>
        <w:tc>
          <w:tcPr>
            <w:tcW w:w="707" w:type="dxa"/>
            <w:tcBorders>
              <w:top w:val="nil"/>
            </w:tcBorders>
          </w:tcPr>
          <w:p w14:paraId="3D4FD9C2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 лет</w:t>
            </w:r>
          </w:p>
          <w:p w14:paraId="3B61C54A" w14:textId="77777777" w:rsidR="003F0487" w:rsidRPr="00004686" w:rsidRDefault="003F0487" w:rsidP="003F0487">
            <w:pPr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14:paraId="35AA28EF" w14:textId="77777777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14:paraId="5BF11896" w14:textId="30DA79A1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Моя деревня»</w:t>
            </w:r>
          </w:p>
        </w:tc>
        <w:tc>
          <w:tcPr>
            <w:tcW w:w="1275" w:type="dxa"/>
            <w:tcBorders>
              <w:top w:val="nil"/>
            </w:tcBorders>
          </w:tcPr>
          <w:p w14:paraId="4878F5D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  <w:p w14:paraId="637C4FE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4B49226F" w14:textId="77777777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FBAE466" w14:textId="33137651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урилова Елизавета Павловна</w:t>
            </w:r>
          </w:p>
        </w:tc>
        <w:tc>
          <w:tcPr>
            <w:tcW w:w="1559" w:type="dxa"/>
            <w:tcBorders>
              <w:top w:val="nil"/>
            </w:tcBorders>
          </w:tcPr>
          <w:p w14:paraId="0CAEC9E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елгород,</w:t>
            </w:r>
          </w:p>
          <w:p w14:paraId="4FD9025B" w14:textId="2883AF61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п. Майский</w:t>
            </w:r>
          </w:p>
        </w:tc>
        <w:tc>
          <w:tcPr>
            <w:tcW w:w="1560" w:type="dxa"/>
            <w:tcBorders>
              <w:top w:val="nil"/>
            </w:tcBorders>
          </w:tcPr>
          <w:p w14:paraId="30B29015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елгород,</w:t>
            </w:r>
          </w:p>
          <w:p w14:paraId="533C4D13" w14:textId="4D4E471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Майский</w:t>
            </w:r>
          </w:p>
        </w:tc>
        <w:tc>
          <w:tcPr>
            <w:tcW w:w="4107" w:type="dxa"/>
            <w:vAlign w:val="center"/>
          </w:tcPr>
          <w:p w14:paraId="4F098EC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ШИ» п. Майский</w:t>
            </w:r>
          </w:p>
          <w:p w14:paraId="4B65C0F2" w14:textId="77777777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E519" w14:textId="3CB63657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257204B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ADAE4B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A855357" w14:textId="6C78B641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оломатина Ева</w:t>
            </w:r>
          </w:p>
        </w:tc>
        <w:tc>
          <w:tcPr>
            <w:tcW w:w="707" w:type="dxa"/>
            <w:vAlign w:val="center"/>
          </w:tcPr>
          <w:p w14:paraId="47DB0B0B" w14:textId="6DF4DE23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8 лет</w:t>
            </w:r>
          </w:p>
        </w:tc>
        <w:tc>
          <w:tcPr>
            <w:tcW w:w="1563" w:type="dxa"/>
            <w:vAlign w:val="center"/>
          </w:tcPr>
          <w:p w14:paraId="3943880D" w14:textId="65FACEBD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275" w:type="dxa"/>
            <w:vAlign w:val="center"/>
          </w:tcPr>
          <w:p w14:paraId="6EC73981" w14:textId="61DA0366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  <w:vAlign w:val="center"/>
          </w:tcPr>
          <w:p w14:paraId="6BF60172" w14:textId="03C138A0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57A26EB8" w14:textId="26A5FA10" w:rsidR="003F0487" w:rsidRPr="00004686" w:rsidRDefault="003F0487" w:rsidP="003F048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урдюжа Наталья Анатольевна</w:t>
            </w:r>
          </w:p>
        </w:tc>
        <w:tc>
          <w:tcPr>
            <w:tcW w:w="1560" w:type="dxa"/>
            <w:vAlign w:val="center"/>
          </w:tcPr>
          <w:p w14:paraId="0D7E6FE0" w14:textId="48770A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4107" w:type="dxa"/>
            <w:vAlign w:val="center"/>
          </w:tcPr>
          <w:p w14:paraId="19DBF1A1" w14:textId="77777777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46968E7C" w14:textId="25D16862" w:rsidR="003F0487" w:rsidRPr="00004686" w:rsidRDefault="003F0487" w:rsidP="003F048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</w:tc>
        <w:tc>
          <w:tcPr>
            <w:tcW w:w="1563" w:type="dxa"/>
          </w:tcPr>
          <w:p w14:paraId="18E50809" w14:textId="142BF427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78B158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AE30B0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32A75D0" w14:textId="78BFEB2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инявская Мария</w:t>
            </w:r>
          </w:p>
        </w:tc>
        <w:tc>
          <w:tcPr>
            <w:tcW w:w="707" w:type="dxa"/>
          </w:tcPr>
          <w:p w14:paraId="4EF692D7" w14:textId="75ACC32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7 лет</w:t>
            </w:r>
          </w:p>
        </w:tc>
        <w:tc>
          <w:tcPr>
            <w:tcW w:w="1563" w:type="dxa"/>
          </w:tcPr>
          <w:p w14:paraId="646C199F" w14:textId="7FC7B1C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лья Муромец, Добрыня Никитич и Алёша Попович</w:t>
            </w:r>
          </w:p>
        </w:tc>
        <w:tc>
          <w:tcPr>
            <w:tcW w:w="1275" w:type="dxa"/>
          </w:tcPr>
          <w:p w14:paraId="221FC899" w14:textId="2AFB9D1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85F5546" w14:textId="11C77DE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3C57210B" w14:textId="2D3630B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560" w:type="dxa"/>
          </w:tcPr>
          <w:p w14:paraId="759B68D4" w14:textId="12F75A2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осибирск</w:t>
            </w:r>
          </w:p>
        </w:tc>
        <w:tc>
          <w:tcPr>
            <w:tcW w:w="4107" w:type="dxa"/>
          </w:tcPr>
          <w:p w14:paraId="661171F1" w14:textId="364A9888" w:rsidR="003F0487" w:rsidRPr="00004686" w:rsidRDefault="003F0487" w:rsidP="003F048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т-студия ПроРисунок</w:t>
            </w:r>
          </w:p>
        </w:tc>
        <w:tc>
          <w:tcPr>
            <w:tcW w:w="1563" w:type="dxa"/>
          </w:tcPr>
          <w:p w14:paraId="464D1E2A" w14:textId="125A1D54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 место</w:t>
            </w:r>
          </w:p>
        </w:tc>
      </w:tr>
      <w:tr w:rsidR="003F0487" w14:paraId="431FA2D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ADECF5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0C48B27" w14:textId="3277E63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сильева Надежда</w:t>
            </w:r>
          </w:p>
        </w:tc>
        <w:tc>
          <w:tcPr>
            <w:tcW w:w="707" w:type="dxa"/>
          </w:tcPr>
          <w:p w14:paraId="7F1B3580" w14:textId="3CC76EF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51E063A3" w14:textId="49F919A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ленькие читатели, большие мечты</w:t>
            </w:r>
          </w:p>
        </w:tc>
        <w:tc>
          <w:tcPr>
            <w:tcW w:w="1275" w:type="dxa"/>
          </w:tcPr>
          <w:p w14:paraId="285B5309" w14:textId="745900C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28D4C8C" w14:textId="1580344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</w:tcPr>
          <w:p w14:paraId="11BE6D41" w14:textId="72625B0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нгина Анна Владимировна</w:t>
            </w:r>
          </w:p>
        </w:tc>
        <w:tc>
          <w:tcPr>
            <w:tcW w:w="1560" w:type="dxa"/>
          </w:tcPr>
          <w:p w14:paraId="51721AA6" w14:textId="424B60E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есной</w:t>
            </w:r>
          </w:p>
        </w:tc>
        <w:tc>
          <w:tcPr>
            <w:tcW w:w="4107" w:type="dxa"/>
          </w:tcPr>
          <w:p w14:paraId="21752973" w14:textId="60D168D7" w:rsidR="003F0487" w:rsidRPr="00004686" w:rsidRDefault="003F0487" w:rsidP="003F048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ШИ</w:t>
            </w:r>
          </w:p>
        </w:tc>
        <w:tc>
          <w:tcPr>
            <w:tcW w:w="1563" w:type="dxa"/>
          </w:tcPr>
          <w:p w14:paraId="26C3DDC5" w14:textId="322740CA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5DDBC4E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A9AB52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4E739" w14:textId="51F26E9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зова Дар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73CD0" w14:textId="5C89D7D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4DFDC" w14:textId="2F2B5C4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ка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CF521" w14:textId="2D7F061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ф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4D6B8" w14:textId="7D18E64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я родина - 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E219E" w14:textId="3F47612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овлева Анна Борис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C7CE6" w14:textId="3065E3F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03682" w14:textId="4FE73E5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563" w:type="dxa"/>
          </w:tcPr>
          <w:p w14:paraId="5D27E07B" w14:textId="60D38D38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7165EFF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1D54562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DD3A3A9" w14:textId="1F6A8A8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лодина Полина</w:t>
            </w:r>
          </w:p>
        </w:tc>
        <w:tc>
          <w:tcPr>
            <w:tcW w:w="707" w:type="dxa"/>
          </w:tcPr>
          <w:p w14:paraId="5B3A42F7" w14:textId="5550702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7 лет</w:t>
            </w:r>
          </w:p>
        </w:tc>
        <w:tc>
          <w:tcPr>
            <w:tcW w:w="1563" w:type="dxa"/>
          </w:tcPr>
          <w:p w14:paraId="6527DCE3" w14:textId="09EC24C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еревенька»</w:t>
            </w:r>
          </w:p>
        </w:tc>
        <w:tc>
          <w:tcPr>
            <w:tcW w:w="1275" w:type="dxa"/>
          </w:tcPr>
          <w:p w14:paraId="4551E487" w14:textId="434A884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1B8F6BE" w14:textId="1D5B044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</w:tcPr>
          <w:p w14:paraId="5FDEBFD9" w14:textId="47BFF4A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ыщенко Елена Сергеевна</w:t>
            </w:r>
          </w:p>
        </w:tc>
        <w:tc>
          <w:tcPr>
            <w:tcW w:w="1560" w:type="dxa"/>
          </w:tcPr>
          <w:p w14:paraId="7F72C62A" w14:textId="2A18A05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4107" w:type="dxa"/>
          </w:tcPr>
          <w:p w14:paraId="71292D65" w14:textId="4A39AC2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563" w:type="dxa"/>
          </w:tcPr>
          <w:p w14:paraId="53BF6A82" w14:textId="76260BD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3069869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AAE8F2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5B6233B" w14:textId="7DCBD22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ельченко Полина</w:t>
            </w:r>
          </w:p>
        </w:tc>
        <w:tc>
          <w:tcPr>
            <w:tcW w:w="707" w:type="dxa"/>
          </w:tcPr>
          <w:p w14:paraId="47726F64" w14:textId="0F496EC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8 лет</w:t>
            </w:r>
          </w:p>
        </w:tc>
        <w:tc>
          <w:tcPr>
            <w:tcW w:w="1563" w:type="dxa"/>
          </w:tcPr>
          <w:p w14:paraId="0C282AD2" w14:textId="0F2B3E5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ошечка в окошечке»</w:t>
            </w:r>
          </w:p>
        </w:tc>
        <w:tc>
          <w:tcPr>
            <w:tcW w:w="1275" w:type="dxa"/>
          </w:tcPr>
          <w:p w14:paraId="7BFF6572" w14:textId="0902F04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FE3B83C" w14:textId="50C8FD3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2E1F85FA" w14:textId="49A6A82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рокина Елена Александровна</w:t>
            </w:r>
          </w:p>
        </w:tc>
        <w:tc>
          <w:tcPr>
            <w:tcW w:w="1560" w:type="dxa"/>
          </w:tcPr>
          <w:p w14:paraId="0A6399CC" w14:textId="04FD3AA0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4107" w:type="dxa"/>
          </w:tcPr>
          <w:p w14:paraId="2A0FCFA6" w14:textId="198EC2F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)</w:t>
            </w:r>
          </w:p>
        </w:tc>
        <w:tc>
          <w:tcPr>
            <w:tcW w:w="1563" w:type="dxa"/>
          </w:tcPr>
          <w:p w14:paraId="3B9DD10C" w14:textId="14D9E71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1EFC8F8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CC6D0C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12D497C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1691335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Балахчина Доминика </w:t>
            </w:r>
          </w:p>
          <w:p w14:paraId="5712A714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иколаевна</w:t>
            </w:r>
          </w:p>
          <w:p w14:paraId="01A08768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2442055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A994601" w14:textId="06774BC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vAlign w:val="center"/>
          </w:tcPr>
          <w:p w14:paraId="751F6821" w14:textId="29A3684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еверное сияние»</w:t>
            </w:r>
          </w:p>
        </w:tc>
        <w:tc>
          <w:tcPr>
            <w:tcW w:w="1275" w:type="dxa"/>
            <w:vAlign w:val="center"/>
          </w:tcPr>
          <w:p w14:paraId="50EABD0A" w14:textId="7CE3BC8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Графика»</w:t>
            </w:r>
          </w:p>
        </w:tc>
        <w:tc>
          <w:tcPr>
            <w:tcW w:w="1276" w:type="dxa"/>
          </w:tcPr>
          <w:p w14:paraId="5862F6A2" w14:textId="47C5181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679C820F" w14:textId="6F3B239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рловская Варвара Витальевна</w:t>
            </w:r>
          </w:p>
        </w:tc>
        <w:tc>
          <w:tcPr>
            <w:tcW w:w="1560" w:type="dxa"/>
            <w:vAlign w:val="center"/>
          </w:tcPr>
          <w:p w14:paraId="7A367826" w14:textId="4AD253B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Саяногороск, рп. Черемушки</w:t>
            </w:r>
          </w:p>
        </w:tc>
        <w:tc>
          <w:tcPr>
            <w:tcW w:w="4107" w:type="dxa"/>
            <w:vAlign w:val="center"/>
          </w:tcPr>
          <w:p w14:paraId="16AC4FEE" w14:textId="01E376DF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бюджетное учреждение дополнительного образования Черемушкинская детская школа искусств Муниципального образования г.Саяногорск</w:t>
            </w:r>
          </w:p>
        </w:tc>
        <w:tc>
          <w:tcPr>
            <w:tcW w:w="1563" w:type="dxa"/>
          </w:tcPr>
          <w:p w14:paraId="6B831654" w14:textId="6E3BE689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9A8603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90788A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112BFF2" w14:textId="43F1CE2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Климкова Алена </w:t>
            </w:r>
          </w:p>
        </w:tc>
        <w:tc>
          <w:tcPr>
            <w:tcW w:w="707" w:type="dxa"/>
          </w:tcPr>
          <w:p w14:paraId="175A66C1" w14:textId="2E7F2AC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1563" w:type="dxa"/>
          </w:tcPr>
          <w:p w14:paraId="0224CAAA" w14:textId="5F97ED8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Песня»</w:t>
            </w:r>
          </w:p>
        </w:tc>
        <w:tc>
          <w:tcPr>
            <w:tcW w:w="1275" w:type="dxa"/>
          </w:tcPr>
          <w:p w14:paraId="587F9959" w14:textId="627F3AF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22AD103" w14:textId="4605EC0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2FA13D3A" w14:textId="6C3D6B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ищенко К.Н.</w:t>
            </w:r>
          </w:p>
        </w:tc>
        <w:tc>
          <w:tcPr>
            <w:tcW w:w="1560" w:type="dxa"/>
          </w:tcPr>
          <w:p w14:paraId="57B6AB71" w14:textId="0B5CFFA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</w:tcPr>
          <w:p w14:paraId="15DBF1EF" w14:textId="09C84013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563" w:type="dxa"/>
          </w:tcPr>
          <w:p w14:paraId="31DD162C" w14:textId="37DC2647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5A3DA6D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7E7242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9F8" w14:textId="7C77B8B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знецова Со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71A" w14:textId="17F5609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946" w14:textId="3B87C8F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яндаш-дева» — саамская ска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18D" w14:textId="633671F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BB0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4E303B8C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  <w:p w14:paraId="24BDD00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C900" w14:textId="2B69572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саева Наталья 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A89" w14:textId="03425A1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Монче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D3" w14:textId="238666FE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зостудия «Зарянка»</w:t>
            </w:r>
          </w:p>
        </w:tc>
        <w:tc>
          <w:tcPr>
            <w:tcW w:w="1563" w:type="dxa"/>
          </w:tcPr>
          <w:p w14:paraId="420F2650" w14:textId="35CA21A6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609A1C5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134608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166ED5C" w14:textId="1AD030B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оренкова Полина</w:t>
            </w:r>
          </w:p>
        </w:tc>
        <w:tc>
          <w:tcPr>
            <w:tcW w:w="707" w:type="dxa"/>
          </w:tcPr>
          <w:p w14:paraId="74ACBA9C" w14:textId="3FE97AA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217FF653" w14:textId="7B14206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олядки»</w:t>
            </w:r>
          </w:p>
        </w:tc>
        <w:tc>
          <w:tcPr>
            <w:tcW w:w="1275" w:type="dxa"/>
          </w:tcPr>
          <w:p w14:paraId="4519872C" w14:textId="4E2BFC4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F638596" w14:textId="087A79E1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2808CD32" w14:textId="5DA25BC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енченко Ольга Александровна</w:t>
            </w:r>
          </w:p>
        </w:tc>
        <w:tc>
          <w:tcPr>
            <w:tcW w:w="1560" w:type="dxa"/>
          </w:tcPr>
          <w:p w14:paraId="74B4BAD2" w14:textId="38A8574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асноярск</w:t>
            </w:r>
          </w:p>
        </w:tc>
        <w:tc>
          <w:tcPr>
            <w:tcW w:w="4107" w:type="dxa"/>
          </w:tcPr>
          <w:p w14:paraId="54700B51" w14:textId="2D294B8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2»</w:t>
            </w:r>
          </w:p>
        </w:tc>
        <w:tc>
          <w:tcPr>
            <w:tcW w:w="1563" w:type="dxa"/>
          </w:tcPr>
          <w:p w14:paraId="696EF42C" w14:textId="7309AB43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6DBBC56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203D67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D2A5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C7C1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F95A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B0C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4E4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80A5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1068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5725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2F21FD4" w14:textId="77777777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</w:p>
        </w:tc>
      </w:tr>
      <w:tr w:rsidR="003F0487" w14:paraId="1560EE3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15DE09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C88" w14:textId="7A1D665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ягкова Екатер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6A8D" w14:textId="1CBF578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F17" w14:textId="03B88B2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емилетний стрелок из лука» — саамская ска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438" w14:textId="59BF087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15E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03D0BA99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  <w:p w14:paraId="7BF91A2B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BCF" w14:textId="799342F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саева Наталья 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529" w14:textId="217BFCB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Монче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23D" w14:textId="2C9A67A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зостудия «Зарянка»</w:t>
            </w:r>
          </w:p>
        </w:tc>
        <w:tc>
          <w:tcPr>
            <w:tcW w:w="1563" w:type="dxa"/>
          </w:tcPr>
          <w:p w14:paraId="1253012E" w14:textId="6D8017B0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661B962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8BB189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14:paraId="0A186382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CABD224" w14:textId="64AE191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трова Элина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14:paraId="66A9A384" w14:textId="060651C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14F2E349" w14:textId="3B7C8D9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Осенний лес»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5062350" w14:textId="344FF60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nil"/>
            </w:tcBorders>
          </w:tcPr>
          <w:p w14:paraId="7A9F2CA8" w14:textId="77777777" w:rsidR="003F0487" w:rsidRPr="00004686" w:rsidRDefault="003F0487" w:rsidP="003F0487">
            <w:pPr>
              <w:jc w:val="center"/>
              <w:rPr>
                <w:color w:val="303133"/>
                <w:sz w:val="20"/>
                <w:szCs w:val="20"/>
              </w:rPr>
            </w:pPr>
          </w:p>
          <w:p w14:paraId="17858BF5" w14:textId="4781245D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303133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956EBF3" w14:textId="405CDD0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трова Асия Рашитовн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6A6C117" w14:textId="459815D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>г.о.Тольятти</w:t>
            </w: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164A53EB" w14:textId="768A605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 xml:space="preserve">МБУ ДО ДХШ № 1 </w:t>
            </w:r>
          </w:p>
        </w:tc>
        <w:tc>
          <w:tcPr>
            <w:tcW w:w="1563" w:type="dxa"/>
          </w:tcPr>
          <w:p w14:paraId="3C821991" w14:textId="7E0F27FE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53A3E26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2FB515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E6C7F94" w14:textId="4E0F424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ыман Марианна</w:t>
            </w:r>
          </w:p>
        </w:tc>
        <w:tc>
          <w:tcPr>
            <w:tcW w:w="707" w:type="dxa"/>
            <w:vAlign w:val="center"/>
          </w:tcPr>
          <w:p w14:paraId="736705BD" w14:textId="361A764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лет</w:t>
            </w:r>
          </w:p>
        </w:tc>
        <w:tc>
          <w:tcPr>
            <w:tcW w:w="1563" w:type="dxa"/>
            <w:vAlign w:val="center"/>
          </w:tcPr>
          <w:p w14:paraId="52540D9C" w14:textId="684D490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банские традиции</w:t>
            </w:r>
          </w:p>
        </w:tc>
        <w:tc>
          <w:tcPr>
            <w:tcW w:w="1275" w:type="dxa"/>
            <w:vAlign w:val="center"/>
          </w:tcPr>
          <w:p w14:paraId="7D9AED83" w14:textId="77F82B5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Цветная графика</w:t>
            </w:r>
          </w:p>
        </w:tc>
        <w:tc>
          <w:tcPr>
            <w:tcW w:w="1276" w:type="dxa"/>
          </w:tcPr>
          <w:p w14:paraId="3B96C49C" w14:textId="06A3D4F2" w:rsidR="003F0487" w:rsidRPr="00004686" w:rsidRDefault="003F0487" w:rsidP="003F0487">
            <w:pPr>
              <w:jc w:val="center"/>
              <w:rPr>
                <w:color w:val="303133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 Россия!», посвящена Году единства России</w:t>
            </w:r>
          </w:p>
        </w:tc>
        <w:tc>
          <w:tcPr>
            <w:tcW w:w="1559" w:type="dxa"/>
            <w:vAlign w:val="center"/>
          </w:tcPr>
          <w:p w14:paraId="22015EA1" w14:textId="562CF2B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ыман Ульяна Николаевна</w:t>
            </w:r>
          </w:p>
        </w:tc>
        <w:tc>
          <w:tcPr>
            <w:tcW w:w="1560" w:type="dxa"/>
            <w:vAlign w:val="center"/>
          </w:tcPr>
          <w:p w14:paraId="299804AE" w14:textId="15678C01" w:rsidR="003F0487" w:rsidRPr="00004686" w:rsidRDefault="003F0487" w:rsidP="003F048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4107" w:type="dxa"/>
            <w:vAlign w:val="center"/>
          </w:tcPr>
          <w:p w14:paraId="47F857E9" w14:textId="4072C713" w:rsidR="003F0487" w:rsidRPr="00004686" w:rsidRDefault="003F0487" w:rsidP="003F048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563" w:type="dxa"/>
          </w:tcPr>
          <w:p w14:paraId="1D51512D" w14:textId="540BCD5B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6C015DA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98DFC7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71C18A2" w14:textId="3DE5D05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Чалова Софья</w:t>
            </w:r>
          </w:p>
        </w:tc>
        <w:tc>
          <w:tcPr>
            <w:tcW w:w="707" w:type="dxa"/>
            <w:vAlign w:val="center"/>
          </w:tcPr>
          <w:p w14:paraId="7BE9D4CA" w14:textId="347644C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vAlign w:val="center"/>
          </w:tcPr>
          <w:p w14:paraId="549556B2" w14:textId="3838DEA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овороссийск</w:t>
            </w:r>
          </w:p>
        </w:tc>
        <w:tc>
          <w:tcPr>
            <w:tcW w:w="1275" w:type="dxa"/>
            <w:vAlign w:val="center"/>
          </w:tcPr>
          <w:p w14:paraId="002BDAB0" w14:textId="78C2A97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Цветная графика</w:t>
            </w:r>
          </w:p>
        </w:tc>
        <w:tc>
          <w:tcPr>
            <w:tcW w:w="1276" w:type="dxa"/>
          </w:tcPr>
          <w:p w14:paraId="2D713442" w14:textId="5EED5E80" w:rsidR="003F0487" w:rsidRPr="00004686" w:rsidRDefault="003F0487" w:rsidP="003F0487">
            <w:pPr>
              <w:jc w:val="center"/>
              <w:rPr>
                <w:color w:val="303133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 Россия!», посвящена Году единства России</w:t>
            </w:r>
          </w:p>
        </w:tc>
        <w:tc>
          <w:tcPr>
            <w:tcW w:w="1559" w:type="dxa"/>
            <w:vAlign w:val="center"/>
          </w:tcPr>
          <w:p w14:paraId="6AEE82CB" w14:textId="534F4DF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ыман Ульяна Николаевна</w:t>
            </w:r>
          </w:p>
        </w:tc>
        <w:tc>
          <w:tcPr>
            <w:tcW w:w="1560" w:type="dxa"/>
            <w:vAlign w:val="center"/>
          </w:tcPr>
          <w:p w14:paraId="5B1CA486" w14:textId="246E9AB4" w:rsidR="003F0487" w:rsidRPr="00004686" w:rsidRDefault="003F0487" w:rsidP="003F048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4107" w:type="dxa"/>
            <w:vAlign w:val="center"/>
          </w:tcPr>
          <w:p w14:paraId="74E08F67" w14:textId="4231B80B" w:rsidR="003F0487" w:rsidRPr="00004686" w:rsidRDefault="003F0487" w:rsidP="003F048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563" w:type="dxa"/>
          </w:tcPr>
          <w:p w14:paraId="65EA63BE" w14:textId="20B7E556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5CACB8F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C07C01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06080D5" w14:textId="086E50D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Ченчик Дарья</w:t>
            </w:r>
          </w:p>
        </w:tc>
        <w:tc>
          <w:tcPr>
            <w:tcW w:w="707" w:type="dxa"/>
            <w:vAlign w:val="center"/>
          </w:tcPr>
          <w:p w14:paraId="113B1C76" w14:textId="0B212A7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vAlign w:val="center"/>
          </w:tcPr>
          <w:p w14:paraId="23BF8D5F" w14:textId="12660A1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ва охотника</w:t>
            </w:r>
          </w:p>
        </w:tc>
        <w:tc>
          <w:tcPr>
            <w:tcW w:w="1275" w:type="dxa"/>
            <w:vAlign w:val="center"/>
          </w:tcPr>
          <w:p w14:paraId="069F47B1" w14:textId="6F9CFFE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Цветная графика</w:t>
            </w:r>
          </w:p>
        </w:tc>
        <w:tc>
          <w:tcPr>
            <w:tcW w:w="1276" w:type="dxa"/>
          </w:tcPr>
          <w:p w14:paraId="278E169C" w14:textId="7512E117" w:rsidR="003F0487" w:rsidRPr="00004686" w:rsidRDefault="003F0487" w:rsidP="003F0487">
            <w:pPr>
              <w:jc w:val="center"/>
              <w:rPr>
                <w:color w:val="303133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11063930" w14:textId="70521FF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горова Мария Владимировна</w:t>
            </w:r>
          </w:p>
        </w:tc>
        <w:tc>
          <w:tcPr>
            <w:tcW w:w="1560" w:type="dxa"/>
            <w:vAlign w:val="center"/>
          </w:tcPr>
          <w:p w14:paraId="36CCAA19" w14:textId="19A16D99" w:rsidR="003F0487" w:rsidRPr="00004686" w:rsidRDefault="003F0487" w:rsidP="003F048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4107" w:type="dxa"/>
            <w:vAlign w:val="center"/>
          </w:tcPr>
          <w:p w14:paraId="64A65BBE" w14:textId="60F64DD6" w:rsidR="003F0487" w:rsidRPr="00004686" w:rsidRDefault="003F0487" w:rsidP="003F048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563" w:type="dxa"/>
          </w:tcPr>
          <w:p w14:paraId="5D1A7FFB" w14:textId="0DBD67F7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00BE638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5A4674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F1AC2DF" w14:textId="4B15AB2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Хорошилова Татьяна </w:t>
            </w:r>
          </w:p>
        </w:tc>
        <w:tc>
          <w:tcPr>
            <w:tcW w:w="707" w:type="dxa"/>
            <w:vAlign w:val="center"/>
          </w:tcPr>
          <w:p w14:paraId="10B2A1B5" w14:textId="1954834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63" w:type="dxa"/>
            <w:vAlign w:val="center"/>
          </w:tcPr>
          <w:p w14:paraId="2FF2552D" w14:textId="5A3C77B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хотник и медведь</w:t>
            </w:r>
          </w:p>
        </w:tc>
        <w:tc>
          <w:tcPr>
            <w:tcW w:w="1275" w:type="dxa"/>
            <w:vAlign w:val="center"/>
          </w:tcPr>
          <w:p w14:paraId="7EBA7091" w14:textId="5CCA2B5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Цветная графика</w:t>
            </w:r>
          </w:p>
        </w:tc>
        <w:tc>
          <w:tcPr>
            <w:tcW w:w="1276" w:type="dxa"/>
          </w:tcPr>
          <w:p w14:paraId="517D66FB" w14:textId="52ED330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52E49236" w14:textId="70CB2A2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ргачева Анна Витальевна</w:t>
            </w:r>
          </w:p>
        </w:tc>
        <w:tc>
          <w:tcPr>
            <w:tcW w:w="1560" w:type="dxa"/>
            <w:vAlign w:val="center"/>
          </w:tcPr>
          <w:p w14:paraId="25C9F218" w14:textId="3D1DAE4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4107" w:type="dxa"/>
            <w:vAlign w:val="center"/>
          </w:tcPr>
          <w:p w14:paraId="4F593957" w14:textId="36B3C0F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563" w:type="dxa"/>
          </w:tcPr>
          <w:p w14:paraId="2CF9A868" w14:textId="677B71AE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386F8B1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02BA14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4D7F8F1" w14:textId="28FEC88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сихина Ярина</w:t>
            </w:r>
          </w:p>
        </w:tc>
        <w:tc>
          <w:tcPr>
            <w:tcW w:w="707" w:type="dxa"/>
            <w:vAlign w:val="center"/>
          </w:tcPr>
          <w:p w14:paraId="3C75F398" w14:textId="515ED19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  <w:vAlign w:val="center"/>
          </w:tcPr>
          <w:p w14:paraId="140ED0FC" w14:textId="3D9C11D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гостях у оленя</w:t>
            </w:r>
          </w:p>
        </w:tc>
        <w:tc>
          <w:tcPr>
            <w:tcW w:w="1275" w:type="dxa"/>
            <w:vAlign w:val="center"/>
          </w:tcPr>
          <w:p w14:paraId="177400F5" w14:textId="2765E3A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Цветная графика</w:t>
            </w:r>
          </w:p>
        </w:tc>
        <w:tc>
          <w:tcPr>
            <w:tcW w:w="1276" w:type="dxa"/>
          </w:tcPr>
          <w:p w14:paraId="58556D53" w14:textId="0ADABF5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604FFD70" w14:textId="04EACE9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ргачева Анна Витальевна</w:t>
            </w:r>
          </w:p>
        </w:tc>
        <w:tc>
          <w:tcPr>
            <w:tcW w:w="1560" w:type="dxa"/>
            <w:vAlign w:val="center"/>
          </w:tcPr>
          <w:p w14:paraId="77BAAE4A" w14:textId="3F03240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4107" w:type="dxa"/>
            <w:vAlign w:val="center"/>
          </w:tcPr>
          <w:p w14:paraId="4FBD4FB5" w14:textId="7689355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563" w:type="dxa"/>
          </w:tcPr>
          <w:p w14:paraId="2CA7B24A" w14:textId="5807831D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46D2D37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B57A8A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83FB" w14:textId="6AE3D92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288C" w14:textId="52859CF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6012" w14:textId="0EFE72C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6AE0" w14:textId="1F1F4DF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197E" w14:textId="46AABCF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FC5E" w14:textId="69F7134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9D42" w14:textId="1561F4B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3BD2B13D" w14:textId="1DA671A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CE636D9" w14:textId="63CBD490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</w:p>
        </w:tc>
      </w:tr>
      <w:tr w:rsidR="003F0487" w14:paraId="22FB4C7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02AB7C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1D93FEF" w14:textId="242A30B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имофеева Любовь</w:t>
            </w:r>
          </w:p>
        </w:tc>
        <w:tc>
          <w:tcPr>
            <w:tcW w:w="707" w:type="dxa"/>
            <w:vAlign w:val="center"/>
          </w:tcPr>
          <w:p w14:paraId="76768A5D" w14:textId="019B56D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3CA70A1F" w14:textId="3F60353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споминая прошлое</w:t>
            </w:r>
          </w:p>
        </w:tc>
        <w:tc>
          <w:tcPr>
            <w:tcW w:w="1275" w:type="dxa"/>
            <w:vAlign w:val="center"/>
          </w:tcPr>
          <w:p w14:paraId="6F3C164F" w14:textId="68E6BCD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F30C6BD" w14:textId="76E7C0C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  <w:vAlign w:val="center"/>
          </w:tcPr>
          <w:p w14:paraId="3D452C2F" w14:textId="33DB540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оицкая Юлия Янисовна</w:t>
            </w:r>
          </w:p>
        </w:tc>
        <w:tc>
          <w:tcPr>
            <w:tcW w:w="1560" w:type="dxa"/>
            <w:vAlign w:val="center"/>
          </w:tcPr>
          <w:p w14:paraId="21BCD3BA" w14:textId="00328FB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Омск</w:t>
            </w:r>
          </w:p>
        </w:tc>
        <w:tc>
          <w:tcPr>
            <w:tcW w:w="4107" w:type="dxa"/>
            <w:vAlign w:val="center"/>
          </w:tcPr>
          <w:p w14:paraId="64135970" w14:textId="2EC13CA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 Детская школа искусств № 21»</w:t>
            </w:r>
          </w:p>
        </w:tc>
        <w:tc>
          <w:tcPr>
            <w:tcW w:w="1563" w:type="dxa"/>
          </w:tcPr>
          <w:p w14:paraId="555B19D8" w14:textId="640713E6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236FB62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B144EB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51D1A59" w14:textId="08C76AD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нова Владислава</w:t>
            </w:r>
          </w:p>
        </w:tc>
        <w:tc>
          <w:tcPr>
            <w:tcW w:w="707" w:type="dxa"/>
            <w:vAlign w:val="center"/>
          </w:tcPr>
          <w:p w14:paraId="5888AE02" w14:textId="655B309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  <w:vAlign w:val="center"/>
          </w:tcPr>
          <w:p w14:paraId="0E886F3A" w14:textId="76650E2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евушка и луна</w:t>
            </w:r>
          </w:p>
        </w:tc>
        <w:tc>
          <w:tcPr>
            <w:tcW w:w="1275" w:type="dxa"/>
            <w:vAlign w:val="center"/>
          </w:tcPr>
          <w:p w14:paraId="231FB826" w14:textId="1DDD494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D50475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1BCC95D7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12E84680" w14:textId="129D216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73E554EB" w14:textId="31179DD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шова Ю.О</w:t>
            </w:r>
          </w:p>
        </w:tc>
        <w:tc>
          <w:tcPr>
            <w:tcW w:w="1560" w:type="dxa"/>
            <w:vAlign w:val="center"/>
          </w:tcPr>
          <w:p w14:paraId="3FF7B2F5" w14:textId="720F6C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  <w:vAlign w:val="center"/>
          </w:tcPr>
          <w:p w14:paraId="1C9936F3" w14:textId="54C0FAE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563" w:type="dxa"/>
          </w:tcPr>
          <w:p w14:paraId="3CDDC8DE" w14:textId="1A87D065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7DA1B79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6D3C52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53F3272" w14:textId="0A65681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елкина Ангелина</w:t>
            </w:r>
          </w:p>
        </w:tc>
        <w:tc>
          <w:tcPr>
            <w:tcW w:w="707" w:type="dxa"/>
            <w:vAlign w:val="center"/>
          </w:tcPr>
          <w:p w14:paraId="747F31FA" w14:textId="6F566EA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3" w:type="dxa"/>
            <w:vAlign w:val="center"/>
          </w:tcPr>
          <w:p w14:paraId="4EAD399B" w14:textId="61E0D18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 мольбертом</w:t>
            </w:r>
          </w:p>
        </w:tc>
        <w:tc>
          <w:tcPr>
            <w:tcW w:w="1275" w:type="dxa"/>
            <w:vAlign w:val="center"/>
          </w:tcPr>
          <w:p w14:paraId="6687DDD3" w14:textId="08D299B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260808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1B2FED4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0555E4C9" w14:textId="18AF5B2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4B36B388" w14:textId="1A49634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менова М.Г</w:t>
            </w:r>
          </w:p>
        </w:tc>
        <w:tc>
          <w:tcPr>
            <w:tcW w:w="1560" w:type="dxa"/>
            <w:vAlign w:val="center"/>
          </w:tcPr>
          <w:p w14:paraId="0C92514F" w14:textId="0C73634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  <w:vAlign w:val="center"/>
          </w:tcPr>
          <w:p w14:paraId="64460290" w14:textId="41B4809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563" w:type="dxa"/>
          </w:tcPr>
          <w:p w14:paraId="6CDD375C" w14:textId="0EA70283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660B7DC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BF53EE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A7B2B76" w14:textId="1FA34CF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знецов Николай</w:t>
            </w:r>
          </w:p>
        </w:tc>
        <w:tc>
          <w:tcPr>
            <w:tcW w:w="707" w:type="dxa"/>
            <w:vAlign w:val="center"/>
          </w:tcPr>
          <w:p w14:paraId="623F3E42" w14:textId="56CBD6F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vAlign w:val="center"/>
          </w:tcPr>
          <w:p w14:paraId="2F445580" w14:textId="6503005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ляка</w:t>
            </w:r>
          </w:p>
        </w:tc>
        <w:tc>
          <w:tcPr>
            <w:tcW w:w="1275" w:type="dxa"/>
            <w:vAlign w:val="center"/>
          </w:tcPr>
          <w:p w14:paraId="6B90DC13" w14:textId="3F3133C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D9BD372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3E0BB62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62589631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2F57B72B" w14:textId="7B86B85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531AC69C" w14:textId="7A5A693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Фенева Ю.С</w:t>
            </w:r>
          </w:p>
        </w:tc>
        <w:tc>
          <w:tcPr>
            <w:tcW w:w="1560" w:type="dxa"/>
            <w:vAlign w:val="center"/>
          </w:tcPr>
          <w:p w14:paraId="45422E48" w14:textId="7984841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  <w:vAlign w:val="center"/>
          </w:tcPr>
          <w:p w14:paraId="16F6514E" w14:textId="6BCCE12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563" w:type="dxa"/>
          </w:tcPr>
          <w:p w14:paraId="0299EC50" w14:textId="729AA57D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46BBC3E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2A8552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ED734F9" w14:textId="406946D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Измайлова Ульяна </w:t>
            </w:r>
          </w:p>
        </w:tc>
        <w:tc>
          <w:tcPr>
            <w:tcW w:w="707" w:type="dxa"/>
          </w:tcPr>
          <w:p w14:paraId="111807B5" w14:textId="21D00F3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</w:tcPr>
          <w:p w14:paraId="61EC56A9" w14:textId="45E4415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мастерской у художницы»</w:t>
            </w:r>
          </w:p>
        </w:tc>
        <w:tc>
          <w:tcPr>
            <w:tcW w:w="1275" w:type="dxa"/>
          </w:tcPr>
          <w:p w14:paraId="42C57C2B" w14:textId="60AA8A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D39513E" w14:textId="099CCF0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</w:tcPr>
          <w:p w14:paraId="0AEE8647" w14:textId="5FBEAA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тькина Виктория Александровна</w:t>
            </w:r>
          </w:p>
        </w:tc>
        <w:tc>
          <w:tcPr>
            <w:tcW w:w="1560" w:type="dxa"/>
          </w:tcPr>
          <w:p w14:paraId="7BA20198" w14:textId="30AAD52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11242014" w14:textId="24C04E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</w:tcPr>
          <w:p w14:paraId="31EF5C7C" w14:textId="71E44C63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243D118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103AF0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86C" w14:textId="108EACF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идоркина Дар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DF63" w14:textId="4C8DDB2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619" w14:textId="791DC1E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й прадедуш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3DBF" w14:textId="05A3DCF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8DD" w14:textId="7A6085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CE9" w14:textId="63EFAD2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варовская Ма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C0A15" w14:textId="0D0DC45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B8D62" w14:textId="643108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563" w:type="dxa"/>
          </w:tcPr>
          <w:p w14:paraId="637BECEC" w14:textId="4737ABA5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1CFBF46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019319D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1911585" w14:textId="2DE5FA1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ыроватская Екатерина</w:t>
            </w:r>
          </w:p>
        </w:tc>
        <w:tc>
          <w:tcPr>
            <w:tcW w:w="707" w:type="dxa"/>
            <w:vAlign w:val="center"/>
          </w:tcPr>
          <w:p w14:paraId="15F38615" w14:textId="6AB93B3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  <w:vAlign w:val="center"/>
          </w:tcPr>
          <w:p w14:paraId="3A6B90EC" w14:textId="5F21C9E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ды основания России</w:t>
            </w:r>
          </w:p>
        </w:tc>
        <w:tc>
          <w:tcPr>
            <w:tcW w:w="1275" w:type="dxa"/>
            <w:vAlign w:val="center"/>
          </w:tcPr>
          <w:p w14:paraId="4BA3778A" w14:textId="2E4AA43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08AA5E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620B532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592DBFC0" w14:textId="6782D16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</w:t>
            </w:r>
          </w:p>
        </w:tc>
        <w:tc>
          <w:tcPr>
            <w:tcW w:w="1559" w:type="dxa"/>
            <w:vAlign w:val="center"/>
          </w:tcPr>
          <w:p w14:paraId="4B2201B1" w14:textId="20A7F22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стоусова Т.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AE14" w14:textId="6601693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19BF" w14:textId="5F2DE21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563" w:type="dxa"/>
          </w:tcPr>
          <w:p w14:paraId="6EBE7E30" w14:textId="437DF1DF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E0A31F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E3D8BA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DE8" w14:textId="77E0145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етрова Варва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7E81" w14:textId="6A7A2AF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7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0CE" w14:textId="6BD0522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ул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483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Красота </w:t>
            </w:r>
          </w:p>
          <w:p w14:paraId="57CFF5C9" w14:textId="7B35B93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009" w14:textId="5710A6E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851" w14:textId="34E030C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икова Ольга Васи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963E" w14:textId="5E585FB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Енисейск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CFD17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523520" behindDoc="1" locked="0" layoutInCell="1" allowOverlap="1" wp14:anchorId="45C06683" wp14:editId="0129768D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  <w:p w14:paraId="2D666719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4C8DFAC8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7DDA962E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  <w:p w14:paraId="2A5AB8E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7574D487" w14:textId="624EC102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128B9BE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853092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49304B8" w14:textId="239B5ED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рпова Ксения</w:t>
            </w:r>
          </w:p>
        </w:tc>
        <w:tc>
          <w:tcPr>
            <w:tcW w:w="707" w:type="dxa"/>
          </w:tcPr>
          <w:p w14:paraId="0728E1BC" w14:textId="1A91120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4668A96F" w14:textId="4A6C6BE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мастерской»</w:t>
            </w:r>
          </w:p>
        </w:tc>
        <w:tc>
          <w:tcPr>
            <w:tcW w:w="1275" w:type="dxa"/>
          </w:tcPr>
          <w:p w14:paraId="3C7572D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  <w:p w14:paraId="3838F3B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BB9DA" w14:textId="00C257E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3AB1FCB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ченко Юлия</w:t>
            </w:r>
          </w:p>
          <w:p w14:paraId="1D45EDBD" w14:textId="59382E1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</w:tcPr>
          <w:p w14:paraId="1EBE23C9" w14:textId="5B4C8C6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асноярский край, Шушенский район, п. Ильичёво</w:t>
            </w:r>
          </w:p>
        </w:tc>
        <w:tc>
          <w:tcPr>
            <w:tcW w:w="4107" w:type="dxa"/>
          </w:tcPr>
          <w:p w14:paraId="7F6F8B5D" w14:textId="22B35523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 ДО «Ильичёвская ДШИ»</w:t>
            </w:r>
          </w:p>
        </w:tc>
        <w:tc>
          <w:tcPr>
            <w:tcW w:w="1563" w:type="dxa"/>
          </w:tcPr>
          <w:p w14:paraId="75427B93" w14:textId="0DB457F9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450176D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D49A5D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8480" w14:textId="17BB3C7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рдвина Маргари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FFC" w14:textId="050BB81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B3D6" w14:textId="2DA109F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Енисейск купече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2B02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Красота </w:t>
            </w:r>
          </w:p>
          <w:p w14:paraId="077608EA" w14:textId="2C09B80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A943" w14:textId="0BE4D4C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849" w14:textId="64C2DA8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илантьева Татья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BCEF" w14:textId="230F99C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Енисейск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A1412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527616" behindDoc="1" locked="0" layoutInCell="1" allowOverlap="1" wp14:anchorId="1E04E0FC" wp14:editId="3C37DB38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  <w:p w14:paraId="5430CEA7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6F74CDE2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6F0B428C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  <w:p w14:paraId="7894014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6102D710" w14:textId="28BE7B07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3FE0679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44E1185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20309FC" w14:textId="755F324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зимова Мила</w:t>
            </w:r>
          </w:p>
        </w:tc>
        <w:tc>
          <w:tcPr>
            <w:tcW w:w="707" w:type="dxa"/>
            <w:vAlign w:val="center"/>
          </w:tcPr>
          <w:p w14:paraId="79A2ED52" w14:textId="6018CBF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  <w:vAlign w:val="center"/>
          </w:tcPr>
          <w:p w14:paraId="7A776ED4" w14:textId="3255E4C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орон и лиса Нутэнэут» чукотская сказка</w:t>
            </w:r>
          </w:p>
        </w:tc>
        <w:tc>
          <w:tcPr>
            <w:tcW w:w="1275" w:type="dxa"/>
            <w:vAlign w:val="center"/>
          </w:tcPr>
          <w:p w14:paraId="52E3A796" w14:textId="2437620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BB9041A" w14:textId="77777777" w:rsidR="003F0487" w:rsidRPr="00004686" w:rsidRDefault="003F0487" w:rsidP="003F0487">
            <w:pPr>
              <w:tabs>
                <w:tab w:val="left" w:pos="993"/>
              </w:tabs>
              <w:spacing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с сказки севера»</w:t>
            </w:r>
          </w:p>
          <w:p w14:paraId="02A106F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95645B" w14:textId="03DF5DE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юкова Ирин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F876" w14:textId="2B22DF9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акинск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3ABF1" w14:textId="73E911F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Лакинская ДШИ</w:t>
            </w:r>
          </w:p>
        </w:tc>
        <w:tc>
          <w:tcPr>
            <w:tcW w:w="1563" w:type="dxa"/>
          </w:tcPr>
          <w:p w14:paraId="41283E07" w14:textId="2BD8289A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54A55E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FF13DB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4D9DA8B" w14:textId="48A6D0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Купрун Виктория</w:t>
            </w:r>
          </w:p>
        </w:tc>
        <w:tc>
          <w:tcPr>
            <w:tcW w:w="707" w:type="dxa"/>
            <w:vAlign w:val="center"/>
          </w:tcPr>
          <w:p w14:paraId="04A1D58D" w14:textId="428C45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4F8A2789" w14:textId="1A5FB1C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Морошка»</w:t>
            </w:r>
          </w:p>
        </w:tc>
        <w:tc>
          <w:tcPr>
            <w:tcW w:w="1275" w:type="dxa"/>
            <w:vAlign w:val="center"/>
          </w:tcPr>
          <w:p w14:paraId="021B9E25" w14:textId="6434F2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88EB014" w14:textId="5E560FFB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1505E9C7" w14:textId="26AFE8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унова Наталья Васильевна</w:t>
            </w:r>
          </w:p>
        </w:tc>
        <w:tc>
          <w:tcPr>
            <w:tcW w:w="1560" w:type="dxa"/>
            <w:vAlign w:val="center"/>
          </w:tcPr>
          <w:p w14:paraId="1EE6411A" w14:textId="4569DD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егион</w:t>
            </w:r>
          </w:p>
        </w:tc>
        <w:tc>
          <w:tcPr>
            <w:tcW w:w="4107" w:type="dxa"/>
            <w:vAlign w:val="center"/>
          </w:tcPr>
          <w:p w14:paraId="025C32B4" w14:textId="0953625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ХШ»</w:t>
            </w:r>
          </w:p>
        </w:tc>
        <w:tc>
          <w:tcPr>
            <w:tcW w:w="1563" w:type="dxa"/>
          </w:tcPr>
          <w:p w14:paraId="2611D5F8" w14:textId="5AA9C5FA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28ADED6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4C8248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D2E1CBE" w14:textId="5EEFA8A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Стоян Влерия</w:t>
            </w:r>
          </w:p>
        </w:tc>
        <w:tc>
          <w:tcPr>
            <w:tcW w:w="707" w:type="dxa"/>
            <w:vAlign w:val="center"/>
          </w:tcPr>
          <w:p w14:paraId="4D118CB9" w14:textId="2B25BF5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35507E08" w14:textId="622B7BE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Хоровод дружбы»</w:t>
            </w:r>
          </w:p>
        </w:tc>
        <w:tc>
          <w:tcPr>
            <w:tcW w:w="1275" w:type="dxa"/>
            <w:vAlign w:val="center"/>
          </w:tcPr>
          <w:p w14:paraId="6BFFD72A" w14:textId="393CFEF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0EE536D" w14:textId="740E56D1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  <w:vAlign w:val="center"/>
          </w:tcPr>
          <w:p w14:paraId="62036F76" w14:textId="6525914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черук Оксана Владимировна</w:t>
            </w:r>
          </w:p>
        </w:tc>
        <w:tc>
          <w:tcPr>
            <w:tcW w:w="1560" w:type="dxa"/>
            <w:vAlign w:val="center"/>
          </w:tcPr>
          <w:p w14:paraId="38D7ED2A" w14:textId="6D4231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егион</w:t>
            </w:r>
          </w:p>
        </w:tc>
        <w:tc>
          <w:tcPr>
            <w:tcW w:w="4107" w:type="dxa"/>
            <w:vAlign w:val="center"/>
          </w:tcPr>
          <w:p w14:paraId="4EB2424B" w14:textId="1F8007E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ХШ»</w:t>
            </w:r>
          </w:p>
        </w:tc>
        <w:tc>
          <w:tcPr>
            <w:tcW w:w="1563" w:type="dxa"/>
          </w:tcPr>
          <w:p w14:paraId="27A60F83" w14:textId="4929F0F8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3504CB3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E499B29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8D26650" w14:textId="0DBB5B3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Алероева Амина</w:t>
            </w:r>
          </w:p>
        </w:tc>
        <w:tc>
          <w:tcPr>
            <w:tcW w:w="707" w:type="dxa"/>
            <w:vAlign w:val="center"/>
          </w:tcPr>
          <w:p w14:paraId="5AABCCA0" w14:textId="67A73F5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14:paraId="0BD5ED7F" w14:textId="16350DA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Вороний день»</w:t>
            </w:r>
          </w:p>
        </w:tc>
        <w:tc>
          <w:tcPr>
            <w:tcW w:w="1275" w:type="dxa"/>
            <w:vAlign w:val="center"/>
          </w:tcPr>
          <w:p w14:paraId="2904CCAC" w14:textId="0C5A540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82CAA6B" w14:textId="00558003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24928CBC" w14:textId="6B1C97C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черук Оксана Владимировна</w:t>
            </w:r>
          </w:p>
        </w:tc>
        <w:tc>
          <w:tcPr>
            <w:tcW w:w="1560" w:type="dxa"/>
            <w:vAlign w:val="center"/>
          </w:tcPr>
          <w:p w14:paraId="252DD52D" w14:textId="42F893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егион</w:t>
            </w:r>
          </w:p>
        </w:tc>
        <w:tc>
          <w:tcPr>
            <w:tcW w:w="4107" w:type="dxa"/>
            <w:vAlign w:val="center"/>
          </w:tcPr>
          <w:p w14:paraId="6A57E0C2" w14:textId="554BF3B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ХШ»</w:t>
            </w:r>
          </w:p>
        </w:tc>
        <w:tc>
          <w:tcPr>
            <w:tcW w:w="1563" w:type="dxa"/>
          </w:tcPr>
          <w:p w14:paraId="48566245" w14:textId="727CF26F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35265B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BA8ECBC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A8E9AB9" w14:textId="4F63876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аркова Таисия</w:t>
            </w:r>
          </w:p>
        </w:tc>
        <w:tc>
          <w:tcPr>
            <w:tcW w:w="707" w:type="dxa"/>
            <w:vAlign w:val="center"/>
          </w:tcPr>
          <w:p w14:paraId="7BD28E69" w14:textId="384E3D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  <w:vAlign w:val="center"/>
          </w:tcPr>
          <w:p w14:paraId="57AE3EDD" w14:textId="2C93A13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бманщица лиса и птица Тэкэй, снесшая четыре яйца» якутская сказка</w:t>
            </w:r>
          </w:p>
        </w:tc>
        <w:tc>
          <w:tcPr>
            <w:tcW w:w="1275" w:type="dxa"/>
            <w:vAlign w:val="center"/>
          </w:tcPr>
          <w:p w14:paraId="52AE93B4" w14:textId="369CDC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AB692D8" w14:textId="77777777" w:rsidR="003F0487" w:rsidRPr="00004686" w:rsidRDefault="003F0487" w:rsidP="003F0487">
            <w:pPr>
              <w:tabs>
                <w:tab w:val="left" w:pos="993"/>
              </w:tabs>
              <w:spacing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с сказки севера»</w:t>
            </w:r>
          </w:p>
          <w:p w14:paraId="0E653E0E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0A5482" w14:textId="092C37A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юкова Ирина Никола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EC9F" w14:textId="006074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акинск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7119" w14:textId="0F6B336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Лакинская ДШИ</w:t>
            </w:r>
          </w:p>
        </w:tc>
        <w:tc>
          <w:tcPr>
            <w:tcW w:w="1563" w:type="dxa"/>
          </w:tcPr>
          <w:p w14:paraId="5A517DC2" w14:textId="3AF5EB00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5BEF4F0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AE476D4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6D1E" w14:textId="70F3E2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лова Соф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A64" w14:textId="5735663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66C8" w14:textId="369E5DE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ружевная зи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94B" w14:textId="7485940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AF01" w14:textId="438BB478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D7A" w14:textId="61972BC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6910" w14:textId="7F7800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ладимир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06A" w14:textId="39B94FE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563" w:type="dxa"/>
          </w:tcPr>
          <w:p w14:paraId="6AFBE0E3" w14:textId="5DE5A981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14661A1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52C4E1E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FBD9A95" w14:textId="1EA0C25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стина Кристина</w:t>
            </w:r>
          </w:p>
        </w:tc>
        <w:tc>
          <w:tcPr>
            <w:tcW w:w="707" w:type="dxa"/>
            <w:vAlign w:val="center"/>
          </w:tcPr>
          <w:p w14:paraId="17E01D20" w14:textId="184CD22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  <w:vAlign w:val="center"/>
          </w:tcPr>
          <w:p w14:paraId="0BCA03AF" w14:textId="56276EA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евочка и луна» нганасанская сказка</w:t>
            </w:r>
          </w:p>
        </w:tc>
        <w:tc>
          <w:tcPr>
            <w:tcW w:w="1275" w:type="dxa"/>
            <w:vAlign w:val="center"/>
          </w:tcPr>
          <w:p w14:paraId="5FFC06BF" w14:textId="41CCA4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2D0C128" w14:textId="77777777" w:rsidR="003F0487" w:rsidRPr="00004686" w:rsidRDefault="003F0487" w:rsidP="003F0487">
            <w:pPr>
              <w:tabs>
                <w:tab w:val="left" w:pos="993"/>
              </w:tabs>
              <w:spacing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с сказки севера»</w:t>
            </w:r>
          </w:p>
          <w:p w14:paraId="629BB3BD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4B3826" w14:textId="7D8F0D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юкова Ирина Николае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F28" w14:textId="741404E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акинск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199" w14:textId="3F0C99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Лакинская ДШИ</w:t>
            </w:r>
          </w:p>
        </w:tc>
        <w:tc>
          <w:tcPr>
            <w:tcW w:w="1563" w:type="dxa"/>
          </w:tcPr>
          <w:p w14:paraId="08DCA9AD" w14:textId="36EC539A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44A87D7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8148016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5826F96" w14:textId="7E374CB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зьмак Алина</w:t>
            </w:r>
          </w:p>
        </w:tc>
        <w:tc>
          <w:tcPr>
            <w:tcW w:w="707" w:type="dxa"/>
            <w:vAlign w:val="center"/>
          </w:tcPr>
          <w:p w14:paraId="47FF8BAF" w14:textId="2A8746C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vAlign w:val="center"/>
          </w:tcPr>
          <w:p w14:paraId="319E8946" w14:textId="22B3E80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одное село</w:t>
            </w:r>
          </w:p>
        </w:tc>
        <w:tc>
          <w:tcPr>
            <w:tcW w:w="1275" w:type="dxa"/>
            <w:vAlign w:val="center"/>
          </w:tcPr>
          <w:p w14:paraId="2A050DF6" w14:textId="6AD978A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1EF54D71" w14:textId="33F5D71D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559" w:type="dxa"/>
            <w:vAlign w:val="center"/>
          </w:tcPr>
          <w:p w14:paraId="43A8AEEF" w14:textId="794A3B8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елоносова Гертруда Александровна</w:t>
            </w:r>
          </w:p>
        </w:tc>
        <w:tc>
          <w:tcPr>
            <w:tcW w:w="1560" w:type="dxa"/>
            <w:vAlign w:val="center"/>
          </w:tcPr>
          <w:p w14:paraId="394BDA38" w14:textId="2FDB0C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гт. Березовка</w:t>
            </w:r>
          </w:p>
        </w:tc>
        <w:tc>
          <w:tcPr>
            <w:tcW w:w="4107" w:type="dxa"/>
            <w:vAlign w:val="center"/>
          </w:tcPr>
          <w:p w14:paraId="2DFF768E" w14:textId="0174BB4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Березовская ДШИ</w:t>
            </w:r>
          </w:p>
        </w:tc>
        <w:tc>
          <w:tcPr>
            <w:tcW w:w="1563" w:type="dxa"/>
          </w:tcPr>
          <w:p w14:paraId="3C73E1C1" w14:textId="547DF79C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125B6F1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501C96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097B015" w14:textId="6704A2A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скаленко Софья</w:t>
            </w:r>
          </w:p>
        </w:tc>
        <w:tc>
          <w:tcPr>
            <w:tcW w:w="707" w:type="dxa"/>
            <w:vAlign w:val="center"/>
          </w:tcPr>
          <w:p w14:paraId="164AFCA8" w14:textId="37E04E3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vAlign w:val="center"/>
          </w:tcPr>
          <w:p w14:paraId="55CB8981" w14:textId="332639C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СЕВЕРНЫЙ ОСТРОВ. </w:t>
            </w:r>
          </w:p>
        </w:tc>
        <w:tc>
          <w:tcPr>
            <w:tcW w:w="1275" w:type="dxa"/>
            <w:vAlign w:val="center"/>
          </w:tcPr>
          <w:p w14:paraId="7C66F6D9" w14:textId="5C8342E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518CCA2" w14:textId="32ABBB25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736F289B" w14:textId="013738A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бкина Людмила  Борисовна</w:t>
            </w:r>
          </w:p>
        </w:tc>
        <w:tc>
          <w:tcPr>
            <w:tcW w:w="1560" w:type="dxa"/>
            <w:vAlign w:val="center"/>
          </w:tcPr>
          <w:p w14:paraId="0A75C6A3" w14:textId="0C8A5AD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4107" w:type="dxa"/>
            <w:vAlign w:val="center"/>
          </w:tcPr>
          <w:p w14:paraId="32CC8689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6352064C" w14:textId="6B51FCB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563" w:type="dxa"/>
          </w:tcPr>
          <w:p w14:paraId="5CC87C75" w14:textId="7A594488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3D63D34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14577D3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112C09B" w14:textId="3E846F8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ошина Ксения</w:t>
            </w:r>
          </w:p>
        </w:tc>
        <w:tc>
          <w:tcPr>
            <w:tcW w:w="707" w:type="dxa"/>
            <w:vAlign w:val="center"/>
          </w:tcPr>
          <w:p w14:paraId="0773C3D1" w14:textId="79B83FC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vAlign w:val="center"/>
          </w:tcPr>
          <w:p w14:paraId="7F2BE3AB" w14:textId="2C7291A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УЛОВ. </w:t>
            </w:r>
          </w:p>
        </w:tc>
        <w:tc>
          <w:tcPr>
            <w:tcW w:w="1275" w:type="dxa"/>
            <w:vAlign w:val="center"/>
          </w:tcPr>
          <w:p w14:paraId="51CA008B" w14:textId="424A72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D83C437" w14:textId="3D18B475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530B4526" w14:textId="77CFB94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бкина Людмила  Борисовна</w:t>
            </w:r>
          </w:p>
        </w:tc>
        <w:tc>
          <w:tcPr>
            <w:tcW w:w="1560" w:type="dxa"/>
            <w:vAlign w:val="center"/>
          </w:tcPr>
          <w:p w14:paraId="7268B478" w14:textId="75C1BC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4107" w:type="dxa"/>
            <w:vAlign w:val="center"/>
          </w:tcPr>
          <w:p w14:paraId="2468B63E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35E04E7D" w14:textId="6024303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563" w:type="dxa"/>
          </w:tcPr>
          <w:p w14:paraId="792FE4A7" w14:textId="0E5B9AB2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3F0487" w14:paraId="462AB9C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5BDCE3A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83D4" w14:textId="6B6F92E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ленков Кирил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200D" w14:textId="32638F2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69DC" w14:textId="30784A2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дготовка зем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26A4" w14:textId="11C1725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3606" w14:textId="454D3C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52DB" w14:textId="3F15838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Угрюмова Ан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E6AC1" w14:textId="3764049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4107" w:type="dxa"/>
            <w:vAlign w:val="center"/>
          </w:tcPr>
          <w:p w14:paraId="67626E17" w14:textId="164419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563" w:type="dxa"/>
          </w:tcPr>
          <w:p w14:paraId="46264B7C" w14:textId="5E9F24FD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704F91A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274EC07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BD0F" w14:textId="13883C1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углова Анна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AD3C" w14:textId="6C756D5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A6E5" w14:textId="6FF12EB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обирайся-ка народ. У нас ярмарка идет!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7FB3" w14:textId="12995F9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E12" w14:textId="20F436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4C6C" w14:textId="53CBBFD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есова Екатерина Алексе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BACE" w14:textId="4A8C3AE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ладимир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3625" w14:textId="00BCA3E9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563" w:type="dxa"/>
          </w:tcPr>
          <w:p w14:paraId="26A703F5" w14:textId="13DACA61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509051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0DC7A51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3771" w14:textId="55808E5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влычева Карина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9E81" w14:textId="3FE1F2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 ле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7F89" w14:textId="5A13ABB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Рождение шедевра в творческом беспорядке»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8398" w14:textId="3FB06F3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5816" w14:textId="6EA861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41E0" w14:textId="4CB0A23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шукова Алена Александ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E7D9" w14:textId="2F4C25F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ладимир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2F86" w14:textId="17597CF4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563" w:type="dxa"/>
          </w:tcPr>
          <w:p w14:paraId="3460EA4B" w14:textId="7B3DF0A3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4704D5A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366D8AB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B92F0B0" w14:textId="13F05F1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байкин Макар</w:t>
            </w:r>
          </w:p>
        </w:tc>
        <w:tc>
          <w:tcPr>
            <w:tcW w:w="707" w:type="dxa"/>
            <w:vAlign w:val="center"/>
          </w:tcPr>
          <w:p w14:paraId="0F285E3E" w14:textId="077D2B0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2 лет </w:t>
            </w:r>
          </w:p>
        </w:tc>
        <w:tc>
          <w:tcPr>
            <w:tcW w:w="1563" w:type="dxa"/>
            <w:vAlign w:val="center"/>
          </w:tcPr>
          <w:p w14:paraId="1AB41CE2" w14:textId="67E9A44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РУССКИЕ СКАЗКИ. </w:t>
            </w:r>
          </w:p>
        </w:tc>
        <w:tc>
          <w:tcPr>
            <w:tcW w:w="1275" w:type="dxa"/>
            <w:vAlign w:val="center"/>
          </w:tcPr>
          <w:p w14:paraId="0AC4D1F6" w14:textId="0950431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BB78543" w14:textId="672A702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02C57" w14:textId="621DFEE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бкина Людмила  Борисовна</w:t>
            </w:r>
          </w:p>
        </w:tc>
        <w:tc>
          <w:tcPr>
            <w:tcW w:w="1560" w:type="dxa"/>
            <w:vAlign w:val="center"/>
          </w:tcPr>
          <w:p w14:paraId="7231C6A4" w14:textId="7B35765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4107" w:type="dxa"/>
            <w:vAlign w:val="center"/>
          </w:tcPr>
          <w:p w14:paraId="4D0AF9BF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7A9E74E4" w14:textId="391BE92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563" w:type="dxa"/>
          </w:tcPr>
          <w:p w14:paraId="2BF73DA6" w14:textId="437DD103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0C62D91A" w14:textId="77777777" w:rsidTr="00144BA0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2A51E58" w14:textId="77777777" w:rsidR="003F0487" w:rsidRPr="002D423C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F92C" w14:textId="427128E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yellow"/>
                <w:lang w:eastAsia="ru-RU"/>
              </w:rPr>
              <w:t xml:space="preserve">Сушкевич Наина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F9B5" w14:textId="14A882A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8 л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5DCF" w14:textId="035AA0D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Девушка и лу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ABDC" w14:textId="26EDB05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F2B5" w14:textId="5C6CF46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F727" w14:textId="73A076D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Голованова Валент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14E23" w14:textId="0E2DC51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г.Красноя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6CAE" w14:textId="38EEABF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АОУ ДО ЦДТ №4 г.</w:t>
            </w:r>
          </w:p>
        </w:tc>
        <w:tc>
          <w:tcPr>
            <w:tcW w:w="1563" w:type="dxa"/>
          </w:tcPr>
          <w:p w14:paraId="4A89327E" w14:textId="7B126151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179E6218" w14:textId="5165C2D8" w:rsidTr="00D07644">
        <w:trPr>
          <w:gridAfter w:val="2"/>
          <w:wAfter w:w="3689" w:type="dxa"/>
          <w:trHeight w:val="918"/>
        </w:trPr>
        <w:tc>
          <w:tcPr>
            <w:tcW w:w="15877" w:type="dxa"/>
            <w:gridSpan w:val="10"/>
            <w:tcBorders>
              <w:right w:val="single" w:sz="4" w:space="0" w:color="auto"/>
            </w:tcBorders>
          </w:tcPr>
          <w:p w14:paraId="06E4EE80" w14:textId="3986E1B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 11-14 лет</w:t>
            </w:r>
          </w:p>
        </w:tc>
      </w:tr>
      <w:tr w:rsidR="003F0487" w14:paraId="25D8ED6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985CE70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D4D8857" w14:textId="32A4B490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Тупцокова Диана</w:t>
            </w:r>
          </w:p>
        </w:tc>
        <w:tc>
          <w:tcPr>
            <w:tcW w:w="707" w:type="dxa"/>
            <w:vAlign w:val="center"/>
          </w:tcPr>
          <w:p w14:paraId="42742994" w14:textId="73AFC3C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7D6BE08A" w14:textId="38F60CA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Вместе в согласии»</w:t>
            </w:r>
          </w:p>
        </w:tc>
        <w:tc>
          <w:tcPr>
            <w:tcW w:w="1275" w:type="dxa"/>
            <w:vAlign w:val="center"/>
          </w:tcPr>
          <w:p w14:paraId="2E91FCCE" w14:textId="5250EDA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19C2941" w14:textId="25C7E4F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«Моя Родина –Россия!» </w:t>
            </w:r>
          </w:p>
        </w:tc>
        <w:tc>
          <w:tcPr>
            <w:tcW w:w="1559" w:type="dxa"/>
            <w:vAlign w:val="center"/>
          </w:tcPr>
          <w:p w14:paraId="4EE761DA" w14:textId="34B7DE7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опова Елизавета Вячеславовна</w:t>
            </w:r>
          </w:p>
        </w:tc>
        <w:tc>
          <w:tcPr>
            <w:tcW w:w="1560" w:type="dxa"/>
            <w:vAlign w:val="center"/>
          </w:tcPr>
          <w:p w14:paraId="1DA1CDBA" w14:textId="0CDE997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А г. Майкоп</w:t>
            </w:r>
          </w:p>
        </w:tc>
        <w:tc>
          <w:tcPr>
            <w:tcW w:w="4107" w:type="dxa"/>
            <w:vAlign w:val="center"/>
          </w:tcPr>
          <w:p w14:paraId="635E10C4" w14:textId="52B2CF23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О ДО РА «Детская художественная школа»</w:t>
            </w:r>
          </w:p>
        </w:tc>
        <w:tc>
          <w:tcPr>
            <w:tcW w:w="1563" w:type="dxa"/>
          </w:tcPr>
          <w:p w14:paraId="2AB611E3" w14:textId="3640E7D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077CDB5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8AE9147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C083F89" w14:textId="72F3C068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 xml:space="preserve">Тазова Виктория </w:t>
            </w:r>
          </w:p>
        </w:tc>
        <w:tc>
          <w:tcPr>
            <w:tcW w:w="707" w:type="dxa"/>
          </w:tcPr>
          <w:p w14:paraId="137A5672" w14:textId="0C2954DD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575307A3" w14:textId="28A95829" w:rsidR="003F0487" w:rsidRPr="00004686" w:rsidRDefault="003F0487" w:rsidP="003F048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а привале, преп.Кулешов К.Н.</w:t>
            </w:r>
          </w:p>
        </w:tc>
        <w:tc>
          <w:tcPr>
            <w:tcW w:w="1275" w:type="dxa"/>
          </w:tcPr>
          <w:p w14:paraId="2758E935" w14:textId="03A7E76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/ Линогравюра</w:t>
            </w:r>
          </w:p>
        </w:tc>
        <w:tc>
          <w:tcPr>
            <w:tcW w:w="1276" w:type="dxa"/>
          </w:tcPr>
          <w:p w14:paraId="18F76CCC" w14:textId="5B64167B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 Россия</w:t>
            </w:r>
          </w:p>
        </w:tc>
        <w:tc>
          <w:tcPr>
            <w:tcW w:w="1559" w:type="dxa"/>
          </w:tcPr>
          <w:p w14:paraId="6715A014" w14:textId="29BF46E6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лешов Константин Николаевич</w:t>
            </w:r>
          </w:p>
        </w:tc>
        <w:tc>
          <w:tcPr>
            <w:tcW w:w="1560" w:type="dxa"/>
          </w:tcPr>
          <w:p w14:paraId="43AB1487" w14:textId="7917334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Г.Севастополь</w:t>
            </w:r>
          </w:p>
        </w:tc>
        <w:tc>
          <w:tcPr>
            <w:tcW w:w="4107" w:type="dxa"/>
            <w:vAlign w:val="center"/>
          </w:tcPr>
          <w:p w14:paraId="153F6326" w14:textId="088CABFE" w:rsidR="003F0487" w:rsidRPr="00004686" w:rsidRDefault="003F0487" w:rsidP="003F048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евастополь, ГБОУДО ГС«СДХШ»</w:t>
            </w:r>
          </w:p>
        </w:tc>
        <w:tc>
          <w:tcPr>
            <w:tcW w:w="1563" w:type="dxa"/>
          </w:tcPr>
          <w:p w14:paraId="3BCB760E" w14:textId="2412328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0427ED1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6C239DF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43313DA" w14:textId="6A1D2E6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Алиева Сабрина</w:t>
            </w:r>
          </w:p>
        </w:tc>
        <w:tc>
          <w:tcPr>
            <w:tcW w:w="707" w:type="dxa"/>
          </w:tcPr>
          <w:p w14:paraId="768D64FD" w14:textId="7C8AAB4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2968331A" w14:textId="6EDA2FB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ло»</w:t>
            </w:r>
          </w:p>
        </w:tc>
        <w:tc>
          <w:tcPr>
            <w:tcW w:w="1275" w:type="dxa"/>
          </w:tcPr>
          <w:p w14:paraId="1D7D2338" w14:textId="436566C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</w:tcPr>
          <w:p w14:paraId="64BCECB7" w14:textId="2425D94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»</w:t>
            </w:r>
          </w:p>
        </w:tc>
        <w:tc>
          <w:tcPr>
            <w:tcW w:w="1559" w:type="dxa"/>
          </w:tcPr>
          <w:p w14:paraId="3ED20C5C" w14:textId="5B0C8C7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накова Светлана Викторовна</w:t>
            </w:r>
          </w:p>
        </w:tc>
        <w:tc>
          <w:tcPr>
            <w:tcW w:w="1560" w:type="dxa"/>
          </w:tcPr>
          <w:p w14:paraId="1B310422" w14:textId="0B74D89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гестан г.Каспийск</w:t>
            </w:r>
          </w:p>
        </w:tc>
        <w:tc>
          <w:tcPr>
            <w:tcW w:w="4107" w:type="dxa"/>
          </w:tcPr>
          <w:p w14:paraId="4278569B" w14:textId="1CA5F745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 ДО «ДХШ»</w:t>
            </w:r>
          </w:p>
        </w:tc>
        <w:tc>
          <w:tcPr>
            <w:tcW w:w="1563" w:type="dxa"/>
          </w:tcPr>
          <w:p w14:paraId="1D9F5260" w14:textId="260BC073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76B019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5DE271F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711" w14:textId="7ED49D2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рюханова Ма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C2BF" w14:textId="3D9EB35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C60" w14:textId="0C5220E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Енисейские улоч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4F9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Красота </w:t>
            </w:r>
          </w:p>
          <w:p w14:paraId="29E01130" w14:textId="1F2E1C8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2EC3" w14:textId="47081E6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DE3" w14:textId="1D82852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илантьева Татьяна Александровна</w:t>
            </w:r>
          </w:p>
        </w:tc>
        <w:tc>
          <w:tcPr>
            <w:tcW w:w="1560" w:type="dxa"/>
            <w:vAlign w:val="center"/>
          </w:tcPr>
          <w:p w14:paraId="5E979F81" w14:textId="4B8B5E3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Енисейск</w:t>
            </w:r>
          </w:p>
        </w:tc>
        <w:tc>
          <w:tcPr>
            <w:tcW w:w="4107" w:type="dxa"/>
            <w:vAlign w:val="center"/>
          </w:tcPr>
          <w:p w14:paraId="3CAA2684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531712" behindDoc="1" locked="0" layoutInCell="1" allowOverlap="1" wp14:anchorId="6C0AA162" wp14:editId="6EDE2083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  <w:p w14:paraId="66947B2E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69467CC2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502D11A4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  <w:p w14:paraId="79CF033B" w14:textId="77777777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BF9CE" w14:textId="4E5CFF6E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15FC318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5818EC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6504CE1" w14:textId="0C6055E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рмакова Алиса</w:t>
            </w:r>
          </w:p>
        </w:tc>
        <w:tc>
          <w:tcPr>
            <w:tcW w:w="707" w:type="dxa"/>
            <w:vAlign w:val="center"/>
          </w:tcPr>
          <w:p w14:paraId="51A217B3" w14:textId="66CCFD9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 лет</w:t>
            </w:r>
          </w:p>
        </w:tc>
        <w:tc>
          <w:tcPr>
            <w:tcW w:w="1563" w:type="dxa"/>
            <w:vAlign w:val="center"/>
          </w:tcPr>
          <w:p w14:paraId="5273FE33" w14:textId="6129BFA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исички в лесу</w:t>
            </w:r>
          </w:p>
        </w:tc>
        <w:tc>
          <w:tcPr>
            <w:tcW w:w="1275" w:type="dxa"/>
            <w:vAlign w:val="center"/>
          </w:tcPr>
          <w:p w14:paraId="46EBD201" w14:textId="19A976A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FE44448" w14:textId="1539C57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531C68C7" w14:textId="6459A6D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олодченко Екатерина Евгеньевна</w:t>
            </w:r>
          </w:p>
        </w:tc>
        <w:tc>
          <w:tcPr>
            <w:tcW w:w="1560" w:type="dxa"/>
            <w:vAlign w:val="center"/>
          </w:tcPr>
          <w:p w14:paraId="03EC8658" w14:textId="5E6392C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. Западный</w:t>
            </w:r>
          </w:p>
        </w:tc>
        <w:tc>
          <w:tcPr>
            <w:tcW w:w="4107" w:type="dxa"/>
            <w:vAlign w:val="center"/>
          </w:tcPr>
          <w:p w14:paraId="23EA8E99" w14:textId="2D02A6FF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УДОСО «Детская школа искусств п. Западный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D58FF" w14:textId="1845939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02F4E9E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32390C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675C7E8" w14:textId="75499D3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Урусова Полина</w:t>
            </w:r>
          </w:p>
        </w:tc>
        <w:tc>
          <w:tcPr>
            <w:tcW w:w="707" w:type="dxa"/>
          </w:tcPr>
          <w:p w14:paraId="2F82F02A" w14:textId="2421493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4D444FC7" w14:textId="2C024468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й двор весной</w:t>
            </w:r>
          </w:p>
        </w:tc>
        <w:tc>
          <w:tcPr>
            <w:tcW w:w="1275" w:type="dxa"/>
          </w:tcPr>
          <w:p w14:paraId="50B55AEF" w14:textId="6E070E9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86E7444" w14:textId="1FC6A0C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206F2EB2" w14:textId="2212AC8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юкова Татьяна Вячеславовна</w:t>
            </w:r>
          </w:p>
        </w:tc>
        <w:tc>
          <w:tcPr>
            <w:tcW w:w="1560" w:type="dxa"/>
          </w:tcPr>
          <w:p w14:paraId="645F1BE8" w14:textId="4170FC9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есной</w:t>
            </w:r>
          </w:p>
        </w:tc>
        <w:tc>
          <w:tcPr>
            <w:tcW w:w="4107" w:type="dxa"/>
            <w:vAlign w:val="center"/>
          </w:tcPr>
          <w:p w14:paraId="2FBE8ACB" w14:textId="3F359DF7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ДО ДШ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F5CB9" w14:textId="2DE90B2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5ABB6A5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4822E0B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12D3D66" w14:textId="0CADEC6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дведева Мария</w:t>
            </w:r>
          </w:p>
        </w:tc>
        <w:tc>
          <w:tcPr>
            <w:tcW w:w="707" w:type="dxa"/>
          </w:tcPr>
          <w:p w14:paraId="6F997759" w14:textId="075375A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6D8496ED" w14:textId="27D544A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 селу тропинкой кривенькой</w:t>
            </w:r>
          </w:p>
        </w:tc>
        <w:tc>
          <w:tcPr>
            <w:tcW w:w="1275" w:type="dxa"/>
          </w:tcPr>
          <w:p w14:paraId="129EFD35" w14:textId="3BB7DBB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8649E83" w14:textId="1773D60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51E7151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</w:t>
            </w:r>
          </w:p>
          <w:p w14:paraId="4721F3A3" w14:textId="292052C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0" w:type="dxa"/>
          </w:tcPr>
          <w:p w14:paraId="1B8C703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Ангарский</w:t>
            </w:r>
          </w:p>
          <w:p w14:paraId="7C8C8B5A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7" w:type="dxa"/>
          </w:tcPr>
          <w:p w14:paraId="75BA464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0627BAA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Ангарская ДШИ</w:t>
            </w:r>
          </w:p>
          <w:p w14:paraId="36CB056A" w14:textId="77777777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B87F4" w14:textId="39315A8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5912728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A237A3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14:paraId="6E1446FA" w14:textId="4EB8FE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аевая Екатерина</w:t>
            </w:r>
          </w:p>
        </w:tc>
        <w:tc>
          <w:tcPr>
            <w:tcW w:w="707" w:type="dxa"/>
            <w:tcBorders>
              <w:top w:val="nil"/>
            </w:tcBorders>
          </w:tcPr>
          <w:p w14:paraId="1AF3CB1A" w14:textId="2A11777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nil"/>
            </w:tcBorders>
          </w:tcPr>
          <w:p w14:paraId="15C355AD" w14:textId="7B2021A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розное утро»</w:t>
            </w:r>
          </w:p>
        </w:tc>
        <w:tc>
          <w:tcPr>
            <w:tcW w:w="1275" w:type="dxa"/>
            <w:tcBorders>
              <w:top w:val="nil"/>
            </w:tcBorders>
          </w:tcPr>
          <w:p w14:paraId="0C389E6D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Красота </w:t>
            </w:r>
          </w:p>
          <w:p w14:paraId="01BA8E4A" w14:textId="7322632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дного края»</w:t>
            </w:r>
          </w:p>
        </w:tc>
        <w:tc>
          <w:tcPr>
            <w:tcW w:w="1276" w:type="dxa"/>
            <w:tcBorders>
              <w:top w:val="nil"/>
            </w:tcBorders>
          </w:tcPr>
          <w:p w14:paraId="3C1F80E1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bookmarkStart w:id="0" w:name="__DdeLink__2196_3919457885_Копия_1"/>
            <w:r w:rsidRPr="00004686">
              <w:rPr>
                <w:sz w:val="20"/>
                <w:szCs w:val="20"/>
              </w:rPr>
              <w:t>Графика</w:t>
            </w:r>
            <w:bookmarkEnd w:id="0"/>
          </w:p>
          <w:p w14:paraId="1FA002BE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6CF16873" w14:textId="124BCEF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440ED22" w14:textId="5896060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одошкина Лола Ивановна</w:t>
            </w:r>
          </w:p>
        </w:tc>
        <w:tc>
          <w:tcPr>
            <w:tcW w:w="1560" w:type="dxa"/>
          </w:tcPr>
          <w:p w14:paraId="0E72B7B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елгород,</w:t>
            </w:r>
          </w:p>
          <w:p w14:paraId="49D5E461" w14:textId="61FF2B5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Майский</w:t>
            </w:r>
          </w:p>
        </w:tc>
        <w:tc>
          <w:tcPr>
            <w:tcW w:w="4107" w:type="dxa"/>
          </w:tcPr>
          <w:p w14:paraId="0CF28074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ШИ» п. Майский</w:t>
            </w:r>
          </w:p>
          <w:p w14:paraId="2DA72B77" w14:textId="77777777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B3FFD" w14:textId="3D79E4A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5044745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3E55F1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14:paraId="717D66E4" w14:textId="53D1F67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ельчикова Дарья</w:t>
            </w:r>
          </w:p>
        </w:tc>
        <w:tc>
          <w:tcPr>
            <w:tcW w:w="707" w:type="dxa"/>
            <w:tcBorders>
              <w:top w:val="nil"/>
            </w:tcBorders>
          </w:tcPr>
          <w:p w14:paraId="72E136DB" w14:textId="38EA44E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13лет</w:t>
            </w:r>
          </w:p>
        </w:tc>
        <w:tc>
          <w:tcPr>
            <w:tcW w:w="1563" w:type="dxa"/>
            <w:tcBorders>
              <w:top w:val="nil"/>
            </w:tcBorders>
          </w:tcPr>
          <w:p w14:paraId="45025D7A" w14:textId="0E62E2F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«Зимняя деревня»</w:t>
            </w:r>
          </w:p>
        </w:tc>
        <w:tc>
          <w:tcPr>
            <w:tcW w:w="1275" w:type="dxa"/>
            <w:tcBorders>
              <w:top w:val="nil"/>
            </w:tcBorders>
          </w:tcPr>
          <w:p w14:paraId="0942F224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Красота </w:t>
            </w:r>
          </w:p>
          <w:p w14:paraId="06C8FD25" w14:textId="6850054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дного края»</w:t>
            </w:r>
          </w:p>
        </w:tc>
        <w:tc>
          <w:tcPr>
            <w:tcW w:w="1276" w:type="dxa"/>
            <w:tcBorders>
              <w:top w:val="nil"/>
            </w:tcBorders>
          </w:tcPr>
          <w:p w14:paraId="152EA17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  <w:p w14:paraId="38F52B8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3094611E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67A43687" w14:textId="6E4EC42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1CCBAD4" w14:textId="475E8BC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</w:t>
            </w:r>
            <w:r w:rsidRPr="00004686">
              <w:rPr>
                <w:color w:val="000000"/>
                <w:sz w:val="20"/>
                <w:szCs w:val="20"/>
              </w:rPr>
              <w:t>Капуста Мария Викторовна</w:t>
            </w:r>
          </w:p>
        </w:tc>
        <w:tc>
          <w:tcPr>
            <w:tcW w:w="1560" w:type="dxa"/>
          </w:tcPr>
          <w:p w14:paraId="1124F68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елгород,</w:t>
            </w:r>
          </w:p>
          <w:p w14:paraId="46280C11" w14:textId="5212A3C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Майский</w:t>
            </w:r>
          </w:p>
        </w:tc>
        <w:tc>
          <w:tcPr>
            <w:tcW w:w="4107" w:type="dxa"/>
          </w:tcPr>
          <w:p w14:paraId="4E36A52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ШИ» п. Майский</w:t>
            </w:r>
          </w:p>
          <w:p w14:paraId="0963B2BC" w14:textId="77777777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C7F82" w14:textId="06211C0E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C54720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5394C1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227F3B4" w14:textId="525CADD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зьминых Камилла</w:t>
            </w:r>
          </w:p>
        </w:tc>
        <w:tc>
          <w:tcPr>
            <w:tcW w:w="707" w:type="dxa"/>
          </w:tcPr>
          <w:p w14:paraId="11BD1DD4" w14:textId="488664B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1F2E14E6" w14:textId="66D2256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ячья семья</w:t>
            </w:r>
          </w:p>
        </w:tc>
        <w:tc>
          <w:tcPr>
            <w:tcW w:w="1275" w:type="dxa"/>
          </w:tcPr>
          <w:p w14:paraId="45E48EF3" w14:textId="26F2D73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C4CE07C" w14:textId="4D36FBD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5C4CD794" w14:textId="516792E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560" w:type="dxa"/>
          </w:tcPr>
          <w:p w14:paraId="0D7AE20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.п.Любинский, </w:t>
            </w:r>
          </w:p>
          <w:p w14:paraId="0AF71D37" w14:textId="3E3D54D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4107" w:type="dxa"/>
          </w:tcPr>
          <w:p w14:paraId="45286F4B" w14:textId="51EDC94D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25F72" w14:textId="0CCAFAD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2F2D2B6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7AE357F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147247A" w14:textId="69F9C70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уваева Юлия Александровна</w:t>
            </w:r>
          </w:p>
        </w:tc>
        <w:tc>
          <w:tcPr>
            <w:tcW w:w="707" w:type="dxa"/>
          </w:tcPr>
          <w:p w14:paraId="214F1FE8" w14:textId="2E55500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7387DAF9" w14:textId="19EBF96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есна в городе»</w:t>
            </w:r>
          </w:p>
        </w:tc>
        <w:tc>
          <w:tcPr>
            <w:tcW w:w="1275" w:type="dxa"/>
          </w:tcPr>
          <w:p w14:paraId="3DE88A0A" w14:textId="0CCADA1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D04825E" w14:textId="5D1DE57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</w:tcPr>
          <w:p w14:paraId="510A16BB" w14:textId="5EF823A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шина Елена Аркадьевна</w:t>
            </w:r>
          </w:p>
        </w:tc>
        <w:tc>
          <w:tcPr>
            <w:tcW w:w="1560" w:type="dxa"/>
          </w:tcPr>
          <w:p w14:paraId="0B16E1D3" w14:textId="707B897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Астрахань</w:t>
            </w:r>
          </w:p>
        </w:tc>
        <w:tc>
          <w:tcPr>
            <w:tcW w:w="4107" w:type="dxa"/>
          </w:tcPr>
          <w:p w14:paraId="07E1FF9F" w14:textId="4E5579FD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ШИ №11 города Астрахани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8316F" w14:textId="30C41E4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22107F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392A2B5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B78CBBA" w14:textId="5C9564F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Больнова Анастасия</w:t>
            </w:r>
          </w:p>
        </w:tc>
        <w:tc>
          <w:tcPr>
            <w:tcW w:w="707" w:type="dxa"/>
          </w:tcPr>
          <w:p w14:paraId="242C6D79" w14:textId="6A4EB1F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577078B2" w14:textId="680E3BF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олокольный звон</w:t>
            </w:r>
          </w:p>
        </w:tc>
        <w:tc>
          <w:tcPr>
            <w:tcW w:w="1275" w:type="dxa"/>
          </w:tcPr>
          <w:p w14:paraId="10D33848" w14:textId="051ED6B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рафика линогравюра</w:t>
            </w:r>
          </w:p>
        </w:tc>
        <w:tc>
          <w:tcPr>
            <w:tcW w:w="1276" w:type="dxa"/>
          </w:tcPr>
          <w:p w14:paraId="1222E00D" w14:textId="0B1FBA2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5EFA078C" w14:textId="5B34CF7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ентякова Ольга Николаевна</w:t>
            </w:r>
          </w:p>
        </w:tc>
        <w:tc>
          <w:tcPr>
            <w:tcW w:w="1560" w:type="dxa"/>
          </w:tcPr>
          <w:p w14:paraId="390061DF" w14:textId="22D60B6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откинск</w:t>
            </w:r>
          </w:p>
        </w:tc>
        <w:tc>
          <w:tcPr>
            <w:tcW w:w="4107" w:type="dxa"/>
          </w:tcPr>
          <w:p w14:paraId="5EB783F2" w14:textId="37A53877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DD63F" w14:textId="2611CCE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3F783A6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E0826D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977D" w14:textId="46BB2C6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сейнова Айш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5A6" w14:textId="698A610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F9B" w14:textId="261B58E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 xml:space="preserve">"Казарочка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2A1" w14:textId="77777777" w:rsidR="003F0487" w:rsidRPr="00004686" w:rsidRDefault="003F0487" w:rsidP="003F0487">
            <w:pPr>
              <w:tabs>
                <w:tab w:val="left" w:pos="993"/>
              </w:tabs>
              <w:spacing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с сказки севера»</w:t>
            </w:r>
          </w:p>
          <w:p w14:paraId="3D37B741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1274" w14:textId="022EF83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DD1" w14:textId="51A1729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накова Наталья Николаевна</w:t>
            </w:r>
          </w:p>
        </w:tc>
        <w:tc>
          <w:tcPr>
            <w:tcW w:w="1560" w:type="dxa"/>
          </w:tcPr>
          <w:p w14:paraId="19FCADF4" w14:textId="5503C1C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гестан г.Каспийск</w:t>
            </w:r>
          </w:p>
        </w:tc>
        <w:tc>
          <w:tcPr>
            <w:tcW w:w="4107" w:type="dxa"/>
          </w:tcPr>
          <w:p w14:paraId="0DAA37DF" w14:textId="0C2E3B1A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 ДО «ДХШ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E0B66" w14:textId="094A46A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3788F00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28AD9A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8355" w14:textId="1B6D1C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Гусенова Аш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4AA4" w14:textId="10C70C6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BAC" w14:textId="7D1853FE" w:rsidR="003F0487" w:rsidRPr="00004686" w:rsidRDefault="003F0487" w:rsidP="003F0487">
            <w:pPr>
              <w:ind w:right="-850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«Железная птица смеша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104" w14:textId="77777777" w:rsidR="003F0487" w:rsidRPr="00004686" w:rsidRDefault="003F0487" w:rsidP="003F0487">
            <w:pPr>
              <w:tabs>
                <w:tab w:val="left" w:pos="993"/>
              </w:tabs>
              <w:spacing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с сказки севера»</w:t>
            </w:r>
          </w:p>
          <w:p w14:paraId="1D03D403" w14:textId="77777777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385A" w14:textId="2EF1E986" w:rsidR="003F0487" w:rsidRPr="00004686" w:rsidRDefault="003F0487" w:rsidP="003F0487">
            <w:pPr>
              <w:ind w:right="-850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B68E" w14:textId="1198847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накова Наталья Николаевна</w:t>
            </w:r>
          </w:p>
        </w:tc>
        <w:tc>
          <w:tcPr>
            <w:tcW w:w="1560" w:type="dxa"/>
          </w:tcPr>
          <w:p w14:paraId="711F219A" w14:textId="231E2A5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гестан г.Каспийск</w:t>
            </w:r>
          </w:p>
        </w:tc>
        <w:tc>
          <w:tcPr>
            <w:tcW w:w="4107" w:type="dxa"/>
          </w:tcPr>
          <w:p w14:paraId="5258FDBE" w14:textId="574BEB8E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B31F9" w14:textId="390C122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1B743F7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8C3376F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4326BB4" w14:textId="53A785AF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 xml:space="preserve">Логинова Елизавета </w:t>
            </w:r>
          </w:p>
        </w:tc>
        <w:tc>
          <w:tcPr>
            <w:tcW w:w="707" w:type="dxa"/>
          </w:tcPr>
          <w:p w14:paraId="1D5A8BB8" w14:textId="5CC075F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2 лет </w:t>
            </w:r>
          </w:p>
        </w:tc>
        <w:tc>
          <w:tcPr>
            <w:tcW w:w="1563" w:type="dxa"/>
          </w:tcPr>
          <w:p w14:paraId="35AED594" w14:textId="5E79A9EA" w:rsidR="003F0487" w:rsidRPr="00004686" w:rsidRDefault="003F0487" w:rsidP="003F0487">
            <w:pPr>
              <w:ind w:right="-850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девушка Селена, сказка про оленей.</w:t>
            </w:r>
          </w:p>
        </w:tc>
        <w:tc>
          <w:tcPr>
            <w:tcW w:w="1275" w:type="dxa"/>
          </w:tcPr>
          <w:p w14:paraId="0F447067" w14:textId="7C787083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, пастель</w:t>
            </w:r>
          </w:p>
        </w:tc>
        <w:tc>
          <w:tcPr>
            <w:tcW w:w="1276" w:type="dxa"/>
          </w:tcPr>
          <w:p w14:paraId="4F98C688" w14:textId="3381511E" w:rsidR="003F0487" w:rsidRPr="00004686" w:rsidRDefault="003F0487" w:rsidP="003F0487">
            <w:pPr>
              <w:ind w:right="-850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33052234" w14:textId="0311CBB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исеенко Ирина Анатольевна</w:t>
            </w:r>
          </w:p>
        </w:tc>
        <w:tc>
          <w:tcPr>
            <w:tcW w:w="1560" w:type="dxa"/>
          </w:tcPr>
          <w:p w14:paraId="66FDF3B7" w14:textId="5CC1AAF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сновоборскКрасноярский край</w:t>
            </w:r>
          </w:p>
        </w:tc>
        <w:tc>
          <w:tcPr>
            <w:tcW w:w="4107" w:type="dxa"/>
          </w:tcPr>
          <w:p w14:paraId="377B909E" w14:textId="0CC96E87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ДШ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CEC6" w14:textId="6BA56F6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880819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CA0118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3CCA117" w14:textId="41AB0F22" w:rsidR="003F0487" w:rsidRPr="00004686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 xml:space="preserve">Лобанова Полина </w:t>
            </w:r>
          </w:p>
        </w:tc>
        <w:tc>
          <w:tcPr>
            <w:tcW w:w="707" w:type="dxa"/>
          </w:tcPr>
          <w:p w14:paraId="7C4CA261" w14:textId="5A70593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22FE57D4" w14:textId="231AEF2B" w:rsidR="003F0487" w:rsidRPr="00004686" w:rsidRDefault="003F0487" w:rsidP="003F0487">
            <w:pPr>
              <w:ind w:right="-850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Красота малой Родины</w:t>
            </w:r>
          </w:p>
        </w:tc>
        <w:tc>
          <w:tcPr>
            <w:tcW w:w="1275" w:type="dxa"/>
          </w:tcPr>
          <w:p w14:paraId="127C2BC5" w14:textId="5B55FED7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0A7F08B" w14:textId="0D1E5D1E" w:rsidR="003F0487" w:rsidRPr="00004686" w:rsidRDefault="003F0487" w:rsidP="003F0487">
            <w:pPr>
              <w:ind w:right="-850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05C3E562" w14:textId="60E707A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игорьевна Инна Валентиновна</w:t>
            </w:r>
          </w:p>
        </w:tc>
        <w:tc>
          <w:tcPr>
            <w:tcW w:w="1560" w:type="dxa"/>
          </w:tcPr>
          <w:p w14:paraId="47438EC2" w14:textId="1A1DCE5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Зеленогорск</w:t>
            </w:r>
          </w:p>
        </w:tc>
        <w:tc>
          <w:tcPr>
            <w:tcW w:w="4107" w:type="dxa"/>
          </w:tcPr>
          <w:p w14:paraId="05C87E20" w14:textId="0481A152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ДХШ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B3656" w14:textId="58B7E7E3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D795D3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C728620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0907422" w14:textId="25F7611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рданов Петр Петрович</w:t>
            </w:r>
          </w:p>
        </w:tc>
        <w:tc>
          <w:tcPr>
            <w:tcW w:w="707" w:type="dxa"/>
          </w:tcPr>
          <w:p w14:paraId="30C41584" w14:textId="1E5436A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6D7A48A2" w14:textId="1FC0635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тарый квартал»</w:t>
            </w:r>
          </w:p>
        </w:tc>
        <w:tc>
          <w:tcPr>
            <w:tcW w:w="1275" w:type="dxa"/>
          </w:tcPr>
          <w:p w14:paraId="07416D56" w14:textId="32B05B9F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40C20BB" w14:textId="32B7BA2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10509162" w14:textId="4D6C55E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 Викто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E6225B" w14:textId="5027AD6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 Богучаны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C10163" w14:textId="1D33E3EB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Богучанская детская школа искусств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EDE0D" w14:textId="15D76943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68D71F9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F735268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62D1EB8" w14:textId="7254CD7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лдыгебченко Ульяна</w:t>
            </w:r>
          </w:p>
        </w:tc>
        <w:tc>
          <w:tcPr>
            <w:tcW w:w="707" w:type="dxa"/>
          </w:tcPr>
          <w:p w14:paraId="3C0068DD" w14:textId="3A5BBCC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76C3AF0A" w14:textId="6C66EB7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У нас во дворе»</w:t>
            </w:r>
          </w:p>
        </w:tc>
        <w:tc>
          <w:tcPr>
            <w:tcW w:w="1275" w:type="dxa"/>
          </w:tcPr>
          <w:p w14:paraId="4C1EFAC8" w14:textId="43655DF9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B87B713" w14:textId="22D2F698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00874DBD" w14:textId="124AF698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560" w:type="dxa"/>
          </w:tcPr>
          <w:p w14:paraId="61BE0C79" w14:textId="60E2E2B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52F15C5E" w14:textId="7B212501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1625C" w14:textId="338F7BC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AFB8E3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CED8F65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0A2FA8C" w14:textId="419587F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кунина Арина</w:t>
            </w:r>
          </w:p>
        </w:tc>
        <w:tc>
          <w:tcPr>
            <w:tcW w:w="707" w:type="dxa"/>
          </w:tcPr>
          <w:p w14:paraId="27729312" w14:textId="208E825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7180D494" w14:textId="162A715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сень в деревне»</w:t>
            </w:r>
          </w:p>
        </w:tc>
        <w:tc>
          <w:tcPr>
            <w:tcW w:w="1275" w:type="dxa"/>
          </w:tcPr>
          <w:p w14:paraId="7668370F" w14:textId="754AB925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715400D" w14:textId="4EADB68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2546E11B" w14:textId="79403D1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560" w:type="dxa"/>
          </w:tcPr>
          <w:p w14:paraId="2B368CFF" w14:textId="3073C83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66CBD15A" w14:textId="64D39B99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B44CF" w14:textId="598AFFF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42EE485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E0E3A2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2D8D43D" w14:textId="2F48333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ергаим Наталья</w:t>
            </w:r>
          </w:p>
        </w:tc>
        <w:tc>
          <w:tcPr>
            <w:tcW w:w="707" w:type="dxa"/>
          </w:tcPr>
          <w:p w14:paraId="1352F03F" w14:textId="7FE07BB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6FD74A52" w14:textId="61F7466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 рыбалке»</w:t>
            </w:r>
          </w:p>
        </w:tc>
        <w:tc>
          <w:tcPr>
            <w:tcW w:w="1275" w:type="dxa"/>
          </w:tcPr>
          <w:p w14:paraId="314B16CA" w14:textId="6654509A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8B6058C" w14:textId="4BA521D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69FF8E3E" w14:textId="190F7B7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560" w:type="dxa"/>
          </w:tcPr>
          <w:p w14:paraId="0C00DE2F" w14:textId="02012A1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185855A4" w14:textId="01B8EA10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A40A2" w14:textId="2DF8074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1E5F945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DE910BF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13430A7" w14:textId="1F3C51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рмакова Евангелина</w:t>
            </w:r>
          </w:p>
        </w:tc>
        <w:tc>
          <w:tcPr>
            <w:tcW w:w="707" w:type="dxa"/>
          </w:tcPr>
          <w:p w14:paraId="1A3B322A" w14:textId="67FF757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6C003146" w14:textId="4E49F9B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Забота о птичках»</w:t>
            </w:r>
          </w:p>
        </w:tc>
        <w:tc>
          <w:tcPr>
            <w:tcW w:w="1275" w:type="dxa"/>
          </w:tcPr>
          <w:p w14:paraId="5E6F3739" w14:textId="06FEF1FA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BA67C04" w14:textId="7D95B24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6CF09E63" w14:textId="72E518F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560" w:type="dxa"/>
          </w:tcPr>
          <w:p w14:paraId="65F91C65" w14:textId="59FADCF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20C34634" w14:textId="07FB1273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907DD" w14:textId="45FF73C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1EC3EDB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B75150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5B48118" w14:textId="2E7B5CA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рмакова Ульяна</w:t>
            </w:r>
          </w:p>
        </w:tc>
        <w:tc>
          <w:tcPr>
            <w:tcW w:w="707" w:type="dxa"/>
          </w:tcPr>
          <w:p w14:paraId="78C91735" w14:textId="4D9F6D0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558C53E0" w14:textId="782796D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уристы у храма»</w:t>
            </w:r>
          </w:p>
        </w:tc>
        <w:tc>
          <w:tcPr>
            <w:tcW w:w="1275" w:type="dxa"/>
          </w:tcPr>
          <w:p w14:paraId="037A8987" w14:textId="21D381E4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EFAA8A8" w14:textId="4A2AC6F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4124F9BE" w14:textId="6620DCD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тькина Виктория Александровна</w:t>
            </w:r>
          </w:p>
        </w:tc>
        <w:tc>
          <w:tcPr>
            <w:tcW w:w="1560" w:type="dxa"/>
          </w:tcPr>
          <w:p w14:paraId="428DB727" w14:textId="15C4BA1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51B837CC" w14:textId="3722B3C2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164C7" w14:textId="11104EA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027B832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7F6D04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2A174BB" w14:textId="2BD9CA5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зьмина Вера</w:t>
            </w:r>
          </w:p>
        </w:tc>
        <w:tc>
          <w:tcPr>
            <w:tcW w:w="707" w:type="dxa"/>
          </w:tcPr>
          <w:p w14:paraId="37081F92" w14:textId="5D34F2E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4DB004C5" w14:textId="53576CB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деревне»</w:t>
            </w:r>
          </w:p>
        </w:tc>
        <w:tc>
          <w:tcPr>
            <w:tcW w:w="1275" w:type="dxa"/>
          </w:tcPr>
          <w:p w14:paraId="74B3E682" w14:textId="5BF1CE44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49F0D7A" w14:textId="6682EC3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54D4CBB9" w14:textId="47AD71F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560" w:type="dxa"/>
          </w:tcPr>
          <w:p w14:paraId="02986036" w14:textId="63FAFFF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2AAFAF97" w14:textId="2F3A15F3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001A2" w14:textId="11B75C4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128DF68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24EA41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DFA948D" w14:textId="6268CA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ненко Марьяна</w:t>
            </w:r>
          </w:p>
        </w:tc>
        <w:tc>
          <w:tcPr>
            <w:tcW w:w="707" w:type="dxa"/>
          </w:tcPr>
          <w:p w14:paraId="3121988D" w14:textId="6936AF1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70E633F5" w14:textId="71E7FDE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 катке»</w:t>
            </w:r>
          </w:p>
        </w:tc>
        <w:tc>
          <w:tcPr>
            <w:tcW w:w="1275" w:type="dxa"/>
          </w:tcPr>
          <w:p w14:paraId="4A643CEF" w14:textId="6C04DDCF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2826B47" w14:textId="11BE4C4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605A3D16" w14:textId="4C821AC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560" w:type="dxa"/>
          </w:tcPr>
          <w:p w14:paraId="00E65AFA" w14:textId="364A71A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203CD51B" w14:textId="60F7DFD3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82DB2" w14:textId="04E5F4E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03DD97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D67435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D8FDA6B" w14:textId="205283A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уцима Полина</w:t>
            </w:r>
          </w:p>
        </w:tc>
        <w:tc>
          <w:tcPr>
            <w:tcW w:w="707" w:type="dxa"/>
          </w:tcPr>
          <w:p w14:paraId="32BB04FA" w14:textId="1891B45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4BBAB6F2" w14:textId="28C09EE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 перроне вокзала»</w:t>
            </w:r>
          </w:p>
        </w:tc>
        <w:tc>
          <w:tcPr>
            <w:tcW w:w="1275" w:type="dxa"/>
          </w:tcPr>
          <w:p w14:paraId="550950BB" w14:textId="009C3B2B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16B0892" w14:textId="049685C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6234C5CB" w14:textId="1D974D7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тькина Виктория Александровна</w:t>
            </w:r>
          </w:p>
        </w:tc>
        <w:tc>
          <w:tcPr>
            <w:tcW w:w="1560" w:type="dxa"/>
          </w:tcPr>
          <w:p w14:paraId="1D94E726" w14:textId="508353E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74744D95" w14:textId="5935DF80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1307C" w14:textId="45F35DF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2AD0925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9A8435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72D3D8C" w14:textId="02CC244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ыжанкова Дарья</w:t>
            </w:r>
          </w:p>
        </w:tc>
        <w:tc>
          <w:tcPr>
            <w:tcW w:w="707" w:type="dxa"/>
          </w:tcPr>
          <w:p w14:paraId="0D9EF9E1" w14:textId="6C990F3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26E4F44C" w14:textId="46E96CC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У бабушки в деревне»</w:t>
            </w:r>
          </w:p>
        </w:tc>
        <w:tc>
          <w:tcPr>
            <w:tcW w:w="1275" w:type="dxa"/>
          </w:tcPr>
          <w:p w14:paraId="387CCCFE" w14:textId="03FED6E7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6D10DC2" w14:textId="62870FC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3D098B04" w14:textId="7274C6B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560" w:type="dxa"/>
          </w:tcPr>
          <w:p w14:paraId="3226F37E" w14:textId="04F845A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1B57F6DA" w14:textId="439401BD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5C704" w14:textId="7EC8DA2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3D995D0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BC8C077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F8C9D86" w14:textId="201377B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лесаренко Карина</w:t>
            </w:r>
          </w:p>
        </w:tc>
        <w:tc>
          <w:tcPr>
            <w:tcW w:w="707" w:type="dxa"/>
          </w:tcPr>
          <w:p w14:paraId="3084071B" w14:textId="25E583D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54116016" w14:textId="70FEFA4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Утренняя прогулка»</w:t>
            </w:r>
          </w:p>
        </w:tc>
        <w:tc>
          <w:tcPr>
            <w:tcW w:w="1275" w:type="dxa"/>
          </w:tcPr>
          <w:p w14:paraId="39A01E8F" w14:textId="00D4AB0C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EC1235F" w14:textId="79B2ADD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Россия</w:t>
            </w:r>
          </w:p>
        </w:tc>
        <w:tc>
          <w:tcPr>
            <w:tcW w:w="1559" w:type="dxa"/>
          </w:tcPr>
          <w:p w14:paraId="6276E207" w14:textId="56C32F8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560" w:type="dxa"/>
          </w:tcPr>
          <w:p w14:paraId="05CA23AD" w14:textId="1904069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4107" w:type="dxa"/>
          </w:tcPr>
          <w:p w14:paraId="36C7645D" w14:textId="4A7CDA6B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0653" w14:textId="5C805E4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29C1C66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8DD3918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3FB6C" w14:textId="0C08F22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видова Оль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156CB" w14:textId="4E3D6D4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8DA1" w14:textId="2596D4E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апитан Зави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6E2B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Красота </w:t>
            </w:r>
          </w:p>
          <w:p w14:paraId="2ED511D6" w14:textId="689C247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A08FF" w14:textId="492FAF9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F8B3" w14:textId="456FFCD6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нявина Галина Викторовна</w:t>
            </w:r>
          </w:p>
        </w:tc>
        <w:tc>
          <w:tcPr>
            <w:tcW w:w="1560" w:type="dxa"/>
            <w:vAlign w:val="center"/>
          </w:tcPr>
          <w:p w14:paraId="4C6CD19B" w14:textId="5A9241C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Енисейск</w:t>
            </w:r>
          </w:p>
        </w:tc>
        <w:tc>
          <w:tcPr>
            <w:tcW w:w="4107" w:type="dxa"/>
            <w:vAlign w:val="center"/>
          </w:tcPr>
          <w:p w14:paraId="37F2DA7E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535808" behindDoc="1" locked="0" layoutInCell="1" allowOverlap="1" wp14:anchorId="68B1A92D" wp14:editId="02B411DF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  <w:p w14:paraId="7AB4F421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0B068676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146102B5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  <w:p w14:paraId="05B1F457" w14:textId="77777777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75698" w14:textId="6380CA9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C9BBBD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F3284B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01948C0" w14:textId="7945DA6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щенко Алиса</w:t>
            </w:r>
          </w:p>
        </w:tc>
        <w:tc>
          <w:tcPr>
            <w:tcW w:w="707" w:type="dxa"/>
          </w:tcPr>
          <w:p w14:paraId="1508CE69" w14:textId="07D7FC5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0DE351E9" w14:textId="03F7FFC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ыбалка удалась!</w:t>
            </w:r>
          </w:p>
        </w:tc>
        <w:tc>
          <w:tcPr>
            <w:tcW w:w="1275" w:type="dxa"/>
          </w:tcPr>
          <w:p w14:paraId="64CA2139" w14:textId="5C1D3AC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9696FC8" w14:textId="6864E64B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1CF230F6" w14:textId="01E3AAB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влева Гульнара Рафисовна</w:t>
            </w:r>
          </w:p>
        </w:tc>
        <w:tc>
          <w:tcPr>
            <w:tcW w:w="1560" w:type="dxa"/>
          </w:tcPr>
          <w:p w14:paraId="1618A4F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.п.Любинский, </w:t>
            </w:r>
          </w:p>
          <w:p w14:paraId="124D1706" w14:textId="4A7D6EF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4107" w:type="dxa"/>
          </w:tcPr>
          <w:p w14:paraId="327909DC" w14:textId="49163B3D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C1E1A" w14:textId="779D55B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81BD53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332B12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DF46755" w14:textId="77777777" w:rsidR="003F0487" w:rsidRPr="00004686" w:rsidRDefault="003F0487" w:rsidP="003F048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Шабурова</w:t>
            </w:r>
          </w:p>
          <w:p w14:paraId="0AC241F7" w14:textId="342D10B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Анастасия</w:t>
            </w:r>
          </w:p>
        </w:tc>
        <w:tc>
          <w:tcPr>
            <w:tcW w:w="707" w:type="dxa"/>
            <w:vAlign w:val="center"/>
          </w:tcPr>
          <w:p w14:paraId="596967B0" w14:textId="3FE6A7A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0EBA787B" w14:textId="7777777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Дымковская</w:t>
            </w:r>
          </w:p>
          <w:p w14:paraId="3BBBA54D" w14:textId="22ACACC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астерица</w:t>
            </w:r>
          </w:p>
        </w:tc>
        <w:tc>
          <w:tcPr>
            <w:tcW w:w="1275" w:type="dxa"/>
            <w:vAlign w:val="center"/>
          </w:tcPr>
          <w:p w14:paraId="28C15710" w14:textId="556BFFB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B3DF1A3" w14:textId="7777777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C35BD5B" w14:textId="026BD21C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7D68321E" w14:textId="7777777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Слободянюк</w:t>
            </w:r>
          </w:p>
          <w:p w14:paraId="2157A0B7" w14:textId="7777777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Елена</w:t>
            </w:r>
          </w:p>
          <w:p w14:paraId="54AE1CE8" w14:textId="39BD419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560" w:type="dxa"/>
            <w:vAlign w:val="center"/>
          </w:tcPr>
          <w:p w14:paraId="3697C9BF" w14:textId="2C8AA8D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. Вла-димир</w:t>
            </w:r>
          </w:p>
        </w:tc>
        <w:tc>
          <w:tcPr>
            <w:tcW w:w="4107" w:type="dxa"/>
            <w:vAlign w:val="center"/>
          </w:tcPr>
          <w:p w14:paraId="5E7BBED5" w14:textId="77777777" w:rsidR="003F0487" w:rsidRPr="00004686" w:rsidRDefault="003F0487" w:rsidP="003F048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БУДО</w:t>
            </w:r>
          </w:p>
          <w:p w14:paraId="78237994" w14:textId="4C54C7D9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ДШИ №3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C10C4" w14:textId="29D9BB7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486166D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1FC1AA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F96E0FD" w14:textId="4F71A5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ышева Элен</w:t>
            </w:r>
          </w:p>
        </w:tc>
        <w:tc>
          <w:tcPr>
            <w:tcW w:w="707" w:type="dxa"/>
            <w:vAlign w:val="center"/>
          </w:tcPr>
          <w:p w14:paraId="5A423AD3" w14:textId="55F02A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  <w:vAlign w:val="center"/>
          </w:tcPr>
          <w:p w14:paraId="39D7A6AA" w14:textId="798B737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семогущая Катгыргын» чукотская сказка</w:t>
            </w:r>
          </w:p>
        </w:tc>
        <w:tc>
          <w:tcPr>
            <w:tcW w:w="1275" w:type="dxa"/>
            <w:vAlign w:val="center"/>
          </w:tcPr>
          <w:p w14:paraId="2121A4D2" w14:textId="75D8B40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57E713E" w14:textId="77777777" w:rsidR="003F0487" w:rsidRPr="00004686" w:rsidRDefault="003F0487" w:rsidP="003F0487">
            <w:pPr>
              <w:tabs>
                <w:tab w:val="left" w:pos="993"/>
              </w:tabs>
              <w:spacing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с сказки севера»</w:t>
            </w:r>
          </w:p>
          <w:p w14:paraId="22BCD6B2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852C4D" w14:textId="2ECB1A2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юкова Ирина Николаевна</w:t>
            </w:r>
          </w:p>
        </w:tc>
        <w:tc>
          <w:tcPr>
            <w:tcW w:w="1560" w:type="dxa"/>
            <w:vAlign w:val="center"/>
          </w:tcPr>
          <w:p w14:paraId="2D01644F" w14:textId="40B6768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акинск</w:t>
            </w:r>
          </w:p>
        </w:tc>
        <w:tc>
          <w:tcPr>
            <w:tcW w:w="4107" w:type="dxa"/>
            <w:vAlign w:val="center"/>
          </w:tcPr>
          <w:p w14:paraId="2971F87A" w14:textId="32EEBDCA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ДО Лакинская ДШ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628A1" w14:textId="4176392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7869D6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462F86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FAEA1" w14:textId="41E1487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геррамова Аида</w:t>
            </w:r>
          </w:p>
        </w:tc>
        <w:tc>
          <w:tcPr>
            <w:tcW w:w="7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B26F6" w14:textId="7AA4C06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2885B" w14:textId="1D76602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Лыжники</w:t>
            </w: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5CE7E" w14:textId="615464B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FA3E4" w14:textId="7DA83CBB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F6628" w14:textId="3A2ECEF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Иванова Елена Александровна</w:t>
            </w:r>
          </w:p>
        </w:tc>
        <w:tc>
          <w:tcPr>
            <w:tcW w:w="15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EB79D" w14:textId="30C79FE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Лесосибирск</w:t>
            </w:r>
          </w:p>
        </w:tc>
        <w:tc>
          <w:tcPr>
            <w:tcW w:w="41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DE1D0" w14:textId="77777777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 xml:space="preserve">МБУДО </w:t>
            </w:r>
          </w:p>
          <w:p w14:paraId="3A66ECE3" w14:textId="47DCEFA8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«ЛДХШ №1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A8254" w14:textId="08681E9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6310B6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EA0148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44AE" w14:textId="64C0AB09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 xml:space="preserve">Суханова Софь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B0C9" w14:textId="4E6E5FF8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E64F" w14:textId="4B8C8EFB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Художник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55FD" w14:textId="2EC6ADE5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BD53" w14:textId="3D44525C" w:rsidR="003F0487" w:rsidRPr="00004686" w:rsidRDefault="003F0487" w:rsidP="003F0487">
            <w:pPr>
              <w:tabs>
                <w:tab w:val="left" w:pos="993"/>
              </w:tabs>
              <w:spacing w:after="12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«В гостях у худож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0114" w14:textId="532C9AD8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Эстер Ксени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733A2" w14:textId="36752319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Красноярский край</w:t>
            </w:r>
            <w:r w:rsidRPr="00004686">
              <w:rPr>
                <w:sz w:val="20"/>
                <w:szCs w:val="20"/>
                <w:lang w:eastAsia="ru-RU"/>
              </w:rPr>
              <w:br/>
              <w:t>Рыбинский район</w:t>
            </w:r>
            <w:r w:rsidRPr="00004686">
              <w:rPr>
                <w:sz w:val="20"/>
                <w:szCs w:val="20"/>
                <w:lang w:eastAsia="ru-RU"/>
              </w:rPr>
              <w:br/>
              <w:t>г. Заозерный</w:t>
            </w:r>
            <w:r w:rsidRPr="00004686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9FC0" w14:textId="0AC98DF3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lastRenderedPageBreak/>
              <w:t>МБУДО "ДШИ г. Заозерного" Рыбинского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150AE" w14:textId="2E0EAC0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7AC1EB9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1C354C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945E5" w14:textId="7443746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клина Ма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B1A9D" w14:textId="5AD6A63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8CA42" w14:textId="77B4127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ан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1BEB" w14:textId="5234D0F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FED53" w14:textId="4F428CF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52A8" w14:textId="4727DB9E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нявина Галина Викторовна</w:t>
            </w:r>
          </w:p>
        </w:tc>
        <w:tc>
          <w:tcPr>
            <w:tcW w:w="1560" w:type="dxa"/>
            <w:vAlign w:val="center"/>
          </w:tcPr>
          <w:p w14:paraId="15EFD824" w14:textId="3E31940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Енисейск</w:t>
            </w:r>
          </w:p>
        </w:tc>
        <w:tc>
          <w:tcPr>
            <w:tcW w:w="4107" w:type="dxa"/>
            <w:vAlign w:val="center"/>
          </w:tcPr>
          <w:p w14:paraId="0F099B6E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539904" behindDoc="1" locked="0" layoutInCell="1" allowOverlap="1" wp14:anchorId="5B6D0081" wp14:editId="7FB94387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  <w:p w14:paraId="7E9C833B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55635815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5F36FBF6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  <w:p w14:paraId="2D43A024" w14:textId="77777777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4E5C" w14:textId="296CA68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4E90D0A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46C0D3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58A2" w14:textId="5F21131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улбаева Ир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C2966" w14:textId="12E6394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1322" w14:textId="252FAC5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Ярмарочный де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3DA77" w14:textId="30F42A4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DC47" w14:textId="2206AC0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497E" w14:textId="75015D67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нявина Галина Викторовна</w:t>
            </w:r>
          </w:p>
        </w:tc>
        <w:tc>
          <w:tcPr>
            <w:tcW w:w="1560" w:type="dxa"/>
            <w:vAlign w:val="center"/>
          </w:tcPr>
          <w:p w14:paraId="43331501" w14:textId="01609D1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Енисейск</w:t>
            </w:r>
          </w:p>
        </w:tc>
        <w:tc>
          <w:tcPr>
            <w:tcW w:w="4107" w:type="dxa"/>
            <w:vAlign w:val="center"/>
          </w:tcPr>
          <w:p w14:paraId="727819CE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544000" behindDoc="1" locked="0" layoutInCell="1" allowOverlap="1" wp14:anchorId="4D4335ED" wp14:editId="26789606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  <w:p w14:paraId="0482DD7D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2B77C7C6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2D37B5B9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  <w:p w14:paraId="19B9A3FA" w14:textId="77777777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74C8" w14:textId="01A346C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4A80978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2327DA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C0FDA4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латонина Марианна</w:t>
            </w:r>
            <w:r w:rsidRPr="00004686">
              <w:rPr>
                <w:sz w:val="20"/>
                <w:szCs w:val="20"/>
              </w:rPr>
              <w:tab/>
            </w:r>
            <w:r w:rsidRPr="00004686">
              <w:rPr>
                <w:sz w:val="20"/>
                <w:szCs w:val="20"/>
              </w:rPr>
              <w:tab/>
            </w:r>
            <w:r w:rsidRPr="00004686">
              <w:rPr>
                <w:sz w:val="20"/>
                <w:szCs w:val="20"/>
              </w:rPr>
              <w:tab/>
            </w:r>
            <w:r w:rsidRPr="00004686">
              <w:rPr>
                <w:sz w:val="20"/>
                <w:szCs w:val="20"/>
              </w:rPr>
              <w:tab/>
            </w:r>
          </w:p>
          <w:p w14:paraId="760B3772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275B1111" w14:textId="17351BA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6BAA8E5E" w14:textId="6B728AF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й город»</w:t>
            </w: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09249A26" w14:textId="24491F0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C3A49CB" w14:textId="2437797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432DCE1B" w14:textId="7F3B15E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номарев Александр Валентинович</w:t>
            </w:r>
          </w:p>
        </w:tc>
        <w:tc>
          <w:tcPr>
            <w:tcW w:w="1560" w:type="dxa"/>
          </w:tcPr>
          <w:p w14:paraId="4F48C816" w14:textId="18C52D8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асноярск</w:t>
            </w:r>
          </w:p>
        </w:tc>
        <w:tc>
          <w:tcPr>
            <w:tcW w:w="4107" w:type="dxa"/>
          </w:tcPr>
          <w:p w14:paraId="3630CB82" w14:textId="5F70FE7E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ДО «ДХШ №2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C1A10" w14:textId="5491794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2F32A84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257884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314A407" w14:textId="2C86C15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лтавская Полина</w:t>
            </w:r>
          </w:p>
        </w:tc>
        <w:tc>
          <w:tcPr>
            <w:tcW w:w="707" w:type="dxa"/>
          </w:tcPr>
          <w:p w14:paraId="49E560E8" w14:textId="48B4815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563" w:type="dxa"/>
          </w:tcPr>
          <w:p w14:paraId="7FC37F3E" w14:textId="4FD208A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Бабушка Ева»</w:t>
            </w:r>
          </w:p>
        </w:tc>
        <w:tc>
          <w:tcPr>
            <w:tcW w:w="1275" w:type="dxa"/>
          </w:tcPr>
          <w:p w14:paraId="09F57200" w14:textId="47A2845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82322DF" w14:textId="40BB2A9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66FD99AE" w14:textId="675D8C7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ятленко Елена Витальевна</w:t>
            </w:r>
          </w:p>
        </w:tc>
        <w:tc>
          <w:tcPr>
            <w:tcW w:w="1560" w:type="dxa"/>
          </w:tcPr>
          <w:p w14:paraId="29FD8BCB" w14:textId="0AE19DA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, город Калачинск</w:t>
            </w:r>
          </w:p>
        </w:tc>
        <w:tc>
          <w:tcPr>
            <w:tcW w:w="4107" w:type="dxa"/>
          </w:tcPr>
          <w:p w14:paraId="7EE8AD94" w14:textId="0C68BD0C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07DE" w14:textId="76F931F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 место</w:t>
            </w:r>
          </w:p>
        </w:tc>
      </w:tr>
      <w:tr w:rsidR="003F0487" w14:paraId="694ACB2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1211E3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E91A0F0" w14:textId="2929387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ерещак Настя</w:t>
            </w:r>
          </w:p>
        </w:tc>
        <w:tc>
          <w:tcPr>
            <w:tcW w:w="707" w:type="dxa"/>
          </w:tcPr>
          <w:p w14:paraId="13D7F96C" w14:textId="2D69306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5F885CBB" w14:textId="37720E0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Дворник дядя Вася» </w:t>
            </w:r>
          </w:p>
        </w:tc>
        <w:tc>
          <w:tcPr>
            <w:tcW w:w="1275" w:type="dxa"/>
          </w:tcPr>
          <w:p w14:paraId="0D5A4A21" w14:textId="2D91B22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BDA7F72" w14:textId="496C938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68581FBD" w14:textId="65648A9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ятленко Елена Витальевна</w:t>
            </w:r>
          </w:p>
        </w:tc>
        <w:tc>
          <w:tcPr>
            <w:tcW w:w="1560" w:type="dxa"/>
          </w:tcPr>
          <w:p w14:paraId="17C68202" w14:textId="5D24C56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, город Калачинск</w:t>
            </w:r>
          </w:p>
        </w:tc>
        <w:tc>
          <w:tcPr>
            <w:tcW w:w="4107" w:type="dxa"/>
          </w:tcPr>
          <w:p w14:paraId="3576533B" w14:textId="66B6BDE3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3C35F" w14:textId="078A0D9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914DAE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EE16ACF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8CB4923" w14:textId="0B9F9EC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сина Анастасия</w:t>
            </w:r>
          </w:p>
        </w:tc>
        <w:tc>
          <w:tcPr>
            <w:tcW w:w="707" w:type="dxa"/>
          </w:tcPr>
          <w:p w14:paraId="39C1978F" w14:textId="059A44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52E02C9A" w14:textId="0A43D6E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ербное воскресенье»</w:t>
            </w:r>
          </w:p>
        </w:tc>
        <w:tc>
          <w:tcPr>
            <w:tcW w:w="1275" w:type="dxa"/>
          </w:tcPr>
          <w:p w14:paraId="7D1C001C" w14:textId="6797DF9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 (линогравюра)</w:t>
            </w:r>
          </w:p>
        </w:tc>
        <w:tc>
          <w:tcPr>
            <w:tcW w:w="1276" w:type="dxa"/>
          </w:tcPr>
          <w:p w14:paraId="363D2F27" w14:textId="486979D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6446C41B" w14:textId="11754DE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арасенко Юлия Олеговна</w:t>
            </w:r>
          </w:p>
        </w:tc>
        <w:tc>
          <w:tcPr>
            <w:tcW w:w="1560" w:type="dxa"/>
          </w:tcPr>
          <w:p w14:paraId="09DE30F4" w14:textId="5C3B8F3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, город Калачинск</w:t>
            </w:r>
          </w:p>
        </w:tc>
        <w:tc>
          <w:tcPr>
            <w:tcW w:w="4107" w:type="dxa"/>
          </w:tcPr>
          <w:p w14:paraId="2C08BEC2" w14:textId="73F1C5BC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AE234" w14:textId="616827E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4576E46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5FC440B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9CB4FC8" w14:textId="2F47C45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уховец Виктория</w:t>
            </w:r>
          </w:p>
        </w:tc>
        <w:tc>
          <w:tcPr>
            <w:tcW w:w="707" w:type="dxa"/>
          </w:tcPr>
          <w:p w14:paraId="37C09A2D" w14:textId="6F45290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72E7871D" w14:textId="4B4309E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Весна. Скворцы прилетели»</w:t>
            </w:r>
          </w:p>
        </w:tc>
        <w:tc>
          <w:tcPr>
            <w:tcW w:w="1275" w:type="dxa"/>
          </w:tcPr>
          <w:p w14:paraId="37374A6A" w14:textId="65E04E4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F2E871E" w14:textId="692774F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17027619" w14:textId="29C042D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товина Ольга Владимировна</w:t>
            </w:r>
          </w:p>
        </w:tc>
        <w:tc>
          <w:tcPr>
            <w:tcW w:w="1560" w:type="dxa"/>
          </w:tcPr>
          <w:p w14:paraId="54795BA5" w14:textId="4FD1E52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п.Таежный</w:t>
            </w:r>
          </w:p>
        </w:tc>
        <w:tc>
          <w:tcPr>
            <w:tcW w:w="4107" w:type="dxa"/>
          </w:tcPr>
          <w:p w14:paraId="4EBDBC7B" w14:textId="42513DAC" w:rsidR="003F0487" w:rsidRPr="00004686" w:rsidRDefault="003F0487" w:rsidP="003F0487">
            <w:pPr>
              <w:jc w:val="both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Таежнинская ДШИ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497F8" w14:textId="5BB7BF8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4BDF032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90F45EB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9FA1E89" w14:textId="12A662B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алетина Александра</w:t>
            </w:r>
          </w:p>
        </w:tc>
        <w:tc>
          <w:tcPr>
            <w:tcW w:w="707" w:type="dxa"/>
          </w:tcPr>
          <w:p w14:paraId="3B7269A0" w14:textId="1425F6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2F4B02A2" w14:textId="0F62ECB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сосибирск  -моя Родина</w:t>
            </w:r>
          </w:p>
        </w:tc>
        <w:tc>
          <w:tcPr>
            <w:tcW w:w="1275" w:type="dxa"/>
          </w:tcPr>
          <w:p w14:paraId="6BB0BCB8" w14:textId="611F77A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644BDB3" w14:textId="0F3D24D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462E7ABB" w14:textId="37BB45A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товина Марина Николаевна</w:t>
            </w:r>
          </w:p>
        </w:tc>
        <w:tc>
          <w:tcPr>
            <w:tcW w:w="1560" w:type="dxa"/>
          </w:tcPr>
          <w:p w14:paraId="002737C5" w14:textId="266B6FE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Лесосибирск</w:t>
            </w:r>
          </w:p>
        </w:tc>
        <w:tc>
          <w:tcPr>
            <w:tcW w:w="4107" w:type="dxa"/>
          </w:tcPr>
          <w:p w14:paraId="02AFF9A3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ЦДО»</w:t>
            </w:r>
          </w:p>
          <w:p w14:paraId="7B934041" w14:textId="34088F19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Изостудия «Перспектив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4E697" w14:textId="2A849EE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67E47F2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61DFD8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793C8C3" w14:textId="1949D83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шкирова Ульяна</w:t>
            </w:r>
          </w:p>
        </w:tc>
        <w:tc>
          <w:tcPr>
            <w:tcW w:w="707" w:type="dxa"/>
          </w:tcPr>
          <w:p w14:paraId="1B899478" w14:textId="40F769B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081178D8" w14:textId="6E9FE41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льчишки рисуют войну</w:t>
            </w:r>
          </w:p>
        </w:tc>
        <w:tc>
          <w:tcPr>
            <w:tcW w:w="1275" w:type="dxa"/>
          </w:tcPr>
          <w:p w14:paraId="2155A141" w14:textId="06FD3A1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D180996" w14:textId="3BAA5CF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</w:tcPr>
          <w:p w14:paraId="4E34AA90" w14:textId="11BE77E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шина Елена Владимировна</w:t>
            </w:r>
          </w:p>
        </w:tc>
        <w:tc>
          <w:tcPr>
            <w:tcW w:w="1560" w:type="dxa"/>
          </w:tcPr>
          <w:p w14:paraId="558045E1" w14:textId="530ACDE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юдиново</w:t>
            </w:r>
          </w:p>
        </w:tc>
        <w:tc>
          <w:tcPr>
            <w:tcW w:w="4107" w:type="dxa"/>
          </w:tcPr>
          <w:p w14:paraId="3505B456" w14:textId="60891F5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казенное учреждение дополнительного образования «Детская школа искусств № 1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41ACA" w14:textId="3CEA6B6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03A100C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0D081E8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A149246" w14:textId="0783DD9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ованская Марина</w:t>
            </w:r>
          </w:p>
        </w:tc>
        <w:tc>
          <w:tcPr>
            <w:tcW w:w="707" w:type="dxa"/>
          </w:tcPr>
          <w:p w14:paraId="323C6970" w14:textId="68D9B2C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52A5B7A4" w14:textId="02ACD8A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усская зима</w:t>
            </w:r>
          </w:p>
        </w:tc>
        <w:tc>
          <w:tcPr>
            <w:tcW w:w="1275" w:type="dxa"/>
          </w:tcPr>
          <w:p w14:paraId="3A82F322" w14:textId="3C0086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CB6300D" w14:textId="7B3DD51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045E2E41" w14:textId="0E25527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воничева Валентина Петровна</w:t>
            </w:r>
          </w:p>
        </w:tc>
        <w:tc>
          <w:tcPr>
            <w:tcW w:w="1560" w:type="dxa"/>
          </w:tcPr>
          <w:p w14:paraId="2C212AB0" w14:textId="48DA4B9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юдиново</w:t>
            </w:r>
          </w:p>
        </w:tc>
        <w:tc>
          <w:tcPr>
            <w:tcW w:w="4107" w:type="dxa"/>
          </w:tcPr>
          <w:p w14:paraId="0F6F68D3" w14:textId="7993CDC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казенное учреждение дополнительного образования «Детская школа искусств № 1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513AF" w14:textId="72F94BB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4E5A6C8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749990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DC69" w14:textId="18432AFF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болева Аксинь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A8CD" w14:textId="63D5457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6F4D" w14:textId="07D5BA8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стреча сосед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7B0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расота</w:t>
            </w:r>
          </w:p>
          <w:p w14:paraId="52E6CAF7" w14:textId="6676A4B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871" w14:textId="7099581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Графика»</w:t>
            </w:r>
          </w:p>
        </w:tc>
        <w:tc>
          <w:tcPr>
            <w:tcW w:w="1559" w:type="dxa"/>
          </w:tcPr>
          <w:p w14:paraId="171EEAC7" w14:textId="1810625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раенко Анастасия Станиславовна</w:t>
            </w:r>
          </w:p>
        </w:tc>
        <w:tc>
          <w:tcPr>
            <w:tcW w:w="1560" w:type="dxa"/>
            <w:vAlign w:val="center"/>
          </w:tcPr>
          <w:p w14:paraId="1821945C" w14:textId="57633B3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Енисейск</w:t>
            </w:r>
          </w:p>
        </w:tc>
        <w:tc>
          <w:tcPr>
            <w:tcW w:w="4107" w:type="dxa"/>
            <w:vAlign w:val="center"/>
          </w:tcPr>
          <w:p w14:paraId="38AB326D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548096" behindDoc="1" locked="0" layoutInCell="1" allowOverlap="1" wp14:anchorId="5421627E" wp14:editId="1FCC626D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  <w:p w14:paraId="1ABA449C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76E6D34F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10457836" w14:textId="77777777" w:rsidR="003F0487" w:rsidRPr="00004686" w:rsidRDefault="003F0487" w:rsidP="003F048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  <w:p w14:paraId="5B454C83" w14:textId="77777777" w:rsidR="003F0487" w:rsidRPr="00004686" w:rsidRDefault="003F0487" w:rsidP="003F0487">
            <w:pPr>
              <w:ind w:right="139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5152F" w14:textId="1B1A080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C08177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9873EC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480B45B" w14:textId="0D744F5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омина Дарья</w:t>
            </w:r>
          </w:p>
        </w:tc>
        <w:tc>
          <w:tcPr>
            <w:tcW w:w="707" w:type="dxa"/>
            <w:vAlign w:val="center"/>
          </w:tcPr>
          <w:p w14:paraId="6893F354" w14:textId="4215740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0EEAC96A" w14:textId="4C1046A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то в деревне</w:t>
            </w:r>
          </w:p>
        </w:tc>
        <w:tc>
          <w:tcPr>
            <w:tcW w:w="1275" w:type="dxa"/>
            <w:vAlign w:val="center"/>
          </w:tcPr>
          <w:p w14:paraId="603DB090" w14:textId="2773F51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9AB61F9" w14:textId="268DA36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</w:t>
            </w:r>
          </w:p>
        </w:tc>
        <w:tc>
          <w:tcPr>
            <w:tcW w:w="1559" w:type="dxa"/>
            <w:vAlign w:val="center"/>
          </w:tcPr>
          <w:p w14:paraId="7EDA693E" w14:textId="22C2ADE4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оч Анна Олеговна</w:t>
            </w:r>
          </w:p>
        </w:tc>
        <w:tc>
          <w:tcPr>
            <w:tcW w:w="1560" w:type="dxa"/>
          </w:tcPr>
          <w:p w14:paraId="1C045CEC" w14:textId="2195C6E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4107" w:type="dxa"/>
            <w:vAlign w:val="center"/>
          </w:tcPr>
          <w:p w14:paraId="6E6D84B3" w14:textId="09FBE21D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орода Томска (МАОУДО «ДХШ №2»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8C55A" w14:textId="039CFFA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2D88216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415BC27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0DFE967" w14:textId="1F1E186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ров Михаил</w:t>
            </w:r>
          </w:p>
        </w:tc>
        <w:tc>
          <w:tcPr>
            <w:tcW w:w="707" w:type="dxa"/>
            <w:vAlign w:val="center"/>
          </w:tcPr>
          <w:p w14:paraId="6909E7F6" w14:textId="6099EA4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3C14B683" w14:textId="0BBE542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то в деревне</w:t>
            </w:r>
          </w:p>
        </w:tc>
        <w:tc>
          <w:tcPr>
            <w:tcW w:w="1275" w:type="dxa"/>
            <w:vAlign w:val="center"/>
          </w:tcPr>
          <w:p w14:paraId="01AA99E2" w14:textId="1FAE4CC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8DE21DC" w14:textId="7CC36EF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</w:t>
            </w:r>
          </w:p>
        </w:tc>
        <w:tc>
          <w:tcPr>
            <w:tcW w:w="1559" w:type="dxa"/>
            <w:vAlign w:val="center"/>
          </w:tcPr>
          <w:p w14:paraId="4CC5B596" w14:textId="7085C8CF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оч Анна Олеговна</w:t>
            </w:r>
          </w:p>
        </w:tc>
        <w:tc>
          <w:tcPr>
            <w:tcW w:w="1560" w:type="dxa"/>
          </w:tcPr>
          <w:p w14:paraId="57D422F5" w14:textId="3C41E6E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4107" w:type="dxa"/>
            <w:vAlign w:val="center"/>
          </w:tcPr>
          <w:p w14:paraId="004DFC01" w14:textId="547F48B9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орода Томска (МАОУДО «ДХШ №2»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97486" w14:textId="1A69236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54101CC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DE6318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30722EB" w14:textId="3C93C09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репечко Василиса</w:t>
            </w:r>
          </w:p>
        </w:tc>
        <w:tc>
          <w:tcPr>
            <w:tcW w:w="707" w:type="dxa"/>
          </w:tcPr>
          <w:p w14:paraId="53D37C85" w14:textId="0B50808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 лет</w:t>
            </w:r>
          </w:p>
        </w:tc>
        <w:tc>
          <w:tcPr>
            <w:tcW w:w="1563" w:type="dxa"/>
          </w:tcPr>
          <w:p w14:paraId="735CCA69" w14:textId="44958C0E" w:rsidR="003F0487" w:rsidRPr="00004686" w:rsidRDefault="003F0487" w:rsidP="003F0487">
            <w:pPr>
              <w:ind w:left="-242" w:right="-113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поздалое раскаяние. По ненецкой сказке «Кукушка»</w:t>
            </w:r>
          </w:p>
        </w:tc>
        <w:tc>
          <w:tcPr>
            <w:tcW w:w="1275" w:type="dxa"/>
          </w:tcPr>
          <w:p w14:paraId="49CE2504" w14:textId="304F8EB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461D374" w14:textId="50CB5420" w:rsidR="003F0487" w:rsidRPr="00004686" w:rsidRDefault="003F0487" w:rsidP="003F0487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  <w:p w14:paraId="046EE27F" w14:textId="77777777" w:rsidR="003F0487" w:rsidRPr="00004686" w:rsidRDefault="003F0487" w:rsidP="003F0487">
            <w:pPr>
              <w:ind w:right="-85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F3E606" w14:textId="17F9E262" w:rsidR="003F0487" w:rsidRPr="00004686" w:rsidRDefault="003F0487" w:rsidP="003F0487">
            <w:pPr>
              <w:ind w:right="-85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Умарова Надежда Васильевна</w:t>
            </w:r>
          </w:p>
        </w:tc>
        <w:tc>
          <w:tcPr>
            <w:tcW w:w="1560" w:type="dxa"/>
          </w:tcPr>
          <w:p w14:paraId="23CC3D63" w14:textId="686E89E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.п. Переяславка</w:t>
            </w:r>
          </w:p>
        </w:tc>
        <w:tc>
          <w:tcPr>
            <w:tcW w:w="4107" w:type="dxa"/>
          </w:tcPr>
          <w:p w14:paraId="6D5BC432" w14:textId="73ACC3D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ДШИ р.п. Переяславк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2AC12" w14:textId="34E1963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C81237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C9255AF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4EDFFF4" w14:textId="200E821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омольцева Ульяна</w:t>
            </w:r>
          </w:p>
        </w:tc>
        <w:tc>
          <w:tcPr>
            <w:tcW w:w="707" w:type="dxa"/>
          </w:tcPr>
          <w:p w14:paraId="49810443" w14:textId="67A0B3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758D6942" w14:textId="1B2148D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Тихий вечер</w:t>
            </w:r>
          </w:p>
        </w:tc>
        <w:tc>
          <w:tcPr>
            <w:tcW w:w="1275" w:type="dxa"/>
          </w:tcPr>
          <w:p w14:paraId="4D0C10E5" w14:textId="66F4C10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2F10E36" w14:textId="569E816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54BB1278" w14:textId="19D77EC0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Шинкаренко Ольга Владимировна</w:t>
            </w:r>
          </w:p>
        </w:tc>
        <w:tc>
          <w:tcPr>
            <w:tcW w:w="1560" w:type="dxa"/>
            <w:vAlign w:val="center"/>
          </w:tcPr>
          <w:p w14:paraId="27C0722B" w14:textId="0B3C483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Воткинск</w:t>
            </w:r>
          </w:p>
        </w:tc>
        <w:tc>
          <w:tcPr>
            <w:tcW w:w="4107" w:type="dxa"/>
            <w:vAlign w:val="center"/>
          </w:tcPr>
          <w:p w14:paraId="1CE896AB" w14:textId="0714D192" w:rsidR="003F0487" w:rsidRPr="00004686" w:rsidRDefault="003F0487" w:rsidP="003F048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8D6B2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</w:tr>
      <w:tr w:rsidR="003F0487" w14:paraId="2F972AA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574997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EB5" w14:textId="59E74298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Анишина Ан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79E" w14:textId="17F2969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11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547" w14:textId="5086E7E1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«Зимняя дерев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636" w14:textId="627A8D3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8AF" w14:textId="12882EB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BB7" w14:textId="0D7574C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Карбушев С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10C" w14:textId="6E0ED78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71" w14:textId="77777777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30E1B3D5" w14:textId="0583FF54" w:rsidR="003F0487" w:rsidRPr="00004686" w:rsidRDefault="003F0487" w:rsidP="003F0487">
            <w:pPr>
              <w:ind w:right="139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Calibri"/>
                <w:sz w:val="20"/>
                <w:szCs w:val="20"/>
              </w:rPr>
              <w:t>(МБУДО"ДХШ")</w:t>
            </w:r>
          </w:p>
        </w:tc>
        <w:tc>
          <w:tcPr>
            <w:tcW w:w="1563" w:type="dxa"/>
          </w:tcPr>
          <w:p w14:paraId="5DBCD07D" w14:textId="33E6F4D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98B725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A9C20EF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2A847E4" w14:textId="7C4EBD7D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ак Софья</w:t>
            </w:r>
          </w:p>
        </w:tc>
        <w:tc>
          <w:tcPr>
            <w:tcW w:w="707" w:type="dxa"/>
          </w:tcPr>
          <w:p w14:paraId="4CDAD237" w14:textId="73C864E9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01BF6066" w14:textId="69D42C43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сенний вечер</w:t>
            </w:r>
          </w:p>
        </w:tc>
        <w:tc>
          <w:tcPr>
            <w:tcW w:w="1275" w:type="dxa"/>
          </w:tcPr>
          <w:p w14:paraId="25E1E96C" w14:textId="0BB2FCA8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6C488D6" w14:textId="6C93653D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1CC257DB" w14:textId="6D9FB571" w:rsidR="003F0487" w:rsidRPr="00004686" w:rsidRDefault="003F0487" w:rsidP="003F048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ксимова Елена Владими-ровна</w:t>
            </w:r>
          </w:p>
        </w:tc>
        <w:tc>
          <w:tcPr>
            <w:tcW w:w="1560" w:type="dxa"/>
          </w:tcPr>
          <w:p w14:paraId="230099A0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сосибирск</w:t>
            </w:r>
            <w:r w:rsidRPr="00004686">
              <w:rPr>
                <w:sz w:val="20"/>
                <w:szCs w:val="20"/>
              </w:rPr>
              <w:tab/>
            </w:r>
          </w:p>
          <w:p w14:paraId="66B1256D" w14:textId="77777777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07" w:type="dxa"/>
          </w:tcPr>
          <w:p w14:paraId="6912666A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ЛДМШ №2»</w:t>
            </w:r>
          </w:p>
          <w:p w14:paraId="34F5C1A2" w14:textId="01EFE1CE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1563" w:type="dxa"/>
          </w:tcPr>
          <w:p w14:paraId="53122111" w14:textId="2899F0E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C35D55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79EBCB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279" w14:textId="3E4C705E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оголев Ива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547" w14:textId="157F94D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CE9" w14:textId="5A7D31D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«Сказ о Могучем Сая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180" w14:textId="0FEE51D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095" w14:textId="44C5555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01A" w14:textId="61675D4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Сурина С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577" w14:textId="5571ED2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0F1" w14:textId="77777777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63999622" w14:textId="5327BA9E" w:rsidR="003F0487" w:rsidRPr="00004686" w:rsidRDefault="003F0487" w:rsidP="003F0487">
            <w:pPr>
              <w:ind w:right="139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Calibri"/>
                <w:sz w:val="20"/>
                <w:szCs w:val="20"/>
              </w:rPr>
              <w:t>(МБУДО"ДХШ")</w:t>
            </w:r>
          </w:p>
        </w:tc>
        <w:tc>
          <w:tcPr>
            <w:tcW w:w="1563" w:type="dxa"/>
          </w:tcPr>
          <w:p w14:paraId="16217297" w14:textId="362F1AA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27C2905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1A2DD0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00704EE" w14:textId="230C07F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Пономарёва Мирра</w:t>
            </w:r>
          </w:p>
        </w:tc>
        <w:tc>
          <w:tcPr>
            <w:tcW w:w="707" w:type="dxa"/>
          </w:tcPr>
          <w:p w14:paraId="4854E3B2" w14:textId="1F9A2EF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7BAFF735" w14:textId="7907FE29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й родной город</w:t>
            </w:r>
          </w:p>
        </w:tc>
        <w:tc>
          <w:tcPr>
            <w:tcW w:w="1275" w:type="dxa"/>
          </w:tcPr>
          <w:p w14:paraId="28AB9A66" w14:textId="42AE5B9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A4F157E" w14:textId="35FC6A86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26F865D5" w14:textId="2F8F7923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веркиева Светлана Валерьевна</w:t>
            </w:r>
          </w:p>
        </w:tc>
        <w:tc>
          <w:tcPr>
            <w:tcW w:w="1560" w:type="dxa"/>
            <w:vAlign w:val="center"/>
          </w:tcPr>
          <w:p w14:paraId="226754CD" w14:textId="31AAF31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Ижевск</w:t>
            </w:r>
          </w:p>
        </w:tc>
        <w:tc>
          <w:tcPr>
            <w:tcW w:w="4107" w:type="dxa"/>
            <w:vAlign w:val="center"/>
          </w:tcPr>
          <w:p w14:paraId="712D0DB1" w14:textId="776F7035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МАУ ОО ДО «Детская школа искусств № 2 имени П.И.Чайковск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33B9B" w14:textId="33ED30A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E52733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82878A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3A8D4A4" w14:textId="2E27011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аратканова Дарья</w:t>
            </w:r>
          </w:p>
        </w:tc>
        <w:tc>
          <w:tcPr>
            <w:tcW w:w="707" w:type="dxa"/>
          </w:tcPr>
          <w:p w14:paraId="4EF25FBC" w14:textId="2962A7B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434F8610" w14:textId="48C95D84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У бабушки</w:t>
            </w:r>
          </w:p>
        </w:tc>
        <w:tc>
          <w:tcPr>
            <w:tcW w:w="1275" w:type="dxa"/>
          </w:tcPr>
          <w:p w14:paraId="5CD6FAB0" w14:textId="70156DB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E5C1AD6" w14:textId="011EDA61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6E7E68F8" w14:textId="17AC6713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нова Татьяна Юрьевна</w:t>
            </w:r>
          </w:p>
        </w:tc>
        <w:tc>
          <w:tcPr>
            <w:tcW w:w="1560" w:type="dxa"/>
            <w:vAlign w:val="center"/>
          </w:tcPr>
          <w:p w14:paraId="028DDB26" w14:textId="7742EE7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Ижевск</w:t>
            </w:r>
          </w:p>
        </w:tc>
        <w:tc>
          <w:tcPr>
            <w:tcW w:w="4107" w:type="dxa"/>
            <w:vAlign w:val="center"/>
          </w:tcPr>
          <w:p w14:paraId="171CE765" w14:textId="0930A4AF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МАУ ОО ДО «Детская школа искусств № 2 имени П.И.Чайковск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5D613" w14:textId="5C25EA0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4AB6131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4B4DE2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9BB2248" w14:textId="6A6CFD6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 xml:space="preserve">Бешляга Милана </w:t>
            </w:r>
          </w:p>
        </w:tc>
        <w:tc>
          <w:tcPr>
            <w:tcW w:w="707" w:type="dxa"/>
          </w:tcPr>
          <w:p w14:paraId="4B1F1320" w14:textId="72421D6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022D8CD8" w14:textId="6D6FC399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й любимый двор</w:t>
            </w:r>
          </w:p>
        </w:tc>
        <w:tc>
          <w:tcPr>
            <w:tcW w:w="1275" w:type="dxa"/>
          </w:tcPr>
          <w:p w14:paraId="2880E242" w14:textId="73AFBF1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374C2C3" w14:textId="3842AE99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</w:tcPr>
          <w:p w14:paraId="616099F1" w14:textId="7130E3F1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нова Татьяна Юрьевна</w:t>
            </w:r>
          </w:p>
        </w:tc>
        <w:tc>
          <w:tcPr>
            <w:tcW w:w="1560" w:type="dxa"/>
            <w:vAlign w:val="center"/>
          </w:tcPr>
          <w:p w14:paraId="51FE89FE" w14:textId="0DDE629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Ижевск</w:t>
            </w:r>
          </w:p>
        </w:tc>
        <w:tc>
          <w:tcPr>
            <w:tcW w:w="4107" w:type="dxa"/>
            <w:vAlign w:val="center"/>
          </w:tcPr>
          <w:p w14:paraId="2D00AE24" w14:textId="2A2A71C4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МАУ ОО ДО «Детская школа искусств № 2 имени П.И.Чайковск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55EE4" w14:textId="4CC0ABD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4D62D5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2A2F6D9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602" w14:textId="29A6E4D0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Ридфинс Терез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FAA" w14:textId="02A4BEF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11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BA7" w14:textId="053E63B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«На конюш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460" w14:textId="4585465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77F" w14:textId="24E87208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6E9" w14:textId="046B5FD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Сурина С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630" w14:textId="2647B6A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94C" w14:textId="77777777" w:rsidR="003F0487" w:rsidRPr="00004686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30E0BEB5" w14:textId="4340E749" w:rsidR="003F0487" w:rsidRPr="00004686" w:rsidRDefault="003F0487" w:rsidP="003F0487">
            <w:pPr>
              <w:ind w:right="139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Calibri"/>
                <w:sz w:val="20"/>
                <w:szCs w:val="20"/>
              </w:rPr>
              <w:t>(МБУДО"ДХШ"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0F57A" w14:textId="5D75E84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5F5CF7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15ECFC8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60618" w14:textId="268B9B39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Жемгулис Вит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4A9C7" w14:textId="54CEAC0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EFB8" w14:textId="17AB60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На водоп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0B4" w14:textId="24A084B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F55" w14:textId="1A182C5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</w:tcPr>
          <w:p w14:paraId="108C66D5" w14:textId="3D7C2B2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Урбанович Надежда Андреевна</w:t>
            </w:r>
          </w:p>
        </w:tc>
        <w:tc>
          <w:tcPr>
            <w:tcW w:w="1560" w:type="dxa"/>
            <w:vAlign w:val="center"/>
          </w:tcPr>
          <w:p w14:paraId="7551C2E1" w14:textId="3327C1F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4107" w:type="dxa"/>
            <w:vAlign w:val="center"/>
          </w:tcPr>
          <w:p w14:paraId="5CAE3935" w14:textId="35EE95C9" w:rsidR="003F0487" w:rsidRPr="00004686" w:rsidRDefault="003F0487" w:rsidP="003F0487">
            <w:pPr>
              <w:ind w:right="139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58FAE" w14:textId="6C2D655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50CCB1A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95CB705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4E613D4" w14:textId="60ED477E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хамед-Галеева Сафия</w:t>
            </w:r>
          </w:p>
        </w:tc>
        <w:tc>
          <w:tcPr>
            <w:tcW w:w="707" w:type="dxa"/>
            <w:vAlign w:val="center"/>
          </w:tcPr>
          <w:p w14:paraId="6993A420" w14:textId="09DC906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563" w:type="dxa"/>
            <w:vAlign w:val="center"/>
          </w:tcPr>
          <w:p w14:paraId="600C3FFB" w14:textId="6D9D95C3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а севере страны</w:t>
            </w:r>
          </w:p>
        </w:tc>
        <w:tc>
          <w:tcPr>
            <w:tcW w:w="1275" w:type="dxa"/>
            <w:vAlign w:val="center"/>
          </w:tcPr>
          <w:p w14:paraId="50FF70A6" w14:textId="518756D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729182CB" w14:textId="501A8F3A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53539490" w14:textId="25F59537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уреева Алиса Викторовна</w:t>
            </w:r>
          </w:p>
        </w:tc>
        <w:tc>
          <w:tcPr>
            <w:tcW w:w="1560" w:type="dxa"/>
            <w:vAlign w:val="center"/>
          </w:tcPr>
          <w:p w14:paraId="48774B07" w14:textId="596A1D18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vAlign w:val="center"/>
          </w:tcPr>
          <w:p w14:paraId="238628E8" w14:textId="56EB11CF" w:rsidR="003F0487" w:rsidRPr="00004686" w:rsidRDefault="003F0487" w:rsidP="003F0487">
            <w:pPr>
              <w:ind w:right="139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C0C31" w14:textId="3B60B66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6477EE6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30A41A8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B85C79D" w14:textId="1317283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лейников Илья</w:t>
            </w:r>
          </w:p>
        </w:tc>
        <w:tc>
          <w:tcPr>
            <w:tcW w:w="707" w:type="dxa"/>
            <w:vAlign w:val="center"/>
          </w:tcPr>
          <w:p w14:paraId="764795FE" w14:textId="7A6E7CA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vAlign w:val="center"/>
          </w:tcPr>
          <w:p w14:paraId="335227D0" w14:textId="7BB1E99D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Зимний пленэр</w:t>
            </w:r>
          </w:p>
        </w:tc>
        <w:tc>
          <w:tcPr>
            <w:tcW w:w="1275" w:type="dxa"/>
            <w:vAlign w:val="center"/>
          </w:tcPr>
          <w:p w14:paraId="71CE17D3" w14:textId="735C141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0A74DB83" w14:textId="2E7C5B8D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4015ECC2" w14:textId="73D100EB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Улитина Алла Борисовна</w:t>
            </w:r>
          </w:p>
        </w:tc>
        <w:tc>
          <w:tcPr>
            <w:tcW w:w="1560" w:type="dxa"/>
            <w:vAlign w:val="center"/>
          </w:tcPr>
          <w:p w14:paraId="2428A2D9" w14:textId="341D2943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vAlign w:val="center"/>
          </w:tcPr>
          <w:p w14:paraId="45FC268A" w14:textId="5DC4CCC6" w:rsidR="003F0487" w:rsidRPr="00004686" w:rsidRDefault="003F0487" w:rsidP="003F0487">
            <w:pPr>
              <w:ind w:right="139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3» г.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F4F73" w14:textId="3FC5DB3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166F2D6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A14B9E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82BAE60" w14:textId="16B3575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сипова Мари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ECD7736" w14:textId="7929733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B632065" w14:textId="46373A43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сень в гора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DE8AFF" w14:textId="4FC2F84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48873D57" w14:textId="05BB90C4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9113E" w14:textId="07AD61EF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лександрова Анна Михайл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73AD0" w14:textId="2192C02E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анкт-Петербург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1107F563" w14:textId="15E35A96" w:rsidR="003F0487" w:rsidRPr="00004686" w:rsidRDefault="003F0487" w:rsidP="003F0487">
            <w:pPr>
              <w:ind w:right="139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БУ ДО ДДЮТ Выборгского района Санкт-Петербур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96CD" w14:textId="08BA742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2 место </w:t>
            </w:r>
          </w:p>
        </w:tc>
      </w:tr>
      <w:tr w:rsidR="003F0487" w14:paraId="50071B3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A82754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233EA33" w14:textId="7777777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D92617" w14:textId="3CAC7E3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Кульмагамбетова Милана</w:t>
            </w:r>
          </w:p>
        </w:tc>
        <w:tc>
          <w:tcPr>
            <w:tcW w:w="707" w:type="dxa"/>
          </w:tcPr>
          <w:p w14:paraId="2A971447" w14:textId="40720B9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00F1AC0F" w14:textId="7232BDD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«Северные сказания»</w:t>
            </w:r>
          </w:p>
        </w:tc>
        <w:tc>
          <w:tcPr>
            <w:tcW w:w="1275" w:type="dxa"/>
          </w:tcPr>
          <w:p w14:paraId="1FAA178F" w14:textId="7777777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625AC5" w14:textId="5B5687D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2410E90" w14:textId="21A51F9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34D864D5" w14:textId="56BA96D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Терскова Анастасия Васильевна</w:t>
            </w:r>
          </w:p>
        </w:tc>
        <w:tc>
          <w:tcPr>
            <w:tcW w:w="1560" w:type="dxa"/>
          </w:tcPr>
          <w:p w14:paraId="6CA113E5" w14:textId="4F39708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7A853432" w14:textId="699F9EC5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БОУ ДО «Детская художественная школа № 5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053AE" w14:textId="75419C7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C65EA0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7DD5EB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B9AEBB2" w14:textId="7777777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2865E48" w14:textId="7150D65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Пахотина Полина</w:t>
            </w:r>
          </w:p>
        </w:tc>
        <w:tc>
          <w:tcPr>
            <w:tcW w:w="707" w:type="dxa"/>
          </w:tcPr>
          <w:p w14:paraId="17DBA98E" w14:textId="453CB1A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6104654E" w14:textId="44786E3F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«Северная экспедиция»</w:t>
            </w:r>
          </w:p>
        </w:tc>
        <w:tc>
          <w:tcPr>
            <w:tcW w:w="1275" w:type="dxa"/>
          </w:tcPr>
          <w:p w14:paraId="5B2A3629" w14:textId="7777777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0AF4E70" w14:textId="7D6CA37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060BDC8" w14:textId="4BC85E5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«Моя Родина – Россия»</w:t>
            </w:r>
          </w:p>
        </w:tc>
        <w:tc>
          <w:tcPr>
            <w:tcW w:w="1559" w:type="dxa"/>
          </w:tcPr>
          <w:p w14:paraId="7A5D8A1B" w14:textId="60D7A2A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Терскова Анастасия Васильевна</w:t>
            </w:r>
          </w:p>
        </w:tc>
        <w:tc>
          <w:tcPr>
            <w:tcW w:w="1560" w:type="dxa"/>
          </w:tcPr>
          <w:p w14:paraId="71881B0D" w14:textId="4B875D8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0D82BBA2" w14:textId="231B9F65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БОУ ДО «Детская художественная школа № 5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4FDB5" w14:textId="36FEA6A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0B5F45A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95BD608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32EB2EC" w14:textId="41C8E828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обойкина Виктория</w:t>
            </w:r>
          </w:p>
        </w:tc>
        <w:tc>
          <w:tcPr>
            <w:tcW w:w="707" w:type="dxa"/>
            <w:vAlign w:val="center"/>
          </w:tcPr>
          <w:p w14:paraId="0192BC30" w14:textId="537F1C06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754A369B" w14:textId="4E62F5AF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ид с крыши</w:t>
            </w:r>
          </w:p>
        </w:tc>
        <w:tc>
          <w:tcPr>
            <w:tcW w:w="1275" w:type="dxa"/>
            <w:vAlign w:val="center"/>
          </w:tcPr>
          <w:p w14:paraId="3B1DC8DA" w14:textId="45781CCE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0AF31D5" w14:textId="2BF5E9B2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vAlign w:val="center"/>
          </w:tcPr>
          <w:p w14:paraId="5C177BAA" w14:textId="141329DC" w:rsidR="003F0487" w:rsidRPr="00004686" w:rsidRDefault="003F0487" w:rsidP="003F0487">
            <w:pPr>
              <w:ind w:right="-850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тусан Наталья Петровна</w:t>
            </w:r>
          </w:p>
        </w:tc>
        <w:tc>
          <w:tcPr>
            <w:tcW w:w="1560" w:type="dxa"/>
            <w:vAlign w:val="center"/>
          </w:tcPr>
          <w:p w14:paraId="0BF006F3" w14:textId="3E39886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. Шалинское</w:t>
            </w:r>
          </w:p>
        </w:tc>
        <w:tc>
          <w:tcPr>
            <w:tcW w:w="4107" w:type="dxa"/>
            <w:vAlign w:val="center"/>
          </w:tcPr>
          <w:p w14:paraId="12473D38" w14:textId="4031D891" w:rsidR="003F0487" w:rsidRPr="00004686" w:rsidRDefault="003F0487" w:rsidP="003F0487">
            <w:pPr>
              <w:ind w:right="139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алинская ДШИ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455E0" w14:textId="00B6983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3C8810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843497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866C415" w14:textId="764C79A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Засыпкина Татьяна</w:t>
            </w:r>
          </w:p>
        </w:tc>
        <w:tc>
          <w:tcPr>
            <w:tcW w:w="707" w:type="dxa"/>
            <w:vAlign w:val="center"/>
          </w:tcPr>
          <w:p w14:paraId="297D2FB9" w14:textId="6EE45A9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vAlign w:val="center"/>
          </w:tcPr>
          <w:p w14:paraId="429C9ABB" w14:textId="4973C84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стер посудных дел за работой</w:t>
            </w:r>
          </w:p>
        </w:tc>
        <w:tc>
          <w:tcPr>
            <w:tcW w:w="1275" w:type="dxa"/>
            <w:vAlign w:val="center"/>
          </w:tcPr>
          <w:p w14:paraId="0CE8DF90" w14:textId="79D7A7B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5CD552CE" w14:textId="6149A90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7ED68B37" w14:textId="61E5C56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опачева Людмила Александровна</w:t>
            </w:r>
          </w:p>
        </w:tc>
        <w:tc>
          <w:tcPr>
            <w:tcW w:w="1560" w:type="dxa"/>
            <w:vAlign w:val="center"/>
          </w:tcPr>
          <w:p w14:paraId="07A7A9C8" w14:textId="46D3278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vAlign w:val="center"/>
          </w:tcPr>
          <w:p w14:paraId="4629073E" w14:textId="2D9F8251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7A819" w14:textId="3CA00053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AE5F77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628B463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29D2CC1" w14:textId="5B5719F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Черногородов Артём</w:t>
            </w:r>
          </w:p>
        </w:tc>
        <w:tc>
          <w:tcPr>
            <w:tcW w:w="707" w:type="dxa"/>
            <w:vAlign w:val="center"/>
          </w:tcPr>
          <w:p w14:paraId="12CACC72" w14:textId="378C0FF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vAlign w:val="center"/>
          </w:tcPr>
          <w:p w14:paraId="0911ED49" w14:textId="134C6A0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гостях у омского скульптора Александра Капралова</w:t>
            </w:r>
          </w:p>
        </w:tc>
        <w:tc>
          <w:tcPr>
            <w:tcW w:w="1275" w:type="dxa"/>
            <w:vAlign w:val="center"/>
          </w:tcPr>
          <w:p w14:paraId="0FC8C205" w14:textId="758BF0A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23C7EBA5" w14:textId="149BD7F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47A7EAC3" w14:textId="39B7DE8A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атаурова Татьяна Филипповна</w:t>
            </w:r>
          </w:p>
        </w:tc>
        <w:tc>
          <w:tcPr>
            <w:tcW w:w="1560" w:type="dxa"/>
            <w:vAlign w:val="center"/>
          </w:tcPr>
          <w:p w14:paraId="0FE6222B" w14:textId="5DE1317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vAlign w:val="center"/>
          </w:tcPr>
          <w:p w14:paraId="0AB9919C" w14:textId="2334950D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3B3D0" w14:textId="7563F74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215799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B9E754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79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сарова </w:t>
            </w:r>
          </w:p>
          <w:p w14:paraId="268D9B44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рья</w:t>
            </w:r>
          </w:p>
          <w:p w14:paraId="090567F4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1C299" w14:textId="218A3BA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1F2" w14:textId="4F1F0EC5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й идеальн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5BD00" w14:textId="75866FA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708BE8" w14:textId="41759269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B41422" w14:textId="567EAA06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ксин Игорь Леонидович</w:t>
            </w:r>
          </w:p>
        </w:tc>
        <w:tc>
          <w:tcPr>
            <w:tcW w:w="1560" w:type="dxa"/>
            <w:vAlign w:val="center"/>
          </w:tcPr>
          <w:p w14:paraId="72750F73" w14:textId="47B7F06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.Владимир </w:t>
            </w:r>
          </w:p>
        </w:tc>
        <w:tc>
          <w:tcPr>
            <w:tcW w:w="4107" w:type="dxa"/>
            <w:vAlign w:val="center"/>
          </w:tcPr>
          <w:p w14:paraId="0DE64AD2" w14:textId="77777777" w:rsidR="003F0487" w:rsidRPr="00004686" w:rsidRDefault="003F0487" w:rsidP="003F0487">
            <w:pPr>
              <w:ind w:left="325"/>
              <w:rPr>
                <w:rFonts w:eastAsia="Times New Roman"/>
                <w:bCs/>
                <w:i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» города Владимира</w:t>
            </w:r>
          </w:p>
          <w:p w14:paraId="0FDEAA56" w14:textId="77777777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96CF2" w14:textId="67393E93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37869F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4E07385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6E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сновская Карина</w:t>
            </w:r>
          </w:p>
          <w:p w14:paraId="31BC69C4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263BD" w14:textId="3D3CA31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3D7" w14:textId="5A4936B1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ладимир. Козлов в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AF234" w14:textId="45C40AE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5A7939" w14:textId="0CE226C5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E972B9" w14:textId="5AF5FC8D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ушпанова Алёна Валерьевна</w:t>
            </w:r>
          </w:p>
        </w:tc>
        <w:tc>
          <w:tcPr>
            <w:tcW w:w="1560" w:type="dxa"/>
            <w:vAlign w:val="center"/>
          </w:tcPr>
          <w:p w14:paraId="11E2F615" w14:textId="2C80B8F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.Владимир </w:t>
            </w:r>
          </w:p>
        </w:tc>
        <w:tc>
          <w:tcPr>
            <w:tcW w:w="4107" w:type="dxa"/>
            <w:vAlign w:val="center"/>
          </w:tcPr>
          <w:p w14:paraId="61441D63" w14:textId="77777777" w:rsidR="003F0487" w:rsidRPr="00004686" w:rsidRDefault="003F0487" w:rsidP="003F0487">
            <w:pPr>
              <w:ind w:left="325"/>
              <w:rPr>
                <w:rFonts w:eastAsia="Times New Roman"/>
                <w:bCs/>
                <w:i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» города Владимира</w:t>
            </w:r>
          </w:p>
          <w:p w14:paraId="4B07330F" w14:textId="77777777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9F76" w14:textId="1838C59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3 место</w:t>
            </w:r>
          </w:p>
        </w:tc>
      </w:tr>
      <w:tr w:rsidR="003F0487" w14:paraId="67CE2FA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41685E0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955" w14:textId="4383D99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лабанова Али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EFC3D" w14:textId="343F44C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29D" w14:textId="7A3D8437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дная стор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EDA6" w14:textId="2506259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F0F77C" w14:textId="77DD1C8B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-Россия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532563" w14:textId="789D0903" w:rsidR="003F0487" w:rsidRPr="00004686" w:rsidRDefault="003F0487" w:rsidP="003F048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ксин Игорь Леонидович</w:t>
            </w:r>
          </w:p>
        </w:tc>
        <w:tc>
          <w:tcPr>
            <w:tcW w:w="1560" w:type="dxa"/>
            <w:vAlign w:val="center"/>
          </w:tcPr>
          <w:p w14:paraId="05CE42E6" w14:textId="77DF72E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.Владимир </w:t>
            </w:r>
          </w:p>
        </w:tc>
        <w:tc>
          <w:tcPr>
            <w:tcW w:w="4107" w:type="dxa"/>
            <w:vAlign w:val="center"/>
          </w:tcPr>
          <w:p w14:paraId="5248F38B" w14:textId="77777777" w:rsidR="003F0487" w:rsidRPr="00004686" w:rsidRDefault="003F0487" w:rsidP="003F0487">
            <w:pPr>
              <w:ind w:left="325"/>
              <w:rPr>
                <w:rFonts w:eastAsia="Times New Roman"/>
                <w:bCs/>
                <w:i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» города Владимира</w:t>
            </w:r>
          </w:p>
          <w:p w14:paraId="54E935D0" w14:textId="77777777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2589D" w14:textId="1853857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367CD3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5E29EC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1F19CA6" w14:textId="3346EB3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оломийцева Алиса</w:t>
            </w:r>
          </w:p>
        </w:tc>
        <w:tc>
          <w:tcPr>
            <w:tcW w:w="707" w:type="dxa"/>
            <w:vAlign w:val="center"/>
          </w:tcPr>
          <w:p w14:paraId="4D133ECE" w14:textId="42BB62F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vAlign w:val="center"/>
          </w:tcPr>
          <w:p w14:paraId="765D4F02" w14:textId="29D19054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а конезаводе</w:t>
            </w:r>
          </w:p>
        </w:tc>
        <w:tc>
          <w:tcPr>
            <w:tcW w:w="1275" w:type="dxa"/>
            <w:vAlign w:val="center"/>
          </w:tcPr>
          <w:p w14:paraId="74ACE853" w14:textId="679AA92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2859A7DF" w14:textId="33571CD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1289E943" w14:textId="2FF98938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атаурова Татьяна Филипповна</w:t>
            </w:r>
          </w:p>
        </w:tc>
        <w:tc>
          <w:tcPr>
            <w:tcW w:w="1560" w:type="dxa"/>
            <w:vAlign w:val="center"/>
          </w:tcPr>
          <w:p w14:paraId="4FC65B3F" w14:textId="1311F68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vAlign w:val="center"/>
          </w:tcPr>
          <w:p w14:paraId="07A76AAA" w14:textId="332B299A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3A904" w14:textId="64856C9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AB967F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ABA2A85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2FDE01F" w14:textId="19E7D84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едькина Юлия</w:t>
            </w:r>
          </w:p>
        </w:tc>
        <w:tc>
          <w:tcPr>
            <w:tcW w:w="707" w:type="dxa"/>
            <w:vAlign w:val="center"/>
          </w:tcPr>
          <w:p w14:paraId="008BDAC2" w14:textId="6E60114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1054019F" w14:textId="7682A3B5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мастерской</w:t>
            </w:r>
          </w:p>
        </w:tc>
        <w:tc>
          <w:tcPr>
            <w:tcW w:w="1275" w:type="dxa"/>
            <w:vAlign w:val="center"/>
          </w:tcPr>
          <w:p w14:paraId="01CEECA2" w14:textId="0CCF40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7A58C6D9" w14:textId="05E96D8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vAlign w:val="center"/>
          </w:tcPr>
          <w:p w14:paraId="3AD159AD" w14:textId="671C7CE8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атаурова Татьяна Филипповна</w:t>
            </w:r>
          </w:p>
        </w:tc>
        <w:tc>
          <w:tcPr>
            <w:tcW w:w="1560" w:type="dxa"/>
            <w:vAlign w:val="center"/>
          </w:tcPr>
          <w:p w14:paraId="0C6A04C3" w14:textId="4AF0C37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vAlign w:val="center"/>
          </w:tcPr>
          <w:p w14:paraId="5A45682F" w14:textId="1186CD39" w:rsidR="003F0487" w:rsidRPr="00004686" w:rsidRDefault="003F0487" w:rsidP="003F0487">
            <w:pPr>
              <w:ind w:right="139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AA785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</w:tr>
      <w:tr w:rsidR="003F0487" w14:paraId="35CCED9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2F6E9DB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5762CF5" w14:textId="0D45EDCB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итина Софья</w:t>
            </w:r>
          </w:p>
        </w:tc>
        <w:tc>
          <w:tcPr>
            <w:tcW w:w="707" w:type="dxa"/>
          </w:tcPr>
          <w:p w14:paraId="51A79EE6" w14:textId="4EC04D0D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2687CCFA" w14:textId="4258D06D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. Меншиков на ассамблее</w:t>
            </w:r>
          </w:p>
        </w:tc>
        <w:tc>
          <w:tcPr>
            <w:tcW w:w="1275" w:type="dxa"/>
          </w:tcPr>
          <w:p w14:paraId="42CF4A1E" w14:textId="6440C43B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55B3CB0" w14:textId="23B4F516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3833F2F8" w14:textId="702B04D0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560" w:type="dxa"/>
          </w:tcPr>
          <w:p w14:paraId="3BFCF56D" w14:textId="3D6485C4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72602E90" w14:textId="546C80C0" w:rsidR="003F0487" w:rsidRPr="00004686" w:rsidRDefault="003F0487" w:rsidP="003F0487">
            <w:pPr>
              <w:ind w:right="139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 Е.В. Гурова» г. 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72D97" w14:textId="647D329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0E294EC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EE72BB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585EE44" w14:textId="619429B4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пакова Анна</w:t>
            </w:r>
          </w:p>
        </w:tc>
        <w:tc>
          <w:tcPr>
            <w:tcW w:w="707" w:type="dxa"/>
          </w:tcPr>
          <w:p w14:paraId="5E12832A" w14:textId="0C10C412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073EC1A5" w14:textId="7A3EACAB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ы рисуем</w:t>
            </w:r>
          </w:p>
        </w:tc>
        <w:tc>
          <w:tcPr>
            <w:tcW w:w="1275" w:type="dxa"/>
          </w:tcPr>
          <w:p w14:paraId="0D979330" w14:textId="51731CEC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AF64D6A" w14:textId="48296CDD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</w:tcPr>
          <w:p w14:paraId="26049F18" w14:textId="78424009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560" w:type="dxa"/>
          </w:tcPr>
          <w:p w14:paraId="1A582F6B" w14:textId="209F8CBC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441FCB3A" w14:textId="23E6DEB1" w:rsidR="003F0487" w:rsidRPr="00004686" w:rsidRDefault="003F0487" w:rsidP="003F0487">
            <w:pPr>
              <w:ind w:right="139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4421F" w14:textId="5975A11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374AC10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C9FA5B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3A637A6" w14:textId="6AF9F055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зыдуб Альбина</w:t>
            </w:r>
          </w:p>
        </w:tc>
        <w:tc>
          <w:tcPr>
            <w:tcW w:w="707" w:type="dxa"/>
          </w:tcPr>
          <w:p w14:paraId="2AB1BC0A" w14:textId="1185EA63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7F879236" w14:textId="597D9508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щитник</w:t>
            </w:r>
          </w:p>
        </w:tc>
        <w:tc>
          <w:tcPr>
            <w:tcW w:w="1275" w:type="dxa"/>
          </w:tcPr>
          <w:p w14:paraId="0F0125DE" w14:textId="41CB2F2B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A16800E" w14:textId="2ADD679A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0C3B5ABA" w14:textId="0ADC56C4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560" w:type="dxa"/>
          </w:tcPr>
          <w:p w14:paraId="5C14498A" w14:textId="41F94C2F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11562746" w14:textId="13EC7CA5" w:rsidR="003F0487" w:rsidRPr="00004686" w:rsidRDefault="003F0487" w:rsidP="003F0487">
            <w:pPr>
              <w:ind w:right="139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D70BD" w14:textId="284A21A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207E1DF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7EB8F6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32AA" w14:textId="605AB500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Цалко Ар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233" w14:textId="12DEB37E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4B1" w14:textId="0498B13C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негоп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DEEF" w14:textId="70D3F0B5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F5A" w14:textId="0DC64C83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C214" w14:textId="0B7201B4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хно Евгени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76EC" w14:textId="2FB80E23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6BD" w14:textId="430333F3" w:rsidR="003F0487" w:rsidRPr="00004686" w:rsidRDefault="003F0487" w:rsidP="003F0487">
            <w:pPr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353AF" w14:textId="14ABFF3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5C4AAD5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1BEB84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702" w14:textId="6CECC5F2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линова Вале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B4E" w14:textId="5272B87E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888" w14:textId="161CA30D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гры моего д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82" w14:textId="63A7E510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5DE" w14:textId="3B0B919F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AEB" w14:textId="45DE4F70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хно Евгени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7F9" w14:textId="7C9A4AE2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3AF" w14:textId="4637C014" w:rsidR="003F0487" w:rsidRPr="00004686" w:rsidRDefault="003F0487" w:rsidP="003F0487">
            <w:pPr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BD4AC" w14:textId="131986D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06079B6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CF83E59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A7CDF9C" w14:textId="6EF506D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мирнова Софья</w:t>
            </w:r>
          </w:p>
        </w:tc>
        <w:tc>
          <w:tcPr>
            <w:tcW w:w="707" w:type="dxa"/>
          </w:tcPr>
          <w:p w14:paraId="739B2023" w14:textId="4913D2D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212CCEF6" w14:textId="188CB4F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Армянин влюблённый в Север»</w:t>
            </w:r>
          </w:p>
        </w:tc>
        <w:tc>
          <w:tcPr>
            <w:tcW w:w="1275" w:type="dxa"/>
          </w:tcPr>
          <w:p w14:paraId="4F0C6ABD" w14:textId="69070AF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рафика восковая пастель</w:t>
            </w:r>
          </w:p>
        </w:tc>
        <w:tc>
          <w:tcPr>
            <w:tcW w:w="1276" w:type="dxa"/>
          </w:tcPr>
          <w:p w14:paraId="2A67B76B" w14:textId="4E3BCDF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67F446C8" w14:textId="675A483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560" w:type="dxa"/>
          </w:tcPr>
          <w:p w14:paraId="0D912FA3" w14:textId="77777777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род</w:t>
            </w:r>
          </w:p>
          <w:p w14:paraId="214C485D" w14:textId="15DD48E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Тихорецк</w:t>
            </w:r>
          </w:p>
        </w:tc>
        <w:tc>
          <w:tcPr>
            <w:tcW w:w="4107" w:type="dxa"/>
          </w:tcPr>
          <w:p w14:paraId="0680EC3C" w14:textId="65425A5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3621C" w14:textId="2800A79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C40B0B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4144A7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97929E4" w14:textId="091B47C0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пова Юли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8490EC2" w14:textId="769C5801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5C7F6ED" w14:textId="66E91499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алют над город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8C2C1" w14:textId="16C823B3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3F344C17" w14:textId="170E5602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7F05C" w14:textId="1C064540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роева Лариса Борис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CE9BD" w14:textId="379B5668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анкт-Петербург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208FDC37" w14:textId="5D4EA96C" w:rsidR="003F0487" w:rsidRPr="00004686" w:rsidRDefault="003F0487" w:rsidP="003F0487">
            <w:pPr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БУ ДО ДДЮТ Выборгского района Санкт-Петербур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FAAE" w14:textId="1253F28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A3B9A9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B8F960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E7AEB99" w14:textId="7E9E2EC1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рицян Маргарита</w:t>
            </w:r>
          </w:p>
        </w:tc>
        <w:tc>
          <w:tcPr>
            <w:tcW w:w="707" w:type="dxa"/>
          </w:tcPr>
          <w:p w14:paraId="0CAD25C0" w14:textId="0D3BBA3B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698DF011" w14:textId="2A822710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еликий бык зимы»</w:t>
            </w:r>
          </w:p>
        </w:tc>
        <w:tc>
          <w:tcPr>
            <w:tcW w:w="1275" w:type="dxa"/>
          </w:tcPr>
          <w:p w14:paraId="053FBAA9" w14:textId="56E16998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8E889E2" w14:textId="020F5549" w:rsidR="003F0487" w:rsidRPr="00004686" w:rsidRDefault="003F0487" w:rsidP="003F0487">
            <w:pPr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62070607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уброва</w:t>
            </w:r>
          </w:p>
          <w:p w14:paraId="0BFE8E8D" w14:textId="427F22EB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560" w:type="dxa"/>
          </w:tcPr>
          <w:p w14:paraId="3FAF7CFB" w14:textId="1D9A3915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Анапа</w:t>
            </w:r>
          </w:p>
        </w:tc>
        <w:tc>
          <w:tcPr>
            <w:tcW w:w="4107" w:type="dxa"/>
          </w:tcPr>
          <w:p w14:paraId="1E19C00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 ДО ДХШ </w:t>
            </w:r>
          </w:p>
          <w:p w14:paraId="4A5A8725" w14:textId="5CE8F368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С.А. Сах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F67BE" w14:textId="4E2D0EC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9F07404" w14:textId="77777777" w:rsidTr="00D07644">
        <w:trPr>
          <w:gridAfter w:val="2"/>
          <w:wAfter w:w="3689" w:type="dxa"/>
          <w:trHeight w:val="1425"/>
        </w:trPr>
        <w:tc>
          <w:tcPr>
            <w:tcW w:w="703" w:type="dxa"/>
          </w:tcPr>
          <w:p w14:paraId="66BD17A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C38" w14:textId="67B9C26C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митриева Мария Андреев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D4A" w14:textId="5C649EA5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DEB" w14:textId="1B2711FC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ечер у кост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8A4" w14:textId="44E9B58E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E01" w14:textId="54E6ED97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E0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лыгин</w:t>
            </w:r>
          </w:p>
          <w:p w14:paraId="49054F91" w14:textId="33956F2A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CA5A65" w14:textId="327A066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асноярский край, гп. Большая Мурта</w:t>
            </w: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14:paraId="4CFAC409" w14:textId="0B8225B4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Большемуртинская ДШИ»</w:t>
            </w: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F641C" w14:textId="2612EF9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03E7FF53" w14:textId="77777777" w:rsidTr="00D07644">
        <w:trPr>
          <w:gridAfter w:val="2"/>
          <w:wAfter w:w="3689" w:type="dxa"/>
          <w:trHeight w:val="1425"/>
        </w:trPr>
        <w:tc>
          <w:tcPr>
            <w:tcW w:w="703" w:type="dxa"/>
          </w:tcPr>
          <w:p w14:paraId="10261CB5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1280A65" w14:textId="63B63BC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ахомова Анна</w:t>
            </w:r>
          </w:p>
        </w:tc>
        <w:tc>
          <w:tcPr>
            <w:tcW w:w="707" w:type="dxa"/>
            <w:vAlign w:val="center"/>
          </w:tcPr>
          <w:p w14:paraId="182398D7" w14:textId="611FB60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 лет</w:t>
            </w:r>
          </w:p>
        </w:tc>
        <w:tc>
          <w:tcPr>
            <w:tcW w:w="1563" w:type="dxa"/>
            <w:vAlign w:val="center"/>
          </w:tcPr>
          <w:p w14:paraId="28AB22E9" w14:textId="1898077D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естный ход на Пасху</w:t>
            </w:r>
          </w:p>
        </w:tc>
        <w:tc>
          <w:tcPr>
            <w:tcW w:w="1275" w:type="dxa"/>
            <w:vAlign w:val="center"/>
          </w:tcPr>
          <w:p w14:paraId="4866FDF7" w14:textId="1B63F61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229C4D9" w14:textId="64E3B1B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077183B0" w14:textId="0E263EA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одина Нина Борисовна</w:t>
            </w:r>
          </w:p>
        </w:tc>
        <w:tc>
          <w:tcPr>
            <w:tcW w:w="1560" w:type="dxa"/>
            <w:vAlign w:val="center"/>
          </w:tcPr>
          <w:p w14:paraId="28D5BC06" w14:textId="6C3F7AB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14:paraId="2A9AF7CA" w14:textId="16EA220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0D069" w14:textId="4B7C0E6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2865CE82" w14:textId="77777777" w:rsidTr="00D07644">
        <w:trPr>
          <w:gridAfter w:val="2"/>
          <w:wAfter w:w="3689" w:type="dxa"/>
          <w:trHeight w:val="1425"/>
        </w:trPr>
        <w:tc>
          <w:tcPr>
            <w:tcW w:w="703" w:type="dxa"/>
          </w:tcPr>
          <w:p w14:paraId="037642D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AEFD0EE" w14:textId="5A52BE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ветлакова Анна</w:t>
            </w:r>
          </w:p>
        </w:tc>
        <w:tc>
          <w:tcPr>
            <w:tcW w:w="707" w:type="dxa"/>
            <w:vAlign w:val="center"/>
          </w:tcPr>
          <w:p w14:paraId="0D2F2097" w14:textId="3357ABE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 лет</w:t>
            </w:r>
          </w:p>
        </w:tc>
        <w:tc>
          <w:tcPr>
            <w:tcW w:w="1563" w:type="dxa"/>
            <w:vAlign w:val="center"/>
          </w:tcPr>
          <w:p w14:paraId="64020A82" w14:textId="456B978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а катке</w:t>
            </w:r>
          </w:p>
        </w:tc>
        <w:tc>
          <w:tcPr>
            <w:tcW w:w="1275" w:type="dxa"/>
            <w:vAlign w:val="center"/>
          </w:tcPr>
          <w:p w14:paraId="3D5A0C45" w14:textId="4BA146F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2959440" w14:textId="052BAC8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7F652547" w14:textId="7785644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одина Нина Борисовна</w:t>
            </w:r>
          </w:p>
        </w:tc>
        <w:tc>
          <w:tcPr>
            <w:tcW w:w="1560" w:type="dxa"/>
            <w:vAlign w:val="center"/>
          </w:tcPr>
          <w:p w14:paraId="66540050" w14:textId="536486A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14:paraId="3F9CF014" w14:textId="2F271160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30224" w14:textId="724178C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26C1BB3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BDFE4C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7598A21" w14:textId="3C0C032F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ильгенберг</w:t>
            </w:r>
            <w:r w:rsidRPr="00004686">
              <w:rPr>
                <w:color w:val="000000" w:themeColor="text1"/>
                <w:sz w:val="20"/>
                <w:szCs w:val="20"/>
              </w:rPr>
              <w:br/>
              <w:t>Арина</w:t>
            </w:r>
          </w:p>
        </w:tc>
        <w:tc>
          <w:tcPr>
            <w:tcW w:w="707" w:type="dxa"/>
          </w:tcPr>
          <w:p w14:paraId="6114DEEA" w14:textId="33E2FEB0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78B8A96C" w14:textId="26516CE6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Творим</w:t>
            </w:r>
            <w:r w:rsidRPr="00004686">
              <w:rPr>
                <w:color w:val="000000" w:themeColor="text1"/>
                <w:sz w:val="20"/>
                <w:szCs w:val="20"/>
              </w:rPr>
              <w:br/>
              <w:t xml:space="preserve"> вместе»</w:t>
            </w:r>
          </w:p>
        </w:tc>
        <w:tc>
          <w:tcPr>
            <w:tcW w:w="1275" w:type="dxa"/>
          </w:tcPr>
          <w:p w14:paraId="5F487C15" w14:textId="1CCB678F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ACD2889" w14:textId="42508EAC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2B991A17" w14:textId="277E3F64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 xml:space="preserve">Губич </w:t>
            </w:r>
            <w:r w:rsidRPr="00004686">
              <w:rPr>
                <w:color w:val="000000" w:themeColor="text1"/>
                <w:sz w:val="20"/>
                <w:szCs w:val="20"/>
              </w:rPr>
              <w:br/>
              <w:t xml:space="preserve">Кристина </w:t>
            </w:r>
            <w:r w:rsidRPr="00004686">
              <w:rPr>
                <w:color w:val="000000" w:themeColor="text1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560" w:type="dxa"/>
          </w:tcPr>
          <w:p w14:paraId="2B8AA3D2" w14:textId="3152B02D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4C3D87D0" w14:textId="77777777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БОУ ДО</w:t>
            </w:r>
          </w:p>
          <w:p w14:paraId="00BB835D" w14:textId="6F900BC1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B329F" w14:textId="7A856D9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59B848A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B4A59E7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E67C291" w14:textId="6F728DF8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Коренькова </w:t>
            </w:r>
            <w:r w:rsidRPr="00004686">
              <w:rPr>
                <w:sz w:val="20"/>
                <w:szCs w:val="20"/>
              </w:rPr>
              <w:br/>
              <w:t>Яна</w:t>
            </w:r>
          </w:p>
        </w:tc>
        <w:tc>
          <w:tcPr>
            <w:tcW w:w="707" w:type="dxa"/>
          </w:tcPr>
          <w:p w14:paraId="4DA011BC" w14:textId="18BD482D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</w:tcPr>
          <w:p w14:paraId="10D54A11" w14:textId="30869B2C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нашей мастерской»</w:t>
            </w:r>
          </w:p>
        </w:tc>
        <w:tc>
          <w:tcPr>
            <w:tcW w:w="1275" w:type="dxa"/>
          </w:tcPr>
          <w:p w14:paraId="61872FD0" w14:textId="36FBC2FF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A421CE6" w14:textId="73748C92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755B7154" w14:textId="5941B85F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бич </w:t>
            </w:r>
            <w:r w:rsidRPr="00004686">
              <w:rPr>
                <w:sz w:val="20"/>
                <w:szCs w:val="20"/>
              </w:rPr>
              <w:br/>
              <w:t xml:space="preserve">Кристина </w:t>
            </w:r>
            <w:r w:rsidRPr="00004686">
              <w:rPr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560" w:type="dxa"/>
          </w:tcPr>
          <w:p w14:paraId="5017922F" w14:textId="494AEDC0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5A8FC567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334FF9DB" w14:textId="5894D469" w:rsidR="003F0487" w:rsidRPr="00004686" w:rsidRDefault="003F0487" w:rsidP="003F048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5CD" w14:textId="60A5B1B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55CC10E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F8A1C89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075A74F" w14:textId="448D94E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айко Полина</w:t>
            </w:r>
          </w:p>
        </w:tc>
        <w:tc>
          <w:tcPr>
            <w:tcW w:w="707" w:type="dxa"/>
          </w:tcPr>
          <w:p w14:paraId="4CA05EFC" w14:textId="069621E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489F9FC4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мастер-</w:t>
            </w:r>
          </w:p>
          <w:p w14:paraId="3F68C8DB" w14:textId="2EC0FDE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кой»</w:t>
            </w:r>
          </w:p>
        </w:tc>
        <w:tc>
          <w:tcPr>
            <w:tcW w:w="1275" w:type="dxa"/>
          </w:tcPr>
          <w:p w14:paraId="31EE5532" w14:textId="3CD9E06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F473EA0" w14:textId="0D83E7C8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185F94E3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бина </w:t>
            </w:r>
          </w:p>
          <w:p w14:paraId="25DF88E8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ксана </w:t>
            </w:r>
          </w:p>
          <w:p w14:paraId="0B3A4357" w14:textId="0B93E7D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ргеевна</w:t>
            </w:r>
          </w:p>
        </w:tc>
        <w:tc>
          <w:tcPr>
            <w:tcW w:w="1560" w:type="dxa"/>
          </w:tcPr>
          <w:p w14:paraId="55361175" w14:textId="4432592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5A942262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16489FD4" w14:textId="7FF80049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5830" w14:textId="54EF06F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510AB8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1251CB0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7CA7237" w14:textId="1412D99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ыбак Катя</w:t>
            </w:r>
          </w:p>
        </w:tc>
        <w:tc>
          <w:tcPr>
            <w:tcW w:w="707" w:type="dxa"/>
          </w:tcPr>
          <w:p w14:paraId="6C8C7F92" w14:textId="3232671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6506EAD7" w14:textId="52A908FC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мастерской художника»</w:t>
            </w:r>
          </w:p>
        </w:tc>
        <w:tc>
          <w:tcPr>
            <w:tcW w:w="1275" w:type="dxa"/>
          </w:tcPr>
          <w:p w14:paraId="556C1C09" w14:textId="39CA978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F7C6E9F" w14:textId="2C23995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6CBE7824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бина </w:t>
            </w:r>
          </w:p>
          <w:p w14:paraId="6213FF9A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ксана</w:t>
            </w:r>
          </w:p>
          <w:p w14:paraId="53AC8C13" w14:textId="3441A0F8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560" w:type="dxa"/>
          </w:tcPr>
          <w:p w14:paraId="1D86853A" w14:textId="54C924C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4393F813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4CB1D11F" w14:textId="1EA0C353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5DF0" w14:textId="44EDE1C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33AE761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2D61FB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E2AE" w14:textId="4EE76A8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ванов Ники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0028" w14:textId="1EEEA24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DB4C" w14:textId="43D41A1E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 в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A124" w14:textId="3AFABDB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B433" w14:textId="404C5CD6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E55E" w14:textId="4C924B4B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лебникова Татья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C0FCA5" w14:textId="235F560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4107" w:type="dxa"/>
          </w:tcPr>
          <w:p w14:paraId="59A93A4E" w14:textId="3860F842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E9F9F" w14:textId="7E2D237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24880B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E2299B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06FAB38" w14:textId="6A2B5CA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ысенко Лидия</w:t>
            </w:r>
          </w:p>
        </w:tc>
        <w:tc>
          <w:tcPr>
            <w:tcW w:w="707" w:type="dxa"/>
          </w:tcPr>
          <w:p w14:paraId="47083D7D" w14:textId="1C8E431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222BBC74" w14:textId="18AFB932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дные края»»</w:t>
            </w:r>
          </w:p>
        </w:tc>
        <w:tc>
          <w:tcPr>
            <w:tcW w:w="1275" w:type="dxa"/>
          </w:tcPr>
          <w:p w14:paraId="02E97208" w14:textId="28607AB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850D098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6F5F1256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50C83FBF" w14:textId="2D4F532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559" w:type="dxa"/>
          </w:tcPr>
          <w:p w14:paraId="2D426DFD" w14:textId="57358D7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бич </w:t>
            </w:r>
            <w:r w:rsidRPr="00004686">
              <w:rPr>
                <w:sz w:val="20"/>
                <w:szCs w:val="20"/>
              </w:rPr>
              <w:br/>
              <w:t xml:space="preserve">Кристина </w:t>
            </w:r>
            <w:r w:rsidRPr="00004686">
              <w:rPr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560" w:type="dxa"/>
          </w:tcPr>
          <w:p w14:paraId="68824718" w14:textId="3C8175C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</w:tcPr>
          <w:p w14:paraId="4D8F77A8" w14:textId="77777777" w:rsidR="003F0487" w:rsidRPr="00004686" w:rsidRDefault="003F0487" w:rsidP="003F048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68EE48CB" w14:textId="13EE3C4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B953A" w14:textId="1E8DD2B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CF831D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707717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39956CB" w14:textId="1CB514F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Шумелев Ярослав </w:t>
            </w:r>
          </w:p>
        </w:tc>
        <w:tc>
          <w:tcPr>
            <w:tcW w:w="707" w:type="dxa"/>
            <w:vAlign w:val="center"/>
          </w:tcPr>
          <w:p w14:paraId="5CA3A527" w14:textId="69F31F46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563" w:type="dxa"/>
            <w:vAlign w:val="center"/>
          </w:tcPr>
          <w:p w14:paraId="0D03A94E" w14:textId="2F03B9D1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мелая девушка</w:t>
            </w:r>
          </w:p>
        </w:tc>
        <w:tc>
          <w:tcPr>
            <w:tcW w:w="1275" w:type="dxa"/>
            <w:vAlign w:val="center"/>
          </w:tcPr>
          <w:p w14:paraId="6082CA89" w14:textId="3CFC444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Цветная графика</w:t>
            </w:r>
          </w:p>
        </w:tc>
        <w:tc>
          <w:tcPr>
            <w:tcW w:w="1276" w:type="dxa"/>
          </w:tcPr>
          <w:p w14:paraId="14A0C243" w14:textId="34D4C205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76494BAB" w14:textId="61240C5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опова Елена Евгеньевна</w:t>
            </w:r>
          </w:p>
        </w:tc>
        <w:tc>
          <w:tcPr>
            <w:tcW w:w="1560" w:type="dxa"/>
            <w:vAlign w:val="center"/>
          </w:tcPr>
          <w:p w14:paraId="74E8DC53" w14:textId="3EF9326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4107" w:type="dxa"/>
            <w:vAlign w:val="center"/>
          </w:tcPr>
          <w:p w14:paraId="24594A13" w14:textId="790E7A7E" w:rsidR="003F0487" w:rsidRPr="00004686" w:rsidRDefault="003F0487" w:rsidP="003F048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B805D" w14:textId="63E08D69" w:rsidR="003F0487" w:rsidRPr="00004686" w:rsidRDefault="003F0487" w:rsidP="003F048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10C76B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6887BA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CFBA13D" w14:textId="16825DF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винцова Арина</w:t>
            </w:r>
          </w:p>
        </w:tc>
        <w:tc>
          <w:tcPr>
            <w:tcW w:w="707" w:type="dxa"/>
            <w:vAlign w:val="center"/>
          </w:tcPr>
          <w:p w14:paraId="4C655B27" w14:textId="225BBFF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563" w:type="dxa"/>
            <w:vAlign w:val="center"/>
          </w:tcPr>
          <w:p w14:paraId="6766D7A2" w14:textId="34E074DF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естная достопримечательность</w:t>
            </w:r>
          </w:p>
        </w:tc>
        <w:tc>
          <w:tcPr>
            <w:tcW w:w="1275" w:type="dxa"/>
            <w:vAlign w:val="center"/>
          </w:tcPr>
          <w:p w14:paraId="6F6B5457" w14:textId="21F0587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Цветная графика</w:t>
            </w:r>
          </w:p>
        </w:tc>
        <w:tc>
          <w:tcPr>
            <w:tcW w:w="1276" w:type="dxa"/>
          </w:tcPr>
          <w:p w14:paraId="038F7C6E" w14:textId="1C7DC13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Моя Родина – Россия!», посвящена Году единства России</w:t>
            </w:r>
          </w:p>
        </w:tc>
        <w:tc>
          <w:tcPr>
            <w:tcW w:w="1559" w:type="dxa"/>
            <w:vAlign w:val="center"/>
          </w:tcPr>
          <w:p w14:paraId="32A52DF3" w14:textId="1F693BF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овор Анна Александровна</w:t>
            </w:r>
          </w:p>
        </w:tc>
        <w:tc>
          <w:tcPr>
            <w:tcW w:w="1560" w:type="dxa"/>
            <w:vAlign w:val="center"/>
          </w:tcPr>
          <w:p w14:paraId="05E0A0A4" w14:textId="232EFB7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4107" w:type="dxa"/>
            <w:vAlign w:val="center"/>
          </w:tcPr>
          <w:p w14:paraId="157F737F" w14:textId="5C7160D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E804A" w14:textId="0A7D3862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0F8B339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585556B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E63" w14:textId="10CB632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илимонова Даш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0D2" w14:textId="65A66DC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5B9" w14:textId="48750F16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крестности Нориль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03C" w14:textId="0A45DE6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FD9" w14:textId="2DB56B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E8F" w14:textId="7741CDF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аранова Оксана Николаевна</w:t>
            </w:r>
          </w:p>
        </w:tc>
        <w:tc>
          <w:tcPr>
            <w:tcW w:w="1560" w:type="dxa"/>
          </w:tcPr>
          <w:p w14:paraId="54D37EE9" w14:textId="3BC3B5C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50B89E1D" w14:textId="5E229DB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6A6D6" w14:textId="38B9523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7F2D1B7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1C6F17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B461" w14:textId="3287607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Золотухина Елиза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A6C" w14:textId="0E8C6D5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903" w14:textId="4DD08C8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емонтные работы в гор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8BF" w14:textId="3571216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638" w14:textId="6489884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9FA" w14:textId="032AC65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аранова Оксана Николаевна</w:t>
            </w:r>
          </w:p>
        </w:tc>
        <w:tc>
          <w:tcPr>
            <w:tcW w:w="1560" w:type="dxa"/>
          </w:tcPr>
          <w:p w14:paraId="1096982D" w14:textId="59E82FF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7C58AD57" w14:textId="3B8424D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EEF3E" w14:textId="67646677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0F951E4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523C46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58E" w14:textId="1B0804C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Юриста Ан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3B1" w14:textId="1DABDB8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7ED" w14:textId="54AC8A4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Норильский пейз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4DC" w14:textId="501C62E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384" w14:textId="730C282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69D" w14:textId="1D09C8B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аранова Оксана Николаевна</w:t>
            </w:r>
          </w:p>
        </w:tc>
        <w:tc>
          <w:tcPr>
            <w:tcW w:w="1560" w:type="dxa"/>
          </w:tcPr>
          <w:p w14:paraId="55FCD1F2" w14:textId="3735458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5F0F13BE" w14:textId="11BA428A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55044" w14:textId="22AA4A6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13385D0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9379CF0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10B" w14:textId="1B658C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илиппова Луиз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BE7" w14:textId="21CA7A5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3DD" w14:textId="7A40F70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Зага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460" w14:textId="6C0AFC5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73E" w14:textId="346D809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159" w14:textId="09CE3AE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крыпникова Анастасия Дмитриевна</w:t>
            </w:r>
          </w:p>
        </w:tc>
        <w:tc>
          <w:tcPr>
            <w:tcW w:w="1560" w:type="dxa"/>
          </w:tcPr>
          <w:p w14:paraId="7B18256A" w14:textId="44BCE0C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68605BA6" w14:textId="1D08E61A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8F128" w14:textId="2FFFF2E1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876E07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2B79A75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519" w14:textId="424DE77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исеенко Кирил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B93" w14:textId="10C2763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890" w14:textId="1F8C865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й гор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510" w14:textId="4479314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E41" w14:textId="4872310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C7A" w14:textId="5FCF856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аран Геннадий Сергеевич</w:t>
            </w:r>
          </w:p>
        </w:tc>
        <w:tc>
          <w:tcPr>
            <w:tcW w:w="1560" w:type="dxa"/>
          </w:tcPr>
          <w:p w14:paraId="6DA1DE7E" w14:textId="52DE0B9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75E17072" w14:textId="2B6F914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3BC2C" w14:textId="6F1BDB6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2E317B5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36FFC6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166" w14:textId="373C97A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Волкова Анастас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AC4" w14:textId="602A7F3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A54" w14:textId="5D2C50D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383" w14:textId="7864E71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9F8" w14:textId="021DF00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D78" w14:textId="518DA32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аран Геннадий Сергеевич</w:t>
            </w:r>
          </w:p>
        </w:tc>
        <w:tc>
          <w:tcPr>
            <w:tcW w:w="1560" w:type="dxa"/>
          </w:tcPr>
          <w:p w14:paraId="3E2B6E49" w14:textId="6FBEAA7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2332AA42" w14:textId="009EBB0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A613E" w14:textId="797C785D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5976EB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CCFA2CF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C74" w14:textId="41B8862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абанова Варва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C08" w14:textId="4718520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A18" w14:textId="5C04DAD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й дв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6BC" w14:textId="5201EC7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FE0" w14:textId="2D2EDBF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2FC" w14:textId="79B9199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аран Геннад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E2046" w14:textId="4EEAC75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8F625" w14:textId="1FEE004A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7C5AD" w14:textId="595CB969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2EA075B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8E06613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01B" w14:textId="4D18DDE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Никулина Поли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768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453" w14:textId="1F4525B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тар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24D" w14:textId="2EDA6BE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80C" w14:textId="24F879D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76A" w14:textId="6B67CC4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аран Геннад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C6C4B" w14:textId="2463AE2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34A78" w14:textId="1F1DD23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B389" w14:textId="38E192D3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ED6D07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F851EA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17ED" w14:textId="4E7932F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Жемгулис Вит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A83B" w14:textId="1AA4CE8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9DB3" w14:textId="3F94C02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На водоп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3B1" w14:textId="489B81B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B11" w14:textId="6AAF7AA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F59" w14:textId="69008F9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Урбанович Надежд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A230F" w14:textId="39484E9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FB550" w14:textId="4C73D81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BA71D" w14:textId="341FF50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27A7884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984C55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593DD1F" w14:textId="4D910E6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оруженко Ксения</w:t>
            </w:r>
          </w:p>
        </w:tc>
        <w:tc>
          <w:tcPr>
            <w:tcW w:w="707" w:type="dxa"/>
          </w:tcPr>
          <w:p w14:paraId="0496B66C" w14:textId="50E33DF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24E0FDA4" w14:textId="38CC384B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 рыбалке»</w:t>
            </w:r>
          </w:p>
        </w:tc>
        <w:tc>
          <w:tcPr>
            <w:tcW w:w="1275" w:type="dxa"/>
          </w:tcPr>
          <w:p w14:paraId="666F3D17" w14:textId="0D9864C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4878441" w14:textId="2A5DC28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6DE996D7" w14:textId="69FBEE3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мирнова Анна Владимировна</w:t>
            </w:r>
          </w:p>
        </w:tc>
        <w:tc>
          <w:tcPr>
            <w:tcW w:w="1560" w:type="dxa"/>
          </w:tcPr>
          <w:p w14:paraId="354C9F28" w14:textId="00EF5B0D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Мончегорск</w:t>
            </w:r>
          </w:p>
        </w:tc>
        <w:tc>
          <w:tcPr>
            <w:tcW w:w="4107" w:type="dxa"/>
          </w:tcPr>
          <w:p w14:paraId="57828E7B" w14:textId="7984C0BC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Центр развития творчества детей и юношества «Полярис» (студия «Изобразительное искусство»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0F36D" w14:textId="4D4B6DCE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5E3E1C5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D58F787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D68E" w14:textId="44EA182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клиева Сум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B744" w14:textId="63AE00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F97" w14:textId="25463D5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ид из моего ок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D10" w14:textId="12ACC57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D40D" w14:textId="091F63C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4EDBA3E7" w14:textId="35A3664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рохина Наталья Николаевна</w:t>
            </w:r>
          </w:p>
        </w:tc>
        <w:tc>
          <w:tcPr>
            <w:tcW w:w="1560" w:type="dxa"/>
          </w:tcPr>
          <w:p w14:paraId="5B2BC310" w14:textId="09B83AA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Усинск</w:t>
            </w:r>
          </w:p>
        </w:tc>
        <w:tc>
          <w:tcPr>
            <w:tcW w:w="4107" w:type="dxa"/>
          </w:tcPr>
          <w:p w14:paraId="38E7171A" w14:textId="1E24C3F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Детская школа искусств» города Усин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1591" w14:textId="5E14AB0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41691F1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CEBD2F8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AC1148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Зубарева </w:t>
            </w:r>
          </w:p>
          <w:p w14:paraId="2E0959FF" w14:textId="6C3D70C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рья</w:t>
            </w:r>
          </w:p>
        </w:tc>
        <w:tc>
          <w:tcPr>
            <w:tcW w:w="707" w:type="dxa"/>
            <w:vAlign w:val="center"/>
          </w:tcPr>
          <w:p w14:paraId="37CE66AD" w14:textId="0C1C9E8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0445C8ED" w14:textId="40FA238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 севере диком»</w:t>
            </w:r>
          </w:p>
        </w:tc>
        <w:tc>
          <w:tcPr>
            <w:tcW w:w="1275" w:type="dxa"/>
            <w:vAlign w:val="center"/>
          </w:tcPr>
          <w:p w14:paraId="0439E9EB" w14:textId="5731589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CCF8A3A" w14:textId="1B1F95C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25C2E597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сильев Александр</w:t>
            </w:r>
          </w:p>
          <w:p w14:paraId="00F6B335" w14:textId="40EE9EF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тольдоваич</w:t>
            </w:r>
          </w:p>
        </w:tc>
        <w:tc>
          <w:tcPr>
            <w:tcW w:w="1560" w:type="dxa"/>
            <w:vAlign w:val="center"/>
          </w:tcPr>
          <w:p w14:paraId="1345AD75" w14:textId="1D54F35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Тюмень</w:t>
            </w:r>
          </w:p>
        </w:tc>
        <w:tc>
          <w:tcPr>
            <w:tcW w:w="4107" w:type="dxa"/>
          </w:tcPr>
          <w:p w14:paraId="731C13A1" w14:textId="5F07743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ХШ им. А.П. Митинского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A00B0" w14:textId="16545EB0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2E897A6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93720F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C02639B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бко </w:t>
            </w:r>
          </w:p>
          <w:p w14:paraId="12F9487A" w14:textId="42B4144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фья</w:t>
            </w:r>
          </w:p>
        </w:tc>
        <w:tc>
          <w:tcPr>
            <w:tcW w:w="707" w:type="dxa"/>
            <w:vAlign w:val="center"/>
          </w:tcPr>
          <w:p w14:paraId="005E3D80" w14:textId="3069E0F5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3A6A0E6C" w14:textId="3E54D25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ороний праздник»</w:t>
            </w:r>
          </w:p>
        </w:tc>
        <w:tc>
          <w:tcPr>
            <w:tcW w:w="1275" w:type="dxa"/>
            <w:vAlign w:val="center"/>
          </w:tcPr>
          <w:p w14:paraId="11B8248C" w14:textId="57175C14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05ED285" w14:textId="363455B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10CA11C6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сильев Александр</w:t>
            </w:r>
          </w:p>
          <w:p w14:paraId="30BF12FB" w14:textId="331891C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тольдоваич</w:t>
            </w:r>
          </w:p>
        </w:tc>
        <w:tc>
          <w:tcPr>
            <w:tcW w:w="1560" w:type="dxa"/>
            <w:vAlign w:val="center"/>
          </w:tcPr>
          <w:p w14:paraId="2D47F8C8" w14:textId="509E3A2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Тюмень</w:t>
            </w:r>
          </w:p>
        </w:tc>
        <w:tc>
          <w:tcPr>
            <w:tcW w:w="4107" w:type="dxa"/>
          </w:tcPr>
          <w:p w14:paraId="3D1FE314" w14:textId="61295AA8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ХШ им. А.П. Митинского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7489E" w14:textId="3297279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8C20BB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4CC64F3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049981E" w14:textId="774423F1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гоян Карина Артуровна</w:t>
            </w:r>
          </w:p>
        </w:tc>
        <w:tc>
          <w:tcPr>
            <w:tcW w:w="707" w:type="dxa"/>
          </w:tcPr>
          <w:p w14:paraId="425D8892" w14:textId="0C23DED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194D226E" w14:textId="5729D07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абль-Призрак</w:t>
            </w:r>
          </w:p>
        </w:tc>
        <w:tc>
          <w:tcPr>
            <w:tcW w:w="1275" w:type="dxa"/>
          </w:tcPr>
          <w:p w14:paraId="3F2EA430" w14:textId="7A2FAC6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 (смешанная техника)</w:t>
            </w:r>
          </w:p>
        </w:tc>
        <w:tc>
          <w:tcPr>
            <w:tcW w:w="1276" w:type="dxa"/>
          </w:tcPr>
          <w:p w14:paraId="7B5D9130" w14:textId="4881BD9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4F97D0C7" w14:textId="0A38DA9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ткевич Виктория Юрьевна</w:t>
            </w:r>
          </w:p>
        </w:tc>
        <w:tc>
          <w:tcPr>
            <w:tcW w:w="1560" w:type="dxa"/>
          </w:tcPr>
          <w:p w14:paraId="0E314354" w14:textId="42257EA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еспублика Крым, г.Алушта</w:t>
            </w:r>
          </w:p>
        </w:tc>
        <w:tc>
          <w:tcPr>
            <w:tcW w:w="4107" w:type="dxa"/>
          </w:tcPr>
          <w:p w14:paraId="12F0A99C" w14:textId="3FC2315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SimSun"/>
                <w:sz w:val="20"/>
                <w:szCs w:val="20"/>
                <w:lang w:eastAsia="ru-RU"/>
              </w:rPr>
              <w:t>Муниципаль-ное бюджетное учреждение дополнитель-ного образования «Детская художествен-ная школа» города Алуш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79313" w14:textId="6603F769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1FA3E43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7BC4C9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DD31127" w14:textId="6311B12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занова Диана</w:t>
            </w:r>
          </w:p>
        </w:tc>
        <w:tc>
          <w:tcPr>
            <w:tcW w:w="707" w:type="dxa"/>
          </w:tcPr>
          <w:p w14:paraId="7545C5FA" w14:textId="38C7368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4D84E7A9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усская девица»</w:t>
            </w:r>
          </w:p>
          <w:p w14:paraId="10C90C99" w14:textId="7EB824D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мага, маркер ,гелевая ручка</w:t>
            </w:r>
          </w:p>
        </w:tc>
        <w:tc>
          <w:tcPr>
            <w:tcW w:w="1275" w:type="dxa"/>
          </w:tcPr>
          <w:p w14:paraId="0BF4F7F7" w14:textId="796971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D3D5DC3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и</w:t>
            </w:r>
          </w:p>
          <w:p w14:paraId="4FD982E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2F6A8" w14:textId="7777777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жаева Елена Николаевна</w:t>
            </w:r>
          </w:p>
          <w:p w14:paraId="66803016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C1971A" w14:textId="21FD45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 Алапаевск</w:t>
            </w:r>
          </w:p>
        </w:tc>
        <w:tc>
          <w:tcPr>
            <w:tcW w:w="4107" w:type="dxa"/>
          </w:tcPr>
          <w:p w14:paraId="43CEBBDA" w14:textId="0C596722" w:rsidR="003F0487" w:rsidRPr="00004686" w:rsidRDefault="003F0487" w:rsidP="003F0487">
            <w:pPr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004686">
              <w:rPr>
                <w:bCs/>
                <w:sz w:val="20"/>
                <w:szCs w:val="20"/>
              </w:rPr>
              <w:t>ГБУДОСО «Алапаевская детская школа искусств им. П.И. Чайковского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97A40" w14:textId="661AB96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3 место </w:t>
            </w:r>
          </w:p>
        </w:tc>
      </w:tr>
      <w:tr w:rsidR="003F0487" w14:paraId="6122803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C91C5C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F5DE905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10C12A5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5D8287C0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9EAE68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5CDEF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0A10EE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3862C2" w14:textId="77777777" w:rsidR="003F0487" w:rsidRPr="00004686" w:rsidRDefault="003F0487" w:rsidP="003F0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14:paraId="6231A6AF" w14:textId="77777777" w:rsidR="003F0487" w:rsidRPr="00004686" w:rsidRDefault="003F0487" w:rsidP="003F0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46B3B" w14:textId="77777777" w:rsidR="003F0487" w:rsidRPr="00004686" w:rsidRDefault="003F0487" w:rsidP="003F0487">
            <w:pPr>
              <w:rPr>
                <w:sz w:val="20"/>
                <w:szCs w:val="20"/>
              </w:rPr>
            </w:pPr>
          </w:p>
        </w:tc>
      </w:tr>
      <w:tr w:rsidR="003F0487" w14:paraId="266DDB8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1F46BF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AA8BB79" w14:textId="7777777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олодовникова </w:t>
            </w:r>
          </w:p>
          <w:p w14:paraId="38DE77C9" w14:textId="362D11F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Анастасия </w:t>
            </w:r>
          </w:p>
        </w:tc>
        <w:tc>
          <w:tcPr>
            <w:tcW w:w="707" w:type="dxa"/>
          </w:tcPr>
          <w:p w14:paraId="49A6356F" w14:textId="7A17C24A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7C85979A" w14:textId="7777777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Чайки, что вы делаете?»</w:t>
            </w:r>
          </w:p>
          <w:p w14:paraId="2C15DF90" w14:textId="7777777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</w:p>
          <w:p w14:paraId="085CADE2" w14:textId="5E2E717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якская сказка «Хитрая лиса»</w:t>
            </w:r>
          </w:p>
        </w:tc>
        <w:tc>
          <w:tcPr>
            <w:tcW w:w="1275" w:type="dxa"/>
          </w:tcPr>
          <w:p w14:paraId="6687604F" w14:textId="36C3365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</w:tcPr>
          <w:p w14:paraId="7286B327" w14:textId="7A07D70E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19D22A2D" w14:textId="7777777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роненко</w:t>
            </w:r>
          </w:p>
          <w:p w14:paraId="2EA8BE04" w14:textId="7777777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ария </w:t>
            </w:r>
          </w:p>
          <w:p w14:paraId="3493D40F" w14:textId="1A8E65BD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сильевна</w:t>
            </w:r>
          </w:p>
        </w:tc>
        <w:tc>
          <w:tcPr>
            <w:tcW w:w="1560" w:type="dxa"/>
          </w:tcPr>
          <w:p w14:paraId="63E1C5AC" w14:textId="7777777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авропольский край</w:t>
            </w:r>
          </w:p>
          <w:p w14:paraId="263B04B7" w14:textId="6769324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Ессентуки</w:t>
            </w:r>
          </w:p>
        </w:tc>
        <w:tc>
          <w:tcPr>
            <w:tcW w:w="4107" w:type="dxa"/>
          </w:tcPr>
          <w:p w14:paraId="49BB6D25" w14:textId="7777777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 ДО </w:t>
            </w:r>
          </w:p>
          <w:p w14:paraId="41309BF9" w14:textId="3656EE9F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етская школа искусст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C81D8" w14:textId="0C34C87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651BD0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B2CE508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3F8" w14:textId="7F0877E4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сегов Тимоф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F54" w14:textId="02EC61E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FC4" w14:textId="4174F9B1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ень чак-чака. Народы населяющие Кировскую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928" w14:textId="3F9BD12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443" w14:textId="57B4559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—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1437" w14:textId="3C45063B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ыкова Алис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C75" w14:textId="3F0CE6FE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иро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1379" w14:textId="6D0664C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АУ ДО ДДТ «Вдохновение» г. Кирова изостудия «Этюд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3E33F" w14:textId="583CB49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E9B56A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A6A76A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14:paraId="215797BA" w14:textId="58C2E550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орина Анастасия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14:paraId="38647BFC" w14:textId="47E418E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 лет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01F53BFB" w14:textId="149C7D3C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ароды России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80ABFF6" w14:textId="527D316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nil"/>
            </w:tcBorders>
          </w:tcPr>
          <w:p w14:paraId="0F73078E" w14:textId="27DDF92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— Россия!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AF58C21" w14:textId="09ABAC0E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ыкова Алиса Александровн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90DBB02" w14:textId="19F43DA0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иров</w:t>
            </w: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2ECC2095" w14:textId="49ECE0DE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АУ ДО ДДТ «Вдохновение» г. Кирова изостудия «Этюд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ABA56" w14:textId="22FAD8A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5155F34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EC5CA5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22D" w14:textId="5C62489F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пов Арте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CA7" w14:textId="4188EB0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DE8" w14:textId="3CAD61A1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ух Матери-Земли» — саамская ска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956" w14:textId="6287418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199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</w:p>
          <w:p w14:paraId="06EC42F6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  <w:p w14:paraId="5F2AC0F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1C19" w14:textId="30D18BE5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Мусаева Наталья 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9B2F" w14:textId="71F09054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Мончего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B71" w14:textId="34DDD2F0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остудия «Зарянк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00112" w14:textId="117ED084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2 место </w:t>
            </w:r>
          </w:p>
        </w:tc>
      </w:tr>
      <w:tr w:rsidR="003F0487" w14:paraId="4A04408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E010BC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92E627A" w14:textId="27DEAE54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дьяров Артём</w:t>
            </w:r>
          </w:p>
        </w:tc>
        <w:tc>
          <w:tcPr>
            <w:tcW w:w="707" w:type="dxa"/>
          </w:tcPr>
          <w:p w14:paraId="0384EC91" w14:textId="24D299E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3E67983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ворческий процесс»</w:t>
            </w:r>
          </w:p>
          <w:p w14:paraId="1D742F19" w14:textId="2746AF7A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иногравюра</w:t>
            </w:r>
          </w:p>
        </w:tc>
        <w:tc>
          <w:tcPr>
            <w:tcW w:w="1275" w:type="dxa"/>
          </w:tcPr>
          <w:p w14:paraId="0D3FA34F" w14:textId="5DC691B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D68BD47" w14:textId="25D114B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3233BF" w14:textId="611568C8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лобина Зульфия Сафа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619D7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1EF7EFE5" w14:textId="74E3C6A2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14:paraId="28BADEF0" w14:textId="6148293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76040" w14:textId="6633938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4498BD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02C6D9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918" w14:textId="5AD353FD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нытко Соф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8C3D" w14:textId="7849F70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3 ле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D6ED" w14:textId="48970436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Зимний ден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8FA" w14:textId="648973D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15C" w14:textId="082DF25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Россия 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54A" w14:textId="65B701BE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олощак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9E193" w14:textId="38CAC5D1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рян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BD10" w14:textId="77777777" w:rsidR="003F0487" w:rsidRPr="00004686" w:rsidRDefault="003F0487" w:rsidP="003F04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ШИ 1 им. </w:t>
            </w:r>
          </w:p>
          <w:p w14:paraId="5D4F8823" w14:textId="4E48FC5B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68859" w14:textId="755172E1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233C802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48556F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A674376" w14:textId="2BBE41A6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color w:val="2C2D2E"/>
                <w:sz w:val="20"/>
                <w:szCs w:val="20"/>
                <w:shd w:val="clear" w:color="auto" w:fill="FFFFFF"/>
              </w:rPr>
              <w:t>Саркисова Арина</w:t>
            </w:r>
          </w:p>
        </w:tc>
        <w:tc>
          <w:tcPr>
            <w:tcW w:w="707" w:type="dxa"/>
            <w:vAlign w:val="center"/>
          </w:tcPr>
          <w:p w14:paraId="1693E302" w14:textId="3CE934F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vAlign w:val="center"/>
          </w:tcPr>
          <w:p w14:paraId="42786EBC" w14:textId="59A23316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275" w:type="dxa"/>
            <w:vAlign w:val="center"/>
          </w:tcPr>
          <w:p w14:paraId="213D062E" w14:textId="3E8EABC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Цветная графика</w:t>
            </w:r>
          </w:p>
        </w:tc>
        <w:tc>
          <w:tcPr>
            <w:tcW w:w="1276" w:type="dxa"/>
          </w:tcPr>
          <w:p w14:paraId="3D22CB0F" w14:textId="0260FA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В гостях у художника», посвящена 60-летнему юбилею «Норильской детской художественной школе имени Николая Павловича Лоя»</w:t>
            </w:r>
          </w:p>
        </w:tc>
        <w:tc>
          <w:tcPr>
            <w:tcW w:w="1559" w:type="dxa"/>
            <w:vAlign w:val="center"/>
          </w:tcPr>
          <w:p w14:paraId="7AD4C8B3" w14:textId="5D84B6A4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ючина Надежда Сергеевна</w:t>
            </w:r>
          </w:p>
        </w:tc>
        <w:tc>
          <w:tcPr>
            <w:tcW w:w="1560" w:type="dxa"/>
            <w:vAlign w:val="center"/>
          </w:tcPr>
          <w:p w14:paraId="50247B74" w14:textId="475FA0EC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4107" w:type="dxa"/>
            <w:vAlign w:val="center"/>
          </w:tcPr>
          <w:p w14:paraId="22A0F7DF" w14:textId="3AAD6B6E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1DA9D" w14:textId="2FE8BA1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4683A55C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3217C3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9CE" w14:textId="2D462D41" w:rsidR="003F0487" w:rsidRPr="00004686" w:rsidRDefault="003F0487" w:rsidP="003F0487">
            <w:pPr>
              <w:pStyle w:val="TableParagraph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04686">
              <w:rPr>
                <w:sz w:val="20"/>
                <w:szCs w:val="20"/>
              </w:rPr>
              <w:t>Шилов Ива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12A" w14:textId="7842D14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D1E" w14:textId="3663999D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Эвенский тан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EF6" w14:textId="2608E99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61E" w14:textId="3EF5F942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563" w14:textId="7D6823AD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гуславская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4AA" w14:textId="1F2DA7B9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Шу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20F" w14:textId="77777777" w:rsidR="003F0487" w:rsidRPr="00004686" w:rsidRDefault="003F0487" w:rsidP="003F0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ХШ»</w:t>
            </w:r>
          </w:p>
          <w:p w14:paraId="00265E3E" w14:textId="7777777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A11A4" w14:textId="4265DB6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25948B1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2E279F5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1191291" w14:textId="7CF3CA5A" w:rsidR="003F0487" w:rsidRPr="00004686" w:rsidRDefault="003F0487" w:rsidP="003F0487">
            <w:pPr>
              <w:pStyle w:val="TableParagraph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04686">
              <w:rPr>
                <w:sz w:val="20"/>
                <w:szCs w:val="20"/>
              </w:rPr>
              <w:t>Юрченко София</w:t>
            </w:r>
          </w:p>
        </w:tc>
        <w:tc>
          <w:tcPr>
            <w:tcW w:w="707" w:type="dxa"/>
          </w:tcPr>
          <w:p w14:paraId="79EA1A77" w14:textId="2FA6ECC3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2506469C" w14:textId="31D5B74D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а о птичке»</w:t>
            </w:r>
          </w:p>
        </w:tc>
        <w:tc>
          <w:tcPr>
            <w:tcW w:w="1275" w:type="dxa"/>
          </w:tcPr>
          <w:p w14:paraId="7CCFA06A" w14:textId="6EE5E33B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44A093B" w14:textId="044B3B9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6750E6AF" w14:textId="553A75CF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углова Светлана Александровна</w:t>
            </w:r>
          </w:p>
        </w:tc>
        <w:tc>
          <w:tcPr>
            <w:tcW w:w="1560" w:type="dxa"/>
          </w:tcPr>
          <w:p w14:paraId="25AEC801" w14:textId="3EC6717F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4107" w:type="dxa"/>
          </w:tcPr>
          <w:p w14:paraId="5DFCF32C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3D3B8E94" w14:textId="4C09B740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990CB" w14:textId="4B5F5DE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AD0F52A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EB0812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456DA21" w14:textId="2BC7EB0B" w:rsidR="003F0487" w:rsidRPr="00004686" w:rsidRDefault="003F0487" w:rsidP="003F0487">
            <w:pPr>
              <w:pStyle w:val="TableParagraph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04686">
              <w:rPr>
                <w:sz w:val="20"/>
                <w:szCs w:val="20"/>
              </w:rPr>
              <w:t>Питошина Елизавета</w:t>
            </w:r>
          </w:p>
        </w:tc>
        <w:tc>
          <w:tcPr>
            <w:tcW w:w="707" w:type="dxa"/>
          </w:tcPr>
          <w:p w14:paraId="72FB0997" w14:textId="2F90C1D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23ABCB63" w14:textId="5F691B76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казание о сове»</w:t>
            </w:r>
          </w:p>
        </w:tc>
        <w:tc>
          <w:tcPr>
            <w:tcW w:w="1275" w:type="dxa"/>
          </w:tcPr>
          <w:p w14:paraId="10A64D3D" w14:textId="5E4F6D3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6EDE072" w14:textId="281D8750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7EC85398" w14:textId="0FDCC19C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углова Светлана Александровна</w:t>
            </w:r>
          </w:p>
        </w:tc>
        <w:tc>
          <w:tcPr>
            <w:tcW w:w="1560" w:type="dxa"/>
          </w:tcPr>
          <w:p w14:paraId="663BFAC8" w14:textId="22FC4455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4107" w:type="dxa"/>
          </w:tcPr>
          <w:p w14:paraId="42D62F5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2610C192" w14:textId="2DE415B9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EBBA1" w14:textId="27FF1BB3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8F160F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6DEE4D7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FFDB1CC" w14:textId="567319B8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зьминых Дарья</w:t>
            </w:r>
          </w:p>
        </w:tc>
        <w:tc>
          <w:tcPr>
            <w:tcW w:w="707" w:type="dxa"/>
          </w:tcPr>
          <w:p w14:paraId="329AA099" w14:textId="18AE8D3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710FDDFA" w14:textId="7B6C9454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арельская свадьба»</w:t>
            </w:r>
          </w:p>
        </w:tc>
        <w:tc>
          <w:tcPr>
            <w:tcW w:w="1275" w:type="dxa"/>
          </w:tcPr>
          <w:p w14:paraId="08C3BC34" w14:textId="0F83457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817DE72" w14:textId="3A0BBB5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26BDA72A" w14:textId="6F1E0643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наушенко Салима Халитовна</w:t>
            </w:r>
          </w:p>
        </w:tc>
        <w:tc>
          <w:tcPr>
            <w:tcW w:w="1560" w:type="dxa"/>
          </w:tcPr>
          <w:p w14:paraId="54C2B160" w14:textId="6DE3317F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Приозерск</w:t>
            </w:r>
          </w:p>
        </w:tc>
        <w:tc>
          <w:tcPr>
            <w:tcW w:w="4107" w:type="dxa"/>
          </w:tcPr>
          <w:p w14:paraId="1E712FB0" w14:textId="77777777" w:rsidR="003F0487" w:rsidRPr="00004686" w:rsidRDefault="003F0487" w:rsidP="003F0487">
            <w:pPr>
              <w:spacing w:line="200" w:lineRule="exact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 ДО «Приозерская ДХШ»</w:t>
            </w:r>
          </w:p>
          <w:p w14:paraId="4C1B95C7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DCE54" w14:textId="7D2F3C4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BAEDCD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2B6730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C66C7CE" w14:textId="3FEECA66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зьминых Дарья</w:t>
            </w:r>
          </w:p>
        </w:tc>
        <w:tc>
          <w:tcPr>
            <w:tcW w:w="707" w:type="dxa"/>
          </w:tcPr>
          <w:p w14:paraId="5E0BE687" w14:textId="46D78F3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0997A7D5" w14:textId="569EC504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Чёрная уточка»</w:t>
            </w:r>
          </w:p>
        </w:tc>
        <w:tc>
          <w:tcPr>
            <w:tcW w:w="1275" w:type="dxa"/>
          </w:tcPr>
          <w:p w14:paraId="1A0E413E" w14:textId="23F90A9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FE9971B" w14:textId="2417F80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2F56A766" w14:textId="46940994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наушенко Салима Халитовна</w:t>
            </w:r>
          </w:p>
        </w:tc>
        <w:tc>
          <w:tcPr>
            <w:tcW w:w="1560" w:type="dxa"/>
          </w:tcPr>
          <w:p w14:paraId="2A60BD90" w14:textId="38403A19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Приозерск</w:t>
            </w:r>
          </w:p>
        </w:tc>
        <w:tc>
          <w:tcPr>
            <w:tcW w:w="4107" w:type="dxa"/>
          </w:tcPr>
          <w:p w14:paraId="7943435F" w14:textId="77777777" w:rsidR="003F0487" w:rsidRPr="00004686" w:rsidRDefault="003F0487" w:rsidP="003F0487">
            <w:pPr>
              <w:spacing w:line="200" w:lineRule="exact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 ДО «Приозерская ДХШ»</w:t>
            </w:r>
          </w:p>
          <w:p w14:paraId="5C54F80E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D1A83" w14:textId="75837E0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09E85B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3C5E80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0A628E6A" w14:textId="6E67444D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кушева Алиса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 w14:paraId="01FE2B63" w14:textId="0AB430E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</w:tcPr>
          <w:p w14:paraId="0ED33542" w14:textId="3DC54D0F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 художни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57AED29C" w14:textId="552A204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8D28CE7" w14:textId="4C25FA5F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07458C6" w14:textId="6802E48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ранова Валерия Станиславовн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3A7EA27C" w14:textId="5205FCF6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Кадуй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</w:tcPr>
          <w:p w14:paraId="272C40F2" w14:textId="4AC6551D" w:rsidR="003F0487" w:rsidRPr="00004686" w:rsidRDefault="003F0487" w:rsidP="003F0487">
            <w:pPr>
              <w:spacing w:line="200" w:lineRule="exact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Кадуйская ДШИ», п. Каду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44BD8" w14:textId="12B226A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1D6BF1E8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53B6C0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3AB3D07" w14:textId="35BC1B05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емин Мар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B510723" w14:textId="0C654E5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8BC280" w14:textId="257BD419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битель Филиппо-Ирапского монастыр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2B17AD8" w14:textId="1A84912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DC2A236" w14:textId="6AC18FB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 -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ED5C144" w14:textId="1EB30D57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ранова Валерия Стан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9642AC3" w14:textId="56137C60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Каду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2C96B9C" w14:textId="44974A70" w:rsidR="003F0487" w:rsidRPr="00004686" w:rsidRDefault="003F0487" w:rsidP="003F0487">
            <w:pPr>
              <w:spacing w:line="200" w:lineRule="exact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Кадуйская ДШИ», п. Каду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20162" w14:textId="72806DBE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36EDF70F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080D51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497BA2A1" w14:textId="1034E242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ботина Полина</w:t>
            </w:r>
          </w:p>
        </w:tc>
        <w:tc>
          <w:tcPr>
            <w:tcW w:w="707" w:type="dxa"/>
            <w:shd w:val="clear" w:color="auto" w:fill="auto"/>
          </w:tcPr>
          <w:p w14:paraId="271ADB13" w14:textId="57D8B04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  <w:shd w:val="clear" w:color="auto" w:fill="auto"/>
          </w:tcPr>
          <w:p w14:paraId="4C53208C" w14:textId="2EEE82E2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Добрые сердцем, сильные духом. </w:t>
            </w:r>
          </w:p>
        </w:tc>
        <w:tc>
          <w:tcPr>
            <w:tcW w:w="1275" w:type="dxa"/>
            <w:shd w:val="clear" w:color="auto" w:fill="auto"/>
          </w:tcPr>
          <w:p w14:paraId="2C1480FD" w14:textId="0F1FE6B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55E24F9F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  <w:p w14:paraId="29A5337E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B52A7C" w14:textId="6615647F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омилова Оксана Владими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2BBC59" w14:textId="5DBD3EE4" w:rsidR="003F0487" w:rsidRPr="00004686" w:rsidRDefault="003F0487" w:rsidP="003F0487">
            <w:pPr>
              <w:pStyle w:val="TableParagrap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Западный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4EE59259" w14:textId="40229A1A" w:rsidR="003F0487" w:rsidRPr="00004686" w:rsidRDefault="003F0487" w:rsidP="003F0487">
            <w:pPr>
              <w:spacing w:line="200" w:lineRule="exact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УДОСО «Детская школа искусств п. Западный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C4F60" w14:textId="64AD7897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0145B854" w14:textId="77777777" w:rsidTr="00D07644">
        <w:trPr>
          <w:gridAfter w:val="2"/>
          <w:wAfter w:w="3689" w:type="dxa"/>
          <w:trHeight w:val="918"/>
        </w:trPr>
        <w:tc>
          <w:tcPr>
            <w:tcW w:w="15877" w:type="dxa"/>
            <w:gridSpan w:val="10"/>
            <w:tcBorders>
              <w:right w:val="single" w:sz="4" w:space="0" w:color="auto"/>
            </w:tcBorders>
          </w:tcPr>
          <w:p w14:paraId="4A7B8FBA" w14:textId="0554C3F8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 15-18 лет</w:t>
            </w:r>
          </w:p>
        </w:tc>
      </w:tr>
      <w:tr w:rsidR="003F0487" w14:paraId="2BEDC603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ADDF3D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FE146C4" w14:textId="7BA6F90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ндрейчук Вероника</w:t>
            </w:r>
          </w:p>
        </w:tc>
        <w:tc>
          <w:tcPr>
            <w:tcW w:w="707" w:type="dxa"/>
            <w:vAlign w:val="center"/>
          </w:tcPr>
          <w:p w14:paraId="4064B31B" w14:textId="4FABB27E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</w:t>
            </w:r>
          </w:p>
        </w:tc>
        <w:tc>
          <w:tcPr>
            <w:tcW w:w="1563" w:type="dxa"/>
            <w:vAlign w:val="center"/>
          </w:tcPr>
          <w:p w14:paraId="7237EDD8" w14:textId="08EB73D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Я и мой мир»</w:t>
            </w:r>
          </w:p>
        </w:tc>
        <w:tc>
          <w:tcPr>
            <w:tcW w:w="1275" w:type="dxa"/>
            <w:vAlign w:val="center"/>
          </w:tcPr>
          <w:p w14:paraId="66AC6BE8" w14:textId="4BC83122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A11D55E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79336630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7FB4879B" w14:textId="43E446F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ика»</w:t>
            </w:r>
          </w:p>
        </w:tc>
        <w:tc>
          <w:tcPr>
            <w:tcW w:w="1559" w:type="dxa"/>
            <w:vAlign w:val="center"/>
          </w:tcPr>
          <w:p w14:paraId="4BC34DD4" w14:textId="2783FBA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бинская Ирина Станиславовна</w:t>
            </w:r>
          </w:p>
        </w:tc>
        <w:tc>
          <w:tcPr>
            <w:tcW w:w="1560" w:type="dxa"/>
            <w:vAlign w:val="center"/>
          </w:tcPr>
          <w:p w14:paraId="1E8D960F" w14:textId="0D5A01CC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инешма Ивановской области</w:t>
            </w:r>
          </w:p>
        </w:tc>
        <w:tc>
          <w:tcPr>
            <w:tcW w:w="4107" w:type="dxa"/>
            <w:vAlign w:val="center"/>
          </w:tcPr>
          <w:p w14:paraId="38C28156" w14:textId="5103B790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У ДО г.о.Кинешма ДХШ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8973" w14:textId="088DF02F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1D8BA69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9907C2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6F74A78" w14:textId="45795449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тусар Иван</w:t>
            </w:r>
          </w:p>
        </w:tc>
        <w:tc>
          <w:tcPr>
            <w:tcW w:w="707" w:type="dxa"/>
          </w:tcPr>
          <w:p w14:paraId="27F0ABD2" w14:textId="5AA3439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56FC630A" w14:textId="446403B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укушка»</w:t>
            </w:r>
          </w:p>
        </w:tc>
        <w:tc>
          <w:tcPr>
            <w:tcW w:w="1275" w:type="dxa"/>
          </w:tcPr>
          <w:p w14:paraId="2B7068FA" w14:textId="7E373F0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277F958" w14:textId="03B5AB9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320" w14:textId="35EF761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арин Леонид Васильевич</w:t>
            </w:r>
          </w:p>
        </w:tc>
        <w:tc>
          <w:tcPr>
            <w:tcW w:w="1560" w:type="dxa"/>
          </w:tcPr>
          <w:p w14:paraId="2472C845" w14:textId="1304C2E9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урганинск</w:t>
            </w:r>
          </w:p>
        </w:tc>
        <w:tc>
          <w:tcPr>
            <w:tcW w:w="4107" w:type="dxa"/>
          </w:tcPr>
          <w:p w14:paraId="6279CA25" w14:textId="38B61A72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ХШ г. Курганинс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CC76D" w14:textId="606DE3E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22698D20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B3B3279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090C2A4C" w14:textId="15F1301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лкозёрова Екатерина</w:t>
            </w:r>
          </w:p>
        </w:tc>
        <w:tc>
          <w:tcPr>
            <w:tcW w:w="707" w:type="dxa"/>
            <w:shd w:val="clear" w:color="auto" w:fill="auto"/>
          </w:tcPr>
          <w:p w14:paraId="32BF4D06" w14:textId="60CDEA7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лет</w:t>
            </w:r>
          </w:p>
        </w:tc>
        <w:tc>
          <w:tcPr>
            <w:tcW w:w="1563" w:type="dxa"/>
            <w:shd w:val="clear" w:color="auto" w:fill="auto"/>
          </w:tcPr>
          <w:p w14:paraId="6FFAA77C" w14:textId="56A8E5D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дина»</w:t>
            </w:r>
          </w:p>
        </w:tc>
        <w:tc>
          <w:tcPr>
            <w:tcW w:w="1275" w:type="dxa"/>
            <w:shd w:val="clear" w:color="auto" w:fill="auto"/>
          </w:tcPr>
          <w:p w14:paraId="7DF824BF" w14:textId="2885762B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2313110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  <w:p w14:paraId="33A6B86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FC7154" w14:textId="2D814FB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лдина Ольга Михайловна</w:t>
            </w:r>
          </w:p>
        </w:tc>
        <w:tc>
          <w:tcPr>
            <w:tcW w:w="1560" w:type="dxa"/>
            <w:vAlign w:val="center"/>
          </w:tcPr>
          <w:p w14:paraId="7894624D" w14:textId="54DB602A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. Западный</w:t>
            </w:r>
          </w:p>
        </w:tc>
        <w:tc>
          <w:tcPr>
            <w:tcW w:w="4107" w:type="dxa"/>
            <w:vAlign w:val="center"/>
          </w:tcPr>
          <w:p w14:paraId="6F8C2C6A" w14:textId="7F0518C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УДОСО «Детская школа искусств п. Западный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0D5DE" w14:textId="3FB10F5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0B8D7B11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171189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AC9BFDD" w14:textId="3891C0E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еликжанина Екатерина</w:t>
            </w:r>
          </w:p>
        </w:tc>
        <w:tc>
          <w:tcPr>
            <w:tcW w:w="707" w:type="dxa"/>
          </w:tcPr>
          <w:p w14:paraId="48D234C3" w14:textId="4AA2DD0C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433EEE83" w14:textId="650701DB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дные просторы»</w:t>
            </w:r>
          </w:p>
        </w:tc>
        <w:tc>
          <w:tcPr>
            <w:tcW w:w="1275" w:type="dxa"/>
          </w:tcPr>
          <w:p w14:paraId="6050F0FA" w14:textId="58DF08F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C399B69" w14:textId="7F6901B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690BD6E5" w14:textId="7A72C21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ртух Анастасия Владимировна</w:t>
            </w:r>
          </w:p>
        </w:tc>
        <w:tc>
          <w:tcPr>
            <w:tcW w:w="1560" w:type="dxa"/>
          </w:tcPr>
          <w:p w14:paraId="06400189" w14:textId="1F8C974B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60879F49" w14:textId="6F94CEDE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6AE67" w14:textId="7D92E69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263B6197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1329520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C8FD60C" w14:textId="3AD10473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йцева Вера</w:t>
            </w:r>
          </w:p>
        </w:tc>
        <w:tc>
          <w:tcPr>
            <w:tcW w:w="707" w:type="dxa"/>
          </w:tcPr>
          <w:p w14:paraId="65137A00" w14:textId="7FA47588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373C44B7" w14:textId="633DE6B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следие русского народа»</w:t>
            </w:r>
          </w:p>
        </w:tc>
        <w:tc>
          <w:tcPr>
            <w:tcW w:w="1275" w:type="dxa"/>
          </w:tcPr>
          <w:p w14:paraId="1E24FDD8" w14:textId="58C9656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C2B0763" w14:textId="414325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69C7121E" w14:textId="47F2979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ртух Анастасия Владимировна</w:t>
            </w:r>
          </w:p>
        </w:tc>
        <w:tc>
          <w:tcPr>
            <w:tcW w:w="1560" w:type="dxa"/>
          </w:tcPr>
          <w:p w14:paraId="150EE8BC" w14:textId="40ADF9C2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780333FC" w14:textId="6D535E04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E3386" w14:textId="2C8FB292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50EC8B42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31A23E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CE0BCE5" w14:textId="324AB7CA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дведева Елизавета</w:t>
            </w:r>
          </w:p>
        </w:tc>
        <w:tc>
          <w:tcPr>
            <w:tcW w:w="707" w:type="dxa"/>
          </w:tcPr>
          <w:p w14:paraId="64BB84D1" w14:textId="77798F6E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7 лет</w:t>
            </w:r>
          </w:p>
        </w:tc>
        <w:tc>
          <w:tcPr>
            <w:tcW w:w="1563" w:type="dxa"/>
          </w:tcPr>
          <w:p w14:paraId="08E327C9" w14:textId="0D80610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Быт русского села»</w:t>
            </w:r>
          </w:p>
        </w:tc>
        <w:tc>
          <w:tcPr>
            <w:tcW w:w="1275" w:type="dxa"/>
          </w:tcPr>
          <w:p w14:paraId="0D7A060A" w14:textId="11162886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D467411" w14:textId="1A1D694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32DF8020" w14:textId="755BD4E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ртух Анастасия Владимировна</w:t>
            </w:r>
          </w:p>
        </w:tc>
        <w:tc>
          <w:tcPr>
            <w:tcW w:w="1560" w:type="dxa"/>
          </w:tcPr>
          <w:p w14:paraId="43431E32" w14:textId="5F0295A7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00EA4473" w14:textId="01340050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0B2EA" w14:textId="48E3234B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606A4BFB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1ABCF74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E6650A7" w14:textId="42FCABF8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манова Полина</w:t>
            </w:r>
          </w:p>
        </w:tc>
        <w:tc>
          <w:tcPr>
            <w:tcW w:w="707" w:type="dxa"/>
          </w:tcPr>
          <w:p w14:paraId="163100EB" w14:textId="725E17B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70FD0093" w14:textId="1EBFDB5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прохладной тени»</w:t>
            </w:r>
          </w:p>
        </w:tc>
        <w:tc>
          <w:tcPr>
            <w:tcW w:w="1275" w:type="dxa"/>
          </w:tcPr>
          <w:p w14:paraId="350BF300" w14:textId="414F2E3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6761A8C" w14:textId="15ACCD0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21412463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ртух Анастасия Владимировна</w:t>
            </w:r>
          </w:p>
          <w:p w14:paraId="5B1DA3F5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1B27DE79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1BE534A5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2151DE" w14:textId="638E9415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704E86C4" w14:textId="6FD3D872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4F43C" w14:textId="4D53069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61A07879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C52FEB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F8DC" w14:textId="5FE65217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Щепина Дарь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F5F9" w14:textId="21E81A5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3A6F" w14:textId="604666B9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а о северном сия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77A27" w14:textId="07DFA41F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3576" w14:textId="29A7F5B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BD1E" w14:textId="2B8AD0D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сарова Ольга 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0C27" w14:textId="07799927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Улан-Удэ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80F5B" w14:textId="5EF51B9F" w:rsidR="003F0487" w:rsidRPr="00004686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ДШИ №3 им. С.В. Семыкин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1F212" w14:textId="7B73CD6E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58E2F175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54AAB945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6E00" w14:textId="311151F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Егорова Ксе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B8FC" w14:textId="008281C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8439" w14:textId="29BA156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Мост над Енисе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F1A" w14:textId="62D3BCE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4D4" w14:textId="194A3A6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093" w14:textId="4FAF28A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лимас Людмил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0DCCA" w14:textId="25FBBB31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EC81" w14:textId="225E310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7D068" w14:textId="3887E81A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10CAEDE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37FDC16D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CF244CC" w14:textId="3A001A8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неева София</w:t>
            </w:r>
          </w:p>
        </w:tc>
        <w:tc>
          <w:tcPr>
            <w:tcW w:w="707" w:type="dxa"/>
          </w:tcPr>
          <w:p w14:paraId="1546038E" w14:textId="3105EE2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 лет</w:t>
            </w:r>
          </w:p>
        </w:tc>
        <w:tc>
          <w:tcPr>
            <w:tcW w:w="1563" w:type="dxa"/>
          </w:tcPr>
          <w:p w14:paraId="3A030FF7" w14:textId="4B8F255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верный промысел»</w:t>
            </w:r>
          </w:p>
        </w:tc>
        <w:tc>
          <w:tcPr>
            <w:tcW w:w="1275" w:type="dxa"/>
          </w:tcPr>
          <w:p w14:paraId="2288451C" w14:textId="4D98512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0CFF67F" w14:textId="676DF0C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2530503D" w14:textId="7FBAD13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мирнова Анна Владимировна</w:t>
            </w:r>
          </w:p>
        </w:tc>
        <w:tc>
          <w:tcPr>
            <w:tcW w:w="1560" w:type="dxa"/>
          </w:tcPr>
          <w:p w14:paraId="4982EF6E" w14:textId="3CF828E8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Мончегорск</w:t>
            </w:r>
          </w:p>
        </w:tc>
        <w:tc>
          <w:tcPr>
            <w:tcW w:w="4107" w:type="dxa"/>
          </w:tcPr>
          <w:p w14:paraId="3F281C70" w14:textId="17461989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АУ ДО Центр развития творчества детей и юношества «Полярис» (студия «Изобразительное искусство»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7C77D" w14:textId="60072AF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3F0487" w14:paraId="70E0A946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DE6B0B4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615C94D" w14:textId="774E5AA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удникова Наталья</w:t>
            </w:r>
          </w:p>
        </w:tc>
        <w:tc>
          <w:tcPr>
            <w:tcW w:w="707" w:type="dxa"/>
          </w:tcPr>
          <w:p w14:paraId="2CD855A2" w14:textId="13F8E09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0259E659" w14:textId="4DCC903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морская деревня»</w:t>
            </w:r>
          </w:p>
        </w:tc>
        <w:tc>
          <w:tcPr>
            <w:tcW w:w="1275" w:type="dxa"/>
          </w:tcPr>
          <w:p w14:paraId="4DE6842D" w14:textId="3BC570E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F6993C2" w14:textId="2088855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3056490D" w14:textId="306F278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мирнова Анна Владимировна</w:t>
            </w:r>
          </w:p>
        </w:tc>
        <w:tc>
          <w:tcPr>
            <w:tcW w:w="1560" w:type="dxa"/>
          </w:tcPr>
          <w:p w14:paraId="793D4DD0" w14:textId="334C3B3D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Мончегорск</w:t>
            </w:r>
          </w:p>
        </w:tc>
        <w:tc>
          <w:tcPr>
            <w:tcW w:w="4107" w:type="dxa"/>
          </w:tcPr>
          <w:p w14:paraId="3FDF1973" w14:textId="0E895ACC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АУ ДО Центр развития творчества детей и юношества «Полярис» (студия «Изобразительное искусство»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03867" w14:textId="45D0E4B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551F70A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0AA58D6B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C2EFF51" w14:textId="15E8EB3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ндрейчук Вероника</w:t>
            </w:r>
          </w:p>
        </w:tc>
        <w:tc>
          <w:tcPr>
            <w:tcW w:w="707" w:type="dxa"/>
            <w:vAlign w:val="center"/>
          </w:tcPr>
          <w:p w14:paraId="020577CF" w14:textId="2393FF5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</w:t>
            </w:r>
          </w:p>
        </w:tc>
        <w:tc>
          <w:tcPr>
            <w:tcW w:w="1563" w:type="dxa"/>
            <w:vAlign w:val="center"/>
          </w:tcPr>
          <w:p w14:paraId="26D1E836" w14:textId="7FB6563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Я и мой мир»</w:t>
            </w:r>
          </w:p>
        </w:tc>
        <w:tc>
          <w:tcPr>
            <w:tcW w:w="1275" w:type="dxa"/>
            <w:vAlign w:val="center"/>
          </w:tcPr>
          <w:p w14:paraId="5DC6394F" w14:textId="111722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F85EA71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0F7FB457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18916671" w14:textId="3136256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художика»</w:t>
            </w:r>
          </w:p>
        </w:tc>
        <w:tc>
          <w:tcPr>
            <w:tcW w:w="1559" w:type="dxa"/>
            <w:vAlign w:val="center"/>
          </w:tcPr>
          <w:p w14:paraId="1D13AF41" w14:textId="0546ACC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бинская Ирина Станиславовна</w:t>
            </w:r>
          </w:p>
        </w:tc>
        <w:tc>
          <w:tcPr>
            <w:tcW w:w="1560" w:type="dxa"/>
            <w:vAlign w:val="center"/>
          </w:tcPr>
          <w:p w14:paraId="17371EEB" w14:textId="03600506" w:rsidR="003F0487" w:rsidRPr="00004686" w:rsidRDefault="003F0487" w:rsidP="003F048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инешма Ивановской области</w:t>
            </w:r>
          </w:p>
        </w:tc>
        <w:tc>
          <w:tcPr>
            <w:tcW w:w="4107" w:type="dxa"/>
            <w:vAlign w:val="center"/>
          </w:tcPr>
          <w:p w14:paraId="38A9C9BB" w14:textId="15AD74C6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 xml:space="preserve">МУ ДО г.о.Кинешма ДХШ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D2CA" w14:textId="5316F67C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56C01324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7C5E168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0928318" w14:textId="0769259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валь Вероника</w:t>
            </w:r>
          </w:p>
        </w:tc>
        <w:tc>
          <w:tcPr>
            <w:tcW w:w="707" w:type="dxa"/>
          </w:tcPr>
          <w:p w14:paraId="4FBC11F3" w14:textId="67D2AF6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 лет</w:t>
            </w:r>
          </w:p>
        </w:tc>
        <w:tc>
          <w:tcPr>
            <w:tcW w:w="1563" w:type="dxa"/>
          </w:tcPr>
          <w:p w14:paraId="7D097622" w14:textId="18A09F3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д Айваседы»</w:t>
            </w:r>
          </w:p>
        </w:tc>
        <w:tc>
          <w:tcPr>
            <w:tcW w:w="1275" w:type="dxa"/>
          </w:tcPr>
          <w:p w14:paraId="6F05F4E7" w14:textId="6509112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2913A2D" w14:textId="27E37E3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2871BEB8" w14:textId="5D6D487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юбомская Инна Викторовна</w:t>
            </w:r>
          </w:p>
        </w:tc>
        <w:tc>
          <w:tcPr>
            <w:tcW w:w="1560" w:type="dxa"/>
          </w:tcPr>
          <w:p w14:paraId="2EAE61AD" w14:textId="4482B4B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4107" w:type="dxa"/>
          </w:tcPr>
          <w:p w14:paraId="655B60AA" w14:textId="7777777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72E5F29A" w14:textId="7D983C9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8E618" w14:textId="21E01EB6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2B38580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6013D07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33218CF" w14:textId="77651BD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линиченко Михаил</w:t>
            </w:r>
          </w:p>
        </w:tc>
        <w:tc>
          <w:tcPr>
            <w:tcW w:w="707" w:type="dxa"/>
          </w:tcPr>
          <w:p w14:paraId="63EEAF63" w14:textId="7CE9E9B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56CB6246" w14:textId="34B7C67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станция</w:t>
            </w:r>
          </w:p>
        </w:tc>
        <w:tc>
          <w:tcPr>
            <w:tcW w:w="1275" w:type="dxa"/>
          </w:tcPr>
          <w:p w14:paraId="5385F431" w14:textId="09453A2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4F5D0B2" w14:textId="3FD537EC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559" w:type="dxa"/>
          </w:tcPr>
          <w:p w14:paraId="75540EC8" w14:textId="71CF2A5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агинцев Егор Валерьевич</w:t>
            </w:r>
          </w:p>
        </w:tc>
        <w:tc>
          <w:tcPr>
            <w:tcW w:w="1560" w:type="dxa"/>
          </w:tcPr>
          <w:p w14:paraId="34C811DB" w14:textId="3397D14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4107" w:type="dxa"/>
          </w:tcPr>
          <w:p w14:paraId="7A61DA7E" w14:textId="62454951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80F1C" w14:textId="21B6DC0D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7CE4265D" w14:textId="77777777" w:rsidTr="00D07644">
        <w:trPr>
          <w:gridAfter w:val="2"/>
          <w:wAfter w:w="3689" w:type="dxa"/>
          <w:trHeight w:val="918"/>
        </w:trPr>
        <w:tc>
          <w:tcPr>
            <w:tcW w:w="703" w:type="dxa"/>
          </w:tcPr>
          <w:p w14:paraId="433DCAF6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07F9" w14:textId="4B24019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Егорова Ксе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B5AB" w14:textId="3F5D884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55A3" w14:textId="0241A26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Мост над Енисе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313" w14:textId="2B00DD8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96F8" w14:textId="5B3F6B25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47C" w14:textId="2AFE58E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лимас Людмил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B1A" w14:textId="7AA4CC4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4CF" w14:textId="1F3D115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C242A" w14:textId="04CEF8C5" w:rsidR="003F0487" w:rsidRPr="00004686" w:rsidRDefault="003F0487" w:rsidP="003F048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7BDC3669" w14:textId="77777777" w:rsidTr="00D07644">
        <w:trPr>
          <w:gridAfter w:val="2"/>
          <w:wAfter w:w="3689" w:type="dxa"/>
        </w:trPr>
        <w:tc>
          <w:tcPr>
            <w:tcW w:w="15877" w:type="dxa"/>
            <w:gridSpan w:val="10"/>
          </w:tcPr>
          <w:p w14:paraId="1B969B9A" w14:textId="5F26B767" w:rsidR="003F0487" w:rsidRPr="00004686" w:rsidRDefault="003F0487" w:rsidP="003F0487">
            <w:pPr>
              <w:rPr>
                <w:color w:val="0000FF"/>
                <w:sz w:val="20"/>
                <w:szCs w:val="20"/>
                <w:u w:val="single"/>
              </w:rPr>
            </w:pPr>
            <w:r w:rsidRPr="00004686">
              <w:rPr>
                <w:color w:val="0000FF"/>
                <w:sz w:val="20"/>
                <w:szCs w:val="20"/>
                <w:u w:val="single"/>
              </w:rPr>
              <w:t xml:space="preserve">ДПИ 7-10 лет </w:t>
            </w:r>
          </w:p>
        </w:tc>
      </w:tr>
      <w:tr w:rsidR="003F0487" w14:paraId="16E346E9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53F247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265C2E4" w14:textId="7758568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</w:tcPr>
          <w:p w14:paraId="04F27561" w14:textId="66982F3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48DC7D4" w14:textId="4BCBDAD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37F5B2" w14:textId="6C9FDC1B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973CC" w14:textId="626C37A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C338C" w14:textId="183C7549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9264E9" w14:textId="55B83E57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07" w:type="dxa"/>
          </w:tcPr>
          <w:p w14:paraId="233643CB" w14:textId="79DE06C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3D3940A" w14:textId="77777777" w:rsidR="003F0487" w:rsidRPr="00004686" w:rsidRDefault="003F0487" w:rsidP="003F0487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3F0487" w14:paraId="370C1CC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C1A1B5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210D9BB" w14:textId="77777777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Бондарева</w:t>
            </w:r>
          </w:p>
          <w:p w14:paraId="4096EA16" w14:textId="0B7DE18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Алёна</w:t>
            </w:r>
          </w:p>
        </w:tc>
        <w:tc>
          <w:tcPr>
            <w:tcW w:w="707" w:type="dxa"/>
          </w:tcPr>
          <w:p w14:paraId="789F2AFA" w14:textId="7740F464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0D40A29F" w14:textId="11EC9B1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 xml:space="preserve"> «Полярный  день»</w:t>
            </w:r>
          </w:p>
        </w:tc>
        <w:tc>
          <w:tcPr>
            <w:tcW w:w="1275" w:type="dxa"/>
          </w:tcPr>
          <w:p w14:paraId="3D057CAB" w14:textId="77777777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ДПИ</w:t>
            </w:r>
          </w:p>
          <w:p w14:paraId="03AB7386" w14:textId="168C8D62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белен, шерсть</w:t>
            </w:r>
          </w:p>
        </w:tc>
        <w:tc>
          <w:tcPr>
            <w:tcW w:w="1276" w:type="dxa"/>
          </w:tcPr>
          <w:p w14:paraId="637B9346" w14:textId="2918933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16CDDC18" w14:textId="2ED54C33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560" w:type="dxa"/>
          </w:tcPr>
          <w:p w14:paraId="47D90D7B" w14:textId="77777777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род</w:t>
            </w:r>
          </w:p>
          <w:p w14:paraId="72813B44" w14:textId="6CE6F01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Тихорецк</w:t>
            </w:r>
          </w:p>
        </w:tc>
        <w:tc>
          <w:tcPr>
            <w:tcW w:w="4107" w:type="dxa"/>
          </w:tcPr>
          <w:p w14:paraId="62CB8288" w14:textId="7294817B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563" w:type="dxa"/>
          </w:tcPr>
          <w:p w14:paraId="345B8BBA" w14:textId="2D25659B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3F0487" w14:paraId="501318D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00CE8F5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D6BE" w14:textId="45B8D867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ладимирова Светла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2BC3" w14:textId="5F52B365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188" w14:textId="02B90A94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й ласковый зве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224" w14:textId="0FD77DED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9C61" w14:textId="77777777" w:rsidR="003F0487" w:rsidRPr="00004686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  <w:p w14:paraId="68CDB0B5" w14:textId="77777777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0398" w14:textId="6DAA1751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Федулова Татьян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B103" w14:textId="314D75B6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рвомайск</w:t>
            </w:r>
          </w:p>
        </w:tc>
        <w:tc>
          <w:tcPr>
            <w:tcW w:w="4107" w:type="dxa"/>
          </w:tcPr>
          <w:p w14:paraId="22DAB548" w14:textId="03A9A78E" w:rsidR="003F0487" w:rsidRPr="00004686" w:rsidRDefault="003F0487" w:rsidP="003F0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val="ru" w:eastAsia="ru-RU"/>
              </w:rPr>
              <w:t>Муниципальное бюджетное учреждение дополнительного образования Новоангарская детская художественная школа,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1EE" w14:textId="1E8D9D4C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3F0487" w14:paraId="0586268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B0936BA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DC7" w14:textId="51DF53DD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нченко Пол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DD4" w14:textId="7FA122F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C05" w14:textId="63C679B3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енецкая легенда: Почему собака служит человек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9E3" w14:textId="5037B57F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CCA" w14:textId="043AB171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генды и сказки народов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443" w14:textId="5AB5E988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лександрова Зинфира Мунас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EA1" w14:textId="0FCCEA10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НАО, г. Муравленк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A7C" w14:textId="433C319E" w:rsidR="003F0487" w:rsidRPr="00004686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ДШИ</w:t>
            </w:r>
          </w:p>
        </w:tc>
        <w:tc>
          <w:tcPr>
            <w:tcW w:w="1563" w:type="dxa"/>
          </w:tcPr>
          <w:p w14:paraId="1000B0AA" w14:textId="77485103" w:rsidR="003F0487" w:rsidRPr="00004686" w:rsidRDefault="003F0487" w:rsidP="003F0487">
            <w:pPr>
              <w:rPr>
                <w:color w:val="FF0000"/>
                <w:sz w:val="20"/>
                <w:szCs w:val="20"/>
                <w:u w:val="single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3F0487" w14:paraId="14FF573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F1A588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0C43860" w14:textId="4F485316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олмакова Екатерина</w:t>
            </w:r>
          </w:p>
        </w:tc>
        <w:tc>
          <w:tcPr>
            <w:tcW w:w="707" w:type="dxa"/>
            <w:vAlign w:val="center"/>
          </w:tcPr>
          <w:p w14:paraId="52B366DB" w14:textId="24A85227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8 лет</w:t>
            </w:r>
          </w:p>
        </w:tc>
        <w:tc>
          <w:tcPr>
            <w:tcW w:w="1563" w:type="dxa"/>
            <w:vAlign w:val="center"/>
          </w:tcPr>
          <w:p w14:paraId="477DD14D" w14:textId="68646F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СИВКА-БУРКА. СТУДИЯ </w:t>
            </w:r>
          </w:p>
        </w:tc>
        <w:tc>
          <w:tcPr>
            <w:tcW w:w="1275" w:type="dxa"/>
            <w:vAlign w:val="center"/>
          </w:tcPr>
          <w:p w14:paraId="40D34679" w14:textId="70247F59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4435F16" w14:textId="43366228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559" w:type="dxa"/>
            <w:vAlign w:val="center"/>
          </w:tcPr>
          <w:p w14:paraId="27A37B47" w14:textId="186076DE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ронкина Наталья Николаевна</w:t>
            </w:r>
          </w:p>
        </w:tc>
        <w:tc>
          <w:tcPr>
            <w:tcW w:w="1560" w:type="dxa"/>
            <w:vAlign w:val="center"/>
          </w:tcPr>
          <w:p w14:paraId="45BD13AE" w14:textId="47BCF06D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4107" w:type="dxa"/>
            <w:vAlign w:val="center"/>
          </w:tcPr>
          <w:p w14:paraId="36604DE8" w14:textId="77777777" w:rsidR="003F0487" w:rsidRPr="00004686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01A8DF98" w14:textId="27997BA0" w:rsidR="003F0487" w:rsidRPr="00004686" w:rsidRDefault="003F0487" w:rsidP="003F048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563" w:type="dxa"/>
          </w:tcPr>
          <w:p w14:paraId="4696747A" w14:textId="46286165" w:rsidR="003F0487" w:rsidRPr="00004686" w:rsidRDefault="003F0487" w:rsidP="003F048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3F0487" w14:paraId="0B689B6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4A7E19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6F1" w14:textId="7ED5572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аврова Ди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8A6A" w14:textId="597E580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8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D8F" w14:textId="5F04CA8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радиции русской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3E8" w14:textId="55DB8FA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D4D" w14:textId="6322493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848" w14:textId="355EA2A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рпенко Д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3AD" w14:textId="0A9205C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6D6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БОУ </w:t>
            </w:r>
          </w:p>
          <w:p w14:paraId="71645E84" w14:textId="284B46A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Ш № 14»</w:t>
            </w:r>
          </w:p>
        </w:tc>
        <w:tc>
          <w:tcPr>
            <w:tcW w:w="1563" w:type="dxa"/>
          </w:tcPr>
          <w:p w14:paraId="126A19B3" w14:textId="496DB0B2" w:rsidR="003F0487" w:rsidRPr="00BB19C3" w:rsidRDefault="003F0487" w:rsidP="003F0487">
            <w:pPr>
              <w:rPr>
                <w:sz w:val="20"/>
                <w:szCs w:val="20"/>
                <w:u w:val="single"/>
              </w:rPr>
            </w:pPr>
            <w:r w:rsidRPr="00BB19C3">
              <w:rPr>
                <w:sz w:val="20"/>
                <w:szCs w:val="20"/>
                <w:u w:val="single"/>
              </w:rPr>
              <w:t>3 место</w:t>
            </w:r>
          </w:p>
        </w:tc>
      </w:tr>
      <w:tr w:rsidR="003F0487" w14:paraId="22749E6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FC62A20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04AED9D" w14:textId="2617386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ерзляков Сергей</w:t>
            </w:r>
          </w:p>
        </w:tc>
        <w:tc>
          <w:tcPr>
            <w:tcW w:w="707" w:type="dxa"/>
          </w:tcPr>
          <w:p w14:paraId="558A474C" w14:textId="63DCAF9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34DE0F58" w14:textId="2449600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верная Сказка</w:t>
            </w:r>
          </w:p>
        </w:tc>
        <w:tc>
          <w:tcPr>
            <w:tcW w:w="1275" w:type="dxa"/>
          </w:tcPr>
          <w:p w14:paraId="45FF77F0" w14:textId="2DF6493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4A90B46" w14:textId="5C634D7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14227B83" w14:textId="689FDEE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бухова Светлана Валерьевна</w:t>
            </w:r>
          </w:p>
        </w:tc>
        <w:tc>
          <w:tcPr>
            <w:tcW w:w="1560" w:type="dxa"/>
          </w:tcPr>
          <w:p w14:paraId="09E90678" w14:textId="5837AD8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дмуртская республика, город Ижевск</w:t>
            </w:r>
          </w:p>
        </w:tc>
        <w:tc>
          <w:tcPr>
            <w:tcW w:w="4107" w:type="dxa"/>
          </w:tcPr>
          <w:p w14:paraId="4BA9CDB5" w14:textId="6B0994F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образовательная организация дополнительного образования «Детская школа искусств № 10»</w:t>
            </w:r>
          </w:p>
        </w:tc>
        <w:tc>
          <w:tcPr>
            <w:tcW w:w="1563" w:type="dxa"/>
          </w:tcPr>
          <w:p w14:paraId="4C4587B9" w14:textId="69A4E860" w:rsidR="003F0487" w:rsidRPr="00BB19C3" w:rsidRDefault="003F0487" w:rsidP="003F0487">
            <w:pPr>
              <w:rPr>
                <w:sz w:val="20"/>
                <w:szCs w:val="20"/>
                <w:u w:val="single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19D27EC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7C3FBC1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DCB" w14:textId="0C5AE48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опенко Мил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70C" w14:textId="15FCEC1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38D" w14:textId="22F96C1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юл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C5D" w14:textId="55B5A538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B50" w14:textId="34904BE2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BE6" w14:textId="1EBBDE3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ерещук Надежда Сергеевна</w:t>
            </w:r>
          </w:p>
        </w:tc>
        <w:tc>
          <w:tcPr>
            <w:tcW w:w="1560" w:type="dxa"/>
            <w:vAlign w:val="center"/>
          </w:tcPr>
          <w:p w14:paraId="27ECD63F" w14:textId="2848B7E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43E3F180" w14:textId="08C3DD2E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8156" w14:textId="5D08F36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3 место </w:t>
            </w:r>
          </w:p>
        </w:tc>
      </w:tr>
      <w:tr w:rsidR="003F0487" w14:paraId="5AE753F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12998F9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3DE38DD" w14:textId="6A588013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мирнова Софья, Чебаненко Елизавета, Горобцова Варвара</w:t>
            </w:r>
          </w:p>
        </w:tc>
        <w:tc>
          <w:tcPr>
            <w:tcW w:w="707" w:type="dxa"/>
          </w:tcPr>
          <w:p w14:paraId="6036482C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 лет</w:t>
            </w:r>
          </w:p>
          <w:p w14:paraId="1D7BA6B7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0 лет</w:t>
            </w:r>
          </w:p>
          <w:p w14:paraId="7F3836CB" w14:textId="2BB76F15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0 лет</w:t>
            </w:r>
          </w:p>
        </w:tc>
        <w:tc>
          <w:tcPr>
            <w:tcW w:w="1563" w:type="dxa"/>
          </w:tcPr>
          <w:p w14:paraId="2A9B1903" w14:textId="372D3FB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ая Весна»</w:t>
            </w:r>
          </w:p>
        </w:tc>
        <w:tc>
          <w:tcPr>
            <w:tcW w:w="1275" w:type="dxa"/>
          </w:tcPr>
          <w:p w14:paraId="5DF2F798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  <w:p w14:paraId="1B1B46F5" w14:textId="4D117C6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белен, шерсть</w:t>
            </w:r>
          </w:p>
        </w:tc>
        <w:tc>
          <w:tcPr>
            <w:tcW w:w="1276" w:type="dxa"/>
          </w:tcPr>
          <w:p w14:paraId="007DE7B2" w14:textId="32DF454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559" w:type="dxa"/>
          </w:tcPr>
          <w:p w14:paraId="792E3E19" w14:textId="3A70986B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560" w:type="dxa"/>
          </w:tcPr>
          <w:p w14:paraId="0C94177E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род</w:t>
            </w:r>
          </w:p>
          <w:p w14:paraId="7E114C40" w14:textId="2855EF5A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ихорецк</w:t>
            </w:r>
          </w:p>
        </w:tc>
        <w:tc>
          <w:tcPr>
            <w:tcW w:w="4107" w:type="dxa"/>
          </w:tcPr>
          <w:p w14:paraId="78A732B3" w14:textId="03CC1A7A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563" w:type="dxa"/>
          </w:tcPr>
          <w:p w14:paraId="4150FC2E" w14:textId="2D84D59C" w:rsidR="003F0487" w:rsidRPr="00BB19C3" w:rsidRDefault="003F0487" w:rsidP="003F0487">
            <w:pPr>
              <w:rPr>
                <w:sz w:val="20"/>
                <w:szCs w:val="20"/>
              </w:rPr>
            </w:pPr>
          </w:p>
        </w:tc>
      </w:tr>
      <w:tr w:rsidR="003F0487" w14:paraId="23C16D00" w14:textId="5488F892" w:rsidTr="00D07644">
        <w:trPr>
          <w:gridAfter w:val="2"/>
          <w:wAfter w:w="3689" w:type="dxa"/>
        </w:trPr>
        <w:tc>
          <w:tcPr>
            <w:tcW w:w="703" w:type="dxa"/>
          </w:tcPr>
          <w:p w14:paraId="5CC99EEC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DE2A511" w14:textId="2C55B4A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Спирина Екатерина </w:t>
            </w:r>
          </w:p>
        </w:tc>
        <w:tc>
          <w:tcPr>
            <w:tcW w:w="707" w:type="dxa"/>
            <w:vAlign w:val="center"/>
          </w:tcPr>
          <w:p w14:paraId="3AE35524" w14:textId="24D335F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1563" w:type="dxa"/>
            <w:vAlign w:val="center"/>
          </w:tcPr>
          <w:p w14:paraId="3E46295C" w14:textId="623DBF2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Спасение тюлений </w:t>
            </w:r>
          </w:p>
        </w:tc>
        <w:tc>
          <w:tcPr>
            <w:tcW w:w="1275" w:type="dxa"/>
          </w:tcPr>
          <w:p w14:paraId="24AD7BC0" w14:textId="75DB1BE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1CA337F" w14:textId="77777777" w:rsidR="003F0487" w:rsidRPr="00BB19C3" w:rsidRDefault="003F0487" w:rsidP="003F0487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с сказки севера»</w:t>
            </w:r>
          </w:p>
          <w:p w14:paraId="2E71399C" w14:textId="660285D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BBECBD" w14:textId="7526938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очанова Анастасия Сергеевна</w:t>
            </w:r>
          </w:p>
        </w:tc>
        <w:tc>
          <w:tcPr>
            <w:tcW w:w="1560" w:type="dxa"/>
          </w:tcPr>
          <w:p w14:paraId="6C75EB0B" w14:textId="63F6C71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сосибирск</w:t>
            </w:r>
          </w:p>
        </w:tc>
        <w:tc>
          <w:tcPr>
            <w:tcW w:w="4107" w:type="dxa"/>
          </w:tcPr>
          <w:p w14:paraId="02C703C7" w14:textId="0D415D0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ЦДО» Новоенисейс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9A8" w14:textId="6535BF4C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525CD23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5B87EFE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FA0" w14:textId="01D6AAE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Тагиева Марь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B6A8" w14:textId="23676AC3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9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3CB3" w14:textId="51778492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Ловцы звез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678F" w14:textId="7125BBB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C31" w14:textId="4F9E494B" w:rsidR="003F0487" w:rsidRPr="00BB19C3" w:rsidRDefault="003F0487" w:rsidP="003F0487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C70" w14:textId="066EB3EB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айер Юлия Рудольф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A918" w14:textId="5FF8E08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1EBAF7B4" w14:textId="69CAE16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МБУ ДО «СОЦ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325" w14:textId="27351883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203421D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C065D3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3383" w14:textId="534E3098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Федотов Игор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F53D" w14:textId="79AB0F42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0 л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413A" w14:textId="7777777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Полярная</w:t>
            </w:r>
          </w:p>
          <w:p w14:paraId="6D431E64" w14:textId="5754176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о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DE7C" w14:textId="501383C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1423" w14:textId="17B2E7DF" w:rsidR="003F0487" w:rsidRPr="00BB19C3" w:rsidRDefault="003F0487" w:rsidP="003F0487">
            <w:pPr>
              <w:tabs>
                <w:tab w:val="left" w:pos="993"/>
              </w:tabs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5B6E" w14:textId="45761E8B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Усова Светлан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6732" w14:textId="5F7E8DB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0C51DA02" w14:textId="1510844C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ГБУ СО               «Реабилитационный центр «Виктор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77C" w14:textId="35B01C0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u w:val="single"/>
              </w:rPr>
              <w:t>3 место</w:t>
            </w:r>
          </w:p>
        </w:tc>
      </w:tr>
      <w:tr w:rsidR="003F0487" w14:paraId="3FB9DD08" w14:textId="3048981F" w:rsidTr="00D07644">
        <w:trPr>
          <w:gridAfter w:val="2"/>
          <w:wAfter w:w="3689" w:type="dxa"/>
        </w:trPr>
        <w:tc>
          <w:tcPr>
            <w:tcW w:w="703" w:type="dxa"/>
          </w:tcPr>
          <w:p w14:paraId="38650862" w14:textId="7777777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908F2D1" w14:textId="7777777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Шолопа Ира</w:t>
            </w:r>
          </w:p>
          <w:p w14:paraId="2757FF4A" w14:textId="7777777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Шолопа Терентий</w:t>
            </w:r>
          </w:p>
          <w:p w14:paraId="16FF56FE" w14:textId="75E978A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Шолопа Рада</w:t>
            </w:r>
          </w:p>
        </w:tc>
        <w:tc>
          <w:tcPr>
            <w:tcW w:w="707" w:type="dxa"/>
            <w:vAlign w:val="center"/>
          </w:tcPr>
          <w:p w14:paraId="5CB91B60" w14:textId="18C7409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7 лет</w:t>
            </w:r>
          </w:p>
        </w:tc>
        <w:tc>
          <w:tcPr>
            <w:tcW w:w="1563" w:type="dxa"/>
            <w:vAlign w:val="center"/>
          </w:tcPr>
          <w:p w14:paraId="445C0831" w14:textId="2F04CBA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Северная сказка»</w:t>
            </w:r>
          </w:p>
        </w:tc>
        <w:tc>
          <w:tcPr>
            <w:tcW w:w="1275" w:type="dxa"/>
            <w:vAlign w:val="center"/>
          </w:tcPr>
          <w:p w14:paraId="19B3233C" w14:textId="66066CE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85B69B3" w14:textId="1F8C0D6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35F2B4A5" w14:textId="5AEB8A4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олгополова Анна Викторовна</w:t>
            </w:r>
          </w:p>
        </w:tc>
        <w:tc>
          <w:tcPr>
            <w:tcW w:w="1560" w:type="dxa"/>
            <w:vAlign w:val="center"/>
          </w:tcPr>
          <w:p w14:paraId="3B08F5C2" w14:textId="1923A4E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61C8E8D1" w14:textId="077ACC4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ГБУ СО               «Реабилитационный центр «Виктор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95DB" w14:textId="4DE9E8BB" w:rsidR="003F0487" w:rsidRPr="00BB19C3" w:rsidRDefault="003F0487" w:rsidP="003F0487">
            <w:pPr>
              <w:rPr>
                <w:sz w:val="20"/>
                <w:szCs w:val="20"/>
                <w:u w:val="single"/>
              </w:rPr>
            </w:pPr>
            <w:r w:rsidRPr="00BB19C3">
              <w:rPr>
                <w:sz w:val="20"/>
                <w:szCs w:val="20"/>
                <w:u w:val="single"/>
              </w:rPr>
              <w:t>3 место ( на каждого отдельный диплом</w:t>
            </w:r>
          </w:p>
        </w:tc>
      </w:tr>
      <w:tr w:rsidR="003F0487" w14:paraId="4262D96A" w14:textId="30C27AB4" w:rsidTr="00D07644">
        <w:tc>
          <w:tcPr>
            <w:tcW w:w="15877" w:type="dxa"/>
            <w:gridSpan w:val="10"/>
          </w:tcPr>
          <w:p w14:paraId="6E36AB9F" w14:textId="499A6B77" w:rsidR="003F0487" w:rsidRPr="00665408" w:rsidRDefault="003F0487" w:rsidP="003F0487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ДПИ 11-14 лет</w:t>
            </w:r>
          </w:p>
        </w:tc>
        <w:tc>
          <w:tcPr>
            <w:tcW w:w="1843" w:type="dxa"/>
          </w:tcPr>
          <w:p w14:paraId="54E56FC2" w14:textId="77777777" w:rsidR="003F0487" w:rsidRDefault="003F0487" w:rsidP="003F0487"/>
        </w:tc>
        <w:tc>
          <w:tcPr>
            <w:tcW w:w="1846" w:type="dxa"/>
          </w:tcPr>
          <w:p w14:paraId="00FD593F" w14:textId="77777777" w:rsidR="003F0487" w:rsidRDefault="003F0487" w:rsidP="003F0487"/>
        </w:tc>
      </w:tr>
      <w:tr w:rsidR="003F0487" w14:paraId="240DE94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8275AC8" w14:textId="0416706E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4" w:type="dxa"/>
          </w:tcPr>
          <w:p w14:paraId="1E12FCBD" w14:textId="77777777" w:rsidR="003F0487" w:rsidRPr="00D07644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7644">
              <w:rPr>
                <w:sz w:val="20"/>
                <w:szCs w:val="20"/>
              </w:rPr>
              <w:t xml:space="preserve">Коллективная </w:t>
            </w:r>
            <w:proofErr w:type="gramStart"/>
            <w:r w:rsidRPr="00D07644">
              <w:rPr>
                <w:sz w:val="20"/>
                <w:szCs w:val="20"/>
              </w:rPr>
              <w:t xml:space="preserve">работа: </w:t>
            </w:r>
            <w:r w:rsidRPr="00D07644">
              <w:rPr>
                <w:rFonts w:eastAsia="Times New Roman"/>
                <w:sz w:val="20"/>
                <w:szCs w:val="20"/>
                <w:lang w:eastAsia="ru-RU"/>
              </w:rPr>
              <w:t xml:space="preserve"> Архипова</w:t>
            </w:r>
            <w:proofErr w:type="gramEnd"/>
            <w:r w:rsidRPr="00D07644"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а, Баланюк Мария, Биянова Таисия, Богданов Герман, Ганиева Каролина, Кипко Анастасия, Котлова Елизавета, Кузьмин Дмитрий, </w:t>
            </w:r>
          </w:p>
          <w:p w14:paraId="08D27FDA" w14:textId="597699A1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rFonts w:eastAsia="Times New Roman"/>
                <w:sz w:val="20"/>
                <w:szCs w:val="20"/>
                <w:lang w:eastAsia="ru-RU"/>
              </w:rPr>
              <w:t>Матвеева Диана, Могиленких Максим, Носкова Ксения, Огородникова София, Сычева Виктория</w:t>
            </w:r>
          </w:p>
        </w:tc>
        <w:tc>
          <w:tcPr>
            <w:tcW w:w="707" w:type="dxa"/>
          </w:tcPr>
          <w:p w14:paraId="0E7F95D5" w14:textId="35F08D74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</w:tcPr>
          <w:p w14:paraId="4FA3B25E" w14:textId="686F7E6B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иф Нивхов " Умные, простые и глупые рыбы"</w:t>
            </w:r>
          </w:p>
        </w:tc>
        <w:tc>
          <w:tcPr>
            <w:tcW w:w="1275" w:type="dxa"/>
          </w:tcPr>
          <w:p w14:paraId="55FE9D82" w14:textId="1851C290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3ED6A81" w14:textId="13A1D32D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661BAE61" w14:textId="422F160D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акаркина Елена Анатольевна</w:t>
            </w:r>
          </w:p>
        </w:tc>
        <w:tc>
          <w:tcPr>
            <w:tcW w:w="1560" w:type="dxa"/>
          </w:tcPr>
          <w:p w14:paraId="4EFD9F12" w14:textId="236DCD1C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г. Лесной</w:t>
            </w:r>
          </w:p>
        </w:tc>
        <w:tc>
          <w:tcPr>
            <w:tcW w:w="4107" w:type="dxa"/>
          </w:tcPr>
          <w:p w14:paraId="72CC5B97" w14:textId="46628396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ДО ДШИ</w:t>
            </w:r>
          </w:p>
        </w:tc>
        <w:tc>
          <w:tcPr>
            <w:tcW w:w="1563" w:type="dxa"/>
          </w:tcPr>
          <w:p w14:paraId="24E298D5" w14:textId="7A9ABCAF" w:rsidR="003F0487" w:rsidRPr="00D07644" w:rsidRDefault="003F0487" w:rsidP="003F0487">
            <w:pPr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  <w:lang w:val="en-US"/>
              </w:rPr>
              <w:t xml:space="preserve">1 </w:t>
            </w:r>
            <w:r w:rsidRPr="00D07644">
              <w:rPr>
                <w:sz w:val="20"/>
                <w:szCs w:val="20"/>
              </w:rPr>
              <w:t>место</w:t>
            </w:r>
          </w:p>
        </w:tc>
      </w:tr>
      <w:tr w:rsidR="003F0487" w14:paraId="52FE923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88149A5" w14:textId="1F30A6AC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4" w:type="dxa"/>
          </w:tcPr>
          <w:p w14:paraId="34FF23C2" w14:textId="77777777" w:rsidR="003F0487" w:rsidRPr="00D07644" w:rsidRDefault="003F0487" w:rsidP="003F0487">
            <w:pPr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Аксенова Маргарита</w:t>
            </w:r>
          </w:p>
          <w:p w14:paraId="3B0B9D52" w14:textId="77777777" w:rsidR="003F0487" w:rsidRPr="00D07644" w:rsidRDefault="003F0487" w:rsidP="003F0487">
            <w:pPr>
              <w:rPr>
                <w:sz w:val="20"/>
                <w:szCs w:val="20"/>
              </w:rPr>
            </w:pPr>
          </w:p>
          <w:p w14:paraId="479F3672" w14:textId="77777777" w:rsidR="003F0487" w:rsidRPr="00D07644" w:rsidRDefault="003F0487" w:rsidP="003F0487">
            <w:pPr>
              <w:rPr>
                <w:sz w:val="20"/>
                <w:szCs w:val="20"/>
              </w:rPr>
            </w:pPr>
          </w:p>
          <w:p w14:paraId="41F87D38" w14:textId="77777777" w:rsidR="003F0487" w:rsidRPr="00D07644" w:rsidRDefault="003F0487" w:rsidP="003F0487">
            <w:pPr>
              <w:rPr>
                <w:sz w:val="20"/>
                <w:szCs w:val="20"/>
              </w:rPr>
            </w:pPr>
          </w:p>
          <w:p w14:paraId="74E8A3F5" w14:textId="77777777" w:rsidR="003F0487" w:rsidRPr="00D07644" w:rsidRDefault="003F0487" w:rsidP="003F0487">
            <w:pPr>
              <w:rPr>
                <w:sz w:val="20"/>
                <w:szCs w:val="20"/>
              </w:rPr>
            </w:pPr>
          </w:p>
          <w:p w14:paraId="1BE6ED4F" w14:textId="77777777" w:rsidR="003F0487" w:rsidRPr="00D07644" w:rsidRDefault="003F0487" w:rsidP="003F0487">
            <w:pPr>
              <w:rPr>
                <w:sz w:val="20"/>
                <w:szCs w:val="20"/>
              </w:rPr>
            </w:pPr>
          </w:p>
          <w:p w14:paraId="52F31961" w14:textId="77777777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5321814B" w14:textId="052ABA8E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4769F908" w14:textId="53439EAB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Огненные олени</w:t>
            </w:r>
          </w:p>
        </w:tc>
        <w:tc>
          <w:tcPr>
            <w:tcW w:w="1275" w:type="dxa"/>
          </w:tcPr>
          <w:p w14:paraId="47837921" w14:textId="642AF217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9CABCEF" w14:textId="5E9652BE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11BEDD6A" w14:textId="47F11C90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Ахметшина Екатерина Владимировна</w:t>
            </w:r>
          </w:p>
        </w:tc>
        <w:tc>
          <w:tcPr>
            <w:tcW w:w="1560" w:type="dxa"/>
          </w:tcPr>
          <w:p w14:paraId="6240F503" w14:textId="07E19C7A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4107" w:type="dxa"/>
          </w:tcPr>
          <w:p w14:paraId="71045532" w14:textId="753CB7D4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563" w:type="dxa"/>
          </w:tcPr>
          <w:p w14:paraId="4E454896" w14:textId="00CC72B0" w:rsidR="003F0487" w:rsidRPr="00D07644" w:rsidRDefault="003F0487" w:rsidP="003F0487">
            <w:pPr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3F0487" w14:paraId="15E07B9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3986C06" w14:textId="740F49ED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4" w:type="dxa"/>
          </w:tcPr>
          <w:p w14:paraId="4FD518A2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Антонова Анастасия Максимовна</w:t>
            </w:r>
          </w:p>
          <w:p w14:paraId="3D1EE7D4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65B075D9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19750DC8" w14:textId="77777777" w:rsidR="003F0487" w:rsidRPr="00BB19C3" w:rsidRDefault="003F0487" w:rsidP="003F0487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3A9E5ED7" w14:textId="3DA5EAC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563" w:type="dxa"/>
          </w:tcPr>
          <w:p w14:paraId="68A925E2" w14:textId="212C080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ова из полярной сказки»</w:t>
            </w:r>
          </w:p>
        </w:tc>
        <w:tc>
          <w:tcPr>
            <w:tcW w:w="1275" w:type="dxa"/>
          </w:tcPr>
          <w:p w14:paraId="3C1F4FC1" w14:textId="313C5EB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843743C" w14:textId="740B57F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6ECEE275" w14:textId="723AA0B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концева Арина Андреевна</w:t>
            </w:r>
          </w:p>
        </w:tc>
        <w:tc>
          <w:tcPr>
            <w:tcW w:w="1560" w:type="dxa"/>
          </w:tcPr>
          <w:p w14:paraId="11D29958" w14:textId="4E3505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57517BBE" w14:textId="631F96D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6C04F965" w14:textId="4DEADCE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591CC65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AD8092B" w14:textId="0F5DDEE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316" w14:textId="558689E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ервина Вале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C03" w14:textId="25660EE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1B1" w14:textId="5757A56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Олен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500" w14:textId="5870BA8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B05" w14:textId="77AFC42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FD8" w14:textId="2D04C51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ерещук Надежда Сергеевна</w:t>
            </w:r>
          </w:p>
        </w:tc>
        <w:tc>
          <w:tcPr>
            <w:tcW w:w="1560" w:type="dxa"/>
            <w:vAlign w:val="center"/>
          </w:tcPr>
          <w:p w14:paraId="1AEFB338" w14:textId="2B0AC52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78BB2556" w14:textId="573B087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44B6" w14:textId="0EBFC0A1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3 место</w:t>
            </w:r>
          </w:p>
        </w:tc>
      </w:tr>
      <w:tr w:rsidR="003F0487" w14:paraId="0AE88BE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C39FBD8" w14:textId="103F5ED6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64" w:type="dxa"/>
            <w:vAlign w:val="center"/>
          </w:tcPr>
          <w:p w14:paraId="577F9876" w14:textId="679CB41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одиниязова Ирада</w:t>
            </w:r>
          </w:p>
        </w:tc>
        <w:tc>
          <w:tcPr>
            <w:tcW w:w="707" w:type="dxa"/>
            <w:vAlign w:val="center"/>
          </w:tcPr>
          <w:p w14:paraId="5508BE9B" w14:textId="01B5969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2E5E2C11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Декоративная кукла </w:t>
            </w:r>
          </w:p>
          <w:p w14:paraId="4B85350C" w14:textId="6DCD578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День и ночь»</w:t>
            </w:r>
          </w:p>
        </w:tc>
        <w:tc>
          <w:tcPr>
            <w:tcW w:w="1275" w:type="dxa"/>
            <w:vAlign w:val="center"/>
          </w:tcPr>
          <w:p w14:paraId="5050E70C" w14:textId="79A3AE3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ABCA175" w14:textId="176005B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vAlign w:val="center"/>
          </w:tcPr>
          <w:p w14:paraId="418AE723" w14:textId="59C745A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сленникова Людмила Александровна</w:t>
            </w:r>
          </w:p>
        </w:tc>
        <w:tc>
          <w:tcPr>
            <w:tcW w:w="1560" w:type="dxa"/>
            <w:vAlign w:val="center"/>
          </w:tcPr>
          <w:p w14:paraId="08D1F732" w14:textId="4CC8A05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Норильск</w:t>
            </w:r>
          </w:p>
        </w:tc>
        <w:tc>
          <w:tcPr>
            <w:tcW w:w="4107" w:type="dxa"/>
            <w:vAlign w:val="center"/>
          </w:tcPr>
          <w:p w14:paraId="7A04E598" w14:textId="47BB0C2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Станция юных техников»</w:t>
            </w:r>
          </w:p>
        </w:tc>
        <w:tc>
          <w:tcPr>
            <w:tcW w:w="1563" w:type="dxa"/>
          </w:tcPr>
          <w:p w14:paraId="28E8ED69" w14:textId="6DCF28DC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 место </w:t>
            </w:r>
          </w:p>
        </w:tc>
      </w:tr>
      <w:tr w:rsidR="003F0487" w14:paraId="13A416C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89BAE1E" w14:textId="7ED75DED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64" w:type="dxa"/>
            <w:shd w:val="clear" w:color="auto" w:fill="auto"/>
          </w:tcPr>
          <w:p w14:paraId="3C78170A" w14:textId="77777777" w:rsidR="003F0487" w:rsidRPr="00BB19C3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Болышева </w:t>
            </w:r>
          </w:p>
          <w:p w14:paraId="6618AC27" w14:textId="77777777" w:rsidR="003F0487" w:rsidRPr="00BB19C3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гарита</w:t>
            </w:r>
          </w:p>
          <w:p w14:paraId="6773909C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77F9719" w14:textId="5B9145F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  <w:shd w:val="clear" w:color="auto" w:fill="auto"/>
          </w:tcPr>
          <w:p w14:paraId="54D47F89" w14:textId="6F36AB0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Деревенские будни»</w:t>
            </w:r>
          </w:p>
        </w:tc>
        <w:tc>
          <w:tcPr>
            <w:tcW w:w="1275" w:type="dxa"/>
            <w:shd w:val="clear" w:color="auto" w:fill="auto"/>
          </w:tcPr>
          <w:p w14:paraId="772D825C" w14:textId="1F4B837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shd w:val="clear" w:color="auto" w:fill="auto"/>
          </w:tcPr>
          <w:p w14:paraId="27EEEA3A" w14:textId="2EFEF29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shd w:val="clear" w:color="auto" w:fill="auto"/>
          </w:tcPr>
          <w:p w14:paraId="05ADC249" w14:textId="77777777" w:rsidR="003F0487" w:rsidRPr="00BB19C3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Никитин </w:t>
            </w:r>
          </w:p>
          <w:p w14:paraId="760310CE" w14:textId="77777777" w:rsidR="003F0487" w:rsidRPr="00BB19C3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Сергей </w:t>
            </w:r>
          </w:p>
          <w:p w14:paraId="139C6EA4" w14:textId="6EA8A81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Николаевич</w:t>
            </w:r>
          </w:p>
        </w:tc>
        <w:tc>
          <w:tcPr>
            <w:tcW w:w="1560" w:type="dxa"/>
            <w:shd w:val="clear" w:color="auto" w:fill="auto"/>
          </w:tcPr>
          <w:p w14:paraId="734D4C90" w14:textId="5744907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жевск</w:t>
            </w:r>
          </w:p>
        </w:tc>
        <w:tc>
          <w:tcPr>
            <w:tcW w:w="4107" w:type="dxa"/>
            <w:shd w:val="clear" w:color="auto" w:fill="auto"/>
          </w:tcPr>
          <w:p w14:paraId="777F18FC" w14:textId="7C67A5B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 ОО ДО «ДШИ № 9»</w:t>
            </w:r>
          </w:p>
        </w:tc>
        <w:tc>
          <w:tcPr>
            <w:tcW w:w="1563" w:type="dxa"/>
          </w:tcPr>
          <w:p w14:paraId="61EE724E" w14:textId="2F4D0797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5881A4B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8E567BF" w14:textId="545DABB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CC66" w14:textId="22E0F14A" w:rsidR="003F0487" w:rsidRPr="00BB19C3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Бугоркова Варвар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3FDD" w14:textId="2A957A8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72F" w14:textId="4389597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юбуясь красотой природы родного края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6053" w14:textId="07390ED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5095" w14:textId="32FABF7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47F" w14:textId="589134DD" w:rsidR="003F0487" w:rsidRPr="00BB19C3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есова Екатерина Алексе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0BC" w14:textId="55A5F84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Владимир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A9C5" w14:textId="5B3358A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563" w:type="dxa"/>
          </w:tcPr>
          <w:p w14:paraId="6257AC80" w14:textId="5BDD88E3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12705FA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8182EE8" w14:textId="25D29A2C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64" w:type="dxa"/>
            <w:vAlign w:val="center"/>
          </w:tcPr>
          <w:p w14:paraId="32CC6CB3" w14:textId="392908F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Бурханова Сюмбель</w:t>
            </w:r>
          </w:p>
        </w:tc>
        <w:tc>
          <w:tcPr>
            <w:tcW w:w="707" w:type="dxa"/>
            <w:vAlign w:val="center"/>
          </w:tcPr>
          <w:p w14:paraId="6772E784" w14:textId="764AC9A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3E28A0A6" w14:textId="2E26A2D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За водой</w:t>
            </w:r>
          </w:p>
        </w:tc>
        <w:tc>
          <w:tcPr>
            <w:tcW w:w="1275" w:type="dxa"/>
            <w:vAlign w:val="center"/>
          </w:tcPr>
          <w:p w14:paraId="37A7D726" w14:textId="1B41311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CF59449" w14:textId="2F04772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559" w:type="dxa"/>
            <w:vAlign w:val="center"/>
          </w:tcPr>
          <w:p w14:paraId="3446994D" w14:textId="595ADC9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лиуллина Эльвира Рафаиловна</w:t>
            </w:r>
          </w:p>
        </w:tc>
        <w:tc>
          <w:tcPr>
            <w:tcW w:w="1560" w:type="dxa"/>
          </w:tcPr>
          <w:p w14:paraId="1373DE37" w14:textId="0DCC8DA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4107" w:type="dxa"/>
          </w:tcPr>
          <w:p w14:paraId="5F20A325" w14:textId="7B6222F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563" w:type="dxa"/>
          </w:tcPr>
          <w:p w14:paraId="021FA101" w14:textId="7EE54B61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3746520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5D39CAD" w14:textId="64972F49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64" w:type="dxa"/>
          </w:tcPr>
          <w:p w14:paraId="722E4FEB" w14:textId="6F9320C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врина Светлана</w:t>
            </w:r>
          </w:p>
        </w:tc>
        <w:tc>
          <w:tcPr>
            <w:tcW w:w="707" w:type="dxa"/>
          </w:tcPr>
          <w:p w14:paraId="75BCD79D" w14:textId="7A5CF43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68A89BF1" w14:textId="5B12BDD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Полёт мечты»</w:t>
            </w:r>
          </w:p>
        </w:tc>
        <w:tc>
          <w:tcPr>
            <w:tcW w:w="1275" w:type="dxa"/>
          </w:tcPr>
          <w:p w14:paraId="27735AC6" w14:textId="790AFBA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F6E18D4" w14:textId="35647E1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559" w:type="dxa"/>
          </w:tcPr>
          <w:p w14:paraId="0DBB27A7" w14:textId="6B455B1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трушева Ольга Викторовна</w:t>
            </w:r>
          </w:p>
        </w:tc>
        <w:tc>
          <w:tcPr>
            <w:tcW w:w="1560" w:type="dxa"/>
          </w:tcPr>
          <w:p w14:paraId="5FECF2B4" w14:textId="5EC395E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2027D6B5" w14:textId="105AD38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</w:tcPr>
          <w:p w14:paraId="3364A623" w14:textId="0770B6C3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1292420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5151C42" w14:textId="52CCBDF0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64" w:type="dxa"/>
          </w:tcPr>
          <w:p w14:paraId="55E9F62E" w14:textId="51EF17C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ельжинис Константин Антонасович</w:t>
            </w:r>
          </w:p>
        </w:tc>
        <w:tc>
          <w:tcPr>
            <w:tcW w:w="707" w:type="dxa"/>
            <w:shd w:val="clear" w:color="auto" w:fill="auto"/>
          </w:tcPr>
          <w:p w14:paraId="0B961343" w14:textId="5C6F8BC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14:paraId="176DAEEF" w14:textId="3E5309E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Огненный шаман»</w:t>
            </w:r>
          </w:p>
        </w:tc>
        <w:tc>
          <w:tcPr>
            <w:tcW w:w="1275" w:type="dxa"/>
            <w:shd w:val="clear" w:color="auto" w:fill="auto"/>
          </w:tcPr>
          <w:p w14:paraId="65DCC623" w14:textId="12AF688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shd w:val="clear" w:color="auto" w:fill="auto"/>
          </w:tcPr>
          <w:p w14:paraId="61AA1936" w14:textId="6E4A418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с сказки севера»</w:t>
            </w:r>
          </w:p>
        </w:tc>
        <w:tc>
          <w:tcPr>
            <w:tcW w:w="1559" w:type="dxa"/>
            <w:shd w:val="clear" w:color="auto" w:fill="auto"/>
          </w:tcPr>
          <w:p w14:paraId="5596070E" w14:textId="31C00E1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унучакова Галина Васильевна </w:t>
            </w:r>
          </w:p>
        </w:tc>
        <w:tc>
          <w:tcPr>
            <w:tcW w:w="1560" w:type="dxa"/>
            <w:shd w:val="clear" w:color="auto" w:fill="auto"/>
          </w:tcPr>
          <w:p w14:paraId="77998723" w14:textId="2FE9578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айон Оганер. г.Норильск</w:t>
            </w:r>
          </w:p>
        </w:tc>
        <w:tc>
          <w:tcPr>
            <w:tcW w:w="4107" w:type="dxa"/>
            <w:shd w:val="clear" w:color="auto" w:fill="auto"/>
          </w:tcPr>
          <w:p w14:paraId="57E24EDC" w14:textId="25D0BC3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МБОУ «СШ № 41»</w:t>
            </w:r>
          </w:p>
        </w:tc>
        <w:tc>
          <w:tcPr>
            <w:tcW w:w="1563" w:type="dxa"/>
          </w:tcPr>
          <w:p w14:paraId="1FF84596" w14:textId="53D0D3A8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3F0487" w14:paraId="5D8D855C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07A2A9B" w14:textId="329FC17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64" w:type="dxa"/>
            <w:vAlign w:val="center"/>
          </w:tcPr>
          <w:p w14:paraId="29C15E51" w14:textId="3F98B65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оловня Арина</w:t>
            </w:r>
          </w:p>
        </w:tc>
        <w:tc>
          <w:tcPr>
            <w:tcW w:w="707" w:type="dxa"/>
            <w:vAlign w:val="center"/>
          </w:tcPr>
          <w:p w14:paraId="7A4C1360" w14:textId="60985B4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vAlign w:val="center"/>
          </w:tcPr>
          <w:p w14:paraId="539054CB" w14:textId="4FF2C90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еверная весна</w:t>
            </w:r>
          </w:p>
        </w:tc>
        <w:tc>
          <w:tcPr>
            <w:tcW w:w="1275" w:type="dxa"/>
            <w:vAlign w:val="center"/>
          </w:tcPr>
          <w:p w14:paraId="6311C098" w14:textId="3016CC4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B1660AF" w14:textId="75A7F5F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Легенды Севера</w:t>
            </w:r>
          </w:p>
        </w:tc>
        <w:tc>
          <w:tcPr>
            <w:tcW w:w="1559" w:type="dxa"/>
            <w:vAlign w:val="center"/>
          </w:tcPr>
          <w:p w14:paraId="6487EEC4" w14:textId="47930E3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етельская Елена Владимировна</w:t>
            </w:r>
          </w:p>
        </w:tc>
        <w:tc>
          <w:tcPr>
            <w:tcW w:w="1560" w:type="dxa"/>
            <w:vAlign w:val="center"/>
          </w:tcPr>
          <w:p w14:paraId="6F946083" w14:textId="77777777" w:rsidR="003F0487" w:rsidRPr="00BB19C3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Слуцк</w:t>
            </w:r>
          </w:p>
          <w:p w14:paraId="4DDFC333" w14:textId="2A47855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Беларусь</w:t>
            </w:r>
          </w:p>
        </w:tc>
        <w:tc>
          <w:tcPr>
            <w:tcW w:w="4107" w:type="dxa"/>
          </w:tcPr>
          <w:p w14:paraId="1C5047E2" w14:textId="14D2347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осударственное учреждение образования «Слуцкая детская художественная школа искусств»</w:t>
            </w:r>
          </w:p>
        </w:tc>
        <w:tc>
          <w:tcPr>
            <w:tcW w:w="1563" w:type="dxa"/>
          </w:tcPr>
          <w:p w14:paraId="4EE26019" w14:textId="5F3484DD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F4E025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CB66A72" w14:textId="777A805F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64" w:type="dxa"/>
          </w:tcPr>
          <w:p w14:paraId="4D1E57A1" w14:textId="286C767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рина Амелия</w:t>
            </w:r>
          </w:p>
        </w:tc>
        <w:tc>
          <w:tcPr>
            <w:tcW w:w="707" w:type="dxa"/>
          </w:tcPr>
          <w:p w14:paraId="20149405" w14:textId="640A920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507F3B6A" w14:textId="04919AC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мпо Лопарек</w:t>
            </w:r>
          </w:p>
        </w:tc>
        <w:tc>
          <w:tcPr>
            <w:tcW w:w="1275" w:type="dxa"/>
          </w:tcPr>
          <w:p w14:paraId="3C1722CE" w14:textId="60EB4B2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5E9F15BF" w14:textId="3DB03F3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18122338" w14:textId="2D74EA9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бухова Светлана Валерьевна</w:t>
            </w:r>
          </w:p>
        </w:tc>
        <w:tc>
          <w:tcPr>
            <w:tcW w:w="1560" w:type="dxa"/>
          </w:tcPr>
          <w:p w14:paraId="0ADDE53A" w14:textId="795911C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дмуртская республика, город Ижевск</w:t>
            </w:r>
          </w:p>
        </w:tc>
        <w:tc>
          <w:tcPr>
            <w:tcW w:w="4107" w:type="dxa"/>
          </w:tcPr>
          <w:p w14:paraId="7DAF994A" w14:textId="690CC8F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образовательная организация дополнительного образования «Детская школа искусств № 10»</w:t>
            </w:r>
          </w:p>
        </w:tc>
        <w:tc>
          <w:tcPr>
            <w:tcW w:w="1563" w:type="dxa"/>
          </w:tcPr>
          <w:p w14:paraId="5498A710" w14:textId="2A87010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0A67F1F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1FFA7FC0" w14:textId="629FF30F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A6D" w14:textId="5575549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нкина Мар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1D8" w14:textId="113A760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B0A" w14:textId="0ACEB03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ы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3F1" w14:textId="364B781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F10" w14:textId="0849D33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2D6" w14:textId="13395AF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ерещук Надежда Сергеевна</w:t>
            </w:r>
          </w:p>
        </w:tc>
        <w:tc>
          <w:tcPr>
            <w:tcW w:w="1560" w:type="dxa"/>
            <w:vAlign w:val="center"/>
          </w:tcPr>
          <w:p w14:paraId="1E98B67C" w14:textId="1A63C27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639D653F" w14:textId="00276DE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2168D" w14:textId="03AFEC4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3 место</w:t>
            </w:r>
          </w:p>
        </w:tc>
      </w:tr>
      <w:tr w:rsidR="003F0487" w14:paraId="7C88E80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5147871" w14:textId="637E6983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64" w:type="dxa"/>
          </w:tcPr>
          <w:p w14:paraId="5D5D732C" w14:textId="1905AE3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олженкова Алёна Дмитриевна</w:t>
            </w:r>
          </w:p>
        </w:tc>
        <w:tc>
          <w:tcPr>
            <w:tcW w:w="707" w:type="dxa"/>
          </w:tcPr>
          <w:p w14:paraId="65183CF1" w14:textId="09F91A4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6DE6E135" w14:textId="34719BF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Жилет»</w:t>
            </w:r>
          </w:p>
        </w:tc>
        <w:tc>
          <w:tcPr>
            <w:tcW w:w="1275" w:type="dxa"/>
          </w:tcPr>
          <w:p w14:paraId="05781BFC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екоративно-прикладное искусство</w:t>
            </w:r>
          </w:p>
          <w:p w14:paraId="4D5AB187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596AE0" w14:textId="6BD64532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2065DD42" w14:textId="1629874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олженкова Ирина Анатольевна</w:t>
            </w:r>
          </w:p>
        </w:tc>
        <w:tc>
          <w:tcPr>
            <w:tcW w:w="1560" w:type="dxa"/>
          </w:tcPr>
          <w:p w14:paraId="7EE5E432" w14:textId="523768D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.г.т. Яя</w:t>
            </w:r>
          </w:p>
        </w:tc>
        <w:tc>
          <w:tcPr>
            <w:tcW w:w="4107" w:type="dxa"/>
          </w:tcPr>
          <w:p w14:paraId="54704D58" w14:textId="32BEB75C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МБОУ ДО «ЦДТ»</w:t>
            </w:r>
          </w:p>
        </w:tc>
        <w:tc>
          <w:tcPr>
            <w:tcW w:w="1563" w:type="dxa"/>
          </w:tcPr>
          <w:p w14:paraId="73541A7B" w14:textId="598D0C6D" w:rsidR="003F0487" w:rsidRPr="00BB19C3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046CFD8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6F28926" w14:textId="33EC9195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64" w:type="dxa"/>
          </w:tcPr>
          <w:p w14:paraId="0184584A" w14:textId="5B8A504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Дондокова Алтана </w:t>
            </w:r>
            <w:r w:rsidRPr="00BB19C3">
              <w:rPr>
                <w:sz w:val="20"/>
                <w:szCs w:val="20"/>
              </w:rPr>
              <w:lastRenderedPageBreak/>
              <w:t>Санжаевна</w:t>
            </w:r>
          </w:p>
        </w:tc>
        <w:tc>
          <w:tcPr>
            <w:tcW w:w="707" w:type="dxa"/>
          </w:tcPr>
          <w:p w14:paraId="4D3BCE6C" w14:textId="6436012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563" w:type="dxa"/>
          </w:tcPr>
          <w:p w14:paraId="0A6AE047" w14:textId="06D6A40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Таймырское лукошко»</w:t>
            </w:r>
          </w:p>
        </w:tc>
        <w:tc>
          <w:tcPr>
            <w:tcW w:w="1275" w:type="dxa"/>
          </w:tcPr>
          <w:p w14:paraId="412AB6F8" w14:textId="735ECA1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EBA2442" w14:textId="167B239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«Моя Родина - </w:t>
            </w:r>
            <w:r w:rsidRPr="00BB19C3">
              <w:rPr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1559" w:type="dxa"/>
          </w:tcPr>
          <w:p w14:paraId="660DBB7C" w14:textId="0D10B52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 xml:space="preserve">Ликонцева Арина </w:t>
            </w:r>
            <w:r w:rsidRPr="00BB19C3">
              <w:rPr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560" w:type="dxa"/>
          </w:tcPr>
          <w:p w14:paraId="37DE7723" w14:textId="5502E24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>г. Норильск</w:t>
            </w:r>
          </w:p>
        </w:tc>
        <w:tc>
          <w:tcPr>
            <w:tcW w:w="4107" w:type="dxa"/>
          </w:tcPr>
          <w:p w14:paraId="6C8D538D" w14:textId="6AAF855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04CB4043" w14:textId="6A9B9314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47BBDE69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D480D36" w14:textId="338183B5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64" w:type="dxa"/>
          </w:tcPr>
          <w:p w14:paraId="302FCBA7" w14:textId="1F6FD05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рмакова Варвара Константиновна</w:t>
            </w:r>
          </w:p>
        </w:tc>
        <w:tc>
          <w:tcPr>
            <w:tcW w:w="707" w:type="dxa"/>
          </w:tcPr>
          <w:p w14:paraId="34A482E3" w14:textId="1F98DFB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263E014E" w14:textId="46CB533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Плато Путорана»</w:t>
            </w:r>
          </w:p>
        </w:tc>
        <w:tc>
          <w:tcPr>
            <w:tcW w:w="1275" w:type="dxa"/>
          </w:tcPr>
          <w:p w14:paraId="33C4C1B6" w14:textId="01440F6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E483BAF" w14:textId="2B0F41D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542676E0" w14:textId="035D14F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концева Арина Андреевна</w:t>
            </w:r>
          </w:p>
        </w:tc>
        <w:tc>
          <w:tcPr>
            <w:tcW w:w="1560" w:type="dxa"/>
          </w:tcPr>
          <w:p w14:paraId="62AB4218" w14:textId="24FA40D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5F1380F0" w14:textId="2F96C9B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0A465873" w14:textId="46C563DC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6C11568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46A074E" w14:textId="698841C9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64" w:type="dxa"/>
          </w:tcPr>
          <w:p w14:paraId="22A73133" w14:textId="1D94C01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рошенко Юлия Петровна</w:t>
            </w:r>
          </w:p>
        </w:tc>
        <w:tc>
          <w:tcPr>
            <w:tcW w:w="707" w:type="dxa"/>
          </w:tcPr>
          <w:p w14:paraId="031740BB" w14:textId="6E9AB16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2E1AF930" w14:textId="3F94EEA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Ягоды Таймыра»</w:t>
            </w:r>
          </w:p>
        </w:tc>
        <w:tc>
          <w:tcPr>
            <w:tcW w:w="1275" w:type="dxa"/>
          </w:tcPr>
          <w:p w14:paraId="5BD66335" w14:textId="4F951B1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AA8BEA5" w14:textId="263E378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559" w:type="dxa"/>
          </w:tcPr>
          <w:p w14:paraId="46A6AA57" w14:textId="3BE5D40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концева Арина Андреевна</w:t>
            </w:r>
          </w:p>
        </w:tc>
        <w:tc>
          <w:tcPr>
            <w:tcW w:w="1560" w:type="dxa"/>
          </w:tcPr>
          <w:p w14:paraId="02E1A2C0" w14:textId="7B04903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</w:tcPr>
          <w:p w14:paraId="252D5CBE" w14:textId="791CC51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563" w:type="dxa"/>
          </w:tcPr>
          <w:p w14:paraId="584BB952" w14:textId="5FC14DE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1C352A55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E586627" w14:textId="4B8EA978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64" w:type="dxa"/>
          </w:tcPr>
          <w:p w14:paraId="10539FF1" w14:textId="2B69D6BF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 xml:space="preserve">Земскова Виктория </w:t>
            </w:r>
          </w:p>
        </w:tc>
        <w:tc>
          <w:tcPr>
            <w:tcW w:w="707" w:type="dxa"/>
          </w:tcPr>
          <w:p w14:paraId="732B95BF" w14:textId="1660234C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 xml:space="preserve">13 лет </w:t>
            </w:r>
          </w:p>
        </w:tc>
        <w:tc>
          <w:tcPr>
            <w:tcW w:w="1563" w:type="dxa"/>
          </w:tcPr>
          <w:p w14:paraId="6A1CBF3D" w14:textId="0136E026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«Сорока- ворона»</w:t>
            </w:r>
          </w:p>
        </w:tc>
        <w:tc>
          <w:tcPr>
            <w:tcW w:w="1275" w:type="dxa"/>
          </w:tcPr>
          <w:p w14:paraId="6BE174EE" w14:textId="3141B47F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34FAC45" w14:textId="40B649CC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6290BCCA" w14:textId="2C39FE66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Захарьящева Марина Васильевна</w:t>
            </w:r>
          </w:p>
        </w:tc>
        <w:tc>
          <w:tcPr>
            <w:tcW w:w="1560" w:type="dxa"/>
          </w:tcPr>
          <w:p w14:paraId="65A77689" w14:textId="47E164C6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Рязанская область, р.п. Сапожок</w:t>
            </w:r>
          </w:p>
        </w:tc>
        <w:tc>
          <w:tcPr>
            <w:tcW w:w="4107" w:type="dxa"/>
          </w:tcPr>
          <w:p w14:paraId="647B47D9" w14:textId="2CE3D1FA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«Сапожковская ДШИ»</w:t>
            </w:r>
          </w:p>
        </w:tc>
        <w:tc>
          <w:tcPr>
            <w:tcW w:w="1563" w:type="dxa"/>
          </w:tcPr>
          <w:p w14:paraId="6880471E" w14:textId="3AFB39B0" w:rsidR="003F0487" w:rsidRPr="00D07644" w:rsidRDefault="003F0487" w:rsidP="003F0487">
            <w:pPr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3F0487" w14:paraId="0E6CA8D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58291CB" w14:textId="4EAF4635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64" w:type="dxa"/>
          </w:tcPr>
          <w:p w14:paraId="1D1FCE2C" w14:textId="173A9D20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 xml:space="preserve">Иянова Дарья </w:t>
            </w:r>
          </w:p>
        </w:tc>
        <w:tc>
          <w:tcPr>
            <w:tcW w:w="707" w:type="dxa"/>
          </w:tcPr>
          <w:p w14:paraId="68353504" w14:textId="3EAA8B66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</w:tcPr>
          <w:p w14:paraId="5C3FBBC9" w14:textId="2FB2996E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Богатый улов</w:t>
            </w:r>
          </w:p>
        </w:tc>
        <w:tc>
          <w:tcPr>
            <w:tcW w:w="1275" w:type="dxa"/>
          </w:tcPr>
          <w:p w14:paraId="1413E5FD" w14:textId="71B4CE79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5A6AD7D3" w14:textId="4061FD08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4FE6AD57" w14:textId="0A34E62A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Войтюк Светлана Борисовна</w:t>
            </w:r>
          </w:p>
        </w:tc>
        <w:tc>
          <w:tcPr>
            <w:tcW w:w="1560" w:type="dxa"/>
          </w:tcPr>
          <w:p w14:paraId="5F94CDD4" w14:textId="2A6E8CF6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г. Зеленогорск</w:t>
            </w:r>
          </w:p>
        </w:tc>
        <w:tc>
          <w:tcPr>
            <w:tcW w:w="4107" w:type="dxa"/>
          </w:tcPr>
          <w:p w14:paraId="6AA91514" w14:textId="6E227994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ДХШ</w:t>
            </w:r>
          </w:p>
        </w:tc>
        <w:tc>
          <w:tcPr>
            <w:tcW w:w="1563" w:type="dxa"/>
          </w:tcPr>
          <w:p w14:paraId="739AA303" w14:textId="3B9F1628" w:rsidR="003F0487" w:rsidRPr="00D07644" w:rsidRDefault="003F0487" w:rsidP="003F0487">
            <w:pPr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3 место</w:t>
            </w:r>
          </w:p>
        </w:tc>
      </w:tr>
      <w:tr w:rsidR="003F0487" w14:paraId="4F0079B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9F355BF" w14:textId="2802E588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64" w:type="dxa"/>
          </w:tcPr>
          <w:p w14:paraId="672D63D1" w14:textId="7596B382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Карнаухова Милана</w:t>
            </w:r>
          </w:p>
        </w:tc>
        <w:tc>
          <w:tcPr>
            <w:tcW w:w="707" w:type="dxa"/>
          </w:tcPr>
          <w:p w14:paraId="535B2430" w14:textId="317174CB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1 л</w:t>
            </w:r>
          </w:p>
        </w:tc>
        <w:tc>
          <w:tcPr>
            <w:tcW w:w="1563" w:type="dxa"/>
          </w:tcPr>
          <w:p w14:paraId="6A88286A" w14:textId="689A5F3E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Почему люди говорят на разных языках</w:t>
            </w:r>
          </w:p>
        </w:tc>
        <w:tc>
          <w:tcPr>
            <w:tcW w:w="1275" w:type="dxa"/>
          </w:tcPr>
          <w:p w14:paraId="048368B1" w14:textId="0544C304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1276" w:type="dxa"/>
          </w:tcPr>
          <w:p w14:paraId="4053FD48" w14:textId="39FA1CBD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712888B9" w14:textId="4B2D3F8C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Волкова Татьяна Николаевна</w:t>
            </w:r>
          </w:p>
        </w:tc>
        <w:tc>
          <w:tcPr>
            <w:tcW w:w="1560" w:type="dxa"/>
          </w:tcPr>
          <w:p w14:paraId="3B120BAE" w14:textId="21EBC33D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Пос Ванавара</w:t>
            </w:r>
          </w:p>
        </w:tc>
        <w:tc>
          <w:tcPr>
            <w:tcW w:w="4107" w:type="dxa"/>
          </w:tcPr>
          <w:p w14:paraId="3E56F065" w14:textId="6CADCBC8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ВДШИ</w:t>
            </w:r>
          </w:p>
        </w:tc>
        <w:tc>
          <w:tcPr>
            <w:tcW w:w="1563" w:type="dxa"/>
          </w:tcPr>
          <w:p w14:paraId="285138E5" w14:textId="2764742E" w:rsidR="003F0487" w:rsidRPr="00D07644" w:rsidRDefault="003F0487" w:rsidP="003F0487">
            <w:pPr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3F0487" w14:paraId="4C01E45E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E73A70C" w14:textId="49C25A3B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64" w:type="dxa"/>
          </w:tcPr>
          <w:p w14:paraId="15DC6B5A" w14:textId="43FBD974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707" w:type="dxa"/>
          </w:tcPr>
          <w:p w14:paraId="440F1611" w14:textId="2FD219E6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11CE50C3" w14:textId="2A384F78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Северный жители</w:t>
            </w:r>
          </w:p>
        </w:tc>
        <w:tc>
          <w:tcPr>
            <w:tcW w:w="1275" w:type="dxa"/>
          </w:tcPr>
          <w:p w14:paraId="32FD005D" w14:textId="4D4D69F0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F03BA1E" w14:textId="2DE5F0A2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3D07CB91" w14:textId="694D4586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560" w:type="dxa"/>
          </w:tcPr>
          <w:p w14:paraId="54711B3E" w14:textId="77777777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 xml:space="preserve">Р.п.Любинский, </w:t>
            </w:r>
          </w:p>
          <w:p w14:paraId="6F195C21" w14:textId="122EF324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107" w:type="dxa"/>
          </w:tcPr>
          <w:p w14:paraId="3AF051C1" w14:textId="2E3268D9" w:rsidR="003F0487" w:rsidRPr="00D07644" w:rsidRDefault="003F0487" w:rsidP="003F048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563" w:type="dxa"/>
          </w:tcPr>
          <w:p w14:paraId="307D2504" w14:textId="5EED0C38" w:rsidR="003F0487" w:rsidRPr="00D07644" w:rsidRDefault="003F0487" w:rsidP="003F0487">
            <w:pPr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3F0487" w14:paraId="4FD7AC2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66999000" w14:textId="027F47A9" w:rsidR="003F0487" w:rsidRPr="00A631C2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564" w:type="dxa"/>
          </w:tcPr>
          <w:p w14:paraId="08F145B6" w14:textId="0E52ECCC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Колесникова Александра</w:t>
            </w:r>
          </w:p>
        </w:tc>
        <w:tc>
          <w:tcPr>
            <w:tcW w:w="707" w:type="dxa"/>
          </w:tcPr>
          <w:p w14:paraId="2B0BFD8F" w14:textId="1E52F693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060B1166" w14:textId="6FCA1C2C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Тарелочка «Зимние забавы»</w:t>
            </w:r>
          </w:p>
        </w:tc>
        <w:tc>
          <w:tcPr>
            <w:tcW w:w="1275" w:type="dxa"/>
          </w:tcPr>
          <w:p w14:paraId="71A71D3D" w14:textId="37A7BBB8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319AD4A" w14:textId="38D965E0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ы севера</w:t>
            </w:r>
          </w:p>
        </w:tc>
        <w:tc>
          <w:tcPr>
            <w:tcW w:w="1559" w:type="dxa"/>
          </w:tcPr>
          <w:p w14:paraId="7B19BABC" w14:textId="072608A9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Захарьящева Марина Васильевна</w:t>
            </w:r>
          </w:p>
        </w:tc>
        <w:tc>
          <w:tcPr>
            <w:tcW w:w="1560" w:type="dxa"/>
          </w:tcPr>
          <w:p w14:paraId="251DA9BF" w14:textId="5926FD68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Рязанская область, р.п.Сапожок</w:t>
            </w:r>
          </w:p>
        </w:tc>
        <w:tc>
          <w:tcPr>
            <w:tcW w:w="4107" w:type="dxa"/>
          </w:tcPr>
          <w:p w14:paraId="7E05CA24" w14:textId="47D45998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«Сапожковская ДШИ»</w:t>
            </w:r>
          </w:p>
        </w:tc>
        <w:tc>
          <w:tcPr>
            <w:tcW w:w="1563" w:type="dxa"/>
          </w:tcPr>
          <w:p w14:paraId="1B0FFFDE" w14:textId="387DFBC1" w:rsidR="003F0487" w:rsidRPr="00D07644" w:rsidRDefault="003F0487" w:rsidP="003F0487">
            <w:pPr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3F0487" w14:paraId="6765D89F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4DF6D24" w14:textId="3E2AE500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564" w:type="dxa"/>
          </w:tcPr>
          <w:p w14:paraId="4A6AD286" w14:textId="08AEC97B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Купряков Клим</w:t>
            </w:r>
          </w:p>
        </w:tc>
        <w:tc>
          <w:tcPr>
            <w:tcW w:w="707" w:type="dxa"/>
          </w:tcPr>
          <w:p w14:paraId="7F1B2D5A" w14:textId="34742B0E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50A7CB42" w14:textId="67A49AD7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Тарелка «Зимняя</w:t>
            </w:r>
            <w:r w:rsidRPr="00D07644">
              <w:rPr>
                <w:b/>
                <w:sz w:val="20"/>
                <w:szCs w:val="20"/>
              </w:rPr>
              <w:t xml:space="preserve"> </w:t>
            </w:r>
            <w:r w:rsidRPr="00D07644">
              <w:rPr>
                <w:sz w:val="20"/>
                <w:szCs w:val="20"/>
              </w:rPr>
              <w:t>ночь</w:t>
            </w:r>
            <w:r w:rsidRPr="00D0764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502D7CAA" w14:textId="30D51362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C146FDA" w14:textId="795551F1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37140631" w14:textId="5935855B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Захарьящева Марина Васильевна</w:t>
            </w:r>
          </w:p>
        </w:tc>
        <w:tc>
          <w:tcPr>
            <w:tcW w:w="1560" w:type="dxa"/>
          </w:tcPr>
          <w:p w14:paraId="163E535B" w14:textId="7549E92B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Рязанская область, р.п. Сапожок</w:t>
            </w:r>
          </w:p>
        </w:tc>
        <w:tc>
          <w:tcPr>
            <w:tcW w:w="4107" w:type="dxa"/>
          </w:tcPr>
          <w:p w14:paraId="70107D75" w14:textId="2F831327" w:rsidR="003F0487" w:rsidRPr="00D07644" w:rsidRDefault="003F0487" w:rsidP="003F048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«Сапожковская ДШИ»</w:t>
            </w:r>
          </w:p>
        </w:tc>
        <w:tc>
          <w:tcPr>
            <w:tcW w:w="1563" w:type="dxa"/>
          </w:tcPr>
          <w:p w14:paraId="43A9E292" w14:textId="23BC2E1B" w:rsidR="003F0487" w:rsidRPr="00D07644" w:rsidRDefault="003F0487" w:rsidP="003F0487">
            <w:pPr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3F0487" w14:paraId="22D00E7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5BD9A24" w14:textId="74F7843B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587" w14:textId="2918AAB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иронова Ма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CB4" w14:textId="325A781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501" w14:textId="53BEC28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Ко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95E" w14:textId="5838C42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B78" w14:textId="14C8E3B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8DD" w14:textId="79D54A2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560" w:type="dxa"/>
            <w:vAlign w:val="center"/>
          </w:tcPr>
          <w:p w14:paraId="6E958796" w14:textId="068BD15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797F7342" w14:textId="3CEA5ED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</w:tcPr>
          <w:p w14:paraId="2975AF3A" w14:textId="0645BB26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4E85F9A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F73848F" w14:textId="6E52DE7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64" w:type="dxa"/>
          </w:tcPr>
          <w:p w14:paraId="5DB11858" w14:textId="4C1ED19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лейник Полина</w:t>
            </w:r>
          </w:p>
        </w:tc>
        <w:tc>
          <w:tcPr>
            <w:tcW w:w="707" w:type="dxa"/>
            <w:shd w:val="clear" w:color="auto" w:fill="auto"/>
          </w:tcPr>
          <w:p w14:paraId="6DFFE339" w14:textId="555B2CE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 лет</w:t>
            </w:r>
          </w:p>
        </w:tc>
        <w:tc>
          <w:tcPr>
            <w:tcW w:w="1563" w:type="dxa"/>
            <w:shd w:val="clear" w:color="auto" w:fill="auto"/>
          </w:tcPr>
          <w:p w14:paraId="0CBCFA32" w14:textId="25D56ED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рогулка на снегоходе</w:t>
            </w:r>
          </w:p>
        </w:tc>
        <w:tc>
          <w:tcPr>
            <w:tcW w:w="1275" w:type="dxa"/>
            <w:shd w:val="clear" w:color="auto" w:fill="auto"/>
          </w:tcPr>
          <w:p w14:paraId="48D706A3" w14:textId="080AAD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shd w:val="clear" w:color="auto" w:fill="auto"/>
          </w:tcPr>
          <w:p w14:paraId="7C267713" w14:textId="1CAD62E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shd w:val="clear" w:color="auto" w:fill="auto"/>
          </w:tcPr>
          <w:p w14:paraId="6AB30844" w14:textId="42B82C5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узанова Елена Сергеевна</w:t>
            </w:r>
          </w:p>
        </w:tc>
        <w:tc>
          <w:tcPr>
            <w:tcW w:w="1560" w:type="dxa"/>
            <w:shd w:val="clear" w:color="auto" w:fill="auto"/>
          </w:tcPr>
          <w:p w14:paraId="7150F5FC" w14:textId="2E8A833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shd w:val="clear" w:color="auto" w:fill="auto"/>
          </w:tcPr>
          <w:p w14:paraId="49F9CA38" w14:textId="12D98F6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563" w:type="dxa"/>
          </w:tcPr>
          <w:p w14:paraId="0ECFA1FC" w14:textId="3F5E5C5F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1896988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59CAA3F" w14:textId="6774E7F3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44C" w14:textId="6F0CFD8B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Олимова Ал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768" w14:textId="6067C23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48F" w14:textId="0791C605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«Охотник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922" w14:textId="7E6656B9" w:rsidR="003F0487" w:rsidRPr="00BB19C3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642" w14:textId="3719FE2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1B3" w14:textId="7B37FD4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560" w:type="dxa"/>
            <w:vAlign w:val="center"/>
          </w:tcPr>
          <w:p w14:paraId="0A3CB40F" w14:textId="2DFB6D5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55D469BB" w14:textId="219EB4C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</w:tcPr>
          <w:p w14:paraId="50E9134F" w14:textId="608A91D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405C9209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9B45100" w14:textId="764791EC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4736" w14:textId="52E2D3A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Округина Екатерина Александровна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D722" w14:textId="62DE6BE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F823" w14:textId="09DF877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«Дубовая веточка»</w:t>
            </w:r>
          </w:p>
        </w:tc>
        <w:tc>
          <w:tcPr>
            <w:tcW w:w="1275" w:type="dxa"/>
            <w:vAlign w:val="center"/>
          </w:tcPr>
          <w:p w14:paraId="611D26D0" w14:textId="05DDDE3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vAlign w:val="center"/>
          </w:tcPr>
          <w:p w14:paraId="3666DA12" w14:textId="799BC5F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C95" w14:textId="5A3EB2C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асиленко Людмила Владими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6404" w14:textId="325DAB1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г.Кодинск 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6A8" w14:textId="4E79D55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Кежемский центр детского творчества</w:t>
            </w:r>
          </w:p>
        </w:tc>
        <w:tc>
          <w:tcPr>
            <w:tcW w:w="1563" w:type="dxa"/>
          </w:tcPr>
          <w:p w14:paraId="7FA036A0" w14:textId="32FB579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4EA4DAE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2DC7E45" w14:textId="5CF75D6E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564" w:type="dxa"/>
            <w:vAlign w:val="center"/>
          </w:tcPr>
          <w:p w14:paraId="6FE4F315" w14:textId="46FB0F1A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Литвина Ксения</w:t>
            </w:r>
          </w:p>
        </w:tc>
        <w:tc>
          <w:tcPr>
            <w:tcW w:w="707" w:type="dxa"/>
            <w:vAlign w:val="center"/>
          </w:tcPr>
          <w:p w14:paraId="3D4E5A8D" w14:textId="287F3655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01F498AF" w14:textId="33542535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По Русским традициям</w:t>
            </w:r>
          </w:p>
        </w:tc>
        <w:tc>
          <w:tcPr>
            <w:tcW w:w="1275" w:type="dxa"/>
            <w:vAlign w:val="center"/>
          </w:tcPr>
          <w:p w14:paraId="1F9233AA" w14:textId="3E244349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6D4BC2E" w14:textId="103629FB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6A43FCC3" w14:textId="08F5293A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Эпова Анна Львовна</w:t>
            </w:r>
          </w:p>
        </w:tc>
        <w:tc>
          <w:tcPr>
            <w:tcW w:w="1560" w:type="dxa"/>
            <w:vAlign w:val="center"/>
          </w:tcPr>
          <w:p w14:paraId="4D44ACB1" w14:textId="403B3B89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4107" w:type="dxa"/>
          </w:tcPr>
          <w:p w14:paraId="5EA1D2B3" w14:textId="3B67C9B7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563" w:type="dxa"/>
          </w:tcPr>
          <w:p w14:paraId="011CF30D" w14:textId="17B24E3F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F65F25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503E08D" w14:textId="0CC430AA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50A5" w14:textId="17DE7DB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Логинова Елизавета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B877" w14:textId="4D89E65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5DB6" w14:textId="3E558F8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Сибирская зим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D69A" w14:textId="73705A00" w:rsidR="003F0487" w:rsidRPr="00BB19C3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05C" w14:textId="3839AD08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Моя Родина – Россия!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F07" w14:textId="17AFEFA3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 xml:space="preserve">Музафарова Гульнара Минзаровн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EB5" w14:textId="538910F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г.Лесосибирск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C68" w14:textId="77777777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 xml:space="preserve">МБУДО </w:t>
            </w:r>
          </w:p>
          <w:p w14:paraId="2B86F451" w14:textId="3BE04B1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«ЛДХШ №1»</w:t>
            </w:r>
          </w:p>
        </w:tc>
        <w:tc>
          <w:tcPr>
            <w:tcW w:w="1563" w:type="dxa"/>
          </w:tcPr>
          <w:p w14:paraId="735783BE" w14:textId="26ADC557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4DB8927A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BCD2A87" w14:textId="02F69AFF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160" w14:textId="76764DC0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лышева Мар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BAB" w14:textId="3391A939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703" w14:textId="7615CDE4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ая пт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A68" w14:textId="3D888A08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2DD" w14:textId="3A242574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322" w14:textId="17BDB719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560" w:type="dxa"/>
            <w:vAlign w:val="center"/>
          </w:tcPr>
          <w:p w14:paraId="7B934567" w14:textId="6425F965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5BDA6964" w14:textId="1FDD8431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</w:tcPr>
          <w:p w14:paraId="650A0D99" w14:textId="1024FFE1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C40E420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6F6B0B2" w14:textId="58C2D8AD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B11" w14:textId="4ED53CCF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Небиева Азиз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580" w14:textId="658ABF7E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1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FC0" w14:textId="16E12D00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Большое путешествие маленького мышо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0D5" w14:textId="578825E0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B2D" w14:textId="1D21EA27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858" w14:textId="3920A399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айер Юлия Рудольф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07E" w14:textId="3430FEB9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A86" w14:textId="56A8C663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МБУ ДО «СОЦ»</w:t>
            </w:r>
          </w:p>
        </w:tc>
        <w:tc>
          <w:tcPr>
            <w:tcW w:w="1563" w:type="dxa"/>
          </w:tcPr>
          <w:p w14:paraId="136A9E20" w14:textId="23CFB33C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786ACB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C7C4031" w14:textId="077B3069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564" w:type="dxa"/>
          </w:tcPr>
          <w:p w14:paraId="15B75612" w14:textId="2E3D4DED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Новикова Нкатерина</w:t>
            </w:r>
          </w:p>
        </w:tc>
        <w:tc>
          <w:tcPr>
            <w:tcW w:w="707" w:type="dxa"/>
          </w:tcPr>
          <w:p w14:paraId="356DA1D8" w14:textId="00E34675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л</w:t>
            </w:r>
          </w:p>
        </w:tc>
        <w:tc>
          <w:tcPr>
            <w:tcW w:w="1563" w:type="dxa"/>
          </w:tcPr>
          <w:p w14:paraId="49E6A2E0" w14:textId="2A12A35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Девочка и медведь»(нанайская сказка)</w:t>
            </w:r>
          </w:p>
        </w:tc>
        <w:tc>
          <w:tcPr>
            <w:tcW w:w="1275" w:type="dxa"/>
          </w:tcPr>
          <w:p w14:paraId="30034930" w14:textId="280FFF5E" w:rsidR="003F0487" w:rsidRPr="00BB19C3" w:rsidRDefault="003F0487" w:rsidP="003F0487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91B79CD" w14:textId="08C48D2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7E1C6C42" w14:textId="7768FF9A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урьянова Татьяна Алексеевна</w:t>
            </w:r>
          </w:p>
        </w:tc>
        <w:tc>
          <w:tcPr>
            <w:tcW w:w="1560" w:type="dxa"/>
          </w:tcPr>
          <w:p w14:paraId="2372286C" w14:textId="1222AFFF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ородино</w:t>
            </w:r>
          </w:p>
        </w:tc>
        <w:tc>
          <w:tcPr>
            <w:tcW w:w="4107" w:type="dxa"/>
          </w:tcPr>
          <w:p w14:paraId="6D85883B" w14:textId="57C67ADD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563" w:type="dxa"/>
          </w:tcPr>
          <w:p w14:paraId="36C826D6" w14:textId="7464571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11C50A27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BBC7A12" w14:textId="2D3786C1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0079" w14:textId="3CFB26CA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влова Анастасия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E638" w14:textId="0A0BF697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B806" w14:textId="07FFC538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ова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BB8A" w14:textId="7A3D97F5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4C2F" w14:textId="27FB8F10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A9FA" w14:textId="78AC126E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9BE2" w14:textId="7C4BF9F2" w:rsidR="003F0487" w:rsidRPr="00BB19C3" w:rsidRDefault="003F0487" w:rsidP="003F048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128E" w14:textId="09C0C003" w:rsidR="003F0487" w:rsidRPr="00BB19C3" w:rsidRDefault="003F0487" w:rsidP="003F048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</w:tcPr>
          <w:p w14:paraId="00F6A92E" w14:textId="4292F9BF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7981F0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FBA4300" w14:textId="463956CE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564" w:type="dxa"/>
          </w:tcPr>
          <w:p w14:paraId="67A939FA" w14:textId="2CFA43A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етрова Ульяна</w:t>
            </w:r>
          </w:p>
        </w:tc>
        <w:tc>
          <w:tcPr>
            <w:tcW w:w="707" w:type="dxa"/>
          </w:tcPr>
          <w:p w14:paraId="622229FF" w14:textId="1802805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53B21758" w14:textId="33024A3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Прекрасная лошадь»</w:t>
            </w:r>
          </w:p>
        </w:tc>
        <w:tc>
          <w:tcPr>
            <w:tcW w:w="1275" w:type="dxa"/>
          </w:tcPr>
          <w:p w14:paraId="72366089" w14:textId="503765B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B22523F" w14:textId="677C663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5EB9F2B5" w14:textId="2A6AA87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ценюк Анна Вячеславовна</w:t>
            </w:r>
          </w:p>
        </w:tc>
        <w:tc>
          <w:tcPr>
            <w:tcW w:w="1560" w:type="dxa"/>
          </w:tcPr>
          <w:p w14:paraId="1EA0EFF5" w14:textId="58CED96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Комсомольск-на-Амуре</w:t>
            </w:r>
          </w:p>
        </w:tc>
        <w:tc>
          <w:tcPr>
            <w:tcW w:w="4107" w:type="dxa"/>
          </w:tcPr>
          <w:p w14:paraId="1F225A8E" w14:textId="1277AA1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К ДО «Детская художественная школа имени Г.А. Цивилёва»</w:t>
            </w:r>
          </w:p>
        </w:tc>
        <w:tc>
          <w:tcPr>
            <w:tcW w:w="1563" w:type="dxa"/>
          </w:tcPr>
          <w:p w14:paraId="03F8B72E" w14:textId="79E719CF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7446354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68F2927" w14:textId="1709407E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GoBack" w:colFirst="1" w:colLast="9"/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564" w:type="dxa"/>
          </w:tcPr>
          <w:p w14:paraId="2D2A8E9E" w14:textId="7DE5198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олковникова Алина</w:t>
            </w:r>
          </w:p>
        </w:tc>
        <w:tc>
          <w:tcPr>
            <w:tcW w:w="707" w:type="dxa"/>
          </w:tcPr>
          <w:p w14:paraId="54AE07E2" w14:textId="5912406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2 лет</w:t>
            </w:r>
          </w:p>
        </w:tc>
        <w:tc>
          <w:tcPr>
            <w:tcW w:w="1563" w:type="dxa"/>
          </w:tcPr>
          <w:p w14:paraId="337143B1" w14:textId="2C3D141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ая сова »</w:t>
            </w:r>
          </w:p>
        </w:tc>
        <w:tc>
          <w:tcPr>
            <w:tcW w:w="1275" w:type="dxa"/>
          </w:tcPr>
          <w:p w14:paraId="1B3EA7EF" w14:textId="3E37C4E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DBD2C01" w14:textId="7C8A1EB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559" w:type="dxa"/>
          </w:tcPr>
          <w:p w14:paraId="6D4DF455" w14:textId="59C87CC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560" w:type="dxa"/>
            <w:vAlign w:val="center"/>
          </w:tcPr>
          <w:p w14:paraId="62A35624" w14:textId="7B67267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2F2C8742" w14:textId="3F3BBD6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</w:tcPr>
          <w:p w14:paraId="5A4DC332" w14:textId="71DF1E44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72CE22C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4F1301D1" w14:textId="5CE19EFD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52C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олевщикова Арина, Шабалина Милена</w:t>
            </w:r>
            <w:r w:rsidRPr="00BB19C3">
              <w:rPr>
                <w:sz w:val="20"/>
                <w:szCs w:val="20"/>
              </w:rPr>
              <w:tab/>
            </w:r>
          </w:p>
          <w:p w14:paraId="186677F6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ab/>
            </w:r>
            <w:r w:rsidRPr="00BB19C3">
              <w:rPr>
                <w:sz w:val="20"/>
                <w:szCs w:val="20"/>
              </w:rPr>
              <w:tab/>
            </w:r>
          </w:p>
          <w:p w14:paraId="27399C9F" w14:textId="2E14DD1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165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</w:t>
            </w:r>
          </w:p>
          <w:p w14:paraId="683A569A" w14:textId="4012345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</w:t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3FCB" w14:textId="156E058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ab/>
              <w:t>Северная мудр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0D29" w14:textId="38D700C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380" w14:textId="2B45D25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казки Севера</w:t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C4AB" w14:textId="30A3641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ab/>
              <w:t>Сахно Евгени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8C51" w14:textId="0742C1D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Ом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F91C" w14:textId="2711EFA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563" w:type="dxa"/>
          </w:tcPr>
          <w:p w14:paraId="285F806A" w14:textId="762492A4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10CFED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59BE64A" w14:textId="5E831DE1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564" w:type="dxa"/>
          </w:tcPr>
          <w:p w14:paraId="741A92C3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Поповцева Алена </w:t>
            </w:r>
            <w:r w:rsidRPr="00BB19C3">
              <w:rPr>
                <w:sz w:val="20"/>
                <w:szCs w:val="20"/>
              </w:rPr>
              <w:tab/>
            </w:r>
            <w:r w:rsidRPr="00BB19C3">
              <w:rPr>
                <w:sz w:val="20"/>
                <w:szCs w:val="20"/>
              </w:rPr>
              <w:tab/>
            </w:r>
          </w:p>
          <w:p w14:paraId="48DE46E6" w14:textId="60E33B6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1252D13B" w14:textId="3A7D465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3 лет  </w:t>
            </w:r>
          </w:p>
        </w:tc>
        <w:tc>
          <w:tcPr>
            <w:tcW w:w="1563" w:type="dxa"/>
          </w:tcPr>
          <w:p w14:paraId="0E317896" w14:textId="7300490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Хозяюшка</w:t>
            </w:r>
          </w:p>
        </w:tc>
        <w:tc>
          <w:tcPr>
            <w:tcW w:w="1275" w:type="dxa"/>
          </w:tcPr>
          <w:p w14:paraId="1AEBD628" w14:textId="6CFF629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648370D4" w14:textId="1C7555C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ab/>
              <w:t>«Моя Родина –Россия!»</w:t>
            </w:r>
          </w:p>
        </w:tc>
        <w:tc>
          <w:tcPr>
            <w:tcW w:w="1559" w:type="dxa"/>
          </w:tcPr>
          <w:p w14:paraId="218C6CFA" w14:textId="5C688BE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кова Надежда Михайловна</w:t>
            </w:r>
          </w:p>
        </w:tc>
        <w:tc>
          <w:tcPr>
            <w:tcW w:w="1560" w:type="dxa"/>
          </w:tcPr>
          <w:p w14:paraId="233D853E" w14:textId="31CD251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4107" w:type="dxa"/>
          </w:tcPr>
          <w:p w14:paraId="0A2D6DE0" w14:textId="2614D85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563" w:type="dxa"/>
          </w:tcPr>
          <w:p w14:paraId="0BDCCF65" w14:textId="08BB8A06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303D084D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668E395" w14:textId="6B1AF84B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564" w:type="dxa"/>
            <w:vAlign w:val="center"/>
          </w:tcPr>
          <w:p w14:paraId="00EF8EDE" w14:textId="76AE0A8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околова Вика</w:t>
            </w:r>
          </w:p>
        </w:tc>
        <w:tc>
          <w:tcPr>
            <w:tcW w:w="707" w:type="dxa"/>
            <w:vAlign w:val="center"/>
          </w:tcPr>
          <w:p w14:paraId="0DD64119" w14:textId="7777777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14895EC" w14:textId="6F8C192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58AC25D9" w14:textId="6CADA21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Русская красавица»</w:t>
            </w:r>
          </w:p>
        </w:tc>
        <w:tc>
          <w:tcPr>
            <w:tcW w:w="1275" w:type="dxa"/>
            <w:vAlign w:val="center"/>
          </w:tcPr>
          <w:p w14:paraId="5F34D420" w14:textId="5C2F494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8BABC80" w14:textId="1D1C1B2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Моя Родина-Россия»</w:t>
            </w:r>
          </w:p>
        </w:tc>
        <w:tc>
          <w:tcPr>
            <w:tcW w:w="1559" w:type="dxa"/>
            <w:vAlign w:val="center"/>
          </w:tcPr>
          <w:p w14:paraId="7EDE2B0D" w14:textId="5A4AEE5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олгополова Анна Викторовна</w:t>
            </w:r>
          </w:p>
        </w:tc>
        <w:tc>
          <w:tcPr>
            <w:tcW w:w="1560" w:type="dxa"/>
            <w:vAlign w:val="center"/>
          </w:tcPr>
          <w:p w14:paraId="2C26868A" w14:textId="07A5DEB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5D041680" w14:textId="015DCFE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ГБУ СО               «Реабилитационный центр «Виктор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01973" w14:textId="06FE687B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2 место</w:t>
            </w:r>
          </w:p>
        </w:tc>
      </w:tr>
      <w:tr w:rsidR="003F0487" w14:paraId="14AB2F43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510788F8" w14:textId="11599BFF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564" w:type="dxa"/>
          </w:tcPr>
          <w:p w14:paraId="291E693D" w14:textId="507F3A9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хно Эвелина</w:t>
            </w:r>
          </w:p>
        </w:tc>
        <w:tc>
          <w:tcPr>
            <w:tcW w:w="707" w:type="dxa"/>
          </w:tcPr>
          <w:p w14:paraId="3BF8C5D2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  <w:p w14:paraId="0EB80628" w14:textId="51C9DDE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т</w:t>
            </w:r>
          </w:p>
        </w:tc>
        <w:tc>
          <w:tcPr>
            <w:tcW w:w="1563" w:type="dxa"/>
          </w:tcPr>
          <w:p w14:paraId="44D0DA76" w14:textId="485203B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ый медведь»</w:t>
            </w:r>
          </w:p>
        </w:tc>
        <w:tc>
          <w:tcPr>
            <w:tcW w:w="1275" w:type="dxa"/>
          </w:tcPr>
          <w:p w14:paraId="1B59C7F9" w14:textId="0D654A7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5E594C89" w14:textId="01E5850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5D2E1FCF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инчевский</w:t>
            </w:r>
          </w:p>
          <w:p w14:paraId="4D872B1B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митрий</w:t>
            </w:r>
          </w:p>
          <w:p w14:paraId="22D9FCA3" w14:textId="558D92A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алерьевич</w:t>
            </w:r>
          </w:p>
        </w:tc>
        <w:tc>
          <w:tcPr>
            <w:tcW w:w="1560" w:type="dxa"/>
          </w:tcPr>
          <w:p w14:paraId="1FBDBD07" w14:textId="33402DCB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Луганск</w:t>
            </w:r>
          </w:p>
        </w:tc>
        <w:tc>
          <w:tcPr>
            <w:tcW w:w="4107" w:type="dxa"/>
          </w:tcPr>
          <w:p w14:paraId="40299AC4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</w:t>
            </w:r>
          </w:p>
          <w:p w14:paraId="4D0977C7" w14:textId="172318C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уганская детская художественная школа»</w:t>
            </w:r>
          </w:p>
        </w:tc>
        <w:tc>
          <w:tcPr>
            <w:tcW w:w="1563" w:type="dxa"/>
          </w:tcPr>
          <w:p w14:paraId="7F44FD02" w14:textId="0D88AB8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4C05CCE2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0B996C1" w14:textId="5DD60576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564" w:type="dxa"/>
          </w:tcPr>
          <w:p w14:paraId="6AD92CCC" w14:textId="02EAC39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ргеева Екатерина</w:t>
            </w:r>
          </w:p>
        </w:tc>
        <w:tc>
          <w:tcPr>
            <w:tcW w:w="707" w:type="dxa"/>
          </w:tcPr>
          <w:p w14:paraId="28988147" w14:textId="035ECCB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 лет</w:t>
            </w:r>
          </w:p>
        </w:tc>
        <w:tc>
          <w:tcPr>
            <w:tcW w:w="1563" w:type="dxa"/>
          </w:tcPr>
          <w:p w14:paraId="7DA446D9" w14:textId="66E0D6F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Ах лето, великие просторы»</w:t>
            </w:r>
          </w:p>
        </w:tc>
        <w:tc>
          <w:tcPr>
            <w:tcW w:w="1275" w:type="dxa"/>
          </w:tcPr>
          <w:p w14:paraId="223EECAB" w14:textId="5AA4631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630A1D15" w14:textId="6F7A6D4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160A9AFA" w14:textId="46C01E2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клицкая Марина Владимировна</w:t>
            </w:r>
          </w:p>
        </w:tc>
        <w:tc>
          <w:tcPr>
            <w:tcW w:w="1560" w:type="dxa"/>
          </w:tcPr>
          <w:p w14:paraId="2FE83553" w14:textId="5351AFAF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род Томск</w:t>
            </w:r>
          </w:p>
        </w:tc>
        <w:tc>
          <w:tcPr>
            <w:tcW w:w="4107" w:type="dxa"/>
          </w:tcPr>
          <w:p w14:paraId="7A527615" w14:textId="7FCDAD8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ОУДО «ДШИ №3»</w:t>
            </w:r>
          </w:p>
        </w:tc>
        <w:tc>
          <w:tcPr>
            <w:tcW w:w="1563" w:type="dxa"/>
          </w:tcPr>
          <w:p w14:paraId="48890807" w14:textId="1E60F8B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1EFB6DDB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7F4B679A" w14:textId="3C3738E6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564" w:type="dxa"/>
          </w:tcPr>
          <w:p w14:paraId="0AD287EB" w14:textId="5EF60407" w:rsidR="003F0487" w:rsidRPr="00BB19C3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Сайфуллина </w:t>
            </w:r>
            <w:r w:rsidRPr="00BB19C3">
              <w:rPr>
                <w:rFonts w:eastAsia="Times New Roman"/>
                <w:sz w:val="20"/>
                <w:szCs w:val="20"/>
              </w:rPr>
              <w:lastRenderedPageBreak/>
              <w:t>Ксения</w:t>
            </w:r>
          </w:p>
        </w:tc>
        <w:tc>
          <w:tcPr>
            <w:tcW w:w="707" w:type="dxa"/>
          </w:tcPr>
          <w:p w14:paraId="49B4F758" w14:textId="1F055FB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lastRenderedPageBreak/>
              <w:t xml:space="preserve">13 </w:t>
            </w:r>
            <w:r w:rsidRPr="00BB19C3">
              <w:rPr>
                <w:rFonts w:eastAsia="Times New Roman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563" w:type="dxa"/>
          </w:tcPr>
          <w:p w14:paraId="3E81D4EB" w14:textId="2C354A1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lastRenderedPageBreak/>
              <w:t>Тихим вечером</w:t>
            </w:r>
          </w:p>
        </w:tc>
        <w:tc>
          <w:tcPr>
            <w:tcW w:w="1275" w:type="dxa"/>
          </w:tcPr>
          <w:p w14:paraId="15D20F12" w14:textId="13683C0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698D4E5" w14:textId="20D4CDE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оя Родина </w:t>
            </w:r>
            <w:r w:rsidRPr="00BB19C3">
              <w:rPr>
                <w:sz w:val="20"/>
                <w:szCs w:val="20"/>
              </w:rPr>
              <w:lastRenderedPageBreak/>
              <w:t>–Россия!</w:t>
            </w:r>
          </w:p>
        </w:tc>
        <w:tc>
          <w:tcPr>
            <w:tcW w:w="1559" w:type="dxa"/>
          </w:tcPr>
          <w:p w14:paraId="202C273D" w14:textId="1EEC41E8" w:rsidR="003F0487" w:rsidRPr="00BB19C3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 xml:space="preserve">Галиуллина </w:t>
            </w:r>
            <w:r w:rsidRPr="00BB19C3">
              <w:rPr>
                <w:sz w:val="20"/>
                <w:szCs w:val="20"/>
              </w:rPr>
              <w:lastRenderedPageBreak/>
              <w:t>Эльвира Рафаиловна</w:t>
            </w:r>
          </w:p>
        </w:tc>
        <w:tc>
          <w:tcPr>
            <w:tcW w:w="1560" w:type="dxa"/>
          </w:tcPr>
          <w:p w14:paraId="58EA2507" w14:textId="68A92816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 xml:space="preserve">Россия, </w:t>
            </w:r>
            <w:r w:rsidRPr="00BB19C3">
              <w:rPr>
                <w:sz w:val="20"/>
                <w:szCs w:val="20"/>
              </w:rPr>
              <w:lastRenderedPageBreak/>
              <w:t>Республика Башкортостан, г. Нефтекамск</w:t>
            </w:r>
          </w:p>
        </w:tc>
        <w:tc>
          <w:tcPr>
            <w:tcW w:w="4107" w:type="dxa"/>
          </w:tcPr>
          <w:p w14:paraId="299B5D87" w14:textId="3C73C6C8" w:rsidR="003F0487" w:rsidRPr="00BB19C3" w:rsidRDefault="003F0487" w:rsidP="003F048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>МБУДО «ДХШ» ГО г.Нефтекамск РБ</w:t>
            </w:r>
          </w:p>
        </w:tc>
        <w:tc>
          <w:tcPr>
            <w:tcW w:w="1563" w:type="dxa"/>
          </w:tcPr>
          <w:p w14:paraId="485FD1AB" w14:textId="409DCAF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61F91191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321C3479" w14:textId="599144A5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1564" w:type="dxa"/>
          </w:tcPr>
          <w:p w14:paraId="7F15E317" w14:textId="0494FBE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ргеева Ксюша</w:t>
            </w:r>
          </w:p>
        </w:tc>
        <w:tc>
          <w:tcPr>
            <w:tcW w:w="707" w:type="dxa"/>
          </w:tcPr>
          <w:p w14:paraId="05B5E118" w14:textId="628FC4B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л</w:t>
            </w:r>
          </w:p>
        </w:tc>
        <w:tc>
          <w:tcPr>
            <w:tcW w:w="1563" w:type="dxa"/>
          </w:tcPr>
          <w:p w14:paraId="2D891363" w14:textId="4079D85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»</w:t>
            </w:r>
          </w:p>
        </w:tc>
        <w:tc>
          <w:tcPr>
            <w:tcW w:w="1275" w:type="dxa"/>
          </w:tcPr>
          <w:p w14:paraId="7EB9833E" w14:textId="1D6CC51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DECF043" w14:textId="70D0D9A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75CA153A" w14:textId="173A58D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урьянова Татьяна Алексеевна</w:t>
            </w:r>
          </w:p>
        </w:tc>
        <w:tc>
          <w:tcPr>
            <w:tcW w:w="1560" w:type="dxa"/>
          </w:tcPr>
          <w:p w14:paraId="649D3892" w14:textId="346E4E06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ородино</w:t>
            </w:r>
          </w:p>
        </w:tc>
        <w:tc>
          <w:tcPr>
            <w:tcW w:w="4107" w:type="dxa"/>
          </w:tcPr>
          <w:p w14:paraId="7E902575" w14:textId="06B41EF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563" w:type="dxa"/>
          </w:tcPr>
          <w:p w14:paraId="7AF9F356" w14:textId="4713A01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0C637266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0A2629A6" w14:textId="17D7544C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564" w:type="dxa"/>
          </w:tcPr>
          <w:p w14:paraId="75188B0F" w14:textId="2840CF5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уворова Маргарита</w:t>
            </w:r>
          </w:p>
        </w:tc>
        <w:tc>
          <w:tcPr>
            <w:tcW w:w="707" w:type="dxa"/>
          </w:tcPr>
          <w:p w14:paraId="499BC2C6" w14:textId="595E9B3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778BF760" w14:textId="1D7459D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стреча</w:t>
            </w:r>
          </w:p>
        </w:tc>
        <w:tc>
          <w:tcPr>
            <w:tcW w:w="1275" w:type="dxa"/>
          </w:tcPr>
          <w:p w14:paraId="4F9E08B9" w14:textId="13A6E83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CC17BF1" w14:textId="05285E4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25BCCB7B" w14:textId="78B595C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утова Людмила Аркадьевна</w:t>
            </w:r>
          </w:p>
        </w:tc>
        <w:tc>
          <w:tcPr>
            <w:tcW w:w="1560" w:type="dxa"/>
          </w:tcPr>
          <w:p w14:paraId="56D6FC22" w14:textId="74669F4A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дмуртская республика, город Ижевск</w:t>
            </w:r>
          </w:p>
        </w:tc>
        <w:tc>
          <w:tcPr>
            <w:tcW w:w="4107" w:type="dxa"/>
          </w:tcPr>
          <w:p w14:paraId="10938503" w14:textId="1FF9D12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образовательная организация дополнительного образования «Детская школа искусств № 10»</w:t>
            </w:r>
          </w:p>
        </w:tc>
        <w:tc>
          <w:tcPr>
            <w:tcW w:w="1563" w:type="dxa"/>
          </w:tcPr>
          <w:p w14:paraId="066283B5" w14:textId="3765CE7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4466F39F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7BC6D89D" w14:textId="4F06EAFD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564" w:type="dxa"/>
          </w:tcPr>
          <w:p w14:paraId="1670EEE8" w14:textId="52F5DE40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Харченко Ольга</w:t>
            </w:r>
          </w:p>
        </w:tc>
        <w:tc>
          <w:tcPr>
            <w:tcW w:w="707" w:type="dxa"/>
          </w:tcPr>
          <w:p w14:paraId="0589F51B" w14:textId="3D5C2F5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188CB07A" w14:textId="1491F52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 гостях</w:t>
            </w:r>
          </w:p>
        </w:tc>
        <w:tc>
          <w:tcPr>
            <w:tcW w:w="1275" w:type="dxa"/>
          </w:tcPr>
          <w:p w14:paraId="685AFD7A" w14:textId="3E75AD8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5BB2444" w14:textId="438E28B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559" w:type="dxa"/>
          </w:tcPr>
          <w:p w14:paraId="776AEA3D" w14:textId="3FBDFD0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утова Людмила Аркадьевна</w:t>
            </w:r>
          </w:p>
        </w:tc>
        <w:tc>
          <w:tcPr>
            <w:tcW w:w="1560" w:type="dxa"/>
          </w:tcPr>
          <w:p w14:paraId="5BA92670" w14:textId="76A0E6FB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дмуртская республика, город Ижевск</w:t>
            </w:r>
          </w:p>
        </w:tc>
        <w:tc>
          <w:tcPr>
            <w:tcW w:w="4107" w:type="dxa"/>
          </w:tcPr>
          <w:p w14:paraId="03346F55" w14:textId="15CA2B8A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образовательная организация дополнительного образования «Детская школа искусств № 10»</w:t>
            </w:r>
          </w:p>
        </w:tc>
        <w:tc>
          <w:tcPr>
            <w:tcW w:w="1563" w:type="dxa"/>
          </w:tcPr>
          <w:p w14:paraId="0D9FBECA" w14:textId="07F5067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548899DC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43EF9BB9" w14:textId="0A41E6B9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56841" w14:textId="77777777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Хакимова</w:t>
            </w:r>
          </w:p>
          <w:p w14:paraId="5A35E557" w14:textId="107D76D5" w:rsidR="003F0487" w:rsidRPr="00BB19C3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Али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C3257" w14:textId="38448E77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11 л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A30D7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нно</w:t>
            </w:r>
          </w:p>
          <w:p w14:paraId="4914177C" w14:textId="3CD07821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 xml:space="preserve">"Айога в чуме"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D6388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  <w:p w14:paraId="22D5CEC2" w14:textId="45000E34" w:rsidR="003F0487" w:rsidRPr="00BB19C3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Валя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9B2BA" w14:textId="2E2DCAC4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A8A00" w14:textId="2DC88DEE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Валитова Гульфия Халил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9BD4E" w14:textId="77777777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 г. Уфа РБ</w:t>
            </w:r>
          </w:p>
          <w:p w14:paraId="6A8CE25C" w14:textId="77777777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004A4" w14:textId="77777777" w:rsidR="003F0487" w:rsidRPr="00BB19C3" w:rsidRDefault="003F0487" w:rsidP="003F0487">
            <w:pPr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Детская школа искусств №3»</w:t>
            </w:r>
          </w:p>
          <w:p w14:paraId="39D4E4C0" w14:textId="77777777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75860DC" w14:textId="011F075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0ED87940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02CA4A90" w14:textId="4CFB24B4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564" w:type="dxa"/>
          </w:tcPr>
          <w:p w14:paraId="259B1D21" w14:textId="77E972F7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ёдорова Мария</w:t>
            </w:r>
          </w:p>
        </w:tc>
        <w:tc>
          <w:tcPr>
            <w:tcW w:w="707" w:type="dxa"/>
          </w:tcPr>
          <w:p w14:paraId="4AB931EA" w14:textId="51EC5AA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3DBCADF5" w14:textId="735F7CE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стреча с северным оленем»</w:t>
            </w:r>
          </w:p>
        </w:tc>
        <w:tc>
          <w:tcPr>
            <w:tcW w:w="1275" w:type="dxa"/>
          </w:tcPr>
          <w:p w14:paraId="0A6A6294" w14:textId="3146C25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E5481B0" w14:textId="029B691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7B000012" w14:textId="1F1B622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трушева Ольга Викторовна</w:t>
            </w:r>
          </w:p>
        </w:tc>
        <w:tc>
          <w:tcPr>
            <w:tcW w:w="1560" w:type="dxa"/>
          </w:tcPr>
          <w:p w14:paraId="4A0FA926" w14:textId="789096D4" w:rsidR="003F0487" w:rsidRPr="00BB19C3" w:rsidRDefault="003F0487" w:rsidP="003F048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нск</w:t>
            </w:r>
          </w:p>
        </w:tc>
        <w:tc>
          <w:tcPr>
            <w:tcW w:w="4107" w:type="dxa"/>
          </w:tcPr>
          <w:p w14:paraId="55D90553" w14:textId="5DF74A1C" w:rsidR="003F0487" w:rsidRPr="00BB19C3" w:rsidRDefault="003F0487" w:rsidP="003F0487">
            <w:pPr>
              <w:ind w:firstLine="56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563" w:type="dxa"/>
          </w:tcPr>
          <w:p w14:paraId="01AE17EC" w14:textId="72E3013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7AC74290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3BB5947F" w14:textId="0ECA9B43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974A" w14:textId="6C9942BC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Чедилян  Мариам Евг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2D8" w14:textId="4EA215A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5D98" w14:textId="3B250B6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грушка "Морской коти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61BF" w14:textId="1733F5B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8179" w14:textId="3F66524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BCA" w14:textId="536E939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Антонова Наталья Сергеевна</w:t>
            </w:r>
          </w:p>
        </w:tc>
        <w:tc>
          <w:tcPr>
            <w:tcW w:w="1560" w:type="dxa"/>
          </w:tcPr>
          <w:p w14:paraId="0B1B3F64" w14:textId="54207A4B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 Людиново</w:t>
            </w:r>
          </w:p>
        </w:tc>
        <w:tc>
          <w:tcPr>
            <w:tcW w:w="4107" w:type="dxa"/>
          </w:tcPr>
          <w:p w14:paraId="2F5B8BFD" w14:textId="7D006DCD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казенное учреждение дополнительного образования "Детская школа искусств N1"</w:t>
            </w:r>
          </w:p>
        </w:tc>
        <w:tc>
          <w:tcPr>
            <w:tcW w:w="1563" w:type="dxa"/>
          </w:tcPr>
          <w:p w14:paraId="66162646" w14:textId="14815A8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47FD95BC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53B19209" w14:textId="0E7A4F3D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1564" w:type="dxa"/>
          </w:tcPr>
          <w:p w14:paraId="5E3C401B" w14:textId="0C94036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Чечеткина Виктория</w:t>
            </w:r>
          </w:p>
        </w:tc>
        <w:tc>
          <w:tcPr>
            <w:tcW w:w="707" w:type="dxa"/>
          </w:tcPr>
          <w:p w14:paraId="487427AC" w14:textId="25544AD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 лет</w:t>
            </w:r>
          </w:p>
        </w:tc>
        <w:tc>
          <w:tcPr>
            <w:tcW w:w="1563" w:type="dxa"/>
          </w:tcPr>
          <w:p w14:paraId="2B22BF7C" w14:textId="2DC8A0BB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о Вечерине и олене</w:t>
            </w:r>
          </w:p>
        </w:tc>
        <w:tc>
          <w:tcPr>
            <w:tcW w:w="1275" w:type="dxa"/>
          </w:tcPr>
          <w:p w14:paraId="6F18D541" w14:textId="04CAF25D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6BA1D52" w14:textId="78C097B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4D038C42" w14:textId="0F8A82E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ирич Анна Владимировна</w:t>
            </w:r>
          </w:p>
        </w:tc>
        <w:tc>
          <w:tcPr>
            <w:tcW w:w="1560" w:type="dxa"/>
          </w:tcPr>
          <w:p w14:paraId="1C28A608" w14:textId="4FCCD652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Железногорск Красноярский край</w:t>
            </w:r>
          </w:p>
        </w:tc>
        <w:tc>
          <w:tcPr>
            <w:tcW w:w="4107" w:type="dxa"/>
          </w:tcPr>
          <w:p w14:paraId="5E764384" w14:textId="0046F20B" w:rsidR="003F0487" w:rsidRPr="00BB19C3" w:rsidRDefault="003F0487" w:rsidP="003F048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ДШИ  им.Мусоргского</w:t>
            </w:r>
          </w:p>
        </w:tc>
        <w:tc>
          <w:tcPr>
            <w:tcW w:w="1563" w:type="dxa"/>
          </w:tcPr>
          <w:p w14:paraId="7A090B25" w14:textId="3CC032D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13AA5361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0690F8CB" w14:textId="2F716321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564" w:type="dxa"/>
            <w:vAlign w:val="center"/>
          </w:tcPr>
          <w:p w14:paraId="02A546BC" w14:textId="38F0F5F3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Цысарь Вера</w:t>
            </w:r>
          </w:p>
        </w:tc>
        <w:tc>
          <w:tcPr>
            <w:tcW w:w="707" w:type="dxa"/>
            <w:vAlign w:val="center"/>
          </w:tcPr>
          <w:p w14:paraId="19975C9C" w14:textId="0F182D2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vAlign w:val="center"/>
          </w:tcPr>
          <w:p w14:paraId="5EC89CFF" w14:textId="2D888AF5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Хозяин тайги</w:t>
            </w:r>
          </w:p>
        </w:tc>
        <w:tc>
          <w:tcPr>
            <w:tcW w:w="1275" w:type="dxa"/>
            <w:vAlign w:val="center"/>
          </w:tcPr>
          <w:p w14:paraId="513BC8B0" w14:textId="294EB9FD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vAlign w:val="center"/>
          </w:tcPr>
          <w:p w14:paraId="7D8EF0E9" w14:textId="57FBC44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vAlign w:val="center"/>
          </w:tcPr>
          <w:p w14:paraId="6FBD06D7" w14:textId="70A6981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Хаткевич Лилия Анатольевна</w:t>
            </w:r>
          </w:p>
        </w:tc>
        <w:tc>
          <w:tcPr>
            <w:tcW w:w="1560" w:type="dxa"/>
            <w:vAlign w:val="center"/>
          </w:tcPr>
          <w:p w14:paraId="41BC4B09" w14:textId="422657B8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. Большой Улуй</w:t>
            </w:r>
          </w:p>
        </w:tc>
        <w:tc>
          <w:tcPr>
            <w:tcW w:w="4107" w:type="dxa"/>
            <w:vAlign w:val="center"/>
          </w:tcPr>
          <w:p w14:paraId="6F976585" w14:textId="53FFF6E6" w:rsidR="003F0487" w:rsidRPr="00BB19C3" w:rsidRDefault="003F0487" w:rsidP="003F0487">
            <w:pPr>
              <w:ind w:firstLine="567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дополнительного образования «Большеулуйская детская школа искусств»</w:t>
            </w:r>
          </w:p>
        </w:tc>
        <w:tc>
          <w:tcPr>
            <w:tcW w:w="1563" w:type="dxa"/>
          </w:tcPr>
          <w:p w14:paraId="1E1E8393" w14:textId="1DAFB33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2A7BED18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3DEEEDB2" w14:textId="14BEB6B1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.</w:t>
            </w:r>
          </w:p>
        </w:tc>
        <w:tc>
          <w:tcPr>
            <w:tcW w:w="1564" w:type="dxa"/>
          </w:tcPr>
          <w:p w14:paraId="1221A44D" w14:textId="6B778B9C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Шалкова Ульяна </w:t>
            </w:r>
          </w:p>
        </w:tc>
        <w:tc>
          <w:tcPr>
            <w:tcW w:w="707" w:type="dxa"/>
          </w:tcPr>
          <w:p w14:paraId="2FA8E142" w14:textId="6433D74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2 лет  </w:t>
            </w:r>
          </w:p>
        </w:tc>
        <w:tc>
          <w:tcPr>
            <w:tcW w:w="1563" w:type="dxa"/>
          </w:tcPr>
          <w:p w14:paraId="7CD67F28" w14:textId="33D5D4EC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верянка Моя</w:t>
            </w:r>
          </w:p>
        </w:tc>
        <w:tc>
          <w:tcPr>
            <w:tcW w:w="1275" w:type="dxa"/>
          </w:tcPr>
          <w:p w14:paraId="4BD92E19" w14:textId="4C41F0A8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65CA45A1" w14:textId="5C6F93A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1BDE1572" w14:textId="3F80752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кова Надежда Михайловна</w:t>
            </w:r>
          </w:p>
        </w:tc>
        <w:tc>
          <w:tcPr>
            <w:tcW w:w="1560" w:type="dxa"/>
          </w:tcPr>
          <w:p w14:paraId="31E975BB" w14:textId="3E1AA924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4107" w:type="dxa"/>
          </w:tcPr>
          <w:p w14:paraId="64564D11" w14:textId="1FD7935C" w:rsidR="003F0487" w:rsidRPr="00BB19C3" w:rsidRDefault="003F0487" w:rsidP="003F048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563" w:type="dxa"/>
          </w:tcPr>
          <w:p w14:paraId="5DD75F9D" w14:textId="2C3CFCA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48D2BADC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4D7F66B8" w14:textId="6186C580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564" w:type="dxa"/>
          </w:tcPr>
          <w:p w14:paraId="2B9487DF" w14:textId="0DE24063" w:rsidR="003F0487" w:rsidRPr="00BB19C3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Шеховуова София</w:t>
            </w:r>
          </w:p>
        </w:tc>
        <w:tc>
          <w:tcPr>
            <w:tcW w:w="707" w:type="dxa"/>
          </w:tcPr>
          <w:p w14:paraId="7C2D467B" w14:textId="3BCCCF1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</w:tcPr>
          <w:p w14:paraId="3B305C06" w14:textId="77777777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ед</w:t>
            </w:r>
          </w:p>
          <w:p w14:paraId="6FF5E008" w14:textId="49472965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ороз</w:t>
            </w:r>
          </w:p>
        </w:tc>
        <w:tc>
          <w:tcPr>
            <w:tcW w:w="1275" w:type="dxa"/>
          </w:tcPr>
          <w:p w14:paraId="46A07CC8" w14:textId="7FDB4173" w:rsidR="003F0487" w:rsidRPr="00BB19C3" w:rsidRDefault="003F0487" w:rsidP="003F04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5DFD176" w14:textId="475053A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46735650" w14:textId="6FA50899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Окунева Анастасия Радиевна</w:t>
            </w:r>
          </w:p>
        </w:tc>
        <w:tc>
          <w:tcPr>
            <w:tcW w:w="1560" w:type="dxa"/>
          </w:tcPr>
          <w:p w14:paraId="51C3089D" w14:textId="2947CFDE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Курск</w:t>
            </w:r>
          </w:p>
        </w:tc>
        <w:tc>
          <w:tcPr>
            <w:tcW w:w="4107" w:type="dxa"/>
          </w:tcPr>
          <w:p w14:paraId="422E48CD" w14:textId="414CAEA9" w:rsidR="003F0487" w:rsidRPr="00BB19C3" w:rsidRDefault="003F0487" w:rsidP="003F048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 xml:space="preserve"> МБОУ ДО ДШИ№8</w:t>
            </w:r>
          </w:p>
        </w:tc>
        <w:tc>
          <w:tcPr>
            <w:tcW w:w="1563" w:type="dxa"/>
          </w:tcPr>
          <w:p w14:paraId="04ABAB2E" w14:textId="61C03C5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2822BFB7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1D4A49E1" w14:textId="0AC1D6FB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084" w14:textId="3A3216BB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Щербакова Елиза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F23" w14:textId="2E9EC83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AA0" w14:textId="1C72EBDA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Золу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57D" w14:textId="7FCEBAD2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A15" w14:textId="38E2061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E8D" w14:textId="520FBD1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560" w:type="dxa"/>
            <w:vAlign w:val="center"/>
          </w:tcPr>
          <w:p w14:paraId="556FA688" w14:textId="40D56841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vAlign w:val="center"/>
          </w:tcPr>
          <w:p w14:paraId="37548B0B" w14:textId="560D6419" w:rsidR="003F0487" w:rsidRPr="00BB19C3" w:rsidRDefault="003F0487" w:rsidP="003F0487">
            <w:pPr>
              <w:ind w:firstLine="567"/>
              <w:rPr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563" w:type="dxa"/>
          </w:tcPr>
          <w:p w14:paraId="41670474" w14:textId="5AC5EEC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45F7119D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765ACAE8" w14:textId="474056DC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1564" w:type="dxa"/>
          </w:tcPr>
          <w:p w14:paraId="14270F2F" w14:textId="501AC8AE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Щербакова Арина  </w:t>
            </w:r>
          </w:p>
        </w:tc>
        <w:tc>
          <w:tcPr>
            <w:tcW w:w="707" w:type="dxa"/>
          </w:tcPr>
          <w:p w14:paraId="397E3CF1" w14:textId="2E91961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3AF4AC3D" w14:textId="22382396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казка про Всемогущую Катгыргын.</w:t>
            </w:r>
          </w:p>
        </w:tc>
        <w:tc>
          <w:tcPr>
            <w:tcW w:w="1275" w:type="dxa"/>
          </w:tcPr>
          <w:p w14:paraId="57806CF6" w14:textId="738D47D4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4E0FA2C" w14:textId="7513007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75EA5DE5" w14:textId="750626B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исеенко Ирина Анатольевна</w:t>
            </w:r>
          </w:p>
        </w:tc>
        <w:tc>
          <w:tcPr>
            <w:tcW w:w="1560" w:type="dxa"/>
          </w:tcPr>
          <w:p w14:paraId="3B211A65" w14:textId="0808A8AE" w:rsidR="003F0487" w:rsidRPr="00BB19C3" w:rsidRDefault="003F0487" w:rsidP="003F0487">
            <w:pPr>
              <w:ind w:firstLine="567"/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основоборскКрасноярский край</w:t>
            </w:r>
          </w:p>
        </w:tc>
        <w:tc>
          <w:tcPr>
            <w:tcW w:w="4107" w:type="dxa"/>
          </w:tcPr>
          <w:p w14:paraId="7FFE666F" w14:textId="4F3BDF78" w:rsidR="003F0487" w:rsidRPr="00BB19C3" w:rsidRDefault="003F0487" w:rsidP="003F0487">
            <w:pPr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АУ ДО ДШИ</w:t>
            </w:r>
          </w:p>
        </w:tc>
        <w:tc>
          <w:tcPr>
            <w:tcW w:w="1563" w:type="dxa"/>
          </w:tcPr>
          <w:p w14:paraId="5DACB70B" w14:textId="46F8EAA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226129CD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01795EA7" w14:textId="4B8EF8E4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564" w:type="dxa"/>
          </w:tcPr>
          <w:p w14:paraId="2830E098" w14:textId="6800F2BA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русова Полина</w:t>
            </w:r>
          </w:p>
        </w:tc>
        <w:tc>
          <w:tcPr>
            <w:tcW w:w="707" w:type="dxa"/>
          </w:tcPr>
          <w:p w14:paraId="7624FC56" w14:textId="076CC37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</w:tc>
        <w:tc>
          <w:tcPr>
            <w:tcW w:w="1563" w:type="dxa"/>
          </w:tcPr>
          <w:p w14:paraId="03F161C6" w14:textId="72940D76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Ненецкая сказка «Почему рыбы живут в воде»</w:t>
            </w:r>
          </w:p>
        </w:tc>
        <w:tc>
          <w:tcPr>
            <w:tcW w:w="1275" w:type="dxa"/>
          </w:tcPr>
          <w:p w14:paraId="5E40A1CC" w14:textId="34D56885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08C0A24" w14:textId="7A178B8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476DEAA8" w14:textId="744FE83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елова</w:t>
            </w:r>
            <w:r w:rsidRPr="00BB19C3">
              <w:rPr>
                <w:sz w:val="20"/>
                <w:szCs w:val="20"/>
              </w:rPr>
              <w:br/>
              <w:t>Татьяна Александровна</w:t>
            </w:r>
          </w:p>
        </w:tc>
        <w:tc>
          <w:tcPr>
            <w:tcW w:w="1560" w:type="dxa"/>
          </w:tcPr>
          <w:p w14:paraId="5ED0184E" w14:textId="388C9F0F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Лесной</w:t>
            </w:r>
          </w:p>
        </w:tc>
        <w:tc>
          <w:tcPr>
            <w:tcW w:w="4107" w:type="dxa"/>
          </w:tcPr>
          <w:p w14:paraId="70414A0A" w14:textId="05BEDFE4" w:rsidR="003F0487" w:rsidRPr="00BB19C3" w:rsidRDefault="003F0487" w:rsidP="003F0487">
            <w:pPr>
              <w:ind w:firstLine="567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БУДО ДШИ</w:t>
            </w:r>
          </w:p>
        </w:tc>
        <w:tc>
          <w:tcPr>
            <w:tcW w:w="1563" w:type="dxa"/>
          </w:tcPr>
          <w:p w14:paraId="13C25C71" w14:textId="069FCE5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5B82C026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0E581C99" w14:textId="32A4D19F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1564" w:type="dxa"/>
          </w:tcPr>
          <w:p w14:paraId="654DD0F4" w14:textId="3AA9E291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Язькова Дарья Максимовна</w:t>
            </w:r>
          </w:p>
        </w:tc>
        <w:tc>
          <w:tcPr>
            <w:tcW w:w="707" w:type="dxa"/>
          </w:tcPr>
          <w:p w14:paraId="75560365" w14:textId="2265993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 12 лет</w:t>
            </w:r>
          </w:p>
        </w:tc>
        <w:tc>
          <w:tcPr>
            <w:tcW w:w="1563" w:type="dxa"/>
          </w:tcPr>
          <w:p w14:paraId="7FCD22F6" w14:textId="2EB4745B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Русская красавица»</w:t>
            </w:r>
          </w:p>
        </w:tc>
        <w:tc>
          <w:tcPr>
            <w:tcW w:w="1275" w:type="dxa"/>
          </w:tcPr>
          <w:p w14:paraId="7BC33F82" w14:textId="5BE08D91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C686015" w14:textId="50A3CA9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</w:tcPr>
          <w:p w14:paraId="1B3AB0DD" w14:textId="369FF7A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Аптина Ольга Алексеевна</w:t>
            </w:r>
          </w:p>
        </w:tc>
        <w:tc>
          <w:tcPr>
            <w:tcW w:w="1560" w:type="dxa"/>
          </w:tcPr>
          <w:p w14:paraId="359FE0B5" w14:textId="31ED3BC8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.г.т. Яя</w:t>
            </w:r>
          </w:p>
        </w:tc>
        <w:tc>
          <w:tcPr>
            <w:tcW w:w="4107" w:type="dxa"/>
          </w:tcPr>
          <w:p w14:paraId="517C5219" w14:textId="751B2744" w:rsidR="003F0487" w:rsidRPr="00BB19C3" w:rsidRDefault="003F0487" w:rsidP="003F048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МБОУ ДО «ЦДТ»</w:t>
            </w:r>
          </w:p>
        </w:tc>
        <w:tc>
          <w:tcPr>
            <w:tcW w:w="1563" w:type="dxa"/>
          </w:tcPr>
          <w:p w14:paraId="29667AD3" w14:textId="2DBE641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0D800A47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47E52252" w14:textId="0A311651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1564" w:type="dxa"/>
          </w:tcPr>
          <w:p w14:paraId="3C627F34" w14:textId="758EF83C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Яблонская Маргарита,Савочкина Екатерина</w:t>
            </w:r>
          </w:p>
        </w:tc>
        <w:tc>
          <w:tcPr>
            <w:tcW w:w="707" w:type="dxa"/>
          </w:tcPr>
          <w:p w14:paraId="29B6B872" w14:textId="08D60BF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563" w:type="dxa"/>
          </w:tcPr>
          <w:p w14:paraId="61CEBCFC" w14:textId="1695A114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раздник Единства, как мы отмечаем вместе</w:t>
            </w:r>
          </w:p>
        </w:tc>
        <w:tc>
          <w:tcPr>
            <w:tcW w:w="1275" w:type="dxa"/>
          </w:tcPr>
          <w:p w14:paraId="53350C00" w14:textId="7EBD1AEF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51A50E4" w14:textId="4511D97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 Россия</w:t>
            </w:r>
            <w:r w:rsidRPr="00BB19C3">
              <w:rPr>
                <w:sz w:val="20"/>
                <w:szCs w:val="20"/>
                <w:shd w:val="clear" w:color="auto" w:fill="E3FEE0"/>
              </w:rPr>
              <w:t>!</w:t>
            </w:r>
          </w:p>
        </w:tc>
        <w:tc>
          <w:tcPr>
            <w:tcW w:w="1559" w:type="dxa"/>
          </w:tcPr>
          <w:p w14:paraId="4D9DFC17" w14:textId="58D024E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исеенко Ирина Анатольевна</w:t>
            </w:r>
          </w:p>
        </w:tc>
        <w:tc>
          <w:tcPr>
            <w:tcW w:w="1560" w:type="dxa"/>
          </w:tcPr>
          <w:p w14:paraId="40DCE036" w14:textId="4424DC74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основоборскКрасноярский край</w:t>
            </w:r>
          </w:p>
        </w:tc>
        <w:tc>
          <w:tcPr>
            <w:tcW w:w="4107" w:type="dxa"/>
          </w:tcPr>
          <w:p w14:paraId="749259FF" w14:textId="552A37DD" w:rsidR="003F0487" w:rsidRPr="00BB19C3" w:rsidRDefault="003F0487" w:rsidP="003F048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 ДО ДШИ</w:t>
            </w:r>
          </w:p>
        </w:tc>
        <w:tc>
          <w:tcPr>
            <w:tcW w:w="1563" w:type="dxa"/>
          </w:tcPr>
          <w:p w14:paraId="2D93786F" w14:textId="4FADFE7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3F0487" w14:paraId="1A85D8B6" w14:textId="77777777" w:rsidTr="00D07644">
        <w:trPr>
          <w:gridAfter w:val="2"/>
          <w:wAfter w:w="3689" w:type="dxa"/>
          <w:cantSplit/>
          <w:trHeight w:val="1134"/>
        </w:trPr>
        <w:tc>
          <w:tcPr>
            <w:tcW w:w="703" w:type="dxa"/>
          </w:tcPr>
          <w:p w14:paraId="080D73A6" w14:textId="2E0059B9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564" w:type="dxa"/>
            <w:vAlign w:val="center"/>
          </w:tcPr>
          <w:p w14:paraId="071A644D" w14:textId="1270407D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Якушева Оля</w:t>
            </w:r>
          </w:p>
        </w:tc>
        <w:tc>
          <w:tcPr>
            <w:tcW w:w="707" w:type="dxa"/>
            <w:vAlign w:val="center"/>
          </w:tcPr>
          <w:p w14:paraId="1A868BE8" w14:textId="7766C2B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563" w:type="dxa"/>
            <w:vAlign w:val="center"/>
          </w:tcPr>
          <w:p w14:paraId="36B20405" w14:textId="3C49C9DE" w:rsidR="003F0487" w:rsidRPr="00BB19C3" w:rsidRDefault="003F0487" w:rsidP="003F0487">
            <w:pPr>
              <w:jc w:val="right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жельские мотивы</w:t>
            </w:r>
          </w:p>
        </w:tc>
        <w:tc>
          <w:tcPr>
            <w:tcW w:w="1275" w:type="dxa"/>
            <w:vAlign w:val="center"/>
          </w:tcPr>
          <w:p w14:paraId="66510B41" w14:textId="75D21134" w:rsidR="003F0487" w:rsidRPr="00BB19C3" w:rsidRDefault="003F0487" w:rsidP="003F048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E29BBD7" w14:textId="16EAE3A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  <w:vAlign w:val="center"/>
          </w:tcPr>
          <w:p w14:paraId="32181148" w14:textId="4C2BC5D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Эпова Анна Львовна</w:t>
            </w:r>
          </w:p>
        </w:tc>
        <w:tc>
          <w:tcPr>
            <w:tcW w:w="1560" w:type="dxa"/>
            <w:vAlign w:val="center"/>
          </w:tcPr>
          <w:p w14:paraId="605BB964" w14:textId="4651E34F" w:rsidR="003F0487" w:rsidRPr="00BB19C3" w:rsidRDefault="003F0487" w:rsidP="003F048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4107" w:type="dxa"/>
          </w:tcPr>
          <w:p w14:paraId="39E4210C" w14:textId="4E8A207F" w:rsidR="003F0487" w:rsidRPr="00BB19C3" w:rsidRDefault="003F0487" w:rsidP="003F048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563" w:type="dxa"/>
          </w:tcPr>
          <w:p w14:paraId="7FD49C87" w14:textId="240D76F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07CDEF2E" w14:textId="77777777" w:rsidTr="00D07644">
        <w:trPr>
          <w:gridAfter w:val="2"/>
          <w:wAfter w:w="3689" w:type="dxa"/>
        </w:trPr>
        <w:tc>
          <w:tcPr>
            <w:tcW w:w="15877" w:type="dxa"/>
            <w:gridSpan w:val="10"/>
          </w:tcPr>
          <w:p w14:paraId="10A43D3C" w14:textId="0A14F94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 15-18 лет</w:t>
            </w:r>
          </w:p>
        </w:tc>
      </w:tr>
      <w:tr w:rsidR="003F0487" w14:paraId="3589D224" w14:textId="77777777" w:rsidTr="00D07644">
        <w:trPr>
          <w:gridAfter w:val="2"/>
          <w:wAfter w:w="3689" w:type="dxa"/>
        </w:trPr>
        <w:tc>
          <w:tcPr>
            <w:tcW w:w="703" w:type="dxa"/>
          </w:tcPr>
          <w:p w14:paraId="25CCAFD1" w14:textId="6DAE6E0C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BB8B" w14:textId="0FFD1F1A" w:rsidR="003F0487" w:rsidRPr="00BB19C3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  <w:lang w:eastAsia="ru-RU"/>
              </w:rPr>
              <w:t>Зольникова Виктория</w:t>
            </w:r>
          </w:p>
        </w:tc>
        <w:tc>
          <w:tcPr>
            <w:tcW w:w="707" w:type="dxa"/>
          </w:tcPr>
          <w:p w14:paraId="64049C6F" w14:textId="7C9EEA7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1FF23F78" w14:textId="77956550" w:rsidR="003F0487" w:rsidRPr="00BB19C3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Арктическая экспедиция</w:t>
            </w:r>
          </w:p>
        </w:tc>
        <w:tc>
          <w:tcPr>
            <w:tcW w:w="1275" w:type="dxa"/>
          </w:tcPr>
          <w:p w14:paraId="2B799CB6" w14:textId="395CB3F6" w:rsidR="003F0487" w:rsidRPr="00BB19C3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37DBBD8" w14:textId="3470AE9F" w:rsidR="003F0487" w:rsidRPr="00BB19C3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559" w:type="dxa"/>
          </w:tcPr>
          <w:p w14:paraId="61E7E3D3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едорова Ирина</w:t>
            </w:r>
          </w:p>
          <w:p w14:paraId="399C437B" w14:textId="181BFC3B" w:rsidR="003F0487" w:rsidRPr="00BB19C3" w:rsidRDefault="003F0487" w:rsidP="003F0487">
            <w:pPr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Викторовна</w:t>
            </w:r>
          </w:p>
        </w:tc>
        <w:tc>
          <w:tcPr>
            <w:tcW w:w="1560" w:type="dxa"/>
            <w:vAlign w:val="center"/>
          </w:tcPr>
          <w:p w14:paraId="3AD5A2D2" w14:textId="50D4DE05" w:rsidR="003F0487" w:rsidRPr="00BB19C3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г. Кировск, Мурманской области</w:t>
            </w:r>
          </w:p>
        </w:tc>
        <w:tc>
          <w:tcPr>
            <w:tcW w:w="4107" w:type="dxa"/>
            <w:vAlign w:val="center"/>
          </w:tcPr>
          <w:p w14:paraId="30D423AA" w14:textId="11563A90" w:rsidR="003F0487" w:rsidRPr="00BB19C3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имени Александра </w:t>
            </w:r>
            <w:r w:rsidRPr="00BB19C3">
              <w:rPr>
                <w:sz w:val="20"/>
                <w:szCs w:val="20"/>
              </w:rPr>
              <w:lastRenderedPageBreak/>
              <w:t>Семеновича Розанова»</w:t>
            </w:r>
          </w:p>
        </w:tc>
        <w:tc>
          <w:tcPr>
            <w:tcW w:w="1563" w:type="dxa"/>
          </w:tcPr>
          <w:p w14:paraId="5568EE46" w14:textId="2F7E4F7E" w:rsidR="003F0487" w:rsidRPr="00BB19C3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  <w:lang w:eastAsia="ru-RU"/>
              </w:rPr>
              <w:lastRenderedPageBreak/>
              <w:t>1 место</w:t>
            </w:r>
          </w:p>
        </w:tc>
      </w:tr>
      <w:tr w:rsidR="003F0487" w14:paraId="48559BE2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bottom w:val="single" w:sz="4" w:space="0" w:color="auto"/>
            </w:tcBorders>
          </w:tcPr>
          <w:p w14:paraId="41226DBB" w14:textId="76FD6F87" w:rsidR="003F0487" w:rsidRDefault="003F0487" w:rsidP="003F04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4" w:type="dxa"/>
          </w:tcPr>
          <w:p w14:paraId="60D86D3B" w14:textId="19C81D9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ванин Илья</w:t>
            </w:r>
          </w:p>
        </w:tc>
        <w:tc>
          <w:tcPr>
            <w:tcW w:w="707" w:type="dxa"/>
          </w:tcPr>
          <w:p w14:paraId="69E36984" w14:textId="2D23123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6л</w:t>
            </w:r>
          </w:p>
        </w:tc>
        <w:tc>
          <w:tcPr>
            <w:tcW w:w="1563" w:type="dxa"/>
          </w:tcPr>
          <w:p w14:paraId="5453DB2C" w14:textId="357E2D2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Быт северных народов»</w:t>
            </w:r>
          </w:p>
        </w:tc>
        <w:tc>
          <w:tcPr>
            <w:tcW w:w="1275" w:type="dxa"/>
          </w:tcPr>
          <w:p w14:paraId="300C083E" w14:textId="4497305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58A50385" w14:textId="77259CF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4D84ECB8" w14:textId="7904A8F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крипниченко Татьяна Георгиевна</w:t>
            </w:r>
          </w:p>
        </w:tc>
        <w:tc>
          <w:tcPr>
            <w:tcW w:w="1560" w:type="dxa"/>
          </w:tcPr>
          <w:p w14:paraId="7F7A1BCB" w14:textId="42D407B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ородино</w:t>
            </w:r>
          </w:p>
        </w:tc>
        <w:tc>
          <w:tcPr>
            <w:tcW w:w="4107" w:type="dxa"/>
          </w:tcPr>
          <w:p w14:paraId="0A89297E" w14:textId="5B37EF0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B098C3B" w14:textId="0BDA0F0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123821C8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850F88F" w14:textId="3B1F57FC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68A1" w14:textId="66F682C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ошелева Антонина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CACC" w14:textId="63DF3AE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B393" w14:textId="05E4DD4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Родные места моей большой стран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E278" w14:textId="421DD67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0E27" w14:textId="0DBA483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D20C" w14:textId="2C1460B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алентионок Светлан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511" w14:textId="463AAAE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г.Норильск 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14:paraId="02937DCC" w14:textId="606B886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Станция юных техников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F4DAECF" w14:textId="185CA23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 место </w:t>
            </w:r>
          </w:p>
        </w:tc>
      </w:tr>
      <w:tr w:rsidR="003F0487" w14:paraId="4F2BCD5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FF95B61" w14:textId="782CF96D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4" w:type="dxa"/>
            <w:vAlign w:val="center"/>
          </w:tcPr>
          <w:p w14:paraId="6C334BB6" w14:textId="7CC8F95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оноплёва Дарья Алексеевна</w:t>
            </w:r>
          </w:p>
        </w:tc>
        <w:tc>
          <w:tcPr>
            <w:tcW w:w="707" w:type="dxa"/>
            <w:vAlign w:val="center"/>
          </w:tcPr>
          <w:p w14:paraId="06EC7D28" w14:textId="4511E47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8 лет</w:t>
            </w:r>
          </w:p>
        </w:tc>
        <w:tc>
          <w:tcPr>
            <w:tcW w:w="1563" w:type="dxa"/>
            <w:vAlign w:val="center"/>
          </w:tcPr>
          <w:p w14:paraId="398A1AB5" w14:textId="1FAF1C5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Декоративное панно «Мелодия севера»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6DEB" w14:textId="4F1BB3D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93E1" w14:textId="74CE611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11D5" w14:textId="00A1405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2EF" w14:textId="6EB9B66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4BA66" w14:textId="18A6128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60AFB125" w14:textId="2E93220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4C3AAA90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F736995" w14:textId="7FE9FEE5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64" w:type="dxa"/>
            <w:vAlign w:val="center"/>
          </w:tcPr>
          <w:p w14:paraId="39A66015" w14:textId="01D0B98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ульпина Арина Алексеевна</w:t>
            </w:r>
          </w:p>
        </w:tc>
        <w:tc>
          <w:tcPr>
            <w:tcW w:w="707" w:type="dxa"/>
            <w:vAlign w:val="center"/>
          </w:tcPr>
          <w:p w14:paraId="3EC0CF49" w14:textId="3F6975D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6 лет</w:t>
            </w:r>
          </w:p>
        </w:tc>
        <w:tc>
          <w:tcPr>
            <w:tcW w:w="1563" w:type="dxa"/>
            <w:vAlign w:val="center"/>
          </w:tcPr>
          <w:p w14:paraId="05DCEC34" w14:textId="2345A1E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Декоративное панно «Лэрэдэ тэвэ»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41B7" w14:textId="799E68A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D25" w14:textId="4D211CD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4FF7" w14:textId="452D4C7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34E" w14:textId="2FED183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0399A" w14:textId="3620E1E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237EA2DD" w14:textId="445FB3E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788BA9DC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1B0AB7F" w14:textId="2F54F4AF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840" w14:textId="5D5B318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рохина Ал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32C" w14:textId="0E88B6D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33E" w14:textId="2DDABD3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тойбищ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D91" w14:textId="3B9A4E9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109" w14:textId="29C5954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553" w14:textId="1BFC94E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Сылушаш Тюлемесовн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DB1" w14:textId="43E8CF5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F4A" w14:textId="5566EE4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85D" w14:textId="68D02A6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63B5C305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B22AF59" w14:textId="465AF9FE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D3A7" w14:textId="14F7A0F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Калинина Ан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A435" w14:textId="7AE7CF2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465E" w14:textId="2A0291F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br/>
              <w:t>"Кубанское подворь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5812" w14:textId="3FA75EC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6ECE" w14:textId="12EB66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«Моя Родина – Россия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7428" w14:textId="6BC68DD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Сергеева Анна Никола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FF987" w14:textId="3B3D3EB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Краснодарский край , Северский р-н , пгт.Ильский 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6A90" w14:textId="379AB2E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 xml:space="preserve">МБУ ДО ДХШТ </w:t>
            </w:r>
            <w:proofErr w:type="gramStart"/>
            <w:r w:rsidRPr="00BB19C3">
              <w:rPr>
                <w:sz w:val="20"/>
                <w:szCs w:val="20"/>
                <w:lang w:eastAsia="ru-RU"/>
              </w:rPr>
              <w:t>пгт.Ильского</w:t>
            </w:r>
            <w:proofErr w:type="gramEnd"/>
            <w:r w:rsidRPr="00BB19C3">
              <w:rPr>
                <w:sz w:val="20"/>
                <w:szCs w:val="20"/>
                <w:lang w:eastAsia="ru-RU"/>
              </w:rPr>
              <w:t xml:space="preserve"> МО СМР КК имю. Е. И. Посполитики</w:t>
            </w:r>
          </w:p>
        </w:tc>
        <w:tc>
          <w:tcPr>
            <w:tcW w:w="1563" w:type="dxa"/>
          </w:tcPr>
          <w:p w14:paraId="73D8EAD4" w14:textId="44CD9D3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3FF94184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E0CF8FD" w14:textId="38CE15DF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FCB" w14:textId="7986049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урачева Ари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C838" w14:textId="256BB22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5 лет 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C09" w14:textId="2F9F82E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мья оленев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4EE3" w14:textId="64B1F9E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51173C" w14:textId="4D32561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F51831" w14:textId="1F1DB5B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кова Надежда Михайловна</w:t>
            </w:r>
          </w:p>
        </w:tc>
        <w:tc>
          <w:tcPr>
            <w:tcW w:w="1560" w:type="dxa"/>
          </w:tcPr>
          <w:p w14:paraId="03ADB68B" w14:textId="51D186B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4107" w:type="dxa"/>
          </w:tcPr>
          <w:p w14:paraId="3A40A273" w14:textId="6E294A9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CA4F935" w14:textId="4120046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422B2043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CB5F4A" w14:textId="4474C195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64" w:type="dxa"/>
          </w:tcPr>
          <w:p w14:paraId="301385B5" w14:textId="6BF9FA11" w:rsidR="003F0487" w:rsidRPr="00BB19C3" w:rsidRDefault="003F0487" w:rsidP="003F0487">
            <w:pPr>
              <w:jc w:val="center"/>
              <w:rPr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ндрашова Ульяна Юрьевна</w:t>
            </w:r>
          </w:p>
        </w:tc>
        <w:tc>
          <w:tcPr>
            <w:tcW w:w="707" w:type="dxa"/>
          </w:tcPr>
          <w:p w14:paraId="77FD32D6" w14:textId="6FFB481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6 лет</w:t>
            </w:r>
          </w:p>
        </w:tc>
        <w:tc>
          <w:tcPr>
            <w:tcW w:w="1563" w:type="dxa"/>
          </w:tcPr>
          <w:p w14:paraId="479443E3" w14:textId="160AC77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Коза-дереза»</w:t>
            </w:r>
          </w:p>
        </w:tc>
        <w:tc>
          <w:tcPr>
            <w:tcW w:w="1275" w:type="dxa"/>
          </w:tcPr>
          <w:p w14:paraId="1DFD36F4" w14:textId="30F59306" w:rsidR="003F0487" w:rsidRPr="00BB19C3" w:rsidRDefault="003F0487" w:rsidP="003F0487">
            <w:pPr>
              <w:ind w:right="-108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ДПИ</w:t>
            </w:r>
          </w:p>
        </w:tc>
        <w:tc>
          <w:tcPr>
            <w:tcW w:w="1276" w:type="dxa"/>
          </w:tcPr>
          <w:p w14:paraId="1632002A" w14:textId="4647093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</w:tcPr>
          <w:p w14:paraId="173D16B7" w14:textId="22D62D5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найдер Олеся Алексеевна</w:t>
            </w:r>
          </w:p>
        </w:tc>
        <w:tc>
          <w:tcPr>
            <w:tcW w:w="1560" w:type="dxa"/>
          </w:tcPr>
          <w:p w14:paraId="1D9D1A96" w14:textId="575505C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.г.т. Яя</w:t>
            </w:r>
          </w:p>
        </w:tc>
        <w:tc>
          <w:tcPr>
            <w:tcW w:w="4107" w:type="dxa"/>
          </w:tcPr>
          <w:p w14:paraId="38907B33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БОУ ДО «ЦДТ» </w:t>
            </w:r>
          </w:p>
          <w:p w14:paraId="2F11B77F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5B95628" w14:textId="138FA1A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2F7CF04A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1E8946E" w14:textId="10F397BB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EE0B" w14:textId="1645640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йман Дарь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EAAB" w14:textId="7F1B93D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7 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97AF" w14:textId="6003B8D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елая 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E43" w14:textId="09D79F4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6A70" w14:textId="3006019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2C52" w14:textId="7178E54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узанова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345" w14:textId="4601080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A80" w14:textId="309D943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A11FF53" w14:textId="284CBBA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05259143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DF44A2D" w14:textId="761F79FB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64" w:type="dxa"/>
          </w:tcPr>
          <w:p w14:paraId="1FCEA366" w14:textId="12CC31F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ильто Агата</w:t>
            </w:r>
          </w:p>
        </w:tc>
        <w:tc>
          <w:tcPr>
            <w:tcW w:w="707" w:type="dxa"/>
          </w:tcPr>
          <w:p w14:paraId="555F4E0E" w14:textId="3EA6A0E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44424C4C" w14:textId="1978CB7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усская красавица</w:t>
            </w:r>
          </w:p>
        </w:tc>
        <w:tc>
          <w:tcPr>
            <w:tcW w:w="1275" w:type="dxa"/>
          </w:tcPr>
          <w:p w14:paraId="3E75D7F3" w14:textId="4A234C0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9EA6509" w14:textId="4727BB2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 Россия!</w:t>
            </w:r>
          </w:p>
        </w:tc>
        <w:tc>
          <w:tcPr>
            <w:tcW w:w="1559" w:type="dxa"/>
          </w:tcPr>
          <w:p w14:paraId="4032E95B" w14:textId="5A43732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валёва Ирина Владимировна</w:t>
            </w:r>
          </w:p>
        </w:tc>
        <w:tc>
          <w:tcPr>
            <w:tcW w:w="1560" w:type="dxa"/>
          </w:tcPr>
          <w:p w14:paraId="7C2F0ECA" w14:textId="68A56A8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гт. Шушенское</w:t>
            </w:r>
          </w:p>
        </w:tc>
        <w:tc>
          <w:tcPr>
            <w:tcW w:w="4107" w:type="dxa"/>
          </w:tcPr>
          <w:p w14:paraId="2CF54C5C" w14:textId="77777777" w:rsidR="003F0487" w:rsidRPr="00BB19C3" w:rsidRDefault="003F0487" w:rsidP="003F0487">
            <w:pPr>
              <w:rPr>
                <w:sz w:val="20"/>
                <w:szCs w:val="20"/>
                <w:shd w:val="clear" w:color="auto" w:fill="FFFFFF"/>
              </w:rPr>
            </w:pPr>
            <w:r w:rsidRPr="00BB19C3">
              <w:rPr>
                <w:sz w:val="20"/>
                <w:szCs w:val="20"/>
                <w:shd w:val="clear" w:color="auto" w:fill="FFFFFF"/>
              </w:rPr>
              <w:t xml:space="preserve">МБОУ ДО </w:t>
            </w:r>
          </w:p>
          <w:p w14:paraId="34574735" w14:textId="597F348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shd w:val="clear" w:color="auto" w:fill="FFFFFF"/>
              </w:rPr>
              <w:t>"Шушенский ЦДО"</w:t>
            </w:r>
          </w:p>
        </w:tc>
        <w:tc>
          <w:tcPr>
            <w:tcW w:w="1563" w:type="dxa"/>
          </w:tcPr>
          <w:p w14:paraId="13537E6B" w14:textId="000FB18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3F0487" w14:paraId="49EFB339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361717F" w14:textId="6B844693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832" w14:textId="4DA9C5F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всянникова Снежана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4E95" w14:textId="051D3DE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A1B7" w14:textId="4DDC62D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Гордость Владимирской земли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BF6C" w14:textId="1AC9AEF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792F" w14:textId="464A558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EFF1" w14:textId="2CBF27E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D1A9" w14:textId="3C6AB44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Владимир</w:t>
            </w:r>
          </w:p>
        </w:tc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0376" w14:textId="64935FE2" w:rsidR="003F0487" w:rsidRPr="00BB19C3" w:rsidRDefault="003F0487" w:rsidP="003F0487">
            <w:pPr>
              <w:rPr>
                <w:sz w:val="20"/>
                <w:szCs w:val="20"/>
                <w:shd w:val="clear" w:color="auto" w:fill="FFFFFF"/>
              </w:rPr>
            </w:pPr>
            <w:r w:rsidRPr="00BB19C3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563" w:type="dxa"/>
          </w:tcPr>
          <w:p w14:paraId="6AFB68C8" w14:textId="04D25B9D" w:rsidR="003F0487" w:rsidRPr="00BB19C3" w:rsidRDefault="003F0487" w:rsidP="003F048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3F0487" w14:paraId="48A5894E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D3E672" w14:textId="20681D97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64" w:type="dxa"/>
            <w:vAlign w:val="center"/>
          </w:tcPr>
          <w:p w14:paraId="143C5F96" w14:textId="17E6848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Портнягина Анна </w:t>
            </w:r>
          </w:p>
        </w:tc>
        <w:tc>
          <w:tcPr>
            <w:tcW w:w="707" w:type="dxa"/>
            <w:vAlign w:val="center"/>
          </w:tcPr>
          <w:p w14:paraId="6B2BAB7F" w14:textId="017801D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7 лет</w:t>
            </w:r>
          </w:p>
        </w:tc>
        <w:tc>
          <w:tcPr>
            <w:tcW w:w="1563" w:type="dxa"/>
            <w:vAlign w:val="center"/>
          </w:tcPr>
          <w:p w14:paraId="055F1536" w14:textId="73EC8A0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Декоративное панно «Рыбы»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65A7" w14:textId="5477E2F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7184" w14:textId="164C155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9120" w14:textId="7FDBC07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6A1" w14:textId="2C73537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EDC8F" w14:textId="5F5706E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35102D45" w14:textId="28AFB41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4A368F75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EB1569F" w14:textId="5B23F05D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64" w:type="dxa"/>
          </w:tcPr>
          <w:p w14:paraId="74551A21" w14:textId="16D50E3E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усанова Полина</w:t>
            </w:r>
          </w:p>
        </w:tc>
        <w:tc>
          <w:tcPr>
            <w:tcW w:w="707" w:type="dxa"/>
          </w:tcPr>
          <w:p w14:paraId="7FD8544D" w14:textId="06901C6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 лет</w:t>
            </w:r>
          </w:p>
        </w:tc>
        <w:tc>
          <w:tcPr>
            <w:tcW w:w="1563" w:type="dxa"/>
          </w:tcPr>
          <w:p w14:paraId="292718F7" w14:textId="619E073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ила Таймыра»</w:t>
            </w:r>
          </w:p>
        </w:tc>
        <w:tc>
          <w:tcPr>
            <w:tcW w:w="1275" w:type="dxa"/>
          </w:tcPr>
          <w:p w14:paraId="5BF59378" w14:textId="068694A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7275754" w14:textId="7400B64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</w:tcPr>
          <w:p w14:paraId="3B4E3192" w14:textId="5A5EDC06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Гисс Марина Васильевна</w:t>
            </w:r>
          </w:p>
        </w:tc>
        <w:tc>
          <w:tcPr>
            <w:tcW w:w="1560" w:type="dxa"/>
          </w:tcPr>
          <w:p w14:paraId="042BBE9B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  <w:p w14:paraId="1D3BED6B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г. Норильск </w:t>
            </w:r>
          </w:p>
          <w:p w14:paraId="41D071D9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14:paraId="74AC7A6E" w14:textId="1F0FE2B0" w:rsidR="003F0487" w:rsidRPr="00BB19C3" w:rsidRDefault="003F0487" w:rsidP="003F048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563" w:type="dxa"/>
          </w:tcPr>
          <w:p w14:paraId="3F7831FC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  <w:p w14:paraId="17E1BDAF" w14:textId="77777777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</w:tr>
      <w:tr w:rsidR="003F0487" w14:paraId="3F0C9559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DEA780C" w14:textId="3BACD435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564" w:type="dxa"/>
          </w:tcPr>
          <w:p w14:paraId="670C3FC5" w14:textId="1A7943F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менов Дмитрий</w:t>
            </w:r>
          </w:p>
        </w:tc>
        <w:tc>
          <w:tcPr>
            <w:tcW w:w="707" w:type="dxa"/>
          </w:tcPr>
          <w:p w14:paraId="5BF7597B" w14:textId="39322A8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3B30B99F" w14:textId="54978E2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казочный кит»</w:t>
            </w:r>
          </w:p>
        </w:tc>
        <w:tc>
          <w:tcPr>
            <w:tcW w:w="1275" w:type="dxa"/>
          </w:tcPr>
          <w:p w14:paraId="5534948E" w14:textId="77777777" w:rsidR="003F0487" w:rsidRPr="00BB19C3" w:rsidRDefault="003F0487" w:rsidP="003F0487">
            <w:pPr>
              <w:ind w:right="-108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  <w:p w14:paraId="574DDEDA" w14:textId="78D9CC6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6B4615" w14:textId="2990E84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559" w:type="dxa"/>
          </w:tcPr>
          <w:p w14:paraId="6B6C7B41" w14:textId="372CDE0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Зайцев-Теплов Никита Викторович</w:t>
            </w:r>
          </w:p>
        </w:tc>
        <w:tc>
          <w:tcPr>
            <w:tcW w:w="1560" w:type="dxa"/>
          </w:tcPr>
          <w:p w14:paraId="3BC14E78" w14:textId="4F4E059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Г.Владимир </w:t>
            </w:r>
          </w:p>
        </w:tc>
        <w:tc>
          <w:tcPr>
            <w:tcW w:w="4107" w:type="dxa"/>
          </w:tcPr>
          <w:p w14:paraId="01EC3421" w14:textId="7F3925E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етская художественная школа г.Владимира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D9883FE" w14:textId="4E70FE8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10E968AA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F734F09" w14:textId="1F70C52E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64" w:type="dxa"/>
            <w:vAlign w:val="center"/>
          </w:tcPr>
          <w:p w14:paraId="35ABF2B3" w14:textId="772BEF4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Чарду Татьяна Олеговна</w:t>
            </w:r>
          </w:p>
        </w:tc>
        <w:tc>
          <w:tcPr>
            <w:tcW w:w="707" w:type="dxa"/>
            <w:vAlign w:val="center"/>
          </w:tcPr>
          <w:p w14:paraId="208A7C32" w14:textId="6B86911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7 лет</w:t>
            </w:r>
          </w:p>
        </w:tc>
        <w:tc>
          <w:tcPr>
            <w:tcW w:w="1563" w:type="dxa"/>
            <w:vAlign w:val="center"/>
          </w:tcPr>
          <w:p w14:paraId="7BCB425B" w14:textId="2479F32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екоративное панно «</w:t>
            </w:r>
            <w:proofErr w:type="gramStart"/>
            <w:r w:rsidRPr="00BB19C3">
              <w:rPr>
                <w:rFonts w:eastAsia="Times New Roman"/>
                <w:sz w:val="20"/>
                <w:szCs w:val="20"/>
              </w:rPr>
              <w:t>Заяц »</w:t>
            </w:r>
            <w:proofErr w:type="gramEnd"/>
            <w:r w:rsidRPr="00BB19C3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A61A" w14:textId="7572157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5D3" w14:textId="34AEE24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2C72" w14:textId="342AB80C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07B9" w14:textId="65E3756E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73D25" w14:textId="621CEB5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6BB16E82" w14:textId="0A7CE4B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3F0487" w14:paraId="38E74B2C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A6D78E1" w14:textId="4A870EDD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64" w:type="dxa"/>
            <w:vAlign w:val="center"/>
          </w:tcPr>
          <w:p w14:paraId="64C32A66" w14:textId="745EE2DF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Челяда Марианна Д</w:t>
            </w:r>
          </w:p>
        </w:tc>
        <w:tc>
          <w:tcPr>
            <w:tcW w:w="707" w:type="dxa"/>
            <w:vAlign w:val="center"/>
          </w:tcPr>
          <w:p w14:paraId="2E3E8304" w14:textId="77326D29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7 лет</w:t>
            </w:r>
          </w:p>
        </w:tc>
        <w:tc>
          <w:tcPr>
            <w:tcW w:w="1563" w:type="dxa"/>
            <w:vAlign w:val="center"/>
          </w:tcPr>
          <w:p w14:paraId="2F3502E0" w14:textId="6492AA5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екоративное панно «Хитрая лиса »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1DB9" w14:textId="699CB8F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0D97" w14:textId="3C70F03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02FD" w14:textId="53BD2E7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965" w14:textId="1BABC6E6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3B0B4" w14:textId="27FA2638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644EAA47" w14:textId="429902D1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3F0487" w14:paraId="5EABD70E" w14:textId="77777777" w:rsidTr="00D07644">
        <w:trPr>
          <w:gridAfter w:val="2"/>
          <w:wAfter w:w="3689" w:type="dxa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8BEDED1" w14:textId="5A450771" w:rsidR="003F0487" w:rsidRDefault="003F0487" w:rsidP="003F0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E76" w14:textId="43BBAE5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Янушевская К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C7E" w14:textId="121B79DA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FA2" w14:textId="431E4F8D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Полярная с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45DF" w14:textId="7CDEA644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272" w14:textId="049D7AF0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F5E" w14:textId="288202F5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Сылушаш Тюлемесовн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C55C" w14:textId="1EB84C92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457" w14:textId="1F5E2F2B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71B" w14:textId="7B444BF3" w:rsidR="003F0487" w:rsidRPr="00BB19C3" w:rsidRDefault="003F0487" w:rsidP="003F048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bookmarkEnd w:id="1"/>
    </w:tbl>
    <w:p w14:paraId="1B9748CF" w14:textId="77777777" w:rsidR="00944CD8" w:rsidRDefault="00944CD8" w:rsidP="00944CD8">
      <w:pPr>
        <w:spacing w:after="0" w:line="240" w:lineRule="auto"/>
        <w:jc w:val="center"/>
      </w:pPr>
    </w:p>
    <w:sectPr w:rsidR="00944CD8" w:rsidSect="00944C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8"/>
    <w:rsid w:val="00000314"/>
    <w:rsid w:val="00004686"/>
    <w:rsid w:val="00007CC7"/>
    <w:rsid w:val="000161B5"/>
    <w:rsid w:val="000244FA"/>
    <w:rsid w:val="0003301A"/>
    <w:rsid w:val="00051D1C"/>
    <w:rsid w:val="000537BF"/>
    <w:rsid w:val="00072232"/>
    <w:rsid w:val="00072891"/>
    <w:rsid w:val="00073A3B"/>
    <w:rsid w:val="00081696"/>
    <w:rsid w:val="0009290A"/>
    <w:rsid w:val="000A0CE3"/>
    <w:rsid w:val="000A5201"/>
    <w:rsid w:val="000A529E"/>
    <w:rsid w:val="000B375D"/>
    <w:rsid w:val="000C6B29"/>
    <w:rsid w:val="000C7391"/>
    <w:rsid w:val="000F1FE4"/>
    <w:rsid w:val="000F3796"/>
    <w:rsid w:val="00100701"/>
    <w:rsid w:val="00106214"/>
    <w:rsid w:val="00106269"/>
    <w:rsid w:val="00144BA0"/>
    <w:rsid w:val="00147B4C"/>
    <w:rsid w:val="00147B5C"/>
    <w:rsid w:val="0015568E"/>
    <w:rsid w:val="00156E3D"/>
    <w:rsid w:val="0015730B"/>
    <w:rsid w:val="00185886"/>
    <w:rsid w:val="001E3399"/>
    <w:rsid w:val="001F1A0D"/>
    <w:rsid w:val="001F2516"/>
    <w:rsid w:val="00216B29"/>
    <w:rsid w:val="002203D3"/>
    <w:rsid w:val="00280351"/>
    <w:rsid w:val="00280F1A"/>
    <w:rsid w:val="002817C1"/>
    <w:rsid w:val="00297102"/>
    <w:rsid w:val="002B16AC"/>
    <w:rsid w:val="002B717E"/>
    <w:rsid w:val="002D423C"/>
    <w:rsid w:val="002F156F"/>
    <w:rsid w:val="002F3B51"/>
    <w:rsid w:val="00317347"/>
    <w:rsid w:val="003264AD"/>
    <w:rsid w:val="003354E7"/>
    <w:rsid w:val="003579BF"/>
    <w:rsid w:val="003709A8"/>
    <w:rsid w:val="00376FDD"/>
    <w:rsid w:val="00383535"/>
    <w:rsid w:val="003869F8"/>
    <w:rsid w:val="003B0BBC"/>
    <w:rsid w:val="003B4B9F"/>
    <w:rsid w:val="003D11F1"/>
    <w:rsid w:val="003D7F8B"/>
    <w:rsid w:val="003E24B8"/>
    <w:rsid w:val="003E7355"/>
    <w:rsid w:val="003E78C2"/>
    <w:rsid w:val="003F0487"/>
    <w:rsid w:val="00406AA5"/>
    <w:rsid w:val="00417E73"/>
    <w:rsid w:val="004210F9"/>
    <w:rsid w:val="004262C8"/>
    <w:rsid w:val="00426561"/>
    <w:rsid w:val="00454ECE"/>
    <w:rsid w:val="00456611"/>
    <w:rsid w:val="00456E00"/>
    <w:rsid w:val="004A6E9F"/>
    <w:rsid w:val="004A7697"/>
    <w:rsid w:val="004B20E1"/>
    <w:rsid w:val="004D4CCA"/>
    <w:rsid w:val="004F6A54"/>
    <w:rsid w:val="00513ADE"/>
    <w:rsid w:val="00516609"/>
    <w:rsid w:val="0054453B"/>
    <w:rsid w:val="005503CA"/>
    <w:rsid w:val="005A5AF0"/>
    <w:rsid w:val="005F1522"/>
    <w:rsid w:val="00601323"/>
    <w:rsid w:val="006027A2"/>
    <w:rsid w:val="0060786E"/>
    <w:rsid w:val="00622F71"/>
    <w:rsid w:val="00663E77"/>
    <w:rsid w:val="00666DEC"/>
    <w:rsid w:val="006860B4"/>
    <w:rsid w:val="00686C45"/>
    <w:rsid w:val="00692F00"/>
    <w:rsid w:val="006B4D8D"/>
    <w:rsid w:val="006B5917"/>
    <w:rsid w:val="006D52A3"/>
    <w:rsid w:val="00703A8E"/>
    <w:rsid w:val="00720441"/>
    <w:rsid w:val="00734A7B"/>
    <w:rsid w:val="00780568"/>
    <w:rsid w:val="00783A27"/>
    <w:rsid w:val="007854E6"/>
    <w:rsid w:val="0078761E"/>
    <w:rsid w:val="00790836"/>
    <w:rsid w:val="007942A9"/>
    <w:rsid w:val="00796C76"/>
    <w:rsid w:val="007B08D3"/>
    <w:rsid w:val="007B45C4"/>
    <w:rsid w:val="007C4ACC"/>
    <w:rsid w:val="007C6D97"/>
    <w:rsid w:val="007D5C04"/>
    <w:rsid w:val="007E1889"/>
    <w:rsid w:val="007E7D10"/>
    <w:rsid w:val="007F7249"/>
    <w:rsid w:val="007F7425"/>
    <w:rsid w:val="007F761D"/>
    <w:rsid w:val="00811D28"/>
    <w:rsid w:val="0081304E"/>
    <w:rsid w:val="00815E57"/>
    <w:rsid w:val="00837952"/>
    <w:rsid w:val="00843115"/>
    <w:rsid w:val="0085488F"/>
    <w:rsid w:val="0086563E"/>
    <w:rsid w:val="00873588"/>
    <w:rsid w:val="008B79F2"/>
    <w:rsid w:val="008D42FF"/>
    <w:rsid w:val="008E3806"/>
    <w:rsid w:val="008E7390"/>
    <w:rsid w:val="00907A03"/>
    <w:rsid w:val="00931171"/>
    <w:rsid w:val="0093484D"/>
    <w:rsid w:val="00941363"/>
    <w:rsid w:val="009417DD"/>
    <w:rsid w:val="00944C7C"/>
    <w:rsid w:val="00944CD8"/>
    <w:rsid w:val="00956730"/>
    <w:rsid w:val="00970E7E"/>
    <w:rsid w:val="00972AC4"/>
    <w:rsid w:val="00975CF8"/>
    <w:rsid w:val="00992400"/>
    <w:rsid w:val="009D0C28"/>
    <w:rsid w:val="009D4078"/>
    <w:rsid w:val="009D41AB"/>
    <w:rsid w:val="009E554A"/>
    <w:rsid w:val="009F70B2"/>
    <w:rsid w:val="00A057A1"/>
    <w:rsid w:val="00A32604"/>
    <w:rsid w:val="00A33A9A"/>
    <w:rsid w:val="00A42056"/>
    <w:rsid w:val="00A45027"/>
    <w:rsid w:val="00A57508"/>
    <w:rsid w:val="00A631C2"/>
    <w:rsid w:val="00A67FF5"/>
    <w:rsid w:val="00A727F4"/>
    <w:rsid w:val="00A753FA"/>
    <w:rsid w:val="00A75A81"/>
    <w:rsid w:val="00A9724D"/>
    <w:rsid w:val="00AB4D56"/>
    <w:rsid w:val="00AC7A42"/>
    <w:rsid w:val="00AE524A"/>
    <w:rsid w:val="00AE5BEB"/>
    <w:rsid w:val="00AF1F24"/>
    <w:rsid w:val="00B02D66"/>
    <w:rsid w:val="00B10CBE"/>
    <w:rsid w:val="00B2385C"/>
    <w:rsid w:val="00B2598D"/>
    <w:rsid w:val="00B43E75"/>
    <w:rsid w:val="00B507C4"/>
    <w:rsid w:val="00B560D3"/>
    <w:rsid w:val="00B5663E"/>
    <w:rsid w:val="00B63253"/>
    <w:rsid w:val="00BA5ADB"/>
    <w:rsid w:val="00BA78E9"/>
    <w:rsid w:val="00BB19C3"/>
    <w:rsid w:val="00BC7CD9"/>
    <w:rsid w:val="00BD2FC6"/>
    <w:rsid w:val="00BF3082"/>
    <w:rsid w:val="00C0255D"/>
    <w:rsid w:val="00C0294D"/>
    <w:rsid w:val="00C07A83"/>
    <w:rsid w:val="00C1712C"/>
    <w:rsid w:val="00C51BA0"/>
    <w:rsid w:val="00C72181"/>
    <w:rsid w:val="00CA5978"/>
    <w:rsid w:val="00CA6034"/>
    <w:rsid w:val="00D02FC8"/>
    <w:rsid w:val="00D04FD3"/>
    <w:rsid w:val="00D07644"/>
    <w:rsid w:val="00D15DBC"/>
    <w:rsid w:val="00D63F41"/>
    <w:rsid w:val="00D80C0E"/>
    <w:rsid w:val="00DA6903"/>
    <w:rsid w:val="00DC4A78"/>
    <w:rsid w:val="00DC574D"/>
    <w:rsid w:val="00DC7EED"/>
    <w:rsid w:val="00DD002C"/>
    <w:rsid w:val="00DE6E6E"/>
    <w:rsid w:val="00E276E5"/>
    <w:rsid w:val="00E5326A"/>
    <w:rsid w:val="00E70708"/>
    <w:rsid w:val="00F33C83"/>
    <w:rsid w:val="00F37194"/>
    <w:rsid w:val="00F64155"/>
    <w:rsid w:val="00F96EAF"/>
    <w:rsid w:val="00FA5BF1"/>
    <w:rsid w:val="00FB6D99"/>
    <w:rsid w:val="00FC07B3"/>
    <w:rsid w:val="00FD53C5"/>
    <w:rsid w:val="00FF377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6FDC"/>
  <w15:docId w15:val="{A80BECF6-40D0-42A3-A3DE-B84E1DC8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semiHidden/>
    <w:unhideWhenUsed/>
    <w:qFormat/>
    <w:rsid w:val="00703A8E"/>
    <w:pPr>
      <w:keepNext/>
      <w:suppressAutoHyphens/>
      <w:spacing w:before="200" w:after="120"/>
      <w:contextualSpacing w:val="0"/>
      <w:outlineLvl w:val="1"/>
    </w:pPr>
    <w:rPr>
      <w:rFonts w:ascii="Liberation Serif" w:eastAsia="Times New Roman" w:hAnsi="Liberation Serif" w:cs="Times New Roman"/>
      <w:b/>
      <w:bCs/>
      <w:spacing w:val="0"/>
      <w:kern w:val="2"/>
      <w:sz w:val="36"/>
      <w:szCs w:val="36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4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2"/>
    <w:uiPriority w:val="99"/>
    <w:unhideWhenUsed/>
    <w:rsid w:val="00A631C2"/>
    <w:rPr>
      <w:color w:val="0000FF"/>
      <w:u w:val="single"/>
    </w:rPr>
  </w:style>
  <w:style w:type="paragraph" w:styleId="a7">
    <w:name w:val="Balloon Text"/>
    <w:basedOn w:val="a"/>
    <w:link w:val="a8"/>
    <w:unhideWhenUsed/>
    <w:rsid w:val="0081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rsid w:val="0081304E"/>
    <w:rPr>
      <w:rFonts w:ascii="Segoe UI" w:hAnsi="Segoe UI" w:cs="Segoe UI"/>
      <w:sz w:val="18"/>
      <w:szCs w:val="18"/>
    </w:rPr>
  </w:style>
  <w:style w:type="character" w:customStyle="1" w:styleId="site-title">
    <w:name w:val="site-title"/>
    <w:basedOn w:val="a2"/>
    <w:rsid w:val="004F6A54"/>
  </w:style>
  <w:style w:type="paragraph" w:styleId="a9">
    <w:name w:val="List Paragraph"/>
    <w:basedOn w:val="a"/>
    <w:uiPriority w:val="34"/>
    <w:qFormat/>
    <w:rsid w:val="000A0CE3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2"/>
    <w:link w:val="2"/>
    <w:semiHidden/>
    <w:rsid w:val="00703A8E"/>
    <w:rPr>
      <w:rFonts w:ascii="Liberation Serif" w:eastAsia="Times New Roman" w:hAnsi="Liberation Serif"/>
      <w:b/>
      <w:bCs/>
      <w:kern w:val="2"/>
      <w:sz w:val="36"/>
      <w:szCs w:val="36"/>
      <w:lang w:eastAsia="zh-CN" w:bidi="hi-IN"/>
    </w:rPr>
  </w:style>
  <w:style w:type="paragraph" w:styleId="a0">
    <w:name w:val="Title"/>
    <w:basedOn w:val="a"/>
    <w:next w:val="a"/>
    <w:link w:val="aa"/>
    <w:uiPriority w:val="10"/>
    <w:qFormat/>
    <w:rsid w:val="00703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0"/>
    <w:uiPriority w:val="10"/>
    <w:rsid w:val="00703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b"/>
    <w:uiPriority w:val="99"/>
    <w:semiHidden/>
    <w:unhideWhenUsed/>
    <w:rsid w:val="00703A8E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703A8E"/>
  </w:style>
  <w:style w:type="paragraph" w:customStyle="1" w:styleId="TableParagraph">
    <w:name w:val="Table Paragraph"/>
    <w:basedOn w:val="a"/>
    <w:uiPriority w:val="1"/>
    <w:qFormat/>
    <w:rsid w:val="004A769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ac">
    <w:name w:val="Выделение жирным"/>
    <w:qFormat/>
    <w:rsid w:val="00622F71"/>
    <w:rPr>
      <w:b/>
      <w:bCs/>
    </w:rPr>
  </w:style>
  <w:style w:type="character" w:customStyle="1" w:styleId="SubtitleChar">
    <w:name w:val="Subtitle Char"/>
    <w:basedOn w:val="a2"/>
    <w:uiPriority w:val="11"/>
    <w:rsid w:val="00DC4A78"/>
    <w:rPr>
      <w:sz w:val="24"/>
      <w:szCs w:val="24"/>
    </w:rPr>
  </w:style>
  <w:style w:type="paragraph" w:customStyle="1" w:styleId="ad">
    <w:name w:val="Знак"/>
    <w:basedOn w:val="a"/>
    <w:rsid w:val="0028035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e">
    <w:name w:val="Другое_"/>
    <w:basedOn w:val="a2"/>
    <w:link w:val="af"/>
    <w:rsid w:val="00AE524A"/>
    <w:rPr>
      <w:rFonts w:eastAsia="Times New Roman"/>
      <w:shd w:val="clear" w:color="auto" w:fill="FFFFFF"/>
    </w:rPr>
  </w:style>
  <w:style w:type="paragraph" w:customStyle="1" w:styleId="af">
    <w:name w:val="Другое"/>
    <w:basedOn w:val="a"/>
    <w:link w:val="ae"/>
    <w:rsid w:val="00AE524A"/>
    <w:pPr>
      <w:widowControl w:val="0"/>
      <w:shd w:val="clear" w:color="auto" w:fill="FFFFFF"/>
      <w:spacing w:after="0" w:line="262" w:lineRule="auto"/>
      <w:ind w:firstLine="400"/>
    </w:pPr>
    <w:rPr>
      <w:rFonts w:eastAsia="Times New Roman"/>
    </w:rPr>
  </w:style>
  <w:style w:type="character" w:styleId="af0">
    <w:name w:val="Strong"/>
    <w:basedOn w:val="a2"/>
    <w:uiPriority w:val="22"/>
    <w:qFormat/>
    <w:rsid w:val="00931171"/>
    <w:rPr>
      <w:b/>
      <w:bCs/>
    </w:rPr>
  </w:style>
  <w:style w:type="paragraph" w:styleId="af1">
    <w:name w:val="No Spacing"/>
    <w:uiPriority w:val="1"/>
    <w:qFormat/>
    <w:rsid w:val="0093117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-dudinka.ru/" TargetMode="External"/><Relationship Id="rId13" Type="http://schemas.openxmlformats.org/officeDocument/2006/relationships/hyperlink" Target="mailto:dshi1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shi-dudinka.ru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antdchi.vrn.muzkult.ru/" TargetMode="External"/><Relationship Id="rId11" Type="http://schemas.openxmlformats.org/officeDocument/2006/relationships/hyperlink" Target="https://dshi-dudi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hi-dud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hi-dudinka.ru/" TargetMode="External"/><Relationship Id="rId14" Type="http://schemas.openxmlformats.org/officeDocument/2006/relationships/hyperlink" Target="https://dshi-dud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C386-6A94-4C88-A438-F6C5D817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18011</Words>
  <Characters>10266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исеева Светлана</cp:lastModifiedBy>
  <cp:revision>56</cp:revision>
  <cp:lastPrinted>2026-01-31T06:31:00Z</cp:lastPrinted>
  <dcterms:created xsi:type="dcterms:W3CDTF">2024-02-02T06:59:00Z</dcterms:created>
  <dcterms:modified xsi:type="dcterms:W3CDTF">2026-04-24T09:40:00Z</dcterms:modified>
</cp:coreProperties>
</file>